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54C51" w14:textId="5D2A2598" w:rsidR="008408A1" w:rsidRPr="00E310EC" w:rsidRDefault="00120126" w:rsidP="00465865">
      <w:pPr>
        <w:rPr>
          <w:rFonts w:ascii="Century Gothic" w:hAnsi="Century Gothic" w:cs="Calibri"/>
          <w:b/>
          <w:sz w:val="32"/>
          <w:szCs w:val="32"/>
        </w:rPr>
      </w:pPr>
      <w:bookmarkStart w:id="0" w:name="_Toc15602340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43C679DE" w14:textId="77777777" w:rsidR="001963B0" w:rsidRDefault="001963B0" w:rsidP="008408A1">
      <w:pPr>
        <w:pStyle w:val="Header"/>
        <w:rPr>
          <w:rFonts w:ascii="Century Gothic" w:hAnsi="Century Gothic" w:cs="Calibri"/>
          <w:sz w:val="20"/>
          <w:szCs w:val="20"/>
        </w:rPr>
      </w:pPr>
    </w:p>
    <w:p w14:paraId="70B0765E" w14:textId="7B2252F7" w:rsidR="001963B0" w:rsidRDefault="001963B0" w:rsidP="008408A1">
      <w:pPr>
        <w:pStyle w:val="Header"/>
        <w:rPr>
          <w:rFonts w:ascii="Century Gothic" w:hAnsi="Century Gothic" w:cs="Calibri"/>
          <w:sz w:val="20"/>
          <w:szCs w:val="20"/>
        </w:rPr>
      </w:pPr>
      <w:r w:rsidRPr="001963B0">
        <w:rPr>
          <w:rFonts w:ascii="Century Gothic" w:hAnsi="Century Gothic" w:cs="Calibri"/>
          <w:sz w:val="20"/>
          <w:szCs w:val="20"/>
        </w:rPr>
        <w:t xml:space="preserve">Federal, State, and local governments are required to follow and enforce provisions within the Clean Water Act. Lafayette Consolidated Government meets this requirement through the enforcement of a </w:t>
      </w:r>
      <w:hyperlink r:id="rId11" w:history="1">
        <w:r w:rsidRPr="001963B0">
          <w:rPr>
            <w:rStyle w:val="Hyperlink"/>
            <w:rFonts w:ascii="Century Gothic" w:hAnsi="Century Gothic" w:cs="Calibri"/>
            <w:sz w:val="20"/>
            <w:szCs w:val="20"/>
          </w:rPr>
          <w:t>Code of Ordinances</w:t>
        </w:r>
      </w:hyperlink>
      <w:r w:rsidRPr="001963B0">
        <w:rPr>
          <w:rFonts w:ascii="Century Gothic" w:hAnsi="Century Gothic" w:cs="Calibri"/>
          <w:sz w:val="20"/>
          <w:szCs w:val="20"/>
        </w:rPr>
        <w:t xml:space="preserve"> and the implementation of various measures outlined in the state-issued Municipal Separate Storm Sewer System (MS4) Permit.</w:t>
      </w:r>
      <w:r>
        <w:rPr>
          <w:rFonts w:ascii="Century Gothic" w:hAnsi="Century Gothic" w:cs="Calibri"/>
          <w:sz w:val="20"/>
          <w:szCs w:val="20"/>
        </w:rPr>
        <w:t xml:space="preserve"> </w:t>
      </w:r>
    </w:p>
    <w:p w14:paraId="7179718E" w14:textId="77777777" w:rsidR="001963B0" w:rsidRDefault="001963B0" w:rsidP="008408A1">
      <w:pPr>
        <w:pStyle w:val="Header"/>
        <w:rPr>
          <w:rStyle w:val="Italicized"/>
          <w:rFonts w:ascii="Century Gothic" w:hAnsi="Century Gothic" w:cs="Calibri"/>
          <w:b/>
          <w:i w:val="0"/>
          <w:sz w:val="20"/>
          <w:szCs w:val="20"/>
        </w:rPr>
      </w:pPr>
    </w:p>
    <w:p w14:paraId="23165819" w14:textId="2415C028"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14:paraId="5526A340" w14:textId="0B26628D" w:rsidR="001963B0" w:rsidRDefault="00120126" w:rsidP="001963B0">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information.</w:t>
      </w:r>
      <w:r w:rsidR="00C26B73">
        <w:rPr>
          <w:rFonts w:ascii="Century Gothic" w:hAnsi="Century Gothic" w:cs="Calibri"/>
          <w:sz w:val="20"/>
          <w:szCs w:val="20"/>
        </w:rPr>
        <w:t xml:space="preserve"> To complete the sections with blue text, simply click and begin typing.</w:t>
      </w:r>
    </w:p>
    <w:p w14:paraId="3491363B" w14:textId="77777777" w:rsidR="00C26B73" w:rsidRPr="00C26B73" w:rsidRDefault="00C26B73" w:rsidP="00C26B73">
      <w:pPr>
        <w:pStyle w:val="BodyText-Append"/>
        <w:spacing w:after="0"/>
        <w:rPr>
          <w:rFonts w:ascii="Century Gothic" w:hAnsi="Century Gothic" w:cs="Calibri"/>
          <w:b/>
          <w:i/>
          <w:sz w:val="20"/>
          <w:szCs w:val="20"/>
          <w:u w:val="single"/>
        </w:rPr>
      </w:pPr>
      <w:r w:rsidRPr="00C26B73">
        <w:rPr>
          <w:rFonts w:ascii="Century Gothic" w:hAnsi="Century Gothic" w:cs="Calibri"/>
          <w:b/>
          <w:i/>
          <w:sz w:val="20"/>
          <w:szCs w:val="20"/>
          <w:u w:val="single"/>
        </w:rPr>
        <w:t xml:space="preserve">Note: </w:t>
      </w:r>
    </w:p>
    <w:p w14:paraId="1E38654C" w14:textId="663D5119" w:rsidR="00C26B73" w:rsidRDefault="00C26B73" w:rsidP="00C26B73">
      <w:pPr>
        <w:pStyle w:val="BodyText-Append"/>
        <w:numPr>
          <w:ilvl w:val="0"/>
          <w:numId w:val="77"/>
        </w:numPr>
        <w:rPr>
          <w:rFonts w:ascii="Century Gothic" w:hAnsi="Century Gothic" w:cs="Calibri"/>
          <w:sz w:val="20"/>
          <w:szCs w:val="20"/>
        </w:rPr>
      </w:pPr>
      <w:r>
        <w:rPr>
          <w:rFonts w:ascii="Century Gothic" w:hAnsi="Century Gothic" w:cs="Calibri"/>
          <w:sz w:val="20"/>
          <w:szCs w:val="20"/>
        </w:rPr>
        <w:t xml:space="preserve">Sites that disturb one acre or more, but less than five acres of land are automatically covered under LPDES permit LAR100000. That is, the operator does not need to apply for a permit, only prepare and use the SWPPP. </w:t>
      </w:r>
    </w:p>
    <w:p w14:paraId="6E37F9F5" w14:textId="3355A5D1" w:rsidR="00C26B73" w:rsidRDefault="00C26B73" w:rsidP="00C26B73">
      <w:pPr>
        <w:pStyle w:val="BodyText-Append"/>
        <w:numPr>
          <w:ilvl w:val="0"/>
          <w:numId w:val="77"/>
        </w:numPr>
        <w:rPr>
          <w:rFonts w:ascii="Century Gothic" w:hAnsi="Century Gothic" w:cs="Calibri"/>
          <w:sz w:val="20"/>
          <w:szCs w:val="20"/>
        </w:rPr>
      </w:pPr>
      <w:r>
        <w:rPr>
          <w:rFonts w:ascii="Century Gothic" w:hAnsi="Century Gothic" w:cs="Calibri"/>
          <w:sz w:val="20"/>
          <w:szCs w:val="20"/>
        </w:rPr>
        <w:t xml:space="preserve">Sites that disturb five acres or more require the preparation and submittal of an NOI to the Louisiana Department of Environmental Quality for permit coverage under LAR200000. </w:t>
      </w:r>
    </w:p>
    <w:p w14:paraId="7EDBF584" w14:textId="60A9054E" w:rsidR="00600919" w:rsidRDefault="00600919" w:rsidP="001963B0">
      <w:pPr>
        <w:pStyle w:val="Header"/>
        <w:rPr>
          <w:rFonts w:ascii="Century Gothic" w:hAnsi="Century Gothic" w:cs="Calibri"/>
          <w:color w:val="000000"/>
          <w:sz w:val="20"/>
          <w:szCs w:val="20"/>
        </w:rPr>
      </w:pPr>
    </w:p>
    <w:tbl>
      <w:tblPr>
        <w:tblW w:w="9506"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19"/>
        <w:gridCol w:w="5100"/>
        <w:gridCol w:w="1172"/>
        <w:gridCol w:w="1186"/>
        <w:gridCol w:w="729"/>
      </w:tblGrid>
      <w:tr w:rsidR="00600919" w14:paraId="2D2F5635" w14:textId="77777777" w:rsidTr="00C26B73">
        <w:trPr>
          <w:trHeight w:val="434"/>
        </w:trPr>
        <w:tc>
          <w:tcPr>
            <w:tcW w:w="13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F869FE" w14:textId="5DD9F014" w:rsidR="00600919" w:rsidRPr="00600919" w:rsidRDefault="00600919" w:rsidP="00600919">
            <w:pPr>
              <w:rPr>
                <w:rFonts w:ascii="Helvetica" w:hAnsi="Helvetica"/>
                <w:b/>
                <w:bCs/>
                <w:color w:val="838383"/>
                <w:sz w:val="20"/>
              </w:rPr>
            </w:pPr>
            <w:r>
              <w:rPr>
                <w:rFonts w:ascii="Helvetica" w:hAnsi="Helvetica"/>
                <w:b/>
                <w:bCs/>
                <w:color w:val="838383"/>
                <w:sz w:val="20"/>
              </w:rPr>
              <w:t xml:space="preserve">LPDES </w:t>
            </w:r>
            <w:r w:rsidRPr="00600919">
              <w:rPr>
                <w:rFonts w:ascii="Helvetica" w:hAnsi="Helvetica"/>
                <w:b/>
                <w:bCs/>
                <w:color w:val="838383"/>
                <w:sz w:val="20"/>
              </w:rPr>
              <w:t>General Permit Number</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006E1C8" w14:textId="26946D18" w:rsidR="00600919" w:rsidRPr="00600919" w:rsidRDefault="00292E3A" w:rsidP="00600919">
            <w:pPr>
              <w:rPr>
                <w:rFonts w:ascii="Helvetica" w:hAnsi="Helvetica"/>
                <w:color w:val="838383"/>
                <w:sz w:val="20"/>
              </w:rPr>
            </w:pPr>
            <w:r>
              <w:rPr>
                <w:rFonts w:ascii="Helvetica" w:hAnsi="Helvetica"/>
                <w:b/>
                <w:bCs/>
                <w:color w:val="838383"/>
                <w:sz w:val="20"/>
              </w:rPr>
              <w:t>Permit is Applicable F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3108B74" w14:textId="77777777" w:rsidR="00600919" w:rsidRPr="00600919" w:rsidRDefault="00600919" w:rsidP="00600919">
            <w:pPr>
              <w:spacing w:line="264" w:lineRule="atLeast"/>
              <w:rPr>
                <w:rFonts w:ascii="Helvetica" w:hAnsi="Helvetica"/>
                <w:color w:val="838383"/>
                <w:sz w:val="20"/>
              </w:rPr>
            </w:pPr>
            <w:r w:rsidRPr="00600919">
              <w:rPr>
                <w:rFonts w:ascii="Helvetica" w:hAnsi="Helvetica"/>
                <w:color w:val="838383"/>
                <w:sz w:val="20"/>
              </w:rPr>
              <w:t>Effective D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CC293CA" w14:textId="77777777" w:rsidR="00600919" w:rsidRPr="00600919" w:rsidRDefault="00600919" w:rsidP="00600919">
            <w:pPr>
              <w:spacing w:line="264" w:lineRule="atLeast"/>
              <w:rPr>
                <w:rFonts w:ascii="Helvetica" w:hAnsi="Helvetica"/>
                <w:color w:val="838383"/>
                <w:sz w:val="20"/>
              </w:rPr>
            </w:pPr>
            <w:r w:rsidRPr="00600919">
              <w:rPr>
                <w:rFonts w:ascii="Helvetica" w:hAnsi="Helvetica"/>
                <w:color w:val="838383"/>
                <w:sz w:val="20"/>
              </w:rPr>
              <w:t>Expiration D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ACA47E" w14:textId="77777777" w:rsidR="00600919" w:rsidRPr="00600919" w:rsidRDefault="00600919" w:rsidP="00600919">
            <w:pPr>
              <w:spacing w:line="264" w:lineRule="atLeast"/>
              <w:rPr>
                <w:rFonts w:ascii="Helvetica" w:hAnsi="Helvetica"/>
                <w:color w:val="838383"/>
                <w:sz w:val="20"/>
              </w:rPr>
            </w:pPr>
            <w:r w:rsidRPr="00600919">
              <w:rPr>
                <w:rFonts w:ascii="Helvetica" w:hAnsi="Helvetica"/>
                <w:color w:val="838383"/>
                <w:sz w:val="20"/>
              </w:rPr>
              <w:t>File Type</w:t>
            </w:r>
          </w:p>
        </w:tc>
      </w:tr>
      <w:tr w:rsidR="00600919" w:rsidRPr="00600919" w14:paraId="0EA748B0" w14:textId="77777777" w:rsidTr="00C26B73">
        <w:trPr>
          <w:trHeight w:val="321"/>
        </w:trPr>
        <w:tc>
          <w:tcPr>
            <w:tcW w:w="1319" w:type="dxa"/>
            <w:tcBorders>
              <w:top w:val="single" w:sz="4" w:space="0" w:color="auto"/>
              <w:left w:val="single" w:sz="4" w:space="0" w:color="auto"/>
              <w:bottom w:val="single" w:sz="4" w:space="0" w:color="auto"/>
            </w:tcBorders>
            <w:shd w:val="clear" w:color="auto" w:fill="FFFFFF"/>
            <w:tcMar>
              <w:top w:w="120" w:type="dxa"/>
              <w:left w:w="120" w:type="dxa"/>
              <w:bottom w:w="120" w:type="dxa"/>
              <w:right w:w="120" w:type="dxa"/>
            </w:tcMar>
            <w:hideMark/>
          </w:tcPr>
          <w:p w14:paraId="7DABAA7A" w14:textId="77777777" w:rsidR="00600919" w:rsidRPr="00600919" w:rsidRDefault="00600919">
            <w:pPr>
              <w:spacing w:before="150" w:after="300"/>
              <w:rPr>
                <w:rFonts w:ascii="Helvetica" w:hAnsi="Helvetica"/>
                <w:b/>
                <w:bCs/>
                <w:color w:val="838383"/>
                <w:sz w:val="20"/>
              </w:rPr>
            </w:pPr>
            <w:r w:rsidRPr="00600919">
              <w:rPr>
                <w:rFonts w:ascii="Helvetica" w:hAnsi="Helvetica"/>
                <w:b/>
                <w:bCs/>
                <w:color w:val="838383"/>
                <w:sz w:val="20"/>
              </w:rPr>
              <w:t>LAR100000</w:t>
            </w:r>
          </w:p>
        </w:tc>
        <w:tc>
          <w:tcPr>
            <w:tcW w:w="5100" w:type="dxa"/>
            <w:tcBorders>
              <w:top w:val="single" w:sz="4" w:space="0" w:color="auto"/>
              <w:bottom w:val="single" w:sz="4" w:space="0" w:color="auto"/>
              <w:right w:val="single" w:sz="6" w:space="0" w:color="DDDDDD"/>
            </w:tcBorders>
            <w:shd w:val="clear" w:color="auto" w:fill="FFFFFF"/>
            <w:tcMar>
              <w:top w:w="120" w:type="dxa"/>
              <w:left w:w="120" w:type="dxa"/>
              <w:bottom w:w="120" w:type="dxa"/>
              <w:right w:w="120" w:type="dxa"/>
            </w:tcMar>
            <w:vAlign w:val="center"/>
            <w:hideMark/>
          </w:tcPr>
          <w:p w14:paraId="3DB805BA" w14:textId="77777777" w:rsidR="00600919" w:rsidRPr="00600919" w:rsidRDefault="00600919" w:rsidP="00600919">
            <w:pPr>
              <w:spacing w:line="264" w:lineRule="atLeast"/>
              <w:rPr>
                <w:rFonts w:ascii="Helvetica" w:hAnsi="Helvetica"/>
                <w:color w:val="838383"/>
                <w:sz w:val="20"/>
              </w:rPr>
            </w:pPr>
            <w:r w:rsidRPr="00600919">
              <w:rPr>
                <w:rFonts w:ascii="Helvetica" w:hAnsi="Helvetica"/>
                <w:color w:val="838383"/>
                <w:sz w:val="20"/>
              </w:rPr>
              <w:t>Storm Water Discharges from Construction Activities of 5 Acres or More</w:t>
            </w:r>
          </w:p>
        </w:tc>
        <w:tc>
          <w:tcPr>
            <w:tcW w:w="0" w:type="auto"/>
            <w:tcBorders>
              <w:top w:val="single" w:sz="4" w:space="0" w:color="auto"/>
              <w:bottom w:val="single" w:sz="4" w:space="0" w:color="auto"/>
              <w:right w:val="single" w:sz="6" w:space="0" w:color="DDDDDD"/>
            </w:tcBorders>
            <w:shd w:val="clear" w:color="auto" w:fill="FFFFFF"/>
            <w:tcMar>
              <w:top w:w="120" w:type="dxa"/>
              <w:left w:w="120" w:type="dxa"/>
              <w:bottom w:w="120" w:type="dxa"/>
              <w:right w:w="120" w:type="dxa"/>
            </w:tcMar>
            <w:vAlign w:val="center"/>
            <w:hideMark/>
          </w:tcPr>
          <w:p w14:paraId="57C090B4" w14:textId="77777777" w:rsidR="00600919" w:rsidRPr="00600919" w:rsidRDefault="00600919">
            <w:pPr>
              <w:spacing w:before="150" w:after="300" w:line="264" w:lineRule="atLeast"/>
              <w:rPr>
                <w:rFonts w:ascii="Helvetica" w:hAnsi="Helvetica"/>
                <w:color w:val="838383"/>
                <w:sz w:val="20"/>
              </w:rPr>
            </w:pPr>
            <w:r w:rsidRPr="00600919">
              <w:rPr>
                <w:rFonts w:ascii="Helvetica" w:hAnsi="Helvetica"/>
                <w:color w:val="838383"/>
                <w:sz w:val="20"/>
              </w:rPr>
              <w:t>10/1/2024</w:t>
            </w:r>
          </w:p>
        </w:tc>
        <w:tc>
          <w:tcPr>
            <w:tcW w:w="0" w:type="auto"/>
            <w:tcBorders>
              <w:top w:val="single" w:sz="4" w:space="0" w:color="auto"/>
              <w:bottom w:val="single" w:sz="4" w:space="0" w:color="auto"/>
              <w:right w:val="single" w:sz="6" w:space="0" w:color="DDDDDD"/>
            </w:tcBorders>
            <w:shd w:val="clear" w:color="auto" w:fill="FFFFFF"/>
            <w:tcMar>
              <w:top w:w="120" w:type="dxa"/>
              <w:left w:w="120" w:type="dxa"/>
              <w:bottom w:w="120" w:type="dxa"/>
              <w:right w:w="120" w:type="dxa"/>
            </w:tcMar>
            <w:vAlign w:val="center"/>
            <w:hideMark/>
          </w:tcPr>
          <w:p w14:paraId="117C24F5" w14:textId="77777777" w:rsidR="00600919" w:rsidRPr="00600919" w:rsidRDefault="00600919">
            <w:pPr>
              <w:spacing w:before="150" w:after="300" w:line="264" w:lineRule="atLeast"/>
              <w:rPr>
                <w:rFonts w:ascii="Helvetica" w:hAnsi="Helvetica"/>
                <w:color w:val="838383"/>
                <w:sz w:val="20"/>
              </w:rPr>
            </w:pPr>
            <w:r w:rsidRPr="00600919">
              <w:rPr>
                <w:rFonts w:ascii="Helvetica" w:hAnsi="Helvetica"/>
                <w:color w:val="838383"/>
                <w:sz w:val="20"/>
              </w:rPr>
              <w:t>9/30/2029</w:t>
            </w:r>
          </w:p>
        </w:tc>
        <w:tc>
          <w:tcPr>
            <w:tcW w:w="0" w:type="auto"/>
            <w:tcBorders>
              <w:top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2A27D21" w14:textId="77777777" w:rsidR="00600919" w:rsidRPr="00600919" w:rsidRDefault="00795D9F">
            <w:pPr>
              <w:spacing w:before="150" w:after="300" w:line="264" w:lineRule="atLeast"/>
              <w:rPr>
                <w:rFonts w:ascii="Helvetica" w:hAnsi="Helvetica"/>
                <w:color w:val="838383"/>
                <w:sz w:val="20"/>
              </w:rPr>
            </w:pPr>
            <w:hyperlink r:id="rId12" w:tgtFrame="_blank" w:history="1">
              <w:r w:rsidR="00600919" w:rsidRPr="00600919">
                <w:rPr>
                  <w:rStyle w:val="Hyperlink"/>
                  <w:rFonts w:ascii="Helvetica" w:hAnsi="Helvetica"/>
                  <w:color w:val="4D7335"/>
                  <w:sz w:val="20"/>
                </w:rPr>
                <w:t>PDF</w:t>
              </w:r>
            </w:hyperlink>
          </w:p>
        </w:tc>
      </w:tr>
      <w:tr w:rsidR="00600919" w:rsidRPr="00600919" w14:paraId="2DF8C3C6" w14:textId="77777777" w:rsidTr="00C26B73">
        <w:trPr>
          <w:trHeight w:val="990"/>
        </w:trPr>
        <w:tc>
          <w:tcPr>
            <w:tcW w:w="1319" w:type="dxa"/>
            <w:tcBorders>
              <w:top w:val="single" w:sz="4" w:space="0" w:color="auto"/>
              <w:left w:val="single" w:sz="4" w:space="0" w:color="auto"/>
              <w:bottom w:val="single" w:sz="4" w:space="0" w:color="auto"/>
            </w:tcBorders>
            <w:shd w:val="clear" w:color="auto" w:fill="F9F9F9"/>
            <w:tcMar>
              <w:top w:w="120" w:type="dxa"/>
              <w:left w:w="120" w:type="dxa"/>
              <w:bottom w:w="120" w:type="dxa"/>
              <w:right w:w="120" w:type="dxa"/>
            </w:tcMar>
            <w:hideMark/>
          </w:tcPr>
          <w:p w14:paraId="429C386B" w14:textId="77777777" w:rsidR="00600919" w:rsidRPr="00600919" w:rsidRDefault="00600919">
            <w:pPr>
              <w:spacing w:before="150" w:after="300"/>
              <w:rPr>
                <w:rFonts w:ascii="Helvetica" w:hAnsi="Helvetica"/>
                <w:b/>
                <w:bCs/>
                <w:color w:val="838383"/>
                <w:sz w:val="20"/>
              </w:rPr>
            </w:pPr>
            <w:r w:rsidRPr="00600919">
              <w:rPr>
                <w:rFonts w:ascii="Helvetica" w:hAnsi="Helvetica"/>
                <w:b/>
                <w:bCs/>
                <w:color w:val="838383"/>
                <w:sz w:val="20"/>
              </w:rPr>
              <w:t>LAR200000</w:t>
            </w:r>
          </w:p>
        </w:tc>
        <w:tc>
          <w:tcPr>
            <w:tcW w:w="5100" w:type="dxa"/>
            <w:tcBorders>
              <w:top w:val="single" w:sz="4" w:space="0" w:color="auto"/>
              <w:bottom w:val="single" w:sz="4" w:space="0" w:color="auto"/>
              <w:right w:val="single" w:sz="6" w:space="0" w:color="DDDDDD"/>
            </w:tcBorders>
            <w:shd w:val="clear" w:color="auto" w:fill="F9F9F9"/>
            <w:tcMar>
              <w:top w:w="120" w:type="dxa"/>
              <w:left w:w="120" w:type="dxa"/>
              <w:bottom w:w="120" w:type="dxa"/>
              <w:right w:w="120" w:type="dxa"/>
            </w:tcMar>
            <w:vAlign w:val="center"/>
            <w:hideMark/>
          </w:tcPr>
          <w:p w14:paraId="7E2D2859" w14:textId="77777777" w:rsidR="00600919" w:rsidRPr="00600919" w:rsidRDefault="00600919" w:rsidP="00600919">
            <w:pPr>
              <w:spacing w:line="264" w:lineRule="atLeast"/>
              <w:rPr>
                <w:rFonts w:ascii="Helvetica" w:hAnsi="Helvetica"/>
                <w:color w:val="838383"/>
                <w:sz w:val="20"/>
              </w:rPr>
            </w:pPr>
            <w:r w:rsidRPr="00600919">
              <w:rPr>
                <w:rFonts w:ascii="Helvetica" w:hAnsi="Helvetica"/>
                <w:color w:val="838383"/>
                <w:sz w:val="20"/>
              </w:rPr>
              <w:t>Storm Water Discharges from Small Construction Activities (equal to or greater than 1 acre but less than 5 acres)</w:t>
            </w:r>
          </w:p>
        </w:tc>
        <w:tc>
          <w:tcPr>
            <w:tcW w:w="0" w:type="auto"/>
            <w:tcBorders>
              <w:top w:val="single" w:sz="4" w:space="0" w:color="auto"/>
              <w:bottom w:val="single" w:sz="4" w:space="0" w:color="auto"/>
              <w:right w:val="single" w:sz="6" w:space="0" w:color="DDDDDD"/>
            </w:tcBorders>
            <w:shd w:val="clear" w:color="auto" w:fill="F9F9F9"/>
            <w:tcMar>
              <w:top w:w="120" w:type="dxa"/>
              <w:left w:w="120" w:type="dxa"/>
              <w:bottom w:w="120" w:type="dxa"/>
              <w:right w:w="120" w:type="dxa"/>
            </w:tcMar>
            <w:vAlign w:val="center"/>
            <w:hideMark/>
          </w:tcPr>
          <w:p w14:paraId="2571E97A" w14:textId="77777777" w:rsidR="00600919" w:rsidRPr="00600919" w:rsidRDefault="00600919">
            <w:pPr>
              <w:spacing w:before="150" w:after="300" w:line="264" w:lineRule="atLeast"/>
              <w:rPr>
                <w:rFonts w:ascii="Helvetica" w:hAnsi="Helvetica"/>
                <w:color w:val="838383"/>
                <w:sz w:val="20"/>
              </w:rPr>
            </w:pPr>
            <w:r w:rsidRPr="00600919">
              <w:rPr>
                <w:rFonts w:ascii="Helvetica" w:hAnsi="Helvetica"/>
                <w:color w:val="838383"/>
                <w:sz w:val="20"/>
              </w:rPr>
              <w:t>8/25/2023</w:t>
            </w:r>
          </w:p>
        </w:tc>
        <w:tc>
          <w:tcPr>
            <w:tcW w:w="0" w:type="auto"/>
            <w:tcBorders>
              <w:top w:val="single" w:sz="4" w:space="0" w:color="auto"/>
              <w:bottom w:val="single" w:sz="4" w:space="0" w:color="auto"/>
              <w:right w:val="single" w:sz="6" w:space="0" w:color="DDDDDD"/>
            </w:tcBorders>
            <w:shd w:val="clear" w:color="auto" w:fill="F9F9F9"/>
            <w:tcMar>
              <w:top w:w="120" w:type="dxa"/>
              <w:left w:w="120" w:type="dxa"/>
              <w:bottom w:w="120" w:type="dxa"/>
              <w:right w:w="120" w:type="dxa"/>
            </w:tcMar>
            <w:vAlign w:val="center"/>
            <w:hideMark/>
          </w:tcPr>
          <w:p w14:paraId="1E16ACA3" w14:textId="77777777" w:rsidR="00600919" w:rsidRPr="00600919" w:rsidRDefault="00600919">
            <w:pPr>
              <w:spacing w:before="150" w:after="300" w:line="264" w:lineRule="atLeast"/>
              <w:rPr>
                <w:rFonts w:ascii="Helvetica" w:hAnsi="Helvetica"/>
                <w:color w:val="838383"/>
                <w:sz w:val="20"/>
              </w:rPr>
            </w:pPr>
            <w:r w:rsidRPr="00600919">
              <w:rPr>
                <w:rFonts w:ascii="Helvetica" w:hAnsi="Helvetica"/>
                <w:color w:val="838383"/>
                <w:sz w:val="20"/>
              </w:rPr>
              <w:t>8/24/2028</w:t>
            </w:r>
          </w:p>
        </w:tc>
        <w:tc>
          <w:tcPr>
            <w:tcW w:w="0" w:type="auto"/>
            <w:tcBorders>
              <w:top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66E9AF58" w14:textId="77777777" w:rsidR="00600919" w:rsidRPr="00600919" w:rsidRDefault="00795D9F">
            <w:pPr>
              <w:spacing w:before="150" w:after="300" w:line="264" w:lineRule="atLeast"/>
              <w:rPr>
                <w:rFonts w:ascii="Helvetica" w:hAnsi="Helvetica"/>
                <w:color w:val="838383"/>
                <w:sz w:val="20"/>
              </w:rPr>
            </w:pPr>
            <w:hyperlink r:id="rId13" w:tgtFrame="_blank" w:history="1">
              <w:r w:rsidR="00600919" w:rsidRPr="00600919">
                <w:rPr>
                  <w:rStyle w:val="Hyperlink"/>
                  <w:rFonts w:ascii="Helvetica" w:hAnsi="Helvetica"/>
                  <w:color w:val="4D7335"/>
                  <w:sz w:val="20"/>
                </w:rPr>
                <w:t>PDF</w:t>
              </w:r>
            </w:hyperlink>
          </w:p>
        </w:tc>
      </w:tr>
    </w:tbl>
    <w:p w14:paraId="19DE9C48" w14:textId="77777777" w:rsidR="00600919" w:rsidRDefault="00600919" w:rsidP="001963B0">
      <w:pPr>
        <w:pStyle w:val="Header"/>
        <w:rPr>
          <w:rFonts w:ascii="Century Gothic" w:hAnsi="Century Gothic" w:cs="Calibri"/>
          <w:color w:val="000000"/>
          <w:sz w:val="20"/>
          <w:szCs w:val="20"/>
        </w:rPr>
      </w:pPr>
    </w:p>
    <w:p w14:paraId="2BD98195" w14:textId="77777777" w:rsidR="00C26B73" w:rsidRDefault="00C26B73" w:rsidP="00C26B73">
      <w:pPr>
        <w:pStyle w:val="Header"/>
        <w:rPr>
          <w:rFonts w:ascii="Century Gothic" w:hAnsi="Century Gothic" w:cs="Calibri"/>
          <w:color w:val="000000"/>
          <w:sz w:val="20"/>
          <w:szCs w:val="20"/>
        </w:rPr>
      </w:pPr>
      <w:r>
        <w:rPr>
          <w:rFonts w:ascii="Century Gothic" w:hAnsi="Century Gothic" w:cs="Calibri"/>
          <w:sz w:val="20"/>
          <w:szCs w:val="20"/>
        </w:rPr>
        <w:t>This template is an adaptation of a template published by EPA. W</w:t>
      </w:r>
      <w:r w:rsidRPr="00120126">
        <w:rPr>
          <w:rFonts w:ascii="Century Gothic" w:hAnsi="Century Gothic" w:cs="Calibri"/>
          <w:color w:val="000000"/>
          <w:sz w:val="20"/>
          <w:szCs w:val="20"/>
        </w:rPr>
        <w:t xml:space="preserve">hile </w:t>
      </w:r>
      <w:r>
        <w:rPr>
          <w:rFonts w:ascii="Century Gothic" w:hAnsi="Century Gothic" w:cs="Calibri"/>
          <w:color w:val="000000"/>
          <w:sz w:val="20"/>
          <w:szCs w:val="20"/>
        </w:rPr>
        <w:t xml:space="preserve">we have </w:t>
      </w:r>
      <w:r w:rsidRPr="00120126">
        <w:rPr>
          <w:rFonts w:ascii="Century Gothic" w:hAnsi="Century Gothic" w:cs="Calibri"/>
          <w:color w:val="000000"/>
          <w:sz w:val="20"/>
          <w:szCs w:val="20"/>
        </w:rPr>
        <w:t xml:space="preserve">made every effort to ensure the </w:t>
      </w:r>
      <w:r>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Template</w:t>
      </w:r>
      <w:r>
        <w:rPr>
          <w:rFonts w:ascii="Century Gothic" w:hAnsi="Century Gothic" w:cs="Calibri"/>
          <w:color w:val="000000"/>
          <w:sz w:val="20"/>
          <w:szCs w:val="20"/>
        </w:rPr>
        <w:t xml:space="preserve"> is complete and accurate</w:t>
      </w:r>
      <w:r w:rsidRPr="00120126">
        <w:rPr>
          <w:rFonts w:ascii="Century Gothic" w:hAnsi="Century Gothic" w:cs="Calibri"/>
          <w:color w:val="000000"/>
          <w:sz w:val="20"/>
          <w:szCs w:val="20"/>
        </w:rPr>
        <w:t xml:space="preserve">, </w:t>
      </w:r>
      <w:r>
        <w:rPr>
          <w:rFonts w:ascii="Century Gothic" w:hAnsi="Century Gothic" w:cs="Calibri"/>
          <w:color w:val="000000"/>
          <w:sz w:val="20"/>
          <w:szCs w:val="20"/>
        </w:rPr>
        <w:t xml:space="preserve">it is the LPDES construction general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Pr="00120126">
        <w:rPr>
          <w:rFonts w:ascii="Century Gothic" w:hAnsi="Century Gothic" w:cs="Calibri"/>
          <w:color w:val="000000"/>
          <w:sz w:val="20"/>
          <w:szCs w:val="20"/>
        </w:rPr>
        <w:t xml:space="preserve">In the event of a conflict between the </w:t>
      </w:r>
      <w:r>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nd any corresponding provision of the </w:t>
      </w:r>
      <w:r>
        <w:rPr>
          <w:rFonts w:ascii="Century Gothic" w:hAnsi="Century Gothic" w:cs="Calibri"/>
          <w:color w:val="000000"/>
          <w:sz w:val="20"/>
          <w:szCs w:val="20"/>
        </w:rPr>
        <w:t>construction general permit</w:t>
      </w:r>
      <w:r w:rsidRPr="00120126">
        <w:rPr>
          <w:rFonts w:ascii="Century Gothic" w:hAnsi="Century Gothic" w:cs="Calibri"/>
          <w:color w:val="000000"/>
          <w:sz w:val="20"/>
          <w:szCs w:val="20"/>
        </w:rPr>
        <w:t xml:space="preserve">, </w:t>
      </w:r>
      <w:r>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w:t>
      </w:r>
    </w:p>
    <w:p w14:paraId="6DA002B0" w14:textId="77777777" w:rsidR="00600919" w:rsidRDefault="00600919" w:rsidP="001963B0">
      <w:pPr>
        <w:pStyle w:val="Header"/>
        <w:rPr>
          <w:rFonts w:ascii="Century Gothic" w:hAnsi="Century Gothic" w:cs="Calibri"/>
          <w:color w:val="000000"/>
          <w:sz w:val="20"/>
          <w:szCs w:val="20"/>
        </w:rPr>
      </w:pPr>
    </w:p>
    <w:p w14:paraId="1CAFA136" w14:textId="3C0A2E53" w:rsidR="00693BD4" w:rsidRDefault="001963B0" w:rsidP="001963B0">
      <w:pPr>
        <w:pStyle w:val="Header"/>
        <w:rPr>
          <w:rFonts w:ascii="Century Gothic" w:hAnsi="Century Gothic" w:cs="Calibri"/>
          <w:color w:val="000000"/>
          <w:sz w:val="20"/>
          <w:szCs w:val="20"/>
        </w:rPr>
      </w:pPr>
      <w:r>
        <w:rPr>
          <w:rFonts w:ascii="Century Gothic" w:hAnsi="Century Gothic" w:cs="Calibri"/>
          <w:color w:val="000000"/>
          <w:sz w:val="20"/>
          <w:szCs w:val="20"/>
        </w:rPr>
        <w:t xml:space="preserve">LCG </w:t>
      </w:r>
      <w:r w:rsidR="00120126" w:rsidRPr="00120126">
        <w:rPr>
          <w:rFonts w:ascii="Century Gothic" w:hAnsi="Century Gothic" w:cs="Calibri"/>
          <w:color w:val="000000"/>
          <w:sz w:val="20"/>
          <w:szCs w:val="20"/>
        </w:rPr>
        <w:t xml:space="preserve">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w:t>
      </w:r>
      <w:r>
        <w:rPr>
          <w:rFonts w:ascii="Century Gothic" w:hAnsi="Century Gothic" w:cs="Calibri"/>
          <w:color w:val="000000"/>
          <w:sz w:val="20"/>
          <w:szCs w:val="20"/>
        </w:rPr>
        <w:t xml:space="preserve">us at </w:t>
      </w:r>
      <w:hyperlink r:id="rId14" w:history="1">
        <w:r w:rsidRPr="002B6FE6">
          <w:rPr>
            <w:rStyle w:val="Hyperlink"/>
            <w:rFonts w:ascii="Century Gothic" w:hAnsi="Century Gothic" w:cs="Calibri"/>
            <w:sz w:val="20"/>
            <w:szCs w:val="20"/>
          </w:rPr>
          <w:t>environmentalquality@lafayettela.gov</w:t>
        </w:r>
      </w:hyperlink>
      <w:r>
        <w:rPr>
          <w:rFonts w:ascii="Century Gothic" w:hAnsi="Century Gothic" w:cs="Calibri"/>
          <w:color w:val="000000"/>
          <w:sz w:val="20"/>
          <w:szCs w:val="20"/>
        </w:rPr>
        <w:t xml:space="preserve"> to submit comments.</w:t>
      </w:r>
    </w:p>
    <w:p w14:paraId="0DB3AF47" w14:textId="77777777" w:rsidR="001963B0" w:rsidRPr="001963B0" w:rsidRDefault="001963B0" w:rsidP="001963B0">
      <w:pPr>
        <w:pStyle w:val="Header"/>
        <w:rPr>
          <w:rFonts w:ascii="Century Gothic" w:hAnsi="Century Gothic" w:cs="Calibri"/>
          <w:sz w:val="20"/>
          <w:szCs w:val="20"/>
        </w:rPr>
      </w:pPr>
    </w:p>
    <w:p w14:paraId="18C84672" w14:textId="77777777"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1" w:name="Text19"/>
    <w:p w14:paraId="0DA27F9D" w14:textId="41BE9439" w:rsidR="00CC3A61" w:rsidRPr="00F52AA2" w:rsidRDefault="00795D9F"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EndPr/>
        <w:sdtContent>
          <w:r w:rsidR="00671F26">
            <w:rPr>
              <w:rFonts w:ascii="Century Gothic" w:hAnsi="Century Gothic" w:cs="Calibri"/>
              <w:sz w:val="20"/>
              <w:szCs w:val="20"/>
            </w:rPr>
            <w:t>Insert Project/Site Name</w:t>
          </w:r>
        </w:sdtContent>
      </w:sdt>
      <w:bookmarkEnd w:id="1"/>
    </w:p>
    <w:bookmarkStart w:id="2" w:name="Text20"/>
    <w:p w14:paraId="2E065053"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2"/>
    </w:p>
    <w:bookmarkStart w:id="3" w:name="Text21"/>
    <w:p w14:paraId="43445306"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3"/>
    </w:p>
    <w:bookmarkStart w:id="4" w:name="Text22"/>
    <w:p w14:paraId="2F31E2F9" w14:textId="77777777"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4"/>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31A8BBC0" w14:textId="300DC32F"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14:paraId="31377F01"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3910236E"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3B2BF32D"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201CD260"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0CBF7C3A" w14:textId="77777777"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290D7E42" w14:textId="77777777" w:rsidR="00A5785A" w:rsidRDefault="00A5785A" w:rsidP="002E22CD">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5" w:name="OLE_LINK5"/>
    <w:bookmarkStart w:id="6" w:name="OLE_LINK6"/>
    <w:p w14:paraId="0642F8CA"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14:paraId="524F2371"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410F7985"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09B5CA7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1E26222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37FA39D2"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1588F17A" w14:textId="77777777" w:rsidR="00CC3A61" w:rsidRDefault="00CC3A61" w:rsidP="00CC3A61">
      <w:pPr>
        <w:pStyle w:val="FORMwspace"/>
        <w:jc w:val="center"/>
        <w:rPr>
          <w:rFonts w:ascii="Century Gothic" w:hAnsi="Century Gothic" w:cs="Calibri"/>
          <w:sz w:val="20"/>
          <w:szCs w:val="20"/>
        </w:rPr>
      </w:pP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0B34B8C1" w14:textId="77777777" w:rsidR="006B2D4A" w:rsidRDefault="006B2D4A" w:rsidP="00CC3A61">
      <w:pPr>
        <w:jc w:val="center"/>
        <w:rPr>
          <w:rStyle w:val="BoldBeautiful"/>
          <w:rFonts w:ascii="Century Gothic" w:hAnsi="Century Gothic" w:cs="Calibri"/>
          <w:b/>
          <w:color w:val="C00000"/>
          <w:sz w:val="20"/>
          <w:szCs w:val="20"/>
        </w:rPr>
      </w:pPr>
    </w:p>
    <w:p w14:paraId="27D664FE" w14:textId="77777777" w:rsidR="006B2D4A" w:rsidRDefault="006B2D4A" w:rsidP="00CC3A61">
      <w:pPr>
        <w:jc w:val="center"/>
        <w:rPr>
          <w:rStyle w:val="BoldBeautiful"/>
          <w:rFonts w:ascii="Century Gothic" w:hAnsi="Century Gothic" w:cs="Calibri"/>
          <w:b/>
          <w:color w:val="C00000"/>
          <w:sz w:val="20"/>
          <w:szCs w:val="20"/>
        </w:rPr>
      </w:pPr>
    </w:p>
    <w:p w14:paraId="07A133B6" w14:textId="00A07C8A" w:rsidR="00CC3A61" w:rsidRDefault="00120126" w:rsidP="00CC3A61">
      <w:pPr>
        <w:jc w:val="center"/>
        <w:rPr>
          <w:rFonts w:ascii="Century Gothic" w:hAnsi="Century Gothic" w:cs="Calibri"/>
          <w:sz w:val="20"/>
          <w:szCs w:val="20"/>
        </w:rPr>
      </w:pPr>
      <w:r w:rsidRPr="006B2D4A">
        <w:rPr>
          <w:rStyle w:val="BoldBeautiful"/>
          <w:rFonts w:ascii="Century Gothic" w:hAnsi="Century Gothic" w:cs="Calibri"/>
          <w:b/>
          <w:color w:val="C00000"/>
          <w:sz w:val="20"/>
          <w:szCs w:val="20"/>
        </w:rPr>
        <w:t>Estimated Project Dates:</w:t>
      </w:r>
    </w:p>
    <w:p w14:paraId="508A7C1E" w14:textId="0F2E16DE"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72C729EF"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5"/>
    <w:bookmarkEnd w:id="6"/>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rsidP="0045362A">
      <w:pPr>
        <w:pStyle w:val="TOC1"/>
      </w:pPr>
    </w:p>
    <w:p w14:paraId="7925A3AB" w14:textId="6DD26088" w:rsidR="00795D9F" w:rsidRDefault="00481EBA">
      <w:pPr>
        <w:pStyle w:val="TOC1"/>
        <w:rPr>
          <w:rFonts w:asciiTheme="minorHAnsi" w:eastAsiaTheme="minorEastAsia" w:hAnsiTheme="minorHAnsi" w:cstheme="minorBidi"/>
          <w:b w:val="0"/>
          <w:sz w:val="22"/>
          <w:szCs w:val="22"/>
        </w:rPr>
      </w:pPr>
      <w:r w:rsidRPr="00A30200">
        <w:rPr>
          <w:sz w:val="22"/>
          <w:szCs w:val="22"/>
        </w:rPr>
        <w:fldChar w:fldCharType="begin"/>
      </w:r>
      <w:r w:rsidR="00120126" w:rsidRPr="00A30200">
        <w:rPr>
          <w:sz w:val="22"/>
          <w:szCs w:val="22"/>
        </w:rPr>
        <w:instrText xml:space="preserve"> TOC \o "1-4" \h \z \u </w:instrText>
      </w:r>
      <w:r w:rsidRPr="00A30200">
        <w:rPr>
          <w:sz w:val="22"/>
          <w:szCs w:val="22"/>
        </w:rPr>
        <w:fldChar w:fldCharType="separate"/>
      </w:r>
      <w:hyperlink w:anchor="_Toc201590457" w:history="1">
        <w:r w:rsidR="00795D9F" w:rsidRPr="004161EC">
          <w:rPr>
            <w:rStyle w:val="Hyperlink"/>
            <w:rFonts w:ascii="Century Gothic" w:hAnsi="Century Gothic" w:cs="Calibri"/>
            <w:shd w:val="clear" w:color="auto" w:fill="DAEEF3" w:themeFill="accent5" w:themeFillTint="33"/>
          </w:rPr>
          <w:t>SECTION 1: CONTACT INFORMATION/RESPONSIBLE PARTIES</w:t>
        </w:r>
        <w:r w:rsidR="00795D9F">
          <w:rPr>
            <w:webHidden/>
          </w:rPr>
          <w:tab/>
        </w:r>
        <w:r w:rsidR="00795D9F">
          <w:rPr>
            <w:webHidden/>
          </w:rPr>
          <w:fldChar w:fldCharType="begin"/>
        </w:r>
        <w:r w:rsidR="00795D9F">
          <w:rPr>
            <w:webHidden/>
          </w:rPr>
          <w:instrText xml:space="preserve"> PAGEREF _Toc201590457 \h </w:instrText>
        </w:r>
        <w:r w:rsidR="00795D9F">
          <w:rPr>
            <w:webHidden/>
          </w:rPr>
        </w:r>
        <w:r w:rsidR="00795D9F">
          <w:rPr>
            <w:webHidden/>
          </w:rPr>
          <w:fldChar w:fldCharType="separate"/>
        </w:r>
        <w:r w:rsidR="00795D9F">
          <w:rPr>
            <w:webHidden/>
          </w:rPr>
          <w:t>5</w:t>
        </w:r>
        <w:r w:rsidR="00795D9F">
          <w:rPr>
            <w:webHidden/>
          </w:rPr>
          <w:fldChar w:fldCharType="end"/>
        </w:r>
      </w:hyperlink>
    </w:p>
    <w:p w14:paraId="3404DC1F" w14:textId="1F635839" w:rsidR="00795D9F" w:rsidRDefault="00795D9F">
      <w:pPr>
        <w:pStyle w:val="TOC2"/>
        <w:rPr>
          <w:rFonts w:asciiTheme="minorHAnsi" w:eastAsiaTheme="minorEastAsia" w:hAnsiTheme="minorHAnsi" w:cstheme="minorBidi"/>
          <w:noProof/>
          <w:sz w:val="22"/>
          <w:szCs w:val="22"/>
        </w:rPr>
      </w:pPr>
      <w:hyperlink w:anchor="_Toc201590458" w:history="1">
        <w:r w:rsidRPr="004161EC">
          <w:rPr>
            <w:rStyle w:val="Hyperlink"/>
            <w:rFonts w:ascii="Century Gothic" w:hAnsi="Century Gothic" w:cs="Calibri"/>
            <w:noProof/>
            <w:lang w:val="fr-FR"/>
          </w:rPr>
          <w:t>1.1</w:t>
        </w:r>
        <w:r>
          <w:rPr>
            <w:rFonts w:asciiTheme="minorHAnsi" w:eastAsiaTheme="minorEastAsia" w:hAnsiTheme="minorHAnsi" w:cstheme="minorBidi"/>
            <w:noProof/>
            <w:sz w:val="22"/>
            <w:szCs w:val="22"/>
          </w:rPr>
          <w:tab/>
        </w:r>
        <w:r w:rsidRPr="004161EC">
          <w:rPr>
            <w:rStyle w:val="Hyperlink"/>
            <w:rFonts w:ascii="Century Gothic" w:hAnsi="Century Gothic" w:cs="Calibri"/>
            <w:noProof/>
            <w:lang w:val="fr-FR"/>
          </w:rPr>
          <w:t>Operator(s) / Subcontractor(s)</w:t>
        </w:r>
        <w:r>
          <w:rPr>
            <w:noProof/>
            <w:webHidden/>
          </w:rPr>
          <w:tab/>
        </w:r>
        <w:r>
          <w:rPr>
            <w:noProof/>
            <w:webHidden/>
          </w:rPr>
          <w:fldChar w:fldCharType="begin"/>
        </w:r>
        <w:r>
          <w:rPr>
            <w:noProof/>
            <w:webHidden/>
          </w:rPr>
          <w:instrText xml:space="preserve"> PAGEREF _Toc201590458 \h </w:instrText>
        </w:r>
        <w:r>
          <w:rPr>
            <w:noProof/>
            <w:webHidden/>
          </w:rPr>
        </w:r>
        <w:r>
          <w:rPr>
            <w:noProof/>
            <w:webHidden/>
          </w:rPr>
          <w:fldChar w:fldCharType="separate"/>
        </w:r>
        <w:r>
          <w:rPr>
            <w:noProof/>
            <w:webHidden/>
          </w:rPr>
          <w:t>5</w:t>
        </w:r>
        <w:r>
          <w:rPr>
            <w:noProof/>
            <w:webHidden/>
          </w:rPr>
          <w:fldChar w:fldCharType="end"/>
        </w:r>
      </w:hyperlink>
    </w:p>
    <w:p w14:paraId="397D549F" w14:textId="4D7A1794" w:rsidR="00795D9F" w:rsidRDefault="00795D9F">
      <w:pPr>
        <w:pStyle w:val="TOC1"/>
        <w:rPr>
          <w:rFonts w:asciiTheme="minorHAnsi" w:eastAsiaTheme="minorEastAsia" w:hAnsiTheme="minorHAnsi" w:cstheme="minorBidi"/>
          <w:b w:val="0"/>
          <w:sz w:val="22"/>
          <w:szCs w:val="22"/>
        </w:rPr>
      </w:pPr>
      <w:hyperlink w:anchor="_Toc201590459" w:history="1">
        <w:r w:rsidRPr="004161EC">
          <w:rPr>
            <w:rStyle w:val="Hyperlink"/>
            <w:rFonts w:ascii="Century Gothic" w:hAnsi="Century Gothic" w:cs="Calibri"/>
          </w:rPr>
          <w:t>SECTION 2: SITE EVALUATION, ASSESSMENT, AND PLANNING</w:t>
        </w:r>
        <w:r>
          <w:rPr>
            <w:webHidden/>
          </w:rPr>
          <w:tab/>
        </w:r>
        <w:r>
          <w:rPr>
            <w:webHidden/>
          </w:rPr>
          <w:fldChar w:fldCharType="begin"/>
        </w:r>
        <w:r>
          <w:rPr>
            <w:webHidden/>
          </w:rPr>
          <w:instrText xml:space="preserve"> PAGEREF _Toc201590459 \h </w:instrText>
        </w:r>
        <w:r>
          <w:rPr>
            <w:webHidden/>
          </w:rPr>
        </w:r>
        <w:r>
          <w:rPr>
            <w:webHidden/>
          </w:rPr>
          <w:fldChar w:fldCharType="separate"/>
        </w:r>
        <w:r>
          <w:rPr>
            <w:webHidden/>
          </w:rPr>
          <w:t>5</w:t>
        </w:r>
        <w:r>
          <w:rPr>
            <w:webHidden/>
          </w:rPr>
          <w:fldChar w:fldCharType="end"/>
        </w:r>
      </w:hyperlink>
    </w:p>
    <w:p w14:paraId="18243CEB" w14:textId="73E3C786" w:rsidR="00795D9F" w:rsidRDefault="00795D9F">
      <w:pPr>
        <w:pStyle w:val="TOC2"/>
        <w:rPr>
          <w:rFonts w:asciiTheme="minorHAnsi" w:eastAsiaTheme="minorEastAsia" w:hAnsiTheme="minorHAnsi" w:cstheme="minorBidi"/>
          <w:noProof/>
          <w:sz w:val="22"/>
          <w:szCs w:val="22"/>
        </w:rPr>
      </w:pPr>
      <w:hyperlink w:anchor="_Toc201590460" w:history="1">
        <w:r w:rsidRPr="004161EC">
          <w:rPr>
            <w:rStyle w:val="Hyperlink"/>
            <w:rFonts w:ascii="Century Gothic" w:hAnsi="Century Gothic" w:cs="Calibri"/>
            <w:noProof/>
          </w:rPr>
          <w:t>2.1</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Project/Site Information</w:t>
        </w:r>
        <w:r>
          <w:rPr>
            <w:noProof/>
            <w:webHidden/>
          </w:rPr>
          <w:tab/>
        </w:r>
        <w:r>
          <w:rPr>
            <w:noProof/>
            <w:webHidden/>
          </w:rPr>
          <w:fldChar w:fldCharType="begin"/>
        </w:r>
        <w:r>
          <w:rPr>
            <w:noProof/>
            <w:webHidden/>
          </w:rPr>
          <w:instrText xml:space="preserve"> PAGEREF _Toc201590460 \h </w:instrText>
        </w:r>
        <w:r>
          <w:rPr>
            <w:noProof/>
            <w:webHidden/>
          </w:rPr>
        </w:r>
        <w:r>
          <w:rPr>
            <w:noProof/>
            <w:webHidden/>
          </w:rPr>
          <w:fldChar w:fldCharType="separate"/>
        </w:r>
        <w:r>
          <w:rPr>
            <w:noProof/>
            <w:webHidden/>
          </w:rPr>
          <w:t>5</w:t>
        </w:r>
        <w:r>
          <w:rPr>
            <w:noProof/>
            <w:webHidden/>
          </w:rPr>
          <w:fldChar w:fldCharType="end"/>
        </w:r>
      </w:hyperlink>
    </w:p>
    <w:p w14:paraId="4141BF17" w14:textId="5851F094" w:rsidR="00795D9F" w:rsidRDefault="00795D9F">
      <w:pPr>
        <w:pStyle w:val="TOC2"/>
        <w:rPr>
          <w:rFonts w:asciiTheme="minorHAnsi" w:eastAsiaTheme="minorEastAsia" w:hAnsiTheme="minorHAnsi" w:cstheme="minorBidi"/>
          <w:noProof/>
          <w:sz w:val="22"/>
          <w:szCs w:val="22"/>
        </w:rPr>
      </w:pPr>
      <w:hyperlink w:anchor="_Toc201590461" w:history="1">
        <w:r w:rsidRPr="004161EC">
          <w:rPr>
            <w:rStyle w:val="Hyperlink"/>
            <w:rFonts w:ascii="Century Gothic" w:hAnsi="Century Gothic" w:cs="Calibri"/>
            <w:noProof/>
          </w:rPr>
          <w:t>2.2</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Discharge Information</w:t>
        </w:r>
        <w:r>
          <w:rPr>
            <w:noProof/>
            <w:webHidden/>
          </w:rPr>
          <w:tab/>
        </w:r>
        <w:r>
          <w:rPr>
            <w:noProof/>
            <w:webHidden/>
          </w:rPr>
          <w:fldChar w:fldCharType="begin"/>
        </w:r>
        <w:r>
          <w:rPr>
            <w:noProof/>
            <w:webHidden/>
          </w:rPr>
          <w:instrText xml:space="preserve"> PAGEREF _Toc201590461 \h </w:instrText>
        </w:r>
        <w:r>
          <w:rPr>
            <w:noProof/>
            <w:webHidden/>
          </w:rPr>
        </w:r>
        <w:r>
          <w:rPr>
            <w:noProof/>
            <w:webHidden/>
          </w:rPr>
          <w:fldChar w:fldCharType="separate"/>
        </w:r>
        <w:r>
          <w:rPr>
            <w:noProof/>
            <w:webHidden/>
          </w:rPr>
          <w:t>6</w:t>
        </w:r>
        <w:r>
          <w:rPr>
            <w:noProof/>
            <w:webHidden/>
          </w:rPr>
          <w:fldChar w:fldCharType="end"/>
        </w:r>
      </w:hyperlink>
    </w:p>
    <w:p w14:paraId="124CA648" w14:textId="2376528C" w:rsidR="00795D9F" w:rsidRDefault="00795D9F">
      <w:pPr>
        <w:pStyle w:val="TOC2"/>
        <w:rPr>
          <w:rFonts w:asciiTheme="minorHAnsi" w:eastAsiaTheme="minorEastAsia" w:hAnsiTheme="minorHAnsi" w:cstheme="minorBidi"/>
          <w:noProof/>
          <w:sz w:val="22"/>
          <w:szCs w:val="22"/>
        </w:rPr>
      </w:pPr>
      <w:hyperlink w:anchor="_Toc201590462" w:history="1">
        <w:r w:rsidRPr="004161EC">
          <w:rPr>
            <w:rStyle w:val="Hyperlink"/>
            <w:rFonts w:ascii="Century Gothic" w:hAnsi="Century Gothic" w:cs="Calibri"/>
            <w:noProof/>
          </w:rPr>
          <w:t>2.3</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Nature of the Construction Activities</w:t>
        </w:r>
        <w:r>
          <w:rPr>
            <w:noProof/>
            <w:webHidden/>
          </w:rPr>
          <w:tab/>
        </w:r>
        <w:r>
          <w:rPr>
            <w:noProof/>
            <w:webHidden/>
          </w:rPr>
          <w:fldChar w:fldCharType="begin"/>
        </w:r>
        <w:r>
          <w:rPr>
            <w:noProof/>
            <w:webHidden/>
          </w:rPr>
          <w:instrText xml:space="preserve"> PAGEREF _Toc201590462 \h </w:instrText>
        </w:r>
        <w:r>
          <w:rPr>
            <w:noProof/>
            <w:webHidden/>
          </w:rPr>
        </w:r>
        <w:r>
          <w:rPr>
            <w:noProof/>
            <w:webHidden/>
          </w:rPr>
          <w:fldChar w:fldCharType="separate"/>
        </w:r>
        <w:r>
          <w:rPr>
            <w:noProof/>
            <w:webHidden/>
          </w:rPr>
          <w:t>6</w:t>
        </w:r>
        <w:r>
          <w:rPr>
            <w:noProof/>
            <w:webHidden/>
          </w:rPr>
          <w:fldChar w:fldCharType="end"/>
        </w:r>
      </w:hyperlink>
    </w:p>
    <w:p w14:paraId="2193D23A" w14:textId="239A9E8B" w:rsidR="00795D9F" w:rsidRDefault="00795D9F">
      <w:pPr>
        <w:pStyle w:val="TOC2"/>
        <w:rPr>
          <w:rFonts w:asciiTheme="minorHAnsi" w:eastAsiaTheme="minorEastAsia" w:hAnsiTheme="minorHAnsi" w:cstheme="minorBidi"/>
          <w:noProof/>
          <w:sz w:val="22"/>
          <w:szCs w:val="22"/>
        </w:rPr>
      </w:pPr>
      <w:hyperlink w:anchor="_Toc201590463" w:history="1">
        <w:r w:rsidRPr="004161EC">
          <w:rPr>
            <w:rStyle w:val="Hyperlink"/>
            <w:rFonts w:ascii="Century Gothic" w:hAnsi="Century Gothic" w:cs="Calibri"/>
            <w:noProof/>
          </w:rPr>
          <w:t>2.4</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equence and Estimated Dates of Construction Activities</w:t>
        </w:r>
        <w:r>
          <w:rPr>
            <w:noProof/>
            <w:webHidden/>
          </w:rPr>
          <w:tab/>
        </w:r>
        <w:r>
          <w:rPr>
            <w:noProof/>
            <w:webHidden/>
          </w:rPr>
          <w:fldChar w:fldCharType="begin"/>
        </w:r>
        <w:r>
          <w:rPr>
            <w:noProof/>
            <w:webHidden/>
          </w:rPr>
          <w:instrText xml:space="preserve"> PAGEREF _Toc201590463 \h </w:instrText>
        </w:r>
        <w:r>
          <w:rPr>
            <w:noProof/>
            <w:webHidden/>
          </w:rPr>
        </w:r>
        <w:r>
          <w:rPr>
            <w:noProof/>
            <w:webHidden/>
          </w:rPr>
          <w:fldChar w:fldCharType="separate"/>
        </w:r>
        <w:r>
          <w:rPr>
            <w:noProof/>
            <w:webHidden/>
          </w:rPr>
          <w:t>7</w:t>
        </w:r>
        <w:r>
          <w:rPr>
            <w:noProof/>
            <w:webHidden/>
          </w:rPr>
          <w:fldChar w:fldCharType="end"/>
        </w:r>
      </w:hyperlink>
    </w:p>
    <w:p w14:paraId="3EF4CC25" w14:textId="3C92DF95" w:rsidR="00795D9F" w:rsidRDefault="00795D9F">
      <w:pPr>
        <w:pStyle w:val="TOC2"/>
        <w:rPr>
          <w:rFonts w:asciiTheme="minorHAnsi" w:eastAsiaTheme="minorEastAsia" w:hAnsiTheme="minorHAnsi" w:cstheme="minorBidi"/>
          <w:noProof/>
          <w:sz w:val="22"/>
          <w:szCs w:val="22"/>
        </w:rPr>
      </w:pPr>
      <w:hyperlink w:anchor="_Toc201590464" w:history="1">
        <w:r w:rsidRPr="004161EC">
          <w:rPr>
            <w:rStyle w:val="Hyperlink"/>
            <w:rFonts w:ascii="Century Gothic" w:hAnsi="Century Gothic"/>
            <w:noProof/>
          </w:rPr>
          <w:t>2.5</w:t>
        </w:r>
        <w:r>
          <w:rPr>
            <w:rFonts w:asciiTheme="minorHAnsi" w:eastAsiaTheme="minorEastAsia" w:hAnsiTheme="minorHAnsi" w:cstheme="minorBidi"/>
            <w:noProof/>
            <w:sz w:val="22"/>
            <w:szCs w:val="22"/>
          </w:rPr>
          <w:tab/>
        </w:r>
        <w:r w:rsidRPr="004161EC">
          <w:rPr>
            <w:rStyle w:val="Hyperlink"/>
            <w:rFonts w:ascii="Century Gothic" w:hAnsi="Century Gothic"/>
            <w:noProof/>
          </w:rPr>
          <w:t>Authorized Non-Stormwater Discharges</w:t>
        </w:r>
        <w:r>
          <w:rPr>
            <w:noProof/>
            <w:webHidden/>
          </w:rPr>
          <w:tab/>
        </w:r>
        <w:r>
          <w:rPr>
            <w:noProof/>
            <w:webHidden/>
          </w:rPr>
          <w:fldChar w:fldCharType="begin"/>
        </w:r>
        <w:r>
          <w:rPr>
            <w:noProof/>
            <w:webHidden/>
          </w:rPr>
          <w:instrText xml:space="preserve"> PAGEREF _Toc201590464 \h </w:instrText>
        </w:r>
        <w:r>
          <w:rPr>
            <w:noProof/>
            <w:webHidden/>
          </w:rPr>
        </w:r>
        <w:r>
          <w:rPr>
            <w:noProof/>
            <w:webHidden/>
          </w:rPr>
          <w:fldChar w:fldCharType="separate"/>
        </w:r>
        <w:r>
          <w:rPr>
            <w:noProof/>
            <w:webHidden/>
          </w:rPr>
          <w:t>7</w:t>
        </w:r>
        <w:r>
          <w:rPr>
            <w:noProof/>
            <w:webHidden/>
          </w:rPr>
          <w:fldChar w:fldCharType="end"/>
        </w:r>
      </w:hyperlink>
    </w:p>
    <w:p w14:paraId="50486F72" w14:textId="3C42F4FF" w:rsidR="00795D9F" w:rsidRDefault="00795D9F">
      <w:pPr>
        <w:pStyle w:val="TOC2"/>
        <w:rPr>
          <w:rFonts w:asciiTheme="minorHAnsi" w:eastAsiaTheme="minorEastAsia" w:hAnsiTheme="minorHAnsi" w:cstheme="minorBidi"/>
          <w:noProof/>
          <w:sz w:val="22"/>
          <w:szCs w:val="22"/>
        </w:rPr>
      </w:pPr>
      <w:hyperlink w:anchor="_Toc201590465" w:history="1">
        <w:r w:rsidRPr="004161EC">
          <w:rPr>
            <w:rStyle w:val="Hyperlink"/>
            <w:rFonts w:ascii="Century Gothic" w:hAnsi="Century Gothic" w:cs="Calibri"/>
            <w:noProof/>
          </w:rPr>
          <w:t>2.6</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ite Maps</w:t>
        </w:r>
        <w:r>
          <w:rPr>
            <w:noProof/>
            <w:webHidden/>
          </w:rPr>
          <w:tab/>
        </w:r>
        <w:r>
          <w:rPr>
            <w:noProof/>
            <w:webHidden/>
          </w:rPr>
          <w:fldChar w:fldCharType="begin"/>
        </w:r>
        <w:r>
          <w:rPr>
            <w:noProof/>
            <w:webHidden/>
          </w:rPr>
          <w:instrText xml:space="preserve"> PAGEREF _Toc201590465 \h </w:instrText>
        </w:r>
        <w:r>
          <w:rPr>
            <w:noProof/>
            <w:webHidden/>
          </w:rPr>
        </w:r>
        <w:r>
          <w:rPr>
            <w:noProof/>
            <w:webHidden/>
          </w:rPr>
          <w:fldChar w:fldCharType="separate"/>
        </w:r>
        <w:r>
          <w:rPr>
            <w:noProof/>
            <w:webHidden/>
          </w:rPr>
          <w:t>8</w:t>
        </w:r>
        <w:r>
          <w:rPr>
            <w:noProof/>
            <w:webHidden/>
          </w:rPr>
          <w:fldChar w:fldCharType="end"/>
        </w:r>
      </w:hyperlink>
    </w:p>
    <w:p w14:paraId="05E8579D" w14:textId="6389D0F0" w:rsidR="00795D9F" w:rsidRDefault="00795D9F">
      <w:pPr>
        <w:pStyle w:val="TOC1"/>
        <w:rPr>
          <w:rFonts w:asciiTheme="minorHAnsi" w:eastAsiaTheme="minorEastAsia" w:hAnsiTheme="minorHAnsi" w:cstheme="minorBidi"/>
          <w:b w:val="0"/>
          <w:sz w:val="22"/>
          <w:szCs w:val="22"/>
        </w:rPr>
      </w:pPr>
      <w:hyperlink w:anchor="_Toc201590466" w:history="1">
        <w:r w:rsidRPr="004161EC">
          <w:rPr>
            <w:rStyle w:val="Hyperlink"/>
            <w:rFonts w:ascii="Century Gothic" w:hAnsi="Century Gothic" w:cs="Calibri"/>
          </w:rPr>
          <w:t>SECTION 3: DOCUMENTATION OF COMPLIANCE WITH OTHER FEDERAL REQUIREMENTS</w:t>
        </w:r>
        <w:r>
          <w:rPr>
            <w:webHidden/>
          </w:rPr>
          <w:tab/>
        </w:r>
        <w:r>
          <w:rPr>
            <w:webHidden/>
          </w:rPr>
          <w:fldChar w:fldCharType="begin"/>
        </w:r>
        <w:r>
          <w:rPr>
            <w:webHidden/>
          </w:rPr>
          <w:instrText xml:space="preserve"> PAGEREF _Toc201590466 \h </w:instrText>
        </w:r>
        <w:r>
          <w:rPr>
            <w:webHidden/>
          </w:rPr>
        </w:r>
        <w:r>
          <w:rPr>
            <w:webHidden/>
          </w:rPr>
          <w:fldChar w:fldCharType="separate"/>
        </w:r>
        <w:r>
          <w:rPr>
            <w:webHidden/>
          </w:rPr>
          <w:t>9</w:t>
        </w:r>
        <w:r>
          <w:rPr>
            <w:webHidden/>
          </w:rPr>
          <w:fldChar w:fldCharType="end"/>
        </w:r>
      </w:hyperlink>
    </w:p>
    <w:p w14:paraId="3D75C46D" w14:textId="6A5E2E85" w:rsidR="00795D9F" w:rsidRDefault="00795D9F">
      <w:pPr>
        <w:pStyle w:val="TOC2"/>
        <w:rPr>
          <w:rFonts w:asciiTheme="minorHAnsi" w:eastAsiaTheme="minorEastAsia" w:hAnsiTheme="minorHAnsi" w:cstheme="minorBidi"/>
          <w:noProof/>
          <w:sz w:val="22"/>
          <w:szCs w:val="22"/>
        </w:rPr>
      </w:pPr>
      <w:hyperlink w:anchor="_Toc201590467" w:history="1">
        <w:r w:rsidRPr="004161EC">
          <w:rPr>
            <w:rStyle w:val="Hyperlink"/>
            <w:rFonts w:ascii="Century Gothic" w:hAnsi="Century Gothic" w:cs="Calibri"/>
            <w:noProof/>
          </w:rPr>
          <w:t>3.1</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Endangered Species Protection</w:t>
        </w:r>
        <w:r>
          <w:rPr>
            <w:noProof/>
            <w:webHidden/>
          </w:rPr>
          <w:tab/>
        </w:r>
        <w:r>
          <w:rPr>
            <w:noProof/>
            <w:webHidden/>
          </w:rPr>
          <w:fldChar w:fldCharType="begin"/>
        </w:r>
        <w:r>
          <w:rPr>
            <w:noProof/>
            <w:webHidden/>
          </w:rPr>
          <w:instrText xml:space="preserve"> PAGEREF _Toc201590467 \h </w:instrText>
        </w:r>
        <w:r>
          <w:rPr>
            <w:noProof/>
            <w:webHidden/>
          </w:rPr>
        </w:r>
        <w:r>
          <w:rPr>
            <w:noProof/>
            <w:webHidden/>
          </w:rPr>
          <w:fldChar w:fldCharType="separate"/>
        </w:r>
        <w:r>
          <w:rPr>
            <w:noProof/>
            <w:webHidden/>
          </w:rPr>
          <w:t>9</w:t>
        </w:r>
        <w:r>
          <w:rPr>
            <w:noProof/>
            <w:webHidden/>
          </w:rPr>
          <w:fldChar w:fldCharType="end"/>
        </w:r>
      </w:hyperlink>
    </w:p>
    <w:p w14:paraId="69FD71BF" w14:textId="01B59F6D" w:rsidR="00795D9F" w:rsidRDefault="00795D9F">
      <w:pPr>
        <w:pStyle w:val="TOC2"/>
        <w:rPr>
          <w:rFonts w:asciiTheme="minorHAnsi" w:eastAsiaTheme="minorEastAsia" w:hAnsiTheme="minorHAnsi" w:cstheme="minorBidi"/>
          <w:noProof/>
          <w:sz w:val="22"/>
          <w:szCs w:val="22"/>
        </w:rPr>
      </w:pPr>
      <w:hyperlink w:anchor="_Toc201590468" w:history="1">
        <w:r w:rsidRPr="004161EC">
          <w:rPr>
            <w:rStyle w:val="Hyperlink"/>
            <w:rFonts w:ascii="Century Gothic" w:hAnsi="Century Gothic" w:cs="Calibri"/>
            <w:noProof/>
          </w:rPr>
          <w:t>3.2</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Historic Property Designation</w:t>
        </w:r>
        <w:r>
          <w:rPr>
            <w:noProof/>
            <w:webHidden/>
          </w:rPr>
          <w:tab/>
        </w:r>
        <w:r>
          <w:rPr>
            <w:noProof/>
            <w:webHidden/>
          </w:rPr>
          <w:fldChar w:fldCharType="begin"/>
        </w:r>
        <w:r>
          <w:rPr>
            <w:noProof/>
            <w:webHidden/>
          </w:rPr>
          <w:instrText xml:space="preserve"> PAGEREF _Toc201590468 \h </w:instrText>
        </w:r>
        <w:r>
          <w:rPr>
            <w:noProof/>
            <w:webHidden/>
          </w:rPr>
        </w:r>
        <w:r>
          <w:rPr>
            <w:noProof/>
            <w:webHidden/>
          </w:rPr>
          <w:fldChar w:fldCharType="separate"/>
        </w:r>
        <w:r>
          <w:rPr>
            <w:noProof/>
            <w:webHidden/>
          </w:rPr>
          <w:t>9</w:t>
        </w:r>
        <w:r>
          <w:rPr>
            <w:noProof/>
            <w:webHidden/>
          </w:rPr>
          <w:fldChar w:fldCharType="end"/>
        </w:r>
      </w:hyperlink>
    </w:p>
    <w:p w14:paraId="3B0198A9" w14:textId="41DB15BD" w:rsidR="00795D9F" w:rsidRDefault="00795D9F">
      <w:pPr>
        <w:pStyle w:val="TOC1"/>
        <w:rPr>
          <w:rFonts w:asciiTheme="minorHAnsi" w:eastAsiaTheme="minorEastAsia" w:hAnsiTheme="minorHAnsi" w:cstheme="minorBidi"/>
          <w:b w:val="0"/>
          <w:sz w:val="22"/>
          <w:szCs w:val="22"/>
        </w:rPr>
      </w:pPr>
      <w:hyperlink w:anchor="_Toc201590469" w:history="1">
        <w:r w:rsidRPr="004161EC">
          <w:rPr>
            <w:rStyle w:val="Hyperlink"/>
            <w:rFonts w:ascii="Century Gothic" w:hAnsi="Century Gothic" w:cs="Calibri"/>
          </w:rPr>
          <w:t>SECTION 4: EROSION AND SEDIMENT CONTROLS AND DEWATERING PRACTICES</w:t>
        </w:r>
        <w:r>
          <w:rPr>
            <w:webHidden/>
          </w:rPr>
          <w:tab/>
        </w:r>
        <w:r>
          <w:rPr>
            <w:webHidden/>
          </w:rPr>
          <w:fldChar w:fldCharType="begin"/>
        </w:r>
        <w:r>
          <w:rPr>
            <w:webHidden/>
          </w:rPr>
          <w:instrText xml:space="preserve"> PAGEREF _Toc201590469 \h </w:instrText>
        </w:r>
        <w:r>
          <w:rPr>
            <w:webHidden/>
          </w:rPr>
        </w:r>
        <w:r>
          <w:rPr>
            <w:webHidden/>
          </w:rPr>
          <w:fldChar w:fldCharType="separate"/>
        </w:r>
        <w:r>
          <w:rPr>
            <w:webHidden/>
          </w:rPr>
          <w:t>9</w:t>
        </w:r>
        <w:r>
          <w:rPr>
            <w:webHidden/>
          </w:rPr>
          <w:fldChar w:fldCharType="end"/>
        </w:r>
      </w:hyperlink>
    </w:p>
    <w:p w14:paraId="474A50EE" w14:textId="5D3AD9BD" w:rsidR="00795D9F" w:rsidRDefault="00795D9F">
      <w:pPr>
        <w:pStyle w:val="TOC2"/>
        <w:rPr>
          <w:rFonts w:asciiTheme="minorHAnsi" w:eastAsiaTheme="minorEastAsia" w:hAnsiTheme="minorHAnsi" w:cstheme="minorBidi"/>
          <w:noProof/>
          <w:sz w:val="22"/>
          <w:szCs w:val="22"/>
        </w:rPr>
      </w:pPr>
      <w:hyperlink w:anchor="_Toc201590470" w:history="1">
        <w:r w:rsidRPr="004161EC">
          <w:rPr>
            <w:rStyle w:val="Hyperlink"/>
            <w:rFonts w:ascii="Century Gothic" w:hAnsi="Century Gothic" w:cs="Calibri"/>
            <w:noProof/>
          </w:rPr>
          <w:t>4.1 Perimeter Controls</w:t>
        </w:r>
        <w:r>
          <w:rPr>
            <w:noProof/>
            <w:webHidden/>
          </w:rPr>
          <w:tab/>
        </w:r>
        <w:r>
          <w:rPr>
            <w:noProof/>
            <w:webHidden/>
          </w:rPr>
          <w:fldChar w:fldCharType="begin"/>
        </w:r>
        <w:r>
          <w:rPr>
            <w:noProof/>
            <w:webHidden/>
          </w:rPr>
          <w:instrText xml:space="preserve"> PAGEREF _Toc201590470 \h </w:instrText>
        </w:r>
        <w:r>
          <w:rPr>
            <w:noProof/>
            <w:webHidden/>
          </w:rPr>
        </w:r>
        <w:r>
          <w:rPr>
            <w:noProof/>
            <w:webHidden/>
          </w:rPr>
          <w:fldChar w:fldCharType="separate"/>
        </w:r>
        <w:r>
          <w:rPr>
            <w:noProof/>
            <w:webHidden/>
          </w:rPr>
          <w:t>9</w:t>
        </w:r>
        <w:r>
          <w:rPr>
            <w:noProof/>
            <w:webHidden/>
          </w:rPr>
          <w:fldChar w:fldCharType="end"/>
        </w:r>
      </w:hyperlink>
    </w:p>
    <w:p w14:paraId="090F8385" w14:textId="243FEC47" w:rsidR="00795D9F" w:rsidRDefault="00795D9F">
      <w:pPr>
        <w:pStyle w:val="TOC2"/>
        <w:rPr>
          <w:rFonts w:asciiTheme="minorHAnsi" w:eastAsiaTheme="minorEastAsia" w:hAnsiTheme="minorHAnsi" w:cstheme="minorBidi"/>
          <w:noProof/>
          <w:sz w:val="22"/>
          <w:szCs w:val="22"/>
        </w:rPr>
      </w:pPr>
      <w:hyperlink w:anchor="_Toc201590471" w:history="1">
        <w:r w:rsidRPr="004161EC">
          <w:rPr>
            <w:rStyle w:val="Hyperlink"/>
            <w:rFonts w:ascii="Century Gothic" w:hAnsi="Century Gothic" w:cs="Calibri"/>
            <w:noProof/>
          </w:rPr>
          <w:t>4.2</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ediment Track-Out</w:t>
        </w:r>
        <w:r>
          <w:rPr>
            <w:noProof/>
            <w:webHidden/>
          </w:rPr>
          <w:tab/>
        </w:r>
        <w:r>
          <w:rPr>
            <w:noProof/>
            <w:webHidden/>
          </w:rPr>
          <w:fldChar w:fldCharType="begin"/>
        </w:r>
        <w:r>
          <w:rPr>
            <w:noProof/>
            <w:webHidden/>
          </w:rPr>
          <w:instrText xml:space="preserve"> PAGEREF _Toc201590471 \h </w:instrText>
        </w:r>
        <w:r>
          <w:rPr>
            <w:noProof/>
            <w:webHidden/>
          </w:rPr>
        </w:r>
        <w:r>
          <w:rPr>
            <w:noProof/>
            <w:webHidden/>
          </w:rPr>
          <w:fldChar w:fldCharType="separate"/>
        </w:r>
        <w:r>
          <w:rPr>
            <w:noProof/>
            <w:webHidden/>
          </w:rPr>
          <w:t>10</w:t>
        </w:r>
        <w:r>
          <w:rPr>
            <w:noProof/>
            <w:webHidden/>
          </w:rPr>
          <w:fldChar w:fldCharType="end"/>
        </w:r>
      </w:hyperlink>
    </w:p>
    <w:p w14:paraId="33353C9D" w14:textId="3F744B68" w:rsidR="00795D9F" w:rsidRDefault="00795D9F">
      <w:pPr>
        <w:pStyle w:val="TOC2"/>
        <w:rPr>
          <w:rFonts w:asciiTheme="minorHAnsi" w:eastAsiaTheme="minorEastAsia" w:hAnsiTheme="minorHAnsi" w:cstheme="minorBidi"/>
          <w:noProof/>
          <w:sz w:val="22"/>
          <w:szCs w:val="22"/>
        </w:rPr>
      </w:pPr>
      <w:hyperlink w:anchor="_Toc201590472" w:history="1">
        <w:r w:rsidRPr="004161EC">
          <w:rPr>
            <w:rStyle w:val="Hyperlink"/>
            <w:rFonts w:ascii="Century Gothic" w:hAnsi="Century Gothic" w:cs="Calibri"/>
            <w:noProof/>
          </w:rPr>
          <w:t>4.3</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tockpiles or Land Clearing Debris Piles Comprised of Sediment or Soil</w:t>
        </w:r>
        <w:r>
          <w:rPr>
            <w:noProof/>
            <w:webHidden/>
          </w:rPr>
          <w:tab/>
        </w:r>
        <w:r>
          <w:rPr>
            <w:noProof/>
            <w:webHidden/>
          </w:rPr>
          <w:fldChar w:fldCharType="begin"/>
        </w:r>
        <w:r>
          <w:rPr>
            <w:noProof/>
            <w:webHidden/>
          </w:rPr>
          <w:instrText xml:space="preserve"> PAGEREF _Toc201590472 \h </w:instrText>
        </w:r>
        <w:r>
          <w:rPr>
            <w:noProof/>
            <w:webHidden/>
          </w:rPr>
        </w:r>
        <w:r>
          <w:rPr>
            <w:noProof/>
            <w:webHidden/>
          </w:rPr>
          <w:fldChar w:fldCharType="separate"/>
        </w:r>
        <w:r>
          <w:rPr>
            <w:noProof/>
            <w:webHidden/>
          </w:rPr>
          <w:t>10</w:t>
        </w:r>
        <w:r>
          <w:rPr>
            <w:noProof/>
            <w:webHidden/>
          </w:rPr>
          <w:fldChar w:fldCharType="end"/>
        </w:r>
      </w:hyperlink>
    </w:p>
    <w:p w14:paraId="1C632ED3" w14:textId="74C071F5" w:rsidR="00795D9F" w:rsidRDefault="00795D9F">
      <w:pPr>
        <w:pStyle w:val="TOC2"/>
        <w:rPr>
          <w:rFonts w:asciiTheme="minorHAnsi" w:eastAsiaTheme="minorEastAsia" w:hAnsiTheme="minorHAnsi" w:cstheme="minorBidi"/>
          <w:noProof/>
          <w:sz w:val="22"/>
          <w:szCs w:val="22"/>
        </w:rPr>
      </w:pPr>
      <w:hyperlink w:anchor="_Toc201590473" w:history="1">
        <w:r w:rsidRPr="004161EC">
          <w:rPr>
            <w:rStyle w:val="Hyperlink"/>
            <w:rFonts w:ascii="Century Gothic" w:hAnsi="Century Gothic" w:cs="Calibri"/>
            <w:noProof/>
          </w:rPr>
          <w:t>4.4</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Minimize Dust</w:t>
        </w:r>
        <w:r>
          <w:rPr>
            <w:noProof/>
            <w:webHidden/>
          </w:rPr>
          <w:tab/>
        </w:r>
        <w:r>
          <w:rPr>
            <w:noProof/>
            <w:webHidden/>
          </w:rPr>
          <w:fldChar w:fldCharType="begin"/>
        </w:r>
        <w:r>
          <w:rPr>
            <w:noProof/>
            <w:webHidden/>
          </w:rPr>
          <w:instrText xml:space="preserve"> PAGEREF _Toc201590473 \h </w:instrText>
        </w:r>
        <w:r>
          <w:rPr>
            <w:noProof/>
            <w:webHidden/>
          </w:rPr>
        </w:r>
        <w:r>
          <w:rPr>
            <w:noProof/>
            <w:webHidden/>
          </w:rPr>
          <w:fldChar w:fldCharType="separate"/>
        </w:r>
        <w:r>
          <w:rPr>
            <w:noProof/>
            <w:webHidden/>
          </w:rPr>
          <w:t>10</w:t>
        </w:r>
        <w:r>
          <w:rPr>
            <w:noProof/>
            <w:webHidden/>
          </w:rPr>
          <w:fldChar w:fldCharType="end"/>
        </w:r>
      </w:hyperlink>
    </w:p>
    <w:p w14:paraId="24081BB0" w14:textId="0F35E4FE" w:rsidR="00795D9F" w:rsidRDefault="00795D9F">
      <w:pPr>
        <w:pStyle w:val="TOC2"/>
        <w:rPr>
          <w:rFonts w:asciiTheme="minorHAnsi" w:eastAsiaTheme="minorEastAsia" w:hAnsiTheme="minorHAnsi" w:cstheme="minorBidi"/>
          <w:noProof/>
          <w:sz w:val="22"/>
          <w:szCs w:val="22"/>
        </w:rPr>
      </w:pPr>
      <w:hyperlink w:anchor="_Toc201590474" w:history="1">
        <w:r w:rsidRPr="004161EC">
          <w:rPr>
            <w:rStyle w:val="Hyperlink"/>
            <w:rFonts w:ascii="Century Gothic" w:hAnsi="Century Gothic" w:cs="Calibri"/>
            <w:noProof/>
          </w:rPr>
          <w:t>4.5</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Minimize Steep Slope Disturbances</w:t>
        </w:r>
        <w:r>
          <w:rPr>
            <w:noProof/>
            <w:webHidden/>
          </w:rPr>
          <w:tab/>
        </w:r>
        <w:r>
          <w:rPr>
            <w:noProof/>
            <w:webHidden/>
          </w:rPr>
          <w:fldChar w:fldCharType="begin"/>
        </w:r>
        <w:r>
          <w:rPr>
            <w:noProof/>
            <w:webHidden/>
          </w:rPr>
          <w:instrText xml:space="preserve"> PAGEREF _Toc201590474 \h </w:instrText>
        </w:r>
        <w:r>
          <w:rPr>
            <w:noProof/>
            <w:webHidden/>
          </w:rPr>
        </w:r>
        <w:r>
          <w:rPr>
            <w:noProof/>
            <w:webHidden/>
          </w:rPr>
          <w:fldChar w:fldCharType="separate"/>
        </w:r>
        <w:r>
          <w:rPr>
            <w:noProof/>
            <w:webHidden/>
          </w:rPr>
          <w:t>11</w:t>
        </w:r>
        <w:r>
          <w:rPr>
            <w:noProof/>
            <w:webHidden/>
          </w:rPr>
          <w:fldChar w:fldCharType="end"/>
        </w:r>
      </w:hyperlink>
    </w:p>
    <w:p w14:paraId="661AE9E7" w14:textId="2E39FC4C" w:rsidR="00795D9F" w:rsidRDefault="00795D9F">
      <w:pPr>
        <w:pStyle w:val="TOC2"/>
        <w:rPr>
          <w:rFonts w:asciiTheme="minorHAnsi" w:eastAsiaTheme="minorEastAsia" w:hAnsiTheme="minorHAnsi" w:cstheme="minorBidi"/>
          <w:noProof/>
          <w:sz w:val="22"/>
          <w:szCs w:val="22"/>
        </w:rPr>
      </w:pPr>
      <w:hyperlink w:anchor="_Toc201590475" w:history="1">
        <w:r w:rsidRPr="004161EC">
          <w:rPr>
            <w:rStyle w:val="Hyperlink"/>
            <w:rFonts w:ascii="Century Gothic" w:hAnsi="Century Gothic" w:cs="Calibri"/>
            <w:noProof/>
          </w:rPr>
          <w:t>4.6</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torm Drain Inlets</w:t>
        </w:r>
        <w:r>
          <w:rPr>
            <w:noProof/>
            <w:webHidden/>
          </w:rPr>
          <w:tab/>
        </w:r>
        <w:r>
          <w:rPr>
            <w:noProof/>
            <w:webHidden/>
          </w:rPr>
          <w:fldChar w:fldCharType="begin"/>
        </w:r>
        <w:r>
          <w:rPr>
            <w:noProof/>
            <w:webHidden/>
          </w:rPr>
          <w:instrText xml:space="preserve"> PAGEREF _Toc201590475 \h </w:instrText>
        </w:r>
        <w:r>
          <w:rPr>
            <w:noProof/>
            <w:webHidden/>
          </w:rPr>
        </w:r>
        <w:r>
          <w:rPr>
            <w:noProof/>
            <w:webHidden/>
          </w:rPr>
          <w:fldChar w:fldCharType="separate"/>
        </w:r>
        <w:r>
          <w:rPr>
            <w:noProof/>
            <w:webHidden/>
          </w:rPr>
          <w:t>11</w:t>
        </w:r>
        <w:r>
          <w:rPr>
            <w:noProof/>
            <w:webHidden/>
          </w:rPr>
          <w:fldChar w:fldCharType="end"/>
        </w:r>
      </w:hyperlink>
    </w:p>
    <w:p w14:paraId="318C4140" w14:textId="48CD9005" w:rsidR="00795D9F" w:rsidRDefault="00795D9F">
      <w:pPr>
        <w:pStyle w:val="TOC2"/>
        <w:rPr>
          <w:rFonts w:asciiTheme="minorHAnsi" w:eastAsiaTheme="minorEastAsia" w:hAnsiTheme="minorHAnsi" w:cstheme="minorBidi"/>
          <w:noProof/>
          <w:sz w:val="22"/>
          <w:szCs w:val="22"/>
        </w:rPr>
      </w:pPr>
      <w:hyperlink w:anchor="_Toc201590476" w:history="1">
        <w:r w:rsidRPr="004161EC">
          <w:rPr>
            <w:rStyle w:val="Hyperlink"/>
            <w:rFonts w:ascii="Century Gothic" w:hAnsi="Century Gothic" w:cs="Calibri"/>
            <w:noProof/>
          </w:rPr>
          <w:t>4.7</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Dewatering Practices</w:t>
        </w:r>
        <w:r>
          <w:rPr>
            <w:noProof/>
            <w:webHidden/>
          </w:rPr>
          <w:tab/>
        </w:r>
        <w:r>
          <w:rPr>
            <w:noProof/>
            <w:webHidden/>
          </w:rPr>
          <w:fldChar w:fldCharType="begin"/>
        </w:r>
        <w:r>
          <w:rPr>
            <w:noProof/>
            <w:webHidden/>
          </w:rPr>
          <w:instrText xml:space="preserve"> PAGEREF _Toc201590476 \h </w:instrText>
        </w:r>
        <w:r>
          <w:rPr>
            <w:noProof/>
            <w:webHidden/>
          </w:rPr>
        </w:r>
        <w:r>
          <w:rPr>
            <w:noProof/>
            <w:webHidden/>
          </w:rPr>
          <w:fldChar w:fldCharType="separate"/>
        </w:r>
        <w:r>
          <w:rPr>
            <w:noProof/>
            <w:webHidden/>
          </w:rPr>
          <w:t>12</w:t>
        </w:r>
        <w:r>
          <w:rPr>
            <w:noProof/>
            <w:webHidden/>
          </w:rPr>
          <w:fldChar w:fldCharType="end"/>
        </w:r>
      </w:hyperlink>
    </w:p>
    <w:p w14:paraId="6CAFF12A" w14:textId="0A09CD41" w:rsidR="00795D9F" w:rsidRDefault="00795D9F">
      <w:pPr>
        <w:pStyle w:val="TOC2"/>
        <w:rPr>
          <w:rFonts w:asciiTheme="minorHAnsi" w:eastAsiaTheme="minorEastAsia" w:hAnsiTheme="minorHAnsi" w:cstheme="minorBidi"/>
          <w:noProof/>
          <w:sz w:val="22"/>
          <w:szCs w:val="22"/>
        </w:rPr>
      </w:pPr>
      <w:hyperlink w:anchor="_Toc201590477" w:history="1">
        <w:r w:rsidRPr="004161EC">
          <w:rPr>
            <w:rStyle w:val="Hyperlink"/>
            <w:rFonts w:ascii="Century Gothic" w:hAnsi="Century Gothic" w:cs="Calibri"/>
            <w:noProof/>
          </w:rPr>
          <w:t>4.8</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ite Stabilization</w:t>
        </w:r>
        <w:r>
          <w:rPr>
            <w:noProof/>
            <w:webHidden/>
          </w:rPr>
          <w:tab/>
        </w:r>
        <w:r>
          <w:rPr>
            <w:noProof/>
            <w:webHidden/>
          </w:rPr>
          <w:fldChar w:fldCharType="begin"/>
        </w:r>
        <w:r>
          <w:rPr>
            <w:noProof/>
            <w:webHidden/>
          </w:rPr>
          <w:instrText xml:space="preserve"> PAGEREF _Toc201590477 \h </w:instrText>
        </w:r>
        <w:r>
          <w:rPr>
            <w:noProof/>
            <w:webHidden/>
          </w:rPr>
        </w:r>
        <w:r>
          <w:rPr>
            <w:noProof/>
            <w:webHidden/>
          </w:rPr>
          <w:fldChar w:fldCharType="separate"/>
        </w:r>
        <w:r>
          <w:rPr>
            <w:noProof/>
            <w:webHidden/>
          </w:rPr>
          <w:t>12</w:t>
        </w:r>
        <w:r>
          <w:rPr>
            <w:noProof/>
            <w:webHidden/>
          </w:rPr>
          <w:fldChar w:fldCharType="end"/>
        </w:r>
      </w:hyperlink>
    </w:p>
    <w:p w14:paraId="34C3CBF3" w14:textId="65933A50" w:rsidR="00795D9F" w:rsidRDefault="00795D9F">
      <w:pPr>
        <w:pStyle w:val="TOC1"/>
        <w:rPr>
          <w:rFonts w:asciiTheme="minorHAnsi" w:eastAsiaTheme="minorEastAsia" w:hAnsiTheme="minorHAnsi" w:cstheme="minorBidi"/>
          <w:b w:val="0"/>
          <w:sz w:val="22"/>
          <w:szCs w:val="22"/>
        </w:rPr>
      </w:pPr>
      <w:hyperlink w:anchor="_Toc201590478" w:history="1">
        <w:r w:rsidRPr="004161EC">
          <w:rPr>
            <w:rStyle w:val="Hyperlink"/>
            <w:rFonts w:ascii="Century Gothic" w:hAnsi="Century Gothic" w:cs="Calibri"/>
          </w:rPr>
          <w:t>SECTION 5: POTENTIAL SOURCES OF POLLUTION</w:t>
        </w:r>
        <w:r>
          <w:rPr>
            <w:webHidden/>
          </w:rPr>
          <w:tab/>
        </w:r>
        <w:r>
          <w:rPr>
            <w:webHidden/>
          </w:rPr>
          <w:fldChar w:fldCharType="begin"/>
        </w:r>
        <w:r>
          <w:rPr>
            <w:webHidden/>
          </w:rPr>
          <w:instrText xml:space="preserve"> PAGEREF _Toc201590478 \h </w:instrText>
        </w:r>
        <w:r>
          <w:rPr>
            <w:webHidden/>
          </w:rPr>
        </w:r>
        <w:r>
          <w:rPr>
            <w:webHidden/>
          </w:rPr>
          <w:fldChar w:fldCharType="separate"/>
        </w:r>
        <w:r>
          <w:rPr>
            <w:webHidden/>
          </w:rPr>
          <w:t>13</w:t>
        </w:r>
        <w:r>
          <w:rPr>
            <w:webHidden/>
          </w:rPr>
          <w:fldChar w:fldCharType="end"/>
        </w:r>
      </w:hyperlink>
    </w:p>
    <w:p w14:paraId="5673EE23" w14:textId="70EE0350" w:rsidR="00795D9F" w:rsidRDefault="00795D9F">
      <w:pPr>
        <w:pStyle w:val="TOC2"/>
        <w:rPr>
          <w:rFonts w:asciiTheme="minorHAnsi" w:eastAsiaTheme="minorEastAsia" w:hAnsiTheme="minorHAnsi" w:cstheme="minorBidi"/>
          <w:noProof/>
          <w:sz w:val="22"/>
          <w:szCs w:val="22"/>
        </w:rPr>
      </w:pPr>
      <w:hyperlink w:anchor="_Toc201590479" w:history="1">
        <w:r w:rsidRPr="004161EC">
          <w:rPr>
            <w:rStyle w:val="Hyperlink"/>
            <w:rFonts w:ascii="Century Gothic" w:hAnsi="Century Gothic" w:cs="Calibri"/>
            <w:noProof/>
          </w:rPr>
          <w:t>5.1</w:t>
        </w:r>
        <w:r>
          <w:rPr>
            <w:rFonts w:asciiTheme="minorHAnsi" w:eastAsiaTheme="minorEastAsia" w:hAnsiTheme="minorHAnsi" w:cstheme="minorBidi"/>
            <w:noProof/>
            <w:sz w:val="22"/>
            <w:szCs w:val="22"/>
          </w:rPr>
          <w:tab/>
        </w:r>
        <w:r w:rsidRPr="004161EC">
          <w:rPr>
            <w:rStyle w:val="Hyperlink"/>
            <w:rFonts w:ascii="Century Gothic" w:hAnsi="Century Gothic"/>
            <w:noProof/>
          </w:rPr>
          <w:t>Potential Sources of Pollution</w:t>
        </w:r>
        <w:r>
          <w:rPr>
            <w:noProof/>
            <w:webHidden/>
          </w:rPr>
          <w:tab/>
        </w:r>
        <w:r>
          <w:rPr>
            <w:noProof/>
            <w:webHidden/>
          </w:rPr>
          <w:fldChar w:fldCharType="begin"/>
        </w:r>
        <w:r>
          <w:rPr>
            <w:noProof/>
            <w:webHidden/>
          </w:rPr>
          <w:instrText xml:space="preserve"> PAGEREF _Toc201590479 \h </w:instrText>
        </w:r>
        <w:r>
          <w:rPr>
            <w:noProof/>
            <w:webHidden/>
          </w:rPr>
        </w:r>
        <w:r>
          <w:rPr>
            <w:noProof/>
            <w:webHidden/>
          </w:rPr>
          <w:fldChar w:fldCharType="separate"/>
        </w:r>
        <w:r>
          <w:rPr>
            <w:noProof/>
            <w:webHidden/>
          </w:rPr>
          <w:t>13</w:t>
        </w:r>
        <w:r>
          <w:rPr>
            <w:noProof/>
            <w:webHidden/>
          </w:rPr>
          <w:fldChar w:fldCharType="end"/>
        </w:r>
      </w:hyperlink>
    </w:p>
    <w:p w14:paraId="38838BC8" w14:textId="0C188E99" w:rsidR="00795D9F" w:rsidRDefault="00795D9F">
      <w:pPr>
        <w:pStyle w:val="TOC2"/>
        <w:rPr>
          <w:rFonts w:asciiTheme="minorHAnsi" w:eastAsiaTheme="minorEastAsia" w:hAnsiTheme="minorHAnsi" w:cstheme="minorBidi"/>
          <w:noProof/>
          <w:sz w:val="22"/>
          <w:szCs w:val="22"/>
        </w:rPr>
      </w:pPr>
      <w:hyperlink w:anchor="_Toc201590480" w:history="1">
        <w:r w:rsidRPr="004161EC">
          <w:rPr>
            <w:rStyle w:val="Hyperlink"/>
            <w:rFonts w:ascii="Century Gothic" w:hAnsi="Century Gothic" w:cs="Calibri"/>
            <w:noProof/>
          </w:rPr>
          <w:t>5.2</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pill Prevention: Chemical Storage, Fueling and Maintenance of Equipment</w:t>
        </w:r>
        <w:r>
          <w:rPr>
            <w:noProof/>
            <w:webHidden/>
          </w:rPr>
          <w:tab/>
        </w:r>
        <w:r>
          <w:rPr>
            <w:noProof/>
            <w:webHidden/>
          </w:rPr>
          <w:fldChar w:fldCharType="begin"/>
        </w:r>
        <w:r>
          <w:rPr>
            <w:noProof/>
            <w:webHidden/>
          </w:rPr>
          <w:instrText xml:space="preserve"> PAGEREF _Toc201590480 \h </w:instrText>
        </w:r>
        <w:r>
          <w:rPr>
            <w:noProof/>
            <w:webHidden/>
          </w:rPr>
        </w:r>
        <w:r>
          <w:rPr>
            <w:noProof/>
            <w:webHidden/>
          </w:rPr>
          <w:fldChar w:fldCharType="separate"/>
        </w:r>
        <w:r>
          <w:rPr>
            <w:noProof/>
            <w:webHidden/>
          </w:rPr>
          <w:t>14</w:t>
        </w:r>
        <w:r>
          <w:rPr>
            <w:noProof/>
            <w:webHidden/>
          </w:rPr>
          <w:fldChar w:fldCharType="end"/>
        </w:r>
      </w:hyperlink>
    </w:p>
    <w:p w14:paraId="2996540B" w14:textId="6FEDAD26" w:rsidR="00795D9F" w:rsidRDefault="00795D9F">
      <w:pPr>
        <w:pStyle w:val="TOC2"/>
        <w:rPr>
          <w:rFonts w:asciiTheme="minorHAnsi" w:eastAsiaTheme="minorEastAsia" w:hAnsiTheme="minorHAnsi" w:cstheme="minorBidi"/>
          <w:noProof/>
          <w:sz w:val="22"/>
          <w:szCs w:val="22"/>
        </w:rPr>
      </w:pPr>
      <w:hyperlink w:anchor="_Toc201590481" w:history="1">
        <w:r w:rsidRPr="004161EC">
          <w:rPr>
            <w:rStyle w:val="Hyperlink"/>
            <w:rFonts w:ascii="Century Gothic" w:hAnsi="Century Gothic" w:cs="Calibri"/>
            <w:noProof/>
          </w:rPr>
          <w:t>5.3</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Storage and Disposal of Construction Debris and Wastes</w:t>
        </w:r>
        <w:r>
          <w:rPr>
            <w:noProof/>
            <w:webHidden/>
          </w:rPr>
          <w:tab/>
        </w:r>
        <w:r>
          <w:rPr>
            <w:noProof/>
            <w:webHidden/>
          </w:rPr>
          <w:fldChar w:fldCharType="begin"/>
        </w:r>
        <w:r>
          <w:rPr>
            <w:noProof/>
            <w:webHidden/>
          </w:rPr>
          <w:instrText xml:space="preserve"> PAGEREF _Toc201590481 \h </w:instrText>
        </w:r>
        <w:r>
          <w:rPr>
            <w:noProof/>
            <w:webHidden/>
          </w:rPr>
        </w:r>
        <w:r>
          <w:rPr>
            <w:noProof/>
            <w:webHidden/>
          </w:rPr>
          <w:fldChar w:fldCharType="separate"/>
        </w:r>
        <w:r>
          <w:rPr>
            <w:noProof/>
            <w:webHidden/>
          </w:rPr>
          <w:t>14</w:t>
        </w:r>
        <w:r>
          <w:rPr>
            <w:noProof/>
            <w:webHidden/>
          </w:rPr>
          <w:fldChar w:fldCharType="end"/>
        </w:r>
      </w:hyperlink>
    </w:p>
    <w:p w14:paraId="0723026A" w14:textId="184B19B9" w:rsidR="00795D9F" w:rsidRDefault="00795D9F">
      <w:pPr>
        <w:pStyle w:val="TOC2"/>
        <w:rPr>
          <w:rFonts w:asciiTheme="minorHAnsi" w:eastAsiaTheme="minorEastAsia" w:hAnsiTheme="minorHAnsi" w:cstheme="minorBidi"/>
          <w:noProof/>
          <w:sz w:val="22"/>
          <w:szCs w:val="22"/>
        </w:rPr>
      </w:pPr>
      <w:hyperlink w:anchor="_Toc201590482" w:history="1">
        <w:r w:rsidRPr="004161EC">
          <w:rPr>
            <w:rStyle w:val="Hyperlink"/>
            <w:rFonts w:ascii="Century Gothic" w:hAnsi="Century Gothic" w:cs="Calibri"/>
            <w:noProof/>
          </w:rPr>
          <w:t>5.4</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Washing of Applicators and Containers used for Stucco, Paint, Concrete, Form Release Oils, Cutting Compounds, or Other Materials</w:t>
        </w:r>
        <w:r>
          <w:rPr>
            <w:noProof/>
            <w:webHidden/>
          </w:rPr>
          <w:tab/>
        </w:r>
        <w:r>
          <w:rPr>
            <w:noProof/>
            <w:webHidden/>
          </w:rPr>
          <w:fldChar w:fldCharType="begin"/>
        </w:r>
        <w:r>
          <w:rPr>
            <w:noProof/>
            <w:webHidden/>
          </w:rPr>
          <w:instrText xml:space="preserve"> PAGEREF _Toc201590482 \h </w:instrText>
        </w:r>
        <w:r>
          <w:rPr>
            <w:noProof/>
            <w:webHidden/>
          </w:rPr>
        </w:r>
        <w:r>
          <w:rPr>
            <w:noProof/>
            <w:webHidden/>
          </w:rPr>
          <w:fldChar w:fldCharType="separate"/>
        </w:r>
        <w:r>
          <w:rPr>
            <w:noProof/>
            <w:webHidden/>
          </w:rPr>
          <w:t>14</w:t>
        </w:r>
        <w:r>
          <w:rPr>
            <w:noProof/>
            <w:webHidden/>
          </w:rPr>
          <w:fldChar w:fldCharType="end"/>
        </w:r>
      </w:hyperlink>
    </w:p>
    <w:p w14:paraId="65205CDF" w14:textId="2479B975" w:rsidR="00795D9F" w:rsidRDefault="00795D9F">
      <w:pPr>
        <w:pStyle w:val="TOC1"/>
        <w:rPr>
          <w:rFonts w:asciiTheme="minorHAnsi" w:eastAsiaTheme="minorEastAsia" w:hAnsiTheme="minorHAnsi" w:cstheme="minorBidi"/>
          <w:b w:val="0"/>
          <w:sz w:val="22"/>
          <w:szCs w:val="22"/>
        </w:rPr>
      </w:pPr>
      <w:hyperlink w:anchor="_Toc201590483" w:history="1">
        <w:r w:rsidRPr="004161EC">
          <w:rPr>
            <w:rStyle w:val="Hyperlink"/>
            <w:rFonts w:ascii="Century Gothic" w:hAnsi="Century Gothic" w:cs="Calibri"/>
          </w:rPr>
          <w:t>SECTION 6: INSPECTION, MAINTENANCE, AND CORRECTIVE ACTION</w:t>
        </w:r>
        <w:r>
          <w:rPr>
            <w:webHidden/>
          </w:rPr>
          <w:tab/>
        </w:r>
        <w:r>
          <w:rPr>
            <w:webHidden/>
          </w:rPr>
          <w:fldChar w:fldCharType="begin"/>
        </w:r>
        <w:r>
          <w:rPr>
            <w:webHidden/>
          </w:rPr>
          <w:instrText xml:space="preserve"> PAGEREF _Toc201590483 \h </w:instrText>
        </w:r>
        <w:r>
          <w:rPr>
            <w:webHidden/>
          </w:rPr>
        </w:r>
        <w:r>
          <w:rPr>
            <w:webHidden/>
          </w:rPr>
          <w:fldChar w:fldCharType="separate"/>
        </w:r>
        <w:r>
          <w:rPr>
            <w:webHidden/>
          </w:rPr>
          <w:t>15</w:t>
        </w:r>
        <w:r>
          <w:rPr>
            <w:webHidden/>
          </w:rPr>
          <w:fldChar w:fldCharType="end"/>
        </w:r>
      </w:hyperlink>
    </w:p>
    <w:p w14:paraId="2597B1FA" w14:textId="601A417D" w:rsidR="00795D9F" w:rsidRDefault="00795D9F">
      <w:pPr>
        <w:pStyle w:val="TOC2"/>
        <w:rPr>
          <w:rFonts w:asciiTheme="minorHAnsi" w:eastAsiaTheme="minorEastAsia" w:hAnsiTheme="minorHAnsi" w:cstheme="minorBidi"/>
          <w:noProof/>
          <w:sz w:val="22"/>
          <w:szCs w:val="22"/>
        </w:rPr>
      </w:pPr>
      <w:hyperlink w:anchor="_Toc201590484" w:history="1">
        <w:r w:rsidRPr="004161EC">
          <w:rPr>
            <w:rStyle w:val="Hyperlink"/>
            <w:rFonts w:ascii="Century Gothic" w:hAnsi="Century Gothic" w:cs="Calibri"/>
            <w:noProof/>
          </w:rPr>
          <w:t>6.1</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Inspection Personnel and Procedures</w:t>
        </w:r>
        <w:r>
          <w:rPr>
            <w:noProof/>
            <w:webHidden/>
          </w:rPr>
          <w:tab/>
        </w:r>
        <w:r>
          <w:rPr>
            <w:noProof/>
            <w:webHidden/>
          </w:rPr>
          <w:fldChar w:fldCharType="begin"/>
        </w:r>
        <w:r>
          <w:rPr>
            <w:noProof/>
            <w:webHidden/>
          </w:rPr>
          <w:instrText xml:space="preserve"> PAGEREF _Toc201590484 \h </w:instrText>
        </w:r>
        <w:r>
          <w:rPr>
            <w:noProof/>
            <w:webHidden/>
          </w:rPr>
        </w:r>
        <w:r>
          <w:rPr>
            <w:noProof/>
            <w:webHidden/>
          </w:rPr>
          <w:fldChar w:fldCharType="separate"/>
        </w:r>
        <w:r>
          <w:rPr>
            <w:noProof/>
            <w:webHidden/>
          </w:rPr>
          <w:t>15</w:t>
        </w:r>
        <w:r>
          <w:rPr>
            <w:noProof/>
            <w:webHidden/>
          </w:rPr>
          <w:fldChar w:fldCharType="end"/>
        </w:r>
      </w:hyperlink>
    </w:p>
    <w:p w14:paraId="47938AED" w14:textId="326AEDE7" w:rsidR="00795D9F" w:rsidRDefault="00795D9F">
      <w:pPr>
        <w:pStyle w:val="TOC2"/>
        <w:rPr>
          <w:rFonts w:asciiTheme="minorHAnsi" w:eastAsiaTheme="minorEastAsia" w:hAnsiTheme="minorHAnsi" w:cstheme="minorBidi"/>
          <w:noProof/>
          <w:sz w:val="22"/>
          <w:szCs w:val="22"/>
        </w:rPr>
      </w:pPr>
      <w:hyperlink w:anchor="_Toc201590485" w:history="1">
        <w:r w:rsidRPr="004161EC">
          <w:rPr>
            <w:rStyle w:val="Hyperlink"/>
            <w:rFonts w:ascii="Century Gothic" w:hAnsi="Century Gothic" w:cs="Calibri"/>
            <w:noProof/>
          </w:rPr>
          <w:t>6.2</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Corrective Action</w:t>
        </w:r>
        <w:r>
          <w:rPr>
            <w:noProof/>
            <w:webHidden/>
          </w:rPr>
          <w:tab/>
        </w:r>
        <w:r>
          <w:rPr>
            <w:noProof/>
            <w:webHidden/>
          </w:rPr>
          <w:fldChar w:fldCharType="begin"/>
        </w:r>
        <w:r>
          <w:rPr>
            <w:noProof/>
            <w:webHidden/>
          </w:rPr>
          <w:instrText xml:space="preserve"> PAGEREF _Toc201590485 \h </w:instrText>
        </w:r>
        <w:r>
          <w:rPr>
            <w:noProof/>
            <w:webHidden/>
          </w:rPr>
        </w:r>
        <w:r>
          <w:rPr>
            <w:noProof/>
            <w:webHidden/>
          </w:rPr>
          <w:fldChar w:fldCharType="separate"/>
        </w:r>
        <w:r>
          <w:rPr>
            <w:noProof/>
            <w:webHidden/>
          </w:rPr>
          <w:t>16</w:t>
        </w:r>
        <w:r>
          <w:rPr>
            <w:noProof/>
            <w:webHidden/>
          </w:rPr>
          <w:fldChar w:fldCharType="end"/>
        </w:r>
      </w:hyperlink>
    </w:p>
    <w:p w14:paraId="02458E67" w14:textId="1E795A3A" w:rsidR="00795D9F" w:rsidRDefault="00795D9F">
      <w:pPr>
        <w:pStyle w:val="TOC2"/>
        <w:rPr>
          <w:rFonts w:asciiTheme="minorHAnsi" w:eastAsiaTheme="minorEastAsia" w:hAnsiTheme="minorHAnsi" w:cstheme="minorBidi"/>
          <w:noProof/>
          <w:sz w:val="22"/>
          <w:szCs w:val="22"/>
        </w:rPr>
      </w:pPr>
      <w:hyperlink w:anchor="_Toc201590486" w:history="1">
        <w:r w:rsidRPr="004161EC">
          <w:rPr>
            <w:rStyle w:val="Hyperlink"/>
            <w:rFonts w:ascii="Century Gothic" w:hAnsi="Century Gothic" w:cs="Calibri"/>
            <w:noProof/>
          </w:rPr>
          <w:t>6.3</w:t>
        </w:r>
        <w:r>
          <w:rPr>
            <w:rFonts w:asciiTheme="minorHAnsi" w:eastAsiaTheme="minorEastAsia" w:hAnsiTheme="minorHAnsi" w:cstheme="minorBidi"/>
            <w:noProof/>
            <w:sz w:val="22"/>
            <w:szCs w:val="22"/>
          </w:rPr>
          <w:tab/>
        </w:r>
        <w:r w:rsidRPr="004161EC">
          <w:rPr>
            <w:rStyle w:val="Hyperlink"/>
            <w:rFonts w:ascii="Century Gothic" w:hAnsi="Century Gothic" w:cs="Calibri"/>
            <w:noProof/>
          </w:rPr>
          <w:t>Delegation of Authority</w:t>
        </w:r>
        <w:r>
          <w:rPr>
            <w:noProof/>
            <w:webHidden/>
          </w:rPr>
          <w:tab/>
        </w:r>
        <w:r>
          <w:rPr>
            <w:noProof/>
            <w:webHidden/>
          </w:rPr>
          <w:fldChar w:fldCharType="begin"/>
        </w:r>
        <w:r>
          <w:rPr>
            <w:noProof/>
            <w:webHidden/>
          </w:rPr>
          <w:instrText xml:space="preserve"> PAGEREF _Toc201590486 \h </w:instrText>
        </w:r>
        <w:r>
          <w:rPr>
            <w:noProof/>
            <w:webHidden/>
          </w:rPr>
        </w:r>
        <w:r>
          <w:rPr>
            <w:noProof/>
            <w:webHidden/>
          </w:rPr>
          <w:fldChar w:fldCharType="separate"/>
        </w:r>
        <w:r>
          <w:rPr>
            <w:noProof/>
            <w:webHidden/>
          </w:rPr>
          <w:t>16</w:t>
        </w:r>
        <w:r>
          <w:rPr>
            <w:noProof/>
            <w:webHidden/>
          </w:rPr>
          <w:fldChar w:fldCharType="end"/>
        </w:r>
      </w:hyperlink>
    </w:p>
    <w:p w14:paraId="4174B2E6" w14:textId="54740811" w:rsidR="00795D9F" w:rsidRDefault="00795D9F">
      <w:pPr>
        <w:pStyle w:val="TOC1"/>
        <w:rPr>
          <w:rFonts w:asciiTheme="minorHAnsi" w:eastAsiaTheme="minorEastAsia" w:hAnsiTheme="minorHAnsi" w:cstheme="minorBidi"/>
          <w:b w:val="0"/>
          <w:sz w:val="22"/>
          <w:szCs w:val="22"/>
        </w:rPr>
      </w:pPr>
      <w:hyperlink w:anchor="_Toc201590487" w:history="1">
        <w:r w:rsidRPr="004161EC">
          <w:rPr>
            <w:rStyle w:val="Hyperlink"/>
            <w:rFonts w:ascii="Century Gothic" w:hAnsi="Century Gothic" w:cs="Calibri"/>
          </w:rPr>
          <w:t>SECTION 8: CERTIFICATION AND NOTIFICATION</w:t>
        </w:r>
        <w:r>
          <w:rPr>
            <w:webHidden/>
          </w:rPr>
          <w:tab/>
        </w:r>
        <w:r>
          <w:rPr>
            <w:webHidden/>
          </w:rPr>
          <w:fldChar w:fldCharType="begin"/>
        </w:r>
        <w:r>
          <w:rPr>
            <w:webHidden/>
          </w:rPr>
          <w:instrText xml:space="preserve"> PAGEREF _Toc201590487 \h </w:instrText>
        </w:r>
        <w:r>
          <w:rPr>
            <w:webHidden/>
          </w:rPr>
        </w:r>
        <w:r>
          <w:rPr>
            <w:webHidden/>
          </w:rPr>
          <w:fldChar w:fldCharType="separate"/>
        </w:r>
        <w:r>
          <w:rPr>
            <w:webHidden/>
          </w:rPr>
          <w:t>16</w:t>
        </w:r>
        <w:r>
          <w:rPr>
            <w:webHidden/>
          </w:rPr>
          <w:fldChar w:fldCharType="end"/>
        </w:r>
      </w:hyperlink>
    </w:p>
    <w:p w14:paraId="35000536" w14:textId="6AA27E71" w:rsidR="00795D9F" w:rsidRDefault="00795D9F">
      <w:pPr>
        <w:pStyle w:val="TOC1"/>
        <w:rPr>
          <w:rFonts w:asciiTheme="minorHAnsi" w:eastAsiaTheme="minorEastAsia" w:hAnsiTheme="minorHAnsi" w:cstheme="minorBidi"/>
          <w:b w:val="0"/>
          <w:sz w:val="22"/>
          <w:szCs w:val="22"/>
        </w:rPr>
      </w:pPr>
      <w:hyperlink w:anchor="_Toc201590488" w:history="1">
        <w:r w:rsidRPr="004161EC">
          <w:rPr>
            <w:rStyle w:val="Hyperlink"/>
            <w:rFonts w:ascii="Century Gothic" w:hAnsi="Century Gothic" w:cs="Calibri"/>
          </w:rPr>
          <w:t>SWPPP APPENDICES</w:t>
        </w:r>
        <w:r>
          <w:rPr>
            <w:webHidden/>
          </w:rPr>
          <w:tab/>
        </w:r>
        <w:r>
          <w:rPr>
            <w:webHidden/>
          </w:rPr>
          <w:fldChar w:fldCharType="begin"/>
        </w:r>
        <w:r>
          <w:rPr>
            <w:webHidden/>
          </w:rPr>
          <w:instrText xml:space="preserve"> PAGEREF _Toc201590488 \h </w:instrText>
        </w:r>
        <w:r>
          <w:rPr>
            <w:webHidden/>
          </w:rPr>
        </w:r>
        <w:r>
          <w:rPr>
            <w:webHidden/>
          </w:rPr>
          <w:fldChar w:fldCharType="separate"/>
        </w:r>
        <w:r>
          <w:rPr>
            <w:webHidden/>
          </w:rPr>
          <w:t>17</w:t>
        </w:r>
        <w:r>
          <w:rPr>
            <w:webHidden/>
          </w:rPr>
          <w:fldChar w:fldCharType="end"/>
        </w:r>
      </w:hyperlink>
    </w:p>
    <w:p w14:paraId="17A53272" w14:textId="2A82DB59" w:rsidR="00515F45" w:rsidRPr="00A30200" w:rsidRDefault="00481EBA" w:rsidP="00127EF0">
      <w:pPr>
        <w:pStyle w:val="Header"/>
        <w:ind w:left="180"/>
        <w:rPr>
          <w:rFonts w:ascii="Century Gothic" w:hAnsi="Century Gothic" w:cs="Calibri"/>
          <w:sz w:val="22"/>
          <w:szCs w:val="22"/>
        </w:rPr>
        <w:sectPr w:rsidR="00515F45" w:rsidRPr="00A30200" w:rsidSect="00515F45">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sidRPr="00A30200">
        <w:rPr>
          <w:rFonts w:ascii="Century Gothic" w:hAnsi="Century Gothic" w:cs="Calibri"/>
          <w:b/>
          <w:sz w:val="22"/>
          <w:szCs w:val="22"/>
        </w:rPr>
        <w:fldChar w:fldCharType="end"/>
      </w:r>
      <w:bookmarkStart w:id="7" w:name="_GoBack"/>
      <w:bookmarkEnd w:id="7"/>
    </w:p>
    <w:p w14:paraId="36011E7C" w14:textId="766542DF" w:rsidR="000B66C6" w:rsidRPr="00EF6321" w:rsidRDefault="00120126" w:rsidP="003C671C">
      <w:pPr>
        <w:pStyle w:val="Heading1"/>
        <w:keepNext w:val="0"/>
        <w:ind w:right="-345"/>
        <w:rPr>
          <w:rFonts w:ascii="Century Gothic" w:hAnsi="Century Gothic" w:cs="Calibri"/>
          <w:color w:val="002060"/>
          <w:sz w:val="20"/>
          <w:szCs w:val="20"/>
        </w:rPr>
      </w:pPr>
      <w:bookmarkStart w:id="8" w:name="_Toc158629987"/>
      <w:bookmarkStart w:id="9" w:name="_Toc201590457"/>
      <w:r w:rsidRPr="0015057B">
        <w:rPr>
          <w:rFonts w:ascii="Century Gothic" w:hAnsi="Century Gothic" w:cs="Calibri"/>
          <w:color w:val="002060"/>
          <w:sz w:val="20"/>
          <w:szCs w:val="20"/>
          <w:shd w:val="clear" w:color="auto" w:fill="DAEEF3" w:themeFill="accent5" w:themeFillTint="33"/>
        </w:rPr>
        <w:lastRenderedPageBreak/>
        <w:t xml:space="preserve">SECTION 1: </w:t>
      </w:r>
      <w:bookmarkEnd w:id="8"/>
      <w:r w:rsidRPr="0015057B">
        <w:rPr>
          <w:rFonts w:ascii="Century Gothic" w:hAnsi="Century Gothic" w:cs="Calibri"/>
          <w:color w:val="002060"/>
          <w:sz w:val="20"/>
          <w:szCs w:val="20"/>
          <w:shd w:val="clear" w:color="auto" w:fill="DAEEF3" w:themeFill="accent5" w:themeFillTint="33"/>
        </w:rPr>
        <w:t>CONTACT INFORMATION/RESPONSIBLE PARTIES</w:t>
      </w:r>
      <w:bookmarkEnd w:id="9"/>
    </w:p>
    <w:p w14:paraId="63FB3B1C" w14:textId="77777777"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201590458"/>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proofErr w:type="spellStart"/>
      <w:r w:rsidRPr="00120126">
        <w:rPr>
          <w:rFonts w:ascii="Century Gothic" w:hAnsi="Century Gothic" w:cs="Calibri"/>
          <w:sz w:val="20"/>
          <w:szCs w:val="20"/>
          <w:lang w:val="fr-FR"/>
        </w:rPr>
        <w:t>Operator</w:t>
      </w:r>
      <w:proofErr w:type="spellEnd"/>
      <w:r w:rsidRPr="00120126">
        <w:rPr>
          <w:rFonts w:ascii="Century Gothic" w:hAnsi="Century Gothic" w:cs="Calibri"/>
          <w:sz w:val="20"/>
          <w:szCs w:val="20"/>
          <w:lang w:val="fr-FR"/>
        </w:rPr>
        <w:t xml:space="preserve">(s) / </w:t>
      </w:r>
      <w:proofErr w:type="spellStart"/>
      <w:r w:rsidRPr="00120126">
        <w:rPr>
          <w:rFonts w:ascii="Century Gothic" w:hAnsi="Century Gothic" w:cs="Calibri"/>
          <w:sz w:val="20"/>
          <w:szCs w:val="20"/>
          <w:lang w:val="fr-FR"/>
        </w:rPr>
        <w:t>Subcontractor</w:t>
      </w:r>
      <w:proofErr w:type="spellEnd"/>
      <w:r w:rsidRPr="00120126">
        <w:rPr>
          <w:rFonts w:ascii="Century Gothic" w:hAnsi="Century Gothic" w:cs="Calibri"/>
          <w:sz w:val="20"/>
          <w:szCs w:val="20"/>
          <w:lang w:val="fr-FR"/>
        </w:rPr>
        <w:t>(s)</w:t>
      </w:r>
      <w:bookmarkEnd w:id="11"/>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324916">
        <w:trPr>
          <w:cantSplit/>
          <w:tblHeader/>
        </w:trPr>
        <w:tc>
          <w:tcPr>
            <w:tcW w:w="9360"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14:paraId="0B405758" w14:textId="77777777" w:rsidTr="00324916">
        <w:trPr>
          <w:cantSplit/>
          <w:tblHeader/>
        </w:trPr>
        <w:tc>
          <w:tcPr>
            <w:tcW w:w="9360" w:type="dxa"/>
            <w:shd w:val="clear" w:color="auto" w:fill="auto"/>
          </w:tcPr>
          <w:p w14:paraId="4D6A8A16" w14:textId="59A5D18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0C2FD37C" w14:textId="77777777" w:rsidTr="00324916">
        <w:trPr>
          <w:cantSplit/>
          <w:tblHeader/>
        </w:trPr>
        <w:tc>
          <w:tcPr>
            <w:tcW w:w="9360" w:type="dxa"/>
            <w:shd w:val="clear" w:color="auto" w:fill="auto"/>
          </w:tcPr>
          <w:p w14:paraId="3E638D48" w14:textId="138CDED3"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65E3CBF9" w14:textId="77777777" w:rsidTr="00324916">
        <w:trPr>
          <w:cantSplit/>
          <w:tblHeader/>
        </w:trPr>
        <w:tc>
          <w:tcPr>
            <w:tcW w:w="9360" w:type="dxa"/>
            <w:shd w:val="clear" w:color="auto" w:fill="auto"/>
          </w:tcPr>
          <w:p w14:paraId="21D0E4BC" w14:textId="70C667AF"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2E77C06" w14:textId="77777777" w:rsidTr="00324916">
        <w:trPr>
          <w:cantSplit/>
          <w:tblHeader/>
        </w:trPr>
        <w:tc>
          <w:tcPr>
            <w:tcW w:w="9360" w:type="dxa"/>
            <w:shd w:val="clear" w:color="auto" w:fill="auto"/>
          </w:tcPr>
          <w:p w14:paraId="6F14FAD4" w14:textId="693D030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353E7988" w14:textId="77777777" w:rsidTr="00324916">
        <w:trPr>
          <w:cantSplit/>
          <w:tblHeader/>
        </w:trPr>
        <w:tc>
          <w:tcPr>
            <w:tcW w:w="9360" w:type="dxa"/>
            <w:shd w:val="clear" w:color="auto" w:fill="auto"/>
          </w:tcPr>
          <w:p w14:paraId="558D9FF6" w14:textId="2849D654"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2" w:name="Text10"/>
      <w:tr w:rsidR="00D53A1F" w:rsidRPr="00F52AA2" w14:paraId="1A2CE879" w14:textId="77777777" w:rsidTr="00324916">
        <w:trPr>
          <w:cantSplit/>
          <w:tblHeader/>
        </w:trPr>
        <w:tc>
          <w:tcPr>
            <w:tcW w:w="9360" w:type="dxa"/>
            <w:shd w:val="clear" w:color="auto" w:fill="auto"/>
          </w:tcPr>
          <w:p w14:paraId="38C93617" w14:textId="36D6942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2"/>
          </w:p>
        </w:tc>
      </w:tr>
      <w:bookmarkStart w:id="13" w:name="Text13"/>
      <w:tr w:rsidR="00D53A1F" w:rsidRPr="00F52AA2" w14:paraId="58F9D4A5" w14:textId="77777777" w:rsidTr="00324916">
        <w:trPr>
          <w:cantSplit/>
          <w:tblHeader/>
        </w:trPr>
        <w:tc>
          <w:tcPr>
            <w:tcW w:w="9360" w:type="dxa"/>
            <w:shd w:val="clear" w:color="auto" w:fill="auto"/>
          </w:tcPr>
          <w:p w14:paraId="47DF34CF" w14:textId="316CA6DD"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3"/>
          </w:p>
        </w:tc>
      </w:tr>
      <w:tr w:rsidR="00D53A1F" w:rsidRPr="00F52AA2" w14:paraId="73B97A71" w14:textId="77777777" w:rsidTr="00324916">
        <w:trPr>
          <w:cantSplit/>
          <w:tblHeader/>
        </w:trPr>
        <w:tc>
          <w:tcPr>
            <w:tcW w:w="9360" w:type="dxa"/>
            <w:shd w:val="clear" w:color="auto" w:fill="auto"/>
            <w:vAlign w:val="center"/>
          </w:tcPr>
          <w:p w14:paraId="45179A12" w14:textId="77777777" w:rsidR="008E2C91" w:rsidRPr="00F52AA2" w:rsidRDefault="008E2C91" w:rsidP="00203BC0">
            <w:pPr>
              <w:pStyle w:val="FORMwspace"/>
              <w:ind w:left="180"/>
              <w:rPr>
                <w:rFonts w:ascii="Century Gothic" w:hAnsi="Century Gothic" w:cs="Calibri"/>
                <w:sz w:val="20"/>
                <w:szCs w:val="20"/>
              </w:rPr>
            </w:pPr>
          </w:p>
          <w:p w14:paraId="08064609" w14:textId="76254291" w:rsidR="008E2C91" w:rsidRPr="00077E22" w:rsidRDefault="003C2D92" w:rsidP="0037021A">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14:paraId="0B2F7EF5" w14:textId="77777777" w:rsidR="00537759" w:rsidRDefault="00537759"/>
    <w:tbl>
      <w:tblPr>
        <w:tblW w:w="0" w:type="auto"/>
        <w:tblBorders>
          <w:insideV w:val="single" w:sz="4" w:space="0" w:color="auto"/>
        </w:tblBorders>
        <w:tblLook w:val="01E0" w:firstRow="1" w:lastRow="1" w:firstColumn="1" w:lastColumn="1" w:noHBand="0" w:noVBand="0"/>
      </w:tblPr>
      <w:tblGrid>
        <w:gridCol w:w="9360"/>
      </w:tblGrid>
      <w:tr w:rsidR="00203BC0" w:rsidRPr="00F52AA2" w14:paraId="61CC7FF8" w14:textId="77777777" w:rsidTr="00324916">
        <w:trPr>
          <w:cantSplit/>
          <w:trHeight w:val="360"/>
          <w:tblHeader/>
        </w:trPr>
        <w:tc>
          <w:tcPr>
            <w:tcW w:w="9360" w:type="dxa"/>
            <w:shd w:val="clear" w:color="auto" w:fill="auto"/>
          </w:tcPr>
          <w:p w14:paraId="4E1A4B6D" w14:textId="78435EA2" w:rsidR="00203BC0" w:rsidRPr="002731B9" w:rsidRDefault="00203BC0" w:rsidP="002731B9">
            <w:pPr>
              <w:pStyle w:val="FORMwspace"/>
              <w:rPr>
                <w:rFonts w:ascii="Century Gothic" w:hAnsi="Century Gothic" w:cs="Calibri"/>
                <w:color w:val="auto"/>
                <w:sz w:val="20"/>
                <w:szCs w:val="20"/>
              </w:rPr>
            </w:pPr>
            <w:r w:rsidRPr="002731B9">
              <w:rPr>
                <w:rFonts w:ascii="Century Gothic" w:hAnsi="Century Gothic" w:cs="Calibri"/>
                <w:b/>
                <w:color w:val="auto"/>
                <w:sz w:val="20"/>
                <w:szCs w:val="20"/>
              </w:rPr>
              <w:t>Subcontractor(s):</w:t>
            </w:r>
          </w:p>
        </w:tc>
      </w:tr>
      <w:tr w:rsidR="00203BC0" w:rsidRPr="00F52AA2" w14:paraId="293127E6" w14:textId="77777777" w:rsidTr="00324916">
        <w:trPr>
          <w:cantSplit/>
          <w:tblHeader/>
        </w:trPr>
        <w:tc>
          <w:tcPr>
            <w:tcW w:w="9360" w:type="dxa"/>
            <w:shd w:val="clear" w:color="auto" w:fill="auto"/>
          </w:tcPr>
          <w:p w14:paraId="490A3F74" w14:textId="5DD46577" w:rsidR="00203BC0" w:rsidRPr="00120126" w:rsidRDefault="00203BC0" w:rsidP="00203BC0">
            <w:pPr>
              <w:pStyle w:val="FORMwspace"/>
              <w:ind w:left="180"/>
              <w:rPr>
                <w:rFonts w:ascii="Century Gothic" w:hAnsi="Century Gothic" w:cs="Calibri"/>
                <w:b/>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203BC0" w:rsidRPr="00F52AA2" w14:paraId="7E89B386" w14:textId="77777777" w:rsidTr="00324916">
        <w:trPr>
          <w:cantSplit/>
          <w:tblHeader/>
        </w:trPr>
        <w:tc>
          <w:tcPr>
            <w:tcW w:w="9360" w:type="dxa"/>
            <w:shd w:val="clear" w:color="auto" w:fill="auto"/>
          </w:tcPr>
          <w:p w14:paraId="59B136A1" w14:textId="03B9113F"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203BC0" w:rsidRPr="00F52AA2" w14:paraId="33CB441D" w14:textId="77777777" w:rsidTr="00324916">
        <w:trPr>
          <w:cantSplit/>
          <w:tblHeader/>
        </w:trPr>
        <w:tc>
          <w:tcPr>
            <w:tcW w:w="9360" w:type="dxa"/>
            <w:shd w:val="clear" w:color="auto" w:fill="auto"/>
          </w:tcPr>
          <w:p w14:paraId="78536EB6" w14:textId="1800DA17"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203BC0" w:rsidRPr="00F52AA2" w14:paraId="46695A4C" w14:textId="77777777" w:rsidTr="00324916">
        <w:trPr>
          <w:cantSplit/>
          <w:tblHeader/>
        </w:trPr>
        <w:tc>
          <w:tcPr>
            <w:tcW w:w="9360" w:type="dxa"/>
            <w:shd w:val="clear" w:color="auto" w:fill="auto"/>
          </w:tcPr>
          <w:p w14:paraId="7522782D" w14:textId="52B9EA81"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203BC0" w:rsidRPr="00F52AA2" w14:paraId="1CFD1377" w14:textId="77777777" w:rsidTr="00324916">
        <w:trPr>
          <w:cantSplit/>
          <w:tblHeader/>
        </w:trPr>
        <w:tc>
          <w:tcPr>
            <w:tcW w:w="9360" w:type="dxa"/>
            <w:shd w:val="clear" w:color="auto" w:fill="auto"/>
          </w:tcPr>
          <w:p w14:paraId="073F2863" w14:textId="33E08A3B"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203BC0" w:rsidRPr="00F52AA2" w14:paraId="4E8AB9EA" w14:textId="77777777" w:rsidTr="00324916">
        <w:trPr>
          <w:cantSplit/>
          <w:tblHeader/>
        </w:trPr>
        <w:tc>
          <w:tcPr>
            <w:tcW w:w="9360" w:type="dxa"/>
            <w:shd w:val="clear" w:color="auto" w:fill="auto"/>
          </w:tcPr>
          <w:p w14:paraId="21EE5049" w14:textId="3B0B2518"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203BC0" w:rsidRPr="00F52AA2" w14:paraId="00FF5109" w14:textId="77777777" w:rsidTr="00324916">
        <w:trPr>
          <w:cantSplit/>
          <w:tblHeader/>
        </w:trPr>
        <w:tc>
          <w:tcPr>
            <w:tcW w:w="9360" w:type="dxa"/>
            <w:shd w:val="clear" w:color="auto" w:fill="auto"/>
          </w:tcPr>
          <w:p w14:paraId="0F3BB79A" w14:textId="5DD481B0"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203BC0" w:rsidRPr="00F52AA2" w14:paraId="562ED609" w14:textId="77777777" w:rsidTr="00324916">
        <w:trPr>
          <w:cantSplit/>
          <w:tblHeader/>
        </w:trPr>
        <w:tc>
          <w:tcPr>
            <w:tcW w:w="9360" w:type="dxa"/>
            <w:shd w:val="clear" w:color="auto" w:fill="auto"/>
          </w:tcPr>
          <w:p w14:paraId="5DD60304" w14:textId="77777777" w:rsidR="00203BC0" w:rsidRPr="00F52AA2" w:rsidRDefault="00203BC0" w:rsidP="00203BC0">
            <w:pPr>
              <w:pStyle w:val="FORMwspace"/>
              <w:ind w:left="180"/>
              <w:rPr>
                <w:rFonts w:ascii="Century Gothic" w:hAnsi="Century Gothic" w:cs="Calibri"/>
                <w:sz w:val="20"/>
                <w:szCs w:val="20"/>
              </w:rPr>
            </w:pPr>
          </w:p>
          <w:p w14:paraId="19330AB7" w14:textId="2E34C54C" w:rsidR="00203BC0" w:rsidRPr="0037021A" w:rsidRDefault="00203BC0" w:rsidP="0037021A">
            <w:pPr>
              <w:ind w:left="180"/>
              <w:rPr>
                <w:rFonts w:ascii="Century Gothic" w:hAnsi="Century Gothic" w:cs="Calibri"/>
                <w:b/>
                <w:i/>
                <w:sz w:val="20"/>
                <w:szCs w:val="20"/>
              </w:rPr>
            </w:pPr>
            <w:r w:rsidRPr="00077E22">
              <w:rPr>
                <w:rFonts w:ascii="Century Gothic" w:hAnsi="Century Gothic" w:cs="Calibri"/>
                <w:i/>
                <w:sz w:val="20"/>
                <w:szCs w:val="20"/>
              </w:rPr>
              <w:t>[Repeat as necessary.]</w:t>
            </w:r>
            <w:r w:rsidRPr="00077E22">
              <w:rPr>
                <w:rFonts w:ascii="Century Gothic" w:hAnsi="Century Gothic" w:cs="Calibri"/>
                <w:b/>
                <w:i/>
                <w:sz w:val="20"/>
                <w:szCs w:val="20"/>
              </w:rPr>
              <w:t xml:space="preserve"> </w:t>
            </w:r>
          </w:p>
        </w:tc>
      </w:tr>
    </w:tbl>
    <w:p w14:paraId="0E77BA93" w14:textId="77777777" w:rsidR="0037021A" w:rsidRDefault="0037021A"/>
    <w:tbl>
      <w:tblPr>
        <w:tblW w:w="0" w:type="auto"/>
        <w:tblBorders>
          <w:insideV w:val="single" w:sz="4" w:space="0" w:color="auto"/>
        </w:tblBorders>
        <w:tblLook w:val="01E0" w:firstRow="1" w:lastRow="1" w:firstColumn="1" w:lastColumn="1" w:noHBand="0" w:noVBand="0"/>
      </w:tblPr>
      <w:tblGrid>
        <w:gridCol w:w="9360"/>
      </w:tblGrid>
      <w:tr w:rsidR="00203BC0" w:rsidRPr="00F52AA2" w14:paraId="258F78A3" w14:textId="77777777" w:rsidTr="00324916">
        <w:trPr>
          <w:cantSplit/>
          <w:trHeight w:val="360"/>
          <w:tblHeader/>
        </w:trPr>
        <w:tc>
          <w:tcPr>
            <w:tcW w:w="9360" w:type="dxa"/>
            <w:shd w:val="clear" w:color="auto" w:fill="auto"/>
          </w:tcPr>
          <w:p w14:paraId="6DFD32B7" w14:textId="0C13DD42" w:rsidR="00203BC0" w:rsidRPr="00F52AA2" w:rsidRDefault="00203BC0" w:rsidP="002731B9">
            <w:pPr>
              <w:pStyle w:val="FORMwspace"/>
              <w:rPr>
                <w:rFonts w:ascii="Century Gothic" w:hAnsi="Century Gothic" w:cs="Calibri"/>
                <w:sz w:val="20"/>
                <w:szCs w:val="20"/>
              </w:rPr>
            </w:pPr>
            <w:r w:rsidRPr="002731B9">
              <w:rPr>
                <w:rFonts w:ascii="Century Gothic" w:hAnsi="Century Gothic" w:cs="Calibri"/>
                <w:b/>
                <w:color w:val="auto"/>
                <w:sz w:val="20"/>
                <w:szCs w:val="20"/>
              </w:rPr>
              <w:t>Emergency 24-Hour Contact:</w:t>
            </w:r>
          </w:p>
        </w:tc>
      </w:tr>
      <w:tr w:rsidR="00203BC0" w:rsidRPr="00F52AA2" w14:paraId="4A360215" w14:textId="77777777" w:rsidTr="00324916">
        <w:trPr>
          <w:cantSplit/>
          <w:tblHeader/>
        </w:trPr>
        <w:tc>
          <w:tcPr>
            <w:tcW w:w="9360" w:type="dxa"/>
            <w:shd w:val="clear" w:color="auto" w:fill="auto"/>
          </w:tcPr>
          <w:p w14:paraId="57F4177D" w14:textId="14FABA25" w:rsidR="00203BC0" w:rsidRPr="00203BC0" w:rsidRDefault="00203BC0" w:rsidP="00203BC0">
            <w:pPr>
              <w:pStyle w:val="FORMwspace"/>
              <w:ind w:left="180"/>
              <w:rPr>
                <w:rFonts w:ascii="Century Gothic" w:hAnsi="Century Gothic" w:cs="Calibri"/>
                <w:b/>
                <w:color w:val="auto"/>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203BC0" w:rsidRPr="00F52AA2" w14:paraId="3B8F6CEB" w14:textId="77777777" w:rsidTr="00324916">
        <w:trPr>
          <w:cantSplit/>
          <w:tblHeader/>
        </w:trPr>
        <w:tc>
          <w:tcPr>
            <w:tcW w:w="9360" w:type="dxa"/>
            <w:shd w:val="clear" w:color="auto" w:fill="auto"/>
          </w:tcPr>
          <w:p w14:paraId="029F7D1D" w14:textId="085253BC"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203BC0" w:rsidRPr="00F52AA2" w14:paraId="54FD2BBA" w14:textId="77777777" w:rsidTr="00324916">
        <w:trPr>
          <w:cantSplit/>
          <w:tblHeader/>
        </w:trPr>
        <w:tc>
          <w:tcPr>
            <w:tcW w:w="9360" w:type="dxa"/>
            <w:shd w:val="clear" w:color="auto" w:fill="auto"/>
          </w:tcPr>
          <w:p w14:paraId="481E7F0F" w14:textId="0F837124"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p w14:paraId="62A1A624" w14:textId="48D870CC" w:rsidR="003D2588" w:rsidRDefault="00120126" w:rsidP="0015057B">
      <w:pPr>
        <w:pStyle w:val="Heading1"/>
        <w:keepNext w:val="0"/>
        <w:shd w:val="clear" w:color="auto" w:fill="FDE9D9" w:themeFill="accent6" w:themeFillTint="33"/>
        <w:tabs>
          <w:tab w:val="left" w:pos="6330"/>
        </w:tabs>
        <w:ind w:right="-345"/>
        <w:rPr>
          <w:rFonts w:ascii="Century Gothic" w:hAnsi="Century Gothic" w:cs="Calibri"/>
          <w:color w:val="002060"/>
          <w:sz w:val="20"/>
          <w:szCs w:val="20"/>
        </w:rPr>
      </w:pPr>
      <w:bookmarkStart w:id="14" w:name="_Toc201590459"/>
      <w:r w:rsidRPr="00EF6321">
        <w:rPr>
          <w:rFonts w:ascii="Century Gothic" w:hAnsi="Century Gothic" w:cs="Calibri"/>
          <w:color w:val="002060"/>
          <w:sz w:val="20"/>
          <w:szCs w:val="20"/>
        </w:rPr>
        <w:t>SECTION 2: SITE EVALUATION, ASSESSMENT, AND PLANNING</w:t>
      </w:r>
      <w:bookmarkEnd w:id="14"/>
    </w:p>
    <w:p w14:paraId="53A5DD18" w14:textId="77777777" w:rsidR="00F66244" w:rsidRPr="00F52AA2" w:rsidRDefault="00120126" w:rsidP="0015057B">
      <w:pPr>
        <w:pStyle w:val="Heading2"/>
        <w:spacing w:before="0" w:after="0"/>
        <w:ind w:left="0"/>
        <w:rPr>
          <w:rFonts w:ascii="Century Gothic" w:hAnsi="Century Gothic" w:cs="Calibri"/>
          <w:sz w:val="20"/>
          <w:szCs w:val="20"/>
        </w:rPr>
      </w:pPr>
      <w:bookmarkStart w:id="15" w:name="_Toc158629988"/>
      <w:bookmarkStart w:id="16" w:name="_Toc201590460"/>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5"/>
      <w:bookmarkEnd w:id="16"/>
    </w:p>
    <w:tbl>
      <w:tblPr>
        <w:tblW w:w="9360" w:type="dxa"/>
        <w:tblLook w:val="01E0" w:firstRow="1" w:lastRow="1" w:firstColumn="1" w:lastColumn="1" w:noHBand="0" w:noVBand="0"/>
      </w:tblPr>
      <w:tblGrid>
        <w:gridCol w:w="4680"/>
        <w:gridCol w:w="2808"/>
        <w:gridCol w:w="1872"/>
      </w:tblGrid>
      <w:tr w:rsidR="00BE574B" w:rsidRPr="00F52AA2" w14:paraId="66B73E8A" w14:textId="77777777" w:rsidTr="00324916">
        <w:trPr>
          <w:cantSplit/>
          <w:trHeight w:val="274"/>
        </w:trPr>
        <w:tc>
          <w:tcPr>
            <w:tcW w:w="9360" w:type="dxa"/>
            <w:gridSpan w:val="3"/>
            <w:shd w:val="clear" w:color="auto" w:fill="auto"/>
          </w:tcPr>
          <w:p w14:paraId="2BC95B10" w14:textId="663AB877" w:rsidR="00BE574B" w:rsidRDefault="00BE574B" w:rsidP="009874A4">
            <w:pPr>
              <w:pStyle w:val="Tabletext"/>
              <w:tabs>
                <w:tab w:val="right" w:pos="9432"/>
              </w:tabs>
              <w:spacing w:before="30" w:after="30"/>
              <w:rPr>
                <w:rFonts w:ascii="Century Gothic" w:hAnsi="Century Gothic" w:cs="Calibri"/>
                <w:b/>
                <w:sz w:val="20"/>
                <w:szCs w:val="20"/>
              </w:rPr>
            </w:pPr>
            <w:r w:rsidRPr="00120126">
              <w:rPr>
                <w:rFonts w:ascii="Century Gothic" w:hAnsi="Century Gothic" w:cs="Calibri"/>
                <w:sz w:val="20"/>
                <w:szCs w:val="20"/>
              </w:rPr>
              <w:t xml:space="preserve">Project/Site Nam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6350BF" w:rsidRPr="00F52AA2" w14:paraId="52D6C4F7" w14:textId="77777777" w:rsidTr="00324916">
        <w:trPr>
          <w:cantSplit/>
        </w:trPr>
        <w:tc>
          <w:tcPr>
            <w:tcW w:w="9360" w:type="dxa"/>
            <w:gridSpan w:val="3"/>
            <w:shd w:val="clear" w:color="auto" w:fill="auto"/>
          </w:tcPr>
          <w:p w14:paraId="4D83C2D8" w14:textId="42DCB750" w:rsidR="006350BF" w:rsidRPr="00F52AA2" w:rsidRDefault="00120126" w:rsidP="009874A4">
            <w:pPr>
              <w:pStyle w:val="Tabletext"/>
              <w:tabs>
                <w:tab w:val="right" w:pos="9432"/>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r w:rsidR="0015057B" w:rsidRPr="00120126">
              <w:rPr>
                <w:rFonts w:ascii="Century Gothic" w:hAnsi="Century Gothic" w:cs="Calibri"/>
                <w:sz w:val="20"/>
                <w:szCs w:val="20"/>
              </w:rPr>
              <w:t xml:space="preserve"> </w:t>
            </w:r>
            <w:r w:rsidR="0015057B">
              <w:rPr>
                <w:rFonts w:ascii="Century Gothic" w:hAnsi="Century Gothic" w:cs="Calibri"/>
                <w:sz w:val="20"/>
                <w:szCs w:val="20"/>
              </w:rPr>
              <w:t xml:space="preserve">                        </w:t>
            </w:r>
            <w:r w:rsidR="0015057B" w:rsidRPr="00120126">
              <w:rPr>
                <w:rFonts w:ascii="Century Gothic" w:hAnsi="Century Gothic" w:cs="Calibri"/>
                <w:sz w:val="20"/>
                <w:szCs w:val="20"/>
              </w:rPr>
              <w:t xml:space="preserve">City: </w:t>
            </w:r>
            <w:r w:rsidR="0015057B">
              <w:rPr>
                <w:rFonts w:ascii="Century Gothic" w:hAnsi="Century Gothic" w:cs="Calibri"/>
                <w:color w:val="0000FF"/>
                <w:sz w:val="20"/>
                <w:szCs w:val="20"/>
              </w:rPr>
              <w:fldChar w:fldCharType="begin">
                <w:ffData>
                  <w:name w:val=""/>
                  <w:enabled/>
                  <w:calcOnExit w:val="0"/>
                  <w:textInput>
                    <w:default w:val="Insert Text Here"/>
                  </w:textInput>
                </w:ffData>
              </w:fldChar>
            </w:r>
            <w:r w:rsidR="0015057B">
              <w:rPr>
                <w:rFonts w:ascii="Century Gothic" w:hAnsi="Century Gothic" w:cs="Calibri"/>
                <w:color w:val="0000FF"/>
                <w:sz w:val="20"/>
                <w:szCs w:val="20"/>
              </w:rPr>
              <w:instrText xml:space="preserve"> FORMTEXT </w:instrText>
            </w:r>
            <w:r w:rsidR="0015057B">
              <w:rPr>
                <w:rFonts w:ascii="Century Gothic" w:hAnsi="Century Gothic" w:cs="Calibri"/>
                <w:color w:val="0000FF"/>
                <w:sz w:val="20"/>
                <w:szCs w:val="20"/>
              </w:rPr>
            </w:r>
            <w:r w:rsidR="0015057B">
              <w:rPr>
                <w:rFonts w:ascii="Century Gothic" w:hAnsi="Century Gothic" w:cs="Calibri"/>
                <w:color w:val="0000FF"/>
                <w:sz w:val="20"/>
                <w:szCs w:val="20"/>
              </w:rPr>
              <w:fldChar w:fldCharType="separate"/>
            </w:r>
            <w:r w:rsidR="0015057B">
              <w:rPr>
                <w:rFonts w:ascii="Century Gothic" w:hAnsi="Century Gothic" w:cs="Calibri"/>
                <w:noProof/>
                <w:color w:val="0000FF"/>
                <w:sz w:val="20"/>
                <w:szCs w:val="20"/>
              </w:rPr>
              <w:t>Insert Text Here</w:t>
            </w:r>
            <w:r w:rsidR="0015057B">
              <w:rPr>
                <w:rFonts w:ascii="Century Gothic" w:hAnsi="Century Gothic" w:cs="Calibri"/>
                <w:color w:val="0000FF"/>
                <w:sz w:val="20"/>
                <w:szCs w:val="20"/>
              </w:rPr>
              <w:fldChar w:fldCharType="end"/>
            </w:r>
          </w:p>
        </w:tc>
      </w:tr>
      <w:tr w:rsidR="00F35CB1" w:rsidRPr="00F52AA2" w14:paraId="01E48880" w14:textId="77777777" w:rsidTr="00324916">
        <w:trPr>
          <w:cantSplit/>
        </w:trPr>
        <w:tc>
          <w:tcPr>
            <w:tcW w:w="9360" w:type="dxa"/>
            <w:gridSpan w:val="3"/>
            <w:shd w:val="clear" w:color="auto" w:fill="auto"/>
          </w:tcPr>
          <w:p w14:paraId="653A1FD8" w14:textId="091E8D63" w:rsidR="00F35CB1" w:rsidRPr="00F52AA2" w:rsidRDefault="00120126" w:rsidP="009874A4">
            <w:pPr>
              <w:pStyle w:val="Tabletext"/>
              <w:tabs>
                <w:tab w:val="right" w:pos="9432"/>
              </w:tabs>
              <w:spacing w:before="3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r w:rsidR="0015057B" w:rsidRPr="00120126">
              <w:rPr>
                <w:rFonts w:ascii="Century Gothic" w:hAnsi="Century Gothic" w:cs="Calibri"/>
                <w:sz w:val="20"/>
                <w:szCs w:val="20"/>
              </w:rPr>
              <w:t xml:space="preserve"> </w:t>
            </w:r>
            <w:r w:rsidR="0015057B">
              <w:rPr>
                <w:rFonts w:ascii="Century Gothic" w:hAnsi="Century Gothic" w:cs="Calibri"/>
                <w:sz w:val="20"/>
                <w:szCs w:val="20"/>
              </w:rPr>
              <w:t xml:space="preserve">                                           </w:t>
            </w:r>
            <w:r w:rsidR="0015057B" w:rsidRPr="00120126">
              <w:rPr>
                <w:rFonts w:ascii="Century Gothic" w:hAnsi="Century Gothic" w:cs="Calibri"/>
                <w:sz w:val="20"/>
                <w:szCs w:val="20"/>
              </w:rPr>
              <w:t xml:space="preserve">ZIP Code: </w:t>
            </w:r>
            <w:r w:rsidR="0015057B">
              <w:rPr>
                <w:rFonts w:ascii="Century Gothic" w:hAnsi="Century Gothic" w:cs="Calibri"/>
                <w:color w:val="0000FF"/>
                <w:sz w:val="20"/>
                <w:szCs w:val="20"/>
              </w:rPr>
              <w:fldChar w:fldCharType="begin">
                <w:ffData>
                  <w:name w:val=""/>
                  <w:enabled/>
                  <w:calcOnExit w:val="0"/>
                  <w:textInput>
                    <w:default w:val="Insert Text Here"/>
                  </w:textInput>
                </w:ffData>
              </w:fldChar>
            </w:r>
            <w:r w:rsidR="0015057B">
              <w:rPr>
                <w:rFonts w:ascii="Century Gothic" w:hAnsi="Century Gothic" w:cs="Calibri"/>
                <w:color w:val="0000FF"/>
                <w:sz w:val="20"/>
                <w:szCs w:val="20"/>
              </w:rPr>
              <w:instrText xml:space="preserve"> FORMTEXT </w:instrText>
            </w:r>
            <w:r w:rsidR="0015057B">
              <w:rPr>
                <w:rFonts w:ascii="Century Gothic" w:hAnsi="Century Gothic" w:cs="Calibri"/>
                <w:color w:val="0000FF"/>
                <w:sz w:val="20"/>
                <w:szCs w:val="20"/>
              </w:rPr>
            </w:r>
            <w:r w:rsidR="0015057B">
              <w:rPr>
                <w:rFonts w:ascii="Century Gothic" w:hAnsi="Century Gothic" w:cs="Calibri"/>
                <w:color w:val="0000FF"/>
                <w:sz w:val="20"/>
                <w:szCs w:val="20"/>
              </w:rPr>
              <w:fldChar w:fldCharType="separate"/>
            </w:r>
            <w:r w:rsidR="0015057B">
              <w:rPr>
                <w:rFonts w:ascii="Century Gothic" w:hAnsi="Century Gothic" w:cs="Calibri"/>
                <w:noProof/>
                <w:color w:val="0000FF"/>
                <w:sz w:val="20"/>
                <w:szCs w:val="20"/>
              </w:rPr>
              <w:t>Insert Text Here</w:t>
            </w:r>
            <w:r w:rsidR="0015057B">
              <w:rPr>
                <w:rFonts w:ascii="Century Gothic" w:hAnsi="Century Gothic" w:cs="Calibri"/>
                <w:color w:val="0000FF"/>
                <w:sz w:val="20"/>
                <w:szCs w:val="20"/>
              </w:rPr>
              <w:fldChar w:fldCharType="end"/>
            </w:r>
          </w:p>
        </w:tc>
      </w:tr>
      <w:tr w:rsidR="00F35CB1" w:rsidRPr="00F52AA2" w14:paraId="6F56D235" w14:textId="77777777" w:rsidTr="0015057B">
        <w:trPr>
          <w:cantSplit/>
          <w:trHeight w:val="80"/>
          <w:tblHeader/>
        </w:trPr>
        <w:tc>
          <w:tcPr>
            <w:tcW w:w="9360" w:type="dxa"/>
            <w:gridSpan w:val="3"/>
            <w:shd w:val="clear" w:color="auto" w:fill="auto"/>
          </w:tcPr>
          <w:p w14:paraId="51CC8D9F" w14:textId="77777777" w:rsidR="00351EC2" w:rsidRDefault="00351EC2" w:rsidP="00253CFB">
            <w:pPr>
              <w:pStyle w:val="Tabletext"/>
              <w:spacing w:before="120" w:after="120"/>
              <w:rPr>
                <w:rFonts w:ascii="Century Gothic" w:hAnsi="Century Gothic" w:cs="Calibri"/>
                <w:b/>
                <w:sz w:val="20"/>
                <w:szCs w:val="20"/>
              </w:rPr>
            </w:pPr>
          </w:p>
          <w:p w14:paraId="3C71A86B" w14:textId="1F13B326" w:rsidR="00F35CB1" w:rsidRPr="00223C53" w:rsidRDefault="001A003F" w:rsidP="00253CFB">
            <w:pPr>
              <w:pStyle w:val="Tabletext"/>
              <w:spacing w:before="120" w:after="120"/>
              <w:rPr>
                <w:rFonts w:ascii="Century Gothic" w:hAnsi="Century Gothic" w:cs="Calibri"/>
                <w:b/>
                <w:sz w:val="20"/>
                <w:szCs w:val="20"/>
              </w:rPr>
            </w:pPr>
            <w:r>
              <w:rPr>
                <w:rFonts w:ascii="Century Gothic" w:hAnsi="Century Gothic" w:cs="Calibri"/>
                <w:b/>
                <w:sz w:val="20"/>
                <w:szCs w:val="20"/>
              </w:rPr>
              <w:t>Project Latitude/Longitude</w:t>
            </w:r>
            <w:r w:rsidR="0015057B" w:rsidRPr="0015057B">
              <w:rPr>
                <w:rFonts w:ascii="Century Gothic" w:hAnsi="Century Gothic" w:cs="Calibri"/>
                <w:sz w:val="20"/>
                <w:szCs w:val="20"/>
              </w:rPr>
              <w:t xml:space="preserve"> (decimal degrees)</w:t>
            </w:r>
          </w:p>
        </w:tc>
      </w:tr>
      <w:tr w:rsidR="00F35CB1" w:rsidRPr="00F52AA2" w14:paraId="2FC86ECC" w14:textId="77777777" w:rsidTr="0015057B">
        <w:trPr>
          <w:cantSplit/>
          <w:trHeight w:val="432"/>
        </w:trPr>
        <w:tc>
          <w:tcPr>
            <w:tcW w:w="4680" w:type="dxa"/>
            <w:shd w:val="clear" w:color="auto" w:fill="auto"/>
          </w:tcPr>
          <w:p w14:paraId="70CB2413" w14:textId="310788E5" w:rsidR="00F35CB1" w:rsidRPr="00F52AA2" w:rsidRDefault="00120126" w:rsidP="0015057B">
            <w:pPr>
              <w:pStyle w:val="Tabletext"/>
              <w:spacing w:before="30" w:afterLines="30" w:after="72"/>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tc>
        <w:tc>
          <w:tcPr>
            <w:tcW w:w="4680" w:type="dxa"/>
            <w:gridSpan w:val="2"/>
            <w:shd w:val="clear" w:color="auto" w:fill="auto"/>
          </w:tcPr>
          <w:p w14:paraId="3C33F19A" w14:textId="091B968E" w:rsidR="00F35CB1" w:rsidRPr="00F52AA2" w:rsidRDefault="00120126" w:rsidP="0015057B">
            <w:pPr>
              <w:pStyle w:val="Tabletext"/>
              <w:spacing w:before="0" w:after="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tc>
      </w:tr>
      <w:tr w:rsidR="0015057B" w:rsidRPr="00F52AA2" w14:paraId="1F09DF8E" w14:textId="77777777" w:rsidTr="00324916">
        <w:trPr>
          <w:cantSplit/>
          <w:trHeight w:val="274"/>
        </w:trPr>
        <w:tc>
          <w:tcPr>
            <w:tcW w:w="9360" w:type="dxa"/>
            <w:gridSpan w:val="3"/>
            <w:shd w:val="clear" w:color="auto" w:fill="auto"/>
          </w:tcPr>
          <w:p w14:paraId="1DF33E49" w14:textId="77777777" w:rsidR="0015057B" w:rsidRDefault="0015057B" w:rsidP="0015057B">
            <w:pPr>
              <w:pStyle w:val="Tabletext"/>
              <w:tabs>
                <w:tab w:val="left" w:pos="9432"/>
              </w:tabs>
              <w:spacing w:before="0" w:afterLines="30" w:after="72"/>
              <w:rPr>
                <w:rFonts w:ascii="Century Gothic" w:hAnsi="Century Gothic" w:cs="Calibri"/>
                <w:sz w:val="20"/>
                <w:szCs w:val="20"/>
              </w:rPr>
            </w:pPr>
            <w:r>
              <w:rPr>
                <w:rFonts w:ascii="Century Gothic" w:hAnsi="Century Gothic" w:cs="Calibri"/>
                <w:sz w:val="20"/>
                <w:szCs w:val="20"/>
              </w:rPr>
              <w:t>L</w:t>
            </w:r>
            <w:r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Pr="00120126">
              <w:rPr>
                <w:rFonts w:ascii="Century Gothic" w:hAnsi="Century Gothic" w:cs="Calibri"/>
                <w:sz w:val="20"/>
                <w:szCs w:val="20"/>
              </w:rPr>
              <w:t xml:space="preserve">: </w:t>
            </w:r>
            <w:sdt>
              <w:sdtPr>
                <w:rPr>
                  <w:rFonts w:ascii="Century Gothic" w:hAnsi="Century Gothic" w:cs="Calibri"/>
                  <w:sz w:val="28"/>
                  <w:szCs w:val="20"/>
                </w:rPr>
                <w:id w:val="13733280"/>
                <w14:checkbox>
                  <w14:checked w14:val="0"/>
                  <w14:checkedState w14:val="2612" w14:font="MS Gothic"/>
                  <w14:uncheckedState w14:val="2610" w14:font="MS Gothic"/>
                </w14:checkbox>
              </w:sdtPr>
              <w:sdtEndPr/>
              <w:sdtContent>
                <w:r>
                  <w:rPr>
                    <w:rFonts w:ascii="MS Gothic" w:eastAsia="MS Gothic" w:hAnsi="MS Gothic" w:cs="Calibri" w:hint="eastAsia"/>
                    <w:sz w:val="28"/>
                    <w:szCs w:val="20"/>
                  </w:rPr>
                  <w:t>☐</w:t>
                </w:r>
              </w:sdtContent>
            </w:sdt>
            <w:r>
              <w:rPr>
                <w:rFonts w:ascii="Century Gothic" w:hAnsi="Century Gothic" w:cs="Calibri"/>
                <w:sz w:val="28"/>
                <w:szCs w:val="20"/>
              </w:rPr>
              <w:t xml:space="preserve"> </w:t>
            </w:r>
            <w:r>
              <w:rPr>
                <w:rFonts w:ascii="Century Gothic" w:hAnsi="Century Gothic" w:cs="Calibri"/>
                <w:sz w:val="20"/>
                <w:szCs w:val="20"/>
              </w:rPr>
              <w:t>M</w:t>
            </w:r>
            <w:r w:rsidRPr="00120126">
              <w:rPr>
                <w:rFonts w:ascii="Century Gothic" w:hAnsi="Century Gothic" w:cs="Calibri"/>
                <w:sz w:val="20"/>
                <w:szCs w:val="20"/>
              </w:rPr>
              <w:t>ap</w:t>
            </w:r>
            <w:r>
              <w:rPr>
                <w:rFonts w:ascii="Century Gothic" w:hAnsi="Century Gothic" w:cs="Calibri"/>
                <w:sz w:val="20"/>
                <w:szCs w:val="20"/>
              </w:rPr>
              <w:t xml:space="preserve">     </w:t>
            </w:r>
            <w:sdt>
              <w:sdtPr>
                <w:rPr>
                  <w:rFonts w:ascii="Century Gothic" w:hAnsi="Century Gothic" w:cs="Calibri"/>
                  <w:sz w:val="28"/>
                  <w:szCs w:val="20"/>
                </w:rPr>
                <w:id w:val="317694788"/>
                <w14:checkbox>
                  <w14:checked w14:val="0"/>
                  <w14:checkedState w14:val="2612" w14:font="MS Gothic"/>
                  <w14:uncheckedState w14:val="2610" w14:font="MS Gothic"/>
                </w14:checkbox>
              </w:sdtPr>
              <w:sdtEndPr/>
              <w:sdtContent>
                <w:r>
                  <w:rPr>
                    <w:rFonts w:ascii="MS Gothic" w:eastAsia="MS Gothic" w:hAnsi="MS Gothic" w:cs="Calibri" w:hint="eastAsia"/>
                    <w:sz w:val="28"/>
                    <w:szCs w:val="20"/>
                  </w:rPr>
                  <w:t>☐</w:t>
                </w:r>
              </w:sdtContent>
            </w:sdt>
            <w:r w:rsidRPr="00120126">
              <w:rPr>
                <w:rFonts w:ascii="Century Gothic" w:hAnsi="Century Gothic" w:cs="Calibri"/>
                <w:sz w:val="20"/>
                <w:szCs w:val="20"/>
              </w:rPr>
              <w:t xml:space="preserve"> GPS</w:t>
            </w:r>
            <w:r>
              <w:rPr>
                <w:rFonts w:ascii="Century Gothic" w:hAnsi="Century Gothic" w:cs="Calibri"/>
                <w:sz w:val="20"/>
                <w:szCs w:val="20"/>
              </w:rPr>
              <w:t xml:space="preserve">   </w:t>
            </w:r>
          </w:p>
          <w:p w14:paraId="674D6433" w14:textId="17A93251" w:rsidR="0015057B" w:rsidRDefault="00795D9F" w:rsidP="0015057B">
            <w:pPr>
              <w:pStyle w:val="Tabletext"/>
              <w:tabs>
                <w:tab w:val="left" w:pos="9432"/>
              </w:tabs>
              <w:spacing w:before="0" w:afterLines="30" w:after="72"/>
              <w:rPr>
                <w:rFonts w:ascii="Century Gothic" w:hAnsi="Century Gothic" w:cs="Calibri"/>
                <w:sz w:val="20"/>
                <w:szCs w:val="20"/>
              </w:rPr>
            </w:pPr>
            <w:sdt>
              <w:sdtPr>
                <w:rPr>
                  <w:rFonts w:ascii="Century Gothic" w:hAnsi="Century Gothic" w:cs="Calibri"/>
                  <w:sz w:val="28"/>
                  <w:szCs w:val="20"/>
                </w:rPr>
                <w:id w:val="-2067482316"/>
                <w14:checkbox>
                  <w14:checked w14:val="0"/>
                  <w14:checkedState w14:val="2612" w14:font="MS Gothic"/>
                  <w14:uncheckedState w14:val="2610" w14:font="MS Gothic"/>
                </w14:checkbox>
              </w:sdtPr>
              <w:sdtEndPr/>
              <w:sdtContent>
                <w:r w:rsidR="0015057B">
                  <w:rPr>
                    <w:rFonts w:ascii="MS Gothic" w:eastAsia="MS Gothic" w:hAnsi="MS Gothic" w:cs="Calibri" w:hint="eastAsia"/>
                    <w:sz w:val="28"/>
                    <w:szCs w:val="20"/>
                  </w:rPr>
                  <w:t>☐</w:t>
                </w:r>
              </w:sdtContent>
            </w:sdt>
            <w:r w:rsidR="0015057B" w:rsidRPr="00120126">
              <w:rPr>
                <w:rFonts w:ascii="Century Gothic" w:hAnsi="Century Gothic" w:cs="Calibri"/>
                <w:sz w:val="20"/>
                <w:szCs w:val="20"/>
              </w:rPr>
              <w:t xml:space="preserve"> Other (please specify):</w:t>
            </w:r>
            <w:r w:rsidR="0015057B">
              <w:rPr>
                <w:rFonts w:ascii="Century Gothic" w:hAnsi="Century Gothic" w:cs="Calibri"/>
                <w:sz w:val="20"/>
                <w:szCs w:val="20"/>
              </w:rPr>
              <w:t xml:space="preserve"> _______________</w:t>
            </w:r>
          </w:p>
        </w:tc>
      </w:tr>
      <w:tr w:rsidR="00DD4EA3" w:rsidRPr="00F52AA2" w14:paraId="019854FD" w14:textId="77777777" w:rsidTr="00856A40">
        <w:trPr>
          <w:cantSplit/>
          <w:tblHeader/>
        </w:trPr>
        <w:tc>
          <w:tcPr>
            <w:tcW w:w="9360" w:type="dxa"/>
            <w:gridSpan w:val="3"/>
            <w:shd w:val="clear" w:color="auto" w:fill="auto"/>
          </w:tcPr>
          <w:p w14:paraId="18C2BB4E" w14:textId="2E0179D4" w:rsidR="00DD4EA3" w:rsidDel="00DD4EA3" w:rsidRDefault="00BE6D41" w:rsidP="0038717A">
            <w:pPr>
              <w:pStyle w:val="Tabletext"/>
              <w:spacing w:before="120" w:after="120"/>
              <w:rPr>
                <w:rFonts w:ascii="Century Gothic" w:hAnsi="Century Gothic" w:cs="Calibri"/>
                <w:sz w:val="20"/>
                <w:szCs w:val="20"/>
              </w:rPr>
            </w:pPr>
            <w:bookmarkStart w:id="17" w:name="_Toc158629990"/>
            <w:r>
              <w:rPr>
                <w:rFonts w:ascii="Century Gothic" w:hAnsi="Century Gothic" w:cs="Calibri"/>
                <w:b/>
                <w:sz w:val="20"/>
                <w:szCs w:val="20"/>
              </w:rPr>
              <w:lastRenderedPageBreak/>
              <w:t>Additional Site Information</w:t>
            </w:r>
          </w:p>
        </w:tc>
      </w:tr>
      <w:tr w:rsidR="006A4394" w:rsidRPr="00F52AA2" w14:paraId="5788FC0F" w14:textId="77777777" w:rsidTr="00324916">
        <w:trPr>
          <w:cantSplit/>
        </w:trPr>
        <w:tc>
          <w:tcPr>
            <w:tcW w:w="7488" w:type="dxa"/>
            <w:gridSpan w:val="2"/>
            <w:shd w:val="clear" w:color="auto" w:fill="auto"/>
          </w:tcPr>
          <w:p w14:paraId="32475D57" w14:textId="2449EC8A" w:rsidR="006A4394" w:rsidDel="00DD4EA3" w:rsidRDefault="006A4394"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 xml:space="preserve">Is </w:t>
            </w:r>
            <w:r>
              <w:rPr>
                <w:rFonts w:ascii="Century Gothic" w:hAnsi="Century Gothic" w:cs="Calibri"/>
                <w:sz w:val="20"/>
                <w:szCs w:val="20"/>
              </w:rPr>
              <w:t>your</w:t>
            </w:r>
            <w:r w:rsidRPr="00120126">
              <w:rPr>
                <w:rFonts w:ascii="Century Gothic" w:hAnsi="Century Gothic" w:cs="Calibri"/>
                <w:sz w:val="20"/>
                <w:szCs w:val="20"/>
              </w:rPr>
              <w:t xml:space="preserve"> site located </w:t>
            </w:r>
            <w:r>
              <w:rPr>
                <w:rFonts w:ascii="Century Gothic" w:hAnsi="Century Gothic" w:cs="Calibri"/>
                <w:sz w:val="20"/>
                <w:szCs w:val="20"/>
              </w:rPr>
              <w:t>on</w:t>
            </w:r>
            <w:r w:rsidRPr="00120126">
              <w:rPr>
                <w:rFonts w:ascii="Century Gothic" w:hAnsi="Century Gothic" w:cs="Calibri"/>
                <w:sz w:val="20"/>
                <w:szCs w:val="20"/>
              </w:rPr>
              <w:t xml:space="preserve"> Indian country lands, or on a property of religious or cultural significance to an Indian </w:t>
            </w:r>
            <w:r w:rsidR="005239A4">
              <w:rPr>
                <w:rFonts w:ascii="Century Gothic" w:hAnsi="Century Gothic" w:cs="Calibri"/>
                <w:sz w:val="20"/>
                <w:szCs w:val="20"/>
              </w:rPr>
              <w:t>T</w:t>
            </w:r>
            <w:r w:rsidRPr="00120126">
              <w:rPr>
                <w:rFonts w:ascii="Century Gothic" w:hAnsi="Century Gothic" w:cs="Calibri"/>
                <w:sz w:val="20"/>
                <w:szCs w:val="20"/>
              </w:rPr>
              <w:t>ribe?</w:t>
            </w:r>
          </w:p>
        </w:tc>
        <w:tc>
          <w:tcPr>
            <w:tcW w:w="1872" w:type="dxa"/>
            <w:shd w:val="clear" w:color="auto" w:fill="auto"/>
            <w:vAlign w:val="center"/>
          </w:tcPr>
          <w:p w14:paraId="60DE9F0F" w14:textId="624F3F50" w:rsidR="006A4394" w:rsidDel="00DD4EA3" w:rsidRDefault="00795D9F" w:rsidP="005833AC">
            <w:pPr>
              <w:pStyle w:val="Tabletext"/>
              <w:spacing w:before="0" w:after="30"/>
              <w:rPr>
                <w:rFonts w:ascii="Century Gothic" w:hAnsi="Century Gothic" w:cs="Calibri"/>
                <w:sz w:val="20"/>
                <w:szCs w:val="20"/>
              </w:rPr>
            </w:pPr>
            <w:sdt>
              <w:sdtPr>
                <w:rPr>
                  <w:rFonts w:ascii="Century Gothic" w:hAnsi="Century Gothic" w:cs="Calibri"/>
                  <w:sz w:val="28"/>
                  <w:szCs w:val="20"/>
                </w:rPr>
                <w:id w:val="-1013384679"/>
                <w14:checkbox>
                  <w14:checked w14:val="0"/>
                  <w14:checkedState w14:val="2612" w14:font="MS Gothic"/>
                  <w14:uncheckedState w14:val="2610" w14:font="MS Gothic"/>
                </w14:checkbox>
              </w:sdtPr>
              <w:sdtEndPr/>
              <w:sdtContent>
                <w:r w:rsidR="00836C2A">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Yes      </w:t>
            </w:r>
            <w:sdt>
              <w:sdtPr>
                <w:rPr>
                  <w:rFonts w:ascii="Century Gothic" w:hAnsi="Century Gothic" w:cs="Calibri"/>
                  <w:sz w:val="28"/>
                  <w:szCs w:val="20"/>
                </w:rPr>
                <w:id w:val="-293296117"/>
                <w14:checkbox>
                  <w14:checked w14:val="0"/>
                  <w14:checkedState w14:val="2612" w14:font="MS Gothic"/>
                  <w14:uncheckedState w14:val="2610" w14:font="MS Gothic"/>
                </w14:checkbox>
              </w:sdtPr>
              <w:sdtEndPr/>
              <w:sdtContent>
                <w:r w:rsidR="006A4394">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No</w:t>
            </w:r>
          </w:p>
        </w:tc>
      </w:tr>
      <w:tr w:rsidR="002C7577" w:rsidRPr="00F52AA2" w14:paraId="7A114480" w14:textId="77777777" w:rsidTr="00324916">
        <w:trPr>
          <w:cantSplit/>
        </w:trPr>
        <w:tc>
          <w:tcPr>
            <w:tcW w:w="9360" w:type="dxa"/>
            <w:gridSpan w:val="3"/>
            <w:shd w:val="clear" w:color="auto" w:fill="auto"/>
          </w:tcPr>
          <w:p w14:paraId="5538AB52" w14:textId="146E879E" w:rsidR="002C7577" w:rsidRPr="00120126" w:rsidRDefault="002C7577"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area of Indian country (including the name of Indian reservation if applicable), or if not in Indian country, provide the nam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5D64CAC0" w14:textId="77777777" w:rsidR="00351EC2" w:rsidRDefault="00351EC2" w:rsidP="00AB4913">
      <w:pPr>
        <w:pStyle w:val="Heading2"/>
        <w:ind w:left="0"/>
        <w:rPr>
          <w:rFonts w:ascii="Century Gothic" w:hAnsi="Century Gothic" w:cs="Calibri"/>
          <w:sz w:val="20"/>
          <w:szCs w:val="20"/>
        </w:rPr>
      </w:pPr>
    </w:p>
    <w:p w14:paraId="65E2FC9E" w14:textId="2F61FE48" w:rsidR="0052533B" w:rsidRPr="00F52AA2" w:rsidRDefault="00120126" w:rsidP="00AB4913">
      <w:pPr>
        <w:pStyle w:val="Heading2"/>
        <w:ind w:left="0"/>
        <w:rPr>
          <w:rFonts w:ascii="Century Gothic" w:hAnsi="Century Gothic" w:cs="Calibri"/>
          <w:sz w:val="20"/>
          <w:szCs w:val="20"/>
        </w:rPr>
      </w:pPr>
      <w:bookmarkStart w:id="18" w:name="_Toc201590461"/>
      <w:r w:rsidRPr="00120126">
        <w:rPr>
          <w:rFonts w:ascii="Century Gothic" w:hAnsi="Century Gothic" w:cs="Calibri"/>
          <w:sz w:val="20"/>
          <w:szCs w:val="20"/>
        </w:rPr>
        <w:t>2.2</w:t>
      </w:r>
      <w:r w:rsidRPr="00120126">
        <w:rPr>
          <w:rFonts w:ascii="Century Gothic" w:hAnsi="Century Gothic" w:cs="Calibri"/>
          <w:sz w:val="20"/>
          <w:szCs w:val="20"/>
        </w:rPr>
        <w:tab/>
        <w:t>Discharge Information</w:t>
      </w:r>
      <w:bookmarkEnd w:id="18"/>
    </w:p>
    <w:p w14:paraId="414DD8D0" w14:textId="77777777" w:rsidR="00151728" w:rsidRDefault="005C7F2A" w:rsidP="0052533B">
      <w:pPr>
        <w:pStyle w:val="BodyText-Append"/>
        <w:rPr>
          <w:rFonts w:ascii="Century Gothic" w:hAnsi="Century Gothic" w:cs="Calibri"/>
          <w:b/>
          <w:sz w:val="20"/>
          <w:szCs w:val="20"/>
        </w:rPr>
      </w:pPr>
      <w:r>
        <w:rPr>
          <w:rFonts w:ascii="Century Gothic" w:hAnsi="Century Gothic" w:cs="Calibri"/>
          <w:b/>
          <w:sz w:val="20"/>
          <w:szCs w:val="20"/>
        </w:rPr>
        <w:t xml:space="preserve">Lafayette Parish has </w:t>
      </w:r>
      <w:r w:rsidRPr="00D142BD">
        <w:rPr>
          <w:rFonts w:ascii="Century Gothic" w:hAnsi="Century Gothic" w:cs="Calibri"/>
          <w:b/>
          <w:sz w:val="20"/>
          <w:szCs w:val="20"/>
        </w:rPr>
        <w:t>Municipal Separate Storm Sewer System (MS4)</w:t>
      </w:r>
      <w:r>
        <w:rPr>
          <w:rFonts w:ascii="Century Gothic" w:hAnsi="Century Gothic" w:cs="Calibri"/>
          <w:b/>
          <w:sz w:val="20"/>
          <w:szCs w:val="20"/>
        </w:rPr>
        <w:t xml:space="preserve"> permits. </w:t>
      </w:r>
    </w:p>
    <w:p w14:paraId="70B4D3F1" w14:textId="1D28CD04" w:rsidR="00D142BD" w:rsidRPr="0015057B" w:rsidRDefault="005C7F2A" w:rsidP="0052533B">
      <w:pPr>
        <w:pStyle w:val="BodyText-Append"/>
        <w:rPr>
          <w:rFonts w:ascii="Century Gothic" w:hAnsi="Century Gothic" w:cs="Calibri"/>
          <w:color w:val="002060"/>
          <w:sz w:val="20"/>
          <w:szCs w:val="20"/>
        </w:rPr>
      </w:pPr>
      <w:r w:rsidRPr="00EF6321">
        <w:rPr>
          <w:rFonts w:ascii="Century Gothic" w:hAnsi="Century Gothic" w:cs="Calibri"/>
          <w:sz w:val="20"/>
          <w:szCs w:val="20"/>
        </w:rPr>
        <w:t>Identify the jurisdiction of your project to determine who the governing authority is for discharges to the municipal drainage system.</w:t>
      </w:r>
      <w:r w:rsidR="00EF6321">
        <w:rPr>
          <w:rFonts w:ascii="Century Gothic" w:hAnsi="Century Gothic" w:cs="Calibri"/>
          <w:sz w:val="20"/>
          <w:szCs w:val="20"/>
        </w:rPr>
        <w:t xml:space="preserve"> </w:t>
      </w:r>
      <w:r w:rsidR="00EF6321" w:rsidRPr="0015057B">
        <w:rPr>
          <w:rFonts w:ascii="Century Gothic" w:hAnsi="Century Gothic" w:cs="Calibri"/>
          <w:b/>
          <w:color w:val="002060"/>
          <w:sz w:val="20"/>
          <w:szCs w:val="20"/>
        </w:rPr>
        <w:t>Select all that apply.</w:t>
      </w:r>
    </w:p>
    <w:p w14:paraId="05BBE92C" w14:textId="77777777" w:rsidR="00EF6321" w:rsidRDefault="00795D9F" w:rsidP="00EF6321">
      <w:pPr>
        <w:pStyle w:val="BodyText-Append"/>
        <w:spacing w:before="0" w:after="0"/>
        <w:rPr>
          <w:rFonts w:ascii="Century Gothic" w:hAnsi="Century Gothic" w:cs="Calibri"/>
          <w:sz w:val="20"/>
          <w:szCs w:val="20"/>
        </w:rPr>
      </w:pPr>
      <w:sdt>
        <w:sdtPr>
          <w:rPr>
            <w:rFonts w:ascii="Century Gothic" w:hAnsi="Century Gothic" w:cs="Calibri"/>
            <w:sz w:val="20"/>
            <w:szCs w:val="20"/>
          </w:rPr>
          <w:id w:val="-658001715"/>
          <w14:checkbox>
            <w14:checked w14:val="0"/>
            <w14:checkedState w14:val="2612" w14:font="MS Gothic"/>
            <w14:uncheckedState w14:val="2610" w14:font="MS Gothic"/>
          </w14:checkbox>
        </w:sdtPr>
        <w:sdtEndPr/>
        <w:sdtContent>
          <w:r w:rsidR="00D142BD">
            <w:rPr>
              <w:rFonts w:ascii="MS Gothic" w:eastAsia="MS Gothic" w:hAnsi="MS Gothic" w:cs="Calibri" w:hint="eastAsia"/>
              <w:sz w:val="20"/>
              <w:szCs w:val="20"/>
            </w:rPr>
            <w:t>☐</w:t>
          </w:r>
        </w:sdtContent>
      </w:sdt>
      <w:r w:rsidR="00D142BD" w:rsidRPr="00D142BD">
        <w:rPr>
          <w:rFonts w:ascii="Century Gothic" w:hAnsi="Century Gothic" w:cs="Calibri"/>
          <w:sz w:val="20"/>
          <w:szCs w:val="20"/>
        </w:rPr>
        <w:t xml:space="preserve"> </w:t>
      </w:r>
      <w:r w:rsidR="00D142BD">
        <w:rPr>
          <w:rFonts w:ascii="Century Gothic" w:hAnsi="Century Gothic" w:cs="Calibri"/>
          <w:sz w:val="20"/>
          <w:szCs w:val="20"/>
        </w:rPr>
        <w:t>Lafayette Parish</w:t>
      </w:r>
      <w:r w:rsidR="00EF6321">
        <w:rPr>
          <w:rFonts w:ascii="Century Gothic" w:hAnsi="Century Gothic" w:cs="Calibri"/>
          <w:sz w:val="20"/>
          <w:szCs w:val="20"/>
        </w:rPr>
        <w:t xml:space="preserve">      </w:t>
      </w:r>
      <w:sdt>
        <w:sdtPr>
          <w:rPr>
            <w:rFonts w:ascii="Century Gothic" w:hAnsi="Century Gothic" w:cs="Calibri"/>
            <w:sz w:val="20"/>
            <w:szCs w:val="20"/>
          </w:rPr>
          <w:id w:val="737755003"/>
          <w14:checkbox>
            <w14:checked w14:val="0"/>
            <w14:checkedState w14:val="2612" w14:font="MS Gothic"/>
            <w14:uncheckedState w14:val="2610" w14:font="MS Gothic"/>
          </w14:checkbox>
        </w:sdtPr>
        <w:sdtEndPr/>
        <w:sdtContent>
          <w:r w:rsidR="00D142BD">
            <w:rPr>
              <w:rFonts w:ascii="MS Gothic" w:eastAsia="MS Gothic" w:hAnsi="MS Gothic" w:cs="Calibri" w:hint="eastAsia"/>
              <w:sz w:val="20"/>
              <w:szCs w:val="20"/>
            </w:rPr>
            <w:t>☐</w:t>
          </w:r>
        </w:sdtContent>
      </w:sdt>
      <w:r w:rsidR="00D142BD">
        <w:rPr>
          <w:rFonts w:ascii="Century Gothic" w:hAnsi="Century Gothic" w:cs="Calibri"/>
          <w:sz w:val="20"/>
          <w:szCs w:val="20"/>
        </w:rPr>
        <w:t xml:space="preserve"> City of Lafayette</w:t>
      </w:r>
      <w:r w:rsidR="00EF6321">
        <w:rPr>
          <w:rFonts w:ascii="Century Gothic" w:hAnsi="Century Gothic" w:cs="Calibri"/>
          <w:sz w:val="20"/>
          <w:szCs w:val="20"/>
        </w:rPr>
        <w:t xml:space="preserve">       </w:t>
      </w:r>
      <w:sdt>
        <w:sdtPr>
          <w:rPr>
            <w:rFonts w:ascii="Century Gothic" w:hAnsi="Century Gothic" w:cs="Calibri"/>
            <w:sz w:val="20"/>
            <w:szCs w:val="20"/>
          </w:rPr>
          <w:id w:val="179791953"/>
          <w14:checkbox>
            <w14:checked w14:val="0"/>
            <w14:checkedState w14:val="2612" w14:font="MS Gothic"/>
            <w14:uncheckedState w14:val="2610" w14:font="MS Gothic"/>
          </w14:checkbox>
        </w:sdtPr>
        <w:sdtEndPr/>
        <w:sdtContent>
          <w:r w:rsidR="005C7F2A">
            <w:rPr>
              <w:rFonts w:ascii="MS Gothic" w:eastAsia="MS Gothic" w:hAnsi="MS Gothic" w:cs="Calibri" w:hint="eastAsia"/>
              <w:sz w:val="20"/>
              <w:szCs w:val="20"/>
            </w:rPr>
            <w:t>☐</w:t>
          </w:r>
        </w:sdtContent>
      </w:sdt>
      <w:r w:rsidR="005C7F2A">
        <w:rPr>
          <w:rFonts w:ascii="Century Gothic" w:hAnsi="Century Gothic" w:cs="Calibri"/>
          <w:sz w:val="20"/>
          <w:szCs w:val="20"/>
        </w:rPr>
        <w:t xml:space="preserve"> </w:t>
      </w:r>
      <w:r w:rsidR="00D142BD">
        <w:rPr>
          <w:rFonts w:ascii="Century Gothic" w:hAnsi="Century Gothic" w:cs="Calibri"/>
          <w:sz w:val="20"/>
          <w:szCs w:val="20"/>
        </w:rPr>
        <w:t>City of Youngsville</w:t>
      </w:r>
      <w:r w:rsidR="00EF6321">
        <w:rPr>
          <w:rFonts w:ascii="Century Gothic" w:hAnsi="Century Gothic" w:cs="Calibri"/>
          <w:sz w:val="20"/>
          <w:szCs w:val="20"/>
        </w:rPr>
        <w:t xml:space="preserve">   </w:t>
      </w:r>
    </w:p>
    <w:p w14:paraId="79AF0727" w14:textId="793ACF12" w:rsidR="00D142BD" w:rsidRDefault="00795D9F" w:rsidP="00EF6321">
      <w:pPr>
        <w:pStyle w:val="BodyText-Append"/>
        <w:spacing w:before="0" w:after="0"/>
        <w:rPr>
          <w:rFonts w:ascii="Century Gothic" w:hAnsi="Century Gothic" w:cs="Calibri"/>
          <w:sz w:val="20"/>
          <w:szCs w:val="20"/>
        </w:rPr>
      </w:pPr>
      <w:sdt>
        <w:sdtPr>
          <w:rPr>
            <w:rFonts w:ascii="Century Gothic" w:hAnsi="Century Gothic" w:cs="Calibri"/>
            <w:sz w:val="20"/>
            <w:szCs w:val="20"/>
          </w:rPr>
          <w:id w:val="-1028792682"/>
          <w14:checkbox>
            <w14:checked w14:val="0"/>
            <w14:checkedState w14:val="2612" w14:font="MS Gothic"/>
            <w14:uncheckedState w14:val="2610" w14:font="MS Gothic"/>
          </w14:checkbox>
        </w:sdtPr>
        <w:sdtEndPr/>
        <w:sdtContent>
          <w:r w:rsidR="005C7F2A">
            <w:rPr>
              <w:rFonts w:ascii="MS Gothic" w:eastAsia="MS Gothic" w:hAnsi="MS Gothic" w:cs="Calibri" w:hint="eastAsia"/>
              <w:sz w:val="20"/>
              <w:szCs w:val="20"/>
            </w:rPr>
            <w:t>☐</w:t>
          </w:r>
        </w:sdtContent>
      </w:sdt>
      <w:r w:rsidR="005C7F2A">
        <w:rPr>
          <w:rFonts w:ascii="Century Gothic" w:hAnsi="Century Gothic" w:cs="Calibri"/>
          <w:sz w:val="20"/>
          <w:szCs w:val="20"/>
        </w:rPr>
        <w:t xml:space="preserve"> </w:t>
      </w:r>
      <w:r w:rsidR="00D142BD">
        <w:rPr>
          <w:rFonts w:ascii="Century Gothic" w:hAnsi="Century Gothic" w:cs="Calibri"/>
          <w:sz w:val="20"/>
          <w:szCs w:val="20"/>
        </w:rPr>
        <w:t>University of Louisiana at Lafayette</w:t>
      </w:r>
      <w:r w:rsidR="00EF6321">
        <w:rPr>
          <w:rFonts w:ascii="Century Gothic" w:hAnsi="Century Gothic" w:cs="Calibri"/>
          <w:sz w:val="20"/>
          <w:szCs w:val="20"/>
        </w:rPr>
        <w:t xml:space="preserve">         </w:t>
      </w:r>
      <w:sdt>
        <w:sdtPr>
          <w:rPr>
            <w:rFonts w:ascii="Century Gothic" w:hAnsi="Century Gothic" w:cs="Calibri"/>
            <w:sz w:val="20"/>
            <w:szCs w:val="20"/>
          </w:rPr>
          <w:id w:val="986970276"/>
          <w14:checkbox>
            <w14:checked w14:val="0"/>
            <w14:checkedState w14:val="2612" w14:font="MS Gothic"/>
            <w14:uncheckedState w14:val="2610" w14:font="MS Gothic"/>
          </w14:checkbox>
        </w:sdtPr>
        <w:sdtEndPr/>
        <w:sdtContent>
          <w:r w:rsidR="005C7F2A">
            <w:rPr>
              <w:rFonts w:ascii="MS Gothic" w:eastAsia="MS Gothic" w:hAnsi="MS Gothic" w:cs="Calibri" w:hint="eastAsia"/>
              <w:sz w:val="20"/>
              <w:szCs w:val="20"/>
            </w:rPr>
            <w:t>☐</w:t>
          </w:r>
        </w:sdtContent>
      </w:sdt>
      <w:r w:rsidR="005C7F2A">
        <w:rPr>
          <w:rFonts w:ascii="Century Gothic" w:hAnsi="Century Gothic" w:cs="Calibri"/>
          <w:sz w:val="20"/>
          <w:szCs w:val="20"/>
        </w:rPr>
        <w:t xml:space="preserve"> </w:t>
      </w:r>
      <w:r w:rsidR="00D142BD">
        <w:rPr>
          <w:rFonts w:ascii="Century Gothic" w:hAnsi="Century Gothic" w:cs="Calibri"/>
          <w:sz w:val="20"/>
          <w:szCs w:val="20"/>
        </w:rPr>
        <w:t>Lafayette Airport Commission</w:t>
      </w:r>
    </w:p>
    <w:p w14:paraId="3096FB89" w14:textId="0BF663AE" w:rsidR="00D142BD" w:rsidRDefault="00795D9F" w:rsidP="00EF6321">
      <w:pPr>
        <w:pStyle w:val="BodyText-Append"/>
        <w:spacing w:before="0" w:after="0"/>
        <w:rPr>
          <w:rFonts w:ascii="Century Gothic" w:hAnsi="Century Gothic" w:cs="Calibri"/>
          <w:sz w:val="20"/>
          <w:szCs w:val="20"/>
        </w:rPr>
      </w:pPr>
      <w:sdt>
        <w:sdtPr>
          <w:rPr>
            <w:rFonts w:ascii="Century Gothic" w:hAnsi="Century Gothic" w:cs="Calibri"/>
            <w:sz w:val="20"/>
            <w:szCs w:val="20"/>
          </w:rPr>
          <w:id w:val="1611241463"/>
          <w14:checkbox>
            <w14:checked w14:val="0"/>
            <w14:checkedState w14:val="2612" w14:font="MS Gothic"/>
            <w14:uncheckedState w14:val="2610" w14:font="MS Gothic"/>
          </w14:checkbox>
        </w:sdtPr>
        <w:sdtEndPr/>
        <w:sdtContent>
          <w:r w:rsidR="005C7F2A">
            <w:rPr>
              <w:rFonts w:ascii="MS Gothic" w:eastAsia="MS Gothic" w:hAnsi="MS Gothic" w:cs="Calibri" w:hint="eastAsia"/>
              <w:sz w:val="20"/>
              <w:szCs w:val="20"/>
            </w:rPr>
            <w:t>☐</w:t>
          </w:r>
        </w:sdtContent>
      </w:sdt>
      <w:r w:rsidR="005C7F2A">
        <w:rPr>
          <w:rFonts w:ascii="Century Gothic" w:hAnsi="Century Gothic" w:cs="Calibri"/>
          <w:sz w:val="20"/>
          <w:szCs w:val="20"/>
        </w:rPr>
        <w:t xml:space="preserve"> </w:t>
      </w:r>
      <w:r w:rsidR="00D142BD">
        <w:rPr>
          <w:rFonts w:ascii="Century Gothic" w:hAnsi="Century Gothic" w:cs="Calibri"/>
          <w:sz w:val="20"/>
          <w:szCs w:val="20"/>
        </w:rPr>
        <w:t>Town of Duson</w:t>
      </w:r>
      <w:r w:rsidR="00EF6321">
        <w:rPr>
          <w:rFonts w:ascii="Century Gothic" w:hAnsi="Century Gothic" w:cs="Calibri"/>
          <w:sz w:val="20"/>
          <w:szCs w:val="20"/>
        </w:rPr>
        <w:t xml:space="preserve">      </w:t>
      </w:r>
      <w:sdt>
        <w:sdtPr>
          <w:rPr>
            <w:rFonts w:ascii="Century Gothic" w:hAnsi="Century Gothic" w:cs="Calibri"/>
            <w:sz w:val="20"/>
            <w:szCs w:val="20"/>
          </w:rPr>
          <w:id w:val="-1931812481"/>
          <w14:checkbox>
            <w14:checked w14:val="0"/>
            <w14:checkedState w14:val="2612" w14:font="MS Gothic"/>
            <w14:uncheckedState w14:val="2610" w14:font="MS Gothic"/>
          </w14:checkbox>
        </w:sdtPr>
        <w:sdtEndPr/>
        <w:sdtContent>
          <w:r w:rsidR="005C7F2A">
            <w:rPr>
              <w:rFonts w:ascii="MS Gothic" w:eastAsia="MS Gothic" w:hAnsi="MS Gothic" w:cs="Calibri" w:hint="eastAsia"/>
              <w:sz w:val="20"/>
              <w:szCs w:val="20"/>
            </w:rPr>
            <w:t>☐</w:t>
          </w:r>
        </w:sdtContent>
      </w:sdt>
      <w:r w:rsidR="005C7F2A">
        <w:rPr>
          <w:rFonts w:ascii="Century Gothic" w:hAnsi="Century Gothic" w:cs="Calibri"/>
          <w:sz w:val="20"/>
          <w:szCs w:val="20"/>
        </w:rPr>
        <w:t xml:space="preserve"> </w:t>
      </w:r>
      <w:r w:rsidR="00D142BD">
        <w:rPr>
          <w:rFonts w:ascii="Century Gothic" w:hAnsi="Century Gothic" w:cs="Calibri"/>
          <w:sz w:val="20"/>
          <w:szCs w:val="20"/>
        </w:rPr>
        <w:t>City of Scott</w:t>
      </w:r>
    </w:p>
    <w:p w14:paraId="065AC290" w14:textId="77777777" w:rsidR="00EF6321" w:rsidRDefault="00EF6321" w:rsidP="00EF6321">
      <w:pPr>
        <w:pStyle w:val="BodyText-Append"/>
        <w:spacing w:before="0" w:after="0"/>
        <w:rPr>
          <w:rFonts w:ascii="Century Gothic" w:hAnsi="Century Gothic" w:cs="Calibri"/>
          <w:sz w:val="20"/>
          <w:szCs w:val="20"/>
        </w:rPr>
      </w:pPr>
    </w:p>
    <w:p w14:paraId="27211E90" w14:textId="31CFE313" w:rsidR="005C7F2A" w:rsidRPr="007D66BB" w:rsidRDefault="00E1343F" w:rsidP="007D66BB">
      <w:pPr>
        <w:pStyle w:val="BodyText-Append"/>
        <w:spacing w:before="0"/>
        <w:jc w:val="center"/>
        <w:rPr>
          <w:rFonts w:ascii="Century Gothic" w:hAnsi="Century Gothic" w:cs="Calibri"/>
          <w:b/>
          <w:color w:val="002060"/>
          <w:sz w:val="20"/>
          <w:szCs w:val="20"/>
        </w:rPr>
      </w:pPr>
      <w:r w:rsidRPr="007D66BB">
        <w:rPr>
          <w:rFonts w:ascii="Century Gothic" w:hAnsi="Century Gothic" w:cs="Calibri"/>
          <w:b/>
          <w:color w:val="002060"/>
          <w:sz w:val="20"/>
          <w:szCs w:val="20"/>
        </w:rPr>
        <w:t xml:space="preserve">Note: </w:t>
      </w:r>
      <w:r w:rsidR="005C7F2A" w:rsidRPr="007D66BB">
        <w:rPr>
          <w:rFonts w:ascii="Century Gothic" w:hAnsi="Century Gothic" w:cs="Calibri"/>
          <w:b/>
          <w:color w:val="002060"/>
          <w:sz w:val="20"/>
          <w:szCs w:val="20"/>
        </w:rPr>
        <w:t>MS4s include all ditches</w:t>
      </w:r>
      <w:r w:rsidRPr="007D66BB">
        <w:rPr>
          <w:rFonts w:ascii="Century Gothic" w:hAnsi="Century Gothic" w:cs="Calibri"/>
          <w:b/>
          <w:color w:val="002060"/>
          <w:sz w:val="20"/>
          <w:szCs w:val="20"/>
        </w:rPr>
        <w:t>, roads, streets, catch basins, retention and detention ponds, curbs, gutters, natural and manmade channels and storm drains that are used to convey stormwater and discharge into the Waters of the State.</w:t>
      </w:r>
    </w:p>
    <w:p w14:paraId="66E7E730" w14:textId="77777777" w:rsidR="00151728" w:rsidRPr="007D66BB" w:rsidRDefault="00151728" w:rsidP="007D66BB">
      <w:pPr>
        <w:pStyle w:val="BodyText-Append"/>
        <w:spacing w:after="0"/>
        <w:jc w:val="center"/>
        <w:rPr>
          <w:rFonts w:ascii="Century Gothic" w:hAnsi="Century Gothic" w:cs="Calibri"/>
          <w:b/>
          <w:color w:val="002060"/>
          <w:sz w:val="20"/>
          <w:szCs w:val="20"/>
        </w:rPr>
      </w:pPr>
    </w:p>
    <w:p w14:paraId="624FE369" w14:textId="77777777" w:rsidR="00151728" w:rsidRDefault="00151728" w:rsidP="00FC61B6">
      <w:pPr>
        <w:pStyle w:val="Tabletext"/>
        <w:widowControl w:val="0"/>
        <w:spacing w:beforeLines="30" w:before="72" w:afterLines="30" w:after="72"/>
        <w:rPr>
          <w:rFonts w:ascii="Century Gothic" w:hAnsi="Century Gothic" w:cs="Calibri"/>
          <w:sz w:val="20"/>
          <w:szCs w:val="20"/>
        </w:rPr>
      </w:pPr>
    </w:p>
    <w:p w14:paraId="5BF83F3B" w14:textId="57BA13D1" w:rsidR="00684973" w:rsidRPr="00CB38CA" w:rsidRDefault="00FC61B6" w:rsidP="00CB38CA">
      <w:pPr>
        <w:pStyle w:val="Heading2"/>
        <w:ind w:left="0"/>
        <w:rPr>
          <w:rFonts w:ascii="Century Gothic" w:hAnsi="Century Gothic" w:cs="Calibri"/>
          <w:sz w:val="20"/>
          <w:szCs w:val="20"/>
        </w:rPr>
      </w:pPr>
      <w:r w:rsidRPr="00120126">
        <w:rPr>
          <w:rFonts w:ascii="Century Gothic" w:hAnsi="Century Gothic" w:cs="Calibri"/>
          <w:sz w:val="20"/>
          <w:szCs w:val="20"/>
        </w:rPr>
        <w:t xml:space="preserve"> </w:t>
      </w:r>
      <w:r w:rsidRPr="0015057B">
        <w:rPr>
          <w:rFonts w:ascii="Century Gothic" w:hAnsi="Century Gothic" w:cs="Calibri"/>
          <w:sz w:val="20"/>
          <w:szCs w:val="20"/>
        </w:rPr>
        <w:t xml:space="preserve"> </w:t>
      </w:r>
      <w:bookmarkStart w:id="19" w:name="_Toc201590462"/>
      <w:r w:rsidR="00120126" w:rsidRPr="0015057B">
        <w:rPr>
          <w:rFonts w:ascii="Century Gothic" w:hAnsi="Century Gothic" w:cs="Calibri"/>
          <w:sz w:val="20"/>
          <w:szCs w:val="20"/>
        </w:rPr>
        <w:t>2.3</w:t>
      </w:r>
      <w:r w:rsidR="00120126" w:rsidRPr="0015057B">
        <w:rPr>
          <w:rFonts w:ascii="Century Gothic" w:hAnsi="Century Gothic" w:cs="Calibri"/>
          <w:sz w:val="20"/>
          <w:szCs w:val="20"/>
        </w:rPr>
        <w:tab/>
        <w:t>Nature of the Construction Activit</w:t>
      </w:r>
      <w:bookmarkEnd w:id="17"/>
      <w:r w:rsidR="003D2588" w:rsidRPr="0015057B">
        <w:rPr>
          <w:rFonts w:ascii="Century Gothic" w:hAnsi="Century Gothic" w:cs="Calibri"/>
          <w:sz w:val="20"/>
          <w:szCs w:val="20"/>
        </w:rPr>
        <w:t>ies</w:t>
      </w:r>
      <w:bookmarkEnd w:id="19"/>
      <w:r w:rsidR="00120126" w:rsidRPr="0015057B">
        <w:rPr>
          <w:rFonts w:ascii="Century Gothic" w:hAnsi="Century Gothic" w:cs="Calibri"/>
          <w:sz w:val="20"/>
          <w:szCs w:val="20"/>
        </w:rPr>
        <w:t xml:space="preserve"> </w:t>
      </w:r>
    </w:p>
    <w:tbl>
      <w:tblPr>
        <w:tblW w:w="9644" w:type="dxa"/>
        <w:tblInd w:w="-90" w:type="dxa"/>
        <w:tblLook w:val="01E0" w:firstRow="1" w:lastRow="1" w:firstColumn="1" w:lastColumn="1" w:noHBand="0" w:noVBand="0"/>
      </w:tblPr>
      <w:tblGrid>
        <w:gridCol w:w="4853"/>
        <w:gridCol w:w="2167"/>
        <w:gridCol w:w="2624"/>
      </w:tblGrid>
      <w:tr w:rsidR="00A94568" w:rsidRPr="00F52AA2" w14:paraId="6E1FFF24" w14:textId="77777777" w:rsidTr="00151728">
        <w:trPr>
          <w:cantSplit/>
          <w:trHeight w:val="727"/>
        </w:trPr>
        <w:tc>
          <w:tcPr>
            <w:tcW w:w="9644" w:type="dxa"/>
            <w:gridSpan w:val="3"/>
            <w:shd w:val="clear" w:color="auto" w:fill="auto"/>
          </w:tcPr>
          <w:p w14:paraId="336DE3CE" w14:textId="77777777" w:rsidR="00292E3A" w:rsidRDefault="00292E3A" w:rsidP="00151728">
            <w:pPr>
              <w:pStyle w:val="Tabletext"/>
              <w:rPr>
                <w:rFonts w:ascii="Century Gothic" w:hAnsi="Century Gothic" w:cs="Calibri"/>
                <w:b/>
                <w:sz w:val="20"/>
                <w:szCs w:val="20"/>
              </w:rPr>
            </w:pPr>
          </w:p>
          <w:p w14:paraId="1D31E0E7" w14:textId="6D1C222F" w:rsidR="00151728" w:rsidRDefault="00151728" w:rsidP="00151728">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6B58552A" w14:textId="77777777" w:rsidR="00292E3A" w:rsidRPr="009974DD" w:rsidRDefault="00292E3A" w:rsidP="00151728">
            <w:pPr>
              <w:pStyle w:val="Tabletext"/>
              <w:rPr>
                <w:rFonts w:ascii="Century Gothic" w:hAnsi="Century Gothic" w:cs="Calibri"/>
                <w:i/>
                <w:sz w:val="20"/>
                <w:szCs w:val="20"/>
              </w:rPr>
            </w:pPr>
          </w:p>
          <w:p w14:paraId="1D8DCE65" w14:textId="77777777" w:rsidR="00151728" w:rsidRPr="00441E18" w:rsidRDefault="00795D9F" w:rsidP="00151728">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EndPr/>
              <w:sdtContent>
                <w:r w:rsidR="00151728" w:rsidRPr="009974DD">
                  <w:rPr>
                    <w:rFonts w:ascii="Segoe UI Symbol" w:eastAsia="MS Gothic" w:hAnsi="Segoe UI Symbol" w:cs="Segoe UI Symbol"/>
                    <w:sz w:val="28"/>
                    <w:szCs w:val="20"/>
                  </w:rPr>
                  <w:t>☐</w:t>
                </w:r>
              </w:sdtContent>
            </w:sdt>
            <w:r w:rsidR="00151728" w:rsidRPr="009A4F1F">
              <w:rPr>
                <w:rFonts w:ascii="Century Gothic" w:hAnsi="Century Gothic" w:cs="Calibri"/>
                <w:sz w:val="20"/>
                <w:szCs w:val="20"/>
              </w:rPr>
              <w:t xml:space="preserve"> </w:t>
            </w:r>
            <w:r w:rsidR="00151728" w:rsidRPr="00441E18">
              <w:rPr>
                <w:rFonts w:ascii="Century Gothic" w:hAnsi="Century Gothic" w:cs="Arial"/>
                <w:sz w:val="20"/>
                <w:szCs w:val="20"/>
              </w:rPr>
              <w:t>Single-Family Residential</w:t>
            </w:r>
            <w:r w:rsidR="00151728" w:rsidRPr="00441E18">
              <w:rPr>
                <w:rFonts w:ascii="Century Gothic" w:hAnsi="Century Gothic" w:cs="Arial"/>
                <w:sz w:val="20"/>
                <w:szCs w:val="20"/>
              </w:rPr>
              <w:t> </w:t>
            </w:r>
            <w:r w:rsidR="00151728" w:rsidRPr="009974DD">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151728" w:rsidRPr="009974DD">
                  <w:rPr>
                    <w:rFonts w:ascii="Segoe UI Symbol" w:eastAsia="MS Gothic" w:hAnsi="Segoe UI Symbol" w:cs="Segoe UI Symbol"/>
                    <w:sz w:val="28"/>
                    <w:szCs w:val="20"/>
                  </w:rPr>
                  <w:t>☐</w:t>
                </w:r>
              </w:sdtContent>
            </w:sdt>
            <w:r w:rsidR="00151728" w:rsidRPr="00441E18">
              <w:rPr>
                <w:rFonts w:ascii="Century Gothic" w:hAnsi="Century Gothic" w:cs="Arial"/>
                <w:sz w:val="20"/>
                <w:szCs w:val="20"/>
              </w:rPr>
              <w:t xml:space="preserve"> Multi-Family Residential</w:t>
            </w:r>
            <w:r w:rsidR="00151728" w:rsidRPr="00441E18">
              <w:rPr>
                <w:rFonts w:ascii="Century Gothic" w:hAnsi="Century Gothic" w:cs="Arial"/>
                <w:sz w:val="20"/>
                <w:szCs w:val="20"/>
              </w:rPr>
              <w:t> </w:t>
            </w:r>
            <w:r w:rsidR="00151728"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151728" w:rsidRPr="009974DD">
                  <w:rPr>
                    <w:rFonts w:ascii="Segoe UI Symbol" w:eastAsia="MS Gothic" w:hAnsi="Segoe UI Symbol" w:cs="Segoe UI Symbol"/>
                    <w:sz w:val="28"/>
                    <w:szCs w:val="20"/>
                  </w:rPr>
                  <w:t>☐</w:t>
                </w:r>
              </w:sdtContent>
            </w:sdt>
            <w:r w:rsidR="00151728" w:rsidRPr="00441E18">
              <w:rPr>
                <w:rFonts w:ascii="Century Gothic" w:hAnsi="Century Gothic" w:cs="Arial"/>
                <w:sz w:val="20"/>
                <w:szCs w:val="20"/>
              </w:rPr>
              <w:t xml:space="preserve"> Commercial</w:t>
            </w:r>
            <w:r w:rsidR="00151728" w:rsidRPr="00441E18">
              <w:rPr>
                <w:rFonts w:ascii="Century Gothic" w:hAnsi="Century Gothic" w:cs="Arial"/>
                <w:sz w:val="20"/>
                <w:szCs w:val="20"/>
              </w:rPr>
              <w:t> </w:t>
            </w:r>
            <w:r w:rsidR="00151728"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EndPr/>
              <w:sdtContent>
                <w:r w:rsidR="00151728" w:rsidRPr="009974DD">
                  <w:rPr>
                    <w:rFonts w:ascii="Segoe UI Symbol" w:eastAsia="MS Gothic" w:hAnsi="Segoe UI Symbol" w:cs="Segoe UI Symbol"/>
                    <w:sz w:val="28"/>
                    <w:szCs w:val="20"/>
                  </w:rPr>
                  <w:t>☐</w:t>
                </w:r>
              </w:sdtContent>
            </w:sdt>
            <w:r w:rsidR="00151728" w:rsidRPr="009A4F1F">
              <w:rPr>
                <w:rFonts w:ascii="Century Gothic" w:hAnsi="Century Gothic" w:cs="Calibri"/>
                <w:sz w:val="20"/>
                <w:szCs w:val="20"/>
              </w:rPr>
              <w:t xml:space="preserve"> </w:t>
            </w:r>
            <w:r w:rsidR="00151728" w:rsidRPr="00441E18">
              <w:rPr>
                <w:rFonts w:ascii="Century Gothic" w:hAnsi="Century Gothic" w:cs="Arial"/>
                <w:sz w:val="20"/>
                <w:szCs w:val="20"/>
              </w:rPr>
              <w:t xml:space="preserve">Industrial </w:t>
            </w:r>
          </w:p>
          <w:p w14:paraId="6433AF50" w14:textId="77777777" w:rsidR="00151728" w:rsidRDefault="00795D9F" w:rsidP="00151728">
            <w:pPr>
              <w:tabs>
                <w:tab w:val="left" w:pos="3245"/>
                <w:tab w:val="left" w:leader="underscore" w:pos="10562"/>
              </w:tabs>
              <w:ind w:left="156"/>
              <w:rPr>
                <w:rFonts w:ascii="Century Gothic" w:hAnsi="Century Gothic" w:cs="Calibri"/>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151728">
                  <w:rPr>
                    <w:rFonts w:ascii="MS Gothic" w:eastAsia="MS Gothic" w:hAnsi="MS Gothic" w:cs="Calibri" w:hint="eastAsia"/>
                    <w:sz w:val="28"/>
                    <w:szCs w:val="20"/>
                  </w:rPr>
                  <w:t>☐</w:t>
                </w:r>
              </w:sdtContent>
            </w:sdt>
            <w:r w:rsidR="00151728" w:rsidRPr="009A4F1F">
              <w:rPr>
                <w:rFonts w:ascii="Century Gothic" w:hAnsi="Century Gothic" w:cs="Calibri"/>
                <w:sz w:val="20"/>
                <w:szCs w:val="20"/>
              </w:rPr>
              <w:t xml:space="preserve"> </w:t>
            </w:r>
            <w:r w:rsidR="00151728" w:rsidRPr="00441E18">
              <w:rPr>
                <w:rFonts w:ascii="Century Gothic" w:hAnsi="Century Gothic" w:cs="Arial"/>
                <w:sz w:val="20"/>
                <w:szCs w:val="20"/>
              </w:rPr>
              <w:t>Institutional</w:t>
            </w:r>
            <w:r w:rsidR="00151728" w:rsidRPr="00441E18">
              <w:rPr>
                <w:rFonts w:ascii="Century Gothic" w:hAnsi="Century Gothic" w:cs="Arial"/>
                <w:sz w:val="20"/>
                <w:szCs w:val="20"/>
              </w:rPr>
              <w:t> </w:t>
            </w:r>
            <w:r w:rsidR="00151728" w:rsidRPr="009974DD">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151728" w:rsidRPr="009974DD">
                  <w:rPr>
                    <w:rFonts w:ascii="Segoe UI Symbol" w:eastAsia="MS Gothic" w:hAnsi="Segoe UI Symbol" w:cs="Segoe UI Symbol"/>
                    <w:sz w:val="28"/>
                    <w:szCs w:val="20"/>
                  </w:rPr>
                  <w:t>☐</w:t>
                </w:r>
              </w:sdtContent>
            </w:sdt>
            <w:r w:rsidR="00151728" w:rsidRPr="009A4F1F">
              <w:rPr>
                <w:rFonts w:ascii="Century Gothic" w:hAnsi="Century Gothic" w:cs="Calibri"/>
                <w:sz w:val="20"/>
                <w:szCs w:val="20"/>
              </w:rPr>
              <w:t xml:space="preserve"> </w:t>
            </w:r>
            <w:r w:rsidR="00151728" w:rsidRPr="00441E18">
              <w:rPr>
                <w:rFonts w:ascii="Century Gothic" w:hAnsi="Century Gothic" w:cs="Arial"/>
                <w:sz w:val="20"/>
                <w:szCs w:val="20"/>
              </w:rPr>
              <w:t>Highway or Road</w:t>
            </w:r>
            <w:r w:rsidR="00151728" w:rsidRPr="00441E18">
              <w:rPr>
                <w:rFonts w:ascii="Century Gothic" w:hAnsi="Century Gothic" w:cs="Arial"/>
                <w:sz w:val="20"/>
                <w:szCs w:val="20"/>
              </w:rPr>
              <w:t> </w:t>
            </w:r>
            <w:r w:rsidR="00151728"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151728" w:rsidRPr="009974DD">
                  <w:rPr>
                    <w:rFonts w:ascii="Segoe UI Symbol" w:eastAsia="MS Gothic" w:hAnsi="Segoe UI Symbol" w:cs="Segoe UI Symbol"/>
                    <w:sz w:val="28"/>
                    <w:szCs w:val="20"/>
                  </w:rPr>
                  <w:t>☐</w:t>
                </w:r>
              </w:sdtContent>
            </w:sdt>
            <w:r w:rsidR="00151728" w:rsidRPr="009A4F1F">
              <w:rPr>
                <w:rFonts w:ascii="Century Gothic" w:hAnsi="Century Gothic" w:cs="Calibri"/>
                <w:sz w:val="20"/>
                <w:szCs w:val="20"/>
              </w:rPr>
              <w:t xml:space="preserve"> </w:t>
            </w:r>
            <w:r w:rsidR="00151728" w:rsidRPr="00441E18">
              <w:rPr>
                <w:rFonts w:ascii="Century Gothic" w:hAnsi="Century Gothic" w:cs="Arial"/>
                <w:sz w:val="20"/>
                <w:szCs w:val="20"/>
              </w:rPr>
              <w:t>Utility</w:t>
            </w:r>
            <w:r w:rsidR="00151728" w:rsidRPr="00441E18">
              <w:rPr>
                <w:rFonts w:ascii="Century Gothic" w:hAnsi="Century Gothic" w:cs="Arial"/>
                <w:sz w:val="20"/>
                <w:szCs w:val="20"/>
              </w:rPr>
              <w:t> </w:t>
            </w:r>
            <w:r w:rsidR="00151728"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151728" w:rsidRPr="009974DD">
                  <w:rPr>
                    <w:rFonts w:ascii="Segoe UI Symbol" w:eastAsia="MS Gothic" w:hAnsi="Segoe UI Symbol" w:cs="Segoe UI Symbol"/>
                    <w:sz w:val="28"/>
                    <w:szCs w:val="20"/>
                  </w:rPr>
                  <w:t>☐</w:t>
                </w:r>
              </w:sdtContent>
            </w:sdt>
            <w:r w:rsidR="00151728" w:rsidRPr="009A4F1F">
              <w:rPr>
                <w:rFonts w:ascii="Century Gothic" w:hAnsi="Century Gothic" w:cs="Calibri"/>
                <w:sz w:val="20"/>
                <w:szCs w:val="20"/>
              </w:rPr>
              <w:t xml:space="preserve"> </w:t>
            </w:r>
            <w:r w:rsidR="00151728">
              <w:rPr>
                <w:rFonts w:ascii="Century Gothic" w:hAnsi="Century Gothic" w:cs="Calibri"/>
                <w:sz w:val="20"/>
                <w:szCs w:val="20"/>
              </w:rPr>
              <w:t>Demolition</w:t>
            </w:r>
          </w:p>
          <w:p w14:paraId="2DD979DD" w14:textId="77777777" w:rsidR="00151728" w:rsidRDefault="00795D9F" w:rsidP="00151728">
            <w:pPr>
              <w:tabs>
                <w:tab w:val="left" w:pos="3245"/>
                <w:tab w:val="left" w:leader="underscore" w:pos="10562"/>
              </w:tabs>
              <w:ind w:left="156"/>
              <w:rPr>
                <w:rFonts w:ascii="Century Gothic" w:hAnsi="Century Gothic" w:cs="Arial"/>
                <w:sz w:val="20"/>
                <w:szCs w:val="20"/>
              </w:rPr>
            </w:pPr>
            <w:sdt>
              <w:sdtPr>
                <w:rPr>
                  <w:rFonts w:ascii="Century Gothic" w:hAnsi="Century Gothic" w:cs="Arial"/>
                  <w:sz w:val="28"/>
                  <w:szCs w:val="28"/>
                </w:rPr>
                <w:id w:val="-185144492"/>
                <w14:checkbox>
                  <w14:checked w14:val="0"/>
                  <w14:checkedState w14:val="2612" w14:font="MS Gothic"/>
                  <w14:uncheckedState w14:val="2610" w14:font="MS Gothic"/>
                </w14:checkbox>
              </w:sdtPr>
              <w:sdtEndPr/>
              <w:sdtContent>
                <w:r w:rsidR="00151728">
                  <w:rPr>
                    <w:rFonts w:ascii="MS Gothic" w:eastAsia="MS Gothic" w:hAnsi="MS Gothic" w:cs="Arial" w:hint="eastAsia"/>
                    <w:sz w:val="28"/>
                    <w:szCs w:val="28"/>
                  </w:rPr>
                  <w:t>☐</w:t>
                </w:r>
              </w:sdtContent>
            </w:sdt>
            <w:r w:rsidR="00151728">
              <w:rPr>
                <w:rFonts w:ascii="Century Gothic" w:hAnsi="Century Gothic" w:cs="Arial"/>
                <w:sz w:val="20"/>
                <w:szCs w:val="20"/>
              </w:rPr>
              <w:t xml:space="preserve">  </w:t>
            </w:r>
            <w:r w:rsidR="00151728" w:rsidRPr="00441E18">
              <w:rPr>
                <w:rFonts w:ascii="Century Gothic" w:hAnsi="Century Gothic" w:cs="Arial"/>
                <w:sz w:val="20"/>
                <w:szCs w:val="20"/>
              </w:rPr>
              <w:t xml:space="preserve">Other </w:t>
            </w:r>
            <w:r w:rsidR="00151728">
              <w:rPr>
                <w:rFonts w:ascii="Century Gothic" w:hAnsi="Century Gothic" w:cs="Arial"/>
                <w:sz w:val="20"/>
                <w:szCs w:val="20"/>
              </w:rPr>
              <w:t>____________________________</w:t>
            </w:r>
          </w:p>
          <w:p w14:paraId="088EECD3" w14:textId="62AFD68A" w:rsidR="00A94568" w:rsidRPr="00F52AA2" w:rsidRDefault="00A94568" w:rsidP="00FD0A95">
            <w:pPr>
              <w:pStyle w:val="Tabletext"/>
              <w:rPr>
                <w:rFonts w:ascii="Century Gothic" w:hAnsi="Century Gothic" w:cs="Calibri"/>
                <w:sz w:val="20"/>
                <w:szCs w:val="20"/>
              </w:rPr>
            </w:pPr>
          </w:p>
        </w:tc>
      </w:tr>
      <w:tr w:rsidR="00CB5021" w:rsidRPr="00F52AA2" w14:paraId="7D1CCC05" w14:textId="77777777" w:rsidTr="00151728">
        <w:trPr>
          <w:cantSplit/>
          <w:trHeight w:val="236"/>
        </w:trPr>
        <w:tc>
          <w:tcPr>
            <w:tcW w:w="9644" w:type="dxa"/>
            <w:gridSpan w:val="3"/>
            <w:shd w:val="clear" w:color="auto" w:fill="auto"/>
          </w:tcPr>
          <w:p w14:paraId="1F3987D5" w14:textId="2A61A84A" w:rsidR="004F1915" w:rsidRPr="00EF6321" w:rsidRDefault="004F1915" w:rsidP="00151728">
            <w:pPr>
              <w:pStyle w:val="Tabletext"/>
              <w:spacing w:before="30" w:after="30"/>
              <w:rPr>
                <w:rFonts w:ascii="Century Gothic" w:hAnsi="Century Gothic" w:cs="Calibri"/>
                <w:b/>
                <w:color w:val="0000FF"/>
                <w:sz w:val="20"/>
                <w:szCs w:val="20"/>
              </w:rPr>
            </w:pPr>
          </w:p>
        </w:tc>
      </w:tr>
      <w:tr w:rsidR="005D0D85" w:rsidRPr="00F52AA2" w14:paraId="18678399" w14:textId="77777777" w:rsidTr="004F1915">
        <w:trPr>
          <w:gridAfter w:val="1"/>
          <w:wAfter w:w="2624" w:type="dxa"/>
          <w:cantSplit/>
          <w:trHeight w:val="413"/>
        </w:trPr>
        <w:tc>
          <w:tcPr>
            <w:tcW w:w="485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14:paraId="14C0B87E" w14:textId="122C520F" w:rsidR="005D0D85" w:rsidRDefault="005D0D85" w:rsidP="004F1915">
            <w:pPr>
              <w:pStyle w:val="Tabletext"/>
              <w:spacing w:after="0" w:line="276" w:lineRule="auto"/>
              <w:rPr>
                <w:rFonts w:ascii="Century Gothic" w:hAnsi="Century Gothic" w:cs="Calibri"/>
                <w:b/>
                <w:sz w:val="20"/>
                <w:szCs w:val="20"/>
              </w:rPr>
            </w:pPr>
            <w:r>
              <w:rPr>
                <w:rFonts w:ascii="Century Gothic" w:hAnsi="Century Gothic" w:cs="Calibri"/>
                <w:sz w:val="20"/>
                <w:szCs w:val="20"/>
              </w:rPr>
              <w:t>Size of Property</w:t>
            </w:r>
            <w:r w:rsidR="004F1915">
              <w:rPr>
                <w:rFonts w:ascii="Century Gothic" w:hAnsi="Century Gothic" w:cs="Calibri"/>
                <w:sz w:val="20"/>
                <w:szCs w:val="20"/>
              </w:rPr>
              <w:t xml:space="preserve"> (in acres)</w:t>
            </w:r>
          </w:p>
        </w:tc>
        <w:tc>
          <w:tcPr>
            <w:tcW w:w="21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14:paraId="7EF50255" w14:textId="17CB1A25" w:rsidR="005D0D85" w:rsidRDefault="005D0D85" w:rsidP="006574E4">
            <w:pPr>
              <w:pStyle w:val="Tabletext"/>
              <w:spacing w:after="40" w:line="276" w:lineRule="auto"/>
              <w:rPr>
                <w:rFonts w:ascii="Century Gothic" w:hAnsi="Century Gothic" w:cs="Calibri"/>
                <w:b/>
                <w:sz w:val="20"/>
                <w:szCs w:val="20"/>
              </w:rPr>
            </w:pPr>
          </w:p>
        </w:tc>
      </w:tr>
      <w:tr w:rsidR="005D0D85" w:rsidRPr="00F52AA2" w14:paraId="6AFD0EE3" w14:textId="77777777" w:rsidTr="004F1915">
        <w:trPr>
          <w:gridAfter w:val="1"/>
          <w:wAfter w:w="2624" w:type="dxa"/>
          <w:cantSplit/>
          <w:trHeight w:val="620"/>
        </w:trPr>
        <w:tc>
          <w:tcPr>
            <w:tcW w:w="485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14:paraId="4C1132A1" w14:textId="279E0ACF" w:rsidR="005D0D85" w:rsidRDefault="005D0D85" w:rsidP="004F1915">
            <w:pPr>
              <w:pStyle w:val="Tabletext"/>
              <w:spacing w:after="0" w:line="276" w:lineRule="auto"/>
              <w:rPr>
                <w:rFonts w:ascii="Century Gothic" w:hAnsi="Century Gothic" w:cs="Calibri"/>
                <w:b/>
                <w:sz w:val="20"/>
                <w:szCs w:val="20"/>
              </w:rPr>
            </w:pPr>
            <w:r>
              <w:rPr>
                <w:rFonts w:ascii="Century Gothic" w:hAnsi="Century Gothic" w:cs="Calibri"/>
                <w:sz w:val="20"/>
                <w:szCs w:val="20"/>
              </w:rPr>
              <w:t>Area Expected to be Disturbed by Construction Activities</w:t>
            </w:r>
            <w:r w:rsidR="004F1915">
              <w:rPr>
                <w:rFonts w:ascii="Century Gothic" w:hAnsi="Century Gothic" w:cs="Calibri"/>
                <w:sz w:val="20"/>
                <w:szCs w:val="20"/>
              </w:rPr>
              <w:t xml:space="preserve"> Including On-site &amp; Off-site Construction Support Areas (in acres)</w:t>
            </w:r>
          </w:p>
        </w:tc>
        <w:tc>
          <w:tcPr>
            <w:tcW w:w="216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14:paraId="3E9B684C" w14:textId="031655B0" w:rsidR="005D0D85" w:rsidRDefault="005D0D85" w:rsidP="006574E4">
            <w:pPr>
              <w:pStyle w:val="Tabletext"/>
              <w:spacing w:after="40" w:line="276" w:lineRule="auto"/>
              <w:rPr>
                <w:rFonts w:ascii="Century Gothic" w:hAnsi="Century Gothic" w:cs="Calibri"/>
                <w:b/>
                <w:sz w:val="20"/>
                <w:szCs w:val="20"/>
              </w:rPr>
            </w:pPr>
          </w:p>
        </w:tc>
      </w:tr>
      <w:tr w:rsidR="00007DA3" w:rsidRPr="00F52AA2" w14:paraId="1DD964FE" w14:textId="77777777" w:rsidTr="004F1915">
        <w:trPr>
          <w:trHeight w:val="1264"/>
        </w:trPr>
        <w:tc>
          <w:tcPr>
            <w:tcW w:w="9644" w:type="dxa"/>
            <w:gridSpan w:val="3"/>
            <w:shd w:val="clear" w:color="auto" w:fill="auto"/>
          </w:tcPr>
          <w:p w14:paraId="315B7D0F" w14:textId="2D5E45F8" w:rsidR="00351EC2" w:rsidRDefault="00351EC2" w:rsidP="00DF12F3">
            <w:pPr>
              <w:tabs>
                <w:tab w:val="left" w:pos="3245"/>
                <w:tab w:val="left" w:leader="underscore" w:pos="10562"/>
              </w:tabs>
              <w:ind w:left="156"/>
              <w:rPr>
                <w:rFonts w:ascii="Century Gothic" w:hAnsi="Century Gothic" w:cs="Calibri"/>
                <w:sz w:val="20"/>
                <w:szCs w:val="20"/>
              </w:rPr>
            </w:pPr>
          </w:p>
        </w:tc>
      </w:tr>
    </w:tbl>
    <w:p w14:paraId="460B96B1" w14:textId="7B3499E1" w:rsidR="00AC7785" w:rsidRPr="00F52AA2" w:rsidRDefault="00120126" w:rsidP="00AB4913">
      <w:pPr>
        <w:pStyle w:val="Heading2"/>
        <w:ind w:left="0"/>
        <w:rPr>
          <w:rFonts w:ascii="Century Gothic" w:hAnsi="Century Gothic" w:cs="Calibri"/>
          <w:sz w:val="20"/>
          <w:szCs w:val="20"/>
        </w:rPr>
      </w:pPr>
      <w:bookmarkStart w:id="20" w:name="_Toc158629993"/>
      <w:bookmarkStart w:id="21" w:name="_Toc20159046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1"/>
      <w:r w:rsidRPr="00120126">
        <w:rPr>
          <w:rFonts w:ascii="Century Gothic" w:hAnsi="Century Gothic" w:cs="Calibri"/>
          <w:sz w:val="20"/>
          <w:szCs w:val="20"/>
        </w:rPr>
        <w:t xml:space="preserve"> </w:t>
      </w:r>
    </w:p>
    <w:p w14:paraId="404C99BC" w14:textId="6B385F76" w:rsidR="00BE7D67" w:rsidRDefault="00120126" w:rsidP="000218C8">
      <w:pPr>
        <w:rPr>
          <w:rFonts w:ascii="Century Gothic" w:hAnsi="Century Gothic"/>
          <w:b/>
          <w:sz w:val="20"/>
          <w:szCs w:val="20"/>
        </w:rPr>
      </w:pPr>
      <w:r w:rsidRPr="00120126">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5451"/>
        <w:gridCol w:w="3870"/>
      </w:tblGrid>
      <w:tr w:rsidR="00BE7D67" w14:paraId="221DB2F1" w14:textId="77777777" w:rsidTr="0006537D">
        <w:trPr>
          <w:cantSplit/>
        </w:trPr>
        <w:tc>
          <w:tcPr>
            <w:tcW w:w="9321" w:type="dxa"/>
            <w:gridSpan w:val="2"/>
          </w:tcPr>
          <w:p w14:paraId="045A9549" w14:textId="60CDFAFF" w:rsidR="00BE7D67" w:rsidRDefault="00847BC3"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i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iscription of Phase</w:t>
            </w:r>
            <w:r>
              <w:rPr>
                <w:rFonts w:ascii="Century Gothic" w:hAnsi="Century Gothic" w:cs="Calibri"/>
                <w:color w:val="0000FF"/>
                <w:sz w:val="20"/>
                <w:szCs w:val="20"/>
              </w:rPr>
              <w:fldChar w:fldCharType="end"/>
            </w:r>
          </w:p>
        </w:tc>
      </w:tr>
      <w:tr w:rsidR="00BE7D67" w14:paraId="79FECBB6" w14:textId="77777777" w:rsidTr="0006537D">
        <w:trPr>
          <w:cantSplit/>
        </w:trPr>
        <w:tc>
          <w:tcPr>
            <w:tcW w:w="5451" w:type="dxa"/>
          </w:tcPr>
          <w:p w14:paraId="68667B79" w14:textId="0B769FA2"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3870" w:type="dxa"/>
          </w:tcPr>
          <w:p w14:paraId="3E9BCC70" w14:textId="5922F1C3" w:rsidR="00BE7D67" w:rsidRPr="00BE7D67" w:rsidRDefault="00795D9F"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0A4D6F">
                  <w:rPr>
                    <w:rFonts w:ascii="Century Gothic" w:hAnsi="Century Gothic" w:cs="Calibri"/>
                    <w:color w:val="0000FF"/>
                    <w:sz w:val="20"/>
                    <w:szCs w:val="20"/>
                  </w:rPr>
                  <w:t>Insert Estimated Date</w:t>
                </w:r>
              </w:sdtContent>
            </w:sdt>
          </w:p>
        </w:tc>
      </w:tr>
      <w:tr w:rsidR="000A4D6F" w14:paraId="5EC24FAA" w14:textId="77777777" w:rsidTr="0006537D">
        <w:trPr>
          <w:cantSplit/>
        </w:trPr>
        <w:tc>
          <w:tcPr>
            <w:tcW w:w="5451" w:type="dxa"/>
          </w:tcPr>
          <w:p w14:paraId="3ED9FBF4" w14:textId="4DAA742D" w:rsidR="000A4D6F" w:rsidRDefault="000A4D6F" w:rsidP="000A4D6F">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3870" w:type="dxa"/>
          </w:tcPr>
          <w:p w14:paraId="4BA39CC7" w14:textId="3359E993" w:rsidR="000A4D6F" w:rsidRDefault="00795D9F" w:rsidP="000A4D6F">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441503583"/>
                <w:placeholder>
                  <w:docPart w:val="F514514D16514BE2B5764A8FE82CB859"/>
                </w:placeholder>
                <w:date>
                  <w:dateFormat w:val="M/d/yyyy"/>
                  <w:lid w:val="en-US"/>
                  <w:storeMappedDataAs w:val="dateTime"/>
                  <w:calendar w:val="gregorian"/>
                </w:date>
              </w:sdtPr>
              <w:sdtEndPr/>
              <w:sdtContent>
                <w:r w:rsidR="000A4D6F">
                  <w:rPr>
                    <w:rFonts w:ascii="Century Gothic" w:hAnsi="Century Gothic" w:cs="Calibri"/>
                    <w:color w:val="0000FF"/>
                    <w:sz w:val="20"/>
                    <w:szCs w:val="20"/>
                  </w:rPr>
                  <w:t>Insert Estimated Date</w:t>
                </w:r>
              </w:sdtContent>
            </w:sdt>
          </w:p>
        </w:tc>
      </w:tr>
      <w:tr w:rsidR="00BE7D67" w14:paraId="4C2A1D5A" w14:textId="77777777" w:rsidTr="0006537D">
        <w:trPr>
          <w:cantSplit/>
        </w:trPr>
        <w:tc>
          <w:tcPr>
            <w:tcW w:w="5451" w:type="dxa"/>
          </w:tcPr>
          <w:p w14:paraId="5F7710A3" w14:textId="5B404C64"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3870" w:type="dxa"/>
          </w:tcPr>
          <w:p w14:paraId="535B3AB5" w14:textId="1B6288DE" w:rsidR="00BE7D67" w:rsidRDefault="00795D9F"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EndPr/>
              <w:sdtContent>
                <w:r w:rsidR="000A4D6F">
                  <w:rPr>
                    <w:rFonts w:ascii="Century Gothic" w:hAnsi="Century Gothic" w:cs="Calibri"/>
                    <w:color w:val="0000FF"/>
                    <w:sz w:val="20"/>
                    <w:szCs w:val="20"/>
                  </w:rPr>
                  <w:t>Insert Estimated Date</w:t>
                </w:r>
              </w:sdtContent>
            </w:sdt>
          </w:p>
          <w:p w14:paraId="75C61BEC" w14:textId="57DAA6A7"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14:paraId="5030DC01" w14:textId="77777777" w:rsidTr="0006537D">
        <w:trPr>
          <w:cantSplit/>
        </w:trPr>
        <w:tc>
          <w:tcPr>
            <w:tcW w:w="5451" w:type="dxa"/>
          </w:tcPr>
          <w:p w14:paraId="06B4DFD6" w14:textId="40D3A7AE"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3870" w:type="dxa"/>
          </w:tcPr>
          <w:p w14:paraId="3ED26E75" w14:textId="77777777" w:rsidR="000A4D6F" w:rsidRDefault="00795D9F" w:rsidP="000A4D6F">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499842556"/>
                <w:placeholder>
                  <w:docPart w:val="CC9652EC5B2A4C25B7B0C0C269F1724B"/>
                </w:placeholder>
                <w:date>
                  <w:dateFormat w:val="M/d/yyyy"/>
                  <w:lid w:val="en-US"/>
                  <w:storeMappedDataAs w:val="dateTime"/>
                  <w:calendar w:val="gregorian"/>
                </w:date>
              </w:sdtPr>
              <w:sdtEndPr/>
              <w:sdtContent>
                <w:r w:rsidR="000A4D6F">
                  <w:rPr>
                    <w:rFonts w:ascii="Century Gothic" w:hAnsi="Century Gothic" w:cs="Calibri"/>
                    <w:color w:val="0000FF"/>
                    <w:sz w:val="20"/>
                    <w:szCs w:val="20"/>
                  </w:rPr>
                  <w:t>Insert Estimated Date</w:t>
                </w:r>
              </w:sdtContent>
            </w:sdt>
          </w:p>
          <w:p w14:paraId="63FBDBEC" w14:textId="5096F6CD" w:rsidR="00BE7D67" w:rsidRPr="00BE7D67" w:rsidRDefault="000A4D6F"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3F51B54F" w14:textId="77777777"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tbl>
      <w:tblPr>
        <w:tblStyle w:val="TableGrid"/>
        <w:tblW w:w="0" w:type="auto"/>
        <w:tblInd w:w="29" w:type="dxa"/>
        <w:tblLook w:val="04A0" w:firstRow="1" w:lastRow="0" w:firstColumn="1" w:lastColumn="0" w:noHBand="0" w:noVBand="1"/>
      </w:tblPr>
      <w:tblGrid>
        <w:gridCol w:w="5451"/>
        <w:gridCol w:w="3870"/>
      </w:tblGrid>
      <w:tr w:rsidR="00B03823" w14:paraId="13912BE1" w14:textId="77777777" w:rsidTr="0006537D">
        <w:trPr>
          <w:cantSplit/>
        </w:trPr>
        <w:tc>
          <w:tcPr>
            <w:tcW w:w="9321" w:type="dxa"/>
            <w:gridSpan w:val="2"/>
          </w:tcPr>
          <w:p w14:paraId="0C0E16E6" w14:textId="004E5F7C" w:rsidR="00B03823" w:rsidRDefault="00847BC3" w:rsidP="00BB73CD">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i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iscription of Phase</w:t>
            </w:r>
            <w:r>
              <w:rPr>
                <w:rFonts w:ascii="Century Gothic" w:hAnsi="Century Gothic" w:cs="Calibri"/>
                <w:color w:val="0000FF"/>
                <w:sz w:val="20"/>
                <w:szCs w:val="20"/>
              </w:rPr>
              <w:fldChar w:fldCharType="end"/>
            </w:r>
          </w:p>
        </w:tc>
      </w:tr>
      <w:tr w:rsidR="008A0D88" w14:paraId="4EFD3076" w14:textId="77777777" w:rsidTr="0006537D">
        <w:trPr>
          <w:cantSplit/>
        </w:trPr>
        <w:tc>
          <w:tcPr>
            <w:tcW w:w="5451" w:type="dxa"/>
          </w:tcPr>
          <w:p w14:paraId="434D24AA" w14:textId="77777777" w:rsidR="008A0D88" w:rsidRDefault="008A0D88" w:rsidP="008A0D88">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3870" w:type="dxa"/>
          </w:tcPr>
          <w:p w14:paraId="01846401" w14:textId="1DF7636A" w:rsidR="008A0D88" w:rsidRPr="00BE7D67" w:rsidRDefault="00795D9F" w:rsidP="008A0D88">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458652412"/>
                <w:placeholder>
                  <w:docPart w:val="1106BBC085B544B79886878E4C80D694"/>
                </w:placeholder>
                <w:date>
                  <w:dateFormat w:val="M/d/yyyy"/>
                  <w:lid w:val="en-US"/>
                  <w:storeMappedDataAs w:val="dateTime"/>
                  <w:calendar w:val="gregorian"/>
                </w:date>
              </w:sdtPr>
              <w:sdtEndPr/>
              <w:sdtContent>
                <w:r w:rsidR="008A0D88">
                  <w:rPr>
                    <w:rFonts w:ascii="Century Gothic" w:hAnsi="Century Gothic" w:cs="Calibri"/>
                    <w:color w:val="0000FF"/>
                    <w:sz w:val="20"/>
                    <w:szCs w:val="20"/>
                  </w:rPr>
                  <w:t>Insert Estimated Date</w:t>
                </w:r>
              </w:sdtContent>
            </w:sdt>
          </w:p>
        </w:tc>
      </w:tr>
      <w:tr w:rsidR="008A0D88" w14:paraId="7E4ADC1B" w14:textId="77777777" w:rsidTr="0006537D">
        <w:trPr>
          <w:cantSplit/>
        </w:trPr>
        <w:tc>
          <w:tcPr>
            <w:tcW w:w="5451" w:type="dxa"/>
          </w:tcPr>
          <w:p w14:paraId="6238FE40" w14:textId="77777777" w:rsidR="008A0D88" w:rsidRDefault="008A0D88" w:rsidP="008A0D88">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3870" w:type="dxa"/>
          </w:tcPr>
          <w:p w14:paraId="3F7ECB52" w14:textId="1C415D64" w:rsidR="008A0D88" w:rsidRDefault="00795D9F" w:rsidP="008A0D88">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960920208"/>
                <w:placeholder>
                  <w:docPart w:val="C95B39804F4446258EAECD4D7D87EFDC"/>
                </w:placeholder>
                <w:date>
                  <w:dateFormat w:val="M/d/yyyy"/>
                  <w:lid w:val="en-US"/>
                  <w:storeMappedDataAs w:val="dateTime"/>
                  <w:calendar w:val="gregorian"/>
                </w:date>
              </w:sdtPr>
              <w:sdtEndPr/>
              <w:sdtContent>
                <w:r w:rsidR="008A0D88">
                  <w:rPr>
                    <w:rFonts w:ascii="Century Gothic" w:hAnsi="Century Gothic" w:cs="Calibri"/>
                    <w:color w:val="0000FF"/>
                    <w:sz w:val="20"/>
                    <w:szCs w:val="20"/>
                  </w:rPr>
                  <w:t>Insert Estimated Date</w:t>
                </w:r>
              </w:sdtContent>
            </w:sdt>
          </w:p>
        </w:tc>
      </w:tr>
      <w:tr w:rsidR="008A0D88" w14:paraId="46E353ED" w14:textId="77777777" w:rsidTr="0006537D">
        <w:trPr>
          <w:cantSplit/>
        </w:trPr>
        <w:tc>
          <w:tcPr>
            <w:tcW w:w="5451" w:type="dxa"/>
          </w:tcPr>
          <w:p w14:paraId="18EAF76A" w14:textId="77777777" w:rsidR="008A0D88" w:rsidRPr="00BE7D67" w:rsidRDefault="008A0D88" w:rsidP="008A0D88">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3870" w:type="dxa"/>
          </w:tcPr>
          <w:p w14:paraId="176814D7" w14:textId="77777777" w:rsidR="008A0D88" w:rsidRDefault="00795D9F" w:rsidP="008A0D8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23631626"/>
                <w:placeholder>
                  <w:docPart w:val="A700E08AF03648509527733C641C6E08"/>
                </w:placeholder>
                <w:date>
                  <w:dateFormat w:val="M/d/yyyy"/>
                  <w:lid w:val="en-US"/>
                  <w:storeMappedDataAs w:val="dateTime"/>
                  <w:calendar w:val="gregorian"/>
                </w:date>
              </w:sdtPr>
              <w:sdtEndPr/>
              <w:sdtContent>
                <w:r w:rsidR="008A0D88">
                  <w:rPr>
                    <w:rFonts w:ascii="Century Gothic" w:hAnsi="Century Gothic" w:cs="Calibri"/>
                    <w:color w:val="0000FF"/>
                    <w:sz w:val="20"/>
                    <w:szCs w:val="20"/>
                  </w:rPr>
                  <w:t>Insert Estimated Date</w:t>
                </w:r>
              </w:sdtContent>
            </w:sdt>
          </w:p>
          <w:p w14:paraId="06780EFA" w14:textId="35E28691" w:rsidR="008A0D88" w:rsidRPr="00BE7D67" w:rsidRDefault="008A0D88" w:rsidP="008A0D88">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8A0D88" w14:paraId="06D6CB6D" w14:textId="77777777" w:rsidTr="0006537D">
        <w:trPr>
          <w:cantSplit/>
        </w:trPr>
        <w:tc>
          <w:tcPr>
            <w:tcW w:w="5451" w:type="dxa"/>
          </w:tcPr>
          <w:p w14:paraId="1A179367" w14:textId="77777777" w:rsidR="008A0D88" w:rsidRPr="00BE7D67" w:rsidRDefault="008A0D88" w:rsidP="008A0D88">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3870" w:type="dxa"/>
          </w:tcPr>
          <w:p w14:paraId="1249CEB6" w14:textId="77777777" w:rsidR="008A0D88" w:rsidRDefault="00795D9F" w:rsidP="008A0D8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8359222"/>
                <w:placeholder>
                  <w:docPart w:val="0C05AEAE56514939B4725A8A62E7F293"/>
                </w:placeholder>
                <w:date>
                  <w:dateFormat w:val="M/d/yyyy"/>
                  <w:lid w:val="en-US"/>
                  <w:storeMappedDataAs w:val="dateTime"/>
                  <w:calendar w:val="gregorian"/>
                </w:date>
              </w:sdtPr>
              <w:sdtEndPr/>
              <w:sdtContent>
                <w:r w:rsidR="008A0D88">
                  <w:rPr>
                    <w:rFonts w:ascii="Century Gothic" w:hAnsi="Century Gothic" w:cs="Calibri"/>
                    <w:color w:val="0000FF"/>
                    <w:sz w:val="20"/>
                    <w:szCs w:val="20"/>
                  </w:rPr>
                  <w:t>Insert Estimated Date</w:t>
                </w:r>
              </w:sdtContent>
            </w:sdt>
          </w:p>
          <w:p w14:paraId="3196F236" w14:textId="2F84B63C" w:rsidR="008A0D88" w:rsidRPr="00BE7D67" w:rsidRDefault="008A0D88" w:rsidP="008A0D88">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45088B14" w14:textId="77777777" w:rsidR="00151728" w:rsidRDefault="00151728" w:rsidP="00837DFF">
      <w:pPr>
        <w:pStyle w:val="BodyText-Append"/>
        <w:spacing w:before="0" w:after="0"/>
        <w:ind w:left="180"/>
        <w:rPr>
          <w:rFonts w:ascii="Century Gothic" w:hAnsi="Century Gothic"/>
          <w:i/>
          <w:sz w:val="20"/>
          <w:szCs w:val="20"/>
        </w:rPr>
      </w:pPr>
      <w:bookmarkStart w:id="22" w:name="_Toc158629995"/>
      <w:bookmarkEnd w:id="20"/>
    </w:p>
    <w:p w14:paraId="3855E8A3" w14:textId="73ACBE2C" w:rsidR="00837DFF" w:rsidRPr="004F454C" w:rsidRDefault="00151728" w:rsidP="00837DFF">
      <w:pPr>
        <w:pStyle w:val="BodyText-Append"/>
        <w:spacing w:before="0" w:after="0"/>
        <w:ind w:left="180"/>
        <w:rPr>
          <w:rFonts w:ascii="Century Gothic" w:hAnsi="Century Gothic" w:cs="Calibri"/>
          <w:i/>
          <w:sz w:val="20"/>
          <w:szCs w:val="20"/>
        </w:rPr>
      </w:pPr>
      <w:r>
        <w:rPr>
          <w:rFonts w:ascii="Century Gothic" w:hAnsi="Century Gothic"/>
          <w:i/>
          <w:sz w:val="20"/>
          <w:szCs w:val="20"/>
        </w:rPr>
        <w:t>Attach information on additional phases if needed.</w:t>
      </w:r>
    </w:p>
    <w:p w14:paraId="52CA7BB9" w14:textId="77777777" w:rsidR="00837DFF" w:rsidRDefault="00837DFF" w:rsidP="00837DFF">
      <w:pPr>
        <w:pStyle w:val="BodyText-Append"/>
        <w:spacing w:before="0" w:after="0"/>
        <w:ind w:left="180"/>
        <w:rPr>
          <w:rFonts w:ascii="Century Gothic" w:hAnsi="Century Gothic" w:cs="Calibri"/>
          <w:sz w:val="20"/>
          <w:szCs w:val="20"/>
        </w:rPr>
      </w:pPr>
    </w:p>
    <w:p w14:paraId="3CF93F20" w14:textId="1631B731" w:rsidR="00CD4B44" w:rsidRDefault="009C7780">
      <w:pPr>
        <w:pStyle w:val="Heading2"/>
        <w:ind w:hanging="720"/>
        <w:rPr>
          <w:rFonts w:ascii="Century Gothic" w:hAnsi="Century Gothic"/>
          <w:sz w:val="20"/>
          <w:szCs w:val="20"/>
        </w:rPr>
      </w:pPr>
      <w:bookmarkStart w:id="23" w:name="_Toc158630003"/>
      <w:bookmarkStart w:id="24" w:name="_Toc158629998"/>
      <w:bookmarkStart w:id="25" w:name="_Toc201590464"/>
      <w:bookmarkEnd w:id="22"/>
      <w:r>
        <w:rPr>
          <w:rFonts w:ascii="Century Gothic" w:hAnsi="Century Gothic"/>
          <w:sz w:val="20"/>
          <w:szCs w:val="20"/>
        </w:rPr>
        <w:t>2.5</w:t>
      </w:r>
      <w:r w:rsidR="00120126" w:rsidRPr="00120126">
        <w:rPr>
          <w:rFonts w:ascii="Century Gothic" w:hAnsi="Century Gothic"/>
          <w:sz w:val="20"/>
          <w:szCs w:val="20"/>
        </w:rPr>
        <w:tab/>
      </w:r>
      <w:r w:rsidR="00F67DC2">
        <w:rPr>
          <w:rFonts w:ascii="Century Gothic" w:hAnsi="Century Gothic"/>
          <w:sz w:val="20"/>
          <w:szCs w:val="20"/>
        </w:rPr>
        <w:t>Authorized</w:t>
      </w:r>
      <w:r w:rsidR="00120126" w:rsidRPr="00120126">
        <w:rPr>
          <w:rFonts w:ascii="Century Gothic" w:hAnsi="Century Gothic"/>
          <w:sz w:val="20"/>
          <w:szCs w:val="20"/>
        </w:rPr>
        <w:t xml:space="preserve"> Non-Stormwater Discharges</w:t>
      </w:r>
      <w:bookmarkEnd w:id="23"/>
      <w:bookmarkEnd w:id="25"/>
    </w:p>
    <w:tbl>
      <w:tblPr>
        <w:tblStyle w:val="TableGrid"/>
        <w:tblW w:w="9362" w:type="dxa"/>
        <w:tblLook w:val="04A0" w:firstRow="1" w:lastRow="0" w:firstColumn="1" w:lastColumn="0" w:noHBand="0" w:noVBand="1"/>
      </w:tblPr>
      <w:tblGrid>
        <w:gridCol w:w="7346"/>
        <w:gridCol w:w="2016"/>
      </w:tblGrid>
      <w:tr w:rsidR="003340EC" w14:paraId="4BAD4497" w14:textId="77777777" w:rsidTr="0006537D">
        <w:trPr>
          <w:cantSplit/>
          <w:tblHeader/>
        </w:trPr>
        <w:tc>
          <w:tcPr>
            <w:tcW w:w="7346" w:type="dxa"/>
            <w:shd w:val="clear" w:color="auto" w:fill="D9D9D9" w:themeFill="background1" w:themeFillShade="D9"/>
          </w:tcPr>
          <w:p w14:paraId="453598A2" w14:textId="77B7D97C" w:rsidR="003340EC" w:rsidRPr="003340EC" w:rsidRDefault="002717D5" w:rsidP="004E3B84">
            <w:pPr>
              <w:pStyle w:val="BodyText-Append"/>
              <w:keepNext/>
              <w:keepLines/>
              <w:spacing w:before="0" w:after="0"/>
              <w:rPr>
                <w:rFonts w:ascii="Century Gothic" w:hAnsi="Century Gothic"/>
                <w:b/>
                <w:sz w:val="20"/>
                <w:szCs w:val="20"/>
              </w:rPr>
            </w:pPr>
            <w:r>
              <w:rPr>
                <w:rFonts w:ascii="Century Gothic" w:hAnsi="Century Gothic" w:cs="Calibri"/>
                <w:b/>
                <w:sz w:val="20"/>
                <w:szCs w:val="20"/>
              </w:rPr>
              <w:t xml:space="preserve">Authorized </w:t>
            </w:r>
            <w:r w:rsidR="003340EC">
              <w:rPr>
                <w:rFonts w:ascii="Century Gothic" w:hAnsi="Century Gothic"/>
                <w:b/>
                <w:sz w:val="20"/>
                <w:szCs w:val="20"/>
              </w:rPr>
              <w:t>Non-Stormwater Discharge</w:t>
            </w:r>
          </w:p>
        </w:tc>
        <w:tc>
          <w:tcPr>
            <w:tcW w:w="2016" w:type="dxa"/>
            <w:shd w:val="clear" w:color="auto" w:fill="D9D9D9" w:themeFill="background1" w:themeFillShade="D9"/>
          </w:tcPr>
          <w:p w14:paraId="342D5F49" w14:textId="631F703E" w:rsidR="003340EC" w:rsidRPr="003340EC" w:rsidRDefault="008B5C45"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 xml:space="preserve">Will or May Occur </w:t>
            </w:r>
            <w:r w:rsidR="003340EC">
              <w:rPr>
                <w:rFonts w:ascii="Century Gothic" w:hAnsi="Century Gothic" w:cs="Calibri"/>
                <w:b/>
                <w:sz w:val="20"/>
                <w:szCs w:val="20"/>
              </w:rPr>
              <w:t>at Your Site?</w:t>
            </w:r>
          </w:p>
        </w:tc>
      </w:tr>
      <w:tr w:rsidR="00B14F04" w14:paraId="45F2F6AC" w14:textId="77777777" w:rsidTr="0006537D">
        <w:trPr>
          <w:cantSplit/>
        </w:trPr>
        <w:tc>
          <w:tcPr>
            <w:tcW w:w="7346" w:type="dxa"/>
          </w:tcPr>
          <w:p w14:paraId="512D4339" w14:textId="77777777"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016" w:type="dxa"/>
          </w:tcPr>
          <w:p w14:paraId="5078D0E6" w14:textId="482E0F1A" w:rsidR="00B14F04" w:rsidRDefault="00795D9F"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06537D">
        <w:trPr>
          <w:cantSplit/>
        </w:trPr>
        <w:tc>
          <w:tcPr>
            <w:tcW w:w="7346" w:type="dxa"/>
          </w:tcPr>
          <w:p w14:paraId="14EE0CA3"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Fire hydrant </w:t>
            </w:r>
            <w:proofErr w:type="spellStart"/>
            <w:r w:rsidRPr="006D4B6D">
              <w:rPr>
                <w:rFonts w:ascii="Century Gothic" w:hAnsi="Century Gothic"/>
                <w:sz w:val="20"/>
                <w:szCs w:val="20"/>
              </w:rPr>
              <w:t>flushin</w:t>
            </w:r>
            <w:r>
              <w:rPr>
                <w:rFonts w:ascii="Century Gothic" w:hAnsi="Century Gothic"/>
                <w:sz w:val="20"/>
                <w:szCs w:val="20"/>
              </w:rPr>
              <w:t>gs</w:t>
            </w:r>
            <w:proofErr w:type="spellEnd"/>
          </w:p>
        </w:tc>
        <w:tc>
          <w:tcPr>
            <w:tcW w:w="2016" w:type="dxa"/>
          </w:tcPr>
          <w:p w14:paraId="0B678F20" w14:textId="270E44D1"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06537D">
        <w:trPr>
          <w:cantSplit/>
        </w:trPr>
        <w:tc>
          <w:tcPr>
            <w:tcW w:w="7346"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016" w:type="dxa"/>
          </w:tcPr>
          <w:p w14:paraId="25D504F1" w14:textId="2ABC26E7"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06537D">
        <w:trPr>
          <w:cantSplit/>
        </w:trPr>
        <w:tc>
          <w:tcPr>
            <w:tcW w:w="7346" w:type="dxa"/>
          </w:tcPr>
          <w:p w14:paraId="2F4EABDB" w14:textId="71051DA1"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 used to wash vehicles </w:t>
            </w:r>
            <w:r>
              <w:rPr>
                <w:rFonts w:ascii="Century Gothic" w:hAnsi="Century Gothic"/>
                <w:sz w:val="20"/>
                <w:szCs w:val="20"/>
              </w:rPr>
              <w:t>and equipment</w:t>
            </w:r>
          </w:p>
        </w:tc>
        <w:tc>
          <w:tcPr>
            <w:tcW w:w="2016" w:type="dxa"/>
          </w:tcPr>
          <w:p w14:paraId="7823AB86" w14:textId="025668AA"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06537D">
        <w:trPr>
          <w:cantSplit/>
        </w:trPr>
        <w:tc>
          <w:tcPr>
            <w:tcW w:w="7346" w:type="dxa"/>
          </w:tcPr>
          <w:p w14:paraId="1D235A29"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016" w:type="dxa"/>
          </w:tcPr>
          <w:p w14:paraId="70468BCB" w14:textId="699D2AB1"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06537D">
        <w:trPr>
          <w:cantSplit/>
        </w:trPr>
        <w:tc>
          <w:tcPr>
            <w:tcW w:w="7346" w:type="dxa"/>
          </w:tcPr>
          <w:p w14:paraId="587A3076"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Potable water including uncontaminated water line </w:t>
            </w:r>
            <w:proofErr w:type="spellStart"/>
            <w:r w:rsidRPr="006D4B6D">
              <w:rPr>
                <w:rFonts w:ascii="Century Gothic" w:hAnsi="Century Gothic"/>
                <w:sz w:val="20"/>
                <w:szCs w:val="20"/>
              </w:rPr>
              <w:t>flushings</w:t>
            </w:r>
            <w:proofErr w:type="spellEnd"/>
          </w:p>
        </w:tc>
        <w:tc>
          <w:tcPr>
            <w:tcW w:w="2016" w:type="dxa"/>
          </w:tcPr>
          <w:p w14:paraId="62A1FB2D" w14:textId="554BBC4B"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06537D">
        <w:trPr>
          <w:cantSplit/>
        </w:trPr>
        <w:tc>
          <w:tcPr>
            <w:tcW w:w="7346" w:type="dxa"/>
          </w:tcPr>
          <w:p w14:paraId="2ABD1A61" w14:textId="40A81F63"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016" w:type="dxa"/>
          </w:tcPr>
          <w:p w14:paraId="33A9D5FA" w14:textId="667A5B1A"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06537D">
        <w:trPr>
          <w:cantSplit/>
        </w:trPr>
        <w:tc>
          <w:tcPr>
            <w:tcW w:w="7346" w:type="dxa"/>
          </w:tcPr>
          <w:p w14:paraId="51B59444"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016" w:type="dxa"/>
          </w:tcPr>
          <w:p w14:paraId="3E05C76D" w14:textId="6036BFFD"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06537D">
        <w:trPr>
          <w:cantSplit/>
        </w:trPr>
        <w:tc>
          <w:tcPr>
            <w:tcW w:w="7346" w:type="dxa"/>
          </w:tcPr>
          <w:p w14:paraId="36740B66" w14:textId="77777777"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016" w:type="dxa"/>
          </w:tcPr>
          <w:p w14:paraId="1CE61934" w14:textId="094CD811" w:rsidR="002717D5" w:rsidRDefault="00795D9F"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14:paraId="761786D9" w14:textId="77777777" w:rsidTr="0006537D">
        <w:trPr>
          <w:cantSplit/>
        </w:trPr>
        <w:tc>
          <w:tcPr>
            <w:tcW w:w="7346" w:type="dxa"/>
          </w:tcPr>
          <w:p w14:paraId="387E3F5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016" w:type="dxa"/>
          </w:tcPr>
          <w:p w14:paraId="5E51758D" w14:textId="73A1973C" w:rsidR="00D46DB3" w:rsidRDefault="00795D9F"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59B204ED" w14:textId="77777777" w:rsidTr="0006537D">
        <w:trPr>
          <w:cantSplit/>
        </w:trPr>
        <w:tc>
          <w:tcPr>
            <w:tcW w:w="7346" w:type="dxa"/>
          </w:tcPr>
          <w:p w14:paraId="7F9D30D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016" w:type="dxa"/>
          </w:tcPr>
          <w:p w14:paraId="4C6855D7" w14:textId="4A22B3E4" w:rsidR="00D46DB3" w:rsidRDefault="00795D9F"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49753AFE" w14:textId="77777777" w:rsidTr="0006537D">
        <w:trPr>
          <w:cantSplit/>
        </w:trPr>
        <w:tc>
          <w:tcPr>
            <w:tcW w:w="7346" w:type="dxa"/>
          </w:tcPr>
          <w:p w14:paraId="1D73E08D" w14:textId="114FFB8F" w:rsidR="00D46DB3" w:rsidRDefault="003B5555" w:rsidP="00D46DB3">
            <w:pPr>
              <w:pStyle w:val="BodyText-Append"/>
              <w:keepNext/>
              <w:keepLines/>
              <w:spacing w:before="0" w:after="0"/>
              <w:rPr>
                <w:rFonts w:ascii="Century Gothic" w:hAnsi="Century Gothic" w:cs="Calibri"/>
                <w:b/>
                <w:sz w:val="20"/>
                <w:szCs w:val="20"/>
              </w:rPr>
            </w:pPr>
            <w:r>
              <w:rPr>
                <w:rFonts w:ascii="Century Gothic" w:hAnsi="Century Gothic"/>
                <w:sz w:val="20"/>
                <w:szCs w:val="20"/>
              </w:rPr>
              <w:t>Uncontaminated c</w:t>
            </w:r>
            <w:r w:rsidR="00D46DB3" w:rsidRPr="008D1B52">
              <w:rPr>
                <w:rFonts w:ascii="Century Gothic" w:hAnsi="Century Gothic"/>
                <w:sz w:val="20"/>
                <w:szCs w:val="20"/>
              </w:rPr>
              <w:t>onstruction dewatering water</w:t>
            </w:r>
          </w:p>
        </w:tc>
        <w:tc>
          <w:tcPr>
            <w:tcW w:w="2016" w:type="dxa"/>
          </w:tcPr>
          <w:p w14:paraId="017A3CA5" w14:textId="5B2355FA" w:rsidR="00D46DB3" w:rsidRDefault="00795D9F"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48C9B002" w14:textId="77777777" w:rsidR="0025603A" w:rsidRDefault="0025603A">
      <w:pPr>
        <w:rPr>
          <w:rFonts w:ascii="Century Gothic" w:hAnsi="Century Gothic" w:cs="Calibri"/>
          <w:b/>
          <w:bCs/>
          <w:i/>
          <w:iCs/>
          <w:sz w:val="20"/>
          <w:szCs w:val="20"/>
        </w:rPr>
      </w:pPr>
      <w:r>
        <w:rPr>
          <w:rFonts w:ascii="Century Gothic" w:hAnsi="Century Gothic" w:cs="Calibri"/>
          <w:sz w:val="20"/>
          <w:szCs w:val="20"/>
        </w:rPr>
        <w:br w:type="page"/>
      </w:r>
    </w:p>
    <w:p w14:paraId="787E5328" w14:textId="609ED7CD" w:rsidR="00C145C7" w:rsidRDefault="00120126" w:rsidP="00AB4913">
      <w:pPr>
        <w:pStyle w:val="Heading2"/>
        <w:widowControl w:val="0"/>
        <w:spacing w:before="330"/>
        <w:ind w:left="0"/>
        <w:rPr>
          <w:rFonts w:ascii="Century Gothic" w:hAnsi="Century Gothic" w:cs="Calibri"/>
          <w:sz w:val="20"/>
          <w:szCs w:val="20"/>
        </w:rPr>
      </w:pPr>
      <w:bookmarkStart w:id="26" w:name="_Toc201590465"/>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24"/>
      <w:bookmarkEnd w:id="26"/>
    </w:p>
    <w:p w14:paraId="244A3338" w14:textId="1B76A4FF" w:rsidR="00135572" w:rsidRDefault="00726795" w:rsidP="002731B9">
      <w:pPr>
        <w:pStyle w:val="BodyText-Append"/>
        <w:rPr>
          <w:kern w:val="32"/>
        </w:rPr>
      </w:pPr>
      <w:r>
        <w:rPr>
          <w:rFonts w:ascii="Century Gothic" w:hAnsi="Century Gothic" w:cs="Calibri"/>
          <w:noProof/>
          <w:sz w:val="20"/>
          <w:szCs w:val="20"/>
        </w:rPr>
        <mc:AlternateContent>
          <mc:Choice Requires="wps">
            <w:drawing>
              <wp:inline distT="0" distB="0" distL="0" distR="0" wp14:anchorId="50601946" wp14:editId="4FD16238">
                <wp:extent cx="5943600" cy="6934200"/>
                <wp:effectExtent l="0" t="0" r="19050" b="19050"/>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5F5F5"/>
                        </a:solidFill>
                        <a:ln w="9525">
                          <a:solidFill>
                            <a:srgbClr val="C00000"/>
                          </a:solidFill>
                          <a:miter lim="800000"/>
                          <a:headEnd/>
                          <a:tailEnd/>
                        </a:ln>
                      </wps:spPr>
                      <wps:txbx>
                        <w:txbxContent>
                          <w:p w14:paraId="47209EFC" w14:textId="73CC6A16" w:rsidR="006E5F01" w:rsidRPr="00EC0A86"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w:t>
                            </w:r>
                          </w:p>
                          <w:p w14:paraId="5172CF0B" w14:textId="77777777" w:rsidR="006E5F01" w:rsidRDefault="006E5F01" w:rsidP="00B80F94">
                            <w:pPr>
                              <w:pStyle w:val="Instruc-bullet"/>
                              <w:rPr>
                                <w:rFonts w:ascii="Century Gothic" w:hAnsi="Century Gothic"/>
                                <w:sz w:val="20"/>
                                <w:szCs w:val="20"/>
                              </w:rPr>
                            </w:pPr>
                            <w:r w:rsidRPr="00151728">
                              <w:rPr>
                                <w:rFonts w:ascii="Century Gothic" w:hAnsi="Century Gothic"/>
                                <w:b/>
                                <w:color w:val="002060"/>
                                <w:sz w:val="20"/>
                                <w:szCs w:val="20"/>
                              </w:rPr>
                              <w:t>Attach site maps in Appendix A</w:t>
                            </w:r>
                          </w:p>
                          <w:p w14:paraId="349307D9" w14:textId="2E3B4942" w:rsidR="006E5F01" w:rsidRDefault="006E5F01" w:rsidP="00151728">
                            <w:pPr>
                              <w:pStyle w:val="Instruc-bullet"/>
                              <w:numPr>
                                <w:ilvl w:val="0"/>
                                <w:numId w:val="0"/>
                              </w:numPr>
                              <w:ind w:left="540"/>
                              <w:rPr>
                                <w:rFonts w:ascii="Century Gothic" w:hAnsi="Century Gothic"/>
                                <w:sz w:val="20"/>
                                <w:szCs w:val="20"/>
                              </w:rPr>
                            </w:pPr>
                            <w:r w:rsidRPr="00EA56F0">
                              <w:rPr>
                                <w:rFonts w:ascii="Century Gothic" w:hAnsi="Century Gothic"/>
                                <w:sz w:val="20"/>
                                <w:szCs w:val="20"/>
                              </w:rPr>
                              <w:t xml:space="preserve">For most projects, </w:t>
                            </w:r>
                            <w:r w:rsidRPr="00351EC2">
                              <w:rPr>
                                <w:rFonts w:ascii="Century Gothic" w:hAnsi="Century Gothic"/>
                                <w:b/>
                                <w:i/>
                                <w:sz w:val="20"/>
                                <w:szCs w:val="20"/>
                              </w:rPr>
                              <w:t xml:space="preserve">a series of site maps is necessary </w:t>
                            </w:r>
                            <w:r w:rsidRPr="00EA56F0">
                              <w:rPr>
                                <w:rFonts w:ascii="Century Gothic" w:hAnsi="Century Gothic"/>
                                <w:sz w:val="20"/>
                                <w:szCs w:val="20"/>
                              </w:rPr>
                              <w:t>and recommended</w:t>
                            </w:r>
                            <w:r>
                              <w:rPr>
                                <w:rFonts w:ascii="Century Gothic" w:hAnsi="Century Gothic"/>
                                <w:sz w:val="20"/>
                                <w:szCs w:val="20"/>
                              </w:rPr>
                              <w:t xml:space="preserve"> to clearly show pre and post drainage patterns, infrastructure, etc</w:t>
                            </w:r>
                            <w:r w:rsidRPr="00EA56F0">
                              <w:rPr>
                                <w:rFonts w:ascii="Century Gothic" w:hAnsi="Century Gothic"/>
                                <w:sz w:val="20"/>
                                <w:szCs w:val="20"/>
                              </w:rPr>
                              <w:t xml:space="preserve">. </w:t>
                            </w:r>
                          </w:p>
                          <w:p w14:paraId="41586653" w14:textId="7F6AE158" w:rsidR="006E5F01" w:rsidRDefault="006E5F01" w:rsidP="00151728">
                            <w:pPr>
                              <w:pStyle w:val="Instruc-bullet"/>
                              <w:numPr>
                                <w:ilvl w:val="0"/>
                                <w:numId w:val="0"/>
                              </w:numPr>
                              <w:ind w:left="540"/>
                              <w:rPr>
                                <w:rFonts w:ascii="Century Gothic" w:hAnsi="Century Gothic"/>
                                <w:sz w:val="20"/>
                                <w:szCs w:val="20"/>
                              </w:rPr>
                            </w:pPr>
                          </w:p>
                          <w:p w14:paraId="4FE37511" w14:textId="77777777" w:rsidR="006E5F01" w:rsidRPr="006B2D4A"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C00000"/>
                                <w:sz w:val="20"/>
                              </w:rPr>
                            </w:pPr>
                            <w:r w:rsidRPr="006B2D4A">
                              <w:rPr>
                                <w:rFonts w:ascii="Century Gothic" w:hAnsi="Century Gothic"/>
                                <w:color w:val="C00000"/>
                                <w:sz w:val="20"/>
                              </w:rPr>
                              <w:t>These maps must include the following features:</w:t>
                            </w:r>
                          </w:p>
                          <w:p w14:paraId="640EE883" w14:textId="77777777" w:rsidR="006E5F01" w:rsidRPr="00351EC2" w:rsidRDefault="006E5F01" w:rsidP="00D61BB8">
                            <w:pPr>
                              <w:pStyle w:val="Instruc-bullet"/>
                              <w:tabs>
                                <w:tab w:val="left" w:pos="3240"/>
                              </w:tabs>
                              <w:rPr>
                                <w:rFonts w:ascii="Century Gothic" w:hAnsi="Century Gothic"/>
                                <w:b/>
                                <w:sz w:val="20"/>
                                <w:szCs w:val="20"/>
                              </w:rPr>
                            </w:pPr>
                            <w:r w:rsidRPr="00351EC2">
                              <w:rPr>
                                <w:rFonts w:ascii="Century Gothic" w:hAnsi="Century Gothic"/>
                                <w:b/>
                                <w:sz w:val="20"/>
                                <w:szCs w:val="20"/>
                              </w:rPr>
                              <w:t>Boundaries of the property and of the locations where construction will occur, including:</w:t>
                            </w:r>
                          </w:p>
                          <w:p w14:paraId="2AFAD38A" w14:textId="0CC6B17B"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3D936186" w14:textId="77777777" w:rsidR="006E5F01" w:rsidRPr="00EC0A86" w:rsidRDefault="006E5F01" w:rsidP="00351EC2">
                            <w:pPr>
                              <w:pStyle w:val="Instruc-bullet"/>
                              <w:numPr>
                                <w:ilvl w:val="0"/>
                                <w:numId w:val="0"/>
                              </w:numPr>
                              <w:ind w:left="900"/>
                              <w:rPr>
                                <w:rFonts w:ascii="Century Gothic" w:hAnsi="Century Gothic"/>
                                <w:sz w:val="20"/>
                                <w:szCs w:val="20"/>
                              </w:rPr>
                            </w:pPr>
                          </w:p>
                          <w:p w14:paraId="739228D3" w14:textId="5A11211A"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areas of</w:t>
                            </w:r>
                            <w:r>
                              <w:rPr>
                                <w:rFonts w:ascii="Century Gothic" w:hAnsi="Century Gothic"/>
                                <w:sz w:val="20"/>
                                <w:szCs w:val="20"/>
                              </w:rPr>
                              <w:t xml:space="preserve"> </w:t>
                            </w:r>
                            <w:r w:rsidRPr="00EA56F0">
                              <w:rPr>
                                <w:rFonts w:ascii="Century Gothic" w:hAnsi="Century Gothic"/>
                                <w:sz w:val="20"/>
                                <w:szCs w:val="20"/>
                              </w:rPr>
                              <w:t>slopes</w:t>
                            </w:r>
                            <w:r>
                              <w:rPr>
                                <w:rFonts w:ascii="Century Gothic" w:hAnsi="Century Gothic"/>
                                <w:sz w:val="20"/>
                                <w:szCs w:val="20"/>
                              </w:rPr>
                              <w:t xml:space="preserve"> (including detention areas)</w:t>
                            </w:r>
                            <w:r w:rsidRPr="00EA56F0">
                              <w:rPr>
                                <w:rFonts w:ascii="Century Gothic" w:hAnsi="Century Gothic"/>
                                <w:sz w:val="20"/>
                                <w:szCs w:val="20"/>
                              </w:rPr>
                              <w:t>;</w:t>
                            </w:r>
                          </w:p>
                          <w:p w14:paraId="5E2FD0F7" w14:textId="77777777" w:rsidR="006E5F01" w:rsidRPr="00EC0A86" w:rsidRDefault="006E5F01" w:rsidP="00351EC2">
                            <w:pPr>
                              <w:pStyle w:val="Instruc-bullet"/>
                              <w:numPr>
                                <w:ilvl w:val="0"/>
                                <w:numId w:val="0"/>
                              </w:numPr>
                              <w:rPr>
                                <w:rFonts w:ascii="Century Gothic" w:hAnsi="Century Gothic"/>
                                <w:sz w:val="20"/>
                                <w:szCs w:val="20"/>
                              </w:rPr>
                            </w:pPr>
                          </w:p>
                          <w:p w14:paraId="493522BC" w14:textId="52B27103"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22A66911" w14:textId="77777777" w:rsidR="006E5F01" w:rsidRPr="00EC0A86" w:rsidRDefault="006E5F01" w:rsidP="00351EC2">
                            <w:pPr>
                              <w:pStyle w:val="Instruc-bullet"/>
                              <w:numPr>
                                <w:ilvl w:val="0"/>
                                <w:numId w:val="0"/>
                              </w:numPr>
                              <w:rPr>
                                <w:rFonts w:ascii="Century Gothic" w:hAnsi="Century Gothic"/>
                                <w:sz w:val="20"/>
                                <w:szCs w:val="20"/>
                              </w:rPr>
                            </w:pPr>
                          </w:p>
                          <w:p w14:paraId="16825859" w14:textId="1CF76CA8"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5B103635" w14:textId="77777777" w:rsidR="006E5F01" w:rsidRPr="00EC0A86" w:rsidRDefault="006E5F01" w:rsidP="00351EC2">
                            <w:pPr>
                              <w:pStyle w:val="Instruc-bullet"/>
                              <w:numPr>
                                <w:ilvl w:val="0"/>
                                <w:numId w:val="0"/>
                              </w:numPr>
                              <w:rPr>
                                <w:rFonts w:ascii="Century Gothic" w:hAnsi="Century Gothic"/>
                                <w:sz w:val="20"/>
                                <w:szCs w:val="20"/>
                              </w:rPr>
                            </w:pPr>
                          </w:p>
                          <w:p w14:paraId="2183FDD7" w14:textId="49DCC971"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3628CFB0" w14:textId="77777777" w:rsidR="006E5F01" w:rsidRPr="00EC0A86" w:rsidRDefault="006E5F01" w:rsidP="00351EC2">
                            <w:pPr>
                              <w:pStyle w:val="Instruc-bullet"/>
                              <w:numPr>
                                <w:ilvl w:val="0"/>
                                <w:numId w:val="0"/>
                              </w:numPr>
                              <w:rPr>
                                <w:rFonts w:ascii="Century Gothic" w:hAnsi="Century Gothic"/>
                                <w:sz w:val="20"/>
                                <w:szCs w:val="20"/>
                              </w:rPr>
                            </w:pPr>
                          </w:p>
                          <w:p w14:paraId="5FADDAB9" w14:textId="63957643"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77E6E5EB" w14:textId="77777777" w:rsidR="006E5F01" w:rsidRPr="00EC0A86" w:rsidRDefault="006E5F01" w:rsidP="00351EC2">
                            <w:pPr>
                              <w:pStyle w:val="Instruc-bullet"/>
                              <w:numPr>
                                <w:ilvl w:val="0"/>
                                <w:numId w:val="0"/>
                              </w:numPr>
                              <w:rPr>
                                <w:rFonts w:ascii="Century Gothic" w:hAnsi="Century Gothic"/>
                                <w:sz w:val="20"/>
                                <w:szCs w:val="20"/>
                              </w:rPr>
                            </w:pPr>
                          </w:p>
                          <w:p w14:paraId="2BACDF33" w14:textId="08038D2F"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p>
                          <w:p w14:paraId="0B4BF348" w14:textId="77777777" w:rsidR="006E5F01" w:rsidRPr="00EC0A86" w:rsidRDefault="006E5F01" w:rsidP="00351EC2">
                            <w:pPr>
                              <w:pStyle w:val="Instruc-bullet"/>
                              <w:numPr>
                                <w:ilvl w:val="0"/>
                                <w:numId w:val="0"/>
                              </w:numPr>
                              <w:rPr>
                                <w:rFonts w:ascii="Century Gothic" w:hAnsi="Century Gothic"/>
                                <w:sz w:val="20"/>
                                <w:szCs w:val="20"/>
                              </w:rPr>
                            </w:pPr>
                          </w:p>
                          <w:p w14:paraId="5A946776" w14:textId="162D4082" w:rsidR="006E5F01" w:rsidRDefault="006E5F01" w:rsidP="00697B2F">
                            <w:pPr>
                              <w:pStyle w:val="Instruc-bullet"/>
                              <w:rPr>
                                <w:rFonts w:ascii="Century Gothic" w:hAnsi="Century Gothic"/>
                                <w:sz w:val="20"/>
                                <w:szCs w:val="20"/>
                              </w:rPr>
                            </w:pPr>
                            <w:r w:rsidRPr="004157AB">
                              <w:rPr>
                                <w:rFonts w:ascii="Century Gothic" w:hAnsi="Century Gothic"/>
                                <w:b/>
                                <w:sz w:val="20"/>
                                <w:szCs w:val="20"/>
                              </w:rPr>
                              <w:t>Drainage patterns</w:t>
                            </w:r>
                            <w:r w:rsidRPr="00EA56F0">
                              <w:rPr>
                                <w:rFonts w:ascii="Century Gothic" w:hAnsi="Century Gothic"/>
                                <w:sz w:val="20"/>
                                <w:szCs w:val="20"/>
                              </w:rPr>
                              <w:t xml:space="preserve"> of stormwater and </w:t>
                            </w:r>
                            <w:r>
                              <w:rPr>
                                <w:rFonts w:ascii="Century Gothic" w:hAnsi="Century Gothic"/>
                                <w:sz w:val="20"/>
                                <w:szCs w:val="20"/>
                              </w:rPr>
                              <w:t>authorized</w:t>
                            </w:r>
                            <w:r w:rsidRPr="00EA56F0">
                              <w:rPr>
                                <w:rFonts w:ascii="Century Gothic" w:hAnsi="Century Gothic"/>
                                <w:sz w:val="20"/>
                                <w:szCs w:val="20"/>
                              </w:rPr>
                              <w:t xml:space="preserve"> non-stormwater </w:t>
                            </w:r>
                            <w:r w:rsidRPr="004157AB">
                              <w:rPr>
                                <w:rFonts w:ascii="Century Gothic" w:hAnsi="Century Gothic"/>
                                <w:b/>
                                <w:i/>
                                <w:sz w:val="20"/>
                                <w:szCs w:val="20"/>
                                <w:u w:val="single"/>
                              </w:rPr>
                              <w:t>before and after</w:t>
                            </w:r>
                            <w:r w:rsidRPr="004157AB">
                              <w:rPr>
                                <w:rFonts w:ascii="Century Gothic" w:hAnsi="Century Gothic"/>
                                <w:sz w:val="20"/>
                                <w:szCs w:val="20"/>
                              </w:rPr>
                              <w:t xml:space="preserve"> </w:t>
                            </w:r>
                            <w:r w:rsidRPr="00EA56F0">
                              <w:rPr>
                                <w:rFonts w:ascii="Century Gothic" w:hAnsi="Century Gothic"/>
                                <w:sz w:val="20"/>
                                <w:szCs w:val="20"/>
                              </w:rPr>
                              <w:t>major grading activities</w:t>
                            </w:r>
                            <w:r>
                              <w:rPr>
                                <w:rFonts w:ascii="Century Gothic" w:hAnsi="Century Gothic"/>
                                <w:sz w:val="20"/>
                                <w:szCs w:val="20"/>
                              </w:rPr>
                              <w:t xml:space="preserve"> must be shown.</w:t>
                            </w:r>
                          </w:p>
                          <w:p w14:paraId="611088B3" w14:textId="77777777" w:rsidR="006E5F01" w:rsidRPr="00EC0A86" w:rsidRDefault="006E5F01" w:rsidP="00351EC2">
                            <w:pPr>
                              <w:pStyle w:val="Instruc-bullet"/>
                              <w:numPr>
                                <w:ilvl w:val="0"/>
                                <w:numId w:val="0"/>
                              </w:numPr>
                              <w:ind w:left="540"/>
                              <w:rPr>
                                <w:rFonts w:ascii="Century Gothic" w:hAnsi="Century Gothic"/>
                                <w:sz w:val="20"/>
                                <w:szCs w:val="20"/>
                              </w:rPr>
                            </w:pPr>
                          </w:p>
                          <w:p w14:paraId="0A51FC54" w14:textId="585E9BED" w:rsidR="006E5F01" w:rsidRPr="00351EC2" w:rsidRDefault="006E5F01" w:rsidP="00697B2F">
                            <w:pPr>
                              <w:pStyle w:val="Instruc-bullet"/>
                              <w:rPr>
                                <w:rFonts w:ascii="Century Gothic" w:hAnsi="Century Gothic"/>
                                <w:b/>
                                <w:sz w:val="20"/>
                                <w:szCs w:val="20"/>
                              </w:rPr>
                            </w:pPr>
                            <w:r w:rsidRPr="00351EC2">
                              <w:rPr>
                                <w:rFonts w:ascii="Century Gothic" w:hAnsi="Century Gothic"/>
                                <w:b/>
                                <w:sz w:val="20"/>
                                <w:szCs w:val="20"/>
                              </w:rPr>
                              <w:t>Stormwater and authorized non-stormwater discharge locations, including:</w:t>
                            </w:r>
                          </w:p>
                          <w:p w14:paraId="0649C98F" w14:textId="45670FE9"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1DDA2880" w14:textId="77777777" w:rsidR="006E5F01" w:rsidRPr="00EC0A86" w:rsidRDefault="006E5F01" w:rsidP="00351EC2">
                            <w:pPr>
                              <w:pStyle w:val="Instruc-bullet"/>
                              <w:numPr>
                                <w:ilvl w:val="0"/>
                                <w:numId w:val="0"/>
                              </w:numPr>
                              <w:ind w:left="900"/>
                              <w:rPr>
                                <w:rFonts w:ascii="Century Gothic" w:hAnsi="Century Gothic"/>
                                <w:sz w:val="20"/>
                                <w:szCs w:val="20"/>
                              </w:rPr>
                            </w:pPr>
                          </w:p>
                          <w:p w14:paraId="21635F0E" w14:textId="71C4F2C3" w:rsidR="006E5F01" w:rsidRPr="004157AB" w:rsidRDefault="006E5F01" w:rsidP="004157AB">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p>
                        </w:txbxContent>
                      </wps:txbx>
                      <wps:bodyPr rot="0" vert="horz" wrap="square" lIns="91440" tIns="45720" rIns="91440" bIns="45720" anchor="t" anchorCtr="0" upright="1">
                        <a:noAutofit/>
                      </wps:bodyPr>
                    </wps:wsp>
                  </a:graphicData>
                </a:graphic>
              </wp:inline>
            </w:drawing>
          </mc:Choice>
          <mc:Fallback>
            <w:pict>
              <v:shapetype w14:anchorId="50601946" id="_x0000_t202" coordsize="21600,21600" o:spt="202" path="m,l,21600r21600,l21600,xe">
                <v:stroke joinstyle="miter"/>
                <v:path gradientshapeok="t" o:connecttype="rect"/>
              </v:shapetype>
              <v:shape id="Text Box 35" o:spid="_x0000_s1026" type="#_x0000_t202" style="width:46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" fillcolor="#f5f5f5" strokecolor="#c00000">
                <v:textbox>
                  <w:txbxContent>
                    <w:p w14:paraId="47209EFC" w14:textId="73CC6A16" w:rsidR="006E5F01" w:rsidRPr="00EC0A86"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w:t>
                      </w:r>
                    </w:p>
                    <w:p w14:paraId="5172CF0B" w14:textId="77777777" w:rsidR="006E5F01" w:rsidRDefault="006E5F01" w:rsidP="00B80F94">
                      <w:pPr>
                        <w:pStyle w:val="Instruc-bullet"/>
                        <w:rPr>
                          <w:rFonts w:ascii="Century Gothic" w:hAnsi="Century Gothic"/>
                          <w:sz w:val="20"/>
                          <w:szCs w:val="20"/>
                        </w:rPr>
                      </w:pPr>
                      <w:r w:rsidRPr="00151728">
                        <w:rPr>
                          <w:rFonts w:ascii="Century Gothic" w:hAnsi="Century Gothic"/>
                          <w:b/>
                          <w:color w:val="002060"/>
                          <w:sz w:val="20"/>
                          <w:szCs w:val="20"/>
                        </w:rPr>
                        <w:t>Attach site maps in Appendix A</w:t>
                      </w:r>
                    </w:p>
                    <w:p w14:paraId="349307D9" w14:textId="2E3B4942" w:rsidR="006E5F01" w:rsidRDefault="006E5F01" w:rsidP="00151728">
                      <w:pPr>
                        <w:pStyle w:val="Instruc-bullet"/>
                        <w:numPr>
                          <w:ilvl w:val="0"/>
                          <w:numId w:val="0"/>
                        </w:numPr>
                        <w:ind w:left="540"/>
                        <w:rPr>
                          <w:rFonts w:ascii="Century Gothic" w:hAnsi="Century Gothic"/>
                          <w:sz w:val="20"/>
                          <w:szCs w:val="20"/>
                        </w:rPr>
                      </w:pPr>
                      <w:r w:rsidRPr="00EA56F0">
                        <w:rPr>
                          <w:rFonts w:ascii="Century Gothic" w:hAnsi="Century Gothic"/>
                          <w:sz w:val="20"/>
                          <w:szCs w:val="20"/>
                        </w:rPr>
                        <w:t xml:space="preserve">For most projects, </w:t>
                      </w:r>
                      <w:r w:rsidRPr="00351EC2">
                        <w:rPr>
                          <w:rFonts w:ascii="Century Gothic" w:hAnsi="Century Gothic"/>
                          <w:b/>
                          <w:i/>
                          <w:sz w:val="20"/>
                          <w:szCs w:val="20"/>
                        </w:rPr>
                        <w:t xml:space="preserve">a series of site maps is necessary </w:t>
                      </w:r>
                      <w:r w:rsidRPr="00EA56F0">
                        <w:rPr>
                          <w:rFonts w:ascii="Century Gothic" w:hAnsi="Century Gothic"/>
                          <w:sz w:val="20"/>
                          <w:szCs w:val="20"/>
                        </w:rPr>
                        <w:t>and recommended</w:t>
                      </w:r>
                      <w:r>
                        <w:rPr>
                          <w:rFonts w:ascii="Century Gothic" w:hAnsi="Century Gothic"/>
                          <w:sz w:val="20"/>
                          <w:szCs w:val="20"/>
                        </w:rPr>
                        <w:t xml:space="preserve"> to clearly show pre and post drainage patterns, infrastructure, etc</w:t>
                      </w:r>
                      <w:r w:rsidRPr="00EA56F0">
                        <w:rPr>
                          <w:rFonts w:ascii="Century Gothic" w:hAnsi="Century Gothic"/>
                          <w:sz w:val="20"/>
                          <w:szCs w:val="20"/>
                        </w:rPr>
                        <w:t xml:space="preserve">. </w:t>
                      </w:r>
                    </w:p>
                    <w:p w14:paraId="41586653" w14:textId="7F6AE158" w:rsidR="006E5F01" w:rsidRDefault="006E5F01" w:rsidP="00151728">
                      <w:pPr>
                        <w:pStyle w:val="Instruc-bullet"/>
                        <w:numPr>
                          <w:ilvl w:val="0"/>
                          <w:numId w:val="0"/>
                        </w:numPr>
                        <w:ind w:left="540"/>
                        <w:rPr>
                          <w:rFonts w:ascii="Century Gothic" w:hAnsi="Century Gothic"/>
                          <w:sz w:val="20"/>
                          <w:szCs w:val="20"/>
                        </w:rPr>
                      </w:pPr>
                    </w:p>
                    <w:p w14:paraId="4FE37511" w14:textId="77777777" w:rsidR="006E5F01" w:rsidRPr="006B2D4A"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C00000"/>
                          <w:sz w:val="20"/>
                        </w:rPr>
                      </w:pPr>
                      <w:r w:rsidRPr="006B2D4A">
                        <w:rPr>
                          <w:rFonts w:ascii="Century Gothic" w:hAnsi="Century Gothic"/>
                          <w:color w:val="C00000"/>
                          <w:sz w:val="20"/>
                        </w:rPr>
                        <w:t>These maps must include the following features:</w:t>
                      </w:r>
                    </w:p>
                    <w:p w14:paraId="640EE883" w14:textId="77777777" w:rsidR="006E5F01" w:rsidRPr="00351EC2" w:rsidRDefault="006E5F01" w:rsidP="00D61BB8">
                      <w:pPr>
                        <w:pStyle w:val="Instruc-bullet"/>
                        <w:tabs>
                          <w:tab w:val="left" w:pos="3240"/>
                        </w:tabs>
                        <w:rPr>
                          <w:rFonts w:ascii="Century Gothic" w:hAnsi="Century Gothic"/>
                          <w:b/>
                          <w:sz w:val="20"/>
                          <w:szCs w:val="20"/>
                        </w:rPr>
                      </w:pPr>
                      <w:r w:rsidRPr="00351EC2">
                        <w:rPr>
                          <w:rFonts w:ascii="Century Gothic" w:hAnsi="Century Gothic"/>
                          <w:b/>
                          <w:sz w:val="20"/>
                          <w:szCs w:val="20"/>
                        </w:rPr>
                        <w:t>Boundaries of the property and of the locations where construction will occur, including:</w:t>
                      </w:r>
                    </w:p>
                    <w:p w14:paraId="2AFAD38A" w14:textId="0CC6B17B"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3D936186" w14:textId="77777777" w:rsidR="006E5F01" w:rsidRPr="00EC0A86" w:rsidRDefault="006E5F01" w:rsidP="00351EC2">
                      <w:pPr>
                        <w:pStyle w:val="Instruc-bullet"/>
                        <w:numPr>
                          <w:ilvl w:val="0"/>
                          <w:numId w:val="0"/>
                        </w:numPr>
                        <w:ind w:left="900"/>
                        <w:rPr>
                          <w:rFonts w:ascii="Century Gothic" w:hAnsi="Century Gothic"/>
                          <w:sz w:val="20"/>
                          <w:szCs w:val="20"/>
                        </w:rPr>
                      </w:pPr>
                    </w:p>
                    <w:p w14:paraId="739228D3" w14:textId="5A11211A"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areas of</w:t>
                      </w:r>
                      <w:r>
                        <w:rPr>
                          <w:rFonts w:ascii="Century Gothic" w:hAnsi="Century Gothic"/>
                          <w:sz w:val="20"/>
                          <w:szCs w:val="20"/>
                        </w:rPr>
                        <w:t xml:space="preserve"> </w:t>
                      </w:r>
                      <w:r w:rsidRPr="00EA56F0">
                        <w:rPr>
                          <w:rFonts w:ascii="Century Gothic" w:hAnsi="Century Gothic"/>
                          <w:sz w:val="20"/>
                          <w:szCs w:val="20"/>
                        </w:rPr>
                        <w:t>slopes</w:t>
                      </w:r>
                      <w:r>
                        <w:rPr>
                          <w:rFonts w:ascii="Century Gothic" w:hAnsi="Century Gothic"/>
                          <w:sz w:val="20"/>
                          <w:szCs w:val="20"/>
                        </w:rPr>
                        <w:t xml:space="preserve"> (including detention areas)</w:t>
                      </w:r>
                      <w:r w:rsidRPr="00EA56F0">
                        <w:rPr>
                          <w:rFonts w:ascii="Century Gothic" w:hAnsi="Century Gothic"/>
                          <w:sz w:val="20"/>
                          <w:szCs w:val="20"/>
                        </w:rPr>
                        <w:t>;</w:t>
                      </w:r>
                    </w:p>
                    <w:p w14:paraId="5E2FD0F7" w14:textId="77777777" w:rsidR="006E5F01" w:rsidRPr="00EC0A86" w:rsidRDefault="006E5F01" w:rsidP="00351EC2">
                      <w:pPr>
                        <w:pStyle w:val="Instruc-bullet"/>
                        <w:numPr>
                          <w:ilvl w:val="0"/>
                          <w:numId w:val="0"/>
                        </w:numPr>
                        <w:rPr>
                          <w:rFonts w:ascii="Century Gothic" w:hAnsi="Century Gothic"/>
                          <w:sz w:val="20"/>
                          <w:szCs w:val="20"/>
                        </w:rPr>
                      </w:pPr>
                    </w:p>
                    <w:p w14:paraId="493522BC" w14:textId="52B27103"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22A66911" w14:textId="77777777" w:rsidR="006E5F01" w:rsidRPr="00EC0A86" w:rsidRDefault="006E5F01" w:rsidP="00351EC2">
                      <w:pPr>
                        <w:pStyle w:val="Instruc-bullet"/>
                        <w:numPr>
                          <w:ilvl w:val="0"/>
                          <w:numId w:val="0"/>
                        </w:numPr>
                        <w:rPr>
                          <w:rFonts w:ascii="Century Gothic" w:hAnsi="Century Gothic"/>
                          <w:sz w:val="20"/>
                          <w:szCs w:val="20"/>
                        </w:rPr>
                      </w:pPr>
                    </w:p>
                    <w:p w14:paraId="16825859" w14:textId="1CF76CA8"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5B103635" w14:textId="77777777" w:rsidR="006E5F01" w:rsidRPr="00EC0A86" w:rsidRDefault="006E5F01" w:rsidP="00351EC2">
                      <w:pPr>
                        <w:pStyle w:val="Instruc-bullet"/>
                        <w:numPr>
                          <w:ilvl w:val="0"/>
                          <w:numId w:val="0"/>
                        </w:numPr>
                        <w:rPr>
                          <w:rFonts w:ascii="Century Gothic" w:hAnsi="Century Gothic"/>
                          <w:sz w:val="20"/>
                          <w:szCs w:val="20"/>
                        </w:rPr>
                      </w:pPr>
                    </w:p>
                    <w:p w14:paraId="2183FDD7" w14:textId="49DCC971"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3628CFB0" w14:textId="77777777" w:rsidR="006E5F01" w:rsidRPr="00EC0A86" w:rsidRDefault="006E5F01" w:rsidP="00351EC2">
                      <w:pPr>
                        <w:pStyle w:val="Instruc-bullet"/>
                        <w:numPr>
                          <w:ilvl w:val="0"/>
                          <w:numId w:val="0"/>
                        </w:numPr>
                        <w:rPr>
                          <w:rFonts w:ascii="Century Gothic" w:hAnsi="Century Gothic"/>
                          <w:sz w:val="20"/>
                          <w:szCs w:val="20"/>
                        </w:rPr>
                      </w:pPr>
                    </w:p>
                    <w:p w14:paraId="5FADDAB9" w14:textId="63957643"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77E6E5EB" w14:textId="77777777" w:rsidR="006E5F01" w:rsidRPr="00EC0A86" w:rsidRDefault="006E5F01" w:rsidP="00351EC2">
                      <w:pPr>
                        <w:pStyle w:val="Instruc-bullet"/>
                        <w:numPr>
                          <w:ilvl w:val="0"/>
                          <w:numId w:val="0"/>
                        </w:numPr>
                        <w:rPr>
                          <w:rFonts w:ascii="Century Gothic" w:hAnsi="Century Gothic"/>
                          <w:sz w:val="20"/>
                          <w:szCs w:val="20"/>
                        </w:rPr>
                      </w:pPr>
                    </w:p>
                    <w:p w14:paraId="2BACDF33" w14:textId="08038D2F"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p>
                    <w:p w14:paraId="0B4BF348" w14:textId="77777777" w:rsidR="006E5F01" w:rsidRPr="00EC0A86" w:rsidRDefault="006E5F01" w:rsidP="00351EC2">
                      <w:pPr>
                        <w:pStyle w:val="Instruc-bullet"/>
                        <w:numPr>
                          <w:ilvl w:val="0"/>
                          <w:numId w:val="0"/>
                        </w:numPr>
                        <w:rPr>
                          <w:rFonts w:ascii="Century Gothic" w:hAnsi="Century Gothic"/>
                          <w:sz w:val="20"/>
                          <w:szCs w:val="20"/>
                        </w:rPr>
                      </w:pPr>
                    </w:p>
                    <w:p w14:paraId="5A946776" w14:textId="162D4082" w:rsidR="006E5F01" w:rsidRDefault="006E5F01" w:rsidP="00697B2F">
                      <w:pPr>
                        <w:pStyle w:val="Instruc-bullet"/>
                        <w:rPr>
                          <w:rFonts w:ascii="Century Gothic" w:hAnsi="Century Gothic"/>
                          <w:sz w:val="20"/>
                          <w:szCs w:val="20"/>
                        </w:rPr>
                      </w:pPr>
                      <w:r w:rsidRPr="004157AB">
                        <w:rPr>
                          <w:rFonts w:ascii="Century Gothic" w:hAnsi="Century Gothic"/>
                          <w:b/>
                          <w:sz w:val="20"/>
                          <w:szCs w:val="20"/>
                        </w:rPr>
                        <w:t>Drainage patterns</w:t>
                      </w:r>
                      <w:r w:rsidRPr="00EA56F0">
                        <w:rPr>
                          <w:rFonts w:ascii="Century Gothic" w:hAnsi="Century Gothic"/>
                          <w:sz w:val="20"/>
                          <w:szCs w:val="20"/>
                        </w:rPr>
                        <w:t xml:space="preserve"> of stormwater and </w:t>
                      </w:r>
                      <w:r>
                        <w:rPr>
                          <w:rFonts w:ascii="Century Gothic" w:hAnsi="Century Gothic"/>
                          <w:sz w:val="20"/>
                          <w:szCs w:val="20"/>
                        </w:rPr>
                        <w:t>authorized</w:t>
                      </w:r>
                      <w:r w:rsidRPr="00EA56F0">
                        <w:rPr>
                          <w:rFonts w:ascii="Century Gothic" w:hAnsi="Century Gothic"/>
                          <w:sz w:val="20"/>
                          <w:szCs w:val="20"/>
                        </w:rPr>
                        <w:t xml:space="preserve"> non-stormwater </w:t>
                      </w:r>
                      <w:r w:rsidRPr="004157AB">
                        <w:rPr>
                          <w:rFonts w:ascii="Century Gothic" w:hAnsi="Century Gothic"/>
                          <w:b/>
                          <w:i/>
                          <w:sz w:val="20"/>
                          <w:szCs w:val="20"/>
                          <w:u w:val="single"/>
                        </w:rPr>
                        <w:t>before and after</w:t>
                      </w:r>
                      <w:r w:rsidRPr="004157AB">
                        <w:rPr>
                          <w:rFonts w:ascii="Century Gothic" w:hAnsi="Century Gothic"/>
                          <w:sz w:val="20"/>
                          <w:szCs w:val="20"/>
                        </w:rPr>
                        <w:t xml:space="preserve"> </w:t>
                      </w:r>
                      <w:r w:rsidRPr="00EA56F0">
                        <w:rPr>
                          <w:rFonts w:ascii="Century Gothic" w:hAnsi="Century Gothic"/>
                          <w:sz w:val="20"/>
                          <w:szCs w:val="20"/>
                        </w:rPr>
                        <w:t>major grading activities</w:t>
                      </w:r>
                      <w:r>
                        <w:rPr>
                          <w:rFonts w:ascii="Century Gothic" w:hAnsi="Century Gothic"/>
                          <w:sz w:val="20"/>
                          <w:szCs w:val="20"/>
                        </w:rPr>
                        <w:t xml:space="preserve"> must be shown.</w:t>
                      </w:r>
                    </w:p>
                    <w:p w14:paraId="611088B3" w14:textId="77777777" w:rsidR="006E5F01" w:rsidRPr="00EC0A86" w:rsidRDefault="006E5F01" w:rsidP="00351EC2">
                      <w:pPr>
                        <w:pStyle w:val="Instruc-bullet"/>
                        <w:numPr>
                          <w:ilvl w:val="0"/>
                          <w:numId w:val="0"/>
                        </w:numPr>
                        <w:ind w:left="540"/>
                        <w:rPr>
                          <w:rFonts w:ascii="Century Gothic" w:hAnsi="Century Gothic"/>
                          <w:sz w:val="20"/>
                          <w:szCs w:val="20"/>
                        </w:rPr>
                      </w:pPr>
                    </w:p>
                    <w:p w14:paraId="0A51FC54" w14:textId="585E9BED" w:rsidR="006E5F01" w:rsidRPr="00351EC2" w:rsidRDefault="006E5F01" w:rsidP="00697B2F">
                      <w:pPr>
                        <w:pStyle w:val="Instruc-bullet"/>
                        <w:rPr>
                          <w:rFonts w:ascii="Century Gothic" w:hAnsi="Century Gothic"/>
                          <w:b/>
                          <w:sz w:val="20"/>
                          <w:szCs w:val="20"/>
                        </w:rPr>
                      </w:pPr>
                      <w:r w:rsidRPr="00351EC2">
                        <w:rPr>
                          <w:rFonts w:ascii="Century Gothic" w:hAnsi="Century Gothic"/>
                          <w:b/>
                          <w:sz w:val="20"/>
                          <w:szCs w:val="20"/>
                        </w:rPr>
                        <w:t>Stormwater and authorized non-stormwater discharge locations, including:</w:t>
                      </w:r>
                    </w:p>
                    <w:p w14:paraId="0649C98F" w14:textId="45670FE9" w:rsidR="006E5F01" w:rsidRDefault="006E5F01"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1DDA2880" w14:textId="77777777" w:rsidR="006E5F01" w:rsidRPr="00EC0A86" w:rsidRDefault="006E5F01" w:rsidP="00351EC2">
                      <w:pPr>
                        <w:pStyle w:val="Instruc-bullet"/>
                        <w:numPr>
                          <w:ilvl w:val="0"/>
                          <w:numId w:val="0"/>
                        </w:numPr>
                        <w:ind w:left="900"/>
                        <w:rPr>
                          <w:rFonts w:ascii="Century Gothic" w:hAnsi="Century Gothic"/>
                          <w:sz w:val="20"/>
                          <w:szCs w:val="20"/>
                        </w:rPr>
                      </w:pPr>
                    </w:p>
                    <w:p w14:paraId="21635F0E" w14:textId="71C4F2C3" w:rsidR="006E5F01" w:rsidRPr="004157AB" w:rsidRDefault="006E5F01" w:rsidP="004157AB">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p>
                  </w:txbxContent>
                </v:textbox>
                <w10:anchorlock/>
              </v:shape>
            </w:pict>
          </mc:Fallback>
        </mc:AlternateContent>
      </w:r>
    </w:p>
    <w:p w14:paraId="080B0BEF" w14:textId="77777777" w:rsidR="00135572" w:rsidRDefault="00135572">
      <w:pPr>
        <w:rPr>
          <w:rFonts w:ascii="Century Gothic" w:hAnsi="Century Gothic" w:cs="Calibri"/>
          <w:b/>
          <w:bCs/>
          <w:kern w:val="32"/>
          <w:sz w:val="20"/>
          <w:szCs w:val="20"/>
        </w:rPr>
      </w:pPr>
      <w:r>
        <w:rPr>
          <w:rFonts w:ascii="Century Gothic" w:hAnsi="Century Gothic" w:cs="Calibri"/>
          <w:sz w:val="20"/>
          <w:szCs w:val="20"/>
        </w:rPr>
        <w:br w:type="page"/>
      </w:r>
    </w:p>
    <w:p w14:paraId="3E5AEE44" w14:textId="3E421421" w:rsidR="00742DCC" w:rsidRPr="00F52AA2" w:rsidRDefault="00120126" w:rsidP="00742DCC">
      <w:pPr>
        <w:pStyle w:val="Heading1"/>
        <w:keepNext w:val="0"/>
        <w:ind w:right="-345"/>
        <w:rPr>
          <w:rFonts w:ascii="Century Gothic" w:hAnsi="Century Gothic" w:cs="Calibri"/>
          <w:sz w:val="20"/>
          <w:szCs w:val="20"/>
        </w:rPr>
      </w:pPr>
      <w:bookmarkStart w:id="27" w:name="_Toc201590466"/>
      <w:r w:rsidRPr="00120126">
        <w:rPr>
          <w:rFonts w:ascii="Century Gothic" w:hAnsi="Century Gothic" w:cs="Calibri"/>
          <w:sz w:val="20"/>
          <w:szCs w:val="20"/>
        </w:rPr>
        <w:lastRenderedPageBreak/>
        <w:t>SECTION 3: DOCUMENTATION OF COMPLIANCE WITH OTHER FEDERAL REQUIREMENTS</w:t>
      </w:r>
      <w:bookmarkEnd w:id="27"/>
    </w:p>
    <w:p w14:paraId="41737E25" w14:textId="77777777" w:rsidR="00742DCC" w:rsidRPr="00F52AA2" w:rsidRDefault="00120126" w:rsidP="00AB4913">
      <w:pPr>
        <w:pStyle w:val="Heading2"/>
        <w:ind w:left="0"/>
        <w:rPr>
          <w:rFonts w:ascii="Century Gothic" w:hAnsi="Century Gothic" w:cs="Calibri"/>
          <w:sz w:val="20"/>
          <w:szCs w:val="20"/>
        </w:rPr>
      </w:pPr>
      <w:bookmarkStart w:id="28" w:name="_Toc158629996"/>
      <w:bookmarkStart w:id="29" w:name="_Toc201590467"/>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28"/>
      <w:r w:rsidR="00B13820">
        <w:rPr>
          <w:rFonts w:ascii="Century Gothic" w:hAnsi="Century Gothic" w:cs="Calibri"/>
          <w:sz w:val="20"/>
          <w:szCs w:val="20"/>
        </w:rPr>
        <w:t>Protection</w:t>
      </w:r>
      <w:bookmarkEnd w:id="29"/>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0D710F33">
                <wp:extent cx="6000750" cy="1943100"/>
                <wp:effectExtent l="0" t="0" r="19050" b="1905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943100"/>
                        </a:xfrm>
                        <a:prstGeom prst="rect">
                          <a:avLst/>
                        </a:prstGeom>
                        <a:solidFill>
                          <a:srgbClr val="F5F5F5"/>
                        </a:solidFill>
                        <a:ln w="9525">
                          <a:solidFill>
                            <a:schemeClr val="accent6">
                              <a:lumMod val="75000"/>
                            </a:schemeClr>
                          </a:solidFill>
                          <a:miter lim="800000"/>
                          <a:headEnd/>
                          <a:tailEnd/>
                        </a:ln>
                      </wps:spPr>
                      <wps:txbx>
                        <w:txbxContent>
                          <w:p w14:paraId="0C988066" w14:textId="282869F8" w:rsidR="006E5F01" w:rsidRPr="00263F1B" w:rsidRDefault="006E5F01" w:rsidP="00263F1B">
                            <w:pPr>
                              <w:pStyle w:val="Instruc-bullet"/>
                              <w:numPr>
                                <w:ilvl w:val="0"/>
                                <w:numId w:val="0"/>
                              </w:numPr>
                              <w:spacing w:before="0" w:after="100" w:afterAutospacing="1"/>
                              <w:ind w:left="504" w:hanging="360"/>
                              <w:rPr>
                                <w:rFonts w:ascii="Century Gothic" w:hAnsi="Century Gothic"/>
                                <w:b/>
                                <w:sz w:val="20"/>
                                <w:szCs w:val="20"/>
                              </w:rPr>
                            </w:pPr>
                            <w:r w:rsidRPr="00263F1B">
                              <w:rPr>
                                <w:rFonts w:ascii="Century Gothic" w:hAnsi="Century Gothic"/>
                                <w:b/>
                                <w:sz w:val="20"/>
                                <w:szCs w:val="20"/>
                              </w:rPr>
                              <w:t>Include documentation supporting your determination</w:t>
                            </w:r>
                            <w:r>
                              <w:rPr>
                                <w:rFonts w:ascii="Century Gothic" w:hAnsi="Century Gothic"/>
                                <w:b/>
                                <w:sz w:val="20"/>
                                <w:szCs w:val="20"/>
                              </w:rPr>
                              <w:t xml:space="preserve"> on </w:t>
                            </w:r>
                            <w:r w:rsidRPr="00263F1B">
                              <w:rPr>
                                <w:rFonts w:ascii="Century Gothic" w:hAnsi="Century Gothic"/>
                                <w:b/>
                                <w:sz w:val="20"/>
                                <w:szCs w:val="20"/>
                              </w:rPr>
                              <w:t>the presence of endangered species.</w:t>
                            </w:r>
                          </w:p>
                          <w:p w14:paraId="1D643847" w14:textId="77777777" w:rsidR="006E5F01" w:rsidRDefault="006E5F01" w:rsidP="00351EC2">
                            <w:pPr>
                              <w:pStyle w:val="Instruc-bullet"/>
                              <w:numPr>
                                <w:ilvl w:val="0"/>
                                <w:numId w:val="0"/>
                              </w:numPr>
                              <w:spacing w:before="0" w:after="0"/>
                              <w:ind w:left="504" w:hanging="360"/>
                              <w:rPr>
                                <w:rFonts w:ascii="Century Gothic" w:hAnsi="Century Gothic"/>
                                <w:sz w:val="20"/>
                                <w:szCs w:val="20"/>
                              </w:rPr>
                            </w:pPr>
                            <w:r w:rsidRPr="00263F1B">
                              <w:rPr>
                                <w:rFonts w:ascii="Century Gothic" w:hAnsi="Century Gothic"/>
                                <w:sz w:val="20"/>
                                <w:szCs w:val="20"/>
                              </w:rPr>
                              <w:t xml:space="preserve">For USFWS species information, use the on-line mapping tool </w:t>
                            </w:r>
                            <w:r w:rsidRPr="00263F1B">
                              <w:rPr>
                                <w:rFonts w:ascii="Century Gothic" w:hAnsi="Century Gothic"/>
                                <w:sz w:val="20"/>
                                <w:szCs w:val="20"/>
                              </w:rPr>
                              <w:t xml:space="preserve">IPaC </w:t>
                            </w:r>
                            <w:r>
                              <w:rPr>
                                <w:rFonts w:ascii="Century Gothic" w:hAnsi="Century Gothic"/>
                                <w:sz w:val="20"/>
                                <w:szCs w:val="20"/>
                              </w:rPr>
                              <w:t xml:space="preserve"> </w:t>
                            </w:r>
                          </w:p>
                          <w:p w14:paraId="7B4D5A3F" w14:textId="590B3103" w:rsidR="006E5F01" w:rsidRDefault="006E5F01" w:rsidP="00351EC2">
                            <w:pPr>
                              <w:pStyle w:val="Instruc-bullet"/>
                              <w:numPr>
                                <w:ilvl w:val="0"/>
                                <w:numId w:val="0"/>
                              </w:numPr>
                              <w:spacing w:before="0" w:after="0"/>
                              <w:ind w:left="504" w:hanging="360"/>
                              <w:rPr>
                                <w:rFonts w:ascii="Century Gothic" w:hAnsi="Century Gothic"/>
                                <w:sz w:val="20"/>
                                <w:szCs w:val="20"/>
                              </w:rPr>
                            </w:pPr>
                            <w:r w:rsidRPr="00263F1B">
                              <w:rPr>
                                <w:rFonts w:ascii="Century Gothic" w:hAnsi="Century Gothic"/>
                                <w:sz w:val="20"/>
                                <w:szCs w:val="20"/>
                              </w:rPr>
                              <w:t>(Information, Planning, and Consultation System)</w:t>
                            </w:r>
                          </w:p>
                          <w:p w14:paraId="3C21D972" w14:textId="345E048B" w:rsidR="006E5F01" w:rsidRDefault="00795D9F" w:rsidP="00263F1B">
                            <w:pPr>
                              <w:pStyle w:val="Instruc-bullet"/>
                              <w:numPr>
                                <w:ilvl w:val="0"/>
                                <w:numId w:val="0"/>
                              </w:numPr>
                              <w:spacing w:before="0" w:after="0"/>
                              <w:ind w:left="504" w:hanging="360"/>
                              <w:rPr>
                                <w:rFonts w:ascii="Century Gothic" w:hAnsi="Century Gothic"/>
                                <w:sz w:val="20"/>
                                <w:szCs w:val="20"/>
                              </w:rPr>
                            </w:pPr>
                            <w:hyperlink r:id="rId17" w:history="1">
                              <w:r w:rsidR="006E5F01" w:rsidRPr="005B5860">
                                <w:rPr>
                                  <w:rStyle w:val="Hyperlink"/>
                                  <w:rFonts w:ascii="Century Gothic" w:hAnsi="Century Gothic"/>
                                  <w:sz w:val="20"/>
                                  <w:szCs w:val="20"/>
                                </w:rPr>
                                <w:t>https://ipac.ecosphere.fws.gov/</w:t>
                              </w:r>
                            </w:hyperlink>
                          </w:p>
                          <w:p w14:paraId="661714C1" w14:textId="77777777" w:rsidR="006E5F01" w:rsidRDefault="006E5F01" w:rsidP="00351EC2">
                            <w:pPr>
                              <w:pStyle w:val="Instruc-bullet"/>
                              <w:numPr>
                                <w:ilvl w:val="0"/>
                                <w:numId w:val="0"/>
                              </w:numPr>
                              <w:spacing w:before="0" w:after="0"/>
                              <w:ind w:left="504" w:hanging="360"/>
                              <w:rPr>
                                <w:rFonts w:ascii="Century Gothic" w:hAnsi="Century Gothic"/>
                                <w:sz w:val="20"/>
                                <w:szCs w:val="20"/>
                              </w:rPr>
                            </w:pPr>
                          </w:p>
                          <w:p w14:paraId="5CE746CA" w14:textId="77777777" w:rsidR="006E5F01" w:rsidRDefault="006E5F01" w:rsidP="00263F1B">
                            <w:pPr>
                              <w:pStyle w:val="Instruc-bullet"/>
                              <w:numPr>
                                <w:ilvl w:val="0"/>
                                <w:numId w:val="0"/>
                              </w:numPr>
                              <w:spacing w:before="0" w:after="100" w:afterAutospacing="1"/>
                              <w:ind w:left="504" w:hanging="360"/>
                              <w:rPr>
                                <w:b/>
                              </w:rPr>
                            </w:pPr>
                            <w:r w:rsidRPr="00351EC2">
                              <w:rPr>
                                <w:rFonts w:ascii="Century Gothic" w:hAnsi="Century Gothic"/>
                                <w:b/>
                                <w:sz w:val="20"/>
                                <w:szCs w:val="20"/>
                              </w:rPr>
                              <w:t>Or</w:t>
                            </w:r>
                            <w:r w:rsidRPr="00351EC2">
                              <w:rPr>
                                <w:b/>
                              </w:rPr>
                              <w:t xml:space="preserve"> </w:t>
                            </w:r>
                          </w:p>
                          <w:p w14:paraId="6AE0B22B" w14:textId="7BB153C2" w:rsidR="006E5F01" w:rsidRDefault="006E5F01" w:rsidP="00263F1B">
                            <w:pPr>
                              <w:pStyle w:val="Instruc-bullet"/>
                              <w:numPr>
                                <w:ilvl w:val="0"/>
                                <w:numId w:val="0"/>
                              </w:numPr>
                              <w:spacing w:before="0" w:after="100" w:afterAutospacing="1"/>
                              <w:ind w:left="504" w:hanging="360"/>
                              <w:rPr>
                                <w:rFonts w:ascii="Century Gothic" w:hAnsi="Century Gothic"/>
                                <w:sz w:val="20"/>
                                <w:szCs w:val="20"/>
                              </w:rPr>
                            </w:pPr>
                            <w:r w:rsidRPr="00263F1B">
                              <w:rPr>
                                <w:rFonts w:ascii="Century Gothic" w:hAnsi="Century Gothic"/>
                                <w:sz w:val="20"/>
                                <w:szCs w:val="20"/>
                              </w:rPr>
                              <w:t>Download a</w:t>
                            </w:r>
                            <w:r>
                              <w:rPr>
                                <w:rFonts w:ascii="Century Gothic" w:hAnsi="Century Gothic"/>
                                <w:sz w:val="20"/>
                                <w:szCs w:val="20"/>
                              </w:rPr>
                              <w:t>n updated</w:t>
                            </w:r>
                            <w:r w:rsidRPr="00263F1B">
                              <w:rPr>
                                <w:rFonts w:ascii="Century Gothic" w:hAnsi="Century Gothic"/>
                                <w:sz w:val="20"/>
                                <w:szCs w:val="20"/>
                              </w:rPr>
                              <w:t xml:space="preserve"> list of Threatened and Endangered species by Parish in Louisiana </w:t>
                            </w:r>
                            <w:hyperlink r:id="rId18" w:history="1">
                              <w:r w:rsidRPr="005B5860">
                                <w:rPr>
                                  <w:rStyle w:val="Hyperlink"/>
                                  <w:rFonts w:ascii="Century Gothic" w:hAnsi="Century Gothic"/>
                                  <w:sz w:val="20"/>
                                  <w:szCs w:val="20"/>
                                </w:rPr>
                                <w:t>https://www.fws.gov/project/louisiana-ecological-services-endangered-species</w:t>
                              </w:r>
                            </w:hyperlink>
                          </w:p>
                          <w:p w14:paraId="394E3D14" w14:textId="77777777" w:rsidR="006E5F01" w:rsidRDefault="006E5F01" w:rsidP="00263F1B">
                            <w:pPr>
                              <w:pStyle w:val="Instruc-bullet"/>
                              <w:numPr>
                                <w:ilvl w:val="0"/>
                                <w:numId w:val="0"/>
                              </w:numPr>
                              <w:spacing w:before="0" w:after="100" w:afterAutospacing="1"/>
                              <w:ind w:left="504" w:hanging="360"/>
                              <w:rPr>
                                <w:rFonts w:ascii="Century Gothic" w:hAnsi="Century Gothic"/>
                                <w:sz w:val="20"/>
                                <w:szCs w:val="20"/>
                              </w:rPr>
                            </w:pPr>
                          </w:p>
                          <w:p w14:paraId="1D6620E9" w14:textId="77777777" w:rsidR="006E5F01" w:rsidRDefault="006E5F01" w:rsidP="00263F1B">
                            <w:pPr>
                              <w:pStyle w:val="Instruc-bullet"/>
                              <w:numPr>
                                <w:ilvl w:val="0"/>
                                <w:numId w:val="0"/>
                              </w:numPr>
                              <w:spacing w:before="0" w:after="100" w:afterAutospacing="1"/>
                              <w:ind w:left="504" w:hanging="360"/>
                              <w:rPr>
                                <w:rFonts w:ascii="Century Gothic" w:hAnsi="Century Gothic"/>
                                <w:sz w:val="20"/>
                                <w:szCs w:val="20"/>
                              </w:rPr>
                            </w:pPr>
                          </w:p>
                          <w:p w14:paraId="518281C6" w14:textId="77777777" w:rsidR="006E5F01" w:rsidRPr="001D2A0A" w:rsidRDefault="006E5F01" w:rsidP="00742DCC"/>
                        </w:txbxContent>
                      </wps:txbx>
                      <wps:bodyPr rot="0" vert="horz" wrap="square" lIns="91440" tIns="45720" rIns="91440" bIns="45720" anchor="t" anchorCtr="0" upright="1">
                        <a:noAutofit/>
                      </wps:bodyPr>
                    </wps:wsp>
                  </a:graphicData>
                </a:graphic>
              </wp:inline>
            </w:drawing>
          </mc:Choice>
          <mc:Fallback>
            <w:pict>
              <v:shape w14:anchorId="1E1F67D8" id="Text Box 34" o:spid="_x0000_s1027" type="#_x0000_t202" style="width:47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" fillcolor="#f5f5f5" strokecolor="#e36c0a [2409]">
                <v:textbox>
                  <w:txbxContent>
                    <w:p w14:paraId="0C988066" w14:textId="282869F8" w:rsidR="006E5F01" w:rsidRPr="00263F1B" w:rsidRDefault="006E5F01" w:rsidP="00263F1B">
                      <w:pPr>
                        <w:pStyle w:val="Instruc-bullet"/>
                        <w:numPr>
                          <w:ilvl w:val="0"/>
                          <w:numId w:val="0"/>
                        </w:numPr>
                        <w:spacing w:before="0" w:after="100" w:afterAutospacing="1"/>
                        <w:ind w:left="504" w:hanging="360"/>
                        <w:rPr>
                          <w:rFonts w:ascii="Century Gothic" w:hAnsi="Century Gothic"/>
                          <w:b/>
                          <w:sz w:val="20"/>
                          <w:szCs w:val="20"/>
                        </w:rPr>
                      </w:pPr>
                      <w:r w:rsidRPr="00263F1B">
                        <w:rPr>
                          <w:rFonts w:ascii="Century Gothic" w:hAnsi="Century Gothic"/>
                          <w:b/>
                          <w:sz w:val="20"/>
                          <w:szCs w:val="20"/>
                        </w:rPr>
                        <w:t>Include documentation supporting your determination</w:t>
                      </w:r>
                      <w:r>
                        <w:rPr>
                          <w:rFonts w:ascii="Century Gothic" w:hAnsi="Century Gothic"/>
                          <w:b/>
                          <w:sz w:val="20"/>
                          <w:szCs w:val="20"/>
                        </w:rPr>
                        <w:t xml:space="preserve"> on </w:t>
                      </w:r>
                      <w:r w:rsidRPr="00263F1B">
                        <w:rPr>
                          <w:rFonts w:ascii="Century Gothic" w:hAnsi="Century Gothic"/>
                          <w:b/>
                          <w:sz w:val="20"/>
                          <w:szCs w:val="20"/>
                        </w:rPr>
                        <w:t>the presence of endangered species.</w:t>
                      </w:r>
                    </w:p>
                    <w:p w14:paraId="1D643847" w14:textId="77777777" w:rsidR="006E5F01" w:rsidRDefault="006E5F01" w:rsidP="00351EC2">
                      <w:pPr>
                        <w:pStyle w:val="Instruc-bullet"/>
                        <w:numPr>
                          <w:ilvl w:val="0"/>
                          <w:numId w:val="0"/>
                        </w:numPr>
                        <w:spacing w:before="0" w:after="0"/>
                        <w:ind w:left="504" w:hanging="360"/>
                        <w:rPr>
                          <w:rFonts w:ascii="Century Gothic" w:hAnsi="Century Gothic"/>
                          <w:sz w:val="20"/>
                          <w:szCs w:val="20"/>
                        </w:rPr>
                      </w:pPr>
                      <w:r w:rsidRPr="00263F1B">
                        <w:rPr>
                          <w:rFonts w:ascii="Century Gothic" w:hAnsi="Century Gothic"/>
                          <w:sz w:val="20"/>
                          <w:szCs w:val="20"/>
                        </w:rPr>
                        <w:t xml:space="preserve">For USFWS species information, use the on-line mapping tool </w:t>
                      </w:r>
                      <w:r w:rsidRPr="00263F1B">
                        <w:rPr>
                          <w:rFonts w:ascii="Century Gothic" w:hAnsi="Century Gothic"/>
                          <w:sz w:val="20"/>
                          <w:szCs w:val="20"/>
                        </w:rPr>
                        <w:t xml:space="preserve">IPaC </w:t>
                      </w:r>
                      <w:r>
                        <w:rPr>
                          <w:rFonts w:ascii="Century Gothic" w:hAnsi="Century Gothic"/>
                          <w:sz w:val="20"/>
                          <w:szCs w:val="20"/>
                        </w:rPr>
                        <w:t xml:space="preserve"> </w:t>
                      </w:r>
                    </w:p>
                    <w:p w14:paraId="7B4D5A3F" w14:textId="590B3103" w:rsidR="006E5F01" w:rsidRDefault="006E5F01" w:rsidP="00351EC2">
                      <w:pPr>
                        <w:pStyle w:val="Instruc-bullet"/>
                        <w:numPr>
                          <w:ilvl w:val="0"/>
                          <w:numId w:val="0"/>
                        </w:numPr>
                        <w:spacing w:before="0" w:after="0"/>
                        <w:ind w:left="504" w:hanging="360"/>
                        <w:rPr>
                          <w:rFonts w:ascii="Century Gothic" w:hAnsi="Century Gothic"/>
                          <w:sz w:val="20"/>
                          <w:szCs w:val="20"/>
                        </w:rPr>
                      </w:pPr>
                      <w:r w:rsidRPr="00263F1B">
                        <w:rPr>
                          <w:rFonts w:ascii="Century Gothic" w:hAnsi="Century Gothic"/>
                          <w:sz w:val="20"/>
                          <w:szCs w:val="20"/>
                        </w:rPr>
                        <w:t>(Information, Planning, and Consultation System)</w:t>
                      </w:r>
                    </w:p>
                    <w:p w14:paraId="3C21D972" w14:textId="345E048B" w:rsidR="006E5F01" w:rsidRDefault="00795D9F" w:rsidP="00263F1B">
                      <w:pPr>
                        <w:pStyle w:val="Instruc-bullet"/>
                        <w:numPr>
                          <w:ilvl w:val="0"/>
                          <w:numId w:val="0"/>
                        </w:numPr>
                        <w:spacing w:before="0" w:after="0"/>
                        <w:ind w:left="504" w:hanging="360"/>
                        <w:rPr>
                          <w:rFonts w:ascii="Century Gothic" w:hAnsi="Century Gothic"/>
                          <w:sz w:val="20"/>
                          <w:szCs w:val="20"/>
                        </w:rPr>
                      </w:pPr>
                      <w:hyperlink r:id="rId19" w:history="1">
                        <w:r w:rsidR="006E5F01" w:rsidRPr="005B5860">
                          <w:rPr>
                            <w:rStyle w:val="Hyperlink"/>
                            <w:rFonts w:ascii="Century Gothic" w:hAnsi="Century Gothic"/>
                            <w:sz w:val="20"/>
                            <w:szCs w:val="20"/>
                          </w:rPr>
                          <w:t>https://ipac.ecosphere.fws.gov/</w:t>
                        </w:r>
                      </w:hyperlink>
                    </w:p>
                    <w:p w14:paraId="661714C1" w14:textId="77777777" w:rsidR="006E5F01" w:rsidRDefault="006E5F01" w:rsidP="00351EC2">
                      <w:pPr>
                        <w:pStyle w:val="Instruc-bullet"/>
                        <w:numPr>
                          <w:ilvl w:val="0"/>
                          <w:numId w:val="0"/>
                        </w:numPr>
                        <w:spacing w:before="0" w:after="0"/>
                        <w:ind w:left="504" w:hanging="360"/>
                        <w:rPr>
                          <w:rFonts w:ascii="Century Gothic" w:hAnsi="Century Gothic"/>
                          <w:sz w:val="20"/>
                          <w:szCs w:val="20"/>
                        </w:rPr>
                      </w:pPr>
                    </w:p>
                    <w:p w14:paraId="5CE746CA" w14:textId="77777777" w:rsidR="006E5F01" w:rsidRDefault="006E5F01" w:rsidP="00263F1B">
                      <w:pPr>
                        <w:pStyle w:val="Instruc-bullet"/>
                        <w:numPr>
                          <w:ilvl w:val="0"/>
                          <w:numId w:val="0"/>
                        </w:numPr>
                        <w:spacing w:before="0" w:after="100" w:afterAutospacing="1"/>
                        <w:ind w:left="504" w:hanging="360"/>
                        <w:rPr>
                          <w:b/>
                        </w:rPr>
                      </w:pPr>
                      <w:r w:rsidRPr="00351EC2">
                        <w:rPr>
                          <w:rFonts w:ascii="Century Gothic" w:hAnsi="Century Gothic"/>
                          <w:b/>
                          <w:sz w:val="20"/>
                          <w:szCs w:val="20"/>
                        </w:rPr>
                        <w:t>Or</w:t>
                      </w:r>
                      <w:r w:rsidRPr="00351EC2">
                        <w:rPr>
                          <w:b/>
                        </w:rPr>
                        <w:t xml:space="preserve"> </w:t>
                      </w:r>
                    </w:p>
                    <w:p w14:paraId="6AE0B22B" w14:textId="7BB153C2" w:rsidR="006E5F01" w:rsidRDefault="006E5F01" w:rsidP="00263F1B">
                      <w:pPr>
                        <w:pStyle w:val="Instruc-bullet"/>
                        <w:numPr>
                          <w:ilvl w:val="0"/>
                          <w:numId w:val="0"/>
                        </w:numPr>
                        <w:spacing w:before="0" w:after="100" w:afterAutospacing="1"/>
                        <w:ind w:left="504" w:hanging="360"/>
                        <w:rPr>
                          <w:rFonts w:ascii="Century Gothic" w:hAnsi="Century Gothic"/>
                          <w:sz w:val="20"/>
                          <w:szCs w:val="20"/>
                        </w:rPr>
                      </w:pPr>
                      <w:r w:rsidRPr="00263F1B">
                        <w:rPr>
                          <w:rFonts w:ascii="Century Gothic" w:hAnsi="Century Gothic"/>
                          <w:sz w:val="20"/>
                          <w:szCs w:val="20"/>
                        </w:rPr>
                        <w:t>Download a</w:t>
                      </w:r>
                      <w:r>
                        <w:rPr>
                          <w:rFonts w:ascii="Century Gothic" w:hAnsi="Century Gothic"/>
                          <w:sz w:val="20"/>
                          <w:szCs w:val="20"/>
                        </w:rPr>
                        <w:t>n updated</w:t>
                      </w:r>
                      <w:r w:rsidRPr="00263F1B">
                        <w:rPr>
                          <w:rFonts w:ascii="Century Gothic" w:hAnsi="Century Gothic"/>
                          <w:sz w:val="20"/>
                          <w:szCs w:val="20"/>
                        </w:rPr>
                        <w:t xml:space="preserve"> list of Threatened and Endangered species by Parish in Louisiana </w:t>
                      </w:r>
                      <w:hyperlink r:id="rId20" w:history="1">
                        <w:r w:rsidRPr="005B5860">
                          <w:rPr>
                            <w:rStyle w:val="Hyperlink"/>
                            <w:rFonts w:ascii="Century Gothic" w:hAnsi="Century Gothic"/>
                            <w:sz w:val="20"/>
                            <w:szCs w:val="20"/>
                          </w:rPr>
                          <w:t>https://www.fws.gov/project/louisiana-ecological-services-endangered-species</w:t>
                        </w:r>
                      </w:hyperlink>
                    </w:p>
                    <w:p w14:paraId="394E3D14" w14:textId="77777777" w:rsidR="006E5F01" w:rsidRDefault="006E5F01" w:rsidP="00263F1B">
                      <w:pPr>
                        <w:pStyle w:val="Instruc-bullet"/>
                        <w:numPr>
                          <w:ilvl w:val="0"/>
                          <w:numId w:val="0"/>
                        </w:numPr>
                        <w:spacing w:before="0" w:after="100" w:afterAutospacing="1"/>
                        <w:ind w:left="504" w:hanging="360"/>
                        <w:rPr>
                          <w:rFonts w:ascii="Century Gothic" w:hAnsi="Century Gothic"/>
                          <w:sz w:val="20"/>
                          <w:szCs w:val="20"/>
                        </w:rPr>
                      </w:pPr>
                    </w:p>
                    <w:p w14:paraId="1D6620E9" w14:textId="77777777" w:rsidR="006E5F01" w:rsidRDefault="006E5F01" w:rsidP="00263F1B">
                      <w:pPr>
                        <w:pStyle w:val="Instruc-bullet"/>
                        <w:numPr>
                          <w:ilvl w:val="0"/>
                          <w:numId w:val="0"/>
                        </w:numPr>
                        <w:spacing w:before="0" w:after="100" w:afterAutospacing="1"/>
                        <w:ind w:left="504" w:hanging="360"/>
                        <w:rPr>
                          <w:rFonts w:ascii="Century Gothic" w:hAnsi="Century Gothic"/>
                          <w:sz w:val="20"/>
                          <w:szCs w:val="20"/>
                        </w:rPr>
                      </w:pPr>
                    </w:p>
                    <w:p w14:paraId="518281C6" w14:textId="77777777" w:rsidR="006E5F01" w:rsidRPr="001D2A0A" w:rsidRDefault="006E5F01" w:rsidP="00742DCC"/>
                  </w:txbxContent>
                </v:textbox>
                <w10:anchorlock/>
              </v:shape>
            </w:pict>
          </mc:Fallback>
        </mc:AlternateContent>
      </w:r>
    </w:p>
    <w:p w14:paraId="04D2C1C7" w14:textId="77777777" w:rsidR="004504EB" w:rsidRDefault="004504EB" w:rsidP="00AB4913">
      <w:pPr>
        <w:pStyle w:val="Heading2"/>
        <w:ind w:left="0"/>
        <w:rPr>
          <w:rFonts w:ascii="Century Gothic" w:hAnsi="Century Gothic" w:cs="Calibri"/>
          <w:sz w:val="20"/>
          <w:szCs w:val="20"/>
        </w:rPr>
      </w:pPr>
    </w:p>
    <w:p w14:paraId="0DA0A1CA" w14:textId="7D7B78B5" w:rsidR="00742DCC" w:rsidRPr="00F52AA2" w:rsidRDefault="00120126" w:rsidP="00AB4913">
      <w:pPr>
        <w:pStyle w:val="Heading2"/>
        <w:ind w:left="0"/>
        <w:rPr>
          <w:rFonts w:ascii="Century Gothic" w:hAnsi="Century Gothic" w:cs="Calibri"/>
          <w:sz w:val="20"/>
          <w:szCs w:val="20"/>
        </w:rPr>
      </w:pPr>
      <w:bookmarkStart w:id="30" w:name="_Toc201590468"/>
      <w:r w:rsidRPr="00120126">
        <w:rPr>
          <w:rFonts w:ascii="Century Gothic" w:hAnsi="Century Gothic" w:cs="Calibri"/>
          <w:sz w:val="20"/>
          <w:szCs w:val="20"/>
        </w:rPr>
        <w:t>3.2</w:t>
      </w:r>
      <w:r w:rsidRPr="00120126">
        <w:rPr>
          <w:rFonts w:ascii="Century Gothic" w:hAnsi="Century Gothic" w:cs="Calibri"/>
          <w:sz w:val="20"/>
          <w:szCs w:val="20"/>
        </w:rPr>
        <w:tab/>
        <w:t xml:space="preserve">Historic </w:t>
      </w:r>
      <w:r w:rsidR="00B96D84">
        <w:rPr>
          <w:rFonts w:ascii="Century Gothic" w:hAnsi="Century Gothic" w:cs="Calibri"/>
          <w:sz w:val="20"/>
          <w:szCs w:val="20"/>
        </w:rPr>
        <w:t xml:space="preserve">Property </w:t>
      </w:r>
      <w:r w:rsidR="00351EC2">
        <w:rPr>
          <w:rFonts w:ascii="Century Gothic" w:hAnsi="Century Gothic" w:cs="Calibri"/>
          <w:sz w:val="20"/>
          <w:szCs w:val="20"/>
        </w:rPr>
        <w:t>Designation</w:t>
      </w:r>
      <w:bookmarkEnd w:id="30"/>
    </w:p>
    <w:p w14:paraId="666B8B49" w14:textId="77777777" w:rsidR="00742DCC"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5420580F">
                <wp:extent cx="5943600" cy="1228725"/>
                <wp:effectExtent l="0" t="0" r="19050" b="28575"/>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5F5F5"/>
                        </a:solidFill>
                        <a:ln w="9525">
                          <a:solidFill>
                            <a:srgbClr val="C00000"/>
                          </a:solidFill>
                          <a:miter lim="800000"/>
                          <a:headEnd/>
                          <a:tailEnd/>
                        </a:ln>
                      </wps:spPr>
                      <wps:txbx>
                        <w:txbxContent>
                          <w:p w14:paraId="090CC07E" w14:textId="4A33D179" w:rsidR="006E5F01" w:rsidRDefault="006E5F01" w:rsidP="00351EC2">
                            <w:pPr>
                              <w:pStyle w:val="Instruc-bullet"/>
                              <w:numPr>
                                <w:ilvl w:val="0"/>
                                <w:numId w:val="0"/>
                              </w:numPr>
                              <w:ind w:left="540" w:hanging="360"/>
                              <w:rPr>
                                <w:rFonts w:ascii="Century Gothic" w:hAnsi="Century Gothic"/>
                                <w:b/>
                                <w:sz w:val="20"/>
                                <w:szCs w:val="20"/>
                              </w:rPr>
                            </w:pPr>
                            <w:r>
                              <w:rPr>
                                <w:rFonts w:ascii="Century Gothic" w:hAnsi="Century Gothic"/>
                                <w:b/>
                                <w:sz w:val="20"/>
                                <w:szCs w:val="20"/>
                              </w:rPr>
                              <w:t>Include documentation supporting your determination.</w:t>
                            </w:r>
                          </w:p>
                          <w:p w14:paraId="40F7D95C" w14:textId="7F5A866B" w:rsidR="006E5F01" w:rsidRDefault="006E5F01" w:rsidP="00351EC2">
                            <w:pPr>
                              <w:pStyle w:val="Instruc-bullet"/>
                              <w:numPr>
                                <w:ilvl w:val="0"/>
                                <w:numId w:val="0"/>
                              </w:numPr>
                              <w:ind w:left="540" w:hanging="360"/>
                              <w:rPr>
                                <w:rFonts w:ascii="Century Gothic" w:hAnsi="Century Gothic"/>
                                <w:b/>
                                <w:sz w:val="20"/>
                                <w:szCs w:val="20"/>
                              </w:rPr>
                            </w:pPr>
                          </w:p>
                          <w:p w14:paraId="4EE3BB92" w14:textId="36C702A3" w:rsidR="006E5F01" w:rsidRDefault="006E5F01" w:rsidP="00351EC2">
                            <w:pPr>
                              <w:pStyle w:val="Instruc-bullet"/>
                              <w:numPr>
                                <w:ilvl w:val="0"/>
                                <w:numId w:val="0"/>
                              </w:numPr>
                              <w:ind w:left="540" w:hanging="360"/>
                              <w:rPr>
                                <w:rFonts w:ascii="Century Gothic" w:hAnsi="Century Gothic"/>
                                <w:sz w:val="20"/>
                                <w:szCs w:val="20"/>
                              </w:rPr>
                            </w:pPr>
                            <w:r w:rsidRPr="004504EB">
                              <w:rPr>
                                <w:rFonts w:ascii="Century Gothic" w:hAnsi="Century Gothic"/>
                                <w:sz w:val="20"/>
                                <w:szCs w:val="20"/>
                              </w:rPr>
                              <w:t xml:space="preserve">Search the National Register Database and/or the Interactive Map provided by the Louisiana Division of Historic Preservation. </w:t>
                            </w:r>
                            <w:hyperlink r:id="rId21" w:history="1">
                              <w:r w:rsidRPr="005B5860">
                                <w:rPr>
                                  <w:rStyle w:val="Hyperlink"/>
                                  <w:rFonts w:ascii="Century Gothic" w:hAnsi="Century Gothic"/>
                                  <w:sz w:val="20"/>
                                  <w:szCs w:val="20"/>
                                </w:rPr>
                                <w:t>https://www.crt.state.la.us/cultural-development/historic-preservation/national-register/database/index</w:t>
                              </w:r>
                            </w:hyperlink>
                          </w:p>
                        </w:txbxContent>
                      </wps:txbx>
                      <wps:bodyPr rot="0" vert="horz" wrap="square" lIns="91440" tIns="45720" rIns="91440" bIns="45720" anchor="t" anchorCtr="0" upright="1">
                        <a:noAutofit/>
                      </wps:bodyPr>
                    </wps:wsp>
                  </a:graphicData>
                </a:graphic>
              </wp:inline>
            </w:drawing>
          </mc:Choice>
          <mc:Fallback>
            <w:pict>
              <v:shape w14:anchorId="5D0ABC14" id="Text Box 33" o:spid="_x0000_s1028"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" fillcolor="#f5f5f5" strokecolor="#c00000">
                <v:textbox>
                  <w:txbxContent>
                    <w:p w14:paraId="090CC07E" w14:textId="4A33D179" w:rsidR="006E5F01" w:rsidRDefault="006E5F01" w:rsidP="00351EC2">
                      <w:pPr>
                        <w:pStyle w:val="Instruc-bullet"/>
                        <w:numPr>
                          <w:ilvl w:val="0"/>
                          <w:numId w:val="0"/>
                        </w:numPr>
                        <w:ind w:left="540" w:hanging="360"/>
                        <w:rPr>
                          <w:rFonts w:ascii="Century Gothic" w:hAnsi="Century Gothic"/>
                          <w:b/>
                          <w:sz w:val="20"/>
                          <w:szCs w:val="20"/>
                        </w:rPr>
                      </w:pPr>
                      <w:r>
                        <w:rPr>
                          <w:rFonts w:ascii="Century Gothic" w:hAnsi="Century Gothic"/>
                          <w:b/>
                          <w:sz w:val="20"/>
                          <w:szCs w:val="20"/>
                        </w:rPr>
                        <w:t>Include documentation supporting your determination.</w:t>
                      </w:r>
                    </w:p>
                    <w:p w14:paraId="40F7D95C" w14:textId="7F5A866B" w:rsidR="006E5F01" w:rsidRDefault="006E5F01" w:rsidP="00351EC2">
                      <w:pPr>
                        <w:pStyle w:val="Instruc-bullet"/>
                        <w:numPr>
                          <w:ilvl w:val="0"/>
                          <w:numId w:val="0"/>
                        </w:numPr>
                        <w:ind w:left="540" w:hanging="360"/>
                        <w:rPr>
                          <w:rFonts w:ascii="Century Gothic" w:hAnsi="Century Gothic"/>
                          <w:b/>
                          <w:sz w:val="20"/>
                          <w:szCs w:val="20"/>
                        </w:rPr>
                      </w:pPr>
                    </w:p>
                    <w:p w14:paraId="4EE3BB92" w14:textId="36C702A3" w:rsidR="006E5F01" w:rsidRDefault="006E5F01" w:rsidP="00351EC2">
                      <w:pPr>
                        <w:pStyle w:val="Instruc-bullet"/>
                        <w:numPr>
                          <w:ilvl w:val="0"/>
                          <w:numId w:val="0"/>
                        </w:numPr>
                        <w:ind w:left="540" w:hanging="360"/>
                        <w:rPr>
                          <w:rFonts w:ascii="Century Gothic" w:hAnsi="Century Gothic"/>
                          <w:sz w:val="20"/>
                          <w:szCs w:val="20"/>
                        </w:rPr>
                      </w:pPr>
                      <w:r w:rsidRPr="004504EB">
                        <w:rPr>
                          <w:rFonts w:ascii="Century Gothic" w:hAnsi="Century Gothic"/>
                          <w:sz w:val="20"/>
                          <w:szCs w:val="20"/>
                        </w:rPr>
                        <w:t xml:space="preserve">Search the National Register Database and/or the Interactive Map provided by the Louisiana Division of Historic Preservation. </w:t>
                      </w:r>
                      <w:hyperlink r:id="rId22" w:history="1">
                        <w:r w:rsidRPr="005B5860">
                          <w:rPr>
                            <w:rStyle w:val="Hyperlink"/>
                            <w:rFonts w:ascii="Century Gothic" w:hAnsi="Century Gothic"/>
                            <w:sz w:val="20"/>
                            <w:szCs w:val="20"/>
                          </w:rPr>
                          <w:t>https://www.crt.state.la.us/cultural-development/historic-preservation/national-register/database/index</w:t>
                        </w:r>
                      </w:hyperlink>
                    </w:p>
                  </w:txbxContent>
                </v:textbox>
                <w10:anchorlock/>
              </v:shape>
            </w:pict>
          </mc:Fallback>
        </mc:AlternateContent>
      </w:r>
    </w:p>
    <w:p w14:paraId="41FC6167" w14:textId="77777777" w:rsidR="00342806" w:rsidRDefault="00342806" w:rsidP="00342806">
      <w:pPr>
        <w:pStyle w:val="Tabletext"/>
        <w:rPr>
          <w:rFonts w:ascii="Century Gothic" w:hAnsi="Century Gothic" w:cs="Calibri"/>
          <w:color w:val="002060"/>
          <w:sz w:val="20"/>
          <w:szCs w:val="20"/>
        </w:rPr>
      </w:pPr>
    </w:p>
    <w:p w14:paraId="13F8852E" w14:textId="2DB9F385" w:rsidR="00F318F2" w:rsidRPr="00F52AA2" w:rsidRDefault="00120126" w:rsidP="001846ED">
      <w:pPr>
        <w:pStyle w:val="Heading1"/>
        <w:rPr>
          <w:rFonts w:ascii="Century Gothic" w:hAnsi="Century Gothic" w:cs="Calibri"/>
          <w:sz w:val="20"/>
          <w:szCs w:val="20"/>
        </w:rPr>
      </w:pPr>
      <w:bookmarkStart w:id="31" w:name="_Toc158629999"/>
      <w:bookmarkStart w:id="32" w:name="_Toc201590469"/>
      <w:r w:rsidRPr="00120126">
        <w:rPr>
          <w:rFonts w:ascii="Century Gothic" w:hAnsi="Century Gothic" w:cs="Calibri"/>
          <w:sz w:val="20"/>
          <w:szCs w:val="20"/>
        </w:rPr>
        <w:t>SECTION 4: EROSION AND SEDIMENT CONTROLS</w:t>
      </w:r>
      <w:bookmarkEnd w:id="31"/>
      <w:r w:rsidR="00FE14B3">
        <w:rPr>
          <w:rFonts w:ascii="Century Gothic" w:hAnsi="Century Gothic" w:cs="Calibri"/>
          <w:sz w:val="20"/>
          <w:szCs w:val="20"/>
        </w:rPr>
        <w:t xml:space="preserve"> AND DEWATERING PRACTICES</w:t>
      </w:r>
      <w:bookmarkEnd w:id="32"/>
    </w:p>
    <w:p w14:paraId="36FD30E5" w14:textId="3359188F" w:rsidR="0047025D" w:rsidRPr="006B2D4A" w:rsidRDefault="00120126" w:rsidP="004504EB">
      <w:pPr>
        <w:pStyle w:val="Heading2"/>
        <w:keepNext w:val="0"/>
        <w:widowControl w:val="0"/>
        <w:spacing w:before="330"/>
        <w:ind w:left="0"/>
        <w:rPr>
          <w:rFonts w:ascii="Century Gothic" w:hAnsi="Century Gothic" w:cs="Calibri"/>
          <w:b w:val="0"/>
          <w:sz w:val="20"/>
          <w:szCs w:val="20"/>
        </w:rPr>
      </w:pPr>
      <w:bookmarkStart w:id="33" w:name="_Toc201590470"/>
      <w:r w:rsidRPr="00120126">
        <w:rPr>
          <w:rFonts w:ascii="Century Gothic" w:hAnsi="Century Gothic" w:cs="Calibri"/>
          <w:sz w:val="20"/>
          <w:szCs w:val="20"/>
        </w:rPr>
        <w:t>4.1</w:t>
      </w:r>
      <w:r w:rsidR="004504EB">
        <w:rPr>
          <w:rFonts w:ascii="Century Gothic" w:hAnsi="Century Gothic" w:cs="Calibri"/>
          <w:sz w:val="20"/>
          <w:szCs w:val="20"/>
        </w:rPr>
        <w:t xml:space="preserve"> </w:t>
      </w:r>
      <w:r w:rsidRPr="00120126">
        <w:rPr>
          <w:rFonts w:ascii="Century Gothic" w:hAnsi="Century Gothic" w:cs="Calibri"/>
          <w:sz w:val="20"/>
          <w:szCs w:val="20"/>
        </w:rPr>
        <w:t>Perimeter Controls</w:t>
      </w:r>
      <w:bookmarkEnd w:id="33"/>
      <w:r w:rsidR="006B2D4A" w:rsidRPr="006B2D4A">
        <w:rPr>
          <w:rFonts w:ascii="Century Gothic" w:hAnsi="Century Gothic" w:cs="Calibri"/>
          <w:b w:val="0"/>
          <w:sz w:val="20"/>
          <w:szCs w:val="20"/>
        </w:rPr>
        <w:t xml:space="preserve"> </w:t>
      </w:r>
    </w:p>
    <w:p w14:paraId="0B42C7D3" w14:textId="5F074FAB" w:rsidR="00294894" w:rsidRPr="00940097" w:rsidRDefault="00347178" w:rsidP="002475F8">
      <w:pPr>
        <w:spacing w:after="80"/>
        <w:rPr>
          <w:rFonts w:ascii="Century Gothic" w:hAnsi="Century Gothic" w:cs="Calibri"/>
          <w:color w:val="C00000"/>
          <w:sz w:val="20"/>
          <w:szCs w:val="20"/>
        </w:rPr>
      </w:pPr>
      <w:r>
        <w:rPr>
          <w:rFonts w:ascii="Century Gothic" w:hAnsi="Century Gothic" w:cs="Calibri"/>
          <w:b/>
          <w:sz w:val="20"/>
          <w:szCs w:val="20"/>
        </w:rPr>
        <w:t>Specific Perimeter Control</w:t>
      </w:r>
      <w:r w:rsidR="00294894">
        <w:rPr>
          <w:rFonts w:ascii="Century Gothic" w:hAnsi="Century Gothic" w:cs="Calibri"/>
          <w:b/>
          <w:sz w:val="20"/>
          <w:szCs w:val="20"/>
        </w:rPr>
        <w:t>s</w:t>
      </w:r>
      <w:r w:rsidR="00940097">
        <w:rPr>
          <w:rFonts w:ascii="Century Gothic" w:hAnsi="Century Gothic" w:cs="Calibri"/>
          <w:b/>
          <w:sz w:val="20"/>
          <w:szCs w:val="20"/>
        </w:rPr>
        <w:t xml:space="preserve"> </w:t>
      </w:r>
      <w:r w:rsidR="00940097" w:rsidRPr="00940097">
        <w:rPr>
          <w:rFonts w:ascii="Century Gothic" w:hAnsi="Century Gothic" w:cs="Calibri"/>
          <w:color w:val="C00000"/>
          <w:sz w:val="20"/>
          <w:szCs w:val="20"/>
        </w:rPr>
        <w:t xml:space="preserve">(perimeter of property boundaries </w:t>
      </w:r>
      <w:r w:rsidR="00940097">
        <w:rPr>
          <w:rFonts w:ascii="Century Gothic" w:hAnsi="Century Gothic" w:cs="Calibri"/>
          <w:color w:val="C00000"/>
          <w:sz w:val="20"/>
          <w:szCs w:val="20"/>
        </w:rPr>
        <w:t>&amp;</w:t>
      </w:r>
      <w:r w:rsidR="00940097" w:rsidRPr="00940097">
        <w:rPr>
          <w:rFonts w:ascii="Century Gothic" w:hAnsi="Century Gothic" w:cs="Calibri"/>
          <w:color w:val="C00000"/>
          <w:sz w:val="20"/>
          <w:szCs w:val="20"/>
        </w:rPr>
        <w:t xml:space="preserve"> along perimeter of drainage channels)</w:t>
      </w:r>
    </w:p>
    <w:tbl>
      <w:tblPr>
        <w:tblStyle w:val="TableGrid"/>
        <w:tblW w:w="0" w:type="auto"/>
        <w:tblLook w:val="04A0" w:firstRow="1" w:lastRow="0" w:firstColumn="1" w:lastColumn="0" w:noHBand="0" w:noVBand="1"/>
      </w:tblPr>
      <w:tblGrid>
        <w:gridCol w:w="1614"/>
        <w:gridCol w:w="7736"/>
      </w:tblGrid>
      <w:tr w:rsidR="00294894" w14:paraId="6EABAC8A" w14:textId="77777777" w:rsidTr="004504EB">
        <w:trPr>
          <w:cantSplit/>
          <w:tblHeader/>
        </w:trPr>
        <w:tc>
          <w:tcPr>
            <w:tcW w:w="9350" w:type="dxa"/>
            <w:gridSpan w:val="2"/>
            <w:shd w:val="clear" w:color="auto" w:fill="D9D9D9" w:themeFill="background1" w:themeFillShade="D9"/>
          </w:tcPr>
          <w:p w14:paraId="1B4CDC49" w14:textId="5CD70B7D"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0069D6">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294894" w14:paraId="6CE47781" w14:textId="77777777" w:rsidTr="004504EB">
        <w:trPr>
          <w:cantSplit/>
        </w:trPr>
        <w:tc>
          <w:tcPr>
            <w:tcW w:w="9350" w:type="dxa"/>
            <w:gridSpan w:val="2"/>
          </w:tcPr>
          <w:p w14:paraId="4B072A09" w14:textId="6F4F5606"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007F094E">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007F094E">
              <w:rPr>
                <w:rFonts w:ascii="Century Gothic" w:hAnsi="Century Gothic" w:cs="Calibri"/>
                <w:color w:val="0000FF"/>
                <w:sz w:val="20"/>
                <w:szCs w:val="20"/>
              </w:rPr>
              <w:instrText xml:space="preserve"> FORMTEXT </w:instrText>
            </w:r>
            <w:r w:rsidR="007F094E">
              <w:rPr>
                <w:rFonts w:ascii="Century Gothic" w:hAnsi="Century Gothic" w:cs="Calibri"/>
                <w:color w:val="0000FF"/>
                <w:sz w:val="20"/>
                <w:szCs w:val="20"/>
              </w:rPr>
            </w:r>
            <w:r w:rsidR="007F094E">
              <w:rPr>
                <w:rFonts w:ascii="Century Gothic" w:hAnsi="Century Gothic" w:cs="Calibri"/>
                <w:color w:val="0000FF"/>
                <w:sz w:val="20"/>
                <w:szCs w:val="20"/>
              </w:rPr>
              <w:fldChar w:fldCharType="separate"/>
            </w:r>
            <w:r w:rsidR="007F094E">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sidR="007F094E">
              <w:rPr>
                <w:rFonts w:ascii="Century Gothic" w:hAnsi="Century Gothic" w:cs="Calibri"/>
                <w:color w:val="0000FF"/>
                <w:sz w:val="20"/>
                <w:szCs w:val="20"/>
              </w:rPr>
              <w:fldChar w:fldCharType="end"/>
            </w:r>
          </w:p>
        </w:tc>
      </w:tr>
      <w:tr w:rsidR="00294894" w14:paraId="31C52B61" w14:textId="77777777" w:rsidTr="004504EB">
        <w:trPr>
          <w:cantSplit/>
        </w:trPr>
        <w:tc>
          <w:tcPr>
            <w:tcW w:w="1614" w:type="dxa"/>
          </w:tcPr>
          <w:p w14:paraId="13C980B5"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881287659"/>
              <w:placeholder>
                <w:docPart w:val="2BE34780DFA24E8BB6E55069848B2290"/>
              </w:placeholder>
              <w:date>
                <w:dateFormat w:val="M/d/yyyy"/>
                <w:lid w:val="en-US"/>
                <w:storeMappedDataAs w:val="dateTime"/>
                <w:calendar w:val="gregorian"/>
              </w:date>
            </w:sdtPr>
            <w:sdtEndPr/>
            <w:sdtContent>
              <w:p w14:paraId="345B6883" w14:textId="7B8CA950" w:rsidR="00294894" w:rsidRPr="00EA597C" w:rsidRDefault="007F094E"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bl>
    <w:p w14:paraId="7C64B4DF" w14:textId="33013B48" w:rsidR="004504EB" w:rsidRDefault="004504EB" w:rsidP="00ED3140">
      <w:pPr>
        <w:pStyle w:val="BodyText-Append"/>
        <w:spacing w:before="0" w:after="0"/>
        <w:rPr>
          <w:rFonts w:ascii="Century Gothic" w:hAnsi="Century Gothic" w:cs="Calibri"/>
          <w:i/>
          <w:sz w:val="20"/>
          <w:szCs w:val="20"/>
        </w:rPr>
      </w:pPr>
    </w:p>
    <w:tbl>
      <w:tblPr>
        <w:tblStyle w:val="TableGrid"/>
        <w:tblW w:w="0" w:type="auto"/>
        <w:tblLook w:val="04A0" w:firstRow="1" w:lastRow="0" w:firstColumn="1" w:lastColumn="0" w:noHBand="0" w:noVBand="1"/>
      </w:tblPr>
      <w:tblGrid>
        <w:gridCol w:w="1614"/>
        <w:gridCol w:w="7736"/>
      </w:tblGrid>
      <w:tr w:rsidR="004504EB" w14:paraId="7F7896BF" w14:textId="77777777" w:rsidTr="006B2D4A">
        <w:trPr>
          <w:cantSplit/>
          <w:tblHeader/>
        </w:trPr>
        <w:tc>
          <w:tcPr>
            <w:tcW w:w="9350" w:type="dxa"/>
            <w:gridSpan w:val="2"/>
            <w:shd w:val="clear" w:color="auto" w:fill="D9D9D9" w:themeFill="background1" w:themeFillShade="D9"/>
          </w:tcPr>
          <w:p w14:paraId="057F4B4E" w14:textId="77777777" w:rsidR="004504EB" w:rsidRPr="00660779" w:rsidRDefault="004504EB" w:rsidP="006B2D4A">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4504EB" w14:paraId="2E19763A" w14:textId="77777777" w:rsidTr="006B2D4A">
        <w:trPr>
          <w:cantSplit/>
        </w:trPr>
        <w:tc>
          <w:tcPr>
            <w:tcW w:w="9350" w:type="dxa"/>
            <w:gridSpan w:val="2"/>
          </w:tcPr>
          <w:p w14:paraId="503C230C" w14:textId="77777777" w:rsidR="004504EB" w:rsidRPr="00294894" w:rsidRDefault="004504EB" w:rsidP="006B2D4A">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Pr>
                <w:rFonts w:ascii="Century Gothic" w:hAnsi="Century Gothic" w:cs="Calibri"/>
                <w:color w:val="0000FF"/>
                <w:sz w:val="20"/>
                <w:szCs w:val="20"/>
              </w:rPr>
              <w:fldChar w:fldCharType="end"/>
            </w:r>
          </w:p>
        </w:tc>
      </w:tr>
      <w:tr w:rsidR="004504EB" w14:paraId="10158953" w14:textId="77777777" w:rsidTr="006B2D4A">
        <w:trPr>
          <w:cantSplit/>
        </w:trPr>
        <w:tc>
          <w:tcPr>
            <w:tcW w:w="1614" w:type="dxa"/>
          </w:tcPr>
          <w:p w14:paraId="21D95402" w14:textId="77777777" w:rsidR="004504EB" w:rsidRPr="00EA597C" w:rsidRDefault="004504EB" w:rsidP="006B2D4A">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570883243"/>
              <w:placeholder>
                <w:docPart w:val="1D1259C0E63447FFB5513EC36DE20A5A"/>
              </w:placeholder>
              <w:date>
                <w:dateFormat w:val="M/d/yyyy"/>
                <w:lid w:val="en-US"/>
                <w:storeMappedDataAs w:val="dateTime"/>
                <w:calendar w:val="gregorian"/>
              </w:date>
            </w:sdtPr>
            <w:sdtEndPr/>
            <w:sdtContent>
              <w:p w14:paraId="29788866" w14:textId="77777777" w:rsidR="004504EB" w:rsidRPr="00EA597C" w:rsidRDefault="004504EB" w:rsidP="006B2D4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bl>
    <w:p w14:paraId="4BDF7976" w14:textId="77777777" w:rsidR="004504EB" w:rsidRDefault="004504EB" w:rsidP="00ED3140">
      <w:pPr>
        <w:pStyle w:val="BodyText-Append"/>
        <w:spacing w:before="0" w:after="0"/>
        <w:rPr>
          <w:rFonts w:ascii="Century Gothic" w:hAnsi="Century Gothic" w:cs="Calibri"/>
          <w:i/>
          <w:sz w:val="20"/>
          <w:szCs w:val="20"/>
        </w:rPr>
      </w:pPr>
    </w:p>
    <w:p w14:paraId="587E7280" w14:textId="4081BA93" w:rsidR="00ED3140" w:rsidRDefault="00CE5B29" w:rsidP="00ED3140">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w:t>
      </w:r>
      <w:r w:rsidR="00A04A7D" w:rsidRPr="00EA597C">
        <w:rPr>
          <w:rFonts w:ascii="Century Gothic" w:hAnsi="Century Gothic" w:cs="Calibri"/>
          <w:i/>
          <w:sz w:val="20"/>
          <w:szCs w:val="20"/>
        </w:rPr>
        <w:t>Repeat as ne</w:t>
      </w:r>
      <w:r w:rsidR="003C53B1" w:rsidRPr="00EA597C">
        <w:rPr>
          <w:rFonts w:ascii="Century Gothic" w:hAnsi="Century Gothic" w:cs="Calibri"/>
          <w:i/>
          <w:sz w:val="20"/>
          <w:szCs w:val="20"/>
        </w:rPr>
        <w:t>eded for individual perimeter controls.</w:t>
      </w:r>
      <w:r w:rsidRPr="00EA597C">
        <w:rPr>
          <w:rFonts w:ascii="Century Gothic" w:hAnsi="Century Gothic" w:cs="Calibri"/>
          <w:i/>
          <w:sz w:val="20"/>
          <w:szCs w:val="20"/>
        </w:rPr>
        <w:t>]</w:t>
      </w:r>
    </w:p>
    <w:p w14:paraId="2C16D9C5" w14:textId="77777777" w:rsidR="00294894" w:rsidRDefault="00294894" w:rsidP="00ED3140">
      <w:pPr>
        <w:pStyle w:val="BodyText-Append"/>
        <w:spacing w:before="0" w:after="0"/>
        <w:rPr>
          <w:rFonts w:ascii="Century Gothic" w:hAnsi="Century Gothic" w:cs="Calibri"/>
          <w:i/>
          <w:sz w:val="20"/>
          <w:szCs w:val="20"/>
        </w:rPr>
      </w:pPr>
    </w:p>
    <w:p w14:paraId="6A1E11A9" w14:textId="77777777" w:rsidR="00ED3140" w:rsidRDefault="00ED3140" w:rsidP="00ED3140">
      <w:pPr>
        <w:pStyle w:val="BodyText-Append"/>
        <w:spacing w:before="0" w:after="0"/>
        <w:rPr>
          <w:rFonts w:ascii="Century Gothic" w:hAnsi="Century Gothic" w:cs="Calibri"/>
          <w:i/>
          <w:sz w:val="20"/>
          <w:szCs w:val="20"/>
        </w:rPr>
      </w:pPr>
    </w:p>
    <w:p w14:paraId="617CDA49" w14:textId="0619D190" w:rsidR="00ED3140" w:rsidRDefault="00120126" w:rsidP="00ED3140">
      <w:pPr>
        <w:pStyle w:val="Heading2"/>
        <w:keepLines/>
        <w:spacing w:before="0" w:after="0"/>
        <w:ind w:left="0"/>
        <w:rPr>
          <w:rFonts w:ascii="Century Gothic" w:hAnsi="Century Gothic" w:cs="Calibri"/>
          <w:sz w:val="20"/>
          <w:szCs w:val="20"/>
        </w:rPr>
      </w:pPr>
      <w:bookmarkStart w:id="34" w:name="_Toc201590471"/>
      <w:r w:rsidRPr="00120126">
        <w:rPr>
          <w:rFonts w:ascii="Century Gothic" w:hAnsi="Century Gothic" w:cs="Calibri"/>
          <w:sz w:val="20"/>
          <w:szCs w:val="20"/>
        </w:rPr>
        <w:t>4.</w:t>
      </w:r>
      <w:r w:rsidR="00720566">
        <w:rPr>
          <w:rFonts w:ascii="Century Gothic" w:hAnsi="Century Gothic" w:cs="Calibri"/>
          <w:sz w:val="20"/>
          <w:szCs w:val="20"/>
        </w:rPr>
        <w:t>2</w:t>
      </w:r>
      <w:r w:rsidRPr="00120126">
        <w:rPr>
          <w:rFonts w:ascii="Century Gothic" w:hAnsi="Century Gothic" w:cs="Calibri"/>
          <w:sz w:val="20"/>
          <w:szCs w:val="20"/>
        </w:rPr>
        <w:tab/>
        <w:t>Sediment Track-Out</w:t>
      </w:r>
      <w:bookmarkEnd w:id="34"/>
    </w:p>
    <w:p w14:paraId="20EF1787" w14:textId="77777777" w:rsidR="00ED3140" w:rsidRPr="00FF06A6" w:rsidRDefault="00ED3140" w:rsidP="00ED3140">
      <w:pPr>
        <w:pStyle w:val="BodyText-Append"/>
        <w:spacing w:before="0" w:after="0"/>
        <w:rPr>
          <w:rFonts w:ascii="Century Gothic" w:hAnsi="Century Gothic" w:cs="Calibri"/>
          <w:sz w:val="8"/>
          <w:szCs w:val="8"/>
        </w:rPr>
      </w:pPr>
    </w:p>
    <w:p w14:paraId="72D68603" w14:textId="2316F9F0" w:rsidR="00294894" w:rsidRDefault="006B1E11" w:rsidP="002475F8">
      <w:pPr>
        <w:spacing w:after="80"/>
        <w:rPr>
          <w:rFonts w:ascii="Century Gothic" w:hAnsi="Century Gothic" w:cs="Calibri"/>
          <w:b/>
          <w:sz w:val="20"/>
          <w:szCs w:val="20"/>
        </w:rPr>
      </w:pPr>
      <w:r>
        <w:rPr>
          <w:rFonts w:ascii="Century Gothic" w:hAnsi="Century Gothic" w:cs="Calibri"/>
          <w:b/>
          <w:sz w:val="20"/>
          <w:szCs w:val="20"/>
        </w:rPr>
        <w:t>Specific Track-Out Controls</w:t>
      </w:r>
    </w:p>
    <w:tbl>
      <w:tblPr>
        <w:tblStyle w:val="TableGrid"/>
        <w:tblW w:w="0" w:type="auto"/>
        <w:tblLook w:val="04A0" w:firstRow="1" w:lastRow="0" w:firstColumn="1" w:lastColumn="0" w:noHBand="0" w:noVBand="1"/>
      </w:tblPr>
      <w:tblGrid>
        <w:gridCol w:w="1614"/>
        <w:gridCol w:w="7736"/>
      </w:tblGrid>
      <w:tr w:rsidR="00294894" w14:paraId="6525075C" w14:textId="77777777" w:rsidTr="004504EB">
        <w:trPr>
          <w:cantSplit/>
          <w:tblHeader/>
        </w:trPr>
        <w:tc>
          <w:tcPr>
            <w:tcW w:w="9350" w:type="dxa"/>
            <w:gridSpan w:val="2"/>
            <w:shd w:val="clear" w:color="auto" w:fill="D9D9D9" w:themeFill="background1" w:themeFillShade="D9"/>
          </w:tcPr>
          <w:p w14:paraId="50EB122C" w14:textId="1165ADA9"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81691">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294894" w14:paraId="6591BFB4" w14:textId="77777777" w:rsidTr="004504EB">
        <w:trPr>
          <w:cantSplit/>
        </w:trPr>
        <w:tc>
          <w:tcPr>
            <w:tcW w:w="9350" w:type="dxa"/>
            <w:gridSpan w:val="2"/>
          </w:tcPr>
          <w:p w14:paraId="58984B68" w14:textId="78614F49"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00681691">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00681691">
              <w:rPr>
                <w:rFonts w:ascii="Century Gothic" w:hAnsi="Century Gothic" w:cs="Calibri"/>
                <w:color w:val="0000FF"/>
                <w:sz w:val="20"/>
                <w:szCs w:val="20"/>
              </w:rPr>
              <w:instrText xml:space="preserve"> FORMTEXT </w:instrText>
            </w:r>
            <w:r w:rsidR="00681691">
              <w:rPr>
                <w:rFonts w:ascii="Century Gothic" w:hAnsi="Century Gothic" w:cs="Calibri"/>
                <w:color w:val="0000FF"/>
                <w:sz w:val="20"/>
                <w:szCs w:val="20"/>
              </w:rPr>
            </w:r>
            <w:r w:rsidR="00681691">
              <w:rPr>
                <w:rFonts w:ascii="Century Gothic" w:hAnsi="Century Gothic" w:cs="Calibri"/>
                <w:color w:val="0000FF"/>
                <w:sz w:val="20"/>
                <w:szCs w:val="20"/>
              </w:rPr>
              <w:fldChar w:fldCharType="separate"/>
            </w:r>
            <w:r w:rsidR="00681691">
              <w:rPr>
                <w:rFonts w:ascii="Century Gothic" w:hAnsi="Century Gothic" w:cs="Calibri"/>
                <w:noProof/>
                <w:color w:val="0000FF"/>
                <w:sz w:val="20"/>
                <w:szCs w:val="20"/>
              </w:rPr>
              <w:t>Insert description of track-out control to be installed</w:t>
            </w:r>
            <w:r w:rsidR="00681691">
              <w:rPr>
                <w:rFonts w:ascii="Century Gothic" w:hAnsi="Century Gothic" w:cs="Calibri"/>
                <w:color w:val="0000FF"/>
                <w:sz w:val="20"/>
                <w:szCs w:val="20"/>
              </w:rPr>
              <w:fldChar w:fldCharType="end"/>
            </w:r>
          </w:p>
        </w:tc>
      </w:tr>
      <w:tr w:rsidR="00294894" w14:paraId="73764AEF" w14:textId="77777777" w:rsidTr="004504EB">
        <w:trPr>
          <w:cantSplit/>
        </w:trPr>
        <w:tc>
          <w:tcPr>
            <w:tcW w:w="1614" w:type="dxa"/>
          </w:tcPr>
          <w:p w14:paraId="23743DF3"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871766564"/>
              <w:placeholder>
                <w:docPart w:val="5382A0F80DFD4D6FA56A53C26C1825EC"/>
              </w:placeholder>
              <w:date>
                <w:dateFormat w:val="M/d/yyyy"/>
                <w:lid w:val="en-US"/>
                <w:storeMappedDataAs w:val="dateTime"/>
                <w:calendar w:val="gregorian"/>
              </w:date>
            </w:sdtPr>
            <w:sdtEndPr/>
            <w:sdtContent>
              <w:p w14:paraId="3D7959C9" w14:textId="46E96B46" w:rsidR="00294894" w:rsidRPr="00EA597C" w:rsidRDefault="00681691"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00748DD" w14:textId="77777777" w:rsidTr="004504EB">
        <w:trPr>
          <w:cantSplit/>
        </w:trPr>
        <w:tc>
          <w:tcPr>
            <w:tcW w:w="1614" w:type="dxa"/>
          </w:tcPr>
          <w:p w14:paraId="1C25A7A4"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6B9CF8F2" w14:textId="511B542D" w:rsidR="00294894" w:rsidRPr="00294894" w:rsidRDefault="00294894"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81691">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the following requirement “</w:t>
            </w:r>
            <w:r w:rsidRPr="008F18EE">
              <w:rPr>
                <w:rFonts w:ascii="Century Gothic" w:hAnsi="Century Gothic"/>
                <w:color w:val="002060"/>
                <w:sz w:val="20"/>
                <w:szCs w:val="20"/>
              </w:rPr>
              <w:t xml:space="preserve">Where sediment has been tracked-out from your site onto paved </w:t>
            </w:r>
            <w:r>
              <w:rPr>
                <w:rFonts w:ascii="Century Gothic" w:hAnsi="Century Gothic"/>
                <w:color w:val="002060"/>
                <w:sz w:val="20"/>
                <w:szCs w:val="20"/>
              </w:rPr>
              <w:t xml:space="preserve">roads, sidewalks, or other paved </w:t>
            </w:r>
            <w:r w:rsidRPr="008F18EE">
              <w:rPr>
                <w:rFonts w:ascii="Century Gothic" w:hAnsi="Century Gothic"/>
                <w:color w:val="002060"/>
                <w:sz w:val="20"/>
                <w:szCs w:val="20"/>
              </w:rPr>
              <w:t>areas</w:t>
            </w:r>
            <w:r>
              <w:rPr>
                <w:rFonts w:ascii="Century Gothic" w:hAnsi="Century Gothic"/>
                <w:color w:val="002060"/>
                <w:sz w:val="20"/>
                <w:szCs w:val="20"/>
              </w:rPr>
              <w:t xml:space="preserve"> outside of your site</w:t>
            </w:r>
            <w:r w:rsidRPr="008F18EE">
              <w:rPr>
                <w:rFonts w:ascii="Century Gothic" w:hAnsi="Century Gothic"/>
                <w:color w:val="002060"/>
                <w:sz w:val="20"/>
                <w:szCs w:val="20"/>
              </w:rPr>
              <w:t xml:space="preserve">, remove the deposited sediment by the end of the same </w:t>
            </w:r>
            <w:r>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Pr>
                <w:rFonts w:ascii="Century Gothic" w:hAnsi="Century Gothic"/>
                <w:color w:val="002060"/>
                <w:sz w:val="20"/>
                <w:szCs w:val="20"/>
              </w:rPr>
              <w:t>business</w:t>
            </w:r>
            <w:r w:rsidRPr="008F18EE">
              <w:rPr>
                <w:rFonts w:ascii="Century Gothic" w:hAnsi="Century Gothic"/>
                <w:color w:val="002060"/>
                <w:sz w:val="20"/>
                <w:szCs w:val="20"/>
              </w:rPr>
              <w:t xml:space="preserve"> day if track-out occurs on a non-</w:t>
            </w:r>
            <w:r>
              <w:rPr>
                <w:rFonts w:ascii="Century Gothic" w:hAnsi="Century Gothic"/>
                <w:color w:val="002060"/>
                <w:sz w:val="20"/>
                <w:szCs w:val="20"/>
              </w:rPr>
              <w:t>business</w:t>
            </w:r>
            <w:r w:rsidRPr="008F18EE">
              <w:rPr>
                <w:rFonts w:ascii="Century Gothic" w:hAnsi="Century Gothic"/>
                <w:color w:val="002060"/>
                <w:sz w:val="20"/>
                <w:szCs w:val="20"/>
              </w:rPr>
              <w:t xml:space="preserve"> day. </w:t>
            </w:r>
            <w:r>
              <w:rPr>
                <w:rFonts w:ascii="Century Gothic" w:hAnsi="Century Gothic"/>
                <w:color w:val="002060"/>
                <w:sz w:val="20"/>
                <w:szCs w:val="20"/>
              </w:rPr>
              <w:t>R</w:t>
            </w:r>
            <w:r w:rsidRPr="008F18EE">
              <w:rPr>
                <w:rFonts w:ascii="Century Gothic" w:hAnsi="Century Gothic"/>
                <w:color w:val="002060"/>
                <w:sz w:val="20"/>
                <w:szCs w:val="20"/>
              </w:rPr>
              <w:t xml:space="preserve">emove the track-out by sweeping, shoveling, or vacuuming these surfaces, or by using other similarly effective means of sediment removal. You are prohibited from hosing or sweeping tracked-out sediment into any </w:t>
            </w:r>
            <w:r w:rsidR="001667D8">
              <w:rPr>
                <w:rFonts w:ascii="Century Gothic" w:hAnsi="Century Gothic"/>
                <w:color w:val="002060"/>
                <w:sz w:val="20"/>
                <w:szCs w:val="20"/>
              </w:rPr>
              <w:t>constructed or natural site drainage feature</w:t>
            </w:r>
            <w:r w:rsidRPr="008F18EE">
              <w:rPr>
                <w:rFonts w:ascii="Century Gothic" w:hAnsi="Century Gothic"/>
                <w:color w:val="002060"/>
                <w:sz w:val="20"/>
                <w:szCs w:val="20"/>
              </w:rPr>
              <w:t xml:space="preserve">, storm drain inlet, or </w:t>
            </w:r>
            <w:r w:rsidR="00C35FBE">
              <w:rPr>
                <w:rFonts w:ascii="Century Gothic" w:hAnsi="Century Gothic"/>
                <w:color w:val="002060"/>
                <w:sz w:val="20"/>
                <w:szCs w:val="20"/>
              </w:rPr>
              <w:t>receiving water.</w:t>
            </w:r>
            <w:r>
              <w:rPr>
                <w:rFonts w:ascii="Century Gothic" w:hAnsi="Century Gothic"/>
                <w:color w:val="002060"/>
                <w:sz w:val="20"/>
                <w:szCs w:val="20"/>
              </w:rPr>
              <w:t>”)</w:t>
            </w:r>
          </w:p>
        </w:tc>
      </w:tr>
    </w:tbl>
    <w:p w14:paraId="6214BD61" w14:textId="6879A0E5" w:rsidR="00487052" w:rsidRDefault="00487052" w:rsidP="0059455F">
      <w:pPr>
        <w:pStyle w:val="BodyText-Append"/>
        <w:widowControl w:val="0"/>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720566" w14:paraId="6D5387C5" w14:textId="77777777" w:rsidTr="006B2D4A">
        <w:trPr>
          <w:cantSplit/>
          <w:tblHeader/>
        </w:trPr>
        <w:tc>
          <w:tcPr>
            <w:tcW w:w="9350" w:type="dxa"/>
            <w:gridSpan w:val="2"/>
            <w:shd w:val="clear" w:color="auto" w:fill="D9D9D9" w:themeFill="background1" w:themeFillShade="D9"/>
          </w:tcPr>
          <w:p w14:paraId="0FEF6071" w14:textId="77777777" w:rsidR="00720566" w:rsidRPr="00660779" w:rsidRDefault="00720566" w:rsidP="006B2D4A">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720566" w14:paraId="00BDA838" w14:textId="77777777" w:rsidTr="006B2D4A">
        <w:trPr>
          <w:cantSplit/>
        </w:trPr>
        <w:tc>
          <w:tcPr>
            <w:tcW w:w="9350" w:type="dxa"/>
            <w:gridSpan w:val="2"/>
          </w:tcPr>
          <w:p w14:paraId="388C7DAA" w14:textId="77777777" w:rsidR="00720566" w:rsidRPr="00294894" w:rsidRDefault="00720566" w:rsidP="006B2D4A">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track-out control to be installed</w:t>
            </w:r>
            <w:r>
              <w:rPr>
                <w:rFonts w:ascii="Century Gothic" w:hAnsi="Century Gothic" w:cs="Calibri"/>
                <w:color w:val="0000FF"/>
                <w:sz w:val="20"/>
                <w:szCs w:val="20"/>
              </w:rPr>
              <w:fldChar w:fldCharType="end"/>
            </w:r>
          </w:p>
        </w:tc>
      </w:tr>
      <w:tr w:rsidR="00720566" w14:paraId="323F46F0" w14:textId="77777777" w:rsidTr="006B2D4A">
        <w:trPr>
          <w:cantSplit/>
        </w:trPr>
        <w:tc>
          <w:tcPr>
            <w:tcW w:w="1614" w:type="dxa"/>
          </w:tcPr>
          <w:p w14:paraId="06EB2E6F" w14:textId="77777777" w:rsidR="00720566" w:rsidRPr="00EA597C" w:rsidRDefault="00720566" w:rsidP="006B2D4A">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464310673"/>
              <w:placeholder>
                <w:docPart w:val="D85534E0BD654976BAE4749B219B9209"/>
              </w:placeholder>
              <w:date>
                <w:dateFormat w:val="M/d/yyyy"/>
                <w:lid w:val="en-US"/>
                <w:storeMappedDataAs w:val="dateTime"/>
                <w:calendar w:val="gregorian"/>
              </w:date>
            </w:sdtPr>
            <w:sdtEndPr/>
            <w:sdtContent>
              <w:p w14:paraId="076113BF" w14:textId="77777777" w:rsidR="00720566" w:rsidRPr="00EA597C" w:rsidRDefault="00720566" w:rsidP="006B2D4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720566" w14:paraId="4349B043" w14:textId="77777777" w:rsidTr="006B2D4A">
        <w:trPr>
          <w:cantSplit/>
        </w:trPr>
        <w:tc>
          <w:tcPr>
            <w:tcW w:w="1614" w:type="dxa"/>
          </w:tcPr>
          <w:p w14:paraId="40913E64" w14:textId="77777777" w:rsidR="00720566" w:rsidRPr="002E5DB4" w:rsidRDefault="00720566" w:rsidP="006B2D4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1F135251" w14:textId="010BDE8C" w:rsidR="00720566" w:rsidRPr="00294894" w:rsidRDefault="00720566" w:rsidP="006B2D4A">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p>
        </w:tc>
      </w:tr>
    </w:tbl>
    <w:p w14:paraId="6DD48A99" w14:textId="77777777" w:rsidR="00720566" w:rsidRDefault="00720566" w:rsidP="0059455F">
      <w:pPr>
        <w:pStyle w:val="BodyText-Append"/>
        <w:widowControl w:val="0"/>
        <w:spacing w:before="0" w:after="0"/>
        <w:rPr>
          <w:rFonts w:ascii="Century Gothic" w:hAnsi="Century Gothic" w:cs="Calibri"/>
          <w:i/>
          <w:sz w:val="20"/>
          <w:szCs w:val="20"/>
        </w:rPr>
      </w:pPr>
    </w:p>
    <w:p w14:paraId="2AC15FEA" w14:textId="5B1FCBA6" w:rsidR="00002D51" w:rsidRPr="00ED3140" w:rsidRDefault="0051509A" w:rsidP="0059455F">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w:t>
      </w:r>
      <w:r w:rsidR="00271CA3" w:rsidRPr="00600126">
        <w:rPr>
          <w:rFonts w:ascii="Century Gothic" w:hAnsi="Century Gothic" w:cs="Calibri"/>
          <w:i/>
          <w:sz w:val="20"/>
          <w:szCs w:val="20"/>
        </w:rPr>
        <w:t>Repeat as needed for individual track-out controls.</w:t>
      </w:r>
      <w:r w:rsidRPr="00600126">
        <w:rPr>
          <w:rFonts w:ascii="Century Gothic" w:hAnsi="Century Gothic" w:cs="Calibri"/>
          <w:i/>
          <w:sz w:val="20"/>
          <w:szCs w:val="20"/>
        </w:rPr>
        <w:t>]</w:t>
      </w:r>
    </w:p>
    <w:p w14:paraId="732EBE86" w14:textId="445B963A" w:rsidR="00C136D2" w:rsidRPr="00F52AA2" w:rsidRDefault="00120126" w:rsidP="0059455F">
      <w:pPr>
        <w:pStyle w:val="Heading2"/>
        <w:spacing w:before="330"/>
        <w:ind w:left="0"/>
        <w:rPr>
          <w:rFonts w:ascii="Century Gothic" w:hAnsi="Century Gothic" w:cs="Calibri"/>
          <w:sz w:val="20"/>
          <w:szCs w:val="20"/>
        </w:rPr>
      </w:pPr>
      <w:bookmarkStart w:id="35" w:name="_Toc201590472"/>
      <w:r w:rsidRPr="00120126">
        <w:rPr>
          <w:rFonts w:ascii="Century Gothic" w:hAnsi="Century Gothic" w:cs="Calibri"/>
          <w:sz w:val="20"/>
          <w:szCs w:val="20"/>
        </w:rPr>
        <w:t>4.</w:t>
      </w:r>
      <w:r w:rsidR="00CB38CA">
        <w:rPr>
          <w:rFonts w:ascii="Century Gothic" w:hAnsi="Century Gothic" w:cs="Calibri"/>
          <w:sz w:val="20"/>
          <w:szCs w:val="20"/>
        </w:rPr>
        <w:t>3</w:t>
      </w:r>
      <w:r w:rsidRPr="00120126">
        <w:rPr>
          <w:rFonts w:ascii="Century Gothic" w:hAnsi="Century Gothic" w:cs="Calibri"/>
          <w:sz w:val="20"/>
          <w:szCs w:val="20"/>
        </w:rPr>
        <w:tab/>
        <w:t>Stockpile</w:t>
      </w:r>
      <w:r w:rsidR="00517E3F">
        <w:rPr>
          <w:rFonts w:ascii="Century Gothic" w:hAnsi="Century Gothic" w:cs="Calibri"/>
          <w:sz w:val="20"/>
          <w:szCs w:val="20"/>
        </w:rPr>
        <w:t>s or Land Clearing Debris Piles Comprise</w:t>
      </w:r>
      <w:r w:rsidR="00E06536">
        <w:rPr>
          <w:rFonts w:ascii="Century Gothic" w:hAnsi="Century Gothic" w:cs="Calibri"/>
          <w:sz w:val="20"/>
          <w:szCs w:val="20"/>
        </w:rPr>
        <w:t xml:space="preserve">d of </w:t>
      </w:r>
      <w:r w:rsidRPr="00120126">
        <w:rPr>
          <w:rFonts w:ascii="Century Gothic" w:hAnsi="Century Gothic" w:cs="Calibri"/>
          <w:sz w:val="20"/>
          <w:szCs w:val="20"/>
        </w:rPr>
        <w:t>Sediment or Soil</w:t>
      </w:r>
      <w:bookmarkEnd w:id="35"/>
      <w:r w:rsidRPr="00120126">
        <w:rPr>
          <w:rFonts w:ascii="Century Gothic" w:hAnsi="Century Gothic" w:cs="Calibri"/>
          <w:sz w:val="20"/>
          <w:szCs w:val="20"/>
        </w:rPr>
        <w:t xml:space="preserve"> </w:t>
      </w:r>
    </w:p>
    <w:p w14:paraId="163FB86B" w14:textId="6005266E"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4"/>
        <w:gridCol w:w="7736"/>
      </w:tblGrid>
      <w:tr w:rsidR="00294894" w14:paraId="19EE3616" w14:textId="77777777" w:rsidTr="00720566">
        <w:trPr>
          <w:cantSplit/>
          <w:tblHeader/>
        </w:trPr>
        <w:tc>
          <w:tcPr>
            <w:tcW w:w="9350" w:type="dxa"/>
            <w:gridSpan w:val="2"/>
            <w:shd w:val="clear" w:color="auto" w:fill="D9D9D9" w:themeFill="background1" w:themeFillShade="D9"/>
          </w:tcPr>
          <w:p w14:paraId="50A66143" w14:textId="2D8A23DA"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082BB3">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294894" w14:paraId="565AF77C" w14:textId="77777777" w:rsidTr="00720566">
        <w:trPr>
          <w:cantSplit/>
        </w:trPr>
        <w:tc>
          <w:tcPr>
            <w:tcW w:w="9350" w:type="dxa"/>
            <w:gridSpan w:val="2"/>
          </w:tcPr>
          <w:p w14:paraId="629DAF4D" w14:textId="096D271B"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00082BB3">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sidR="00082BB3">
              <w:rPr>
                <w:rFonts w:ascii="Century Gothic" w:hAnsi="Century Gothic" w:cs="Calibri"/>
                <w:color w:val="0000FF"/>
                <w:sz w:val="20"/>
                <w:szCs w:val="20"/>
              </w:rPr>
              <w:instrText xml:space="preserve"> FORMTEXT </w:instrText>
            </w:r>
            <w:r w:rsidR="00082BB3">
              <w:rPr>
                <w:rFonts w:ascii="Century Gothic" w:hAnsi="Century Gothic" w:cs="Calibri"/>
                <w:color w:val="0000FF"/>
                <w:sz w:val="20"/>
                <w:szCs w:val="20"/>
              </w:rPr>
            </w:r>
            <w:r w:rsidR="00082BB3">
              <w:rPr>
                <w:rFonts w:ascii="Century Gothic" w:hAnsi="Century Gothic" w:cs="Calibri"/>
                <w:color w:val="0000FF"/>
                <w:sz w:val="20"/>
                <w:szCs w:val="20"/>
              </w:rPr>
              <w:fldChar w:fldCharType="separate"/>
            </w:r>
            <w:r w:rsidR="00082BB3">
              <w:rPr>
                <w:rFonts w:ascii="Century Gothic" w:hAnsi="Century Gothic" w:cs="Calibri"/>
                <w:noProof/>
                <w:color w:val="0000FF"/>
                <w:sz w:val="20"/>
                <w:szCs w:val="20"/>
              </w:rPr>
              <w:t>Insert description of stockpile control to be installed</w:t>
            </w:r>
            <w:r w:rsidR="00082BB3">
              <w:rPr>
                <w:rFonts w:ascii="Century Gothic" w:hAnsi="Century Gothic" w:cs="Calibri"/>
                <w:color w:val="0000FF"/>
                <w:sz w:val="20"/>
                <w:szCs w:val="20"/>
              </w:rPr>
              <w:fldChar w:fldCharType="end"/>
            </w:r>
          </w:p>
        </w:tc>
      </w:tr>
      <w:tr w:rsidR="00294894" w14:paraId="61E55FA3" w14:textId="77777777" w:rsidTr="00720566">
        <w:trPr>
          <w:cantSplit/>
        </w:trPr>
        <w:tc>
          <w:tcPr>
            <w:tcW w:w="1614" w:type="dxa"/>
          </w:tcPr>
          <w:p w14:paraId="7AD53A11"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181198681"/>
              <w:placeholder>
                <w:docPart w:val="36F50CE881E740E59555E81A801258B9"/>
              </w:placeholder>
              <w:date>
                <w:dateFormat w:val="M/d/yyyy"/>
                <w:lid w:val="en-US"/>
                <w:storeMappedDataAs w:val="dateTime"/>
                <w:calendar w:val="gregorian"/>
              </w:date>
            </w:sdtPr>
            <w:sdtEndPr/>
            <w:sdtContent>
              <w:p w14:paraId="61219F33" w14:textId="5A701810" w:rsidR="00294894" w:rsidRPr="00EA597C" w:rsidRDefault="00082BB3"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7A1845A" w14:textId="77777777" w:rsidTr="00720566">
        <w:trPr>
          <w:cantSplit/>
        </w:trPr>
        <w:tc>
          <w:tcPr>
            <w:tcW w:w="1614" w:type="dxa"/>
          </w:tcPr>
          <w:p w14:paraId="3792D09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16586182" w14:textId="307E3228" w:rsidR="00294894" w:rsidRPr="00294894" w:rsidRDefault="00294894" w:rsidP="002948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82BB3">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w:t>
            </w:r>
            <w:r w:rsidR="00C34A28">
              <w:rPr>
                <w:rFonts w:ascii="Century Gothic" w:hAnsi="Century Gothic"/>
                <w:color w:val="002060"/>
                <w:sz w:val="20"/>
                <w:szCs w:val="20"/>
              </w:rPr>
              <w:t>constructed or natural site drainage feature</w:t>
            </w:r>
            <w:r>
              <w:rPr>
                <w:rFonts w:ascii="Century Gothic" w:hAnsi="Century Gothic"/>
                <w:color w:val="002060"/>
                <w:sz w:val="20"/>
                <w:szCs w:val="20"/>
              </w:rPr>
              <w:t xml:space="preserve">, </w:t>
            </w:r>
            <w:r w:rsidRPr="00A41B12">
              <w:rPr>
                <w:rFonts w:ascii="Century Gothic" w:hAnsi="Century Gothic"/>
                <w:color w:val="002060"/>
                <w:sz w:val="20"/>
                <w:szCs w:val="20"/>
              </w:rPr>
              <w:t xml:space="preserve">storm drain inlet, or </w:t>
            </w:r>
            <w:r w:rsidR="00706E02">
              <w:rPr>
                <w:rFonts w:ascii="Century Gothic" w:hAnsi="Century Gothic"/>
                <w:color w:val="002060"/>
                <w:sz w:val="20"/>
                <w:szCs w:val="20"/>
              </w:rPr>
              <w:t>receiving water</w:t>
            </w:r>
            <w:r>
              <w:rPr>
                <w:rFonts w:ascii="Century Gothic" w:hAnsi="Century Gothic"/>
                <w:color w:val="002060"/>
                <w:sz w:val="20"/>
                <w:szCs w:val="20"/>
              </w:rPr>
              <w:t>”)</w:t>
            </w:r>
          </w:p>
        </w:tc>
      </w:tr>
    </w:tbl>
    <w:p w14:paraId="698D0ABE" w14:textId="58D7DC4C"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36" w:name="_Toc201590473"/>
      <w:r w:rsidRPr="00120126">
        <w:rPr>
          <w:rFonts w:ascii="Century Gothic" w:hAnsi="Century Gothic" w:cs="Calibri"/>
          <w:sz w:val="20"/>
          <w:szCs w:val="20"/>
        </w:rPr>
        <w:t>4.</w:t>
      </w:r>
      <w:r w:rsidR="00CB38CA">
        <w:rPr>
          <w:rFonts w:ascii="Century Gothic" w:hAnsi="Century Gothic" w:cs="Calibri"/>
          <w:sz w:val="20"/>
          <w:szCs w:val="20"/>
        </w:rPr>
        <w:t>4</w:t>
      </w:r>
      <w:r w:rsidRPr="00120126">
        <w:rPr>
          <w:rFonts w:ascii="Century Gothic" w:hAnsi="Century Gothic" w:cs="Calibri"/>
          <w:sz w:val="20"/>
          <w:szCs w:val="20"/>
        </w:rPr>
        <w:tab/>
        <w:t>Minimize Dust</w:t>
      </w:r>
      <w:bookmarkEnd w:id="36"/>
    </w:p>
    <w:p w14:paraId="0FE60540" w14:textId="4A38F1BE" w:rsidR="00294894" w:rsidRDefault="00347178"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4"/>
        <w:gridCol w:w="7736"/>
      </w:tblGrid>
      <w:tr w:rsidR="00294894" w14:paraId="2F3DB2D9" w14:textId="77777777" w:rsidTr="00940097">
        <w:trPr>
          <w:cantSplit/>
          <w:tblHeader/>
        </w:trPr>
        <w:tc>
          <w:tcPr>
            <w:tcW w:w="9350" w:type="dxa"/>
            <w:gridSpan w:val="2"/>
            <w:shd w:val="clear" w:color="auto" w:fill="D9D9D9" w:themeFill="background1" w:themeFillShade="D9"/>
          </w:tcPr>
          <w:p w14:paraId="76FBA6DF" w14:textId="71823FB6"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DUS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017BD9">
              <w:rPr>
                <w:rFonts w:ascii="Century Gothic" w:hAnsi="Century Gothic" w:cs="Calibri"/>
                <w:b/>
                <w:noProof/>
                <w:color w:val="0000FF"/>
                <w:sz w:val="20"/>
                <w:szCs w:val="20"/>
              </w:rPr>
              <w:t>Insert name of dust control to be installed</w:t>
            </w:r>
            <w:r>
              <w:rPr>
                <w:rFonts w:ascii="Century Gothic" w:hAnsi="Century Gothic" w:cs="Calibri"/>
                <w:b/>
                <w:color w:val="0000FF"/>
                <w:sz w:val="20"/>
                <w:szCs w:val="20"/>
              </w:rPr>
              <w:fldChar w:fldCharType="end"/>
            </w:r>
          </w:p>
        </w:tc>
      </w:tr>
      <w:tr w:rsidR="00294894" w14:paraId="24B62B18" w14:textId="77777777" w:rsidTr="00940097">
        <w:trPr>
          <w:cantSplit/>
        </w:trPr>
        <w:tc>
          <w:tcPr>
            <w:tcW w:w="9350" w:type="dxa"/>
            <w:gridSpan w:val="2"/>
          </w:tcPr>
          <w:p w14:paraId="6D02EFCB" w14:textId="13B46FA4"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00017BD9">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00017BD9">
              <w:rPr>
                <w:rFonts w:ascii="Century Gothic" w:hAnsi="Century Gothic" w:cs="Calibri"/>
                <w:color w:val="0000FF"/>
                <w:sz w:val="20"/>
                <w:szCs w:val="20"/>
              </w:rPr>
              <w:instrText xml:space="preserve"> FORMTEXT </w:instrText>
            </w:r>
            <w:r w:rsidR="00017BD9">
              <w:rPr>
                <w:rFonts w:ascii="Century Gothic" w:hAnsi="Century Gothic" w:cs="Calibri"/>
                <w:color w:val="0000FF"/>
                <w:sz w:val="20"/>
                <w:szCs w:val="20"/>
              </w:rPr>
            </w:r>
            <w:r w:rsidR="00017BD9">
              <w:rPr>
                <w:rFonts w:ascii="Century Gothic" w:hAnsi="Century Gothic" w:cs="Calibri"/>
                <w:color w:val="0000FF"/>
                <w:sz w:val="20"/>
                <w:szCs w:val="20"/>
              </w:rPr>
              <w:fldChar w:fldCharType="separate"/>
            </w:r>
            <w:r w:rsidR="00017BD9">
              <w:rPr>
                <w:rFonts w:ascii="Century Gothic" w:hAnsi="Century Gothic" w:cs="Calibri"/>
                <w:noProof/>
                <w:color w:val="0000FF"/>
                <w:sz w:val="20"/>
                <w:szCs w:val="20"/>
              </w:rPr>
              <w:t>Insert description of dust control to be installed</w:t>
            </w:r>
            <w:r w:rsidR="00017BD9">
              <w:rPr>
                <w:rFonts w:ascii="Century Gothic" w:hAnsi="Century Gothic" w:cs="Calibri"/>
                <w:color w:val="0000FF"/>
                <w:sz w:val="20"/>
                <w:szCs w:val="20"/>
              </w:rPr>
              <w:fldChar w:fldCharType="end"/>
            </w:r>
          </w:p>
        </w:tc>
      </w:tr>
      <w:tr w:rsidR="00294894" w14:paraId="27C11C8C" w14:textId="77777777" w:rsidTr="00940097">
        <w:trPr>
          <w:cantSplit/>
        </w:trPr>
        <w:tc>
          <w:tcPr>
            <w:tcW w:w="1614" w:type="dxa"/>
          </w:tcPr>
          <w:p w14:paraId="7BA0045E"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223812805"/>
              <w:placeholder>
                <w:docPart w:val="B0BBCB0A4C87458C8F8EC3C7BE938636"/>
              </w:placeholder>
              <w:date>
                <w:dateFormat w:val="M/d/yyyy"/>
                <w:lid w:val="en-US"/>
                <w:storeMappedDataAs w:val="dateTime"/>
                <w:calendar w:val="gregorian"/>
              </w:date>
            </w:sdtPr>
            <w:sdtEndPr/>
            <w:sdtContent>
              <w:p w14:paraId="44D48362" w14:textId="4936C498" w:rsidR="00294894" w:rsidRPr="00EA597C" w:rsidRDefault="00017BD9"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BEDDB43" w14:textId="77777777" w:rsidTr="00940097">
        <w:trPr>
          <w:cantSplit/>
        </w:trPr>
        <w:tc>
          <w:tcPr>
            <w:tcW w:w="1614" w:type="dxa"/>
          </w:tcPr>
          <w:p w14:paraId="3670E77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246BF049" w14:textId="2D1FD267" w:rsidR="00294894"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17BD9">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tc>
      </w:tr>
    </w:tbl>
    <w:p w14:paraId="778A5A25" w14:textId="77777777" w:rsidR="00940097" w:rsidRDefault="00940097" w:rsidP="00926BE3">
      <w:pPr>
        <w:pStyle w:val="Heading2"/>
        <w:keepNext w:val="0"/>
        <w:widowControl w:val="0"/>
        <w:spacing w:before="330"/>
        <w:ind w:left="0"/>
        <w:rPr>
          <w:rFonts w:ascii="Century Gothic" w:hAnsi="Century Gothic" w:cs="Calibri"/>
          <w:sz w:val="20"/>
          <w:szCs w:val="20"/>
        </w:rPr>
      </w:pPr>
    </w:p>
    <w:p w14:paraId="57E73111" w14:textId="77777777" w:rsidR="00940097" w:rsidRDefault="00940097" w:rsidP="00926BE3">
      <w:pPr>
        <w:pStyle w:val="Heading2"/>
        <w:keepNext w:val="0"/>
        <w:widowControl w:val="0"/>
        <w:spacing w:before="330"/>
        <w:ind w:left="0"/>
        <w:rPr>
          <w:rFonts w:ascii="Century Gothic" w:hAnsi="Century Gothic" w:cs="Calibri"/>
          <w:sz w:val="20"/>
          <w:szCs w:val="20"/>
        </w:rPr>
      </w:pPr>
    </w:p>
    <w:p w14:paraId="6E9F6FCF" w14:textId="50C4DCB9"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37" w:name="_Toc201590474"/>
      <w:r w:rsidRPr="00120126">
        <w:rPr>
          <w:rFonts w:ascii="Century Gothic" w:hAnsi="Century Gothic" w:cs="Calibri"/>
          <w:sz w:val="20"/>
          <w:szCs w:val="20"/>
        </w:rPr>
        <w:lastRenderedPageBreak/>
        <w:t>4.</w:t>
      </w:r>
      <w:r w:rsidR="00CB38CA">
        <w:rPr>
          <w:rFonts w:ascii="Century Gothic" w:hAnsi="Century Gothic" w:cs="Calibri"/>
          <w:sz w:val="20"/>
          <w:szCs w:val="20"/>
        </w:rPr>
        <w:t>5</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r w:rsidR="00FF06A6">
        <w:rPr>
          <w:rFonts w:ascii="Century Gothic" w:hAnsi="Century Gothic" w:cs="Calibri"/>
          <w:sz w:val="20"/>
          <w:szCs w:val="20"/>
        </w:rPr>
        <w:t>es</w:t>
      </w:r>
      <w:bookmarkEnd w:id="37"/>
    </w:p>
    <w:p w14:paraId="2045F7EC" w14:textId="54FEDC8C" w:rsidR="00D20D39" w:rsidRPr="00720566" w:rsidRDefault="00726795" w:rsidP="0072056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3B81946E">
                <wp:extent cx="5943600" cy="563270"/>
                <wp:effectExtent l="0" t="0" r="19050" b="2730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270"/>
                        </a:xfrm>
                        <a:prstGeom prst="rect">
                          <a:avLst/>
                        </a:prstGeom>
                        <a:solidFill>
                          <a:srgbClr val="F5F5F5"/>
                        </a:solidFill>
                        <a:ln w="9525">
                          <a:solidFill>
                            <a:srgbClr val="000000"/>
                          </a:solidFill>
                          <a:miter lim="800000"/>
                          <a:headEnd/>
                          <a:tailEnd/>
                        </a:ln>
                      </wps:spPr>
                      <wps:txbx>
                        <w:txbxContent>
                          <w:p w14:paraId="51EF773B" w14:textId="79329D67" w:rsidR="006E5F01" w:rsidRPr="00FF06A6" w:rsidRDefault="006E5F01" w:rsidP="00720566">
                            <w:pPr>
                              <w:pStyle w:val="Instruc-bullet"/>
                              <w:numPr>
                                <w:ilvl w:val="0"/>
                                <w:numId w:val="0"/>
                              </w:numPr>
                              <w:ind w:left="540" w:hanging="360"/>
                              <w:rPr>
                                <w:rFonts w:ascii="Century Gothic" w:hAnsi="Century Gothic"/>
                                <w:sz w:val="20"/>
                                <w:szCs w:val="20"/>
                              </w:rPr>
                            </w:pPr>
                            <w:r w:rsidRPr="00FC18DE">
                              <w:rPr>
                                <w:rFonts w:ascii="Century Gothic" w:hAnsi="Century Gothic"/>
                                <w:sz w:val="20"/>
                                <w:szCs w:val="20"/>
                              </w:rPr>
                              <w:t>Describe controls (e.g., erosion control blankets,</w:t>
                            </w:r>
                            <w:r>
                              <w:rPr>
                                <w:rFonts w:ascii="Century Gothic" w:hAnsi="Century Gothic"/>
                                <w:sz w:val="20"/>
                                <w:szCs w:val="20"/>
                              </w:rPr>
                              <w:t xml:space="preserve"> revetment, etc.</w:t>
                            </w:r>
                            <w:r w:rsidRPr="00FC18DE">
                              <w:rPr>
                                <w:rFonts w:ascii="Century Gothic" w:hAnsi="Century Gothic"/>
                                <w:sz w:val="20"/>
                                <w:szCs w:val="20"/>
                              </w:rPr>
                              <w:t>)</w:t>
                            </w:r>
                            <w:r>
                              <w:rPr>
                                <w:rFonts w:ascii="Century Gothic" w:hAnsi="Century Gothic"/>
                                <w:sz w:val="20"/>
                                <w:szCs w:val="20"/>
                              </w:rPr>
                              <w:t>,</w:t>
                            </w:r>
                            <w:r w:rsidRPr="00FC18DE">
                              <w:rPr>
                                <w:rFonts w:ascii="Century Gothic" w:hAnsi="Century Gothic"/>
                                <w:sz w:val="20"/>
                                <w:szCs w:val="20"/>
                              </w:rPr>
                              <w:t xml:space="preserve"> that will be implemented to minimize sediment discharges from slope disturbances</w:t>
                            </w:r>
                            <w:r>
                              <w:rPr>
                                <w:rFonts w:ascii="Century Gothic" w:hAnsi="Century Gothic"/>
                                <w:sz w:val="20"/>
                                <w:szCs w:val="20"/>
                              </w:rPr>
                              <w:t xml:space="preserve"> </w:t>
                            </w:r>
                            <w:r w:rsidRPr="00940097">
                              <w:rPr>
                                <w:rFonts w:ascii="Century Gothic" w:hAnsi="Century Gothic"/>
                                <w:b/>
                                <w:color w:val="C00000"/>
                                <w:sz w:val="20"/>
                                <w:szCs w:val="20"/>
                              </w:rPr>
                              <w:t xml:space="preserve">(including </w:t>
                            </w:r>
                            <w:r>
                              <w:rPr>
                                <w:rFonts w:ascii="Century Gothic" w:hAnsi="Century Gothic"/>
                                <w:b/>
                                <w:color w:val="C00000"/>
                                <w:sz w:val="20"/>
                                <w:szCs w:val="20"/>
                              </w:rPr>
                              <w:t>slopes of</w:t>
                            </w:r>
                            <w:r w:rsidRPr="00940097">
                              <w:rPr>
                                <w:rFonts w:ascii="Century Gothic" w:hAnsi="Century Gothic"/>
                                <w:b/>
                                <w:color w:val="C00000"/>
                                <w:sz w:val="20"/>
                                <w:szCs w:val="20"/>
                              </w:rPr>
                              <w:t xml:space="preserve"> drainage channels and detention/retention ponds)</w:t>
                            </w:r>
                            <w:r>
                              <w:rPr>
                                <w:rFonts w:ascii="Century Gothic" w:hAnsi="Century Gothic"/>
                                <w:sz w:val="20"/>
                                <w:szCs w:val="20"/>
                              </w:rPr>
                              <w:t>.</w:t>
                            </w:r>
                          </w:p>
                        </w:txbxContent>
                      </wps:txbx>
                      <wps:bodyPr rot="0" vert="horz" wrap="square" lIns="95250" tIns="0" rIns="95250" bIns="47625" anchor="t" anchorCtr="0" upright="1">
                        <a:noAutofit/>
                      </wps:bodyPr>
                    </wps:wsp>
                  </a:graphicData>
                </a:graphic>
              </wp:inline>
            </w:drawing>
          </mc:Choice>
          <mc:Fallback>
            <w:pict>
              <v:shape w14:anchorId="43D14D73" id="Text Box 25" o:spid="_x0000_s1029" type="#_x0000_t202" style="width:468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" fillcolor="#f5f5f5">
                <v:textbox inset="7.5pt,0,7.5pt,3.75pt">
                  <w:txbxContent>
                    <w:p w14:paraId="51EF773B" w14:textId="79329D67" w:rsidR="006E5F01" w:rsidRPr="00FF06A6" w:rsidRDefault="006E5F01" w:rsidP="00720566">
                      <w:pPr>
                        <w:pStyle w:val="Instruc-bullet"/>
                        <w:numPr>
                          <w:ilvl w:val="0"/>
                          <w:numId w:val="0"/>
                        </w:numPr>
                        <w:ind w:left="540" w:hanging="360"/>
                        <w:rPr>
                          <w:rFonts w:ascii="Century Gothic" w:hAnsi="Century Gothic"/>
                          <w:sz w:val="20"/>
                          <w:szCs w:val="20"/>
                        </w:rPr>
                      </w:pPr>
                      <w:r w:rsidRPr="00FC18DE">
                        <w:rPr>
                          <w:rFonts w:ascii="Century Gothic" w:hAnsi="Century Gothic"/>
                          <w:sz w:val="20"/>
                          <w:szCs w:val="20"/>
                        </w:rPr>
                        <w:t>Describe controls (e.g., erosion control blankets,</w:t>
                      </w:r>
                      <w:r>
                        <w:rPr>
                          <w:rFonts w:ascii="Century Gothic" w:hAnsi="Century Gothic"/>
                          <w:sz w:val="20"/>
                          <w:szCs w:val="20"/>
                        </w:rPr>
                        <w:t xml:space="preserve"> revetment, etc.</w:t>
                      </w:r>
                      <w:r w:rsidRPr="00FC18DE">
                        <w:rPr>
                          <w:rFonts w:ascii="Century Gothic" w:hAnsi="Century Gothic"/>
                          <w:sz w:val="20"/>
                          <w:szCs w:val="20"/>
                        </w:rPr>
                        <w:t>)</w:t>
                      </w:r>
                      <w:r>
                        <w:rPr>
                          <w:rFonts w:ascii="Century Gothic" w:hAnsi="Century Gothic"/>
                          <w:sz w:val="20"/>
                          <w:szCs w:val="20"/>
                        </w:rPr>
                        <w:t>,</w:t>
                      </w:r>
                      <w:r w:rsidRPr="00FC18DE">
                        <w:rPr>
                          <w:rFonts w:ascii="Century Gothic" w:hAnsi="Century Gothic"/>
                          <w:sz w:val="20"/>
                          <w:szCs w:val="20"/>
                        </w:rPr>
                        <w:t xml:space="preserve"> that will be implemented to minimize sediment discharges from slope disturbances</w:t>
                      </w:r>
                      <w:r>
                        <w:rPr>
                          <w:rFonts w:ascii="Century Gothic" w:hAnsi="Century Gothic"/>
                          <w:sz w:val="20"/>
                          <w:szCs w:val="20"/>
                        </w:rPr>
                        <w:t xml:space="preserve"> </w:t>
                      </w:r>
                      <w:r w:rsidRPr="00940097">
                        <w:rPr>
                          <w:rFonts w:ascii="Century Gothic" w:hAnsi="Century Gothic"/>
                          <w:b/>
                          <w:color w:val="C00000"/>
                          <w:sz w:val="20"/>
                          <w:szCs w:val="20"/>
                        </w:rPr>
                        <w:t xml:space="preserve">(including </w:t>
                      </w:r>
                      <w:r>
                        <w:rPr>
                          <w:rFonts w:ascii="Century Gothic" w:hAnsi="Century Gothic"/>
                          <w:b/>
                          <w:color w:val="C00000"/>
                          <w:sz w:val="20"/>
                          <w:szCs w:val="20"/>
                        </w:rPr>
                        <w:t>slopes of</w:t>
                      </w:r>
                      <w:r w:rsidRPr="00940097">
                        <w:rPr>
                          <w:rFonts w:ascii="Century Gothic" w:hAnsi="Century Gothic"/>
                          <w:b/>
                          <w:color w:val="C00000"/>
                          <w:sz w:val="20"/>
                          <w:szCs w:val="20"/>
                        </w:rPr>
                        <w:t xml:space="preserve"> drainage channels and detention/retention ponds)</w:t>
                      </w:r>
                      <w:r>
                        <w:rPr>
                          <w:rFonts w:ascii="Century Gothic" w:hAnsi="Century Gothic"/>
                          <w:sz w:val="20"/>
                          <w:szCs w:val="20"/>
                        </w:rPr>
                        <w:t>.</w:t>
                      </w:r>
                    </w:p>
                  </w:txbxContent>
                </v:textbox>
                <w10:anchorlock/>
              </v:shape>
            </w:pict>
          </mc:Fallback>
        </mc:AlternateContent>
      </w:r>
    </w:p>
    <w:p w14:paraId="2CFB11C4" w14:textId="76283939"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4"/>
        <w:gridCol w:w="7736"/>
      </w:tblGrid>
      <w:tr w:rsidR="002475F8" w14:paraId="65F32B4D" w14:textId="77777777" w:rsidTr="00172FD0">
        <w:trPr>
          <w:cantSplit/>
          <w:tblHeader/>
        </w:trPr>
        <w:tc>
          <w:tcPr>
            <w:tcW w:w="9535" w:type="dxa"/>
            <w:gridSpan w:val="2"/>
            <w:shd w:val="clear" w:color="auto" w:fill="D9D9D9" w:themeFill="background1" w:themeFillShade="D9"/>
          </w:tcPr>
          <w:p w14:paraId="44AE189D" w14:textId="07EC61C5"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2D3D60">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2475F8" w14:paraId="39AAB422" w14:textId="77777777" w:rsidTr="00172FD0">
        <w:trPr>
          <w:cantSplit/>
        </w:trPr>
        <w:tc>
          <w:tcPr>
            <w:tcW w:w="9535" w:type="dxa"/>
            <w:gridSpan w:val="2"/>
          </w:tcPr>
          <w:p w14:paraId="3CD1049C" w14:textId="674DC48A"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002D3D60">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002D3D60">
              <w:rPr>
                <w:rFonts w:ascii="Century Gothic" w:hAnsi="Century Gothic" w:cs="Calibri"/>
                <w:color w:val="0000FF"/>
                <w:sz w:val="20"/>
                <w:szCs w:val="20"/>
              </w:rPr>
              <w:instrText xml:space="preserve"> FORMTEXT </w:instrText>
            </w:r>
            <w:r w:rsidR="002D3D60">
              <w:rPr>
                <w:rFonts w:ascii="Century Gothic" w:hAnsi="Century Gothic" w:cs="Calibri"/>
                <w:color w:val="0000FF"/>
                <w:sz w:val="20"/>
                <w:szCs w:val="20"/>
              </w:rPr>
            </w:r>
            <w:r w:rsidR="002D3D60">
              <w:rPr>
                <w:rFonts w:ascii="Century Gothic" w:hAnsi="Century Gothic" w:cs="Calibri"/>
                <w:color w:val="0000FF"/>
                <w:sz w:val="20"/>
                <w:szCs w:val="20"/>
              </w:rPr>
              <w:fldChar w:fldCharType="separate"/>
            </w:r>
            <w:r w:rsidR="002D3D60">
              <w:rPr>
                <w:rFonts w:ascii="Century Gothic" w:hAnsi="Century Gothic" w:cs="Calibri"/>
                <w:noProof/>
                <w:color w:val="0000FF"/>
                <w:sz w:val="20"/>
                <w:szCs w:val="20"/>
              </w:rPr>
              <w:t>Insert description of steep slope control to be installed</w:t>
            </w:r>
            <w:r w:rsidR="002D3D60">
              <w:rPr>
                <w:rFonts w:ascii="Century Gothic" w:hAnsi="Century Gothic" w:cs="Calibri"/>
                <w:color w:val="0000FF"/>
                <w:sz w:val="20"/>
                <w:szCs w:val="20"/>
              </w:rPr>
              <w:fldChar w:fldCharType="end"/>
            </w:r>
          </w:p>
        </w:tc>
      </w:tr>
      <w:tr w:rsidR="002475F8" w14:paraId="402D7B5E" w14:textId="77777777" w:rsidTr="00172FD0">
        <w:trPr>
          <w:cantSplit/>
        </w:trPr>
        <w:tc>
          <w:tcPr>
            <w:tcW w:w="1615" w:type="dxa"/>
          </w:tcPr>
          <w:p w14:paraId="64CD3F8F"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dateFormat w:val="M/d/yyyy"/>
                <w:lid w:val="en-US"/>
                <w:storeMappedDataAs w:val="dateTime"/>
                <w:calendar w:val="gregorian"/>
              </w:date>
            </w:sdtPr>
            <w:sdtEndPr/>
            <w:sdtContent>
              <w:p w14:paraId="310C4E88" w14:textId="4DF4834C" w:rsidR="002475F8" w:rsidRPr="00EA597C" w:rsidRDefault="002D3D60"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186BCEA0" w14:textId="77777777" w:rsidTr="00172FD0">
        <w:trPr>
          <w:cantSplit/>
        </w:trPr>
        <w:tc>
          <w:tcPr>
            <w:tcW w:w="1615" w:type="dxa"/>
          </w:tcPr>
          <w:p w14:paraId="2BE29553"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E875244" w14:textId="5EC9E741"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3D60">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2475F8" w14:paraId="3C593A72" w14:textId="77777777" w:rsidTr="00172FD0">
        <w:trPr>
          <w:cantSplit/>
        </w:trPr>
        <w:tc>
          <w:tcPr>
            <w:tcW w:w="1615" w:type="dxa"/>
          </w:tcPr>
          <w:p w14:paraId="7AE29462"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635FA5" w14:textId="78D81490"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3D60">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66DBD9A" w14:textId="48DD51FD" w:rsidR="00FC18DE" w:rsidRDefault="00FC18DE" w:rsidP="00FC18DE">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940097" w14:paraId="0342D502" w14:textId="77777777" w:rsidTr="006E5F01">
        <w:trPr>
          <w:cantSplit/>
          <w:tblHeader/>
        </w:trPr>
        <w:tc>
          <w:tcPr>
            <w:tcW w:w="9535" w:type="dxa"/>
            <w:gridSpan w:val="2"/>
            <w:shd w:val="clear" w:color="auto" w:fill="D9D9D9" w:themeFill="background1" w:themeFillShade="D9"/>
          </w:tcPr>
          <w:p w14:paraId="4B72841B" w14:textId="77777777" w:rsidR="00940097" w:rsidRPr="00660779" w:rsidRDefault="00940097" w:rsidP="006E5F01">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940097" w14:paraId="2BCD58FE" w14:textId="77777777" w:rsidTr="006E5F01">
        <w:trPr>
          <w:cantSplit/>
        </w:trPr>
        <w:tc>
          <w:tcPr>
            <w:tcW w:w="9535" w:type="dxa"/>
            <w:gridSpan w:val="2"/>
          </w:tcPr>
          <w:p w14:paraId="35F24EFF" w14:textId="77777777" w:rsidR="00940097" w:rsidRPr="002475F8" w:rsidRDefault="00940097" w:rsidP="006E5F01">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eep slope control to be installed</w:t>
            </w:r>
            <w:r>
              <w:rPr>
                <w:rFonts w:ascii="Century Gothic" w:hAnsi="Century Gothic" w:cs="Calibri"/>
                <w:color w:val="0000FF"/>
                <w:sz w:val="20"/>
                <w:szCs w:val="20"/>
              </w:rPr>
              <w:fldChar w:fldCharType="end"/>
            </w:r>
          </w:p>
        </w:tc>
      </w:tr>
      <w:tr w:rsidR="00940097" w14:paraId="449623EB" w14:textId="77777777" w:rsidTr="006E5F01">
        <w:trPr>
          <w:cantSplit/>
        </w:trPr>
        <w:tc>
          <w:tcPr>
            <w:tcW w:w="1615" w:type="dxa"/>
          </w:tcPr>
          <w:p w14:paraId="7FDBD645" w14:textId="77777777" w:rsidR="00940097" w:rsidRPr="00EA597C" w:rsidRDefault="00940097" w:rsidP="006E5F01">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427390847"/>
              <w:placeholder>
                <w:docPart w:val="651F979C6FF549C1ACB79017407271EC"/>
              </w:placeholder>
              <w:date>
                <w:dateFormat w:val="M/d/yyyy"/>
                <w:lid w:val="en-US"/>
                <w:storeMappedDataAs w:val="dateTime"/>
                <w:calendar w:val="gregorian"/>
              </w:date>
            </w:sdtPr>
            <w:sdtEndPr/>
            <w:sdtContent>
              <w:p w14:paraId="2FB818A4" w14:textId="77777777" w:rsidR="00940097" w:rsidRPr="00EA597C" w:rsidRDefault="00940097" w:rsidP="006E5F01">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940097" w14:paraId="13924AA3" w14:textId="77777777" w:rsidTr="006E5F01">
        <w:trPr>
          <w:cantSplit/>
        </w:trPr>
        <w:tc>
          <w:tcPr>
            <w:tcW w:w="1615" w:type="dxa"/>
          </w:tcPr>
          <w:p w14:paraId="4EECCE21" w14:textId="77777777" w:rsidR="00940097" w:rsidRPr="002E5DB4" w:rsidRDefault="00940097" w:rsidP="006E5F01">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DACA712" w14:textId="77777777" w:rsidR="00940097" w:rsidRPr="00294894" w:rsidRDefault="00940097" w:rsidP="006E5F01">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940097" w14:paraId="73DB9CC1" w14:textId="77777777" w:rsidTr="006E5F01">
        <w:trPr>
          <w:cantSplit/>
        </w:trPr>
        <w:tc>
          <w:tcPr>
            <w:tcW w:w="1615" w:type="dxa"/>
          </w:tcPr>
          <w:p w14:paraId="6E4614AC" w14:textId="77777777" w:rsidR="00940097" w:rsidRPr="00EA597C" w:rsidRDefault="00940097" w:rsidP="006E5F01">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193F2F0" w14:textId="77777777" w:rsidR="00940097" w:rsidRPr="00660779" w:rsidRDefault="00940097" w:rsidP="006E5F01">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D9F20DD" w14:textId="77777777" w:rsidR="00940097" w:rsidRDefault="00940097" w:rsidP="00FC18DE">
      <w:pPr>
        <w:pStyle w:val="BodyText-Append"/>
        <w:keepNext/>
        <w:keepLines/>
        <w:spacing w:before="0" w:after="0"/>
        <w:rPr>
          <w:rFonts w:ascii="Century Gothic" w:hAnsi="Century Gothic" w:cs="Calibri"/>
          <w:sz w:val="20"/>
          <w:szCs w:val="20"/>
        </w:rPr>
      </w:pPr>
    </w:p>
    <w:p w14:paraId="45AFEE49" w14:textId="7B1170B9" w:rsidR="0059455F" w:rsidRPr="002475F8" w:rsidRDefault="008A3EC4" w:rsidP="0059455F">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w:t>
      </w:r>
      <w:r w:rsidR="00FC18DE" w:rsidRPr="00FF06A6">
        <w:rPr>
          <w:rFonts w:ascii="Century Gothic" w:hAnsi="Century Gothic" w:cs="Calibri"/>
          <w:i/>
          <w:sz w:val="20"/>
          <w:szCs w:val="20"/>
        </w:rPr>
        <w:t xml:space="preserve">Repeat as needed for individual </w:t>
      </w:r>
      <w:r w:rsidR="00A32075" w:rsidRPr="00FF06A6">
        <w:rPr>
          <w:rFonts w:ascii="Century Gothic" w:hAnsi="Century Gothic" w:cs="Calibri"/>
          <w:i/>
          <w:sz w:val="20"/>
          <w:szCs w:val="20"/>
        </w:rPr>
        <w:t>steep slope</w:t>
      </w:r>
      <w:r w:rsidR="00FC18DE" w:rsidRPr="00FF06A6">
        <w:rPr>
          <w:rFonts w:ascii="Century Gothic" w:hAnsi="Century Gothic" w:cs="Calibri"/>
          <w:i/>
          <w:sz w:val="20"/>
          <w:szCs w:val="20"/>
        </w:rPr>
        <w:t xml:space="preserve"> controls.</w:t>
      </w:r>
      <w:r w:rsidRPr="00FF06A6">
        <w:rPr>
          <w:rFonts w:ascii="Century Gothic" w:hAnsi="Century Gothic" w:cs="Calibri"/>
          <w:i/>
          <w:sz w:val="20"/>
          <w:szCs w:val="20"/>
        </w:rPr>
        <w:t>]</w:t>
      </w:r>
    </w:p>
    <w:p w14:paraId="40AC1AFC" w14:textId="634A44A7" w:rsidR="007015DA" w:rsidRPr="00F52AA2" w:rsidRDefault="00120126" w:rsidP="00C27673">
      <w:pPr>
        <w:pStyle w:val="Heading2"/>
        <w:tabs>
          <w:tab w:val="left" w:pos="720"/>
          <w:tab w:val="left" w:pos="1440"/>
          <w:tab w:val="left" w:pos="2160"/>
          <w:tab w:val="left" w:pos="3053"/>
        </w:tabs>
        <w:spacing w:before="330" w:after="0"/>
        <w:ind w:left="0"/>
        <w:rPr>
          <w:rFonts w:ascii="Century Gothic" w:hAnsi="Century Gothic" w:cs="Calibri"/>
          <w:sz w:val="20"/>
          <w:szCs w:val="20"/>
        </w:rPr>
      </w:pPr>
      <w:bookmarkStart w:id="38" w:name="_Toc201590475"/>
      <w:r w:rsidRPr="00120126">
        <w:rPr>
          <w:rFonts w:ascii="Century Gothic" w:hAnsi="Century Gothic" w:cs="Calibri"/>
          <w:sz w:val="20"/>
          <w:szCs w:val="20"/>
        </w:rPr>
        <w:t>4.</w:t>
      </w:r>
      <w:r w:rsidR="00CB38CA">
        <w:rPr>
          <w:rFonts w:ascii="Century Gothic" w:hAnsi="Century Gothic" w:cs="Calibri"/>
          <w:sz w:val="20"/>
          <w:szCs w:val="20"/>
        </w:rPr>
        <w:t>6</w:t>
      </w:r>
      <w:r w:rsidRPr="00120126">
        <w:rPr>
          <w:rFonts w:ascii="Century Gothic" w:hAnsi="Century Gothic" w:cs="Calibri"/>
          <w:sz w:val="20"/>
          <w:szCs w:val="20"/>
        </w:rPr>
        <w:tab/>
        <w:t>Storm Drain Inlets</w:t>
      </w:r>
      <w:bookmarkEnd w:id="38"/>
      <w:r w:rsidR="00C27673">
        <w:rPr>
          <w:rFonts w:ascii="Century Gothic" w:hAnsi="Century Gothic" w:cs="Calibri"/>
          <w:sz w:val="20"/>
          <w:szCs w:val="20"/>
        </w:rPr>
        <w:tab/>
      </w:r>
    </w:p>
    <w:p w14:paraId="4574E3C7" w14:textId="25CD6C7C" w:rsidR="00341F64" w:rsidRPr="00940097" w:rsidRDefault="00726795" w:rsidP="00940097">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689FEC78">
                <wp:extent cx="5943600" cy="409651"/>
                <wp:effectExtent l="0" t="0" r="19050" b="2857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5F5F5"/>
                        </a:solidFill>
                        <a:ln w="9525">
                          <a:solidFill>
                            <a:srgbClr val="000000"/>
                          </a:solidFill>
                          <a:miter lim="800000"/>
                          <a:headEnd/>
                          <a:tailEnd/>
                        </a:ln>
                      </wps:spPr>
                      <wps:txbx>
                        <w:txbxContent>
                          <w:p w14:paraId="04675289" w14:textId="15853CBD" w:rsidR="006E5F01" w:rsidRPr="00940097" w:rsidRDefault="006E5F01" w:rsidP="00940097">
                            <w:pPr>
                              <w:pStyle w:val="BoxedHeader"/>
                              <w:pBdr>
                                <w:top w:val="none" w:sz="0" w:space="0" w:color="auto"/>
                                <w:left w:val="none" w:sz="0" w:space="0" w:color="auto"/>
                                <w:bottom w:val="none" w:sz="0" w:space="0" w:color="auto"/>
                                <w:right w:val="none" w:sz="0" w:space="0" w:color="auto"/>
                              </w:pBdr>
                              <w:spacing w:beforeLines="40" w:before="96" w:afterLines="40" w:after="96"/>
                              <w:rPr>
                                <w:b w:val="0"/>
                              </w:rPr>
                            </w:pPr>
                            <w:r>
                              <w:rPr>
                                <w:rFonts w:ascii="Century Gothic" w:hAnsi="Century Gothic"/>
                                <w:sz w:val="20"/>
                              </w:rPr>
                              <w:t xml:space="preserve">Note: </w:t>
                            </w:r>
                            <w:r w:rsidRPr="00940097">
                              <w:rPr>
                                <w:rFonts w:ascii="Century Gothic" w:hAnsi="Century Gothic"/>
                                <w:b w:val="0"/>
                                <w:sz w:val="20"/>
                              </w:rPr>
                              <w:t xml:space="preserve">Protection is needed for inlets draining into the detention/retention pond if the pond has an outfall connected to the MS4. </w:t>
                            </w:r>
                          </w:p>
                        </w:txbxContent>
                      </wps:txbx>
                      <wps:bodyPr rot="0" vert="horz" wrap="square" lIns="95250" tIns="0" rIns="95250" bIns="47625" anchor="t" anchorCtr="0" upright="1">
                        <a:noAutofit/>
                      </wps:bodyPr>
                    </wps:wsp>
                  </a:graphicData>
                </a:graphic>
              </wp:inline>
            </w:drawing>
          </mc:Choice>
          <mc:Fallback>
            <w:pict>
              <v:shape w14:anchorId="7E221FE0" id="Text Box 22" o:spid="_x0000_s1030"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" fillcolor="#f5f5f5">
                <v:textbox inset="7.5pt,0,7.5pt,3.75pt">
                  <w:txbxContent>
                    <w:p w14:paraId="04675289" w14:textId="15853CBD" w:rsidR="006E5F01" w:rsidRPr="00940097" w:rsidRDefault="006E5F01" w:rsidP="00940097">
                      <w:pPr>
                        <w:pStyle w:val="BoxedHeader"/>
                        <w:pBdr>
                          <w:top w:val="none" w:sz="0" w:space="0" w:color="auto"/>
                          <w:left w:val="none" w:sz="0" w:space="0" w:color="auto"/>
                          <w:bottom w:val="none" w:sz="0" w:space="0" w:color="auto"/>
                          <w:right w:val="none" w:sz="0" w:space="0" w:color="auto"/>
                        </w:pBdr>
                        <w:spacing w:beforeLines="40" w:before="96" w:afterLines="40" w:after="96"/>
                        <w:rPr>
                          <w:b w:val="0"/>
                        </w:rPr>
                      </w:pPr>
                      <w:r>
                        <w:rPr>
                          <w:rFonts w:ascii="Century Gothic" w:hAnsi="Century Gothic"/>
                          <w:sz w:val="20"/>
                        </w:rPr>
                        <w:t xml:space="preserve">Note: </w:t>
                      </w:r>
                      <w:r w:rsidRPr="00940097">
                        <w:rPr>
                          <w:rFonts w:ascii="Century Gothic" w:hAnsi="Century Gothic"/>
                          <w:b w:val="0"/>
                          <w:sz w:val="20"/>
                        </w:rPr>
                        <w:t xml:space="preserve">Protection is needed for inlets draining into the detention/retention pond if the pond has an outfall connected to the MS4. </w:t>
                      </w:r>
                    </w:p>
                  </w:txbxContent>
                </v:textbox>
                <w10:anchorlock/>
              </v:shape>
            </w:pict>
          </mc:Fallback>
        </mc:AlternateContent>
      </w:r>
    </w:p>
    <w:p w14:paraId="3053296D" w14:textId="0956E9C6" w:rsidR="00341F64" w:rsidRDefault="00341F64" w:rsidP="002475F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4"/>
        <w:gridCol w:w="7736"/>
      </w:tblGrid>
      <w:tr w:rsidR="002475F8" w14:paraId="3CCF4EC0" w14:textId="77777777" w:rsidTr="006E5F01">
        <w:trPr>
          <w:cantSplit/>
          <w:tblHeader/>
        </w:trPr>
        <w:tc>
          <w:tcPr>
            <w:tcW w:w="9350" w:type="dxa"/>
            <w:gridSpan w:val="2"/>
            <w:shd w:val="clear" w:color="auto" w:fill="D9D9D9" w:themeFill="background1" w:themeFillShade="D9"/>
          </w:tcPr>
          <w:p w14:paraId="0EF73595" w14:textId="668158D5" w:rsidR="002475F8" w:rsidRPr="00A864B5" w:rsidRDefault="002475F8" w:rsidP="00F82194">
            <w:pPr>
              <w:rPr>
                <w:rFonts w:ascii="Century Gothic" w:hAnsi="Century Gothic" w:cs="Calibri"/>
                <w:b/>
                <w:color w:val="0000FF"/>
                <w:sz w:val="20"/>
                <w:szCs w:val="20"/>
              </w:rPr>
            </w:pPr>
            <w:r w:rsidRPr="00A864B5">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sidRPr="00A864B5">
              <w:rPr>
                <w:rFonts w:ascii="Century Gothic" w:hAnsi="Century Gothic" w:cs="Calibri"/>
                <w:b/>
                <w:color w:val="0000FF"/>
                <w:sz w:val="20"/>
                <w:szCs w:val="20"/>
              </w:rPr>
              <w:instrText xml:space="preserve"> FORMTEXT </w:instrText>
            </w:r>
            <w:r w:rsidRPr="00A864B5">
              <w:rPr>
                <w:rFonts w:ascii="Century Gothic" w:hAnsi="Century Gothic" w:cs="Calibri"/>
                <w:b/>
                <w:color w:val="0000FF"/>
                <w:sz w:val="20"/>
                <w:szCs w:val="20"/>
              </w:rPr>
            </w:r>
            <w:r w:rsidRPr="00A864B5">
              <w:rPr>
                <w:rFonts w:ascii="Century Gothic" w:hAnsi="Century Gothic" w:cs="Calibri"/>
                <w:b/>
                <w:color w:val="0000FF"/>
                <w:sz w:val="20"/>
                <w:szCs w:val="20"/>
              </w:rPr>
              <w:fldChar w:fldCharType="separate"/>
            </w:r>
            <w:r w:rsidR="00911207" w:rsidRPr="00A864B5">
              <w:rPr>
                <w:rFonts w:ascii="Century Gothic" w:hAnsi="Century Gothic" w:cs="Calibri"/>
                <w:b/>
                <w:noProof/>
                <w:color w:val="0000FF"/>
                <w:sz w:val="20"/>
                <w:szCs w:val="20"/>
              </w:rPr>
              <w:t>Insert name of storm drain inlet control to be installed</w:t>
            </w:r>
            <w:r w:rsidRPr="00A864B5">
              <w:rPr>
                <w:rFonts w:ascii="Century Gothic" w:hAnsi="Century Gothic" w:cs="Calibri"/>
                <w:b/>
                <w:color w:val="0000FF"/>
                <w:sz w:val="20"/>
                <w:szCs w:val="20"/>
              </w:rPr>
              <w:fldChar w:fldCharType="end"/>
            </w:r>
          </w:p>
        </w:tc>
      </w:tr>
      <w:tr w:rsidR="002475F8" w14:paraId="2261E89C" w14:textId="77777777" w:rsidTr="006E5F01">
        <w:trPr>
          <w:cantSplit/>
        </w:trPr>
        <w:tc>
          <w:tcPr>
            <w:tcW w:w="9350" w:type="dxa"/>
            <w:gridSpan w:val="2"/>
          </w:tcPr>
          <w:p w14:paraId="780CE95F" w14:textId="1171B5B0"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00911207">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00911207">
              <w:rPr>
                <w:rFonts w:ascii="Century Gothic" w:hAnsi="Century Gothic" w:cs="Calibri"/>
                <w:color w:val="0000FF"/>
                <w:sz w:val="20"/>
                <w:szCs w:val="20"/>
              </w:rPr>
              <w:instrText xml:space="preserve"> FORMTEXT </w:instrText>
            </w:r>
            <w:r w:rsidR="00911207">
              <w:rPr>
                <w:rFonts w:ascii="Century Gothic" w:hAnsi="Century Gothic" w:cs="Calibri"/>
                <w:color w:val="0000FF"/>
                <w:sz w:val="20"/>
                <w:szCs w:val="20"/>
              </w:rPr>
            </w:r>
            <w:r w:rsidR="00911207">
              <w:rPr>
                <w:rFonts w:ascii="Century Gothic" w:hAnsi="Century Gothic" w:cs="Calibri"/>
                <w:color w:val="0000FF"/>
                <w:sz w:val="20"/>
                <w:szCs w:val="20"/>
              </w:rPr>
              <w:fldChar w:fldCharType="separate"/>
            </w:r>
            <w:r w:rsidR="00911207">
              <w:rPr>
                <w:rFonts w:ascii="Century Gothic" w:hAnsi="Century Gothic" w:cs="Calibri"/>
                <w:noProof/>
                <w:color w:val="0000FF"/>
                <w:sz w:val="20"/>
                <w:szCs w:val="20"/>
              </w:rPr>
              <w:t>Insert description of storm drain inlet control to be installed</w:t>
            </w:r>
            <w:r w:rsidR="00911207">
              <w:rPr>
                <w:rFonts w:ascii="Century Gothic" w:hAnsi="Century Gothic" w:cs="Calibri"/>
                <w:color w:val="0000FF"/>
                <w:sz w:val="20"/>
                <w:szCs w:val="20"/>
              </w:rPr>
              <w:fldChar w:fldCharType="end"/>
            </w:r>
          </w:p>
        </w:tc>
      </w:tr>
      <w:tr w:rsidR="002475F8" w14:paraId="35F5D8B8" w14:textId="77777777" w:rsidTr="006E5F01">
        <w:trPr>
          <w:cantSplit/>
        </w:trPr>
        <w:tc>
          <w:tcPr>
            <w:tcW w:w="1614" w:type="dxa"/>
          </w:tcPr>
          <w:p w14:paraId="21256F55"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783534534"/>
              <w:placeholder>
                <w:docPart w:val="30CD90487DA84248888F37F38E0E819A"/>
              </w:placeholder>
              <w:date>
                <w:dateFormat w:val="M/d/yyyy"/>
                <w:lid w:val="en-US"/>
                <w:storeMappedDataAs w:val="dateTime"/>
                <w:calendar w:val="gregorian"/>
              </w:date>
            </w:sdtPr>
            <w:sdtEndPr/>
            <w:sdtContent>
              <w:p w14:paraId="342CCE5F" w14:textId="0A90C510" w:rsidR="002475F8" w:rsidRPr="00EA597C" w:rsidRDefault="0091120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2AB5143C" w14:textId="77777777" w:rsidTr="006E5F01">
        <w:trPr>
          <w:cantSplit/>
        </w:trPr>
        <w:tc>
          <w:tcPr>
            <w:tcW w:w="1614" w:type="dxa"/>
          </w:tcPr>
          <w:p w14:paraId="3387EC40"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007F3230" w14:textId="0C3064F7"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1207">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w:t>
            </w:r>
            <w:r>
              <w:rPr>
                <w:rFonts w:ascii="Century Gothic" w:hAnsi="Century Gothic"/>
                <w:color w:val="002060"/>
                <w:sz w:val="20"/>
                <w:szCs w:val="20"/>
              </w:rPr>
              <w:t>Clean, or remove and replace</w:t>
            </w:r>
            <w:r w:rsidR="00911207">
              <w:rPr>
                <w:rFonts w:ascii="Century Gothic" w:hAnsi="Century Gothic"/>
                <w:color w:val="002060"/>
                <w:sz w:val="20"/>
                <w:szCs w:val="20"/>
              </w:rPr>
              <w:t>,</w:t>
            </w:r>
            <w:r w:rsidRPr="007A758A">
              <w:rPr>
                <w:rFonts w:ascii="Century Gothic" w:hAnsi="Century Gothic"/>
                <w:color w:val="002060"/>
                <w:sz w:val="20"/>
                <w:szCs w:val="20"/>
              </w:rPr>
              <w:t xml:space="preserve"> the </w:t>
            </w:r>
            <w:r w:rsidR="006914CC">
              <w:rPr>
                <w:rFonts w:ascii="Century Gothic" w:hAnsi="Century Gothic"/>
                <w:color w:val="002060"/>
                <w:sz w:val="20"/>
                <w:szCs w:val="20"/>
              </w:rPr>
              <w:t xml:space="preserve">inlet </w:t>
            </w:r>
            <w:r w:rsidRPr="007A758A">
              <w:rPr>
                <w:rFonts w:ascii="Century Gothic" w:hAnsi="Century Gothic"/>
                <w:color w:val="002060"/>
                <w:sz w:val="20"/>
                <w:szCs w:val="20"/>
              </w:rPr>
              <w:t>protection measures as sediment accumulates, the filter becomes clogged, and/or performance is compromised</w:t>
            </w:r>
            <w:r w:rsidR="00545F00">
              <w:rPr>
                <w:rFonts w:ascii="Century Gothic" w:hAnsi="Century Gothic"/>
                <w:color w:val="002060"/>
                <w:sz w:val="20"/>
                <w:szCs w:val="20"/>
              </w:rPr>
              <w:t>.</w:t>
            </w:r>
            <w:r w:rsidR="006E5F01">
              <w:rPr>
                <w:rFonts w:ascii="Century Gothic" w:hAnsi="Century Gothic"/>
                <w:color w:val="002060"/>
                <w:sz w:val="20"/>
                <w:szCs w:val="20"/>
              </w:rPr>
              <w:t>”)</w:t>
            </w:r>
          </w:p>
        </w:tc>
      </w:tr>
    </w:tbl>
    <w:p w14:paraId="112F0BDD" w14:textId="63961175" w:rsidR="00341F64" w:rsidRPr="00EE3C31" w:rsidRDefault="00341F64" w:rsidP="002475F8">
      <w:pPr>
        <w:pStyle w:val="BodyText-Append"/>
        <w:widowControl w:val="0"/>
        <w:spacing w:before="0" w:after="0"/>
        <w:rPr>
          <w:rFonts w:ascii="Century Gothic" w:hAnsi="Century Gothic" w:cs="Calibri"/>
          <w:sz w:val="10"/>
          <w:szCs w:val="20"/>
        </w:rPr>
      </w:pPr>
    </w:p>
    <w:p w14:paraId="78B4396F" w14:textId="46368B74" w:rsidR="00940097" w:rsidRDefault="00940097" w:rsidP="0059455F">
      <w:pPr>
        <w:pStyle w:val="BodyText-Append"/>
        <w:widowControl w:val="0"/>
        <w:spacing w:before="0" w:after="0"/>
        <w:rPr>
          <w:rFonts w:ascii="Century Gothic" w:hAnsi="Century Gothic" w:cs="Calibri"/>
          <w:i/>
          <w:sz w:val="20"/>
          <w:szCs w:val="20"/>
        </w:rPr>
      </w:pPr>
    </w:p>
    <w:p w14:paraId="3590C3A3" w14:textId="77777777" w:rsidR="00C27673" w:rsidRDefault="00C27673" w:rsidP="0059455F">
      <w:pPr>
        <w:pStyle w:val="BodyText-Append"/>
        <w:widowControl w:val="0"/>
        <w:spacing w:before="0" w:after="0"/>
        <w:rPr>
          <w:rFonts w:ascii="Century Gothic" w:hAnsi="Century Gothic" w:cs="Calibri"/>
          <w:i/>
          <w:sz w:val="20"/>
          <w:szCs w:val="20"/>
        </w:rPr>
      </w:pPr>
    </w:p>
    <w:tbl>
      <w:tblPr>
        <w:tblStyle w:val="TableGrid"/>
        <w:tblW w:w="0" w:type="auto"/>
        <w:tblLook w:val="04A0" w:firstRow="1" w:lastRow="0" w:firstColumn="1" w:lastColumn="0" w:noHBand="0" w:noVBand="1"/>
      </w:tblPr>
      <w:tblGrid>
        <w:gridCol w:w="1614"/>
        <w:gridCol w:w="7736"/>
      </w:tblGrid>
      <w:tr w:rsidR="00940097" w14:paraId="031B5E46" w14:textId="77777777" w:rsidTr="006E5F01">
        <w:trPr>
          <w:cantSplit/>
          <w:tblHeader/>
        </w:trPr>
        <w:tc>
          <w:tcPr>
            <w:tcW w:w="9535" w:type="dxa"/>
            <w:gridSpan w:val="2"/>
            <w:shd w:val="clear" w:color="auto" w:fill="D9D9D9" w:themeFill="background1" w:themeFillShade="D9"/>
          </w:tcPr>
          <w:p w14:paraId="0C430B76" w14:textId="77777777" w:rsidR="00940097" w:rsidRPr="00A864B5" w:rsidRDefault="00940097" w:rsidP="006E5F01">
            <w:pPr>
              <w:rPr>
                <w:rFonts w:ascii="Century Gothic" w:hAnsi="Century Gothic" w:cs="Calibri"/>
                <w:b/>
                <w:color w:val="0000FF"/>
                <w:sz w:val="20"/>
                <w:szCs w:val="20"/>
              </w:rPr>
            </w:pPr>
            <w:r w:rsidRPr="00A864B5">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sidRPr="00A864B5">
              <w:rPr>
                <w:rFonts w:ascii="Century Gothic" w:hAnsi="Century Gothic" w:cs="Calibri"/>
                <w:b/>
                <w:color w:val="0000FF"/>
                <w:sz w:val="20"/>
                <w:szCs w:val="20"/>
              </w:rPr>
              <w:instrText xml:space="preserve"> FORMTEXT </w:instrText>
            </w:r>
            <w:r w:rsidRPr="00A864B5">
              <w:rPr>
                <w:rFonts w:ascii="Century Gothic" w:hAnsi="Century Gothic" w:cs="Calibri"/>
                <w:b/>
                <w:color w:val="0000FF"/>
                <w:sz w:val="20"/>
                <w:szCs w:val="20"/>
              </w:rPr>
            </w:r>
            <w:r w:rsidRPr="00A864B5">
              <w:rPr>
                <w:rFonts w:ascii="Century Gothic" w:hAnsi="Century Gothic" w:cs="Calibri"/>
                <w:b/>
                <w:color w:val="0000FF"/>
                <w:sz w:val="20"/>
                <w:szCs w:val="20"/>
              </w:rPr>
              <w:fldChar w:fldCharType="separate"/>
            </w:r>
            <w:r w:rsidRPr="00A864B5">
              <w:rPr>
                <w:rFonts w:ascii="Century Gothic" w:hAnsi="Century Gothic" w:cs="Calibri"/>
                <w:b/>
                <w:noProof/>
                <w:color w:val="0000FF"/>
                <w:sz w:val="20"/>
                <w:szCs w:val="20"/>
              </w:rPr>
              <w:t>Insert name of storm drain inlet control to be installed</w:t>
            </w:r>
            <w:r w:rsidRPr="00A864B5">
              <w:rPr>
                <w:rFonts w:ascii="Century Gothic" w:hAnsi="Century Gothic" w:cs="Calibri"/>
                <w:b/>
                <w:color w:val="0000FF"/>
                <w:sz w:val="20"/>
                <w:szCs w:val="20"/>
              </w:rPr>
              <w:fldChar w:fldCharType="end"/>
            </w:r>
          </w:p>
        </w:tc>
      </w:tr>
      <w:tr w:rsidR="00940097" w14:paraId="2C92FD74" w14:textId="77777777" w:rsidTr="006E5F01">
        <w:trPr>
          <w:cantSplit/>
        </w:trPr>
        <w:tc>
          <w:tcPr>
            <w:tcW w:w="9535" w:type="dxa"/>
            <w:gridSpan w:val="2"/>
          </w:tcPr>
          <w:p w14:paraId="4BFC63F1" w14:textId="77777777" w:rsidR="00940097" w:rsidRPr="002475F8" w:rsidRDefault="00940097" w:rsidP="006E5F01">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orm drain inlet control to be installed</w:t>
            </w:r>
            <w:r>
              <w:rPr>
                <w:rFonts w:ascii="Century Gothic" w:hAnsi="Century Gothic" w:cs="Calibri"/>
                <w:color w:val="0000FF"/>
                <w:sz w:val="20"/>
                <w:szCs w:val="20"/>
              </w:rPr>
              <w:fldChar w:fldCharType="end"/>
            </w:r>
          </w:p>
        </w:tc>
      </w:tr>
      <w:tr w:rsidR="00940097" w14:paraId="0111F8BF" w14:textId="77777777" w:rsidTr="006E5F01">
        <w:trPr>
          <w:cantSplit/>
        </w:trPr>
        <w:tc>
          <w:tcPr>
            <w:tcW w:w="1615" w:type="dxa"/>
          </w:tcPr>
          <w:p w14:paraId="1E122103" w14:textId="77777777" w:rsidR="00940097" w:rsidRPr="00EA597C" w:rsidRDefault="00940097" w:rsidP="006E5F01">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59794071"/>
              <w:placeholder>
                <w:docPart w:val="C9E9B95E58964186AA6B5A631E285E02"/>
              </w:placeholder>
              <w:date>
                <w:dateFormat w:val="M/d/yyyy"/>
                <w:lid w:val="en-US"/>
                <w:storeMappedDataAs w:val="dateTime"/>
                <w:calendar w:val="gregorian"/>
              </w:date>
            </w:sdtPr>
            <w:sdtEndPr/>
            <w:sdtContent>
              <w:p w14:paraId="388929B6" w14:textId="77777777" w:rsidR="00940097" w:rsidRPr="00EA597C" w:rsidRDefault="00940097" w:rsidP="006E5F01">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940097" w14:paraId="67BEB6D5" w14:textId="77777777" w:rsidTr="006E5F01">
        <w:trPr>
          <w:cantSplit/>
        </w:trPr>
        <w:tc>
          <w:tcPr>
            <w:tcW w:w="1615" w:type="dxa"/>
          </w:tcPr>
          <w:p w14:paraId="298071C2" w14:textId="77777777" w:rsidR="00940097" w:rsidRPr="002E5DB4" w:rsidRDefault="00940097" w:rsidP="006E5F01">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F98E60F" w14:textId="0814631A" w:rsidR="00940097" w:rsidRPr="00294894" w:rsidRDefault="00940097" w:rsidP="006E5F01">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p>
        </w:tc>
      </w:tr>
      <w:tr w:rsidR="00940097" w14:paraId="4D148710" w14:textId="77777777" w:rsidTr="006E5F01">
        <w:trPr>
          <w:cantSplit/>
        </w:trPr>
        <w:tc>
          <w:tcPr>
            <w:tcW w:w="1615" w:type="dxa"/>
          </w:tcPr>
          <w:p w14:paraId="1A7908C2" w14:textId="77777777" w:rsidR="00940097" w:rsidRPr="00EA597C" w:rsidRDefault="00940097" w:rsidP="006E5F01">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051CC3A" w14:textId="77777777" w:rsidR="00940097" w:rsidRPr="00660779" w:rsidRDefault="00940097" w:rsidP="006E5F01">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348F72EA" w14:textId="77777777" w:rsidR="00940097" w:rsidRDefault="00940097" w:rsidP="0059455F">
      <w:pPr>
        <w:pStyle w:val="BodyText-Append"/>
        <w:widowControl w:val="0"/>
        <w:spacing w:before="0" w:after="0"/>
        <w:rPr>
          <w:rFonts w:ascii="Century Gothic" w:hAnsi="Century Gothic" w:cs="Calibri"/>
          <w:i/>
          <w:sz w:val="20"/>
          <w:szCs w:val="20"/>
        </w:rPr>
      </w:pPr>
    </w:p>
    <w:p w14:paraId="54E6C78B" w14:textId="350C5115" w:rsidR="00341F64" w:rsidRPr="00B21DC0" w:rsidRDefault="006177BF" w:rsidP="0059455F">
      <w:pPr>
        <w:pStyle w:val="BodyText-Append"/>
        <w:widowControl w:val="0"/>
        <w:spacing w:before="0" w:after="0"/>
        <w:rPr>
          <w:rFonts w:ascii="Century Gothic" w:hAnsi="Century Gothic" w:cs="Calibri"/>
          <w:b/>
          <w:i/>
          <w:sz w:val="20"/>
          <w:szCs w:val="20"/>
        </w:rPr>
      </w:pPr>
      <w:r w:rsidRPr="00B21DC0">
        <w:rPr>
          <w:rFonts w:ascii="Century Gothic" w:hAnsi="Century Gothic" w:cs="Calibri"/>
          <w:i/>
          <w:sz w:val="20"/>
          <w:szCs w:val="20"/>
        </w:rPr>
        <w:t>[</w:t>
      </w:r>
      <w:r w:rsidR="00341F64" w:rsidRPr="00B21DC0">
        <w:rPr>
          <w:rFonts w:ascii="Century Gothic" w:hAnsi="Century Gothic" w:cs="Calibri"/>
          <w:i/>
          <w:sz w:val="20"/>
          <w:szCs w:val="20"/>
        </w:rPr>
        <w:t xml:space="preserve">Repeat as needed for individual </w:t>
      </w:r>
      <w:r w:rsidR="00D3730B" w:rsidRPr="00B21DC0">
        <w:rPr>
          <w:rFonts w:ascii="Century Gothic" w:hAnsi="Century Gothic" w:cs="Calibri"/>
          <w:i/>
          <w:sz w:val="20"/>
          <w:szCs w:val="20"/>
        </w:rPr>
        <w:t>storm drain inlet</w:t>
      </w:r>
      <w:r w:rsidR="00341F64" w:rsidRPr="00B21DC0">
        <w:rPr>
          <w:rFonts w:ascii="Century Gothic" w:hAnsi="Century Gothic" w:cs="Calibri"/>
          <w:i/>
          <w:sz w:val="20"/>
          <w:szCs w:val="20"/>
        </w:rPr>
        <w:t xml:space="preserve"> controls.</w:t>
      </w:r>
      <w:r w:rsidRPr="00B21DC0">
        <w:rPr>
          <w:rFonts w:ascii="Century Gothic" w:hAnsi="Century Gothic" w:cs="Calibri"/>
          <w:i/>
          <w:sz w:val="20"/>
          <w:szCs w:val="20"/>
        </w:rPr>
        <w:t>]</w:t>
      </w:r>
    </w:p>
    <w:p w14:paraId="29E262D1" w14:textId="1CA05129" w:rsidR="008C4874" w:rsidRDefault="008C4874" w:rsidP="0047025D">
      <w:pPr>
        <w:pStyle w:val="Heading2"/>
        <w:spacing w:before="330"/>
        <w:ind w:left="0"/>
        <w:rPr>
          <w:rFonts w:ascii="Century Gothic" w:hAnsi="Century Gothic" w:cs="Calibri"/>
          <w:sz w:val="20"/>
          <w:szCs w:val="20"/>
        </w:rPr>
      </w:pPr>
      <w:bookmarkStart w:id="39" w:name="_Toc201590476"/>
      <w:r>
        <w:rPr>
          <w:rFonts w:ascii="Century Gothic" w:hAnsi="Century Gothic" w:cs="Calibri"/>
          <w:sz w:val="20"/>
          <w:szCs w:val="20"/>
        </w:rPr>
        <w:lastRenderedPageBreak/>
        <w:t>4.</w:t>
      </w:r>
      <w:r w:rsidR="00CB38CA">
        <w:rPr>
          <w:rFonts w:ascii="Century Gothic" w:hAnsi="Century Gothic" w:cs="Calibri"/>
          <w:sz w:val="20"/>
          <w:szCs w:val="20"/>
        </w:rPr>
        <w:t>7</w:t>
      </w:r>
      <w:r>
        <w:rPr>
          <w:rFonts w:ascii="Century Gothic" w:hAnsi="Century Gothic" w:cs="Calibri"/>
          <w:sz w:val="20"/>
          <w:szCs w:val="20"/>
        </w:rPr>
        <w:tab/>
        <w:t>Dewatering Practices</w:t>
      </w:r>
      <w:bookmarkEnd w:id="39"/>
    </w:p>
    <w:p w14:paraId="6CF5B607" w14:textId="77777777" w:rsidR="00CD4B44" w:rsidRDefault="00726795">
      <w:r>
        <w:rPr>
          <w:noProof/>
        </w:rPr>
        <mc:AlternateContent>
          <mc:Choice Requires="wps">
            <w:drawing>
              <wp:inline distT="0" distB="0" distL="0" distR="0" wp14:anchorId="51CBFAE9" wp14:editId="509265E1">
                <wp:extent cx="5943600" cy="1170432"/>
                <wp:effectExtent l="0" t="0" r="19050" b="10795"/>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0432"/>
                        </a:xfrm>
                        <a:prstGeom prst="rect">
                          <a:avLst/>
                        </a:prstGeom>
                        <a:solidFill>
                          <a:srgbClr val="F5F5F5"/>
                        </a:solidFill>
                        <a:ln w="9525">
                          <a:solidFill>
                            <a:srgbClr val="000000"/>
                          </a:solidFill>
                          <a:miter lim="800000"/>
                          <a:headEnd/>
                          <a:tailEnd/>
                        </a:ln>
                      </wps:spPr>
                      <wps:txbx>
                        <w:txbxContent>
                          <w:p w14:paraId="18839A8D" w14:textId="6F06EF32" w:rsidR="006E5F01" w:rsidRPr="008354B0"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13B82F8A" w14:textId="67993B66" w:rsidR="006E5F01" w:rsidRDefault="006E5F01" w:rsidP="00C27673">
                            <w:pPr>
                              <w:pStyle w:val="Instruc-bullet"/>
                              <w:numPr>
                                <w:ilvl w:val="0"/>
                                <w:numId w:val="0"/>
                              </w:numPr>
                              <w:rPr>
                                <w:rFonts w:ascii="Century Gothic" w:hAnsi="Century Gothic"/>
                                <w:sz w:val="20"/>
                                <w:szCs w:val="20"/>
                              </w:rPr>
                            </w:pPr>
                            <w:r>
                              <w:rPr>
                                <w:rFonts w:ascii="Century Gothic" w:hAnsi="Century Gothic"/>
                                <w:sz w:val="20"/>
                                <w:szCs w:val="20"/>
                              </w:rPr>
                              <w:t>If you will be discharging sediment-laden stormwater from ponds or other infrastructure, you must filter the water before discharging into the MS4. It is recommended to:</w:t>
                            </w:r>
                          </w:p>
                          <w:p w14:paraId="6CE3F4D9" w14:textId="126922FB" w:rsidR="006E5F01" w:rsidRDefault="006E5F01" w:rsidP="00C27673">
                            <w:pPr>
                              <w:pStyle w:val="Instruc-bullet"/>
                              <w:rPr>
                                <w:rFonts w:ascii="Century Gothic" w:hAnsi="Century Gothic"/>
                                <w:sz w:val="20"/>
                                <w:szCs w:val="20"/>
                              </w:rPr>
                            </w:pPr>
                            <w:r>
                              <w:rPr>
                                <w:rFonts w:ascii="Century Gothic" w:hAnsi="Century Gothic"/>
                                <w:sz w:val="20"/>
                                <w:szCs w:val="20"/>
                              </w:rPr>
                              <w:t xml:space="preserve">Construct a sediment basin on site so the water can settle before discharging. </w:t>
                            </w:r>
                          </w:p>
                          <w:p w14:paraId="7C692559" w14:textId="0309049B" w:rsidR="006E5F01" w:rsidRPr="006E5F01" w:rsidRDefault="006E5F01" w:rsidP="006E5F01">
                            <w:pPr>
                              <w:pStyle w:val="Instruc-bullet"/>
                              <w:rPr>
                                <w:rFonts w:ascii="Century Gothic" w:hAnsi="Century Gothic"/>
                                <w:sz w:val="20"/>
                                <w:szCs w:val="20"/>
                              </w:rPr>
                            </w:pPr>
                            <w:r>
                              <w:rPr>
                                <w:rFonts w:ascii="Century Gothic" w:hAnsi="Century Gothic"/>
                                <w:sz w:val="20"/>
                                <w:szCs w:val="20"/>
                              </w:rPr>
                              <w:t xml:space="preserve">Use well-vegetated, upland areas of the site to infiltrate dewatering water before discharging. </w:t>
                            </w:r>
                          </w:p>
                          <w:p w14:paraId="58AB1346" w14:textId="77777777" w:rsidR="006E5F01" w:rsidRPr="008354B0" w:rsidRDefault="006E5F01" w:rsidP="00747647">
                            <w:pPr>
                              <w:pStyle w:val="Instruc-bullet"/>
                              <w:numPr>
                                <w:ilvl w:val="0"/>
                                <w:numId w:val="0"/>
                              </w:numPr>
                              <w:spacing w:before="45" w:after="45"/>
                              <w:rPr>
                                <w:rFonts w:ascii="Century Gothic" w:hAnsi="Century Gothic"/>
                                <w:sz w:val="20"/>
                                <w:szCs w:val="20"/>
                              </w:rPr>
                            </w:pPr>
                          </w:p>
                          <w:p w14:paraId="49DB739B" w14:textId="77777777" w:rsidR="006E5F01" w:rsidRDefault="006E5F01" w:rsidP="00747647">
                            <w:pPr>
                              <w:pStyle w:val="Instruc-bullet"/>
                              <w:numPr>
                                <w:ilvl w:val="0"/>
                                <w:numId w:val="0"/>
                              </w:numPr>
                              <w:ind w:left="180"/>
                            </w:pPr>
                          </w:p>
                          <w:p w14:paraId="02EED130" w14:textId="77777777" w:rsidR="006E5F01" w:rsidRPr="00BC4FAA" w:rsidRDefault="006E5F01" w:rsidP="00747647"/>
                        </w:txbxContent>
                      </wps:txbx>
                      <wps:bodyPr rot="0" vert="horz" wrap="square" lIns="95250" tIns="0" rIns="95250" bIns="47625" anchor="t" anchorCtr="0" upright="1">
                        <a:noAutofit/>
                      </wps:bodyPr>
                    </wps:wsp>
                  </a:graphicData>
                </a:graphic>
              </wp:inline>
            </w:drawing>
          </mc:Choice>
          <mc:Fallback>
            <w:pict>
              <v:shape w14:anchorId="51CBFAE9" id="Text Box 18" o:spid="_x0000_s1031" type="#_x0000_t202" style="width:468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" fillcolor="#f5f5f5">
                <v:textbox inset="7.5pt,0,7.5pt,3.75pt">
                  <w:txbxContent>
                    <w:p w14:paraId="18839A8D" w14:textId="6F06EF32" w:rsidR="006E5F01" w:rsidRPr="008354B0"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13B82F8A" w14:textId="67993B66" w:rsidR="006E5F01" w:rsidRDefault="006E5F01" w:rsidP="00C27673">
                      <w:pPr>
                        <w:pStyle w:val="Instruc-bullet"/>
                        <w:numPr>
                          <w:ilvl w:val="0"/>
                          <w:numId w:val="0"/>
                        </w:numPr>
                        <w:rPr>
                          <w:rFonts w:ascii="Century Gothic" w:hAnsi="Century Gothic"/>
                          <w:sz w:val="20"/>
                          <w:szCs w:val="20"/>
                        </w:rPr>
                      </w:pPr>
                      <w:r>
                        <w:rPr>
                          <w:rFonts w:ascii="Century Gothic" w:hAnsi="Century Gothic"/>
                          <w:sz w:val="20"/>
                          <w:szCs w:val="20"/>
                        </w:rPr>
                        <w:t>If you will be discharging sediment-laden stormwater from ponds or other infrastructure, you must filter the water before discharging into the MS4. It is recommended to:</w:t>
                      </w:r>
                    </w:p>
                    <w:p w14:paraId="6CE3F4D9" w14:textId="126922FB" w:rsidR="006E5F01" w:rsidRDefault="006E5F01" w:rsidP="00C27673">
                      <w:pPr>
                        <w:pStyle w:val="Instruc-bullet"/>
                        <w:rPr>
                          <w:rFonts w:ascii="Century Gothic" w:hAnsi="Century Gothic"/>
                          <w:sz w:val="20"/>
                          <w:szCs w:val="20"/>
                        </w:rPr>
                      </w:pPr>
                      <w:r>
                        <w:rPr>
                          <w:rFonts w:ascii="Century Gothic" w:hAnsi="Century Gothic"/>
                          <w:sz w:val="20"/>
                          <w:szCs w:val="20"/>
                        </w:rPr>
                        <w:t xml:space="preserve">Construct a sediment basin on site so the water can settle before discharging. </w:t>
                      </w:r>
                    </w:p>
                    <w:p w14:paraId="7C692559" w14:textId="0309049B" w:rsidR="006E5F01" w:rsidRPr="006E5F01" w:rsidRDefault="006E5F01" w:rsidP="006E5F01">
                      <w:pPr>
                        <w:pStyle w:val="Instruc-bullet"/>
                        <w:rPr>
                          <w:rFonts w:ascii="Century Gothic" w:hAnsi="Century Gothic"/>
                          <w:sz w:val="20"/>
                          <w:szCs w:val="20"/>
                        </w:rPr>
                      </w:pPr>
                      <w:r>
                        <w:rPr>
                          <w:rFonts w:ascii="Century Gothic" w:hAnsi="Century Gothic"/>
                          <w:sz w:val="20"/>
                          <w:szCs w:val="20"/>
                        </w:rPr>
                        <w:t xml:space="preserve">Use well-vegetated, upland areas of the site to infiltrate dewatering water before discharging. </w:t>
                      </w:r>
                    </w:p>
                    <w:p w14:paraId="58AB1346" w14:textId="77777777" w:rsidR="006E5F01" w:rsidRPr="008354B0" w:rsidRDefault="006E5F01" w:rsidP="00747647">
                      <w:pPr>
                        <w:pStyle w:val="Instruc-bullet"/>
                        <w:numPr>
                          <w:ilvl w:val="0"/>
                          <w:numId w:val="0"/>
                        </w:numPr>
                        <w:spacing w:before="45" w:after="45"/>
                        <w:rPr>
                          <w:rFonts w:ascii="Century Gothic" w:hAnsi="Century Gothic"/>
                          <w:sz w:val="20"/>
                          <w:szCs w:val="20"/>
                        </w:rPr>
                      </w:pPr>
                    </w:p>
                    <w:p w14:paraId="49DB739B" w14:textId="77777777" w:rsidR="006E5F01" w:rsidRDefault="006E5F01" w:rsidP="00747647">
                      <w:pPr>
                        <w:pStyle w:val="Instruc-bullet"/>
                        <w:numPr>
                          <w:ilvl w:val="0"/>
                          <w:numId w:val="0"/>
                        </w:numPr>
                        <w:ind w:left="180"/>
                      </w:pPr>
                    </w:p>
                    <w:p w14:paraId="02EED130" w14:textId="77777777" w:rsidR="006E5F01" w:rsidRPr="00BC4FAA" w:rsidRDefault="006E5F01" w:rsidP="00747647"/>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478B0B45" w14:textId="77777777" w:rsidR="00962974" w:rsidRPr="00F52AA2" w:rsidRDefault="00962974" w:rsidP="00747647">
      <w:pPr>
        <w:rPr>
          <w:rFonts w:ascii="Century Gothic" w:hAnsi="Century Gothic" w:cs="Calibri"/>
          <w:b/>
          <w:sz w:val="20"/>
          <w:szCs w:val="20"/>
        </w:rPr>
      </w:pPr>
    </w:p>
    <w:p w14:paraId="530A618D" w14:textId="1098511C"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tbl>
      <w:tblPr>
        <w:tblStyle w:val="TableGrid"/>
        <w:tblW w:w="0" w:type="auto"/>
        <w:tblLook w:val="04A0" w:firstRow="1" w:lastRow="0" w:firstColumn="1" w:lastColumn="0" w:noHBand="0" w:noVBand="1"/>
      </w:tblPr>
      <w:tblGrid>
        <w:gridCol w:w="1614"/>
        <w:gridCol w:w="7736"/>
      </w:tblGrid>
      <w:tr w:rsidR="00C02666" w:rsidRPr="00660779" w14:paraId="5426F2ED" w14:textId="77777777" w:rsidTr="006E5F01">
        <w:trPr>
          <w:cantSplit/>
          <w:tblHeader/>
        </w:trPr>
        <w:tc>
          <w:tcPr>
            <w:tcW w:w="9350" w:type="dxa"/>
            <w:gridSpan w:val="2"/>
            <w:shd w:val="clear" w:color="auto" w:fill="D9D9D9" w:themeFill="background1" w:themeFillShade="D9"/>
          </w:tcPr>
          <w:p w14:paraId="24BBCFFD" w14:textId="3A766DCA" w:rsidR="00C02666" w:rsidRPr="00660779" w:rsidRDefault="00C02666" w:rsidP="00BB73CD">
            <w:pPr>
              <w:rPr>
                <w:rFonts w:ascii="Century Gothic" w:hAnsi="Century Gothic" w:cs="Calibri"/>
                <w:b/>
                <w:color w:val="0000FF"/>
                <w:sz w:val="20"/>
                <w:szCs w:val="20"/>
              </w:rPr>
            </w:pPr>
            <w:r w:rsidRPr="00660779">
              <w:rPr>
                <w:rFonts w:ascii="Century Gothic" w:hAnsi="Century Gothic" w:cs="Calibri"/>
                <w:b/>
                <w:color w:val="0000FF"/>
                <w:sz w:val="20"/>
                <w:szCs w:val="20"/>
              </w:rPr>
              <w:fldChar w:fldCharType="begin">
                <w:ffData>
                  <w:name w:val=""/>
                  <w:enabled/>
                  <w:calcOnExit w:val="0"/>
                  <w:textInput>
                    <w:default w:val="INSERT NAME OF DEWATERING PRACTICE TO BE INSTALLED"/>
                  </w:textInput>
                </w:ffData>
              </w:fldChar>
            </w:r>
            <w:r w:rsidRPr="00660779">
              <w:rPr>
                <w:rFonts w:ascii="Century Gothic" w:hAnsi="Century Gothic" w:cs="Calibri"/>
                <w:b/>
                <w:color w:val="0000FF"/>
                <w:sz w:val="20"/>
                <w:szCs w:val="20"/>
              </w:rPr>
              <w:instrText xml:space="preserve"> FORMTEXT </w:instrText>
            </w:r>
            <w:r w:rsidRPr="00660779">
              <w:rPr>
                <w:rFonts w:ascii="Century Gothic" w:hAnsi="Century Gothic" w:cs="Calibri"/>
                <w:b/>
                <w:color w:val="0000FF"/>
                <w:sz w:val="20"/>
                <w:szCs w:val="20"/>
              </w:rPr>
            </w:r>
            <w:r w:rsidRPr="00660779">
              <w:rPr>
                <w:rFonts w:ascii="Century Gothic" w:hAnsi="Century Gothic" w:cs="Calibri"/>
                <w:b/>
                <w:color w:val="0000FF"/>
                <w:sz w:val="20"/>
                <w:szCs w:val="20"/>
              </w:rPr>
              <w:fldChar w:fldCharType="separate"/>
            </w:r>
            <w:r w:rsidR="00D1295A" w:rsidRPr="00660779">
              <w:rPr>
                <w:rFonts w:ascii="Century Gothic" w:hAnsi="Century Gothic" w:cs="Calibri"/>
                <w:b/>
                <w:noProof/>
                <w:color w:val="0000FF"/>
                <w:sz w:val="20"/>
                <w:szCs w:val="20"/>
              </w:rPr>
              <w:t>Insert name of dewatering practice to be installed</w:t>
            </w:r>
            <w:r w:rsidRPr="00660779">
              <w:rPr>
                <w:rFonts w:ascii="Century Gothic" w:hAnsi="Century Gothic" w:cs="Calibri"/>
                <w:b/>
                <w:color w:val="0000FF"/>
                <w:sz w:val="20"/>
                <w:szCs w:val="20"/>
              </w:rPr>
              <w:fldChar w:fldCharType="end"/>
            </w:r>
          </w:p>
        </w:tc>
      </w:tr>
      <w:tr w:rsidR="00C02666" w:rsidRPr="00EA597C" w14:paraId="0DD0F134" w14:textId="77777777" w:rsidTr="006E5F01">
        <w:trPr>
          <w:cantSplit/>
        </w:trPr>
        <w:tc>
          <w:tcPr>
            <w:tcW w:w="9350" w:type="dxa"/>
            <w:gridSpan w:val="2"/>
          </w:tcPr>
          <w:p w14:paraId="75425C04" w14:textId="0DDCF75D" w:rsidR="00C02666" w:rsidRPr="00EA597C" w:rsidRDefault="00C02666" w:rsidP="00BB73CD">
            <w:pPr>
              <w:rPr>
                <w:rFonts w:ascii="Century Gothic" w:hAnsi="Century Gothic" w:cs="Calibri"/>
                <w:color w:val="0000FF"/>
                <w:sz w:val="20"/>
                <w:szCs w:val="20"/>
              </w:rPr>
            </w:pPr>
            <w:r>
              <w:rPr>
                <w:rFonts w:ascii="Century Gothic" w:hAnsi="Century Gothic" w:cs="Calibri"/>
                <w:b/>
                <w:sz w:val="20"/>
                <w:szCs w:val="20"/>
              </w:rPr>
              <w:t xml:space="preserve">Description: </w:t>
            </w:r>
            <w:r w:rsidR="001964EE">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sidR="001964EE">
              <w:rPr>
                <w:rFonts w:ascii="Century Gothic" w:hAnsi="Century Gothic" w:cs="Calibri"/>
                <w:color w:val="0000FF"/>
                <w:sz w:val="20"/>
                <w:szCs w:val="20"/>
              </w:rPr>
              <w:instrText xml:space="preserve"> FORMTEXT </w:instrText>
            </w:r>
            <w:r w:rsidR="001964EE">
              <w:rPr>
                <w:rFonts w:ascii="Century Gothic" w:hAnsi="Century Gothic" w:cs="Calibri"/>
                <w:color w:val="0000FF"/>
                <w:sz w:val="20"/>
                <w:szCs w:val="20"/>
              </w:rPr>
            </w:r>
            <w:r w:rsidR="001964EE">
              <w:rPr>
                <w:rFonts w:ascii="Century Gothic" w:hAnsi="Century Gothic" w:cs="Calibri"/>
                <w:color w:val="0000FF"/>
                <w:sz w:val="20"/>
                <w:szCs w:val="20"/>
              </w:rPr>
              <w:fldChar w:fldCharType="separate"/>
            </w:r>
            <w:r w:rsidR="001964EE">
              <w:rPr>
                <w:rFonts w:ascii="Century Gothic" w:hAnsi="Century Gothic" w:cs="Calibri"/>
                <w:noProof/>
                <w:color w:val="0000FF"/>
                <w:sz w:val="20"/>
                <w:szCs w:val="20"/>
              </w:rPr>
              <w:t>Insert description of dewatering practice to be installed</w:t>
            </w:r>
            <w:r w:rsidR="001964EE">
              <w:rPr>
                <w:rFonts w:ascii="Century Gothic" w:hAnsi="Century Gothic" w:cs="Calibri"/>
                <w:color w:val="0000FF"/>
                <w:sz w:val="20"/>
                <w:szCs w:val="20"/>
              </w:rPr>
              <w:fldChar w:fldCharType="end"/>
            </w:r>
          </w:p>
        </w:tc>
      </w:tr>
      <w:tr w:rsidR="00C02666" w:rsidRPr="00EA597C" w14:paraId="4950E44F" w14:textId="77777777" w:rsidTr="006E5F01">
        <w:trPr>
          <w:cantSplit/>
        </w:trPr>
        <w:tc>
          <w:tcPr>
            <w:tcW w:w="1614" w:type="dxa"/>
          </w:tcPr>
          <w:p w14:paraId="23C21329" w14:textId="77777777" w:rsidR="00C02666" w:rsidRPr="00EA597C" w:rsidRDefault="00C02666" w:rsidP="00BB73CD">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932389238"/>
              <w:placeholder>
                <w:docPart w:val="7221BDFE8DB74029BF5497589381EC32"/>
              </w:placeholder>
              <w:date>
                <w:dateFormat w:val="M/d/yyyy"/>
                <w:lid w:val="en-US"/>
                <w:storeMappedDataAs w:val="dateTime"/>
                <w:calendar w:val="gregorian"/>
              </w:date>
            </w:sdtPr>
            <w:sdtEndPr/>
            <w:sdtContent>
              <w:p w14:paraId="6765D95E" w14:textId="3DFB025C" w:rsidR="00C02666" w:rsidRPr="00EA597C" w:rsidRDefault="001964EE" w:rsidP="00BB73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02666" w:rsidRPr="00660779" w14:paraId="79C8B14B" w14:textId="77777777" w:rsidTr="006E5F01">
        <w:trPr>
          <w:cantSplit/>
        </w:trPr>
        <w:tc>
          <w:tcPr>
            <w:tcW w:w="1614" w:type="dxa"/>
          </w:tcPr>
          <w:p w14:paraId="3F537986" w14:textId="77777777" w:rsidR="00C02666" w:rsidRPr="002E5DB4" w:rsidRDefault="00C02666" w:rsidP="00BB73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0069E6D2" w14:textId="7C88B794" w:rsidR="00C02666" w:rsidRPr="00660779" w:rsidRDefault="00C02666" w:rsidP="00BB73CD">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964EE">
              <w:rPr>
                <w:rFonts w:ascii="Century Gothic" w:hAnsi="Century Gothic" w:cs="Calibri"/>
                <w:noProof/>
                <w:color w:val="0000FF"/>
                <w:sz w:val="20"/>
                <w:szCs w:val="20"/>
              </w:rPr>
              <w:t>Insert maintenance requirements for the dewatering practice.</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p>
        </w:tc>
      </w:tr>
    </w:tbl>
    <w:p w14:paraId="59F42226" w14:textId="77777777" w:rsidR="006E5F01" w:rsidRDefault="006E5F01" w:rsidP="0090433A">
      <w:pPr>
        <w:pStyle w:val="BodyText-Append"/>
        <w:keepNext/>
        <w:keepLines/>
        <w:spacing w:before="0" w:after="0"/>
        <w:rPr>
          <w:rFonts w:ascii="Century Gothic" w:hAnsi="Century Gothic" w:cs="Calibri"/>
          <w:i/>
          <w:sz w:val="20"/>
          <w:szCs w:val="20"/>
        </w:rPr>
      </w:pPr>
    </w:p>
    <w:p w14:paraId="05632DC4" w14:textId="6D8672EF" w:rsidR="00EE0060" w:rsidRPr="0090433A" w:rsidRDefault="00C845F3" w:rsidP="0090433A">
      <w:pPr>
        <w:pStyle w:val="BodyText-Append"/>
        <w:keepNext/>
        <w:keepLines/>
        <w:spacing w:before="0" w:after="0"/>
        <w:rPr>
          <w:rFonts w:ascii="Century Gothic" w:hAnsi="Century Gothic" w:cs="Calibri"/>
          <w:b/>
          <w:i/>
          <w:sz w:val="20"/>
          <w:szCs w:val="20"/>
        </w:rPr>
      </w:pPr>
      <w:r w:rsidRPr="004B1096">
        <w:rPr>
          <w:rFonts w:ascii="Century Gothic" w:hAnsi="Century Gothic" w:cs="Calibri"/>
          <w:i/>
          <w:sz w:val="20"/>
          <w:szCs w:val="20"/>
        </w:rPr>
        <w:t>[</w:t>
      </w:r>
      <w:r w:rsidR="00EE0060" w:rsidRPr="004B1096">
        <w:rPr>
          <w:rFonts w:ascii="Century Gothic" w:hAnsi="Century Gothic" w:cs="Calibri"/>
          <w:i/>
          <w:sz w:val="20"/>
          <w:szCs w:val="20"/>
        </w:rPr>
        <w:t xml:space="preserve">Repeat as needed for individual </w:t>
      </w:r>
      <w:r w:rsidR="00D3730B" w:rsidRPr="004B1096">
        <w:rPr>
          <w:rFonts w:ascii="Century Gothic" w:hAnsi="Century Gothic" w:cs="Calibri"/>
          <w:i/>
          <w:sz w:val="20"/>
          <w:szCs w:val="20"/>
        </w:rPr>
        <w:t>dewatering practices</w:t>
      </w:r>
      <w:r w:rsidR="00EE0060" w:rsidRPr="004B1096">
        <w:rPr>
          <w:rFonts w:ascii="Century Gothic" w:hAnsi="Century Gothic" w:cs="Calibri"/>
          <w:i/>
          <w:sz w:val="20"/>
          <w:szCs w:val="20"/>
        </w:rPr>
        <w:t>.</w:t>
      </w:r>
      <w:r w:rsidRPr="004B1096">
        <w:rPr>
          <w:rFonts w:ascii="Century Gothic" w:hAnsi="Century Gothic" w:cs="Calibri"/>
          <w:i/>
          <w:sz w:val="20"/>
          <w:szCs w:val="20"/>
        </w:rPr>
        <w:t>]</w:t>
      </w:r>
    </w:p>
    <w:p w14:paraId="7CC3C500" w14:textId="2A174B3E" w:rsidR="007070EC" w:rsidRPr="00C02666" w:rsidRDefault="007070EC" w:rsidP="00C02666">
      <w:pPr>
        <w:pStyle w:val="BodyText-Append"/>
        <w:spacing w:before="0" w:after="0"/>
        <w:rPr>
          <w:rFonts w:ascii="Century Gothic" w:hAnsi="Century Gothic" w:cs="Calibri"/>
          <w:i/>
          <w:color w:val="0000FF"/>
          <w:sz w:val="20"/>
          <w:szCs w:val="20"/>
        </w:rPr>
      </w:pPr>
    </w:p>
    <w:p w14:paraId="7D698E34" w14:textId="29442C18" w:rsidR="0047025D" w:rsidRPr="00F52AA2" w:rsidRDefault="00120126" w:rsidP="0047025D">
      <w:pPr>
        <w:pStyle w:val="Heading2"/>
        <w:spacing w:before="330"/>
        <w:ind w:left="0"/>
        <w:rPr>
          <w:rFonts w:ascii="Century Gothic" w:hAnsi="Century Gothic" w:cs="Calibri"/>
          <w:sz w:val="20"/>
          <w:szCs w:val="20"/>
        </w:rPr>
      </w:pPr>
      <w:bookmarkStart w:id="40" w:name="_Toc201590477"/>
      <w:r w:rsidRPr="00120126">
        <w:rPr>
          <w:rFonts w:ascii="Century Gothic" w:hAnsi="Century Gothic" w:cs="Calibri"/>
          <w:sz w:val="20"/>
          <w:szCs w:val="20"/>
        </w:rPr>
        <w:t>4.</w:t>
      </w:r>
      <w:r w:rsidR="00CB38CA">
        <w:rPr>
          <w:rFonts w:ascii="Century Gothic" w:hAnsi="Century Gothic" w:cs="Calibri"/>
          <w:sz w:val="20"/>
          <w:szCs w:val="20"/>
        </w:rPr>
        <w:t>8</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40"/>
    </w:p>
    <w:p w14:paraId="7915ECA7" w14:textId="2CAE64C4" w:rsidR="0074307F" w:rsidRDefault="00726795" w:rsidP="00AD3974">
      <w:pPr>
        <w:pStyle w:val="BodyText-Append"/>
      </w:pPr>
      <w:r>
        <w:rPr>
          <w:rFonts w:ascii="Century Gothic" w:hAnsi="Century Gothic" w:cs="Calibri"/>
          <w:noProof/>
          <w:sz w:val="20"/>
          <w:szCs w:val="20"/>
        </w:rPr>
        <mc:AlternateContent>
          <mc:Choice Requires="wps">
            <w:drawing>
              <wp:inline distT="0" distB="0" distL="0" distR="0" wp14:anchorId="0EDA9423" wp14:editId="1B2CA8BF">
                <wp:extent cx="5943600" cy="424282"/>
                <wp:effectExtent l="0" t="0" r="19050" b="1397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282"/>
                        </a:xfrm>
                        <a:prstGeom prst="rect">
                          <a:avLst/>
                        </a:prstGeom>
                        <a:solidFill>
                          <a:srgbClr val="F5F5F5"/>
                        </a:solidFill>
                        <a:ln w="9525">
                          <a:solidFill>
                            <a:srgbClr val="000000"/>
                          </a:solidFill>
                          <a:miter lim="800000"/>
                          <a:headEnd/>
                          <a:tailEnd/>
                        </a:ln>
                      </wps:spPr>
                      <wps:txbx>
                        <w:txbxContent>
                          <w:p w14:paraId="2F7BC12E" w14:textId="67D732C0" w:rsidR="006E5F01" w:rsidRPr="006E5F01" w:rsidRDefault="006E5F01" w:rsidP="006E5F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b w:val="0"/>
                                <w:sz w:val="20"/>
                              </w:rPr>
                            </w:pPr>
                            <w:r>
                              <w:rPr>
                                <w:rFonts w:ascii="Century Gothic" w:hAnsi="Century Gothic"/>
                                <w:sz w:val="20"/>
                              </w:rPr>
                              <w:t>Note</w:t>
                            </w:r>
                            <w:r w:rsidRPr="00EE0060">
                              <w:rPr>
                                <w:rFonts w:ascii="Century Gothic" w:hAnsi="Century Gothic"/>
                                <w:sz w:val="20"/>
                              </w:rPr>
                              <w:t>:</w:t>
                            </w:r>
                            <w:r>
                              <w:rPr>
                                <w:rFonts w:ascii="Century Gothic" w:hAnsi="Century Gothic"/>
                                <w:sz w:val="20"/>
                              </w:rPr>
                              <w:t xml:space="preserve"> </w:t>
                            </w:r>
                            <w:r w:rsidRPr="006E5F01">
                              <w:rPr>
                                <w:rFonts w:ascii="Century Gothic" w:hAnsi="Century Gothic"/>
                                <w:b w:val="0"/>
                                <w:sz w:val="20"/>
                              </w:rPr>
                              <w:t>You are required to immediately initiate stabilization when work in an area of your site has permanently or temporarily stopped.</w:t>
                            </w:r>
                          </w:p>
                          <w:p w14:paraId="39AECA51" w14:textId="77777777" w:rsidR="006E5F01" w:rsidRPr="00BC4FAA" w:rsidRDefault="006E5F01" w:rsidP="00AE42D2">
                            <w:pPr>
                              <w:pStyle w:val="Instruc-bullet"/>
                              <w:numPr>
                                <w:ilvl w:val="0"/>
                                <w:numId w:val="0"/>
                              </w:numPr>
                            </w:pPr>
                          </w:p>
                        </w:txbxContent>
                      </wps:txbx>
                      <wps:bodyPr rot="0" vert="horz" wrap="square" lIns="95250" tIns="0" rIns="95250" bIns="47625" anchor="t" anchorCtr="0" upright="1">
                        <a:noAutofit/>
                      </wps:bodyPr>
                    </wps:wsp>
                  </a:graphicData>
                </a:graphic>
              </wp:inline>
            </w:drawing>
          </mc:Choice>
          <mc:Fallback>
            <w:pict>
              <v:shape w14:anchorId="0EDA9423" id="Text Box 16" o:spid="_x0000_s1032" type="#_x0000_t202" style="width:468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" fillcolor="#f5f5f5">
                <v:textbox inset="7.5pt,0,7.5pt,3.75pt">
                  <w:txbxContent>
                    <w:p w14:paraId="2F7BC12E" w14:textId="67D732C0" w:rsidR="006E5F01" w:rsidRPr="006E5F01" w:rsidRDefault="006E5F01" w:rsidP="006E5F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b w:val="0"/>
                          <w:sz w:val="20"/>
                        </w:rPr>
                      </w:pPr>
                      <w:r>
                        <w:rPr>
                          <w:rFonts w:ascii="Century Gothic" w:hAnsi="Century Gothic"/>
                          <w:sz w:val="20"/>
                        </w:rPr>
                        <w:t>Note</w:t>
                      </w:r>
                      <w:r w:rsidRPr="00EE0060">
                        <w:rPr>
                          <w:rFonts w:ascii="Century Gothic" w:hAnsi="Century Gothic"/>
                          <w:sz w:val="20"/>
                        </w:rPr>
                        <w:t>:</w:t>
                      </w:r>
                      <w:r>
                        <w:rPr>
                          <w:rFonts w:ascii="Century Gothic" w:hAnsi="Century Gothic"/>
                          <w:sz w:val="20"/>
                        </w:rPr>
                        <w:t xml:space="preserve"> </w:t>
                      </w:r>
                      <w:r w:rsidRPr="006E5F01">
                        <w:rPr>
                          <w:rFonts w:ascii="Century Gothic" w:hAnsi="Century Gothic"/>
                          <w:b w:val="0"/>
                          <w:sz w:val="20"/>
                        </w:rPr>
                        <w:t>You are required to immediately initiate stabilization when work in an area of your site has permanently or temporarily stopped.</w:t>
                      </w:r>
                    </w:p>
                    <w:p w14:paraId="39AECA51" w14:textId="77777777" w:rsidR="006E5F01" w:rsidRPr="00BC4FAA" w:rsidRDefault="006E5F01" w:rsidP="00AE42D2">
                      <w:pPr>
                        <w:pStyle w:val="Instruc-bullet"/>
                        <w:numPr>
                          <w:ilvl w:val="0"/>
                          <w:numId w:val="0"/>
                        </w:numPr>
                      </w:pPr>
                    </w:p>
                  </w:txbxContent>
                </v:textbox>
                <w10:anchorlock/>
              </v:shape>
            </w:pict>
          </mc:Fallback>
        </mc:AlternateContent>
      </w:r>
    </w:p>
    <w:tbl>
      <w:tblPr>
        <w:tblStyle w:val="TableGrid"/>
        <w:tblW w:w="0" w:type="auto"/>
        <w:tblLook w:val="04A0" w:firstRow="1" w:lastRow="0" w:firstColumn="1" w:lastColumn="0" w:noHBand="0" w:noVBand="1"/>
      </w:tblPr>
      <w:tblGrid>
        <w:gridCol w:w="1614"/>
        <w:gridCol w:w="7736"/>
      </w:tblGrid>
      <w:tr w:rsidR="002C3C07" w14:paraId="2277220C" w14:textId="77777777" w:rsidTr="006E5F01">
        <w:trPr>
          <w:cantSplit/>
          <w:tblHeader/>
        </w:trPr>
        <w:tc>
          <w:tcPr>
            <w:tcW w:w="9350" w:type="dxa"/>
            <w:gridSpan w:val="2"/>
            <w:shd w:val="clear" w:color="auto" w:fill="D9D9D9" w:themeFill="background1" w:themeFillShade="D9"/>
          </w:tcPr>
          <w:p w14:paraId="63788AF1" w14:textId="0FF6DC80"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12538">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14:paraId="16632C67" w14:textId="77777777" w:rsidTr="006E5F01">
        <w:trPr>
          <w:cantSplit/>
        </w:trPr>
        <w:tc>
          <w:tcPr>
            <w:tcW w:w="9350" w:type="dxa"/>
            <w:gridSpan w:val="2"/>
          </w:tcPr>
          <w:p w14:paraId="1E7DE746" w14:textId="5B74165F" w:rsidR="002C3C07" w:rsidRDefault="00795D9F"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Non-Vegetative</w:t>
            </w:r>
          </w:p>
          <w:p w14:paraId="0525CE2C" w14:textId="5F1E25F2" w:rsidR="002C3C07" w:rsidRDefault="00795D9F"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14:paraId="4FC35C0C" w14:textId="77777777" w:rsidTr="006E5F01">
        <w:trPr>
          <w:cantSplit/>
        </w:trPr>
        <w:tc>
          <w:tcPr>
            <w:tcW w:w="9350" w:type="dxa"/>
            <w:gridSpan w:val="2"/>
          </w:tcPr>
          <w:p w14:paraId="4B376873" w14:textId="237F9502"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14:paraId="275700B8" w14:textId="3D24A1A7" w:rsidR="002C3C07" w:rsidRPr="006E5F01" w:rsidRDefault="002C3C07" w:rsidP="006E5F01">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2538">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tc>
      </w:tr>
      <w:tr w:rsidR="002C3C07" w14:paraId="0FB541B5" w14:textId="77777777" w:rsidTr="006E5F01">
        <w:trPr>
          <w:cantSplit/>
        </w:trPr>
        <w:tc>
          <w:tcPr>
            <w:tcW w:w="1614" w:type="dxa"/>
          </w:tcPr>
          <w:p w14:paraId="1FD43EEC" w14:textId="77777777"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14:paraId="2C7E98B6" w14:textId="1E260058" w:rsidR="002C3C07" w:rsidRPr="00EA597C" w:rsidRDefault="0061253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C3C07" w14:paraId="5448859B" w14:textId="77777777" w:rsidTr="006E5F01">
        <w:trPr>
          <w:cantSplit/>
        </w:trPr>
        <w:tc>
          <w:tcPr>
            <w:tcW w:w="1614" w:type="dxa"/>
          </w:tcPr>
          <w:p w14:paraId="71382ABF" w14:textId="50ED072E"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736" w:type="dxa"/>
              </w:tcPr>
              <w:p w14:paraId="12CCC259" w14:textId="21257619" w:rsidR="002C3C07" w:rsidRPr="002C3C07" w:rsidRDefault="00612538" w:rsidP="00D61D7F">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2C3C07" w14:paraId="78D54F29" w14:textId="77777777" w:rsidTr="006E5F01">
        <w:trPr>
          <w:cantSplit/>
        </w:trPr>
        <w:tc>
          <w:tcPr>
            <w:tcW w:w="1614" w:type="dxa"/>
          </w:tcPr>
          <w:p w14:paraId="37A66A16" w14:textId="77777777"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0640A3B7" w14:textId="5087FFB8"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2538">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bl>
    <w:p w14:paraId="1DF93E0F" w14:textId="10D40C25" w:rsidR="00AB4913" w:rsidRDefault="00AB4913" w:rsidP="00AB4913">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6E5F01" w14:paraId="23936702" w14:textId="77777777" w:rsidTr="006E5F01">
        <w:trPr>
          <w:cantSplit/>
          <w:tblHeader/>
        </w:trPr>
        <w:tc>
          <w:tcPr>
            <w:tcW w:w="9350" w:type="dxa"/>
            <w:gridSpan w:val="2"/>
            <w:shd w:val="clear" w:color="auto" w:fill="D9D9D9" w:themeFill="background1" w:themeFillShade="D9"/>
          </w:tcPr>
          <w:p w14:paraId="3CD71D7F" w14:textId="77777777" w:rsidR="006E5F01" w:rsidRPr="00660779" w:rsidRDefault="006E5F01" w:rsidP="006E5F01">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6E5F01" w14:paraId="68E307BC" w14:textId="77777777" w:rsidTr="006E5F01">
        <w:trPr>
          <w:cantSplit/>
        </w:trPr>
        <w:tc>
          <w:tcPr>
            <w:tcW w:w="9350" w:type="dxa"/>
            <w:gridSpan w:val="2"/>
          </w:tcPr>
          <w:p w14:paraId="68E37158" w14:textId="77777777" w:rsidR="006E5F01" w:rsidRDefault="00795D9F" w:rsidP="006E5F01">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417320565"/>
                <w14:checkbox>
                  <w14:checked w14:val="0"/>
                  <w14:checkedState w14:val="2612" w14:font="MS Gothic"/>
                  <w14:uncheckedState w14:val="2610" w14:font="MS Gothic"/>
                </w14:checkbox>
              </w:sdtPr>
              <w:sdtEndPr/>
              <w:sdtContent>
                <w:r w:rsidR="006E5F01" w:rsidRPr="00A94F0F">
                  <w:rPr>
                    <w:rFonts w:ascii="MS Gothic" w:eastAsia="MS Gothic" w:hAnsi="MS Gothic" w:cs="Calibri" w:hint="eastAsia"/>
                    <w:sz w:val="26"/>
                    <w:szCs w:val="26"/>
                  </w:rPr>
                  <w:t>☐</w:t>
                </w:r>
              </w:sdtContent>
            </w:sdt>
            <w:r w:rsidR="006E5F01" w:rsidRPr="00D20685">
              <w:rPr>
                <w:rFonts w:ascii="Century Gothic" w:hAnsi="Century Gothic" w:cs="Calibri"/>
                <w:sz w:val="20"/>
                <w:szCs w:val="20"/>
              </w:rPr>
              <w:t xml:space="preserve"> </w:t>
            </w:r>
            <w:r w:rsidR="006E5F01" w:rsidRPr="00D415C6">
              <w:rPr>
                <w:rFonts w:ascii="Century Gothic" w:hAnsi="Century Gothic" w:cs="Calibri"/>
                <w:sz w:val="20"/>
                <w:szCs w:val="20"/>
              </w:rPr>
              <w:t xml:space="preserve"> </w:t>
            </w:r>
            <w:r w:rsidR="006E5F01">
              <w:rPr>
                <w:rFonts w:ascii="Century Gothic" w:hAnsi="Century Gothic" w:cs="Calibri"/>
                <w:i/>
                <w:sz w:val="20"/>
                <w:szCs w:val="20"/>
              </w:rPr>
              <w:t>Vegetative</w:t>
            </w:r>
            <w:r w:rsidR="006E5F01">
              <w:rPr>
                <w:rFonts w:ascii="Century Gothic" w:hAnsi="Century Gothic" w:cs="Calibri"/>
                <w:sz w:val="20"/>
                <w:szCs w:val="20"/>
              </w:rPr>
              <w:t xml:space="preserve">  </w:t>
            </w:r>
            <w:sdt>
              <w:sdtPr>
                <w:rPr>
                  <w:rFonts w:ascii="Century Gothic" w:hAnsi="Century Gothic" w:cs="Calibri"/>
                  <w:sz w:val="26"/>
                  <w:szCs w:val="26"/>
                </w:rPr>
                <w:id w:val="-1721974995"/>
                <w14:checkbox>
                  <w14:checked w14:val="0"/>
                  <w14:checkedState w14:val="2612" w14:font="MS Gothic"/>
                  <w14:uncheckedState w14:val="2610" w14:font="MS Gothic"/>
                </w14:checkbox>
              </w:sdtPr>
              <w:sdtEndPr/>
              <w:sdtContent>
                <w:r w:rsidR="006E5F01" w:rsidRPr="00A94F0F">
                  <w:rPr>
                    <w:rFonts w:ascii="MS Gothic" w:eastAsia="MS Gothic" w:hAnsi="MS Gothic" w:cs="Calibri" w:hint="eastAsia"/>
                    <w:sz w:val="26"/>
                    <w:szCs w:val="26"/>
                  </w:rPr>
                  <w:t>☐</w:t>
                </w:r>
              </w:sdtContent>
            </w:sdt>
            <w:r w:rsidR="006E5F01" w:rsidRPr="00D20685">
              <w:rPr>
                <w:rFonts w:ascii="Century Gothic" w:hAnsi="Century Gothic" w:cs="Calibri"/>
                <w:sz w:val="20"/>
                <w:szCs w:val="20"/>
              </w:rPr>
              <w:t xml:space="preserve"> </w:t>
            </w:r>
            <w:r w:rsidR="006E5F01" w:rsidRPr="00D415C6">
              <w:rPr>
                <w:rFonts w:ascii="Century Gothic" w:hAnsi="Century Gothic" w:cs="Calibri"/>
                <w:sz w:val="20"/>
                <w:szCs w:val="20"/>
              </w:rPr>
              <w:t xml:space="preserve"> </w:t>
            </w:r>
            <w:r w:rsidR="006E5F01">
              <w:rPr>
                <w:rFonts w:ascii="Century Gothic" w:hAnsi="Century Gothic" w:cs="Calibri"/>
                <w:i/>
                <w:sz w:val="20"/>
                <w:szCs w:val="20"/>
              </w:rPr>
              <w:t>Non-Vegetative</w:t>
            </w:r>
          </w:p>
          <w:p w14:paraId="788030F4" w14:textId="77777777" w:rsidR="006E5F01" w:rsidRDefault="00795D9F" w:rsidP="006E5F01">
            <w:pPr>
              <w:rPr>
                <w:rFonts w:ascii="Century Gothic" w:hAnsi="Century Gothic" w:cs="Calibri"/>
                <w:b/>
                <w:sz w:val="20"/>
                <w:szCs w:val="20"/>
              </w:rPr>
            </w:pPr>
            <w:sdt>
              <w:sdtPr>
                <w:rPr>
                  <w:rFonts w:ascii="Century Gothic" w:hAnsi="Century Gothic" w:cs="Calibri"/>
                  <w:sz w:val="26"/>
                  <w:szCs w:val="26"/>
                </w:rPr>
                <w:id w:val="-1817716613"/>
                <w14:checkbox>
                  <w14:checked w14:val="0"/>
                  <w14:checkedState w14:val="2612" w14:font="MS Gothic"/>
                  <w14:uncheckedState w14:val="2610" w14:font="MS Gothic"/>
                </w14:checkbox>
              </w:sdtPr>
              <w:sdtEndPr/>
              <w:sdtContent>
                <w:r w:rsidR="006E5F01" w:rsidRPr="00A94F0F">
                  <w:rPr>
                    <w:rFonts w:ascii="MS Gothic" w:eastAsia="MS Gothic" w:hAnsi="MS Gothic" w:cs="Calibri" w:hint="eastAsia"/>
                    <w:sz w:val="26"/>
                    <w:szCs w:val="26"/>
                  </w:rPr>
                  <w:t>☐</w:t>
                </w:r>
              </w:sdtContent>
            </w:sdt>
            <w:r w:rsidR="006E5F01" w:rsidRPr="00D20685">
              <w:rPr>
                <w:rFonts w:ascii="Century Gothic" w:hAnsi="Century Gothic" w:cs="Calibri"/>
                <w:sz w:val="20"/>
                <w:szCs w:val="20"/>
              </w:rPr>
              <w:t xml:space="preserve"> </w:t>
            </w:r>
            <w:r w:rsidR="006E5F01" w:rsidRPr="00D415C6">
              <w:rPr>
                <w:rFonts w:ascii="Century Gothic" w:hAnsi="Century Gothic" w:cs="Calibri"/>
                <w:sz w:val="20"/>
                <w:szCs w:val="20"/>
              </w:rPr>
              <w:t xml:space="preserve"> </w:t>
            </w:r>
            <w:r w:rsidR="006E5F01">
              <w:rPr>
                <w:rFonts w:ascii="Century Gothic" w:hAnsi="Century Gothic" w:cs="Calibri"/>
                <w:i/>
                <w:sz w:val="20"/>
                <w:szCs w:val="20"/>
              </w:rPr>
              <w:t xml:space="preserve">Temporary  </w:t>
            </w:r>
            <w:r w:rsidR="006E5F01">
              <w:rPr>
                <w:rFonts w:ascii="Century Gothic" w:hAnsi="Century Gothic" w:cs="Calibri"/>
                <w:sz w:val="20"/>
                <w:szCs w:val="20"/>
              </w:rPr>
              <w:t xml:space="preserve"> </w:t>
            </w:r>
            <w:sdt>
              <w:sdtPr>
                <w:rPr>
                  <w:rFonts w:ascii="Century Gothic" w:hAnsi="Century Gothic" w:cs="Calibri"/>
                  <w:sz w:val="26"/>
                  <w:szCs w:val="26"/>
                </w:rPr>
                <w:id w:val="1167972851"/>
                <w14:checkbox>
                  <w14:checked w14:val="0"/>
                  <w14:checkedState w14:val="2612" w14:font="MS Gothic"/>
                  <w14:uncheckedState w14:val="2610" w14:font="MS Gothic"/>
                </w14:checkbox>
              </w:sdtPr>
              <w:sdtEndPr/>
              <w:sdtContent>
                <w:r w:rsidR="006E5F01">
                  <w:rPr>
                    <w:rFonts w:ascii="MS Gothic" w:eastAsia="MS Gothic" w:hAnsi="MS Gothic" w:cs="Calibri" w:hint="eastAsia"/>
                    <w:sz w:val="26"/>
                    <w:szCs w:val="26"/>
                  </w:rPr>
                  <w:t>☐</w:t>
                </w:r>
              </w:sdtContent>
            </w:sdt>
            <w:r w:rsidR="006E5F01" w:rsidRPr="00D20685">
              <w:rPr>
                <w:rFonts w:ascii="Century Gothic" w:hAnsi="Century Gothic" w:cs="Calibri"/>
                <w:sz w:val="20"/>
                <w:szCs w:val="20"/>
              </w:rPr>
              <w:t xml:space="preserve"> </w:t>
            </w:r>
            <w:r w:rsidR="006E5F01">
              <w:rPr>
                <w:rFonts w:ascii="Century Gothic" w:hAnsi="Century Gothic" w:cs="Calibri"/>
                <w:i/>
                <w:sz w:val="20"/>
                <w:szCs w:val="20"/>
              </w:rPr>
              <w:t>Permanent</w:t>
            </w:r>
          </w:p>
        </w:tc>
      </w:tr>
      <w:tr w:rsidR="006E5F01" w14:paraId="2B003C5E" w14:textId="77777777" w:rsidTr="006E5F01">
        <w:trPr>
          <w:cantSplit/>
        </w:trPr>
        <w:tc>
          <w:tcPr>
            <w:tcW w:w="9350" w:type="dxa"/>
            <w:gridSpan w:val="2"/>
          </w:tcPr>
          <w:p w14:paraId="68ACA451" w14:textId="77777777" w:rsidR="006E5F01" w:rsidRPr="002C3C07" w:rsidRDefault="006E5F01" w:rsidP="006E5F01">
            <w:pPr>
              <w:rPr>
                <w:rFonts w:ascii="Century Gothic" w:hAnsi="Century Gothic" w:cs="Calibri"/>
                <w:sz w:val="20"/>
                <w:szCs w:val="20"/>
              </w:rPr>
            </w:pPr>
            <w:r>
              <w:rPr>
                <w:rFonts w:ascii="Century Gothic" w:hAnsi="Century Gothic" w:cs="Calibri"/>
                <w:b/>
                <w:sz w:val="20"/>
                <w:szCs w:val="20"/>
              </w:rPr>
              <w:t>Description:</w:t>
            </w:r>
          </w:p>
          <w:p w14:paraId="42289C48" w14:textId="77777777" w:rsidR="006E5F01" w:rsidRPr="006E5F01" w:rsidRDefault="006E5F01" w:rsidP="006E5F01">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tc>
      </w:tr>
      <w:tr w:rsidR="006E5F01" w14:paraId="6EC0EE74" w14:textId="77777777" w:rsidTr="006E5F01">
        <w:trPr>
          <w:cantSplit/>
        </w:trPr>
        <w:tc>
          <w:tcPr>
            <w:tcW w:w="1614" w:type="dxa"/>
          </w:tcPr>
          <w:p w14:paraId="43189D31" w14:textId="77777777" w:rsidR="006E5F01" w:rsidRPr="00EA597C" w:rsidRDefault="006E5F01" w:rsidP="006E5F01">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462571013"/>
              <w:placeholder>
                <w:docPart w:val="A1F1DF2999AA4F48A426352A4B5EEC54"/>
              </w:placeholder>
              <w:date>
                <w:dateFormat w:val="M/d/yyyy"/>
                <w:lid w:val="en-US"/>
                <w:storeMappedDataAs w:val="dateTime"/>
                <w:calendar w:val="gregorian"/>
              </w:date>
            </w:sdtPr>
            <w:sdtEndPr/>
            <w:sdtContent>
              <w:p w14:paraId="22533FBD" w14:textId="77777777" w:rsidR="006E5F01" w:rsidRPr="00EA597C" w:rsidRDefault="006E5F01" w:rsidP="006E5F01">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6E5F01" w14:paraId="6C1B3FA0" w14:textId="77777777" w:rsidTr="006E5F01">
        <w:trPr>
          <w:cantSplit/>
        </w:trPr>
        <w:tc>
          <w:tcPr>
            <w:tcW w:w="1614" w:type="dxa"/>
          </w:tcPr>
          <w:p w14:paraId="7A88CC34" w14:textId="77777777" w:rsidR="006E5F01" w:rsidRPr="00EA597C" w:rsidRDefault="006E5F01" w:rsidP="006E5F01">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698538594"/>
            <w:placeholder>
              <w:docPart w:val="7AFF0D4CBF7A422EAAC711B8E071D5DE"/>
            </w:placeholder>
            <w:date>
              <w:dateFormat w:val="M/d/yyyy"/>
              <w:lid w:val="en-US"/>
              <w:storeMappedDataAs w:val="dateTime"/>
              <w:calendar w:val="gregorian"/>
            </w:date>
          </w:sdtPr>
          <w:sdtEndPr/>
          <w:sdtContent>
            <w:tc>
              <w:tcPr>
                <w:tcW w:w="7736" w:type="dxa"/>
              </w:tcPr>
              <w:p w14:paraId="6D0ECEAA" w14:textId="77777777" w:rsidR="006E5F01" w:rsidRPr="002C3C07" w:rsidRDefault="006E5F01" w:rsidP="006E5F01">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6E5F01" w14:paraId="583CF909" w14:textId="77777777" w:rsidTr="006E5F01">
        <w:trPr>
          <w:cantSplit/>
        </w:trPr>
        <w:tc>
          <w:tcPr>
            <w:tcW w:w="1614" w:type="dxa"/>
          </w:tcPr>
          <w:p w14:paraId="6C64BE4E" w14:textId="77777777" w:rsidR="006E5F01" w:rsidRPr="002E5DB4" w:rsidRDefault="006E5F01" w:rsidP="006E5F01">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6FE5A6CD" w14:textId="77777777" w:rsidR="006E5F01" w:rsidRPr="002C3C07" w:rsidRDefault="006E5F01" w:rsidP="006E5F01">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bl>
    <w:p w14:paraId="6BD7ED99" w14:textId="77777777" w:rsidR="006E5F01" w:rsidRDefault="006E5F01" w:rsidP="007E4624">
      <w:pPr>
        <w:rPr>
          <w:rFonts w:ascii="Century Gothic" w:hAnsi="Century Gothic"/>
          <w:i/>
          <w:sz w:val="20"/>
          <w:szCs w:val="20"/>
        </w:rPr>
      </w:pPr>
    </w:p>
    <w:p w14:paraId="5243338C" w14:textId="77777777" w:rsidR="006E5F01" w:rsidRDefault="006E5F01" w:rsidP="007E4624">
      <w:pPr>
        <w:rPr>
          <w:rFonts w:ascii="Century Gothic" w:hAnsi="Century Gothic"/>
          <w:i/>
          <w:sz w:val="20"/>
          <w:szCs w:val="20"/>
        </w:rPr>
      </w:pPr>
    </w:p>
    <w:p w14:paraId="7DCE9758" w14:textId="195AFA5B" w:rsidR="007E4624" w:rsidRPr="00D552C2" w:rsidRDefault="007E4624" w:rsidP="007E4624">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56E67262" w14:textId="2B6C2ED6" w:rsidR="00C175F4" w:rsidRDefault="00C175F4" w:rsidP="007E4624">
      <w:pPr>
        <w:rPr>
          <w:rFonts w:ascii="Century Gothic" w:hAnsi="Century Gothic"/>
          <w:sz w:val="20"/>
          <w:szCs w:val="20"/>
        </w:rPr>
      </w:pPr>
    </w:p>
    <w:p w14:paraId="089A3588" w14:textId="02A64FA6" w:rsidR="00B904B6" w:rsidRPr="00F52AA2" w:rsidRDefault="00120126" w:rsidP="00DE1378">
      <w:pPr>
        <w:pStyle w:val="Heading1"/>
        <w:keepNext w:val="0"/>
        <w:widowControl w:val="0"/>
        <w:spacing w:after="0"/>
        <w:rPr>
          <w:rFonts w:ascii="Century Gothic" w:hAnsi="Century Gothic" w:cs="Calibri"/>
          <w:sz w:val="20"/>
          <w:szCs w:val="20"/>
        </w:rPr>
      </w:pPr>
      <w:bookmarkStart w:id="41" w:name="_Toc158630001"/>
      <w:bookmarkStart w:id="42" w:name="_Toc201590478"/>
      <w:r w:rsidRPr="00120126">
        <w:rPr>
          <w:rFonts w:ascii="Century Gothic" w:hAnsi="Century Gothic" w:cs="Calibri"/>
          <w:sz w:val="20"/>
          <w:szCs w:val="20"/>
        </w:rPr>
        <w:lastRenderedPageBreak/>
        <w:t>SECTION 5:</w:t>
      </w:r>
      <w:r w:rsidR="006E5F01" w:rsidRPr="00120126">
        <w:rPr>
          <w:rFonts w:ascii="Century Gothic" w:hAnsi="Century Gothic" w:cs="Calibri"/>
          <w:sz w:val="20"/>
          <w:szCs w:val="20"/>
        </w:rPr>
        <w:t xml:space="preserve"> </w:t>
      </w:r>
      <w:bookmarkEnd w:id="41"/>
      <w:r w:rsidR="006E5F01">
        <w:rPr>
          <w:rFonts w:ascii="Century Gothic" w:hAnsi="Century Gothic" w:cs="Calibri"/>
          <w:sz w:val="20"/>
          <w:szCs w:val="20"/>
        </w:rPr>
        <w:t>POTENTIAL SOURCES OF POLLUTION</w:t>
      </w:r>
      <w:bookmarkEnd w:id="42"/>
    </w:p>
    <w:p w14:paraId="14E19591" w14:textId="0E65D9FB" w:rsidR="006E5F01" w:rsidRDefault="00CA6D09" w:rsidP="00DE1378">
      <w:pPr>
        <w:pStyle w:val="Heading2"/>
        <w:keepNext w:val="0"/>
        <w:widowControl w:val="0"/>
        <w:spacing w:before="0" w:after="0"/>
        <w:ind w:left="0"/>
        <w:rPr>
          <w:rFonts w:ascii="Century Gothic" w:hAnsi="Century Gothic"/>
          <w:sz w:val="20"/>
          <w:szCs w:val="20"/>
        </w:rPr>
      </w:pPr>
      <w:bookmarkStart w:id="43" w:name="_Toc201590479"/>
      <w:r>
        <w:rPr>
          <w:rFonts w:ascii="Century Gothic" w:hAnsi="Century Gothic" w:cs="Calibri"/>
          <w:sz w:val="20"/>
          <w:szCs w:val="20"/>
        </w:rPr>
        <w:t>5.1</w:t>
      </w:r>
      <w:r w:rsidR="003C30F2">
        <w:rPr>
          <w:rFonts w:ascii="Century Gothic" w:hAnsi="Century Gothic" w:cs="Calibri"/>
          <w:sz w:val="20"/>
          <w:szCs w:val="20"/>
        </w:rPr>
        <w:tab/>
      </w:r>
      <w:r w:rsidRPr="00120126">
        <w:rPr>
          <w:rFonts w:ascii="Century Gothic" w:hAnsi="Century Gothic"/>
          <w:sz w:val="20"/>
          <w:szCs w:val="20"/>
        </w:rPr>
        <w:t>Potential Sources of Pollution</w:t>
      </w:r>
      <w:bookmarkEnd w:id="43"/>
    </w:p>
    <w:p w14:paraId="74681D6A" w14:textId="0522899A" w:rsidR="00DE1378" w:rsidRPr="00DE1378" w:rsidRDefault="00DE1378" w:rsidP="00DE1378">
      <w:r>
        <w:rPr>
          <w:rFonts w:ascii="Century Gothic" w:hAnsi="Century Gothic" w:cs="Calibri"/>
          <w:noProof/>
          <w:sz w:val="20"/>
          <w:szCs w:val="20"/>
        </w:rPr>
        <mc:AlternateContent>
          <mc:Choice Requires="wps">
            <w:drawing>
              <wp:inline distT="0" distB="0" distL="0" distR="0" wp14:anchorId="19058215" wp14:editId="6F539CA2">
                <wp:extent cx="5943600" cy="629107"/>
                <wp:effectExtent l="0" t="0" r="19050" b="19050"/>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107"/>
                        </a:xfrm>
                        <a:prstGeom prst="rect">
                          <a:avLst/>
                        </a:prstGeom>
                        <a:solidFill>
                          <a:srgbClr val="F5F5F5"/>
                        </a:solidFill>
                        <a:ln w="9525">
                          <a:solidFill>
                            <a:srgbClr val="000000"/>
                          </a:solidFill>
                          <a:miter lim="800000"/>
                          <a:headEnd/>
                          <a:tailEnd/>
                        </a:ln>
                      </wps:spPr>
                      <wps:txbx>
                        <w:txbxContent>
                          <w:p w14:paraId="593D644A" w14:textId="41D21A56" w:rsidR="00DE1378" w:rsidRPr="006E5F01" w:rsidRDefault="00DE1378" w:rsidP="00DE137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b w:val="0"/>
                                <w:sz w:val="20"/>
                              </w:rPr>
                            </w:pPr>
                            <w:r>
                              <w:rPr>
                                <w:rFonts w:ascii="Century Gothic" w:hAnsi="Century Gothic"/>
                                <w:sz w:val="20"/>
                              </w:rPr>
                              <w:t>Note</w:t>
                            </w:r>
                            <w:r w:rsidRPr="00EE0060">
                              <w:rPr>
                                <w:rFonts w:ascii="Century Gothic" w:hAnsi="Century Gothic"/>
                                <w:sz w:val="20"/>
                              </w:rPr>
                              <w:t>:</w:t>
                            </w:r>
                            <w:r>
                              <w:rPr>
                                <w:rFonts w:ascii="Century Gothic" w:hAnsi="Century Gothic"/>
                                <w:sz w:val="20"/>
                              </w:rPr>
                              <w:t xml:space="preserve"> </w:t>
                            </w:r>
                            <w:r>
                              <w:rPr>
                                <w:rFonts w:ascii="Century Gothic" w:hAnsi="Century Gothic"/>
                                <w:b w:val="0"/>
                                <w:sz w:val="20"/>
                              </w:rPr>
                              <w:t xml:space="preserve">Indicate “yes” or “no” for each activity in the table below. These are </w:t>
                            </w:r>
                            <w:r w:rsidRPr="00DE1378">
                              <w:rPr>
                                <w:rFonts w:ascii="Century Gothic" w:hAnsi="Century Gothic"/>
                                <w:b w:val="0"/>
                                <w:sz w:val="20"/>
                              </w:rPr>
                              <w:t>normal construction activities that need Best Management Practices</w:t>
                            </w:r>
                            <w:r>
                              <w:rPr>
                                <w:rFonts w:ascii="Century Gothic" w:hAnsi="Century Gothic"/>
                                <w:b w:val="0"/>
                                <w:sz w:val="20"/>
                              </w:rPr>
                              <w:t>. While some materials may be natural (such as sediment) they become pollutants within the MS4.</w:t>
                            </w:r>
                          </w:p>
                          <w:p w14:paraId="233D6398" w14:textId="77777777" w:rsidR="00DE1378" w:rsidRPr="00BC4FAA" w:rsidRDefault="00DE1378" w:rsidP="00DE1378">
                            <w:pPr>
                              <w:pStyle w:val="Instruc-bullet"/>
                              <w:numPr>
                                <w:ilvl w:val="0"/>
                                <w:numId w:val="0"/>
                              </w:numPr>
                            </w:pPr>
                          </w:p>
                        </w:txbxContent>
                      </wps:txbx>
                      <wps:bodyPr rot="0" vert="horz" wrap="square" lIns="95250" tIns="0" rIns="95250" bIns="47625" anchor="t" anchorCtr="0" upright="1">
                        <a:noAutofit/>
                      </wps:bodyPr>
                    </wps:wsp>
                  </a:graphicData>
                </a:graphic>
              </wp:inline>
            </w:drawing>
          </mc:Choice>
          <mc:Fallback>
            <w:pict>
              <v:shape w14:anchorId="19058215" id="_x0000_s1033" type="#_x0000_t202" style="width:468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" fillcolor="#f5f5f5">
                <v:textbox inset="7.5pt,0,7.5pt,3.75pt">
                  <w:txbxContent>
                    <w:p w14:paraId="593D644A" w14:textId="41D21A56" w:rsidR="00DE1378" w:rsidRPr="006E5F01" w:rsidRDefault="00DE1378" w:rsidP="00DE137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b w:val="0"/>
                          <w:sz w:val="20"/>
                        </w:rPr>
                      </w:pPr>
                      <w:r>
                        <w:rPr>
                          <w:rFonts w:ascii="Century Gothic" w:hAnsi="Century Gothic"/>
                          <w:sz w:val="20"/>
                        </w:rPr>
                        <w:t>Note</w:t>
                      </w:r>
                      <w:r w:rsidRPr="00EE0060">
                        <w:rPr>
                          <w:rFonts w:ascii="Century Gothic" w:hAnsi="Century Gothic"/>
                          <w:sz w:val="20"/>
                        </w:rPr>
                        <w:t>:</w:t>
                      </w:r>
                      <w:r>
                        <w:rPr>
                          <w:rFonts w:ascii="Century Gothic" w:hAnsi="Century Gothic"/>
                          <w:sz w:val="20"/>
                        </w:rPr>
                        <w:t xml:space="preserve"> </w:t>
                      </w:r>
                      <w:r>
                        <w:rPr>
                          <w:rFonts w:ascii="Century Gothic" w:hAnsi="Century Gothic"/>
                          <w:b w:val="0"/>
                          <w:sz w:val="20"/>
                        </w:rPr>
                        <w:t xml:space="preserve">Indicate “yes” or “no” for each activity in the table below. These are </w:t>
                      </w:r>
                      <w:r w:rsidRPr="00DE1378">
                        <w:rPr>
                          <w:rFonts w:ascii="Century Gothic" w:hAnsi="Century Gothic"/>
                          <w:b w:val="0"/>
                          <w:sz w:val="20"/>
                        </w:rPr>
                        <w:t>normal construction activities that need Best Management Practices</w:t>
                      </w:r>
                      <w:r>
                        <w:rPr>
                          <w:rFonts w:ascii="Century Gothic" w:hAnsi="Century Gothic"/>
                          <w:b w:val="0"/>
                          <w:sz w:val="20"/>
                        </w:rPr>
                        <w:t>. While some materials may be natural (such as sediment) they become pollutants within the MS4.</w:t>
                      </w:r>
                    </w:p>
                    <w:p w14:paraId="233D6398" w14:textId="77777777" w:rsidR="00DE1378" w:rsidRPr="00BC4FAA" w:rsidRDefault="00DE1378" w:rsidP="00DE1378">
                      <w:pPr>
                        <w:pStyle w:val="Instruc-bullet"/>
                        <w:numPr>
                          <w:ilvl w:val="0"/>
                          <w:numId w:val="0"/>
                        </w:numPr>
                      </w:pPr>
                    </w:p>
                  </w:txbxContent>
                </v:textbox>
                <w10:anchorlock/>
              </v:shape>
            </w:pict>
          </mc:Fallback>
        </mc:AlternateContent>
      </w:r>
    </w:p>
    <w:tbl>
      <w:tblPr>
        <w:tblStyle w:val="GridTable5Dark-Accent6"/>
        <w:tblW w:w="9445" w:type="dxa"/>
        <w:tblCellMar>
          <w:left w:w="115" w:type="dxa"/>
          <w:right w:w="115" w:type="dxa"/>
        </w:tblCellMar>
        <w:tblLook w:val="04A0" w:firstRow="1" w:lastRow="0" w:firstColumn="1" w:lastColumn="0" w:noHBand="0" w:noVBand="1"/>
      </w:tblPr>
      <w:tblGrid>
        <w:gridCol w:w="1035"/>
        <w:gridCol w:w="2604"/>
        <w:gridCol w:w="5806"/>
      </w:tblGrid>
      <w:tr w:rsidR="006E5F01" w14:paraId="644F02ED" w14:textId="77777777" w:rsidTr="006E5F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FFFFFF" w:themeColor="background1"/>
            </w:tcBorders>
            <w:vAlign w:val="center"/>
            <w:hideMark/>
          </w:tcPr>
          <w:p w14:paraId="2D3391B3" w14:textId="77777777" w:rsidR="006E5F01" w:rsidRPr="0060432A" w:rsidRDefault="006E5F01" w:rsidP="006E5F01">
            <w:pPr>
              <w:pStyle w:val="Instruc-bullet"/>
              <w:numPr>
                <w:ilvl w:val="0"/>
                <w:numId w:val="0"/>
              </w:numPr>
              <w:tabs>
                <w:tab w:val="left" w:pos="720"/>
              </w:tabs>
              <w:spacing w:after="0"/>
              <w:jc w:val="center"/>
              <w:rPr>
                <w:rFonts w:ascii="Century Gothic" w:hAnsi="Century Gothic"/>
                <w:bCs w:val="0"/>
                <w:color w:val="002060"/>
                <w:sz w:val="20"/>
                <w:szCs w:val="20"/>
              </w:rPr>
            </w:pPr>
            <w:r w:rsidRPr="0060432A">
              <w:rPr>
                <w:rFonts w:ascii="Century Gothic" w:hAnsi="Century Gothic"/>
                <w:bCs w:val="0"/>
                <w:color w:val="002060"/>
                <w:sz w:val="20"/>
                <w:szCs w:val="20"/>
              </w:rPr>
              <w:t>Indicate</w:t>
            </w:r>
          </w:p>
          <w:p w14:paraId="1A72CDC8" w14:textId="4D6D1F0F" w:rsidR="006E5F01" w:rsidRPr="00DE1378" w:rsidRDefault="006E5F01" w:rsidP="00DE1378">
            <w:pPr>
              <w:pStyle w:val="Instruc-bullet"/>
              <w:numPr>
                <w:ilvl w:val="0"/>
                <w:numId w:val="0"/>
              </w:numPr>
              <w:tabs>
                <w:tab w:val="left" w:pos="720"/>
              </w:tabs>
              <w:spacing w:after="0"/>
              <w:jc w:val="center"/>
              <w:rPr>
                <w:rFonts w:ascii="Century Gothic" w:hAnsi="Century Gothic"/>
                <w:b w:val="0"/>
                <w:bCs w:val="0"/>
                <w:color w:val="002060"/>
                <w:sz w:val="20"/>
                <w:szCs w:val="20"/>
              </w:rPr>
            </w:pPr>
            <w:r w:rsidRPr="0060432A">
              <w:rPr>
                <w:rFonts w:ascii="Century Gothic" w:hAnsi="Century Gothic"/>
                <w:color w:val="002060"/>
                <w:sz w:val="20"/>
                <w:szCs w:val="20"/>
                <w:u w:val="single"/>
              </w:rPr>
              <w:t>Yes</w:t>
            </w:r>
            <w:r w:rsidRPr="0060432A">
              <w:rPr>
                <w:rFonts w:ascii="Century Gothic" w:hAnsi="Century Gothic"/>
                <w:i/>
                <w:color w:val="002060"/>
                <w:sz w:val="20"/>
                <w:szCs w:val="20"/>
              </w:rPr>
              <w:t xml:space="preserve"> or</w:t>
            </w:r>
            <w:r w:rsidRPr="0060432A">
              <w:rPr>
                <w:rFonts w:ascii="Century Gothic" w:hAnsi="Century Gothic"/>
                <w:color w:val="002060"/>
                <w:sz w:val="20"/>
                <w:szCs w:val="20"/>
              </w:rPr>
              <w:t xml:space="preserve"> </w:t>
            </w:r>
            <w:r w:rsidRPr="0060432A">
              <w:rPr>
                <w:rFonts w:ascii="Century Gothic" w:hAnsi="Century Gothic"/>
                <w:color w:val="002060"/>
                <w:sz w:val="20"/>
                <w:szCs w:val="20"/>
                <w:u w:val="single"/>
              </w:rPr>
              <w:t>No</w:t>
            </w:r>
            <w:r w:rsidRPr="0060432A">
              <w:rPr>
                <w:rFonts w:ascii="Century Gothic" w:hAnsi="Century Gothic"/>
                <w:color w:val="002060"/>
                <w:sz w:val="20"/>
                <w:szCs w:val="20"/>
              </w:rPr>
              <w:t xml:space="preserve"> </w:t>
            </w:r>
          </w:p>
        </w:tc>
        <w:tc>
          <w:tcPr>
            <w:tcW w:w="2610" w:type="dxa"/>
            <w:tcBorders>
              <w:bottom w:val="single" w:sz="4" w:space="0" w:color="FFFFFF" w:themeColor="background1"/>
            </w:tcBorders>
            <w:vAlign w:val="center"/>
            <w:hideMark/>
          </w:tcPr>
          <w:p w14:paraId="414D2642" w14:textId="6F01E8A2" w:rsidR="006E5F01" w:rsidRPr="006B2D4A" w:rsidRDefault="006E5F01" w:rsidP="006E5F01">
            <w:pPr>
              <w:pStyle w:val="Instruc-bullet"/>
              <w:numPr>
                <w:ilvl w:val="0"/>
                <w:numId w:val="0"/>
              </w:numPr>
              <w:tabs>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9"/>
                <w:szCs w:val="19"/>
              </w:rPr>
            </w:pPr>
            <w:r w:rsidRPr="006B2D4A">
              <w:rPr>
                <w:rFonts w:ascii="Century Gothic" w:hAnsi="Century Gothic"/>
                <w:sz w:val="19"/>
                <w:szCs w:val="19"/>
              </w:rPr>
              <w:t xml:space="preserve">Pollutant-Generating Activity </w:t>
            </w:r>
          </w:p>
        </w:tc>
        <w:tc>
          <w:tcPr>
            <w:tcW w:w="5850" w:type="dxa"/>
            <w:tcBorders>
              <w:bottom w:val="single" w:sz="4" w:space="0" w:color="FFFFFF" w:themeColor="background1"/>
            </w:tcBorders>
            <w:vAlign w:val="center"/>
            <w:hideMark/>
          </w:tcPr>
          <w:p w14:paraId="47C17915" w14:textId="52ED729B" w:rsidR="006E5F01" w:rsidRPr="004157AB" w:rsidRDefault="006E5F01" w:rsidP="006E5F01">
            <w:pPr>
              <w:pStyle w:val="Instruc-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4157AB">
              <w:rPr>
                <w:rFonts w:ascii="Century Gothic" w:hAnsi="Century Gothic"/>
                <w:sz w:val="20"/>
                <w:szCs w:val="20"/>
              </w:rPr>
              <w:t>Associated pollutants and/or pollution causes</w:t>
            </w:r>
          </w:p>
        </w:tc>
      </w:tr>
      <w:tr w:rsidR="006E5F01" w14:paraId="53688AE2" w14:textId="77777777" w:rsidTr="006E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4630384E"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CEBFE" w14:textId="77777777" w:rsidR="006E5F01" w:rsidRDefault="006E5F01" w:rsidP="006E5F01">
            <w:pPr>
              <w:pStyle w:val="Instruc-bullet"/>
              <w:numPr>
                <w:ilvl w:val="0"/>
                <w:numId w:val="0"/>
              </w:numPr>
              <w:tabs>
                <w:tab w:val="left" w:pos="720"/>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Paving operation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63915" w14:textId="77777777" w:rsidR="006E5F01" w:rsidRDefault="006E5F01" w:rsidP="006E5F01">
            <w:pPr>
              <w:pStyle w:val="Instruc-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Potential run-off of dirt, lime, asphalt emulsion, etc.; equipment leaks, improper chemical storage, equipment washing into street, drains, channels can contaminate soil and water</w:t>
            </w:r>
          </w:p>
        </w:tc>
      </w:tr>
      <w:tr w:rsidR="006E5F01" w14:paraId="05BEC29F" w14:textId="77777777" w:rsidTr="006E5F01">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6CA4D90A"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2745C7" w14:textId="77777777" w:rsidR="006E5F01" w:rsidRDefault="006E5F01" w:rsidP="006E5F01">
            <w:pPr>
              <w:pStyle w:val="Instruc-bullet"/>
              <w:numPr>
                <w:ilvl w:val="0"/>
                <w:numId w:val="0"/>
              </w:numPr>
              <w:tabs>
                <w:tab w:val="left" w:pos="720"/>
              </w:tabs>
              <w:spacing w:after="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Concrete, mortar, stucco work, etc.</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CA18E" w14:textId="77777777" w:rsidR="006E5F01" w:rsidRDefault="006E5F01" w:rsidP="006E5F01">
            <w:pPr>
              <w:pStyle w:val="Instruc-bullet"/>
              <w:numPr>
                <w:ilvl w:val="0"/>
                <w:numId w:val="0"/>
              </w:numPr>
              <w:tabs>
                <w:tab w:val="left" w:pos="720"/>
              </w:tabs>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mproper disposal of waste material;</w:t>
            </w:r>
            <w:r>
              <w:t xml:space="preserve"> </w:t>
            </w:r>
            <w:r>
              <w:rPr>
                <w:rFonts w:ascii="Century Gothic" w:hAnsi="Century Gothic"/>
                <w:sz w:val="20"/>
                <w:szCs w:val="20"/>
              </w:rPr>
              <w:t>equipment washing into street, drains, channels can contaminate soil and water</w:t>
            </w:r>
          </w:p>
        </w:tc>
      </w:tr>
      <w:tr w:rsidR="006E5F01" w14:paraId="46E08F52" w14:textId="77777777" w:rsidTr="006E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023CEEF6"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7F262" w14:textId="77777777" w:rsidR="006E5F01" w:rsidRDefault="006E5F01" w:rsidP="006E5F01">
            <w:pPr>
              <w:pStyle w:val="Instruc-bullet"/>
              <w:numPr>
                <w:ilvl w:val="0"/>
                <w:numId w:val="0"/>
              </w:numPr>
              <w:tabs>
                <w:tab w:val="left" w:pos="720"/>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Construction materials/activities generating trash/debri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AA173" w14:textId="77777777" w:rsidR="006E5F01" w:rsidRDefault="006E5F01" w:rsidP="006E5F01">
            <w:pPr>
              <w:pStyle w:val="Instruc-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Failure to contain debris OR failure to service bins can result in litter/debris leaving site and blocking drainage/roadways</w:t>
            </w:r>
          </w:p>
        </w:tc>
      </w:tr>
      <w:tr w:rsidR="006E5F01" w14:paraId="27C48F75" w14:textId="77777777" w:rsidTr="006E5F01">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2FE70EC3"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E1DBD" w14:textId="77777777" w:rsidR="006E5F01" w:rsidRDefault="006E5F01" w:rsidP="006E5F01">
            <w:pPr>
              <w:pStyle w:val="Instruc-bullet"/>
              <w:numPr>
                <w:ilvl w:val="0"/>
                <w:numId w:val="0"/>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 xml:space="preserve">Dewatering of site </w:t>
            </w:r>
            <w:r w:rsidRPr="000558A1">
              <w:rPr>
                <w:rFonts w:ascii="Century Gothic" w:hAnsi="Century Gothic"/>
                <w:sz w:val="20"/>
                <w:szCs w:val="20"/>
              </w:rPr>
              <w:t>(pumping stormwater, including pond)</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7BFC3" w14:textId="77777777" w:rsidR="006E5F01" w:rsidRDefault="006E5F01" w:rsidP="006E5F01">
            <w:pPr>
              <w:pStyle w:val="Instruc-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High levels of suspended solids in water, sediment clogs drainage infrastructure and harms water quality downstream</w:t>
            </w:r>
          </w:p>
        </w:tc>
      </w:tr>
      <w:tr w:rsidR="006E5F01" w14:paraId="67F2CAAF" w14:textId="77777777" w:rsidTr="006E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3AC03965"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6B2E0" w14:textId="77777777" w:rsidR="006E5F01" w:rsidRDefault="006E5F01" w:rsidP="006E5F01">
            <w:pPr>
              <w:pStyle w:val="Instruc-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 xml:space="preserve">Painting </w:t>
            </w:r>
            <w:r w:rsidRPr="000558A1">
              <w:rPr>
                <w:rFonts w:ascii="Century Gothic" w:hAnsi="Century Gothic"/>
                <w:sz w:val="20"/>
                <w:szCs w:val="20"/>
              </w:rPr>
              <w:t>(interior and/or exterior)</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93DC0" w14:textId="77777777" w:rsidR="006E5F01" w:rsidRDefault="006E5F01" w:rsidP="006E5F01">
            <w:pPr>
              <w:pStyle w:val="Instruc-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mproper disposal of waste material; equipment washing into street, drains, channels</w:t>
            </w:r>
          </w:p>
        </w:tc>
      </w:tr>
      <w:tr w:rsidR="006E5F01" w14:paraId="6C36614E" w14:textId="77777777" w:rsidTr="006E5F01">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685696E7"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E81B5F" w14:textId="77777777" w:rsidR="006E5F01" w:rsidRDefault="006E5F01" w:rsidP="006E5F01">
            <w:pPr>
              <w:pStyle w:val="Instruc-bullet"/>
              <w:numPr>
                <w:ilvl w:val="0"/>
                <w:numId w:val="0"/>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Fueling of equipment/ fuel &amp; lubricant storag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EE43A" w14:textId="77777777" w:rsidR="006E5F01" w:rsidRDefault="006E5F01" w:rsidP="006E5F01">
            <w:pPr>
              <w:pStyle w:val="Instruc-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Tanks must be double-walled or have secondary containment; containers of chemicals must be stored properly (off the ground, under cover, labeled)</w:t>
            </w:r>
          </w:p>
        </w:tc>
      </w:tr>
      <w:tr w:rsidR="006E5F01" w14:paraId="33322962" w14:textId="77777777" w:rsidTr="006E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7D3FDE2D"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3B5378" w14:textId="77777777" w:rsidR="006E5F01" w:rsidRDefault="006E5F01" w:rsidP="006E5F01">
            <w:pPr>
              <w:pStyle w:val="Instruc-bullet"/>
              <w:numPr>
                <w:ilvl w:val="0"/>
                <w:numId w:val="0"/>
              </w:numPr>
              <w:tabs>
                <w:tab w:val="left" w:pos="720"/>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Site clearing and grading</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DE474" w14:textId="77777777" w:rsidR="006E5F01" w:rsidRDefault="006E5F01" w:rsidP="006E5F01">
            <w:pPr>
              <w:pStyle w:val="Instruc-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Failure to provide water trucks and other BMPs causes erosion (dust) and sedimentation (mud causes unsafe roads, clogs drainage, pollutes water)</w:t>
            </w:r>
          </w:p>
        </w:tc>
      </w:tr>
      <w:tr w:rsidR="006E5F01" w14:paraId="63172A1C" w14:textId="77777777" w:rsidTr="006E5F01">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266A562A"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78609F" w14:textId="77777777" w:rsidR="006E5F01" w:rsidRDefault="006E5F01" w:rsidP="006E5F01">
            <w:pPr>
              <w:pStyle w:val="Instruc-bullet"/>
              <w:numPr>
                <w:ilvl w:val="0"/>
                <w:numId w:val="0"/>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Drainage infrastructure construction</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FAC06" w14:textId="77777777" w:rsidR="006E5F01" w:rsidRDefault="006E5F01" w:rsidP="006E5F01">
            <w:pPr>
              <w:pStyle w:val="Instruc-bullet"/>
              <w:numPr>
                <w:ilvl w:val="0"/>
                <w:numId w:val="0"/>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Eroded and suspended soils can enter MS4 due to lack of BMPs around ponds, and/or outfall pipes; failure to install BMPs and establish vegetative cover after pond construction and catch basin/inlets are installed</w:t>
            </w:r>
          </w:p>
        </w:tc>
      </w:tr>
      <w:tr w:rsidR="006E5F01" w14:paraId="2A694097" w14:textId="77777777" w:rsidTr="006E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0AB75C67"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6081EF" w14:textId="77777777" w:rsidR="006E5F01" w:rsidRDefault="006E5F01" w:rsidP="006E5F01">
            <w:pPr>
              <w:pStyle w:val="Instruc-bullet"/>
              <w:numPr>
                <w:ilvl w:val="0"/>
                <w:numId w:val="0"/>
              </w:numPr>
              <w:tabs>
                <w:tab w:val="left" w:pos="720"/>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Demolition of structure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56F3D" w14:textId="77777777" w:rsidR="006E5F01" w:rsidRDefault="006E5F01" w:rsidP="006E5F01">
            <w:pPr>
              <w:pStyle w:val="Instruc-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Failure to test structure for asbestos, lead, etc. can lead to pollution; structures must be tested before demo</w:t>
            </w:r>
          </w:p>
        </w:tc>
      </w:tr>
      <w:tr w:rsidR="006E5F01" w14:paraId="144E31F7" w14:textId="77777777" w:rsidTr="006E5F01">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22DFBAFF"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158FD1" w14:textId="77777777" w:rsidR="006E5F01" w:rsidRDefault="006E5F01" w:rsidP="006E5F01">
            <w:pPr>
              <w:pStyle w:val="Instruc-bullet"/>
              <w:numPr>
                <w:ilvl w:val="0"/>
                <w:numId w:val="0"/>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Utility installation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B3431" w14:textId="77777777" w:rsidR="006E5F01" w:rsidRDefault="006E5F01" w:rsidP="006E5F01">
            <w:pPr>
              <w:pStyle w:val="Instruc-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Removal or damage to erosion control (BMPs, vegetative cover); need to pump sediment laden water;</w:t>
            </w:r>
          </w:p>
        </w:tc>
      </w:tr>
      <w:tr w:rsidR="006E5F01" w14:paraId="4EC6F711" w14:textId="77777777" w:rsidTr="006E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14:paraId="16DF955E"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1F950" w14:textId="77777777" w:rsidR="006E5F01" w:rsidRDefault="006E5F01" w:rsidP="006E5F01">
            <w:pPr>
              <w:pStyle w:val="Instruc-bullet"/>
              <w:numPr>
                <w:ilvl w:val="0"/>
                <w:numId w:val="0"/>
              </w:numPr>
              <w:tabs>
                <w:tab w:val="left" w:pos="720"/>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 xml:space="preserve">Hauling of materials </w:t>
            </w:r>
            <w:r w:rsidRPr="000558A1">
              <w:rPr>
                <w:rFonts w:ascii="Century Gothic" w:hAnsi="Century Gothic"/>
                <w:sz w:val="20"/>
                <w:szCs w:val="20"/>
              </w:rPr>
              <w:t>(on</w:t>
            </w:r>
            <w:r>
              <w:rPr>
                <w:rFonts w:ascii="Century Gothic" w:hAnsi="Century Gothic"/>
                <w:sz w:val="20"/>
                <w:szCs w:val="20"/>
              </w:rPr>
              <w:t xml:space="preserve">to site </w:t>
            </w:r>
            <w:r w:rsidRPr="000558A1">
              <w:rPr>
                <w:rFonts w:ascii="Century Gothic" w:hAnsi="Century Gothic"/>
                <w:sz w:val="20"/>
                <w:szCs w:val="20"/>
              </w:rPr>
              <w:t>and/or off-sit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63473" w14:textId="77777777" w:rsidR="006E5F01" w:rsidRDefault="006E5F01" w:rsidP="006E5F01">
            <w:pPr>
              <w:pStyle w:val="Instruc-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Failure to provide/use stabilized entrances, unsecured loads, and dust generation cause hazardous conditions; drivers may remove or damage perimeter erosion control</w:t>
            </w:r>
          </w:p>
        </w:tc>
      </w:tr>
      <w:tr w:rsidR="006E5F01" w14:paraId="70981024" w14:textId="77777777" w:rsidTr="006E5F01">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right w:val="single" w:sz="4" w:space="0" w:color="FFFFFF" w:themeColor="background1"/>
            </w:tcBorders>
          </w:tcPr>
          <w:p w14:paraId="42013878" w14:textId="77777777" w:rsidR="006E5F01" w:rsidRDefault="006E5F01" w:rsidP="006E5F01">
            <w:pPr>
              <w:pStyle w:val="Instruc-bullet"/>
              <w:numPr>
                <w:ilvl w:val="0"/>
                <w:numId w:val="0"/>
              </w:numPr>
              <w:tabs>
                <w:tab w:val="left" w:pos="720"/>
              </w:tabs>
              <w:spacing w:after="120"/>
              <w:rPr>
                <w:rFonts w:ascii="Century Gothic" w:hAnsi="Century Gothic"/>
                <w:sz w:val="20"/>
                <w:szCs w:val="20"/>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E01FA5" w14:textId="77777777" w:rsidR="006E5F01" w:rsidRDefault="006E5F01" w:rsidP="006E5F01">
            <w:pPr>
              <w:pStyle w:val="Instruc-bullet"/>
              <w:numPr>
                <w:ilvl w:val="0"/>
                <w:numId w:val="0"/>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b/>
                <w:sz w:val="20"/>
                <w:szCs w:val="20"/>
              </w:rPr>
              <w:t>Sanitary Facilities</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2AE4CC" w14:textId="77777777" w:rsidR="006E5F01" w:rsidRDefault="006E5F01" w:rsidP="006E5F01">
            <w:pPr>
              <w:pStyle w:val="Instruc-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Failure to provide portable toilets OR placement of portable toilets on or adjacent to storm drains could result in unlawful discharge of human waste</w:t>
            </w:r>
          </w:p>
        </w:tc>
      </w:tr>
    </w:tbl>
    <w:p w14:paraId="007D1CC7" w14:textId="5BACF28B" w:rsidR="00CA6D09" w:rsidRPr="006E5F01" w:rsidRDefault="00CA6D09" w:rsidP="006E5F01">
      <w:pPr>
        <w:pStyle w:val="Heading2"/>
        <w:keepNext w:val="0"/>
        <w:widowControl w:val="0"/>
        <w:spacing w:before="330"/>
        <w:ind w:left="0"/>
        <w:rPr>
          <w:rFonts w:ascii="Century Gothic" w:hAnsi="Century Gothic" w:cs="Calibri"/>
          <w:sz w:val="20"/>
          <w:szCs w:val="20"/>
        </w:rPr>
      </w:pPr>
      <w:r>
        <w:rPr>
          <w:rFonts w:ascii="Century Gothic" w:hAnsi="Century Gothic" w:cs="Calibri"/>
          <w:sz w:val="20"/>
          <w:szCs w:val="20"/>
        </w:rPr>
        <w:br w:type="page"/>
      </w:r>
    </w:p>
    <w:p w14:paraId="0D569866" w14:textId="4B388E2A" w:rsidR="007C7059" w:rsidRPr="00F52AA2" w:rsidRDefault="00120126" w:rsidP="00526AEC">
      <w:pPr>
        <w:pStyle w:val="Heading2"/>
        <w:ind w:left="0"/>
        <w:rPr>
          <w:rFonts w:ascii="Century Gothic" w:hAnsi="Century Gothic" w:cs="Calibri"/>
          <w:sz w:val="20"/>
          <w:szCs w:val="20"/>
        </w:rPr>
      </w:pPr>
      <w:bookmarkStart w:id="44" w:name="_Toc201590480"/>
      <w:r w:rsidRPr="00120126">
        <w:rPr>
          <w:rFonts w:ascii="Century Gothic" w:hAnsi="Century Gothic" w:cs="Calibri"/>
          <w:sz w:val="20"/>
          <w:szCs w:val="20"/>
        </w:rPr>
        <w:lastRenderedPageBreak/>
        <w:t>5.</w:t>
      </w:r>
      <w:r w:rsidR="00DE1378">
        <w:rPr>
          <w:rFonts w:ascii="Century Gothic" w:hAnsi="Century Gothic" w:cs="Calibri"/>
          <w:sz w:val="20"/>
          <w:szCs w:val="20"/>
        </w:rPr>
        <w:t>2</w:t>
      </w:r>
      <w:r w:rsidRPr="00120126">
        <w:rPr>
          <w:rFonts w:ascii="Century Gothic" w:hAnsi="Century Gothic" w:cs="Calibri"/>
          <w:sz w:val="20"/>
          <w:szCs w:val="20"/>
        </w:rPr>
        <w:tab/>
      </w:r>
      <w:r w:rsidR="00DE1378">
        <w:rPr>
          <w:rFonts w:ascii="Century Gothic" w:hAnsi="Century Gothic" w:cs="Calibri"/>
          <w:sz w:val="20"/>
          <w:szCs w:val="20"/>
        </w:rPr>
        <w:t xml:space="preserve">Spill Prevention: Chemical Storage, </w:t>
      </w:r>
      <w:r w:rsidRPr="00120126">
        <w:rPr>
          <w:rFonts w:ascii="Century Gothic" w:hAnsi="Century Gothic" w:cs="Calibri"/>
          <w:sz w:val="20"/>
          <w:szCs w:val="20"/>
        </w:rPr>
        <w:t>Fueling and Maintenance of Equipment</w:t>
      </w:r>
      <w:bookmarkEnd w:id="44"/>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1D005368">
                <wp:extent cx="5943600" cy="746151"/>
                <wp:effectExtent l="0" t="0" r="19050" b="1587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6151"/>
                        </a:xfrm>
                        <a:prstGeom prst="rect">
                          <a:avLst/>
                        </a:prstGeom>
                        <a:solidFill>
                          <a:srgbClr val="F5F5F5"/>
                        </a:solidFill>
                        <a:ln w="9525">
                          <a:solidFill>
                            <a:srgbClr val="000000"/>
                          </a:solidFill>
                          <a:miter lim="800000"/>
                          <a:headEnd/>
                          <a:tailEnd/>
                        </a:ln>
                      </wps:spPr>
                      <wps:txbx>
                        <w:txbxContent>
                          <w:p w14:paraId="3CDB5423" w14:textId="65B17ABC" w:rsidR="006E5F01" w:rsidRPr="00BD2E82" w:rsidRDefault="006E5F01" w:rsidP="00DE1378">
                            <w:pPr>
                              <w:pStyle w:val="Instruc-bullet"/>
                              <w:numPr>
                                <w:ilvl w:val="0"/>
                                <w:numId w:val="0"/>
                              </w:numPr>
                              <w:ind w:left="180"/>
                              <w:rPr>
                                <w:rFonts w:ascii="Century Gothic" w:hAnsi="Century Gothic"/>
                                <w:sz w:val="20"/>
                                <w:szCs w:val="20"/>
                              </w:rPr>
                            </w:pPr>
                            <w:r w:rsidRPr="00E95E58">
                              <w:rPr>
                                <w:rFonts w:ascii="Century Gothic" w:hAnsi="Century Gothic"/>
                                <w:sz w:val="20"/>
                                <w:szCs w:val="20"/>
                              </w:rPr>
                              <w:t>Describe equipment/vehicle fueling and maintenance practices that will be implemented</w:t>
                            </w:r>
                            <w:r w:rsidR="00DE1378">
                              <w:rPr>
                                <w:rFonts w:ascii="Century Gothic" w:hAnsi="Century Gothic"/>
                                <w:sz w:val="20"/>
                                <w:szCs w:val="20"/>
                              </w:rPr>
                              <w:t xml:space="preserve"> </w:t>
                            </w:r>
                            <w:r w:rsidRPr="00E95E58">
                              <w:rPr>
                                <w:rFonts w:ascii="Century Gothic" w:hAnsi="Century Gothic"/>
                                <w:sz w:val="20"/>
                                <w:szCs w:val="20"/>
                              </w:rPr>
                              <w:t xml:space="preserve">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6E5F01" w:rsidRDefault="006E5F01"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6E5F01" w:rsidRPr="00BC4FAA" w:rsidRDefault="006E5F01" w:rsidP="007C7059"/>
                        </w:txbxContent>
                      </wps:txbx>
                      <wps:bodyPr rot="0" vert="horz" wrap="square" lIns="95250" tIns="0" rIns="95250" bIns="47625" anchor="t" anchorCtr="0" upright="1">
                        <a:noAutofit/>
                      </wps:bodyPr>
                    </wps:wsp>
                  </a:graphicData>
                </a:graphic>
              </wp:inline>
            </w:drawing>
          </mc:Choice>
          <mc:Fallback>
            <w:pict>
              <v:shape w14:anchorId="775702A4" id="Text Box 13" o:spid="_x0000_s1034" type="#_x0000_t202" style="width:468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" fillcolor="#f5f5f5">
                <v:textbox inset="7.5pt,0,7.5pt,3.75pt">
                  <w:txbxContent>
                    <w:p w14:paraId="3CDB5423" w14:textId="65B17ABC" w:rsidR="006E5F01" w:rsidRPr="00BD2E82" w:rsidRDefault="006E5F01" w:rsidP="00DE1378">
                      <w:pPr>
                        <w:pStyle w:val="Instruc-bullet"/>
                        <w:numPr>
                          <w:ilvl w:val="0"/>
                          <w:numId w:val="0"/>
                        </w:numPr>
                        <w:ind w:left="180"/>
                        <w:rPr>
                          <w:rFonts w:ascii="Century Gothic" w:hAnsi="Century Gothic"/>
                          <w:sz w:val="20"/>
                          <w:szCs w:val="20"/>
                        </w:rPr>
                      </w:pPr>
                      <w:r w:rsidRPr="00E95E58">
                        <w:rPr>
                          <w:rFonts w:ascii="Century Gothic" w:hAnsi="Century Gothic"/>
                          <w:sz w:val="20"/>
                          <w:szCs w:val="20"/>
                        </w:rPr>
                        <w:t>Describe equipment/vehicle fueling and maintenance practices that will be implemented</w:t>
                      </w:r>
                      <w:r w:rsidR="00DE1378">
                        <w:rPr>
                          <w:rFonts w:ascii="Century Gothic" w:hAnsi="Century Gothic"/>
                          <w:sz w:val="20"/>
                          <w:szCs w:val="20"/>
                        </w:rPr>
                        <w:t xml:space="preserve"> </w:t>
                      </w:r>
                      <w:r w:rsidRPr="00E95E58">
                        <w:rPr>
                          <w:rFonts w:ascii="Century Gothic" w:hAnsi="Century Gothic"/>
                          <w:sz w:val="20"/>
                          <w:szCs w:val="20"/>
                        </w:rPr>
                        <w:t xml:space="preserve">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6E5F01" w:rsidRDefault="006E5F01"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6E5F01" w:rsidRPr="00BC4FAA" w:rsidRDefault="006E5F01" w:rsidP="007C7059"/>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1362A0B3" w:rsidR="00EE6ABD" w:rsidRPr="00EE6ABD" w:rsidRDefault="00965698" w:rsidP="00EE6AB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w:t>
      </w:r>
      <w:r>
        <w:rPr>
          <w:rFonts w:ascii="Century Gothic" w:hAnsi="Century Gothic" w:cs="Calibri"/>
          <w:color w:val="0000FF"/>
          <w:sz w:val="20"/>
          <w:szCs w:val="20"/>
        </w:rPr>
        <w:fldChar w:fldCharType="end"/>
      </w:r>
    </w:p>
    <w:p w14:paraId="1B54C202" w14:textId="77777777" w:rsidR="00EE6ABD" w:rsidRPr="00EE6ABD" w:rsidRDefault="00EE6ABD" w:rsidP="00EE6ABD">
      <w:pPr>
        <w:pStyle w:val="ListParagraph"/>
        <w:rPr>
          <w:rFonts w:ascii="Century Gothic" w:hAnsi="Century Gothic" w:cs="Calibri"/>
          <w:sz w:val="20"/>
          <w:szCs w:val="20"/>
        </w:rPr>
      </w:pPr>
    </w:p>
    <w:p w14:paraId="1008F880" w14:textId="1A64DBAB"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2335"/>
        <w:gridCol w:w="7015"/>
      </w:tblGrid>
      <w:tr w:rsidR="00EE6ABD" w14:paraId="60BEF7BE" w14:textId="77777777" w:rsidTr="006634C8">
        <w:trPr>
          <w:cantSplit/>
          <w:tblHeader/>
        </w:trPr>
        <w:tc>
          <w:tcPr>
            <w:tcW w:w="9350" w:type="dxa"/>
            <w:gridSpan w:val="2"/>
            <w:shd w:val="clear" w:color="auto" w:fill="D9D9D9" w:themeFill="background1" w:themeFillShade="D9"/>
          </w:tcPr>
          <w:p w14:paraId="7B435273" w14:textId="59C024E8"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FD53ED">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14:paraId="583FD697" w14:textId="77777777" w:rsidTr="006634C8">
        <w:trPr>
          <w:cantSplit/>
        </w:trPr>
        <w:tc>
          <w:tcPr>
            <w:tcW w:w="9350" w:type="dxa"/>
            <w:gridSpan w:val="2"/>
          </w:tcPr>
          <w:p w14:paraId="19331881" w14:textId="0915F6A8"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3F5CEC">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3F5CEC">
              <w:rPr>
                <w:rFonts w:ascii="Century Gothic" w:hAnsi="Century Gothic" w:cs="Calibri"/>
                <w:color w:val="0000FF"/>
                <w:sz w:val="20"/>
                <w:szCs w:val="20"/>
              </w:rPr>
              <w:instrText xml:space="preserve"> FORMTEXT </w:instrText>
            </w:r>
            <w:r w:rsidR="003F5CEC">
              <w:rPr>
                <w:rFonts w:ascii="Century Gothic" w:hAnsi="Century Gothic" w:cs="Calibri"/>
                <w:color w:val="0000FF"/>
                <w:sz w:val="20"/>
                <w:szCs w:val="20"/>
              </w:rPr>
            </w:r>
            <w:r w:rsidR="003F5CEC">
              <w:rPr>
                <w:rFonts w:ascii="Century Gothic" w:hAnsi="Century Gothic" w:cs="Calibri"/>
                <w:color w:val="0000FF"/>
                <w:sz w:val="20"/>
                <w:szCs w:val="20"/>
              </w:rPr>
              <w:fldChar w:fldCharType="separate"/>
            </w:r>
            <w:r w:rsidR="003F5CEC">
              <w:rPr>
                <w:rFonts w:ascii="Century Gothic" w:hAnsi="Century Gothic" w:cs="Calibri"/>
                <w:noProof/>
                <w:color w:val="0000FF"/>
                <w:sz w:val="20"/>
                <w:szCs w:val="20"/>
              </w:rPr>
              <w:t>Insert description of practice to be implemented</w:t>
            </w:r>
            <w:r w:rsidR="003F5CEC">
              <w:rPr>
                <w:rFonts w:ascii="Century Gothic" w:hAnsi="Century Gothic" w:cs="Calibri"/>
                <w:color w:val="0000FF"/>
                <w:sz w:val="20"/>
                <w:szCs w:val="20"/>
              </w:rPr>
              <w:fldChar w:fldCharType="end"/>
            </w:r>
          </w:p>
        </w:tc>
      </w:tr>
      <w:tr w:rsidR="00EE6ABD" w14:paraId="4CEE0185" w14:textId="77777777" w:rsidTr="006634C8">
        <w:trPr>
          <w:cantSplit/>
        </w:trPr>
        <w:tc>
          <w:tcPr>
            <w:tcW w:w="2335" w:type="dxa"/>
          </w:tcPr>
          <w:p w14:paraId="241854DF" w14:textId="2AA4348B" w:rsidR="00EE6ABD" w:rsidRPr="00EA597C" w:rsidRDefault="00E8409E" w:rsidP="00826872">
            <w:pPr>
              <w:rPr>
                <w:rFonts w:ascii="Century Gothic" w:hAnsi="Century Gothic" w:cs="Calibri"/>
                <w:b/>
                <w:sz w:val="20"/>
                <w:szCs w:val="20"/>
              </w:rPr>
            </w:pPr>
            <w:r w:rsidRPr="00EA597C">
              <w:rPr>
                <w:rFonts w:ascii="Century Gothic" w:hAnsi="Century Gothic" w:cs="Calibri"/>
                <w:b/>
                <w:sz w:val="20"/>
                <w:szCs w:val="20"/>
              </w:rPr>
              <w:t>I</w:t>
            </w:r>
            <w:r>
              <w:rPr>
                <w:rFonts w:ascii="Century Gothic" w:hAnsi="Century Gothic" w:cs="Calibri"/>
                <w:b/>
                <w:sz w:val="20"/>
                <w:szCs w:val="20"/>
              </w:rPr>
              <w:t>mplementation</w:t>
            </w:r>
          </w:p>
        </w:tc>
        <w:tc>
          <w:tcPr>
            <w:tcW w:w="7015"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EndPr/>
            <w:sdtContent>
              <w:p w14:paraId="547CA5B5" w14:textId="62B8592B" w:rsidR="00EE6ABD" w:rsidRPr="00EA597C" w:rsidRDefault="003F5CEC"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w:t>
                </w:r>
                <w:r w:rsidR="00E8409E">
                  <w:rPr>
                    <w:rFonts w:ascii="Century Gothic" w:hAnsi="Century Gothic" w:cs="Calibri"/>
                    <w:color w:val="0000FF"/>
                    <w:sz w:val="20"/>
                    <w:szCs w:val="20"/>
                  </w:rPr>
                  <w:t>ation</w:t>
                </w:r>
              </w:p>
            </w:sdtContent>
          </w:sdt>
        </w:tc>
      </w:tr>
      <w:tr w:rsidR="00EE6ABD" w14:paraId="22996E9E" w14:textId="77777777" w:rsidTr="006634C8">
        <w:trPr>
          <w:cantSplit/>
        </w:trPr>
        <w:tc>
          <w:tcPr>
            <w:tcW w:w="2335" w:type="dxa"/>
          </w:tcPr>
          <w:p w14:paraId="61BD3351" w14:textId="77777777"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015" w:type="dxa"/>
          </w:tcPr>
          <w:p w14:paraId="326688C3" w14:textId="1B09B752"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854E38"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bl>
    <w:p w14:paraId="1D656F72" w14:textId="77777777" w:rsidR="00EE6ABD" w:rsidRPr="00EE6ABD" w:rsidRDefault="00EE6ABD" w:rsidP="00EE6ABD">
      <w:pPr>
        <w:spacing w:after="8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2335"/>
        <w:gridCol w:w="7015"/>
      </w:tblGrid>
      <w:tr w:rsidR="00965698" w14:paraId="618F4AEE" w14:textId="77777777" w:rsidTr="00141DC2">
        <w:trPr>
          <w:cantSplit/>
          <w:tblHeader/>
        </w:trPr>
        <w:tc>
          <w:tcPr>
            <w:tcW w:w="9350" w:type="dxa"/>
            <w:gridSpan w:val="2"/>
            <w:shd w:val="clear" w:color="auto" w:fill="D9D9D9" w:themeFill="background1" w:themeFillShade="D9"/>
          </w:tcPr>
          <w:p w14:paraId="28B92363" w14:textId="77777777" w:rsidR="00965698" w:rsidRPr="00660779" w:rsidRDefault="00965698" w:rsidP="00141DC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965698" w14:paraId="49B27B4A" w14:textId="77777777" w:rsidTr="00141DC2">
        <w:trPr>
          <w:cantSplit/>
        </w:trPr>
        <w:tc>
          <w:tcPr>
            <w:tcW w:w="9350" w:type="dxa"/>
            <w:gridSpan w:val="2"/>
          </w:tcPr>
          <w:p w14:paraId="513A6E9E" w14:textId="77777777" w:rsidR="00965698" w:rsidRPr="00A55150" w:rsidRDefault="00965698" w:rsidP="00141DC2">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practice to be implemented</w:t>
            </w:r>
            <w:r>
              <w:rPr>
                <w:rFonts w:ascii="Century Gothic" w:hAnsi="Century Gothic" w:cs="Calibri"/>
                <w:color w:val="0000FF"/>
                <w:sz w:val="20"/>
                <w:szCs w:val="20"/>
              </w:rPr>
              <w:fldChar w:fldCharType="end"/>
            </w:r>
          </w:p>
        </w:tc>
      </w:tr>
      <w:tr w:rsidR="00965698" w14:paraId="78083084" w14:textId="77777777" w:rsidTr="00141DC2">
        <w:trPr>
          <w:cantSplit/>
        </w:trPr>
        <w:tc>
          <w:tcPr>
            <w:tcW w:w="2335" w:type="dxa"/>
          </w:tcPr>
          <w:p w14:paraId="5F30A231" w14:textId="77777777" w:rsidR="00965698" w:rsidRPr="00EA597C" w:rsidRDefault="00965698" w:rsidP="00141DC2">
            <w:pPr>
              <w:rPr>
                <w:rFonts w:ascii="Century Gothic" w:hAnsi="Century Gothic" w:cs="Calibri"/>
                <w:b/>
                <w:sz w:val="20"/>
                <w:szCs w:val="20"/>
              </w:rPr>
            </w:pPr>
            <w:r w:rsidRPr="00EA597C">
              <w:rPr>
                <w:rFonts w:ascii="Century Gothic" w:hAnsi="Century Gothic" w:cs="Calibri"/>
                <w:b/>
                <w:sz w:val="20"/>
                <w:szCs w:val="20"/>
              </w:rPr>
              <w:t>I</w:t>
            </w:r>
            <w:r>
              <w:rPr>
                <w:rFonts w:ascii="Century Gothic" w:hAnsi="Century Gothic" w:cs="Calibri"/>
                <w:b/>
                <w:sz w:val="20"/>
                <w:szCs w:val="20"/>
              </w:rPr>
              <w:t>mplementation</w:t>
            </w:r>
          </w:p>
        </w:tc>
        <w:tc>
          <w:tcPr>
            <w:tcW w:w="7015" w:type="dxa"/>
          </w:tcPr>
          <w:sdt>
            <w:sdtPr>
              <w:rPr>
                <w:rFonts w:ascii="Century Gothic" w:hAnsi="Century Gothic" w:cs="Calibri"/>
                <w:color w:val="0000FF"/>
                <w:sz w:val="20"/>
                <w:szCs w:val="20"/>
              </w:rPr>
              <w:id w:val="98686398"/>
              <w:placeholder>
                <w:docPart w:val="A9D35A4F5E0C489BB96C5981DF1B877E"/>
              </w:placeholder>
              <w:date>
                <w:dateFormat w:val="M/d/yyyy"/>
                <w:lid w:val="en-US"/>
                <w:storeMappedDataAs w:val="dateTime"/>
                <w:calendar w:val="gregorian"/>
              </w:date>
            </w:sdtPr>
            <w:sdtEndPr/>
            <w:sdtContent>
              <w:p w14:paraId="67CB299C" w14:textId="77777777" w:rsidR="00965698" w:rsidRPr="00EA597C" w:rsidRDefault="00965698" w:rsidP="00141DC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965698" w14:paraId="109B2F23" w14:textId="77777777" w:rsidTr="00141DC2">
        <w:trPr>
          <w:cantSplit/>
        </w:trPr>
        <w:tc>
          <w:tcPr>
            <w:tcW w:w="2335" w:type="dxa"/>
          </w:tcPr>
          <w:p w14:paraId="6D3A38E7" w14:textId="77777777" w:rsidR="00965698" w:rsidRPr="002E5DB4" w:rsidRDefault="00965698" w:rsidP="00141DC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015" w:type="dxa"/>
          </w:tcPr>
          <w:p w14:paraId="6DA5E6FB" w14:textId="77777777" w:rsidR="00965698" w:rsidRPr="00294894" w:rsidRDefault="00965698" w:rsidP="00141DC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bl>
    <w:p w14:paraId="47E04CD8" w14:textId="77777777" w:rsidR="00965698" w:rsidRDefault="00965698" w:rsidP="00DE1378">
      <w:pPr>
        <w:spacing w:after="80"/>
        <w:rPr>
          <w:rFonts w:ascii="Century Gothic" w:hAnsi="Century Gothic" w:cs="Calibri"/>
          <w:i/>
          <w:sz w:val="20"/>
          <w:szCs w:val="20"/>
        </w:rPr>
      </w:pPr>
    </w:p>
    <w:p w14:paraId="5851BC61" w14:textId="642DB0B0" w:rsidR="006C6199" w:rsidRPr="00DE1378" w:rsidRDefault="00942187" w:rsidP="00DE1378">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14:paraId="52B4BD9D" w14:textId="039B9F42" w:rsidR="00E45283" w:rsidRPr="00F52AA2" w:rsidRDefault="00120126" w:rsidP="00965698">
      <w:pPr>
        <w:pStyle w:val="Heading2"/>
        <w:spacing w:after="0"/>
        <w:ind w:left="0"/>
        <w:rPr>
          <w:rFonts w:ascii="Century Gothic" w:hAnsi="Century Gothic" w:cs="Calibri"/>
          <w:sz w:val="20"/>
          <w:szCs w:val="20"/>
        </w:rPr>
      </w:pPr>
      <w:bookmarkStart w:id="45" w:name="_Toc201590481"/>
      <w:r w:rsidRPr="00120126">
        <w:rPr>
          <w:rFonts w:ascii="Century Gothic" w:hAnsi="Century Gothic" w:cs="Calibri"/>
          <w:sz w:val="20"/>
          <w:szCs w:val="20"/>
        </w:rPr>
        <w:t>5.</w:t>
      </w:r>
      <w:r w:rsidR="00DE1378">
        <w:rPr>
          <w:rFonts w:ascii="Century Gothic" w:hAnsi="Century Gothic" w:cs="Calibri"/>
          <w:sz w:val="20"/>
          <w:szCs w:val="20"/>
        </w:rPr>
        <w:t>3</w:t>
      </w:r>
      <w:r w:rsidRPr="00120126">
        <w:rPr>
          <w:rFonts w:ascii="Century Gothic" w:hAnsi="Century Gothic" w:cs="Calibri"/>
          <w:sz w:val="20"/>
          <w:szCs w:val="20"/>
        </w:rPr>
        <w:tab/>
        <w:t>Storage</w:t>
      </w:r>
      <w:r w:rsidR="00DE1378">
        <w:rPr>
          <w:rFonts w:ascii="Century Gothic" w:hAnsi="Century Gothic" w:cs="Calibri"/>
          <w:sz w:val="20"/>
          <w:szCs w:val="20"/>
        </w:rPr>
        <w:t xml:space="preserve"> </w:t>
      </w:r>
      <w:r w:rsidRPr="00120126">
        <w:rPr>
          <w:rFonts w:ascii="Century Gothic" w:hAnsi="Century Gothic" w:cs="Calibri"/>
          <w:sz w:val="20"/>
          <w:szCs w:val="20"/>
        </w:rPr>
        <w:t xml:space="preserve">and Disposal of </w:t>
      </w:r>
      <w:r w:rsidR="00DE1378">
        <w:rPr>
          <w:rFonts w:ascii="Century Gothic" w:hAnsi="Century Gothic" w:cs="Calibri"/>
          <w:sz w:val="20"/>
          <w:szCs w:val="20"/>
        </w:rPr>
        <w:t xml:space="preserve">Construction Debris and </w:t>
      </w:r>
      <w:r w:rsidRPr="00120126">
        <w:rPr>
          <w:rFonts w:ascii="Century Gothic" w:hAnsi="Century Gothic" w:cs="Calibri"/>
          <w:sz w:val="20"/>
          <w:szCs w:val="20"/>
        </w:rPr>
        <w:t>Wastes</w:t>
      </w:r>
      <w:bookmarkEnd w:id="45"/>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51DF32A0">
                <wp:extent cx="5943600" cy="446227"/>
                <wp:effectExtent l="0" t="0" r="19050" b="1143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6227"/>
                        </a:xfrm>
                        <a:prstGeom prst="rect">
                          <a:avLst/>
                        </a:prstGeom>
                        <a:solidFill>
                          <a:srgbClr val="F5F5F5"/>
                        </a:solidFill>
                        <a:ln w="9525">
                          <a:solidFill>
                            <a:srgbClr val="000000"/>
                          </a:solidFill>
                          <a:miter lim="800000"/>
                          <a:headEnd/>
                          <a:tailEnd/>
                        </a:ln>
                      </wps:spPr>
                      <wps:txbx>
                        <w:txbxContent>
                          <w:p w14:paraId="0C4C616A" w14:textId="17C129EC" w:rsidR="006E5F01" w:rsidRPr="00111123" w:rsidRDefault="00DE1378" w:rsidP="0062255D">
                            <w:pPr>
                              <w:pStyle w:val="Instruc-bullet"/>
                              <w:numPr>
                                <w:ilvl w:val="0"/>
                                <w:numId w:val="0"/>
                              </w:numPr>
                              <w:rPr>
                                <w:rFonts w:ascii="Century Gothic" w:hAnsi="Century Gothic"/>
                                <w:sz w:val="20"/>
                                <w:szCs w:val="20"/>
                              </w:rPr>
                            </w:pPr>
                            <w:r>
                              <w:rPr>
                                <w:rFonts w:ascii="Century Gothic" w:hAnsi="Century Gothic"/>
                                <w:sz w:val="20"/>
                                <w:szCs w:val="20"/>
                              </w:rPr>
                              <w:t xml:space="preserve">You must complete and submit a </w:t>
                            </w:r>
                            <w:r w:rsidR="00965698" w:rsidRPr="00965698">
                              <w:rPr>
                                <w:rFonts w:ascii="Century Gothic" w:hAnsi="Century Gothic"/>
                                <w:b/>
                                <w:sz w:val="20"/>
                                <w:szCs w:val="20"/>
                              </w:rPr>
                              <w:t>S</w:t>
                            </w:r>
                            <w:r w:rsidRPr="00965698">
                              <w:rPr>
                                <w:rFonts w:ascii="Century Gothic" w:hAnsi="Century Gothic"/>
                                <w:b/>
                                <w:sz w:val="20"/>
                                <w:szCs w:val="20"/>
                              </w:rPr>
                              <w:t xml:space="preserve">olid </w:t>
                            </w:r>
                            <w:r w:rsidR="00965698" w:rsidRPr="00965698">
                              <w:rPr>
                                <w:rFonts w:ascii="Century Gothic" w:hAnsi="Century Gothic"/>
                                <w:b/>
                                <w:sz w:val="20"/>
                                <w:szCs w:val="20"/>
                              </w:rPr>
                              <w:t>W</w:t>
                            </w:r>
                            <w:r w:rsidRPr="00965698">
                              <w:rPr>
                                <w:rFonts w:ascii="Century Gothic" w:hAnsi="Century Gothic"/>
                                <w:b/>
                                <w:sz w:val="20"/>
                                <w:szCs w:val="20"/>
                              </w:rPr>
                              <w:t>aste</w:t>
                            </w:r>
                            <w:r w:rsidR="00965698">
                              <w:rPr>
                                <w:rFonts w:ascii="Century Gothic" w:hAnsi="Century Gothic"/>
                                <w:b/>
                                <w:sz w:val="20"/>
                                <w:szCs w:val="20"/>
                              </w:rPr>
                              <w:t xml:space="preserve"> Disposal</w:t>
                            </w:r>
                            <w:r w:rsidRPr="00965698">
                              <w:rPr>
                                <w:rFonts w:ascii="Century Gothic" w:hAnsi="Century Gothic"/>
                                <w:b/>
                                <w:sz w:val="20"/>
                                <w:szCs w:val="20"/>
                              </w:rPr>
                              <w:t xml:space="preserve"> </w:t>
                            </w:r>
                            <w:r w:rsidR="00965698" w:rsidRPr="00965698">
                              <w:rPr>
                                <w:rFonts w:ascii="Century Gothic" w:hAnsi="Century Gothic"/>
                                <w:b/>
                                <w:sz w:val="20"/>
                                <w:szCs w:val="20"/>
                              </w:rPr>
                              <w:t>N</w:t>
                            </w:r>
                            <w:r w:rsidRPr="00965698">
                              <w:rPr>
                                <w:rFonts w:ascii="Century Gothic" w:hAnsi="Century Gothic"/>
                                <w:b/>
                                <w:sz w:val="20"/>
                                <w:szCs w:val="20"/>
                              </w:rPr>
                              <w:t xml:space="preserve">otification </w:t>
                            </w:r>
                            <w:r w:rsidR="00965698" w:rsidRPr="00965698">
                              <w:rPr>
                                <w:rFonts w:ascii="Century Gothic" w:hAnsi="Century Gothic"/>
                                <w:b/>
                                <w:sz w:val="20"/>
                                <w:szCs w:val="20"/>
                              </w:rPr>
                              <w:t>F</w:t>
                            </w:r>
                            <w:r w:rsidRPr="00965698">
                              <w:rPr>
                                <w:rFonts w:ascii="Century Gothic" w:hAnsi="Century Gothic"/>
                                <w:b/>
                                <w:sz w:val="20"/>
                                <w:szCs w:val="20"/>
                              </w:rPr>
                              <w:t>orm</w:t>
                            </w:r>
                            <w:r>
                              <w:rPr>
                                <w:rFonts w:ascii="Century Gothic" w:hAnsi="Century Gothic"/>
                                <w:sz w:val="20"/>
                                <w:szCs w:val="20"/>
                              </w:rPr>
                              <w:t xml:space="preserve"> to certify that a licensed waste hauler will provide containment and disposal </w:t>
                            </w:r>
                            <w:r w:rsidR="00965698">
                              <w:rPr>
                                <w:rFonts w:ascii="Century Gothic" w:hAnsi="Century Gothic"/>
                                <w:sz w:val="20"/>
                                <w:szCs w:val="20"/>
                              </w:rPr>
                              <w:t>services.</w:t>
                            </w:r>
                          </w:p>
                          <w:p w14:paraId="6941D7B4" w14:textId="77777777" w:rsidR="006E5F01" w:rsidRPr="00BC4FAA" w:rsidRDefault="006E5F01" w:rsidP="004D43C6"/>
                        </w:txbxContent>
                      </wps:txbx>
                      <wps:bodyPr rot="0" vert="horz" wrap="square" lIns="95250" tIns="0" rIns="95250" bIns="47625" anchor="t" anchorCtr="0" upright="1">
                        <a:noAutofit/>
                      </wps:bodyPr>
                    </wps:wsp>
                  </a:graphicData>
                </a:graphic>
              </wp:inline>
            </w:drawing>
          </mc:Choice>
          <mc:Fallback>
            <w:pict>
              <v:shape w14:anchorId="2CE62CFB" id="Text Box 11" o:spid="_x0000_s1035" type="#_x0000_t202" style="width:468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" fillcolor="#f5f5f5">
                <v:textbox inset="7.5pt,0,7.5pt,3.75pt">
                  <w:txbxContent>
                    <w:p w14:paraId="0C4C616A" w14:textId="17C129EC" w:rsidR="006E5F01" w:rsidRPr="00111123" w:rsidRDefault="00DE1378" w:rsidP="0062255D">
                      <w:pPr>
                        <w:pStyle w:val="Instruc-bullet"/>
                        <w:numPr>
                          <w:ilvl w:val="0"/>
                          <w:numId w:val="0"/>
                        </w:numPr>
                        <w:rPr>
                          <w:rFonts w:ascii="Century Gothic" w:hAnsi="Century Gothic"/>
                          <w:sz w:val="20"/>
                          <w:szCs w:val="20"/>
                        </w:rPr>
                      </w:pPr>
                      <w:r>
                        <w:rPr>
                          <w:rFonts w:ascii="Century Gothic" w:hAnsi="Century Gothic"/>
                          <w:sz w:val="20"/>
                          <w:szCs w:val="20"/>
                        </w:rPr>
                        <w:t xml:space="preserve">You must complete and submit a </w:t>
                      </w:r>
                      <w:r w:rsidR="00965698" w:rsidRPr="00965698">
                        <w:rPr>
                          <w:rFonts w:ascii="Century Gothic" w:hAnsi="Century Gothic"/>
                          <w:b/>
                          <w:sz w:val="20"/>
                          <w:szCs w:val="20"/>
                        </w:rPr>
                        <w:t>S</w:t>
                      </w:r>
                      <w:r w:rsidRPr="00965698">
                        <w:rPr>
                          <w:rFonts w:ascii="Century Gothic" w:hAnsi="Century Gothic"/>
                          <w:b/>
                          <w:sz w:val="20"/>
                          <w:szCs w:val="20"/>
                        </w:rPr>
                        <w:t xml:space="preserve">olid </w:t>
                      </w:r>
                      <w:r w:rsidR="00965698" w:rsidRPr="00965698">
                        <w:rPr>
                          <w:rFonts w:ascii="Century Gothic" w:hAnsi="Century Gothic"/>
                          <w:b/>
                          <w:sz w:val="20"/>
                          <w:szCs w:val="20"/>
                        </w:rPr>
                        <w:t>W</w:t>
                      </w:r>
                      <w:r w:rsidRPr="00965698">
                        <w:rPr>
                          <w:rFonts w:ascii="Century Gothic" w:hAnsi="Century Gothic"/>
                          <w:b/>
                          <w:sz w:val="20"/>
                          <w:szCs w:val="20"/>
                        </w:rPr>
                        <w:t>aste</w:t>
                      </w:r>
                      <w:r w:rsidR="00965698">
                        <w:rPr>
                          <w:rFonts w:ascii="Century Gothic" w:hAnsi="Century Gothic"/>
                          <w:b/>
                          <w:sz w:val="20"/>
                          <w:szCs w:val="20"/>
                        </w:rPr>
                        <w:t xml:space="preserve"> Disposal</w:t>
                      </w:r>
                      <w:r w:rsidRPr="00965698">
                        <w:rPr>
                          <w:rFonts w:ascii="Century Gothic" w:hAnsi="Century Gothic"/>
                          <w:b/>
                          <w:sz w:val="20"/>
                          <w:szCs w:val="20"/>
                        </w:rPr>
                        <w:t xml:space="preserve"> </w:t>
                      </w:r>
                      <w:r w:rsidR="00965698" w:rsidRPr="00965698">
                        <w:rPr>
                          <w:rFonts w:ascii="Century Gothic" w:hAnsi="Century Gothic"/>
                          <w:b/>
                          <w:sz w:val="20"/>
                          <w:szCs w:val="20"/>
                        </w:rPr>
                        <w:t>N</w:t>
                      </w:r>
                      <w:r w:rsidRPr="00965698">
                        <w:rPr>
                          <w:rFonts w:ascii="Century Gothic" w:hAnsi="Century Gothic"/>
                          <w:b/>
                          <w:sz w:val="20"/>
                          <w:szCs w:val="20"/>
                        </w:rPr>
                        <w:t xml:space="preserve">otification </w:t>
                      </w:r>
                      <w:r w:rsidR="00965698" w:rsidRPr="00965698">
                        <w:rPr>
                          <w:rFonts w:ascii="Century Gothic" w:hAnsi="Century Gothic"/>
                          <w:b/>
                          <w:sz w:val="20"/>
                          <w:szCs w:val="20"/>
                        </w:rPr>
                        <w:t>F</w:t>
                      </w:r>
                      <w:r w:rsidRPr="00965698">
                        <w:rPr>
                          <w:rFonts w:ascii="Century Gothic" w:hAnsi="Century Gothic"/>
                          <w:b/>
                          <w:sz w:val="20"/>
                          <w:szCs w:val="20"/>
                        </w:rPr>
                        <w:t>orm</w:t>
                      </w:r>
                      <w:r>
                        <w:rPr>
                          <w:rFonts w:ascii="Century Gothic" w:hAnsi="Century Gothic"/>
                          <w:sz w:val="20"/>
                          <w:szCs w:val="20"/>
                        </w:rPr>
                        <w:t xml:space="preserve"> to certify that a licensed waste hauler will provide containment and disposal </w:t>
                      </w:r>
                      <w:r w:rsidR="00965698">
                        <w:rPr>
                          <w:rFonts w:ascii="Century Gothic" w:hAnsi="Century Gothic"/>
                          <w:sz w:val="20"/>
                          <w:szCs w:val="20"/>
                        </w:rPr>
                        <w:t>services.</w:t>
                      </w:r>
                    </w:p>
                    <w:p w14:paraId="6941D7B4" w14:textId="77777777" w:rsidR="006E5F01" w:rsidRPr="00BC4FAA" w:rsidRDefault="006E5F01" w:rsidP="004D43C6"/>
                  </w:txbxContent>
                </v:textbox>
                <w10:anchorlock/>
              </v:shape>
            </w:pict>
          </mc:Fallback>
        </mc:AlternateContent>
      </w: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246CCC6C" w:rsidR="00310351" w:rsidRPr="00001CB3" w:rsidRDefault="00965698" w:rsidP="00965698">
      <w:pPr>
        <w:pStyle w:val="ListParagraph"/>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Attach Solid Waste Disposal Notification Form and Indicate Name of Attachment Attachment A, Attachment B, etc.)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Attach Solid Waste Disposal Notification Form and Indicate Name of Attachment Attachment A, Attachment B, etc.) </w:t>
      </w:r>
      <w:r>
        <w:rPr>
          <w:rFonts w:ascii="Century Gothic" w:hAnsi="Century Gothic" w:cs="Calibri"/>
          <w:color w:val="0000FF"/>
          <w:sz w:val="20"/>
          <w:szCs w:val="20"/>
        </w:rPr>
        <w:fldChar w:fldCharType="end"/>
      </w:r>
    </w:p>
    <w:p w14:paraId="0B4B9880" w14:textId="77777777" w:rsidR="00310351" w:rsidRPr="00F52AA2" w:rsidRDefault="00310351" w:rsidP="00310351">
      <w:pPr>
        <w:rPr>
          <w:rFonts w:ascii="Century Gothic" w:hAnsi="Century Gothic" w:cs="Calibri"/>
          <w:b/>
          <w:sz w:val="20"/>
          <w:szCs w:val="20"/>
        </w:rPr>
      </w:pPr>
    </w:p>
    <w:p w14:paraId="7F5E229A" w14:textId="3F5C6139" w:rsidR="00E45283" w:rsidRPr="00F52AA2" w:rsidRDefault="00120126" w:rsidP="00405540">
      <w:pPr>
        <w:pStyle w:val="Heading2"/>
        <w:ind w:left="0"/>
        <w:rPr>
          <w:rFonts w:ascii="Century Gothic" w:hAnsi="Century Gothic" w:cs="Calibri"/>
          <w:sz w:val="20"/>
          <w:szCs w:val="20"/>
        </w:rPr>
      </w:pPr>
      <w:bookmarkStart w:id="46" w:name="_Toc201590482"/>
      <w:r w:rsidRPr="00120126">
        <w:rPr>
          <w:rFonts w:ascii="Century Gothic" w:hAnsi="Century Gothic" w:cs="Calibri"/>
          <w:sz w:val="20"/>
          <w:szCs w:val="20"/>
        </w:rPr>
        <w:t>5.</w:t>
      </w:r>
      <w:r w:rsidR="00965698">
        <w:rPr>
          <w:rFonts w:ascii="Century Gothic" w:hAnsi="Century Gothic" w:cs="Calibri"/>
          <w:sz w:val="20"/>
          <w:szCs w:val="20"/>
        </w:rPr>
        <w:t>4</w:t>
      </w:r>
      <w:r w:rsidRPr="00120126">
        <w:rPr>
          <w:rFonts w:ascii="Century Gothic" w:hAnsi="Century Gothic" w:cs="Calibri"/>
          <w:sz w:val="20"/>
          <w:szCs w:val="20"/>
        </w:rPr>
        <w:tab/>
        <w:t xml:space="preserve">Washing of Applicators and Containers used for </w:t>
      </w:r>
      <w:r w:rsidR="00A867F5">
        <w:rPr>
          <w:rFonts w:ascii="Century Gothic" w:hAnsi="Century Gothic" w:cs="Calibri"/>
          <w:sz w:val="20"/>
          <w:szCs w:val="20"/>
        </w:rPr>
        <w:t xml:space="preserve">Stucco, </w:t>
      </w:r>
      <w:r w:rsidRPr="00120126">
        <w:rPr>
          <w:rFonts w:ascii="Century Gothic" w:hAnsi="Century Gothic" w:cs="Calibri"/>
          <w:sz w:val="20"/>
          <w:szCs w:val="20"/>
        </w:rPr>
        <w:t>Paint, Concrete</w:t>
      </w:r>
      <w:r w:rsidR="005949FA">
        <w:rPr>
          <w:rFonts w:ascii="Century Gothic" w:hAnsi="Century Gothic" w:cs="Calibri"/>
          <w:sz w:val="20"/>
          <w:szCs w:val="20"/>
        </w:rPr>
        <w:t>, Form Release Oils, Cutting Compounds,</w:t>
      </w:r>
      <w:r w:rsidRPr="00120126">
        <w:rPr>
          <w:rFonts w:ascii="Century Gothic" w:hAnsi="Century Gothic" w:cs="Calibri"/>
          <w:sz w:val="20"/>
          <w:szCs w:val="20"/>
        </w:rPr>
        <w:t xml:space="preserve"> or Other Materials</w:t>
      </w:r>
      <w:bookmarkEnd w:id="46"/>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476CAC3D">
                <wp:extent cx="5943600" cy="409651"/>
                <wp:effectExtent l="0" t="0" r="19050" b="2857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5F5F5"/>
                        </a:solidFill>
                        <a:ln w="9525">
                          <a:solidFill>
                            <a:srgbClr val="000000"/>
                          </a:solidFill>
                          <a:miter lim="800000"/>
                          <a:headEnd/>
                          <a:tailEnd/>
                        </a:ln>
                      </wps:spPr>
                      <wps:txbx>
                        <w:txbxContent>
                          <w:p w14:paraId="5AAFCF68" w14:textId="560A8FDD" w:rsidR="006E5F01" w:rsidRPr="00CE2417" w:rsidRDefault="006E5F01" w:rsidP="00FB0C70">
                            <w:pPr>
                              <w:pStyle w:val="Instruc-bullet"/>
                              <w:numPr>
                                <w:ilvl w:val="0"/>
                                <w:numId w:val="0"/>
                              </w:numPr>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w:t>
                            </w:r>
                            <w:r w:rsidR="00965698">
                              <w:rPr>
                                <w:rFonts w:ascii="Century Gothic" w:hAnsi="Century Gothic"/>
                                <w:sz w:val="20"/>
                                <w:szCs w:val="20"/>
                              </w:rPr>
                              <w:t>contain and dispose of wash-water and wastewater resulting from the washing of construction-related materials.</w:t>
                            </w:r>
                          </w:p>
                          <w:p w14:paraId="25B4AC96" w14:textId="77777777" w:rsidR="006E5F01" w:rsidRPr="00BC4FAA" w:rsidRDefault="006E5F01" w:rsidP="004D43C6"/>
                        </w:txbxContent>
                      </wps:txbx>
                      <wps:bodyPr rot="0" vert="horz" wrap="square" lIns="95250" tIns="0" rIns="95250" bIns="47625" anchor="t" anchorCtr="0" upright="1">
                        <a:noAutofit/>
                      </wps:bodyPr>
                    </wps:wsp>
                  </a:graphicData>
                </a:graphic>
              </wp:inline>
            </w:drawing>
          </mc:Choice>
          <mc:Fallback>
            <w:pict>
              <v:shape w14:anchorId="7CB4A52F" id="Text Box 10" o:spid="_x0000_s1036"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" fillcolor="#f5f5f5">
                <v:textbox inset="7.5pt,0,7.5pt,3.75pt">
                  <w:txbxContent>
                    <w:p w14:paraId="5AAFCF68" w14:textId="560A8FDD" w:rsidR="006E5F01" w:rsidRPr="00CE2417" w:rsidRDefault="006E5F01" w:rsidP="00FB0C70">
                      <w:pPr>
                        <w:pStyle w:val="Instruc-bullet"/>
                        <w:numPr>
                          <w:ilvl w:val="0"/>
                          <w:numId w:val="0"/>
                        </w:numPr>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w:t>
                      </w:r>
                      <w:r w:rsidR="00965698">
                        <w:rPr>
                          <w:rFonts w:ascii="Century Gothic" w:hAnsi="Century Gothic"/>
                          <w:sz w:val="20"/>
                          <w:szCs w:val="20"/>
                        </w:rPr>
                        <w:t>contain and dispose of wash-water and wastewater resulting from the washing of construction-related materials.</w:t>
                      </w:r>
                    </w:p>
                    <w:p w14:paraId="25B4AC96" w14:textId="77777777" w:rsidR="006E5F01" w:rsidRPr="00BC4FAA" w:rsidRDefault="006E5F01" w:rsidP="004D43C6"/>
                  </w:txbxContent>
                </v:textbox>
                <w10:anchorlock/>
              </v:shape>
            </w:pict>
          </mc:Fallback>
        </mc:AlternateContent>
      </w:r>
    </w:p>
    <w:tbl>
      <w:tblPr>
        <w:tblStyle w:val="TableGrid"/>
        <w:tblW w:w="0" w:type="auto"/>
        <w:tblLook w:val="04A0" w:firstRow="1" w:lastRow="0" w:firstColumn="1" w:lastColumn="0" w:noHBand="0" w:noVBand="1"/>
      </w:tblPr>
      <w:tblGrid>
        <w:gridCol w:w="1752"/>
        <w:gridCol w:w="7598"/>
      </w:tblGrid>
      <w:tr w:rsidR="00CF2182" w14:paraId="006A3FDF" w14:textId="77777777" w:rsidTr="00965698">
        <w:trPr>
          <w:cantSplit/>
          <w:tblHeader/>
        </w:trPr>
        <w:tc>
          <w:tcPr>
            <w:tcW w:w="9350" w:type="dxa"/>
            <w:gridSpan w:val="2"/>
            <w:shd w:val="clear" w:color="auto" w:fill="D9D9D9" w:themeFill="background1" w:themeFillShade="D9"/>
          </w:tcPr>
          <w:p w14:paraId="72CEBE5F" w14:textId="6327C94C"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C055F8">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79C3196" w14:textId="77777777" w:rsidTr="00965698">
        <w:trPr>
          <w:cantSplit/>
        </w:trPr>
        <w:tc>
          <w:tcPr>
            <w:tcW w:w="9350" w:type="dxa"/>
            <w:gridSpan w:val="2"/>
          </w:tcPr>
          <w:p w14:paraId="0720FD25" w14:textId="460D42DE"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43235B">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43235B">
              <w:rPr>
                <w:rFonts w:ascii="Century Gothic" w:hAnsi="Century Gothic" w:cs="Calibri"/>
                <w:color w:val="0000FF"/>
                <w:sz w:val="20"/>
                <w:szCs w:val="20"/>
              </w:rPr>
              <w:instrText xml:space="preserve"> FORMTEXT </w:instrText>
            </w:r>
            <w:r w:rsidR="0043235B">
              <w:rPr>
                <w:rFonts w:ascii="Century Gothic" w:hAnsi="Century Gothic" w:cs="Calibri"/>
                <w:color w:val="0000FF"/>
                <w:sz w:val="20"/>
                <w:szCs w:val="20"/>
              </w:rPr>
            </w:r>
            <w:r w:rsidR="0043235B">
              <w:rPr>
                <w:rFonts w:ascii="Century Gothic" w:hAnsi="Century Gothic" w:cs="Calibri"/>
                <w:color w:val="0000FF"/>
                <w:sz w:val="20"/>
                <w:szCs w:val="20"/>
              </w:rPr>
              <w:fldChar w:fldCharType="separate"/>
            </w:r>
            <w:r w:rsidR="0043235B">
              <w:rPr>
                <w:rFonts w:ascii="Century Gothic" w:hAnsi="Century Gothic" w:cs="Calibri"/>
                <w:noProof/>
                <w:color w:val="0000FF"/>
                <w:sz w:val="20"/>
                <w:szCs w:val="20"/>
              </w:rPr>
              <w:t>Insert description of practice to be implemented</w:t>
            </w:r>
            <w:r w:rsidR="0043235B">
              <w:rPr>
                <w:rFonts w:ascii="Century Gothic" w:hAnsi="Century Gothic" w:cs="Calibri"/>
                <w:color w:val="0000FF"/>
                <w:sz w:val="20"/>
                <w:szCs w:val="20"/>
              </w:rPr>
              <w:fldChar w:fldCharType="end"/>
            </w:r>
            <w:r w:rsidR="00C055F8" w:rsidRPr="00EE6ABD" w:rsidDel="00C055F8">
              <w:rPr>
                <w:rFonts w:ascii="Century Gothic" w:hAnsi="Century Gothic" w:cs="Calibri"/>
                <w:color w:val="0000FF"/>
                <w:sz w:val="20"/>
                <w:szCs w:val="20"/>
              </w:rPr>
              <w:t xml:space="preserve"> </w:t>
            </w:r>
          </w:p>
        </w:tc>
      </w:tr>
      <w:tr w:rsidR="00CF2182" w14:paraId="7EC78386" w14:textId="77777777" w:rsidTr="00965698">
        <w:trPr>
          <w:cantSplit/>
        </w:trPr>
        <w:tc>
          <w:tcPr>
            <w:tcW w:w="1752" w:type="dxa"/>
          </w:tcPr>
          <w:p w14:paraId="5E270EDC" w14:textId="05CB0D1A" w:rsidR="00CF2182" w:rsidRPr="00EA597C" w:rsidRDefault="0043235B" w:rsidP="00826872">
            <w:pPr>
              <w:rPr>
                <w:rFonts w:ascii="Century Gothic" w:hAnsi="Century Gothic" w:cs="Calibri"/>
                <w:b/>
                <w:sz w:val="20"/>
                <w:szCs w:val="20"/>
              </w:rPr>
            </w:pPr>
            <w:r>
              <w:rPr>
                <w:rFonts w:ascii="Century Gothic" w:hAnsi="Century Gothic" w:cs="Calibri"/>
                <w:b/>
                <w:sz w:val="20"/>
                <w:szCs w:val="20"/>
              </w:rPr>
              <w:t>Implementation</w:t>
            </w:r>
          </w:p>
        </w:tc>
        <w:tc>
          <w:tcPr>
            <w:tcW w:w="7598" w:type="dxa"/>
          </w:tcPr>
          <w:sdt>
            <w:sdtPr>
              <w:rPr>
                <w:rFonts w:ascii="Century Gothic" w:hAnsi="Century Gothic" w:cs="Calibri"/>
                <w:color w:val="0000FF"/>
                <w:sz w:val="20"/>
                <w:szCs w:val="20"/>
              </w:rPr>
              <w:id w:val="1988364486"/>
              <w:placeholder>
                <w:docPart w:val="4A1CE6BF93A2437F875938AA6D591A16"/>
              </w:placeholder>
              <w:date>
                <w:dateFormat w:val="M/d/yyyy"/>
                <w:lid w:val="en-US"/>
                <w:storeMappedDataAs w:val="dateTime"/>
                <w:calendar w:val="gregorian"/>
              </w:date>
            </w:sdtPr>
            <w:sdtEndPr/>
            <w:sdtContent>
              <w:p w14:paraId="1B71FB6F" w14:textId="59C258BD" w:rsidR="00CF2182" w:rsidRPr="00EA597C" w:rsidRDefault="0043235B"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F2182" w14:paraId="08BB8808" w14:textId="77777777" w:rsidTr="00965698">
        <w:trPr>
          <w:cantSplit/>
        </w:trPr>
        <w:tc>
          <w:tcPr>
            <w:tcW w:w="1752" w:type="dxa"/>
          </w:tcPr>
          <w:p w14:paraId="470DA058"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598" w:type="dxa"/>
          </w:tcPr>
          <w:p w14:paraId="70CD22C3" w14:textId="1FC05F69"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945ECB"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A251C6F" w14:textId="77777777" w:rsidTr="00965698">
        <w:trPr>
          <w:cantSplit/>
        </w:trPr>
        <w:tc>
          <w:tcPr>
            <w:tcW w:w="1752" w:type="dxa"/>
          </w:tcPr>
          <w:p w14:paraId="1D5E51AE"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598" w:type="dxa"/>
          </w:tcPr>
          <w:p w14:paraId="46705195" w14:textId="1AF34635"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945ECB"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DF6A502"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C473033" w14:textId="5CFF0F95" w:rsidR="00F2093C" w:rsidRPr="00F52AA2" w:rsidRDefault="00120126" w:rsidP="001846ED">
      <w:pPr>
        <w:pStyle w:val="Heading1"/>
        <w:rPr>
          <w:rFonts w:ascii="Century Gothic" w:hAnsi="Century Gothic" w:cs="Calibri"/>
          <w:sz w:val="20"/>
          <w:szCs w:val="20"/>
        </w:rPr>
      </w:pPr>
      <w:bookmarkStart w:id="47" w:name="_Toc158630005"/>
      <w:bookmarkStart w:id="48" w:name="_Toc201590483"/>
      <w:r w:rsidRPr="00120126">
        <w:rPr>
          <w:rFonts w:ascii="Century Gothic" w:hAnsi="Century Gothic" w:cs="Calibri"/>
          <w:sz w:val="20"/>
          <w:szCs w:val="20"/>
        </w:rPr>
        <w:lastRenderedPageBreak/>
        <w:t>SECTION 6: INSPECTION</w:t>
      </w:r>
      <w:bookmarkEnd w:id="47"/>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48"/>
    </w:p>
    <w:p w14:paraId="5210FFE6" w14:textId="77777777" w:rsidR="00CD4B44" w:rsidRDefault="00120126">
      <w:pPr>
        <w:pStyle w:val="Heading2"/>
        <w:ind w:left="0"/>
        <w:rPr>
          <w:rFonts w:ascii="Century Gothic" w:hAnsi="Century Gothic" w:cs="Calibri"/>
          <w:sz w:val="20"/>
          <w:szCs w:val="20"/>
        </w:rPr>
      </w:pPr>
      <w:bookmarkStart w:id="49" w:name="_Toc158630006"/>
      <w:bookmarkStart w:id="50" w:name="_Toc201590484"/>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49"/>
      <w:r w:rsidRPr="00120126">
        <w:rPr>
          <w:rFonts w:ascii="Century Gothic" w:hAnsi="Century Gothic" w:cs="Calibri"/>
          <w:sz w:val="20"/>
          <w:szCs w:val="20"/>
        </w:rPr>
        <w:t xml:space="preserve"> Personnel and Procedures</w:t>
      </w:r>
      <w:bookmarkEnd w:id="50"/>
    </w:p>
    <w:p w14:paraId="7135FFA1" w14:textId="77777777" w:rsidR="00673FD0"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2AEFC698">
                <wp:extent cx="5943600" cy="453543"/>
                <wp:effectExtent l="0" t="0" r="19050" b="2286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3543"/>
                        </a:xfrm>
                        <a:prstGeom prst="rect">
                          <a:avLst/>
                        </a:prstGeom>
                        <a:solidFill>
                          <a:srgbClr val="F5F5F5"/>
                        </a:solidFill>
                        <a:ln w="9525">
                          <a:solidFill>
                            <a:srgbClr val="000000"/>
                          </a:solidFill>
                          <a:miter lim="800000"/>
                          <a:headEnd/>
                          <a:tailEnd/>
                        </a:ln>
                      </wps:spPr>
                      <wps:txbx>
                        <w:txbxContent>
                          <w:p w14:paraId="186D1892" w14:textId="0040C1E3" w:rsidR="006E5F01" w:rsidRDefault="006E5F01"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maintaining your stormwater controls, conducting inspections, and, where necessary, taking corrective actions</w:t>
                            </w:r>
                            <w:r w:rsidR="006C6482">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00B05DAC" id="Text Box 7" o:spid="_x0000_s1037" type="#_x0000_t202" style="width:468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" fillcolor="#f5f5f5">
                <v:textbox>
                  <w:txbxContent>
                    <w:p w14:paraId="186D1892" w14:textId="0040C1E3" w:rsidR="006E5F01" w:rsidRDefault="006E5F01"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maintaining your stormwater controls, conducting inspections, and, where necessary, taking corrective actions</w:t>
                      </w:r>
                      <w:r w:rsidR="006C6482">
                        <w:rPr>
                          <w:rFonts w:ascii="Century Gothic" w:hAnsi="Century Gothic"/>
                          <w:sz w:val="20"/>
                          <w:szCs w:val="20"/>
                        </w:rPr>
                        <w:t>.</w:t>
                      </w:r>
                    </w:p>
                  </w:txbxContent>
                </v:textbox>
                <w10:anchorlock/>
              </v:shape>
            </w:pict>
          </mc:Fallback>
        </mc:AlternateContent>
      </w:r>
    </w:p>
    <w:p w14:paraId="25F9FE59" w14:textId="34C1B65B" w:rsidR="00B75AD3" w:rsidRPr="006C6482" w:rsidRDefault="00B75AD3" w:rsidP="006C6482">
      <w:pPr>
        <w:pStyle w:val="tabletextinstruc"/>
        <w:ind w:left="0"/>
        <w:rPr>
          <w:rFonts w:ascii="Century Gothic" w:hAnsi="Century Gothic" w:cs="Calibri"/>
          <w:b/>
          <w:color w:val="C00000"/>
          <w:sz w:val="20"/>
          <w:szCs w:val="20"/>
        </w:rPr>
      </w:pPr>
      <w:r w:rsidRPr="006C6482">
        <w:rPr>
          <w:rFonts w:ascii="Century Gothic" w:hAnsi="Century Gothic" w:cs="Calibri"/>
          <w:b/>
          <w:color w:val="C00000"/>
          <w:sz w:val="20"/>
          <w:szCs w:val="20"/>
        </w:rPr>
        <w:t>Site Inspection Schedule</w:t>
      </w:r>
    </w:p>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5519D6">
        <w:trPr>
          <w:cantSplit/>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14:paraId="64A2F2F1" w14:textId="77777777" w:rsidTr="005519D6">
        <w:trPr>
          <w:cantSplit/>
          <w:trHeight w:val="260"/>
        </w:trPr>
        <w:tc>
          <w:tcPr>
            <w:tcW w:w="9576" w:type="dxa"/>
            <w:tcBorders>
              <w:bottom w:val="nil"/>
            </w:tcBorders>
            <w:vAlign w:val="center"/>
          </w:tcPr>
          <w:p w14:paraId="48E60409" w14:textId="40904CC5" w:rsidR="00242D0B" w:rsidRPr="000170FF" w:rsidRDefault="00795D9F"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w:t>
            </w:r>
            <w:r w:rsidR="000F4047">
              <w:rPr>
                <w:rFonts w:ascii="Century Gothic" w:hAnsi="Century Gothic" w:cs="Arial"/>
                <w:color w:val="000000"/>
                <w:sz w:val="20"/>
                <w:szCs w:val="20"/>
              </w:rPr>
              <w:t xml:space="preserve">calendar </w:t>
            </w:r>
            <w:r w:rsidR="00242D0B" w:rsidRPr="000170FF">
              <w:rPr>
                <w:rFonts w:ascii="Century Gothic" w:hAnsi="Century Gothic" w:cs="Arial"/>
                <w:color w:val="000000"/>
                <w:sz w:val="20"/>
                <w:szCs w:val="20"/>
              </w:rPr>
              <w:t xml:space="preserve">days         </w:t>
            </w:r>
          </w:p>
          <w:p w14:paraId="1226818B" w14:textId="56C75CCD" w:rsidR="00653A8B" w:rsidRDefault="00795D9F" w:rsidP="00E32643">
            <w:pPr>
              <w:spacing w:after="120"/>
              <w:ind w:left="429" w:right="-14" w:hanging="343"/>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w:t>
            </w:r>
            <w:r w:rsidR="000F4047">
              <w:rPr>
                <w:rFonts w:ascii="Century Gothic" w:hAnsi="Century Gothic" w:cs="Arial"/>
                <w:color w:val="000000"/>
                <w:sz w:val="20"/>
                <w:szCs w:val="20"/>
              </w:rPr>
              <w:t xml:space="preserve">calendar </w:t>
            </w:r>
            <w:r w:rsidR="00242D0B" w:rsidRPr="000170FF">
              <w:rPr>
                <w:rFonts w:ascii="Century Gothic" w:hAnsi="Century Gothic" w:cs="Arial"/>
                <w:color w:val="000000"/>
                <w:sz w:val="20"/>
                <w:szCs w:val="20"/>
              </w:rPr>
              <w:t>days and within 24 hours of</w:t>
            </w:r>
            <w:r w:rsidR="005744B1">
              <w:rPr>
                <w:rFonts w:ascii="Century Gothic" w:hAnsi="Century Gothic" w:cs="Arial"/>
                <w:color w:val="000000"/>
                <w:sz w:val="20"/>
                <w:szCs w:val="20"/>
              </w:rPr>
              <w:t xml:space="preserve"> either</w:t>
            </w:r>
            <w:r w:rsidR="00653A8B">
              <w:rPr>
                <w:rFonts w:ascii="Century Gothic" w:hAnsi="Century Gothic" w:cs="Arial"/>
                <w:color w:val="000000"/>
                <w:sz w:val="20"/>
                <w:szCs w:val="20"/>
              </w:rPr>
              <w:t>:</w:t>
            </w:r>
          </w:p>
          <w:p w14:paraId="741DBA4F" w14:textId="69B719D8" w:rsidR="00653A8B" w:rsidRDefault="00653A8B" w:rsidP="00D521D3">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BF7C38" w:rsidRPr="00D521D3">
              <w:rPr>
                <w:rFonts w:ascii="Century Gothic" w:hAnsi="Century Gothic" w:cs="Arial"/>
                <w:color w:val="000000"/>
                <w:sz w:val="20"/>
                <w:szCs w:val="20"/>
              </w:rPr>
              <w:t xml:space="preserve"> storm event that produces</w:t>
            </w:r>
            <w:r w:rsidR="00242D0B" w:rsidRPr="00D521D3">
              <w:rPr>
                <w:rFonts w:ascii="Century Gothic" w:hAnsi="Century Gothic" w:cs="Arial"/>
                <w:color w:val="000000"/>
                <w:sz w:val="20"/>
                <w:szCs w:val="20"/>
              </w:rPr>
              <w:t xml:space="preserve"> 0.25</w:t>
            </w:r>
            <w:r w:rsidR="00A15833">
              <w:rPr>
                <w:rFonts w:ascii="Century Gothic" w:hAnsi="Century Gothic" w:cs="Arial"/>
                <w:color w:val="000000"/>
                <w:sz w:val="20"/>
                <w:szCs w:val="20"/>
              </w:rPr>
              <w:t xml:space="preserve"> inches</w:t>
            </w:r>
            <w:r w:rsidR="00BF7C38" w:rsidRPr="00D521D3">
              <w:rPr>
                <w:rFonts w:ascii="Century Gothic" w:hAnsi="Century Gothic" w:cs="Arial"/>
                <w:color w:val="000000"/>
                <w:sz w:val="20"/>
                <w:szCs w:val="20"/>
              </w:rPr>
              <w:t xml:space="preserve"> or more of</w:t>
            </w:r>
            <w:r w:rsidR="00242D0B" w:rsidRPr="00D521D3">
              <w:rPr>
                <w:rFonts w:ascii="Century Gothic" w:hAnsi="Century Gothic" w:cs="Arial"/>
                <w:color w:val="000000"/>
                <w:sz w:val="20"/>
                <w:szCs w:val="20"/>
              </w:rPr>
              <w:t xml:space="preserve"> rain </w:t>
            </w:r>
            <w:r w:rsidR="00BF7C38" w:rsidRPr="00D521D3">
              <w:rPr>
                <w:rFonts w:ascii="Century Gothic" w:hAnsi="Century Gothic" w:cs="Arial"/>
                <w:color w:val="000000"/>
                <w:sz w:val="20"/>
                <w:szCs w:val="20"/>
              </w:rPr>
              <w:t>within a 24-hour period</w:t>
            </w:r>
            <w:r w:rsidR="00A76CE7">
              <w:rPr>
                <w:rFonts w:ascii="Century Gothic" w:hAnsi="Century Gothic" w:cs="Arial"/>
                <w:color w:val="000000"/>
                <w:sz w:val="20"/>
                <w:szCs w:val="20"/>
              </w:rPr>
              <w:t xml:space="preserve"> (including when there are multiple, smaller storms that alone produce less than 0.25 inches but together produce 0.25 inches</w:t>
            </w:r>
            <w:r w:rsidR="00B05F52">
              <w:rPr>
                <w:rFonts w:ascii="Century Gothic" w:hAnsi="Century Gothic" w:cs="Arial"/>
                <w:color w:val="000000"/>
                <w:sz w:val="20"/>
                <w:szCs w:val="20"/>
              </w:rPr>
              <w:t xml:space="preserve"> or more in 24 hours)</w:t>
            </w:r>
            <w:r w:rsidR="007A61F4">
              <w:rPr>
                <w:rFonts w:ascii="Century Gothic" w:hAnsi="Century Gothic" w:cs="Arial"/>
                <w:color w:val="000000"/>
                <w:sz w:val="20"/>
                <w:szCs w:val="20"/>
              </w:rPr>
              <w:t>, or</w:t>
            </w:r>
          </w:p>
          <w:p w14:paraId="3D5AEF81" w14:textId="03A9CBC4" w:rsidR="00242D0B" w:rsidRPr="006C6482" w:rsidRDefault="00A8398D" w:rsidP="006C6482">
            <w:pPr>
              <w:pStyle w:val="ListParagraph"/>
              <w:numPr>
                <w:ilvl w:val="0"/>
                <w:numId w:val="63"/>
              </w:numPr>
              <w:spacing w:after="120"/>
              <w:ind w:left="705" w:hanging="187"/>
              <w:rPr>
                <w:rFonts w:ascii="Century Gothic" w:hAnsi="Century Gothic" w:cs="Arial"/>
                <w:color w:val="000000"/>
                <w:sz w:val="20"/>
                <w:szCs w:val="20"/>
              </w:rPr>
            </w:pPr>
            <w:r>
              <w:rPr>
                <w:rFonts w:ascii="Century Gothic" w:hAnsi="Century Gothic" w:cs="Arial"/>
                <w:color w:val="000000"/>
                <w:sz w:val="20"/>
                <w:szCs w:val="20"/>
              </w:rPr>
              <w:t>A</w:t>
            </w:r>
            <w:r w:rsidR="00D311FF" w:rsidRPr="00D311FF">
              <w:rPr>
                <w:rFonts w:ascii="Century Gothic" w:hAnsi="Century Gothic" w:cs="Arial"/>
                <w:color w:val="000000"/>
                <w:sz w:val="20"/>
                <w:szCs w:val="20"/>
              </w:rPr>
              <w:t xml:space="preserve"> storm event that produces 0.25</w:t>
            </w:r>
            <w:r w:rsidR="00A15833">
              <w:rPr>
                <w:rFonts w:ascii="Century Gothic" w:hAnsi="Century Gothic" w:cs="Arial"/>
                <w:color w:val="000000"/>
                <w:sz w:val="20"/>
                <w:szCs w:val="20"/>
              </w:rPr>
              <w:t xml:space="preserve"> inches</w:t>
            </w:r>
            <w:r w:rsidR="00D311FF" w:rsidRPr="00D311FF">
              <w:rPr>
                <w:rFonts w:ascii="Century Gothic" w:hAnsi="Century Gothic" w:cs="Arial"/>
                <w:color w:val="000000"/>
                <w:sz w:val="20"/>
                <w:szCs w:val="20"/>
              </w:rPr>
              <w:t xml:space="preserve"> or more of rain within a 24-hour period on the first day of a storm and continues to produce 0.25 inches or more of rain on subsequent days</w:t>
            </w:r>
            <w:r w:rsidR="006B4570">
              <w:rPr>
                <w:rFonts w:ascii="Century Gothic" w:hAnsi="Century Gothic" w:cs="Arial"/>
                <w:color w:val="000000"/>
                <w:sz w:val="20"/>
                <w:szCs w:val="20"/>
              </w:rPr>
              <w:t xml:space="preserve"> (</w:t>
            </w:r>
            <w:r w:rsidR="00D311FF" w:rsidRPr="00D311FF">
              <w:rPr>
                <w:rFonts w:ascii="Century Gothic" w:hAnsi="Century Gothic" w:cs="Arial"/>
                <w:color w:val="000000"/>
                <w:sz w:val="20"/>
                <w:szCs w:val="20"/>
              </w:rPr>
              <w:t>you conduct an inspection within 24 hours of the first day of the storm and within 24 hours after the last day of the storm that produces 0.25 inches or more of rain (i.e., only two inspections would be required for such a storm event)</w:t>
            </w:r>
            <w:r w:rsidR="00A15833">
              <w:rPr>
                <w:rFonts w:ascii="Century Gothic" w:hAnsi="Century Gothic" w:cs="Arial"/>
                <w:color w:val="000000"/>
                <w:sz w:val="20"/>
                <w:szCs w:val="20"/>
              </w:rPr>
              <w:t>)</w:t>
            </w:r>
          </w:p>
        </w:tc>
      </w:tr>
      <w:tr w:rsidR="000D3D89" w:rsidRPr="000170FF" w14:paraId="1B9DAC52" w14:textId="77777777" w:rsidTr="005519D6">
        <w:trPr>
          <w:cantSplit/>
          <w:trHeight w:val="494"/>
        </w:trPr>
        <w:tc>
          <w:tcPr>
            <w:tcW w:w="9576" w:type="dxa"/>
            <w:vAlign w:val="center"/>
          </w:tcPr>
          <w:p w14:paraId="6997CB00" w14:textId="69070D14"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r w:rsidR="0040431C">
              <w:rPr>
                <w:rFonts w:ascii="Century Gothic" w:hAnsi="Century Gothic" w:cs="Arial"/>
                <w:b/>
                <w:color w:val="000000"/>
                <w:sz w:val="20"/>
                <w:szCs w:val="20"/>
              </w:rPr>
              <w:t xml:space="preserve"> (as defined in Appendix A)</w:t>
            </w:r>
          </w:p>
          <w:p w14:paraId="77576260" w14:textId="5C4D6AA3" w:rsidR="000D3D89" w:rsidRPr="000170FF" w:rsidRDefault="00795D9F"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w:t>
            </w:r>
            <w:r w:rsidR="005C0394">
              <w:rPr>
                <w:rFonts w:ascii="Century Gothic" w:hAnsi="Century Gothic" w:cs="Arial"/>
                <w:color w:val="000000"/>
                <w:sz w:val="20"/>
                <w:szCs w:val="20"/>
              </w:rPr>
              <w:t xml:space="preserve">a </w:t>
            </w:r>
            <w:r w:rsidR="0023307D">
              <w:rPr>
                <w:rFonts w:ascii="Century Gothic" w:hAnsi="Century Gothic" w:cs="Arial"/>
                <w:color w:val="000000"/>
                <w:sz w:val="20"/>
                <w:szCs w:val="20"/>
              </w:rPr>
              <w:t xml:space="preserve">storm event that produces </w:t>
            </w:r>
            <w:r w:rsidR="00242D0B" w:rsidRPr="000170FF">
              <w:rPr>
                <w:rFonts w:ascii="Century Gothic" w:hAnsi="Century Gothic" w:cs="Arial"/>
                <w:color w:val="000000"/>
                <w:sz w:val="20"/>
                <w:szCs w:val="20"/>
              </w:rPr>
              <w:t>0.25</w:t>
            </w:r>
            <w:r w:rsidR="005C0394">
              <w:rPr>
                <w:rFonts w:ascii="Century Gothic" w:hAnsi="Century Gothic" w:cs="Arial"/>
                <w:color w:val="000000"/>
                <w:sz w:val="20"/>
                <w:szCs w:val="20"/>
              </w:rPr>
              <w:t xml:space="preserve"> inches</w:t>
            </w:r>
            <w:r w:rsidR="00242D0B" w:rsidRPr="000170FF">
              <w:rPr>
                <w:rFonts w:ascii="Century Gothic" w:hAnsi="Century Gothic" w:cs="Arial"/>
                <w:color w:val="000000"/>
                <w:sz w:val="20"/>
                <w:szCs w:val="20"/>
              </w:rPr>
              <w:t xml:space="preserve"> </w:t>
            </w:r>
            <w:r w:rsidR="00974D1C">
              <w:rPr>
                <w:rFonts w:ascii="Century Gothic" w:hAnsi="Century Gothic" w:cs="Arial"/>
                <w:color w:val="000000"/>
                <w:sz w:val="20"/>
                <w:szCs w:val="20"/>
              </w:rPr>
              <w:t xml:space="preserve">or more of </w:t>
            </w:r>
            <w:r w:rsidR="00242D0B" w:rsidRPr="000170FF">
              <w:rPr>
                <w:rFonts w:ascii="Century Gothic" w:hAnsi="Century Gothic" w:cs="Arial"/>
                <w:color w:val="000000"/>
                <w:sz w:val="20"/>
                <w:szCs w:val="20"/>
              </w:rPr>
              <w:t>rain</w:t>
            </w:r>
            <w:r w:rsidR="0023307D">
              <w:rPr>
                <w:rFonts w:ascii="Century Gothic" w:hAnsi="Century Gothic" w:cs="Arial"/>
                <w:color w:val="000000"/>
                <w:sz w:val="20"/>
                <w:szCs w:val="20"/>
              </w:rPr>
              <w:t xml:space="preserve"> within a 24-hour period, or within 24 hours of a snowmelt discharge from a storm event that produces 3.25 inches or more of snow within a 24-hour period</w:t>
            </w:r>
          </w:p>
          <w:p w14:paraId="119074BE" w14:textId="4A39EA61" w:rsidR="00242D0B" w:rsidRPr="000170FF" w:rsidRDefault="00242D0B"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00974D1C"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EndPr/>
            <w:sdtContent>
              <w:p w14:paraId="6DDB4B54" w14:textId="0F07BA23" w:rsidR="00242D0B" w:rsidRPr="000170FF" w:rsidRDefault="00974D1C"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26476295" w14:textId="5B111894" w:rsidR="00242D0B" w:rsidRPr="000170FF" w:rsidRDefault="00242D0B" w:rsidP="00974D1C">
            <w:pPr>
              <w:tabs>
                <w:tab w:val="left" w:pos="970"/>
                <w:tab w:val="left" w:pos="2892"/>
                <w:tab w:val="left" w:pos="4302"/>
                <w:tab w:val="left" w:pos="5757"/>
              </w:tabs>
              <w:spacing w:after="120"/>
              <w:ind w:left="699" w:right="-14"/>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w:t>
            </w:r>
            <w:r w:rsidR="00545F00">
              <w:rPr>
                <w:rFonts w:ascii="Century Gothic" w:hAnsi="Century Gothic" w:cs="Calibri"/>
                <w:color w:val="002060"/>
                <w:sz w:val="20"/>
                <w:szCs w:val="20"/>
              </w:rPr>
              <w:t xml:space="preserve">. </w:t>
            </w:r>
            <w:r w:rsidRPr="000170FF">
              <w:rPr>
                <w:rFonts w:ascii="Century Gothic" w:hAnsi="Century Gothic" w:cs="Calibri"/>
                <w:color w:val="002060"/>
                <w:sz w:val="20"/>
                <w:szCs w:val="20"/>
              </w:rPr>
              <w:t>If you qualify for this reduction (see CGP Part 4.4.1), you will need to modify your SWPPP to include this information.)</w:t>
            </w:r>
          </w:p>
        </w:tc>
      </w:tr>
    </w:tbl>
    <w:p w14:paraId="0E501DA7" w14:textId="77777777" w:rsidR="005519D6" w:rsidRDefault="005519D6"/>
    <w:p w14:paraId="1A6E385D" w14:textId="77777777" w:rsidR="00514E60" w:rsidRDefault="00514E60" w:rsidP="00514E60">
      <w:pPr>
        <w:rPr>
          <w:rFonts w:ascii="Century Gothic" w:hAnsi="Century Gothic" w:cs="Calibri"/>
          <w:color w:val="0000FF"/>
          <w:sz w:val="20"/>
          <w:szCs w:val="20"/>
        </w:rPr>
      </w:pPr>
      <w:bookmarkStart w:id="51" w:name="_Toc158630007"/>
    </w:p>
    <w:p w14:paraId="519B56B5" w14:textId="63B0F694" w:rsidR="00514E60" w:rsidRDefault="00514E60" w:rsidP="00514E60">
      <w:pPr>
        <w:rPr>
          <w:rFonts w:ascii="Century Gothic" w:hAnsi="Century Gothic" w:cs="Calibri"/>
          <w:b/>
          <w:bCs/>
          <w:sz w:val="20"/>
          <w:szCs w:val="20"/>
        </w:rPr>
      </w:pPr>
      <w:r w:rsidRPr="00514E60">
        <w:rPr>
          <w:rFonts w:ascii="Century Gothic" w:hAnsi="Century Gothic" w:cs="Calibri"/>
          <w:b/>
          <w:bCs/>
          <w:sz w:val="20"/>
          <w:szCs w:val="20"/>
        </w:rPr>
        <w:t>Inspection Report Forms</w:t>
      </w:r>
    </w:p>
    <w:p w14:paraId="5666EC06" w14:textId="52DE72CF" w:rsidR="006C6482" w:rsidRDefault="006C6482" w:rsidP="006C6482">
      <w:pPr>
        <w:pStyle w:val="BULLET-Regular"/>
        <w:tabs>
          <w:tab w:val="left" w:pos="900"/>
        </w:tabs>
        <w:spacing w:before="0"/>
        <w:rPr>
          <w:rFonts w:ascii="Century Gothic" w:hAnsi="Century Gothic" w:cs="Calibri"/>
          <w:color w:val="0000FF"/>
          <w:sz w:val="20"/>
          <w:szCs w:val="20"/>
        </w:rPr>
      </w:pPr>
      <w:r>
        <w:rPr>
          <w:rStyle w:val="FORMwspaceChar"/>
          <w:rFonts w:ascii="Century Gothic" w:hAnsi="Century Gothic" w:cs="Calibri"/>
          <w:sz w:val="20"/>
          <w:szCs w:val="20"/>
        </w:rPr>
        <w:fldChar w:fldCharType="begin">
          <w:ffData>
            <w:name w:val=""/>
            <w:enabled/>
            <w:calcOnExit w:val="0"/>
            <w:textInput>
              <w:default w:val="Attach a copy of any inspection forms or use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Attach a copy of any inspection forms or use Appendix D of this SWPPP template</w:t>
      </w:r>
      <w:r>
        <w:rPr>
          <w:rStyle w:val="FORMwspaceChar"/>
          <w:rFonts w:ascii="Century Gothic" w:hAnsi="Century Gothic" w:cs="Calibri"/>
          <w:sz w:val="20"/>
          <w:szCs w:val="20"/>
        </w:rPr>
        <w:fldChar w:fldCharType="end"/>
      </w:r>
    </w:p>
    <w:p w14:paraId="1E6AC8FF" w14:textId="45DBD5B2" w:rsidR="007636E3" w:rsidRDefault="007636E3" w:rsidP="006C6482">
      <w:pPr>
        <w:pStyle w:val="Heading2"/>
        <w:ind w:left="0"/>
        <w:rPr>
          <w:rFonts w:ascii="Century Gothic" w:hAnsi="Century Gothic" w:cs="Calibri"/>
          <w:sz w:val="20"/>
          <w:szCs w:val="20"/>
        </w:rPr>
      </w:pPr>
      <w:bookmarkStart w:id="52" w:name="_Toc201590485"/>
      <w:r w:rsidRPr="00120126">
        <w:rPr>
          <w:rFonts w:ascii="Century Gothic" w:hAnsi="Century Gothic" w:cs="Calibri"/>
          <w:sz w:val="20"/>
          <w:szCs w:val="20"/>
        </w:rPr>
        <w:lastRenderedPageBreak/>
        <w:t>6.2</w:t>
      </w:r>
      <w:r w:rsidRPr="00120126">
        <w:rPr>
          <w:rFonts w:ascii="Century Gothic" w:hAnsi="Century Gothic" w:cs="Calibri"/>
          <w:sz w:val="20"/>
          <w:szCs w:val="20"/>
        </w:rPr>
        <w:tab/>
        <w:t>Corrective Action</w:t>
      </w:r>
      <w:bookmarkEnd w:id="52"/>
      <w:r w:rsidRPr="00120126">
        <w:rPr>
          <w:rFonts w:ascii="Century Gothic" w:hAnsi="Century Gothic" w:cs="Calibri"/>
          <w:sz w:val="20"/>
          <w:szCs w:val="20"/>
        </w:rPr>
        <w:t xml:space="preserve"> </w:t>
      </w:r>
    </w:p>
    <w:p w14:paraId="3EEB57FB" w14:textId="177E86A6" w:rsidR="00514E60" w:rsidRDefault="00514E60" w:rsidP="00514E60">
      <w:pPr>
        <w:pStyle w:val="BodyText-Append"/>
        <w:keepNext/>
        <w:spacing w:before="0" w:after="0"/>
        <w:rPr>
          <w:rFonts w:ascii="Century Gothic" w:hAnsi="Century Gothic" w:cs="Calibri"/>
          <w:b/>
          <w:bCs/>
          <w:sz w:val="20"/>
          <w:szCs w:val="20"/>
        </w:rPr>
      </w:pPr>
      <w:r w:rsidRPr="00514E60">
        <w:rPr>
          <w:rFonts w:ascii="Century Gothic" w:hAnsi="Century Gothic" w:cs="Calibri"/>
          <w:b/>
          <w:bCs/>
          <w:sz w:val="20"/>
          <w:szCs w:val="20"/>
        </w:rPr>
        <w:t>Personnel Responsible for Corrective Actions</w:t>
      </w:r>
    </w:p>
    <w:p w14:paraId="6D89B4CC" w14:textId="56E9EEE5" w:rsidR="00514E60" w:rsidRDefault="00514E60" w:rsidP="00514E60">
      <w:pPr>
        <w:pStyle w:val="BodyText-Append"/>
        <w:keepNext/>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14:paraId="632E26C0" w14:textId="787C7550" w:rsidR="00514E60" w:rsidRDefault="00514E60" w:rsidP="00514E60">
      <w:pPr>
        <w:pStyle w:val="BodyText-Append"/>
        <w:keepNext/>
        <w:spacing w:before="120" w:after="0"/>
        <w:rPr>
          <w:rFonts w:ascii="Century Gothic" w:hAnsi="Century Gothic" w:cs="Calibri"/>
          <w:b/>
          <w:bCs/>
          <w:sz w:val="20"/>
          <w:szCs w:val="20"/>
        </w:rPr>
      </w:pPr>
      <w:r w:rsidRPr="00514E60">
        <w:rPr>
          <w:rFonts w:ascii="Century Gothic" w:hAnsi="Century Gothic" w:cs="Calibri"/>
          <w:b/>
          <w:bCs/>
          <w:sz w:val="20"/>
          <w:szCs w:val="20"/>
        </w:rPr>
        <w:t>Corrective Action Logs</w:t>
      </w:r>
    </w:p>
    <w:p w14:paraId="56103287" w14:textId="6FF33628" w:rsidR="00514E60" w:rsidRDefault="006C6482" w:rsidP="00514E60">
      <w:pPr>
        <w:pStyle w:val="BULLET-Regular"/>
        <w:keepNext/>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Attach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Attach ANY CORRECTIVE ACTION FORMS YOU WILL USE HERE OR IN APPENDIX E OF THIS SWPPP TEMPLATE</w:t>
      </w:r>
      <w:r>
        <w:rPr>
          <w:rStyle w:val="FORMwspaceChar"/>
          <w:rFonts w:ascii="Century Gothic" w:hAnsi="Century Gothic" w:cs="Calibri"/>
          <w:sz w:val="20"/>
          <w:szCs w:val="20"/>
        </w:rPr>
        <w:fldChar w:fldCharType="end"/>
      </w:r>
      <w:r w:rsidR="00514E60" w:rsidRPr="00496545">
        <w:rPr>
          <w:rFonts w:ascii="Century Gothic" w:hAnsi="Century Gothic" w:cs="Calibri"/>
          <w:sz w:val="20"/>
          <w:szCs w:val="20"/>
        </w:rPr>
        <w:t xml:space="preserve"> </w:t>
      </w:r>
    </w:p>
    <w:p w14:paraId="466F4A6C" w14:textId="77777777" w:rsidR="00514E60" w:rsidRDefault="00514E60" w:rsidP="00514E60">
      <w:pPr>
        <w:pStyle w:val="BULLET-Regular"/>
        <w:keepNext/>
        <w:tabs>
          <w:tab w:val="left" w:pos="900"/>
        </w:tabs>
        <w:spacing w:before="0"/>
        <w:rPr>
          <w:rFonts w:ascii="Century Gothic" w:hAnsi="Century Gothic" w:cs="Calibri"/>
          <w:sz w:val="20"/>
          <w:szCs w:val="20"/>
        </w:rPr>
      </w:pPr>
    </w:p>
    <w:p w14:paraId="290A93A5" w14:textId="30651236" w:rsidR="00CD4B44" w:rsidRDefault="00120126">
      <w:pPr>
        <w:pStyle w:val="Heading2"/>
        <w:ind w:hanging="720"/>
        <w:rPr>
          <w:rFonts w:ascii="Century Gothic" w:hAnsi="Century Gothic" w:cs="Calibri"/>
          <w:sz w:val="20"/>
          <w:szCs w:val="20"/>
        </w:rPr>
      </w:pPr>
      <w:bookmarkStart w:id="53" w:name="_Toc201590486"/>
      <w:r w:rsidRPr="00120126">
        <w:rPr>
          <w:rFonts w:ascii="Century Gothic" w:hAnsi="Century Gothic" w:cs="Calibri"/>
          <w:sz w:val="20"/>
          <w:szCs w:val="20"/>
        </w:rPr>
        <w:t>6.3</w:t>
      </w:r>
      <w:r w:rsidRPr="00120126">
        <w:rPr>
          <w:rFonts w:ascii="Century Gothic" w:hAnsi="Century Gothic" w:cs="Calibri"/>
          <w:sz w:val="20"/>
          <w:szCs w:val="20"/>
        </w:rPr>
        <w:tab/>
      </w:r>
      <w:bookmarkEnd w:id="51"/>
      <w:r w:rsidRPr="00120126">
        <w:rPr>
          <w:rFonts w:ascii="Century Gothic" w:hAnsi="Century Gothic" w:cs="Calibri"/>
          <w:sz w:val="20"/>
          <w:szCs w:val="20"/>
        </w:rPr>
        <w:t>Delegation of Authority</w:t>
      </w:r>
      <w:bookmarkEnd w:id="53"/>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338A1295">
                <wp:extent cx="5943600" cy="1046074"/>
                <wp:effectExtent l="0" t="0" r="19050" b="209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6074"/>
                        </a:xfrm>
                        <a:prstGeom prst="rect">
                          <a:avLst/>
                        </a:prstGeom>
                        <a:solidFill>
                          <a:srgbClr val="F5F5F5"/>
                        </a:solidFill>
                        <a:ln w="9525">
                          <a:solidFill>
                            <a:srgbClr val="000000"/>
                          </a:solidFill>
                          <a:miter lim="800000"/>
                          <a:headEnd/>
                          <a:tailEnd/>
                        </a:ln>
                      </wps:spPr>
                      <wps:txbx>
                        <w:txbxContent>
                          <w:p w14:paraId="633E37CA" w14:textId="77777777" w:rsidR="006E5F01" w:rsidRPr="00C96FF2"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6E5F01" w:rsidRPr="00C96FF2" w:rsidRDefault="006E5F01"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0C84410F" w14:textId="2B064859" w:rsidR="006E5F01" w:rsidRPr="006C6482" w:rsidRDefault="006E5F01"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txbxContent>
                      </wps:txbx>
                      <wps:bodyPr rot="0" vert="horz" wrap="square" lIns="91440" tIns="45720" rIns="91440" bIns="45720" anchor="t" anchorCtr="0" upright="1">
                        <a:noAutofit/>
                      </wps:bodyPr>
                    </wps:wsp>
                  </a:graphicData>
                </a:graphic>
              </wp:inline>
            </w:drawing>
          </mc:Choice>
          <mc:Fallback>
            <w:pict>
              <v:shape w14:anchorId="3818F0C9" id="Text Box 5" o:spid="_x0000_s1038" type="#_x0000_t202" style="width:468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" fillcolor="#f5f5f5">
                <v:textbox>
                  <w:txbxContent>
                    <w:p w14:paraId="633E37CA" w14:textId="77777777" w:rsidR="006E5F01" w:rsidRPr="00C96FF2"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6E5F01" w:rsidRPr="00C96FF2" w:rsidRDefault="006E5F01"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0C84410F" w14:textId="2B064859" w:rsidR="006E5F01" w:rsidRPr="006C6482" w:rsidRDefault="006E5F01"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934CA" w:rsidRPr="00F52AA2" w14:paraId="1D7C7C25" w14:textId="77777777" w:rsidTr="00C75F2A">
        <w:trPr>
          <w:cantSplit/>
          <w:tblHeader/>
        </w:trPr>
        <w:tc>
          <w:tcPr>
            <w:tcW w:w="9360" w:type="dxa"/>
            <w:shd w:val="clear" w:color="auto" w:fill="auto"/>
          </w:tcPr>
          <w:p w14:paraId="6DE8F7EF" w14:textId="77777777" w:rsidR="00E934CA" w:rsidRPr="00F52AA2" w:rsidRDefault="00120126" w:rsidP="00BC2EDE">
            <w:pPr>
              <w:pStyle w:val="Tabletext"/>
              <w:rPr>
                <w:rFonts w:ascii="Century Gothic" w:hAnsi="Century Gothic" w:cs="Calibri"/>
                <w:b/>
                <w:sz w:val="20"/>
                <w:szCs w:val="20"/>
              </w:rPr>
            </w:pPr>
            <w:bookmarkStart w:id="54" w:name="_Toc158630008"/>
            <w:r w:rsidRPr="00120126">
              <w:rPr>
                <w:rFonts w:ascii="Century Gothic" w:hAnsi="Century Gothic" w:cs="Calibri"/>
                <w:b/>
                <w:sz w:val="20"/>
                <w:szCs w:val="20"/>
              </w:rPr>
              <w:t>Duly Authorized Representative(s) or Position(s):</w:t>
            </w:r>
          </w:p>
        </w:tc>
      </w:tr>
      <w:tr w:rsidR="00E934CA" w:rsidRPr="00F52AA2" w14:paraId="39EBD86C" w14:textId="77777777" w:rsidTr="00C75F2A">
        <w:trPr>
          <w:cantSplit/>
        </w:trPr>
        <w:tc>
          <w:tcPr>
            <w:tcW w:w="9360" w:type="dxa"/>
            <w:shd w:val="clear" w:color="auto" w:fill="auto"/>
          </w:tcPr>
          <w:p w14:paraId="4BB355B5" w14:textId="2B2E6097"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14:paraId="01D36764" w14:textId="77777777" w:rsidTr="00C75F2A">
        <w:trPr>
          <w:cantSplit/>
        </w:trPr>
        <w:tc>
          <w:tcPr>
            <w:tcW w:w="9360" w:type="dxa"/>
            <w:shd w:val="clear" w:color="auto" w:fill="auto"/>
          </w:tcPr>
          <w:p w14:paraId="27DA6EA5" w14:textId="69DDC43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14:paraId="6D9C8717" w14:textId="77777777" w:rsidTr="00C75F2A">
        <w:trPr>
          <w:cantSplit/>
        </w:trPr>
        <w:tc>
          <w:tcPr>
            <w:tcW w:w="9360" w:type="dxa"/>
            <w:shd w:val="clear" w:color="auto" w:fill="auto"/>
          </w:tcPr>
          <w:p w14:paraId="26322AB1" w14:textId="202783F4"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14:paraId="388794E8" w14:textId="77777777" w:rsidTr="00C75F2A">
        <w:trPr>
          <w:cantSplit/>
        </w:trPr>
        <w:tc>
          <w:tcPr>
            <w:tcW w:w="9360" w:type="dxa"/>
            <w:shd w:val="clear" w:color="auto" w:fill="auto"/>
          </w:tcPr>
          <w:p w14:paraId="28F77671" w14:textId="0912355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14:paraId="74A5A421" w14:textId="77777777" w:rsidTr="00C75F2A">
        <w:trPr>
          <w:cantSplit/>
        </w:trPr>
        <w:tc>
          <w:tcPr>
            <w:tcW w:w="9360" w:type="dxa"/>
            <w:shd w:val="clear" w:color="auto" w:fill="auto"/>
          </w:tcPr>
          <w:p w14:paraId="4468698A" w14:textId="46A1D073"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14:paraId="52EF6247" w14:textId="77777777" w:rsidTr="00C75F2A">
        <w:trPr>
          <w:cantSplit/>
        </w:trPr>
        <w:tc>
          <w:tcPr>
            <w:tcW w:w="9360" w:type="dxa"/>
            <w:shd w:val="clear" w:color="auto" w:fill="auto"/>
          </w:tcPr>
          <w:p w14:paraId="11966D64" w14:textId="4E718F2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14:paraId="69AB6F70" w14:textId="77777777" w:rsidTr="00C75F2A">
        <w:trPr>
          <w:cantSplit/>
        </w:trPr>
        <w:tc>
          <w:tcPr>
            <w:tcW w:w="9360" w:type="dxa"/>
            <w:shd w:val="clear" w:color="auto" w:fill="auto"/>
          </w:tcPr>
          <w:p w14:paraId="449A2C89" w14:textId="55C90F0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bl>
    <w:p w14:paraId="2FDB1991" w14:textId="77777777" w:rsidR="006C6482" w:rsidRDefault="006C6482" w:rsidP="00712CF1">
      <w:pPr>
        <w:pStyle w:val="Heading1"/>
        <w:rPr>
          <w:rFonts w:ascii="Century Gothic" w:hAnsi="Century Gothic" w:cs="Calibri"/>
          <w:sz w:val="20"/>
          <w:szCs w:val="20"/>
        </w:rPr>
      </w:pPr>
      <w:bookmarkStart w:id="55" w:name="_Toc158630013"/>
      <w:bookmarkEnd w:id="54"/>
    </w:p>
    <w:p w14:paraId="6720BA9B" w14:textId="5BF0618C" w:rsidR="00CD4B44" w:rsidRPr="006C6482" w:rsidRDefault="00120126" w:rsidP="00712CF1">
      <w:pPr>
        <w:pStyle w:val="Heading1"/>
        <w:rPr>
          <w:rFonts w:ascii="Century Gothic" w:hAnsi="Century Gothic" w:cs="Calibri"/>
          <w:color w:val="C00000"/>
          <w:sz w:val="20"/>
          <w:szCs w:val="20"/>
        </w:rPr>
      </w:pPr>
      <w:bookmarkStart w:id="56" w:name="_Toc201590487"/>
      <w:r w:rsidRPr="006C6482">
        <w:rPr>
          <w:rFonts w:ascii="Century Gothic" w:hAnsi="Century Gothic" w:cs="Calibri"/>
          <w:color w:val="C00000"/>
          <w:sz w:val="20"/>
          <w:szCs w:val="20"/>
        </w:rPr>
        <w:t xml:space="preserve">SECTION </w:t>
      </w:r>
      <w:r w:rsidR="00845F36" w:rsidRPr="006C6482">
        <w:rPr>
          <w:rFonts w:ascii="Century Gothic" w:hAnsi="Century Gothic" w:cs="Calibri"/>
          <w:color w:val="C00000"/>
          <w:sz w:val="20"/>
          <w:szCs w:val="20"/>
        </w:rPr>
        <w:t>8</w:t>
      </w:r>
      <w:r w:rsidRPr="006C6482">
        <w:rPr>
          <w:rFonts w:ascii="Century Gothic" w:hAnsi="Century Gothic" w:cs="Calibri"/>
          <w:color w:val="C00000"/>
          <w:sz w:val="20"/>
          <w:szCs w:val="20"/>
        </w:rPr>
        <w:t>: CERTIFICATION AND NOTIFICATION</w:t>
      </w:r>
      <w:bookmarkEnd w:id="55"/>
      <w:bookmarkEnd w:id="56"/>
    </w:p>
    <w:p w14:paraId="3B7182BC" w14:textId="51300433" w:rsidR="007E155E" w:rsidRPr="006C6482" w:rsidRDefault="006C6482" w:rsidP="00E0701E">
      <w:pPr>
        <w:pStyle w:val="BodyText-Append"/>
        <w:rPr>
          <w:rFonts w:ascii="Century Gothic" w:hAnsi="Century Gothic" w:cs="Calibri"/>
          <w:i/>
          <w:sz w:val="20"/>
          <w:szCs w:val="20"/>
        </w:rPr>
      </w:pPr>
      <w:r w:rsidRPr="006C6482">
        <w:rPr>
          <w:rFonts w:ascii="Century Gothic" w:hAnsi="Century Gothic" w:cs="Calibri"/>
          <w:i/>
          <w:sz w:val="20"/>
          <w:szCs w:val="20"/>
        </w:rPr>
        <w:t>“</w:t>
      </w:r>
      <w:r w:rsidR="00E0701E" w:rsidRPr="006C6482">
        <w:rPr>
          <w:rFonts w:ascii="Century Gothic" w:hAnsi="Century Gothic" w:cs="Calibri"/>
          <w: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r w:rsidRPr="006C6482">
        <w:rPr>
          <w:rFonts w:ascii="Century Gothic" w:hAnsi="Century Gothic" w:cs="Calibri"/>
          <w:i/>
          <w:sz w:val="20"/>
          <w:szCs w:val="20"/>
        </w:rPr>
        <w:t>”</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1E80224E" w14:textId="6660E592" w:rsidR="009B77E7" w:rsidRDefault="00120126" w:rsidP="002731B9">
      <w:pPr>
        <w:pStyle w:val="BodyText-Append"/>
        <w:spacing w:before="0" w:after="0"/>
        <w:rPr>
          <w:b/>
          <w:bCs/>
        </w:rPr>
        <w:sectPr w:rsidR="009B77E7" w:rsidSect="004F1915">
          <w:footerReference w:type="default" r:id="rId23"/>
          <w:pgSz w:w="12240" w:h="15840" w:code="1"/>
          <w:pgMar w:top="1440" w:right="1440" w:bottom="1152" w:left="1440" w:header="720" w:footer="720" w:gutter="0"/>
          <w:pgNumType w:start="5"/>
          <w:cols w:space="720"/>
          <w:docGrid w:linePitch="360"/>
        </w:sectPr>
      </w:pPr>
      <w:r w:rsidRPr="00120126">
        <w:br w:type="page"/>
      </w:r>
      <w:bookmarkStart w:id="57" w:name="_Toc158630014"/>
    </w:p>
    <w:p w14:paraId="34B0BDBD" w14:textId="77777777" w:rsidR="006660A5" w:rsidRPr="00F52AA2" w:rsidRDefault="00120126" w:rsidP="001846ED">
      <w:pPr>
        <w:pStyle w:val="Heading1"/>
        <w:rPr>
          <w:rFonts w:ascii="Century Gothic" w:hAnsi="Century Gothic" w:cs="Calibri"/>
          <w:sz w:val="20"/>
          <w:szCs w:val="20"/>
        </w:rPr>
      </w:pPr>
      <w:bookmarkStart w:id="58" w:name="_Toc201590488"/>
      <w:r w:rsidRPr="00120126">
        <w:rPr>
          <w:rFonts w:ascii="Century Gothic" w:hAnsi="Century Gothic" w:cs="Calibri"/>
          <w:sz w:val="20"/>
          <w:szCs w:val="20"/>
        </w:rPr>
        <w:lastRenderedPageBreak/>
        <w:t>SWPPP APPENDICES</w:t>
      </w:r>
      <w:bookmarkEnd w:id="57"/>
      <w:bookmarkEnd w:id="58"/>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70A5BB4B" w14:textId="77777777" w:rsidR="001846ED" w:rsidRPr="00F52AA2" w:rsidRDefault="00120126" w:rsidP="001846ED">
      <w:pPr>
        <w:spacing w:before="120" w:after="240"/>
        <w:ind w:left="2880" w:hanging="2160"/>
        <w:rPr>
          <w:rFonts w:ascii="Century Gothic" w:hAnsi="Century Gothic" w:cs="Calibri"/>
          <w:b/>
          <w:i/>
          <w:sz w:val="20"/>
          <w:szCs w:val="20"/>
        </w:rPr>
      </w:pPr>
      <w:bookmarkStart w:id="59" w:name="_Toc158630016"/>
      <w:r w:rsidRPr="00120126">
        <w:rPr>
          <w:rFonts w:ascii="Century Gothic" w:hAnsi="Century Gothic" w:cs="Calibri"/>
          <w:b/>
          <w:i/>
          <w:sz w:val="20"/>
          <w:szCs w:val="20"/>
        </w:rPr>
        <w:t>Appendix A – Site Maps</w:t>
      </w:r>
      <w:bookmarkEnd w:id="59"/>
    </w:p>
    <w:p w14:paraId="210F2076" w14:textId="048FF801" w:rsidR="006C6482" w:rsidRDefault="00120126" w:rsidP="006C6482">
      <w:pPr>
        <w:spacing w:before="120"/>
        <w:ind w:left="2880" w:hanging="2160"/>
        <w:rPr>
          <w:rFonts w:ascii="Century Gothic" w:hAnsi="Century Gothic" w:cs="Calibri"/>
          <w:color w:val="002060"/>
          <w:sz w:val="20"/>
          <w:szCs w:val="20"/>
        </w:rPr>
      </w:pPr>
      <w:bookmarkStart w:id="60" w:name="_Toc158630017"/>
      <w:r w:rsidRPr="00120126">
        <w:rPr>
          <w:rFonts w:ascii="Century Gothic" w:hAnsi="Century Gothic" w:cs="Calibri"/>
          <w:b/>
          <w:i/>
          <w:sz w:val="20"/>
          <w:szCs w:val="20"/>
        </w:rPr>
        <w:t>Appendix B –</w:t>
      </w:r>
      <w:bookmarkEnd w:id="60"/>
      <w:r w:rsidR="00CB38CA">
        <w:rPr>
          <w:rFonts w:ascii="Century Gothic" w:hAnsi="Century Gothic" w:cs="Calibri"/>
          <w:b/>
          <w:i/>
          <w:sz w:val="20"/>
          <w:szCs w:val="20"/>
        </w:rPr>
        <w:t xml:space="preserve"> Permits (if applicable)</w:t>
      </w:r>
    </w:p>
    <w:p w14:paraId="6FADCA38" w14:textId="77777777" w:rsidR="00CB38CA" w:rsidRDefault="00826872" w:rsidP="00CB38CA">
      <w:pPr>
        <w:ind w:left="1080"/>
        <w:rPr>
          <w:rFonts w:ascii="Century Gothic" w:hAnsi="Century Gothic" w:cs="Calibri"/>
          <w:color w:val="002060"/>
          <w:sz w:val="20"/>
          <w:szCs w:val="20"/>
        </w:rPr>
      </w:pPr>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bookmarkStart w:id="61" w:name="_Toc158630018"/>
    </w:p>
    <w:p w14:paraId="5C5D1E37" w14:textId="3644E21B" w:rsidR="001846ED" w:rsidRPr="006C6482" w:rsidRDefault="00CB38CA" w:rsidP="00CB38CA">
      <w:pPr>
        <w:spacing w:after="240"/>
        <w:rPr>
          <w:rFonts w:ascii="Century Gothic" w:hAnsi="Century Gothic" w:cs="Calibri"/>
          <w:sz w:val="20"/>
          <w:szCs w:val="20"/>
        </w:rPr>
      </w:pPr>
      <w:r>
        <w:rPr>
          <w:rFonts w:ascii="Century Gothic" w:hAnsi="Century Gothic" w:cs="Calibri"/>
          <w:b/>
          <w:i/>
          <w:sz w:val="20"/>
          <w:szCs w:val="20"/>
        </w:rPr>
        <w:t xml:space="preserve">             </w:t>
      </w:r>
      <w:r w:rsidR="00120126" w:rsidRPr="00120126">
        <w:rPr>
          <w:rFonts w:ascii="Century Gothic" w:hAnsi="Century Gothic" w:cs="Calibri"/>
          <w:b/>
          <w:i/>
          <w:sz w:val="20"/>
          <w:szCs w:val="20"/>
        </w:rPr>
        <w:t>Appendix C – NOI</w:t>
      </w:r>
      <w:r w:rsidR="00120126" w:rsidRPr="006C6482">
        <w:rPr>
          <w:rFonts w:ascii="Century Gothic" w:hAnsi="Century Gothic" w:cs="Calibri"/>
          <w:sz w:val="20"/>
          <w:szCs w:val="20"/>
        </w:rPr>
        <w:t xml:space="preserve"> </w:t>
      </w:r>
      <w:bookmarkEnd w:id="61"/>
      <w:r w:rsidR="006C6482" w:rsidRPr="006C6482">
        <w:rPr>
          <w:rFonts w:ascii="Century Gothic" w:hAnsi="Century Gothic" w:cs="Calibri"/>
          <w:sz w:val="20"/>
          <w:szCs w:val="20"/>
        </w:rPr>
        <w:t>(provide a copy of the application and proof of payment)</w:t>
      </w:r>
    </w:p>
    <w:p w14:paraId="3B903B4B" w14:textId="64F97E05" w:rsidR="00E71D9A" w:rsidRPr="00E71D9A" w:rsidRDefault="00120126" w:rsidP="00CB38CA">
      <w:pPr>
        <w:spacing w:before="120" w:after="240"/>
        <w:ind w:left="2160" w:hanging="1440"/>
        <w:rPr>
          <w:rFonts w:ascii="Century Gothic" w:hAnsi="Century Gothic" w:cs="Calibri"/>
          <w:sz w:val="20"/>
          <w:szCs w:val="20"/>
        </w:rPr>
      </w:pPr>
      <w:bookmarkStart w:id="62" w:name="_Toc158630019"/>
      <w:r w:rsidRPr="00120126">
        <w:rPr>
          <w:rFonts w:ascii="Century Gothic" w:hAnsi="Century Gothic" w:cs="Calibri"/>
          <w:b/>
          <w:i/>
          <w:sz w:val="20"/>
          <w:szCs w:val="20"/>
        </w:rPr>
        <w:t xml:space="preserve">Appendix D – </w:t>
      </w:r>
      <w:r w:rsidR="00710FEB">
        <w:rPr>
          <w:rFonts w:ascii="Century Gothic" w:hAnsi="Century Gothic" w:cs="Calibri"/>
          <w:b/>
          <w:i/>
          <w:sz w:val="20"/>
          <w:szCs w:val="20"/>
        </w:rPr>
        <w:t xml:space="preserve">Site </w:t>
      </w:r>
      <w:r w:rsidRPr="00120126">
        <w:rPr>
          <w:rFonts w:ascii="Century Gothic" w:hAnsi="Century Gothic" w:cs="Calibri"/>
          <w:b/>
          <w:i/>
          <w:sz w:val="20"/>
          <w:szCs w:val="20"/>
        </w:rPr>
        <w:t xml:space="preserve">Inspection </w:t>
      </w:r>
      <w:bookmarkEnd w:id="62"/>
      <w:r w:rsidR="00251080">
        <w:rPr>
          <w:rFonts w:ascii="Century Gothic" w:hAnsi="Century Gothic" w:cs="Calibri"/>
          <w:b/>
          <w:i/>
          <w:sz w:val="20"/>
          <w:szCs w:val="20"/>
        </w:rPr>
        <w:t>Form</w:t>
      </w:r>
      <w:r w:rsidR="00710FEB">
        <w:rPr>
          <w:rFonts w:ascii="Century Gothic" w:hAnsi="Century Gothic" w:cs="Calibri"/>
          <w:b/>
          <w:i/>
          <w:sz w:val="20"/>
          <w:szCs w:val="20"/>
        </w:rPr>
        <w:t xml:space="preserve"> </w:t>
      </w:r>
    </w:p>
    <w:p w14:paraId="273F92D3" w14:textId="7BDC0DCA" w:rsidR="001846ED" w:rsidRDefault="00120126" w:rsidP="00CB38CA">
      <w:pPr>
        <w:spacing w:before="120" w:after="240"/>
        <w:ind w:left="2160" w:hanging="1440"/>
        <w:rPr>
          <w:rFonts w:ascii="Century Gothic" w:hAnsi="Century Gothic" w:cs="Calibri"/>
          <w:b/>
          <w:i/>
          <w:sz w:val="20"/>
          <w:szCs w:val="20"/>
        </w:rPr>
      </w:pPr>
      <w:bookmarkStart w:id="63" w:name="_Toc158630020"/>
      <w:r w:rsidRPr="00120126">
        <w:rPr>
          <w:rFonts w:ascii="Century Gothic" w:hAnsi="Century Gothic" w:cs="Calibri"/>
          <w:b/>
          <w:i/>
          <w:sz w:val="20"/>
          <w:szCs w:val="20"/>
        </w:rPr>
        <w:t xml:space="preserve">Appendix E – Corrective Action </w:t>
      </w:r>
      <w:r w:rsidR="00446650">
        <w:rPr>
          <w:rFonts w:ascii="Century Gothic" w:hAnsi="Century Gothic" w:cs="Calibri"/>
          <w:b/>
          <w:i/>
          <w:sz w:val="20"/>
          <w:szCs w:val="20"/>
        </w:rPr>
        <w:t>Log</w:t>
      </w:r>
      <w:r w:rsidRPr="00120126">
        <w:rPr>
          <w:rFonts w:ascii="Century Gothic" w:hAnsi="Century Gothic" w:cs="Calibri"/>
          <w:b/>
          <w:i/>
          <w:sz w:val="20"/>
          <w:szCs w:val="20"/>
        </w:rPr>
        <w:t xml:space="preserve"> </w:t>
      </w:r>
      <w:bookmarkEnd w:id="63"/>
    </w:p>
    <w:p w14:paraId="3FDF638F" w14:textId="5F2AC313" w:rsidR="001846ED" w:rsidRPr="00F52AA2" w:rsidRDefault="00120126" w:rsidP="001846ED">
      <w:pPr>
        <w:spacing w:before="120" w:after="240"/>
        <w:ind w:left="2880" w:hanging="2160"/>
        <w:rPr>
          <w:rFonts w:ascii="Century Gothic" w:hAnsi="Century Gothic" w:cs="Calibri"/>
          <w:b/>
          <w:i/>
          <w:sz w:val="20"/>
          <w:szCs w:val="20"/>
        </w:rPr>
      </w:pPr>
      <w:bookmarkStart w:id="64" w:name="_Toc158630021"/>
      <w:r w:rsidRPr="00120126">
        <w:rPr>
          <w:rFonts w:ascii="Century Gothic" w:hAnsi="Century Gothic" w:cs="Calibri"/>
          <w:b/>
          <w:i/>
          <w:sz w:val="20"/>
          <w:szCs w:val="20"/>
        </w:rPr>
        <w:t xml:space="preserve">Appendix F – SWPPP Amendment Log </w:t>
      </w:r>
      <w:bookmarkEnd w:id="64"/>
    </w:p>
    <w:p w14:paraId="77FB4C7F" w14:textId="77777777" w:rsidR="001846ED" w:rsidRPr="00F52AA2" w:rsidRDefault="00120126" w:rsidP="001846ED">
      <w:pPr>
        <w:spacing w:before="120" w:after="240"/>
        <w:ind w:left="2880" w:hanging="2160"/>
        <w:rPr>
          <w:rFonts w:ascii="Century Gothic" w:hAnsi="Century Gothic" w:cs="Calibri"/>
          <w:b/>
          <w:i/>
          <w:sz w:val="20"/>
          <w:szCs w:val="20"/>
        </w:rPr>
      </w:pPr>
      <w:bookmarkStart w:id="65" w:name="_Toc158630022"/>
      <w:r w:rsidRPr="00120126">
        <w:rPr>
          <w:rFonts w:ascii="Century Gothic" w:hAnsi="Century Gothic" w:cs="Calibri"/>
          <w:b/>
          <w:i/>
          <w:sz w:val="20"/>
          <w:szCs w:val="20"/>
        </w:rPr>
        <w:t xml:space="preserve">Appendix G – Subcontractor Certifications/Agreements </w:t>
      </w:r>
      <w:bookmarkEnd w:id="65"/>
    </w:p>
    <w:p w14:paraId="7EB2A562" w14:textId="77777777" w:rsidR="001846ED" w:rsidRPr="00F52AA2" w:rsidRDefault="00120126" w:rsidP="001846ED">
      <w:pPr>
        <w:spacing w:before="120" w:after="240"/>
        <w:ind w:left="720"/>
        <w:rPr>
          <w:rFonts w:ascii="Century Gothic" w:hAnsi="Century Gothic" w:cs="Calibri"/>
          <w:b/>
          <w:i/>
          <w:sz w:val="20"/>
          <w:szCs w:val="20"/>
        </w:rPr>
      </w:pPr>
      <w:bookmarkStart w:id="66" w:name="_Toc158630023"/>
      <w:r w:rsidRPr="00120126">
        <w:rPr>
          <w:rFonts w:ascii="Century Gothic" w:hAnsi="Century Gothic" w:cs="Calibri"/>
          <w:b/>
          <w:i/>
          <w:sz w:val="20"/>
          <w:szCs w:val="20"/>
        </w:rPr>
        <w:t xml:space="preserve">Appendix H – </w:t>
      </w:r>
      <w:bookmarkEnd w:id="66"/>
      <w:r w:rsidRPr="00120126">
        <w:rPr>
          <w:rFonts w:ascii="Century Gothic" w:hAnsi="Century Gothic" w:cs="Calibri"/>
          <w:b/>
          <w:i/>
          <w:sz w:val="20"/>
          <w:szCs w:val="20"/>
        </w:rPr>
        <w:t xml:space="preserve">Grading and Stabilization Activities Log </w:t>
      </w:r>
    </w:p>
    <w:p w14:paraId="267FAD8B" w14:textId="25C42B60"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67" w:name="_Toc158630024"/>
      <w:r w:rsidRPr="00120126">
        <w:rPr>
          <w:rFonts w:ascii="Century Gothic" w:hAnsi="Century Gothic" w:cs="Calibri"/>
          <w:b/>
          <w:i/>
          <w:sz w:val="20"/>
          <w:szCs w:val="20"/>
        </w:rPr>
        <w:t xml:space="preserve">Appendix I – </w:t>
      </w:r>
      <w:bookmarkEnd w:id="67"/>
      <w:r w:rsidRPr="00120126">
        <w:rPr>
          <w:rFonts w:ascii="Century Gothic" w:hAnsi="Century Gothic" w:cs="Calibri"/>
          <w:b/>
          <w:i/>
          <w:sz w:val="20"/>
          <w:szCs w:val="20"/>
        </w:rPr>
        <w:t xml:space="preserve">Training </w:t>
      </w:r>
      <w:r w:rsidR="009874A4">
        <w:rPr>
          <w:rFonts w:ascii="Century Gothic" w:hAnsi="Century Gothic" w:cs="Calibri"/>
          <w:b/>
          <w:i/>
          <w:sz w:val="20"/>
          <w:szCs w:val="20"/>
        </w:rPr>
        <w:t>Documentation</w:t>
      </w:r>
    </w:p>
    <w:p w14:paraId="0B317A9A"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14:paraId="043915E7" w14:textId="77777777"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14:paraId="1D09FBFD" w14:textId="77777777" w:rsidR="001846ED"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14:paraId="7028612D" w14:textId="1A2FADF9"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1A966D30" w14:textId="0C612CEF" w:rsidR="00292E3A" w:rsidRPr="00292E3A" w:rsidRDefault="006C6482">
      <w:pPr>
        <w:rPr>
          <w:rFonts w:ascii="Century Gothic" w:hAnsi="Century Gothic" w:cs="Calibri"/>
          <w:b/>
          <w:color w:val="C00000"/>
          <w:sz w:val="20"/>
          <w:szCs w:val="20"/>
        </w:rPr>
      </w:pPr>
      <w:r>
        <w:rPr>
          <w:rFonts w:ascii="Century Gothic" w:hAnsi="Century Gothic" w:cs="Calibri"/>
          <w:b/>
          <w:sz w:val="20"/>
          <w:szCs w:val="20"/>
        </w:rPr>
        <w:lastRenderedPageBreak/>
        <w:t>Appendix A—</w:t>
      </w:r>
      <w:r w:rsidRPr="006C6482">
        <w:rPr>
          <w:rFonts w:ascii="Century Gothic" w:hAnsi="Century Gothic" w:cs="Calibri"/>
          <w:sz w:val="20"/>
          <w:szCs w:val="20"/>
        </w:rPr>
        <w:t xml:space="preserve"> attach site maps</w:t>
      </w:r>
      <w:r w:rsidR="00292E3A">
        <w:rPr>
          <w:rFonts w:ascii="Century Gothic" w:hAnsi="Century Gothic" w:cs="Calibri"/>
          <w:sz w:val="20"/>
          <w:szCs w:val="20"/>
        </w:rPr>
        <w:t xml:space="preserve"> and label: Attachment A, B, C, etc. The instructions are copied below for your reference. </w:t>
      </w:r>
      <w:r w:rsidR="00292E3A" w:rsidRPr="00292E3A">
        <w:rPr>
          <w:rFonts w:ascii="Century Gothic" w:hAnsi="Century Gothic" w:cs="Calibri"/>
          <w:b/>
          <w:color w:val="C00000"/>
          <w:sz w:val="20"/>
          <w:szCs w:val="20"/>
        </w:rPr>
        <w:t>Inadequate maps will delay the review and approval of your SWPPP.</w:t>
      </w:r>
    </w:p>
    <w:p w14:paraId="41E02F79" w14:textId="77777777" w:rsidR="00292E3A" w:rsidRDefault="00292E3A">
      <w:pPr>
        <w:rPr>
          <w:rFonts w:ascii="Century Gothic" w:hAnsi="Century Gothic" w:cs="Calibri"/>
          <w:sz w:val="20"/>
          <w:szCs w:val="20"/>
        </w:rPr>
      </w:pPr>
    </w:p>
    <w:p w14:paraId="265AFC89" w14:textId="7F331D14" w:rsidR="00940075" w:rsidRDefault="00292E3A">
      <w:pPr>
        <w:rPr>
          <w:rFonts w:ascii="Century Gothic" w:hAnsi="Century Gothic" w:cs="Calibri"/>
          <w:b/>
          <w:sz w:val="20"/>
          <w:szCs w:val="20"/>
        </w:rPr>
      </w:pPr>
      <w:r>
        <w:rPr>
          <w:rFonts w:ascii="Century Gothic" w:hAnsi="Century Gothic" w:cs="Calibri"/>
          <w:noProof/>
          <w:sz w:val="20"/>
          <w:szCs w:val="20"/>
        </w:rPr>
        <mc:AlternateContent>
          <mc:Choice Requires="wps">
            <w:drawing>
              <wp:inline distT="0" distB="0" distL="0" distR="0" wp14:anchorId="66EF92F5" wp14:editId="07A3696E">
                <wp:extent cx="5943600" cy="6415431"/>
                <wp:effectExtent l="0" t="0" r="19050" b="23495"/>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5431"/>
                        </a:xfrm>
                        <a:prstGeom prst="rect">
                          <a:avLst/>
                        </a:prstGeom>
                        <a:solidFill>
                          <a:srgbClr val="F5F5F5"/>
                        </a:solidFill>
                        <a:ln w="9525">
                          <a:solidFill>
                            <a:srgbClr val="C00000"/>
                          </a:solidFill>
                          <a:miter lim="800000"/>
                          <a:headEnd/>
                          <a:tailEnd/>
                        </a:ln>
                      </wps:spPr>
                      <wps:txbx>
                        <w:txbxContent>
                          <w:p w14:paraId="17E79285" w14:textId="77777777" w:rsidR="00292E3A" w:rsidRPr="00EC0A86" w:rsidRDefault="00292E3A" w:rsidP="00292E3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w:t>
                            </w:r>
                          </w:p>
                          <w:p w14:paraId="29ECC81E" w14:textId="77777777" w:rsidR="00292E3A" w:rsidRDefault="00292E3A" w:rsidP="00292E3A">
                            <w:pPr>
                              <w:pStyle w:val="Instruc-bullet"/>
                              <w:rPr>
                                <w:rFonts w:ascii="Century Gothic" w:hAnsi="Century Gothic"/>
                                <w:sz w:val="20"/>
                                <w:szCs w:val="20"/>
                              </w:rPr>
                            </w:pPr>
                            <w:r w:rsidRPr="00151728">
                              <w:rPr>
                                <w:rFonts w:ascii="Century Gothic" w:hAnsi="Century Gothic"/>
                                <w:b/>
                                <w:color w:val="002060"/>
                                <w:sz w:val="20"/>
                                <w:szCs w:val="20"/>
                              </w:rPr>
                              <w:t>Attach site maps in Appendix A</w:t>
                            </w:r>
                          </w:p>
                          <w:p w14:paraId="7BC5EB88" w14:textId="77777777" w:rsidR="00292E3A" w:rsidRDefault="00292E3A" w:rsidP="00292E3A">
                            <w:pPr>
                              <w:pStyle w:val="Instruc-bullet"/>
                              <w:numPr>
                                <w:ilvl w:val="0"/>
                                <w:numId w:val="0"/>
                              </w:numPr>
                              <w:ind w:left="540"/>
                              <w:rPr>
                                <w:rFonts w:ascii="Century Gothic" w:hAnsi="Century Gothic"/>
                                <w:sz w:val="20"/>
                                <w:szCs w:val="20"/>
                              </w:rPr>
                            </w:pPr>
                            <w:r w:rsidRPr="00EA56F0">
                              <w:rPr>
                                <w:rFonts w:ascii="Century Gothic" w:hAnsi="Century Gothic"/>
                                <w:sz w:val="20"/>
                                <w:szCs w:val="20"/>
                              </w:rPr>
                              <w:t xml:space="preserve">For most projects, </w:t>
                            </w:r>
                            <w:r w:rsidRPr="00351EC2">
                              <w:rPr>
                                <w:rFonts w:ascii="Century Gothic" w:hAnsi="Century Gothic"/>
                                <w:b/>
                                <w:i/>
                                <w:sz w:val="20"/>
                                <w:szCs w:val="20"/>
                              </w:rPr>
                              <w:t xml:space="preserve">a series of site maps is necessary </w:t>
                            </w:r>
                            <w:r w:rsidRPr="00EA56F0">
                              <w:rPr>
                                <w:rFonts w:ascii="Century Gothic" w:hAnsi="Century Gothic"/>
                                <w:sz w:val="20"/>
                                <w:szCs w:val="20"/>
                              </w:rPr>
                              <w:t>and recommended</w:t>
                            </w:r>
                            <w:r>
                              <w:rPr>
                                <w:rFonts w:ascii="Century Gothic" w:hAnsi="Century Gothic"/>
                                <w:sz w:val="20"/>
                                <w:szCs w:val="20"/>
                              </w:rPr>
                              <w:t xml:space="preserve"> to clearly show pre and post drainage patterns, infrastructure, etc</w:t>
                            </w:r>
                            <w:r w:rsidRPr="00EA56F0">
                              <w:rPr>
                                <w:rFonts w:ascii="Century Gothic" w:hAnsi="Century Gothic"/>
                                <w:sz w:val="20"/>
                                <w:szCs w:val="20"/>
                              </w:rPr>
                              <w:t xml:space="preserve">. </w:t>
                            </w:r>
                          </w:p>
                          <w:p w14:paraId="72E9A8EE" w14:textId="77777777" w:rsidR="00292E3A" w:rsidRDefault="00292E3A" w:rsidP="00292E3A">
                            <w:pPr>
                              <w:pStyle w:val="Instruc-bullet"/>
                              <w:numPr>
                                <w:ilvl w:val="0"/>
                                <w:numId w:val="0"/>
                              </w:numPr>
                              <w:ind w:left="540"/>
                              <w:rPr>
                                <w:rFonts w:ascii="Century Gothic" w:hAnsi="Century Gothic"/>
                                <w:sz w:val="20"/>
                                <w:szCs w:val="20"/>
                              </w:rPr>
                            </w:pPr>
                          </w:p>
                          <w:p w14:paraId="09029B4A" w14:textId="77777777" w:rsidR="00292E3A" w:rsidRPr="006B2D4A" w:rsidRDefault="00292E3A" w:rsidP="00292E3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C00000"/>
                                <w:sz w:val="20"/>
                              </w:rPr>
                            </w:pPr>
                            <w:r w:rsidRPr="006B2D4A">
                              <w:rPr>
                                <w:rFonts w:ascii="Century Gothic" w:hAnsi="Century Gothic"/>
                                <w:color w:val="C00000"/>
                                <w:sz w:val="20"/>
                              </w:rPr>
                              <w:t>These maps must include the following features:</w:t>
                            </w:r>
                          </w:p>
                          <w:p w14:paraId="440C1DDB" w14:textId="77777777" w:rsidR="00292E3A" w:rsidRPr="00351EC2" w:rsidRDefault="00292E3A" w:rsidP="00292E3A">
                            <w:pPr>
                              <w:pStyle w:val="Instruc-bullet"/>
                              <w:tabs>
                                <w:tab w:val="left" w:pos="3240"/>
                              </w:tabs>
                              <w:rPr>
                                <w:rFonts w:ascii="Century Gothic" w:hAnsi="Century Gothic"/>
                                <w:b/>
                                <w:sz w:val="20"/>
                                <w:szCs w:val="20"/>
                              </w:rPr>
                            </w:pPr>
                            <w:r w:rsidRPr="00351EC2">
                              <w:rPr>
                                <w:rFonts w:ascii="Century Gothic" w:hAnsi="Century Gothic"/>
                                <w:b/>
                                <w:sz w:val="20"/>
                                <w:szCs w:val="20"/>
                              </w:rPr>
                              <w:t>Boundaries of the property and of the locations where construction will occur, including:</w:t>
                            </w:r>
                          </w:p>
                          <w:p w14:paraId="1FE22856"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4232338C" w14:textId="77777777" w:rsidR="00292E3A" w:rsidRPr="00EC0A86" w:rsidRDefault="00292E3A" w:rsidP="00292E3A">
                            <w:pPr>
                              <w:pStyle w:val="Instruc-bullet"/>
                              <w:numPr>
                                <w:ilvl w:val="0"/>
                                <w:numId w:val="0"/>
                              </w:numPr>
                              <w:ind w:left="900"/>
                              <w:rPr>
                                <w:rFonts w:ascii="Century Gothic" w:hAnsi="Century Gothic"/>
                                <w:sz w:val="20"/>
                                <w:szCs w:val="20"/>
                              </w:rPr>
                            </w:pPr>
                          </w:p>
                          <w:p w14:paraId="1AF06691"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areas of</w:t>
                            </w:r>
                            <w:r>
                              <w:rPr>
                                <w:rFonts w:ascii="Century Gothic" w:hAnsi="Century Gothic"/>
                                <w:sz w:val="20"/>
                                <w:szCs w:val="20"/>
                              </w:rPr>
                              <w:t xml:space="preserve"> </w:t>
                            </w:r>
                            <w:r w:rsidRPr="00EA56F0">
                              <w:rPr>
                                <w:rFonts w:ascii="Century Gothic" w:hAnsi="Century Gothic"/>
                                <w:sz w:val="20"/>
                                <w:szCs w:val="20"/>
                              </w:rPr>
                              <w:t>slopes</w:t>
                            </w:r>
                            <w:r>
                              <w:rPr>
                                <w:rFonts w:ascii="Century Gothic" w:hAnsi="Century Gothic"/>
                                <w:sz w:val="20"/>
                                <w:szCs w:val="20"/>
                              </w:rPr>
                              <w:t xml:space="preserve"> (including detention areas)</w:t>
                            </w:r>
                            <w:r w:rsidRPr="00EA56F0">
                              <w:rPr>
                                <w:rFonts w:ascii="Century Gothic" w:hAnsi="Century Gothic"/>
                                <w:sz w:val="20"/>
                                <w:szCs w:val="20"/>
                              </w:rPr>
                              <w:t>;</w:t>
                            </w:r>
                          </w:p>
                          <w:p w14:paraId="139B80F3" w14:textId="77777777" w:rsidR="00292E3A" w:rsidRPr="00EC0A86" w:rsidRDefault="00292E3A" w:rsidP="00292E3A">
                            <w:pPr>
                              <w:pStyle w:val="Instruc-bullet"/>
                              <w:numPr>
                                <w:ilvl w:val="0"/>
                                <w:numId w:val="0"/>
                              </w:numPr>
                              <w:rPr>
                                <w:rFonts w:ascii="Century Gothic" w:hAnsi="Century Gothic"/>
                                <w:sz w:val="20"/>
                                <w:szCs w:val="20"/>
                              </w:rPr>
                            </w:pPr>
                          </w:p>
                          <w:p w14:paraId="4FAEAD90"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7B454B7E" w14:textId="77777777" w:rsidR="00292E3A" w:rsidRPr="00EC0A86" w:rsidRDefault="00292E3A" w:rsidP="00292E3A">
                            <w:pPr>
                              <w:pStyle w:val="Instruc-bullet"/>
                              <w:numPr>
                                <w:ilvl w:val="0"/>
                                <w:numId w:val="0"/>
                              </w:numPr>
                              <w:rPr>
                                <w:rFonts w:ascii="Century Gothic" w:hAnsi="Century Gothic"/>
                                <w:sz w:val="20"/>
                                <w:szCs w:val="20"/>
                              </w:rPr>
                            </w:pPr>
                          </w:p>
                          <w:p w14:paraId="2C6E2D57"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19CE3328" w14:textId="77777777" w:rsidR="00292E3A" w:rsidRPr="00EC0A86" w:rsidRDefault="00292E3A" w:rsidP="00292E3A">
                            <w:pPr>
                              <w:pStyle w:val="Instruc-bullet"/>
                              <w:numPr>
                                <w:ilvl w:val="0"/>
                                <w:numId w:val="0"/>
                              </w:numPr>
                              <w:rPr>
                                <w:rFonts w:ascii="Century Gothic" w:hAnsi="Century Gothic"/>
                                <w:sz w:val="20"/>
                                <w:szCs w:val="20"/>
                              </w:rPr>
                            </w:pPr>
                          </w:p>
                          <w:p w14:paraId="168D4320"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4454E1F1" w14:textId="77777777" w:rsidR="00292E3A" w:rsidRPr="00EC0A86" w:rsidRDefault="00292E3A" w:rsidP="00292E3A">
                            <w:pPr>
                              <w:pStyle w:val="Instruc-bullet"/>
                              <w:numPr>
                                <w:ilvl w:val="0"/>
                                <w:numId w:val="0"/>
                              </w:numPr>
                              <w:rPr>
                                <w:rFonts w:ascii="Century Gothic" w:hAnsi="Century Gothic"/>
                                <w:sz w:val="20"/>
                                <w:szCs w:val="20"/>
                              </w:rPr>
                            </w:pPr>
                          </w:p>
                          <w:p w14:paraId="076CA0B0"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6D5D3403" w14:textId="77777777" w:rsidR="00292E3A" w:rsidRPr="00EC0A86" w:rsidRDefault="00292E3A" w:rsidP="00292E3A">
                            <w:pPr>
                              <w:pStyle w:val="Instruc-bullet"/>
                              <w:numPr>
                                <w:ilvl w:val="0"/>
                                <w:numId w:val="0"/>
                              </w:numPr>
                              <w:rPr>
                                <w:rFonts w:ascii="Century Gothic" w:hAnsi="Century Gothic"/>
                                <w:sz w:val="20"/>
                                <w:szCs w:val="20"/>
                              </w:rPr>
                            </w:pPr>
                          </w:p>
                          <w:p w14:paraId="2BA13A26"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p>
                          <w:p w14:paraId="63407C60" w14:textId="77777777" w:rsidR="00292E3A" w:rsidRPr="00EC0A86" w:rsidRDefault="00292E3A" w:rsidP="00292E3A">
                            <w:pPr>
                              <w:pStyle w:val="Instruc-bullet"/>
                              <w:numPr>
                                <w:ilvl w:val="0"/>
                                <w:numId w:val="0"/>
                              </w:numPr>
                              <w:rPr>
                                <w:rFonts w:ascii="Century Gothic" w:hAnsi="Century Gothic"/>
                                <w:sz w:val="20"/>
                                <w:szCs w:val="20"/>
                              </w:rPr>
                            </w:pPr>
                          </w:p>
                          <w:p w14:paraId="3BF04E09" w14:textId="77777777" w:rsidR="00292E3A" w:rsidRDefault="00292E3A" w:rsidP="00292E3A">
                            <w:pPr>
                              <w:pStyle w:val="Instruc-bullet"/>
                              <w:rPr>
                                <w:rFonts w:ascii="Century Gothic" w:hAnsi="Century Gothic"/>
                                <w:sz w:val="20"/>
                                <w:szCs w:val="20"/>
                              </w:rPr>
                            </w:pPr>
                            <w:r w:rsidRPr="004157AB">
                              <w:rPr>
                                <w:rFonts w:ascii="Century Gothic" w:hAnsi="Century Gothic"/>
                                <w:b/>
                                <w:sz w:val="20"/>
                                <w:szCs w:val="20"/>
                              </w:rPr>
                              <w:t>Drainage patterns</w:t>
                            </w:r>
                            <w:r w:rsidRPr="00EA56F0">
                              <w:rPr>
                                <w:rFonts w:ascii="Century Gothic" w:hAnsi="Century Gothic"/>
                                <w:sz w:val="20"/>
                                <w:szCs w:val="20"/>
                              </w:rPr>
                              <w:t xml:space="preserve"> of stormwater and </w:t>
                            </w:r>
                            <w:r>
                              <w:rPr>
                                <w:rFonts w:ascii="Century Gothic" w:hAnsi="Century Gothic"/>
                                <w:sz w:val="20"/>
                                <w:szCs w:val="20"/>
                              </w:rPr>
                              <w:t>authorized</w:t>
                            </w:r>
                            <w:r w:rsidRPr="00EA56F0">
                              <w:rPr>
                                <w:rFonts w:ascii="Century Gothic" w:hAnsi="Century Gothic"/>
                                <w:sz w:val="20"/>
                                <w:szCs w:val="20"/>
                              </w:rPr>
                              <w:t xml:space="preserve"> non-stormwater </w:t>
                            </w:r>
                            <w:r w:rsidRPr="004157AB">
                              <w:rPr>
                                <w:rFonts w:ascii="Century Gothic" w:hAnsi="Century Gothic"/>
                                <w:b/>
                                <w:i/>
                                <w:sz w:val="20"/>
                                <w:szCs w:val="20"/>
                                <w:u w:val="single"/>
                              </w:rPr>
                              <w:t>before and after</w:t>
                            </w:r>
                            <w:r w:rsidRPr="004157AB">
                              <w:rPr>
                                <w:rFonts w:ascii="Century Gothic" w:hAnsi="Century Gothic"/>
                                <w:sz w:val="20"/>
                                <w:szCs w:val="20"/>
                              </w:rPr>
                              <w:t xml:space="preserve"> </w:t>
                            </w:r>
                            <w:r w:rsidRPr="00EA56F0">
                              <w:rPr>
                                <w:rFonts w:ascii="Century Gothic" w:hAnsi="Century Gothic"/>
                                <w:sz w:val="20"/>
                                <w:szCs w:val="20"/>
                              </w:rPr>
                              <w:t>major grading activities</w:t>
                            </w:r>
                            <w:r>
                              <w:rPr>
                                <w:rFonts w:ascii="Century Gothic" w:hAnsi="Century Gothic"/>
                                <w:sz w:val="20"/>
                                <w:szCs w:val="20"/>
                              </w:rPr>
                              <w:t xml:space="preserve"> must be shown.</w:t>
                            </w:r>
                          </w:p>
                          <w:p w14:paraId="0CEE7CF9" w14:textId="77777777" w:rsidR="00292E3A" w:rsidRPr="00EC0A86" w:rsidRDefault="00292E3A" w:rsidP="00292E3A">
                            <w:pPr>
                              <w:pStyle w:val="Instruc-bullet"/>
                              <w:numPr>
                                <w:ilvl w:val="0"/>
                                <w:numId w:val="0"/>
                              </w:numPr>
                              <w:ind w:left="540"/>
                              <w:rPr>
                                <w:rFonts w:ascii="Century Gothic" w:hAnsi="Century Gothic"/>
                                <w:sz w:val="20"/>
                                <w:szCs w:val="20"/>
                              </w:rPr>
                            </w:pPr>
                          </w:p>
                          <w:p w14:paraId="343D1DCC" w14:textId="77777777" w:rsidR="00292E3A" w:rsidRPr="00351EC2" w:rsidRDefault="00292E3A" w:rsidP="00292E3A">
                            <w:pPr>
                              <w:pStyle w:val="Instruc-bullet"/>
                              <w:rPr>
                                <w:rFonts w:ascii="Century Gothic" w:hAnsi="Century Gothic"/>
                                <w:b/>
                                <w:sz w:val="20"/>
                                <w:szCs w:val="20"/>
                              </w:rPr>
                            </w:pPr>
                            <w:r w:rsidRPr="00351EC2">
                              <w:rPr>
                                <w:rFonts w:ascii="Century Gothic" w:hAnsi="Century Gothic"/>
                                <w:b/>
                                <w:sz w:val="20"/>
                                <w:szCs w:val="20"/>
                              </w:rPr>
                              <w:t>Stormwater and authorized non-stormwater discharge locations, including:</w:t>
                            </w:r>
                          </w:p>
                          <w:p w14:paraId="27ACDD93"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2DBD084D" w14:textId="77777777" w:rsidR="00292E3A" w:rsidRPr="00EC0A86" w:rsidRDefault="00292E3A" w:rsidP="00292E3A">
                            <w:pPr>
                              <w:pStyle w:val="Instruc-bullet"/>
                              <w:numPr>
                                <w:ilvl w:val="0"/>
                                <w:numId w:val="0"/>
                              </w:numPr>
                              <w:ind w:left="900"/>
                              <w:rPr>
                                <w:rFonts w:ascii="Century Gothic" w:hAnsi="Century Gothic"/>
                                <w:sz w:val="20"/>
                                <w:szCs w:val="20"/>
                              </w:rPr>
                            </w:pPr>
                          </w:p>
                          <w:p w14:paraId="47F438C8" w14:textId="77777777" w:rsidR="00292E3A" w:rsidRPr="004157AB"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p>
                        </w:txbxContent>
                      </wps:txbx>
                      <wps:bodyPr rot="0" vert="horz" wrap="square" lIns="91440" tIns="45720" rIns="91440" bIns="45720" anchor="t" anchorCtr="0" upright="1">
                        <a:noAutofit/>
                      </wps:bodyPr>
                    </wps:wsp>
                  </a:graphicData>
                </a:graphic>
              </wp:inline>
            </w:drawing>
          </mc:Choice>
          <mc:Fallback>
            <w:pict>
              <v:shape w14:anchorId="66EF92F5" id="_x0000_s1039" type="#_x0000_t202" style="width:468pt;height:5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" fillcolor="#f5f5f5" strokecolor="#c00000">
                <v:textbox>
                  <w:txbxContent>
                    <w:p w14:paraId="17E79285" w14:textId="77777777" w:rsidR="00292E3A" w:rsidRPr="00EC0A86" w:rsidRDefault="00292E3A" w:rsidP="00292E3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w:t>
                      </w:r>
                    </w:p>
                    <w:p w14:paraId="29ECC81E" w14:textId="77777777" w:rsidR="00292E3A" w:rsidRDefault="00292E3A" w:rsidP="00292E3A">
                      <w:pPr>
                        <w:pStyle w:val="Instruc-bullet"/>
                        <w:rPr>
                          <w:rFonts w:ascii="Century Gothic" w:hAnsi="Century Gothic"/>
                          <w:sz w:val="20"/>
                          <w:szCs w:val="20"/>
                        </w:rPr>
                      </w:pPr>
                      <w:r w:rsidRPr="00151728">
                        <w:rPr>
                          <w:rFonts w:ascii="Century Gothic" w:hAnsi="Century Gothic"/>
                          <w:b/>
                          <w:color w:val="002060"/>
                          <w:sz w:val="20"/>
                          <w:szCs w:val="20"/>
                        </w:rPr>
                        <w:t>Attach site maps in Appendix A</w:t>
                      </w:r>
                    </w:p>
                    <w:p w14:paraId="7BC5EB88" w14:textId="77777777" w:rsidR="00292E3A" w:rsidRDefault="00292E3A" w:rsidP="00292E3A">
                      <w:pPr>
                        <w:pStyle w:val="Instruc-bullet"/>
                        <w:numPr>
                          <w:ilvl w:val="0"/>
                          <w:numId w:val="0"/>
                        </w:numPr>
                        <w:ind w:left="540"/>
                        <w:rPr>
                          <w:rFonts w:ascii="Century Gothic" w:hAnsi="Century Gothic"/>
                          <w:sz w:val="20"/>
                          <w:szCs w:val="20"/>
                        </w:rPr>
                      </w:pPr>
                      <w:r w:rsidRPr="00EA56F0">
                        <w:rPr>
                          <w:rFonts w:ascii="Century Gothic" w:hAnsi="Century Gothic"/>
                          <w:sz w:val="20"/>
                          <w:szCs w:val="20"/>
                        </w:rPr>
                        <w:t xml:space="preserve">For most projects, </w:t>
                      </w:r>
                      <w:r w:rsidRPr="00351EC2">
                        <w:rPr>
                          <w:rFonts w:ascii="Century Gothic" w:hAnsi="Century Gothic"/>
                          <w:b/>
                          <w:i/>
                          <w:sz w:val="20"/>
                          <w:szCs w:val="20"/>
                        </w:rPr>
                        <w:t xml:space="preserve">a series of site maps is necessary </w:t>
                      </w:r>
                      <w:r w:rsidRPr="00EA56F0">
                        <w:rPr>
                          <w:rFonts w:ascii="Century Gothic" w:hAnsi="Century Gothic"/>
                          <w:sz w:val="20"/>
                          <w:szCs w:val="20"/>
                        </w:rPr>
                        <w:t>and recommended</w:t>
                      </w:r>
                      <w:r>
                        <w:rPr>
                          <w:rFonts w:ascii="Century Gothic" w:hAnsi="Century Gothic"/>
                          <w:sz w:val="20"/>
                          <w:szCs w:val="20"/>
                        </w:rPr>
                        <w:t xml:space="preserve"> to clearly show pre and post drainage patterns, infrastructure, etc</w:t>
                      </w:r>
                      <w:r w:rsidRPr="00EA56F0">
                        <w:rPr>
                          <w:rFonts w:ascii="Century Gothic" w:hAnsi="Century Gothic"/>
                          <w:sz w:val="20"/>
                          <w:szCs w:val="20"/>
                        </w:rPr>
                        <w:t xml:space="preserve">. </w:t>
                      </w:r>
                    </w:p>
                    <w:p w14:paraId="72E9A8EE" w14:textId="77777777" w:rsidR="00292E3A" w:rsidRDefault="00292E3A" w:rsidP="00292E3A">
                      <w:pPr>
                        <w:pStyle w:val="Instruc-bullet"/>
                        <w:numPr>
                          <w:ilvl w:val="0"/>
                          <w:numId w:val="0"/>
                        </w:numPr>
                        <w:ind w:left="540"/>
                        <w:rPr>
                          <w:rFonts w:ascii="Century Gothic" w:hAnsi="Century Gothic"/>
                          <w:sz w:val="20"/>
                          <w:szCs w:val="20"/>
                        </w:rPr>
                      </w:pPr>
                    </w:p>
                    <w:p w14:paraId="09029B4A" w14:textId="77777777" w:rsidR="00292E3A" w:rsidRPr="006B2D4A" w:rsidRDefault="00292E3A" w:rsidP="00292E3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C00000"/>
                          <w:sz w:val="20"/>
                        </w:rPr>
                      </w:pPr>
                      <w:r w:rsidRPr="006B2D4A">
                        <w:rPr>
                          <w:rFonts w:ascii="Century Gothic" w:hAnsi="Century Gothic"/>
                          <w:color w:val="C00000"/>
                          <w:sz w:val="20"/>
                        </w:rPr>
                        <w:t>These maps must include the following features:</w:t>
                      </w:r>
                    </w:p>
                    <w:p w14:paraId="440C1DDB" w14:textId="77777777" w:rsidR="00292E3A" w:rsidRPr="00351EC2" w:rsidRDefault="00292E3A" w:rsidP="00292E3A">
                      <w:pPr>
                        <w:pStyle w:val="Instruc-bullet"/>
                        <w:tabs>
                          <w:tab w:val="left" w:pos="3240"/>
                        </w:tabs>
                        <w:rPr>
                          <w:rFonts w:ascii="Century Gothic" w:hAnsi="Century Gothic"/>
                          <w:b/>
                          <w:sz w:val="20"/>
                          <w:szCs w:val="20"/>
                        </w:rPr>
                      </w:pPr>
                      <w:r w:rsidRPr="00351EC2">
                        <w:rPr>
                          <w:rFonts w:ascii="Century Gothic" w:hAnsi="Century Gothic"/>
                          <w:b/>
                          <w:sz w:val="20"/>
                          <w:szCs w:val="20"/>
                        </w:rPr>
                        <w:t>Boundaries of the property and of the locations where construction will occur, including:</w:t>
                      </w:r>
                    </w:p>
                    <w:p w14:paraId="1FE22856"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4232338C" w14:textId="77777777" w:rsidR="00292E3A" w:rsidRPr="00EC0A86" w:rsidRDefault="00292E3A" w:rsidP="00292E3A">
                      <w:pPr>
                        <w:pStyle w:val="Instruc-bullet"/>
                        <w:numPr>
                          <w:ilvl w:val="0"/>
                          <w:numId w:val="0"/>
                        </w:numPr>
                        <w:ind w:left="900"/>
                        <w:rPr>
                          <w:rFonts w:ascii="Century Gothic" w:hAnsi="Century Gothic"/>
                          <w:sz w:val="20"/>
                          <w:szCs w:val="20"/>
                        </w:rPr>
                      </w:pPr>
                    </w:p>
                    <w:p w14:paraId="1AF06691"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areas of</w:t>
                      </w:r>
                      <w:r>
                        <w:rPr>
                          <w:rFonts w:ascii="Century Gothic" w:hAnsi="Century Gothic"/>
                          <w:sz w:val="20"/>
                          <w:szCs w:val="20"/>
                        </w:rPr>
                        <w:t xml:space="preserve"> </w:t>
                      </w:r>
                      <w:r w:rsidRPr="00EA56F0">
                        <w:rPr>
                          <w:rFonts w:ascii="Century Gothic" w:hAnsi="Century Gothic"/>
                          <w:sz w:val="20"/>
                          <w:szCs w:val="20"/>
                        </w:rPr>
                        <w:t>slopes</w:t>
                      </w:r>
                      <w:r>
                        <w:rPr>
                          <w:rFonts w:ascii="Century Gothic" w:hAnsi="Century Gothic"/>
                          <w:sz w:val="20"/>
                          <w:szCs w:val="20"/>
                        </w:rPr>
                        <w:t xml:space="preserve"> (including detention areas)</w:t>
                      </w:r>
                      <w:r w:rsidRPr="00EA56F0">
                        <w:rPr>
                          <w:rFonts w:ascii="Century Gothic" w:hAnsi="Century Gothic"/>
                          <w:sz w:val="20"/>
                          <w:szCs w:val="20"/>
                        </w:rPr>
                        <w:t>;</w:t>
                      </w:r>
                    </w:p>
                    <w:p w14:paraId="139B80F3" w14:textId="77777777" w:rsidR="00292E3A" w:rsidRPr="00EC0A86" w:rsidRDefault="00292E3A" w:rsidP="00292E3A">
                      <w:pPr>
                        <w:pStyle w:val="Instruc-bullet"/>
                        <w:numPr>
                          <w:ilvl w:val="0"/>
                          <w:numId w:val="0"/>
                        </w:numPr>
                        <w:rPr>
                          <w:rFonts w:ascii="Century Gothic" w:hAnsi="Century Gothic"/>
                          <w:sz w:val="20"/>
                          <w:szCs w:val="20"/>
                        </w:rPr>
                      </w:pPr>
                    </w:p>
                    <w:p w14:paraId="4FAEAD90"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7B454B7E" w14:textId="77777777" w:rsidR="00292E3A" w:rsidRPr="00EC0A86" w:rsidRDefault="00292E3A" w:rsidP="00292E3A">
                      <w:pPr>
                        <w:pStyle w:val="Instruc-bullet"/>
                        <w:numPr>
                          <w:ilvl w:val="0"/>
                          <w:numId w:val="0"/>
                        </w:numPr>
                        <w:rPr>
                          <w:rFonts w:ascii="Century Gothic" w:hAnsi="Century Gothic"/>
                          <w:sz w:val="20"/>
                          <w:szCs w:val="20"/>
                        </w:rPr>
                      </w:pPr>
                    </w:p>
                    <w:p w14:paraId="2C6E2D57"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19CE3328" w14:textId="77777777" w:rsidR="00292E3A" w:rsidRPr="00EC0A86" w:rsidRDefault="00292E3A" w:rsidP="00292E3A">
                      <w:pPr>
                        <w:pStyle w:val="Instruc-bullet"/>
                        <w:numPr>
                          <w:ilvl w:val="0"/>
                          <w:numId w:val="0"/>
                        </w:numPr>
                        <w:rPr>
                          <w:rFonts w:ascii="Century Gothic" w:hAnsi="Century Gothic"/>
                          <w:sz w:val="20"/>
                          <w:szCs w:val="20"/>
                        </w:rPr>
                      </w:pPr>
                    </w:p>
                    <w:p w14:paraId="168D4320"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4454E1F1" w14:textId="77777777" w:rsidR="00292E3A" w:rsidRPr="00EC0A86" w:rsidRDefault="00292E3A" w:rsidP="00292E3A">
                      <w:pPr>
                        <w:pStyle w:val="Instruc-bullet"/>
                        <w:numPr>
                          <w:ilvl w:val="0"/>
                          <w:numId w:val="0"/>
                        </w:numPr>
                        <w:rPr>
                          <w:rFonts w:ascii="Century Gothic" w:hAnsi="Century Gothic"/>
                          <w:sz w:val="20"/>
                          <w:szCs w:val="20"/>
                        </w:rPr>
                      </w:pPr>
                    </w:p>
                    <w:p w14:paraId="076CA0B0"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6D5D3403" w14:textId="77777777" w:rsidR="00292E3A" w:rsidRPr="00EC0A86" w:rsidRDefault="00292E3A" w:rsidP="00292E3A">
                      <w:pPr>
                        <w:pStyle w:val="Instruc-bullet"/>
                        <w:numPr>
                          <w:ilvl w:val="0"/>
                          <w:numId w:val="0"/>
                        </w:numPr>
                        <w:rPr>
                          <w:rFonts w:ascii="Century Gothic" w:hAnsi="Century Gothic"/>
                          <w:sz w:val="20"/>
                          <w:szCs w:val="20"/>
                        </w:rPr>
                      </w:pPr>
                    </w:p>
                    <w:p w14:paraId="2BA13A26"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p>
                    <w:p w14:paraId="63407C60" w14:textId="77777777" w:rsidR="00292E3A" w:rsidRPr="00EC0A86" w:rsidRDefault="00292E3A" w:rsidP="00292E3A">
                      <w:pPr>
                        <w:pStyle w:val="Instruc-bullet"/>
                        <w:numPr>
                          <w:ilvl w:val="0"/>
                          <w:numId w:val="0"/>
                        </w:numPr>
                        <w:rPr>
                          <w:rFonts w:ascii="Century Gothic" w:hAnsi="Century Gothic"/>
                          <w:sz w:val="20"/>
                          <w:szCs w:val="20"/>
                        </w:rPr>
                      </w:pPr>
                    </w:p>
                    <w:p w14:paraId="3BF04E09" w14:textId="77777777" w:rsidR="00292E3A" w:rsidRDefault="00292E3A" w:rsidP="00292E3A">
                      <w:pPr>
                        <w:pStyle w:val="Instruc-bullet"/>
                        <w:rPr>
                          <w:rFonts w:ascii="Century Gothic" w:hAnsi="Century Gothic"/>
                          <w:sz w:val="20"/>
                          <w:szCs w:val="20"/>
                        </w:rPr>
                      </w:pPr>
                      <w:r w:rsidRPr="004157AB">
                        <w:rPr>
                          <w:rFonts w:ascii="Century Gothic" w:hAnsi="Century Gothic"/>
                          <w:b/>
                          <w:sz w:val="20"/>
                          <w:szCs w:val="20"/>
                        </w:rPr>
                        <w:t>Drainage patterns</w:t>
                      </w:r>
                      <w:r w:rsidRPr="00EA56F0">
                        <w:rPr>
                          <w:rFonts w:ascii="Century Gothic" w:hAnsi="Century Gothic"/>
                          <w:sz w:val="20"/>
                          <w:szCs w:val="20"/>
                        </w:rPr>
                        <w:t xml:space="preserve"> of stormwater and </w:t>
                      </w:r>
                      <w:r>
                        <w:rPr>
                          <w:rFonts w:ascii="Century Gothic" w:hAnsi="Century Gothic"/>
                          <w:sz w:val="20"/>
                          <w:szCs w:val="20"/>
                        </w:rPr>
                        <w:t>authorized</w:t>
                      </w:r>
                      <w:r w:rsidRPr="00EA56F0">
                        <w:rPr>
                          <w:rFonts w:ascii="Century Gothic" w:hAnsi="Century Gothic"/>
                          <w:sz w:val="20"/>
                          <w:szCs w:val="20"/>
                        </w:rPr>
                        <w:t xml:space="preserve"> non-stormwater </w:t>
                      </w:r>
                      <w:r w:rsidRPr="004157AB">
                        <w:rPr>
                          <w:rFonts w:ascii="Century Gothic" w:hAnsi="Century Gothic"/>
                          <w:b/>
                          <w:i/>
                          <w:sz w:val="20"/>
                          <w:szCs w:val="20"/>
                          <w:u w:val="single"/>
                        </w:rPr>
                        <w:t>before and after</w:t>
                      </w:r>
                      <w:r w:rsidRPr="004157AB">
                        <w:rPr>
                          <w:rFonts w:ascii="Century Gothic" w:hAnsi="Century Gothic"/>
                          <w:sz w:val="20"/>
                          <w:szCs w:val="20"/>
                        </w:rPr>
                        <w:t xml:space="preserve"> </w:t>
                      </w:r>
                      <w:r w:rsidRPr="00EA56F0">
                        <w:rPr>
                          <w:rFonts w:ascii="Century Gothic" w:hAnsi="Century Gothic"/>
                          <w:sz w:val="20"/>
                          <w:szCs w:val="20"/>
                        </w:rPr>
                        <w:t>major grading activities</w:t>
                      </w:r>
                      <w:r>
                        <w:rPr>
                          <w:rFonts w:ascii="Century Gothic" w:hAnsi="Century Gothic"/>
                          <w:sz w:val="20"/>
                          <w:szCs w:val="20"/>
                        </w:rPr>
                        <w:t xml:space="preserve"> must be shown.</w:t>
                      </w:r>
                    </w:p>
                    <w:p w14:paraId="0CEE7CF9" w14:textId="77777777" w:rsidR="00292E3A" w:rsidRPr="00EC0A86" w:rsidRDefault="00292E3A" w:rsidP="00292E3A">
                      <w:pPr>
                        <w:pStyle w:val="Instruc-bullet"/>
                        <w:numPr>
                          <w:ilvl w:val="0"/>
                          <w:numId w:val="0"/>
                        </w:numPr>
                        <w:ind w:left="540"/>
                        <w:rPr>
                          <w:rFonts w:ascii="Century Gothic" w:hAnsi="Century Gothic"/>
                          <w:sz w:val="20"/>
                          <w:szCs w:val="20"/>
                        </w:rPr>
                      </w:pPr>
                    </w:p>
                    <w:p w14:paraId="343D1DCC" w14:textId="77777777" w:rsidR="00292E3A" w:rsidRPr="00351EC2" w:rsidRDefault="00292E3A" w:rsidP="00292E3A">
                      <w:pPr>
                        <w:pStyle w:val="Instruc-bullet"/>
                        <w:rPr>
                          <w:rFonts w:ascii="Century Gothic" w:hAnsi="Century Gothic"/>
                          <w:b/>
                          <w:sz w:val="20"/>
                          <w:szCs w:val="20"/>
                        </w:rPr>
                      </w:pPr>
                      <w:r w:rsidRPr="00351EC2">
                        <w:rPr>
                          <w:rFonts w:ascii="Century Gothic" w:hAnsi="Century Gothic"/>
                          <w:b/>
                          <w:sz w:val="20"/>
                          <w:szCs w:val="20"/>
                        </w:rPr>
                        <w:t>Stormwater and authorized non-stormwater discharge locations, including:</w:t>
                      </w:r>
                    </w:p>
                    <w:p w14:paraId="27ACDD93" w14:textId="77777777" w:rsidR="00292E3A"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2DBD084D" w14:textId="77777777" w:rsidR="00292E3A" w:rsidRPr="00EC0A86" w:rsidRDefault="00292E3A" w:rsidP="00292E3A">
                      <w:pPr>
                        <w:pStyle w:val="Instruc-bullet"/>
                        <w:numPr>
                          <w:ilvl w:val="0"/>
                          <w:numId w:val="0"/>
                        </w:numPr>
                        <w:ind w:left="900"/>
                        <w:rPr>
                          <w:rFonts w:ascii="Century Gothic" w:hAnsi="Century Gothic"/>
                          <w:sz w:val="20"/>
                          <w:szCs w:val="20"/>
                        </w:rPr>
                      </w:pPr>
                    </w:p>
                    <w:p w14:paraId="47F438C8" w14:textId="77777777" w:rsidR="00292E3A" w:rsidRPr="004157AB" w:rsidRDefault="00292E3A" w:rsidP="00292E3A">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p>
                  </w:txbxContent>
                </v:textbox>
                <w10:anchorlock/>
              </v:shape>
            </w:pict>
          </mc:Fallback>
        </mc:AlternateContent>
      </w:r>
      <w:r w:rsidR="00940075">
        <w:rPr>
          <w:rFonts w:ascii="Century Gothic" w:hAnsi="Century Gothic" w:cs="Calibri"/>
          <w:b/>
          <w:sz w:val="20"/>
          <w:szCs w:val="20"/>
        </w:rPr>
        <w:br w:type="page"/>
      </w:r>
    </w:p>
    <w:p w14:paraId="2B6AEB15" w14:textId="6397EC0F" w:rsidR="00383A87" w:rsidRDefault="00340EC6" w:rsidP="00292E3A">
      <w:pPr>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w:t>
      </w:r>
      <w:r w:rsidR="00292E3A">
        <w:rPr>
          <w:rFonts w:ascii="Century Gothic" w:hAnsi="Century Gothic" w:cs="Calibri"/>
          <w:b/>
          <w:sz w:val="20"/>
          <w:szCs w:val="20"/>
        </w:rPr>
        <w:t>–Permits and Ordinance Information</w:t>
      </w:r>
    </w:p>
    <w:p w14:paraId="67200CB5" w14:textId="53945A8A" w:rsidR="00292E3A" w:rsidRDefault="00292E3A" w:rsidP="00292E3A">
      <w:pPr>
        <w:rPr>
          <w:rFonts w:ascii="Century Gothic" w:hAnsi="Century Gothic" w:cs="Calibri"/>
          <w:b/>
          <w:sz w:val="20"/>
          <w:szCs w:val="20"/>
        </w:rPr>
      </w:pPr>
    </w:p>
    <w:p w14:paraId="7D62315A" w14:textId="37D9961E" w:rsidR="00292E3A" w:rsidRPr="00292E3A" w:rsidRDefault="00292E3A" w:rsidP="00292E3A">
      <w:pPr>
        <w:rPr>
          <w:rFonts w:ascii="Century Gothic" w:hAnsi="Century Gothic" w:cs="Calibri"/>
          <w:sz w:val="20"/>
          <w:szCs w:val="20"/>
        </w:rPr>
      </w:pPr>
      <w:r w:rsidRPr="00292E3A">
        <w:rPr>
          <w:rFonts w:ascii="Century Gothic" w:hAnsi="Century Gothic" w:cs="Calibri"/>
          <w:sz w:val="20"/>
          <w:szCs w:val="20"/>
        </w:rPr>
        <w:t>LPDES Permits are linked for your reference</w:t>
      </w:r>
    </w:p>
    <w:p w14:paraId="3E3EBE3D" w14:textId="081501FB" w:rsidR="00292E3A" w:rsidRDefault="00292E3A" w:rsidP="00292E3A">
      <w:pPr>
        <w:rPr>
          <w:rFonts w:ascii="Century Gothic" w:hAnsi="Century Gothic" w:cs="Calibri"/>
          <w:color w:val="002060"/>
          <w:sz w:val="20"/>
          <w:szCs w:val="20"/>
        </w:rPr>
      </w:pPr>
    </w:p>
    <w:tbl>
      <w:tblPr>
        <w:tblW w:w="9506"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19"/>
        <w:gridCol w:w="5100"/>
        <w:gridCol w:w="1172"/>
        <w:gridCol w:w="1186"/>
        <w:gridCol w:w="729"/>
      </w:tblGrid>
      <w:tr w:rsidR="00292E3A" w14:paraId="1541245B" w14:textId="77777777" w:rsidTr="00141DC2">
        <w:trPr>
          <w:trHeight w:val="434"/>
        </w:trPr>
        <w:tc>
          <w:tcPr>
            <w:tcW w:w="131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CDB85D4" w14:textId="77777777" w:rsidR="00292E3A" w:rsidRPr="00600919" w:rsidRDefault="00292E3A" w:rsidP="00141DC2">
            <w:pPr>
              <w:rPr>
                <w:rFonts w:ascii="Helvetica" w:hAnsi="Helvetica"/>
                <w:b/>
                <w:bCs/>
                <w:color w:val="838383"/>
                <w:sz w:val="20"/>
              </w:rPr>
            </w:pPr>
            <w:r>
              <w:rPr>
                <w:rFonts w:ascii="Helvetica" w:hAnsi="Helvetica"/>
                <w:b/>
                <w:bCs/>
                <w:color w:val="838383"/>
                <w:sz w:val="20"/>
              </w:rPr>
              <w:t xml:space="preserve">LPDES </w:t>
            </w:r>
            <w:r w:rsidRPr="00600919">
              <w:rPr>
                <w:rFonts w:ascii="Helvetica" w:hAnsi="Helvetica"/>
                <w:b/>
                <w:bCs/>
                <w:color w:val="838383"/>
                <w:sz w:val="20"/>
              </w:rPr>
              <w:t>General Permit Number</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A9DA20" w14:textId="77777777" w:rsidR="00292E3A" w:rsidRPr="00600919" w:rsidRDefault="00292E3A" w:rsidP="00141DC2">
            <w:pPr>
              <w:rPr>
                <w:rFonts w:ascii="Helvetica" w:hAnsi="Helvetica"/>
                <w:color w:val="838383"/>
                <w:sz w:val="20"/>
              </w:rPr>
            </w:pPr>
            <w:r>
              <w:rPr>
                <w:rFonts w:ascii="Helvetica" w:hAnsi="Helvetica"/>
                <w:b/>
                <w:bCs/>
                <w:color w:val="838383"/>
                <w:sz w:val="20"/>
              </w:rPr>
              <w:t>Permit is Applicable F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B21DBBB" w14:textId="77777777" w:rsidR="00292E3A" w:rsidRPr="00600919" w:rsidRDefault="00292E3A" w:rsidP="00141DC2">
            <w:pPr>
              <w:spacing w:line="264" w:lineRule="atLeast"/>
              <w:rPr>
                <w:rFonts w:ascii="Helvetica" w:hAnsi="Helvetica"/>
                <w:color w:val="838383"/>
                <w:sz w:val="20"/>
              </w:rPr>
            </w:pPr>
            <w:r w:rsidRPr="00600919">
              <w:rPr>
                <w:rFonts w:ascii="Helvetica" w:hAnsi="Helvetica"/>
                <w:color w:val="838383"/>
                <w:sz w:val="20"/>
              </w:rPr>
              <w:t>Effective D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F79A88" w14:textId="77777777" w:rsidR="00292E3A" w:rsidRPr="00600919" w:rsidRDefault="00292E3A" w:rsidP="00141DC2">
            <w:pPr>
              <w:spacing w:line="264" w:lineRule="atLeast"/>
              <w:rPr>
                <w:rFonts w:ascii="Helvetica" w:hAnsi="Helvetica"/>
                <w:color w:val="838383"/>
                <w:sz w:val="20"/>
              </w:rPr>
            </w:pPr>
            <w:r w:rsidRPr="00600919">
              <w:rPr>
                <w:rFonts w:ascii="Helvetica" w:hAnsi="Helvetica"/>
                <w:color w:val="838383"/>
                <w:sz w:val="20"/>
              </w:rPr>
              <w:t>Expiration D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1F02827" w14:textId="77777777" w:rsidR="00292E3A" w:rsidRPr="00600919" w:rsidRDefault="00292E3A" w:rsidP="00141DC2">
            <w:pPr>
              <w:spacing w:line="264" w:lineRule="atLeast"/>
              <w:rPr>
                <w:rFonts w:ascii="Helvetica" w:hAnsi="Helvetica"/>
                <w:color w:val="838383"/>
                <w:sz w:val="20"/>
              </w:rPr>
            </w:pPr>
            <w:r w:rsidRPr="00600919">
              <w:rPr>
                <w:rFonts w:ascii="Helvetica" w:hAnsi="Helvetica"/>
                <w:color w:val="838383"/>
                <w:sz w:val="20"/>
              </w:rPr>
              <w:t>File Type</w:t>
            </w:r>
          </w:p>
        </w:tc>
      </w:tr>
      <w:tr w:rsidR="00292E3A" w:rsidRPr="00600919" w14:paraId="0A62DE1A" w14:textId="77777777" w:rsidTr="00141DC2">
        <w:trPr>
          <w:trHeight w:val="321"/>
        </w:trPr>
        <w:tc>
          <w:tcPr>
            <w:tcW w:w="1319" w:type="dxa"/>
            <w:tcBorders>
              <w:top w:val="single" w:sz="4" w:space="0" w:color="auto"/>
              <w:left w:val="single" w:sz="4" w:space="0" w:color="auto"/>
              <w:bottom w:val="single" w:sz="4" w:space="0" w:color="auto"/>
            </w:tcBorders>
            <w:shd w:val="clear" w:color="auto" w:fill="FFFFFF"/>
            <w:tcMar>
              <w:top w:w="120" w:type="dxa"/>
              <w:left w:w="120" w:type="dxa"/>
              <w:bottom w:w="120" w:type="dxa"/>
              <w:right w:w="120" w:type="dxa"/>
            </w:tcMar>
            <w:hideMark/>
          </w:tcPr>
          <w:p w14:paraId="7F1C75C5" w14:textId="77777777" w:rsidR="00292E3A" w:rsidRPr="00600919" w:rsidRDefault="00292E3A" w:rsidP="00141DC2">
            <w:pPr>
              <w:spacing w:before="150" w:after="300"/>
              <w:rPr>
                <w:rFonts w:ascii="Helvetica" w:hAnsi="Helvetica"/>
                <w:b/>
                <w:bCs/>
                <w:color w:val="838383"/>
                <w:sz w:val="20"/>
              </w:rPr>
            </w:pPr>
            <w:r w:rsidRPr="00600919">
              <w:rPr>
                <w:rFonts w:ascii="Helvetica" w:hAnsi="Helvetica"/>
                <w:b/>
                <w:bCs/>
                <w:color w:val="838383"/>
                <w:sz w:val="20"/>
              </w:rPr>
              <w:t>LAR100000</w:t>
            </w:r>
          </w:p>
        </w:tc>
        <w:tc>
          <w:tcPr>
            <w:tcW w:w="5100" w:type="dxa"/>
            <w:tcBorders>
              <w:top w:val="single" w:sz="4" w:space="0" w:color="auto"/>
              <w:bottom w:val="single" w:sz="4" w:space="0" w:color="auto"/>
              <w:right w:val="single" w:sz="6" w:space="0" w:color="DDDDDD"/>
            </w:tcBorders>
            <w:shd w:val="clear" w:color="auto" w:fill="FFFFFF"/>
            <w:tcMar>
              <w:top w:w="120" w:type="dxa"/>
              <w:left w:w="120" w:type="dxa"/>
              <w:bottom w:w="120" w:type="dxa"/>
              <w:right w:w="120" w:type="dxa"/>
            </w:tcMar>
            <w:vAlign w:val="center"/>
            <w:hideMark/>
          </w:tcPr>
          <w:p w14:paraId="01DF080C" w14:textId="77777777" w:rsidR="00292E3A" w:rsidRPr="00600919" w:rsidRDefault="00292E3A" w:rsidP="00141DC2">
            <w:pPr>
              <w:spacing w:line="264" w:lineRule="atLeast"/>
              <w:rPr>
                <w:rFonts w:ascii="Helvetica" w:hAnsi="Helvetica"/>
                <w:color w:val="838383"/>
                <w:sz w:val="20"/>
              </w:rPr>
            </w:pPr>
            <w:r w:rsidRPr="00600919">
              <w:rPr>
                <w:rFonts w:ascii="Helvetica" w:hAnsi="Helvetica"/>
                <w:color w:val="838383"/>
                <w:sz w:val="20"/>
              </w:rPr>
              <w:t>Storm Water Discharges from Construction Activities of 5 Acres or More</w:t>
            </w:r>
          </w:p>
        </w:tc>
        <w:tc>
          <w:tcPr>
            <w:tcW w:w="0" w:type="auto"/>
            <w:tcBorders>
              <w:top w:val="single" w:sz="4" w:space="0" w:color="auto"/>
              <w:bottom w:val="single" w:sz="4" w:space="0" w:color="auto"/>
              <w:right w:val="single" w:sz="6" w:space="0" w:color="DDDDDD"/>
            </w:tcBorders>
            <w:shd w:val="clear" w:color="auto" w:fill="FFFFFF"/>
            <w:tcMar>
              <w:top w:w="120" w:type="dxa"/>
              <w:left w:w="120" w:type="dxa"/>
              <w:bottom w:w="120" w:type="dxa"/>
              <w:right w:w="120" w:type="dxa"/>
            </w:tcMar>
            <w:vAlign w:val="center"/>
            <w:hideMark/>
          </w:tcPr>
          <w:p w14:paraId="6444630A" w14:textId="77777777" w:rsidR="00292E3A" w:rsidRPr="00600919" w:rsidRDefault="00292E3A" w:rsidP="00141DC2">
            <w:pPr>
              <w:spacing w:before="150" w:after="300" w:line="264" w:lineRule="atLeast"/>
              <w:rPr>
                <w:rFonts w:ascii="Helvetica" w:hAnsi="Helvetica"/>
                <w:color w:val="838383"/>
                <w:sz w:val="20"/>
              </w:rPr>
            </w:pPr>
            <w:r w:rsidRPr="00600919">
              <w:rPr>
                <w:rFonts w:ascii="Helvetica" w:hAnsi="Helvetica"/>
                <w:color w:val="838383"/>
                <w:sz w:val="20"/>
              </w:rPr>
              <w:t>10/1/2024</w:t>
            </w:r>
          </w:p>
        </w:tc>
        <w:tc>
          <w:tcPr>
            <w:tcW w:w="0" w:type="auto"/>
            <w:tcBorders>
              <w:top w:val="single" w:sz="4" w:space="0" w:color="auto"/>
              <w:bottom w:val="single" w:sz="4" w:space="0" w:color="auto"/>
              <w:right w:val="single" w:sz="6" w:space="0" w:color="DDDDDD"/>
            </w:tcBorders>
            <w:shd w:val="clear" w:color="auto" w:fill="FFFFFF"/>
            <w:tcMar>
              <w:top w:w="120" w:type="dxa"/>
              <w:left w:w="120" w:type="dxa"/>
              <w:bottom w:w="120" w:type="dxa"/>
              <w:right w:w="120" w:type="dxa"/>
            </w:tcMar>
            <w:vAlign w:val="center"/>
            <w:hideMark/>
          </w:tcPr>
          <w:p w14:paraId="2E9856B2" w14:textId="77777777" w:rsidR="00292E3A" w:rsidRPr="00600919" w:rsidRDefault="00292E3A" w:rsidP="00141DC2">
            <w:pPr>
              <w:spacing w:before="150" w:after="300" w:line="264" w:lineRule="atLeast"/>
              <w:rPr>
                <w:rFonts w:ascii="Helvetica" w:hAnsi="Helvetica"/>
                <w:color w:val="838383"/>
                <w:sz w:val="20"/>
              </w:rPr>
            </w:pPr>
            <w:r w:rsidRPr="00600919">
              <w:rPr>
                <w:rFonts w:ascii="Helvetica" w:hAnsi="Helvetica"/>
                <w:color w:val="838383"/>
                <w:sz w:val="20"/>
              </w:rPr>
              <w:t>9/30/2029</w:t>
            </w:r>
          </w:p>
        </w:tc>
        <w:tc>
          <w:tcPr>
            <w:tcW w:w="0" w:type="auto"/>
            <w:tcBorders>
              <w:top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42AFE6" w14:textId="77777777" w:rsidR="00292E3A" w:rsidRPr="00600919" w:rsidRDefault="00795D9F" w:rsidP="00141DC2">
            <w:pPr>
              <w:spacing w:before="150" w:after="300" w:line="264" w:lineRule="atLeast"/>
              <w:rPr>
                <w:rFonts w:ascii="Helvetica" w:hAnsi="Helvetica"/>
                <w:color w:val="838383"/>
                <w:sz w:val="20"/>
              </w:rPr>
            </w:pPr>
            <w:hyperlink r:id="rId24" w:tgtFrame="_blank" w:history="1">
              <w:r w:rsidR="00292E3A" w:rsidRPr="00600919">
                <w:rPr>
                  <w:rStyle w:val="Hyperlink"/>
                  <w:rFonts w:ascii="Helvetica" w:hAnsi="Helvetica"/>
                  <w:color w:val="4D7335"/>
                  <w:sz w:val="20"/>
                </w:rPr>
                <w:t>PDF</w:t>
              </w:r>
            </w:hyperlink>
          </w:p>
        </w:tc>
      </w:tr>
      <w:tr w:rsidR="00292E3A" w:rsidRPr="00600919" w14:paraId="4AB75949" w14:textId="77777777" w:rsidTr="00141DC2">
        <w:trPr>
          <w:trHeight w:val="990"/>
        </w:trPr>
        <w:tc>
          <w:tcPr>
            <w:tcW w:w="1319" w:type="dxa"/>
            <w:tcBorders>
              <w:top w:val="single" w:sz="4" w:space="0" w:color="auto"/>
              <w:left w:val="single" w:sz="4" w:space="0" w:color="auto"/>
              <w:bottom w:val="single" w:sz="4" w:space="0" w:color="auto"/>
            </w:tcBorders>
            <w:shd w:val="clear" w:color="auto" w:fill="F9F9F9"/>
            <w:tcMar>
              <w:top w:w="120" w:type="dxa"/>
              <w:left w:w="120" w:type="dxa"/>
              <w:bottom w:w="120" w:type="dxa"/>
              <w:right w:w="120" w:type="dxa"/>
            </w:tcMar>
            <w:hideMark/>
          </w:tcPr>
          <w:p w14:paraId="0DEF533B" w14:textId="77777777" w:rsidR="00292E3A" w:rsidRPr="00600919" w:rsidRDefault="00292E3A" w:rsidP="00141DC2">
            <w:pPr>
              <w:spacing w:before="150" w:after="300"/>
              <w:rPr>
                <w:rFonts w:ascii="Helvetica" w:hAnsi="Helvetica"/>
                <w:b/>
                <w:bCs/>
                <w:color w:val="838383"/>
                <w:sz w:val="20"/>
              </w:rPr>
            </w:pPr>
            <w:r w:rsidRPr="00600919">
              <w:rPr>
                <w:rFonts w:ascii="Helvetica" w:hAnsi="Helvetica"/>
                <w:b/>
                <w:bCs/>
                <w:color w:val="838383"/>
                <w:sz w:val="20"/>
              </w:rPr>
              <w:t>LAR200000</w:t>
            </w:r>
          </w:p>
        </w:tc>
        <w:tc>
          <w:tcPr>
            <w:tcW w:w="5100" w:type="dxa"/>
            <w:tcBorders>
              <w:top w:val="single" w:sz="4" w:space="0" w:color="auto"/>
              <w:bottom w:val="single" w:sz="4" w:space="0" w:color="auto"/>
              <w:right w:val="single" w:sz="6" w:space="0" w:color="DDDDDD"/>
            </w:tcBorders>
            <w:shd w:val="clear" w:color="auto" w:fill="F9F9F9"/>
            <w:tcMar>
              <w:top w:w="120" w:type="dxa"/>
              <w:left w:w="120" w:type="dxa"/>
              <w:bottom w:w="120" w:type="dxa"/>
              <w:right w:w="120" w:type="dxa"/>
            </w:tcMar>
            <w:vAlign w:val="center"/>
            <w:hideMark/>
          </w:tcPr>
          <w:p w14:paraId="3158B25C" w14:textId="77777777" w:rsidR="00292E3A" w:rsidRPr="00600919" w:rsidRDefault="00292E3A" w:rsidP="00141DC2">
            <w:pPr>
              <w:spacing w:line="264" w:lineRule="atLeast"/>
              <w:rPr>
                <w:rFonts w:ascii="Helvetica" w:hAnsi="Helvetica"/>
                <w:color w:val="838383"/>
                <w:sz w:val="20"/>
              </w:rPr>
            </w:pPr>
            <w:r w:rsidRPr="00600919">
              <w:rPr>
                <w:rFonts w:ascii="Helvetica" w:hAnsi="Helvetica"/>
                <w:color w:val="838383"/>
                <w:sz w:val="20"/>
              </w:rPr>
              <w:t>Storm Water Discharges from Small Construction Activities (equal to or greater than 1 acre but less than 5 acres)</w:t>
            </w:r>
          </w:p>
        </w:tc>
        <w:tc>
          <w:tcPr>
            <w:tcW w:w="0" w:type="auto"/>
            <w:tcBorders>
              <w:top w:val="single" w:sz="4" w:space="0" w:color="auto"/>
              <w:bottom w:val="single" w:sz="4" w:space="0" w:color="auto"/>
              <w:right w:val="single" w:sz="6" w:space="0" w:color="DDDDDD"/>
            </w:tcBorders>
            <w:shd w:val="clear" w:color="auto" w:fill="F9F9F9"/>
            <w:tcMar>
              <w:top w:w="120" w:type="dxa"/>
              <w:left w:w="120" w:type="dxa"/>
              <w:bottom w:w="120" w:type="dxa"/>
              <w:right w:w="120" w:type="dxa"/>
            </w:tcMar>
            <w:vAlign w:val="center"/>
            <w:hideMark/>
          </w:tcPr>
          <w:p w14:paraId="32BF488B" w14:textId="77777777" w:rsidR="00292E3A" w:rsidRPr="00600919" w:rsidRDefault="00292E3A" w:rsidP="00141DC2">
            <w:pPr>
              <w:spacing w:before="150" w:after="300" w:line="264" w:lineRule="atLeast"/>
              <w:rPr>
                <w:rFonts w:ascii="Helvetica" w:hAnsi="Helvetica"/>
                <w:color w:val="838383"/>
                <w:sz w:val="20"/>
              </w:rPr>
            </w:pPr>
            <w:r w:rsidRPr="00600919">
              <w:rPr>
                <w:rFonts w:ascii="Helvetica" w:hAnsi="Helvetica"/>
                <w:color w:val="838383"/>
                <w:sz w:val="20"/>
              </w:rPr>
              <w:t>8/25/2023</w:t>
            </w:r>
          </w:p>
        </w:tc>
        <w:tc>
          <w:tcPr>
            <w:tcW w:w="0" w:type="auto"/>
            <w:tcBorders>
              <w:top w:val="single" w:sz="4" w:space="0" w:color="auto"/>
              <w:bottom w:val="single" w:sz="4" w:space="0" w:color="auto"/>
              <w:right w:val="single" w:sz="6" w:space="0" w:color="DDDDDD"/>
            </w:tcBorders>
            <w:shd w:val="clear" w:color="auto" w:fill="F9F9F9"/>
            <w:tcMar>
              <w:top w:w="120" w:type="dxa"/>
              <w:left w:w="120" w:type="dxa"/>
              <w:bottom w:w="120" w:type="dxa"/>
              <w:right w:w="120" w:type="dxa"/>
            </w:tcMar>
            <w:vAlign w:val="center"/>
            <w:hideMark/>
          </w:tcPr>
          <w:p w14:paraId="6F4EBD28" w14:textId="77777777" w:rsidR="00292E3A" w:rsidRPr="00600919" w:rsidRDefault="00292E3A" w:rsidP="00141DC2">
            <w:pPr>
              <w:spacing w:before="150" w:after="300" w:line="264" w:lineRule="atLeast"/>
              <w:rPr>
                <w:rFonts w:ascii="Helvetica" w:hAnsi="Helvetica"/>
                <w:color w:val="838383"/>
                <w:sz w:val="20"/>
              </w:rPr>
            </w:pPr>
            <w:r w:rsidRPr="00600919">
              <w:rPr>
                <w:rFonts w:ascii="Helvetica" w:hAnsi="Helvetica"/>
                <w:color w:val="838383"/>
                <w:sz w:val="20"/>
              </w:rPr>
              <w:t>8/24/2028</w:t>
            </w:r>
          </w:p>
        </w:tc>
        <w:tc>
          <w:tcPr>
            <w:tcW w:w="0" w:type="auto"/>
            <w:tcBorders>
              <w:top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3ABB9E5E" w14:textId="77777777" w:rsidR="00292E3A" w:rsidRPr="00600919" w:rsidRDefault="00795D9F" w:rsidP="00141DC2">
            <w:pPr>
              <w:spacing w:before="150" w:after="300" w:line="264" w:lineRule="atLeast"/>
              <w:rPr>
                <w:rFonts w:ascii="Helvetica" w:hAnsi="Helvetica"/>
                <w:color w:val="838383"/>
                <w:sz w:val="20"/>
              </w:rPr>
            </w:pPr>
            <w:hyperlink r:id="rId25" w:tgtFrame="_blank" w:history="1">
              <w:r w:rsidR="00292E3A" w:rsidRPr="00600919">
                <w:rPr>
                  <w:rStyle w:val="Hyperlink"/>
                  <w:rFonts w:ascii="Helvetica" w:hAnsi="Helvetica"/>
                  <w:color w:val="4D7335"/>
                  <w:sz w:val="20"/>
                </w:rPr>
                <w:t>PDF</w:t>
              </w:r>
            </w:hyperlink>
          </w:p>
        </w:tc>
      </w:tr>
    </w:tbl>
    <w:p w14:paraId="28F9A92A" w14:textId="77777777" w:rsidR="00292E3A" w:rsidRPr="00826872" w:rsidRDefault="00292E3A" w:rsidP="00292E3A">
      <w:pPr>
        <w:rPr>
          <w:rFonts w:ascii="Century Gothic" w:hAnsi="Century Gothic" w:cs="Calibri"/>
          <w:color w:val="002060"/>
          <w:sz w:val="20"/>
          <w:szCs w:val="20"/>
        </w:rPr>
      </w:pPr>
    </w:p>
    <w:p w14:paraId="1F4C6CD9" w14:textId="77777777" w:rsidR="00292E3A" w:rsidRDefault="00292E3A">
      <w:pPr>
        <w:rPr>
          <w:rStyle w:val="FORMwspaceChar"/>
          <w:rFonts w:ascii="Century Gothic" w:hAnsi="Century Gothic" w:cs="Calibri"/>
          <w:sz w:val="20"/>
          <w:szCs w:val="20"/>
        </w:rPr>
      </w:pPr>
    </w:p>
    <w:p w14:paraId="64E2E4D8" w14:textId="727FC61F" w:rsidR="00060B2A" w:rsidRDefault="00292E3A">
      <w:pPr>
        <w:rPr>
          <w:rStyle w:val="FORMwspaceCha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AE07798" wp14:editId="34318F3E">
                <wp:extent cx="5943600" cy="2209190"/>
                <wp:effectExtent l="0" t="0" r="19050" b="19685"/>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9190"/>
                        </a:xfrm>
                        <a:prstGeom prst="rect">
                          <a:avLst/>
                        </a:prstGeom>
                        <a:solidFill>
                          <a:srgbClr val="F5F5F5"/>
                        </a:solidFill>
                        <a:ln w="9525">
                          <a:solidFill>
                            <a:srgbClr val="000000"/>
                          </a:solidFill>
                          <a:miter lim="800000"/>
                          <a:headEnd/>
                          <a:tailEnd/>
                        </a:ln>
                      </wps:spPr>
                      <wps:txbx>
                        <w:txbxContent>
                          <w:p w14:paraId="3105E294" w14:textId="3B304F91" w:rsidR="00292E3A" w:rsidRPr="00292E3A" w:rsidRDefault="00292E3A" w:rsidP="00292E3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C00000"/>
                                <w:sz w:val="20"/>
                              </w:rPr>
                            </w:pPr>
                            <w:r w:rsidRPr="00292E3A">
                              <w:rPr>
                                <w:rFonts w:ascii="Century Gothic" w:hAnsi="Century Gothic"/>
                                <w:color w:val="C00000"/>
                                <w:sz w:val="20"/>
                              </w:rPr>
                              <w:t>Note:</w:t>
                            </w:r>
                          </w:p>
                          <w:p w14:paraId="73D649AA" w14:textId="77777777" w:rsidR="00292E3A" w:rsidRDefault="00292E3A" w:rsidP="00292E3A">
                            <w:pPr>
                              <w:pStyle w:val="Instruc-bullet"/>
                              <w:rPr>
                                <w:rFonts w:ascii="Century Gothic" w:hAnsi="Century Gothic"/>
                                <w:sz w:val="20"/>
                                <w:szCs w:val="20"/>
                              </w:rPr>
                            </w:pPr>
                            <w:r w:rsidRPr="00292E3A">
                              <w:rPr>
                                <w:rFonts w:ascii="Century Gothic" w:hAnsi="Century Gothic"/>
                                <w:sz w:val="20"/>
                                <w:szCs w:val="20"/>
                              </w:rPr>
                              <w:t xml:space="preserve">All sites, regardless of size, are subject to stormwater pollution provisions in Lafayette Consolidated Government Code of Ordinance No. O-237-2007, § 2, 10-16-07. </w:t>
                            </w:r>
                          </w:p>
                          <w:p w14:paraId="7A1A6912" w14:textId="77777777" w:rsidR="00292E3A" w:rsidRDefault="00292E3A" w:rsidP="00292E3A">
                            <w:pPr>
                              <w:pStyle w:val="Instruc-bullet"/>
                              <w:rPr>
                                <w:rFonts w:ascii="Century Gothic" w:hAnsi="Century Gothic"/>
                                <w:sz w:val="20"/>
                                <w:szCs w:val="20"/>
                              </w:rPr>
                            </w:pPr>
                            <w:r w:rsidRPr="00292E3A">
                              <w:rPr>
                                <w:rFonts w:ascii="Century Gothic" w:hAnsi="Century Gothic"/>
                                <w:sz w:val="20"/>
                                <w:szCs w:val="20"/>
                              </w:rPr>
                              <w:t xml:space="preserve">Erosion control measures must be installed prior to the commencement of clearing and grading activities. </w:t>
                            </w:r>
                          </w:p>
                          <w:p w14:paraId="1DC9390E" w14:textId="6C50FD83" w:rsidR="00292E3A" w:rsidRPr="00292E3A" w:rsidRDefault="00292E3A" w:rsidP="00292E3A">
                            <w:pPr>
                              <w:pStyle w:val="Instruc-bullet"/>
                              <w:rPr>
                                <w:rFonts w:ascii="Century Gothic" w:hAnsi="Century Gothic"/>
                                <w:sz w:val="20"/>
                                <w:szCs w:val="20"/>
                              </w:rPr>
                            </w:pPr>
                            <w:r w:rsidRPr="00292E3A">
                              <w:rPr>
                                <w:rFonts w:ascii="Century Gothic" w:hAnsi="Century Gothic"/>
                                <w:sz w:val="20"/>
                                <w:szCs w:val="20"/>
                              </w:rPr>
                              <w:t>Violation of these provisions can result in an issuance of fines and/or a Cease and Desist Order.</w:t>
                            </w:r>
                          </w:p>
                          <w:p w14:paraId="1E09A15A" w14:textId="0095D816" w:rsidR="00292E3A" w:rsidRDefault="00292E3A" w:rsidP="00292E3A">
                            <w:pPr>
                              <w:pStyle w:val="Instruc-bullet"/>
                              <w:numPr>
                                <w:ilvl w:val="0"/>
                                <w:numId w:val="0"/>
                              </w:numPr>
                              <w:ind w:left="540" w:hanging="360"/>
                              <w:rPr>
                                <w:rFonts w:ascii="Century Gothic" w:hAnsi="Century Gothic"/>
                                <w:sz w:val="20"/>
                                <w:szCs w:val="20"/>
                              </w:rPr>
                            </w:pPr>
                          </w:p>
                          <w:p w14:paraId="0F8F717A" w14:textId="732A1314" w:rsidR="00292E3A" w:rsidRDefault="00292E3A" w:rsidP="00292E3A">
                            <w:pPr>
                              <w:pStyle w:val="Instruc-bullet"/>
                              <w:numPr>
                                <w:ilvl w:val="0"/>
                                <w:numId w:val="0"/>
                              </w:numPr>
                              <w:rPr>
                                <w:rFonts w:ascii="Century Gothic" w:hAnsi="Century Gothic"/>
                                <w:sz w:val="20"/>
                                <w:szCs w:val="20"/>
                              </w:rPr>
                            </w:pPr>
                            <w:r>
                              <w:rPr>
                                <w:rFonts w:ascii="Century Gothic" w:hAnsi="Century Gothic"/>
                                <w:sz w:val="20"/>
                                <w:szCs w:val="20"/>
                              </w:rPr>
                              <w:t xml:space="preserve">A copy of the stormwater ordinance can be found here: </w:t>
                            </w:r>
                            <w:hyperlink r:id="rId26" w:history="1">
                              <w:r w:rsidRPr="00F56EFD">
                                <w:rPr>
                                  <w:rStyle w:val="Hyperlink"/>
                                  <w:rFonts w:ascii="Century Gothic" w:hAnsi="Century Gothic"/>
                                  <w:sz w:val="20"/>
                                  <w:szCs w:val="20"/>
                                </w:rPr>
                                <w:t>https://library.municode.com/la/lafayette_city-parish_consolidated_government/codes/code_of_ordinances?nodeId=PTIICOOR_CH34EN_ARTVST</w:t>
                              </w:r>
                            </w:hyperlink>
                          </w:p>
                          <w:p w14:paraId="49546EDF" w14:textId="77777777" w:rsidR="00292E3A" w:rsidRPr="006C6482" w:rsidRDefault="00292E3A" w:rsidP="00292E3A">
                            <w:pPr>
                              <w:pStyle w:val="Instruc-bullet"/>
                              <w:numPr>
                                <w:ilvl w:val="0"/>
                                <w:numId w:val="0"/>
                              </w:num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2AE07798" id="_x0000_s1040" type="#_x0000_t202" style="width:468pt;height:1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" fillcolor="#f5f5f5">
                <v:textbox>
                  <w:txbxContent>
                    <w:p w14:paraId="3105E294" w14:textId="3B304F91" w:rsidR="00292E3A" w:rsidRPr="00292E3A" w:rsidRDefault="00292E3A" w:rsidP="00292E3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C00000"/>
                          <w:sz w:val="20"/>
                        </w:rPr>
                      </w:pPr>
                      <w:r w:rsidRPr="00292E3A">
                        <w:rPr>
                          <w:rFonts w:ascii="Century Gothic" w:hAnsi="Century Gothic"/>
                          <w:color w:val="C00000"/>
                          <w:sz w:val="20"/>
                        </w:rPr>
                        <w:t>Note:</w:t>
                      </w:r>
                    </w:p>
                    <w:p w14:paraId="73D649AA" w14:textId="77777777" w:rsidR="00292E3A" w:rsidRDefault="00292E3A" w:rsidP="00292E3A">
                      <w:pPr>
                        <w:pStyle w:val="Instruc-bullet"/>
                        <w:rPr>
                          <w:rFonts w:ascii="Century Gothic" w:hAnsi="Century Gothic"/>
                          <w:sz w:val="20"/>
                          <w:szCs w:val="20"/>
                        </w:rPr>
                      </w:pPr>
                      <w:r w:rsidRPr="00292E3A">
                        <w:rPr>
                          <w:rFonts w:ascii="Century Gothic" w:hAnsi="Century Gothic"/>
                          <w:sz w:val="20"/>
                          <w:szCs w:val="20"/>
                        </w:rPr>
                        <w:t xml:space="preserve">All sites, regardless of size, are subject to stormwater pollution provisions in Lafayette Consolidated Government Code of Ordinance No. O-237-2007, § 2, 10-16-07. </w:t>
                      </w:r>
                    </w:p>
                    <w:p w14:paraId="7A1A6912" w14:textId="77777777" w:rsidR="00292E3A" w:rsidRDefault="00292E3A" w:rsidP="00292E3A">
                      <w:pPr>
                        <w:pStyle w:val="Instruc-bullet"/>
                        <w:rPr>
                          <w:rFonts w:ascii="Century Gothic" w:hAnsi="Century Gothic"/>
                          <w:sz w:val="20"/>
                          <w:szCs w:val="20"/>
                        </w:rPr>
                      </w:pPr>
                      <w:r w:rsidRPr="00292E3A">
                        <w:rPr>
                          <w:rFonts w:ascii="Century Gothic" w:hAnsi="Century Gothic"/>
                          <w:sz w:val="20"/>
                          <w:szCs w:val="20"/>
                        </w:rPr>
                        <w:t xml:space="preserve">Erosion control measures must be installed prior to the commencement of clearing and grading activities. </w:t>
                      </w:r>
                    </w:p>
                    <w:p w14:paraId="1DC9390E" w14:textId="6C50FD83" w:rsidR="00292E3A" w:rsidRPr="00292E3A" w:rsidRDefault="00292E3A" w:rsidP="00292E3A">
                      <w:pPr>
                        <w:pStyle w:val="Instruc-bullet"/>
                        <w:rPr>
                          <w:rFonts w:ascii="Century Gothic" w:hAnsi="Century Gothic"/>
                          <w:sz w:val="20"/>
                          <w:szCs w:val="20"/>
                        </w:rPr>
                      </w:pPr>
                      <w:r w:rsidRPr="00292E3A">
                        <w:rPr>
                          <w:rFonts w:ascii="Century Gothic" w:hAnsi="Century Gothic"/>
                          <w:sz w:val="20"/>
                          <w:szCs w:val="20"/>
                        </w:rPr>
                        <w:t>Violation of these provisions can result in an issuance of fines and/or a Cease and Desist Order.</w:t>
                      </w:r>
                    </w:p>
                    <w:p w14:paraId="1E09A15A" w14:textId="0095D816" w:rsidR="00292E3A" w:rsidRDefault="00292E3A" w:rsidP="00292E3A">
                      <w:pPr>
                        <w:pStyle w:val="Instruc-bullet"/>
                        <w:numPr>
                          <w:ilvl w:val="0"/>
                          <w:numId w:val="0"/>
                        </w:numPr>
                        <w:ind w:left="540" w:hanging="360"/>
                        <w:rPr>
                          <w:rFonts w:ascii="Century Gothic" w:hAnsi="Century Gothic"/>
                          <w:sz w:val="20"/>
                          <w:szCs w:val="20"/>
                        </w:rPr>
                      </w:pPr>
                    </w:p>
                    <w:p w14:paraId="0F8F717A" w14:textId="732A1314" w:rsidR="00292E3A" w:rsidRDefault="00292E3A" w:rsidP="00292E3A">
                      <w:pPr>
                        <w:pStyle w:val="Instruc-bullet"/>
                        <w:numPr>
                          <w:ilvl w:val="0"/>
                          <w:numId w:val="0"/>
                        </w:numPr>
                        <w:rPr>
                          <w:rFonts w:ascii="Century Gothic" w:hAnsi="Century Gothic"/>
                          <w:sz w:val="20"/>
                          <w:szCs w:val="20"/>
                        </w:rPr>
                      </w:pPr>
                      <w:r>
                        <w:rPr>
                          <w:rFonts w:ascii="Century Gothic" w:hAnsi="Century Gothic"/>
                          <w:sz w:val="20"/>
                          <w:szCs w:val="20"/>
                        </w:rPr>
                        <w:t xml:space="preserve">A copy of the stormwater ordinance can be found here: </w:t>
                      </w:r>
                      <w:hyperlink r:id="rId27" w:history="1">
                        <w:r w:rsidRPr="00F56EFD">
                          <w:rPr>
                            <w:rStyle w:val="Hyperlink"/>
                            <w:rFonts w:ascii="Century Gothic" w:hAnsi="Century Gothic"/>
                            <w:sz w:val="20"/>
                            <w:szCs w:val="20"/>
                          </w:rPr>
                          <w:t>https://library.municode.com/la/lafayette_city-parish_consolidated_government/codes/code_of_ordinances?nodeId=PTIICOOR_CH34EN_ARTVST</w:t>
                        </w:r>
                      </w:hyperlink>
                    </w:p>
                    <w:p w14:paraId="49546EDF" w14:textId="77777777" w:rsidR="00292E3A" w:rsidRPr="006C6482" w:rsidRDefault="00292E3A" w:rsidP="00292E3A">
                      <w:pPr>
                        <w:pStyle w:val="Instruc-bullet"/>
                        <w:numPr>
                          <w:ilvl w:val="0"/>
                          <w:numId w:val="0"/>
                        </w:numPr>
                        <w:rPr>
                          <w:rFonts w:ascii="Century Gothic" w:hAnsi="Century Gothic"/>
                          <w:sz w:val="20"/>
                          <w:szCs w:val="20"/>
                        </w:rPr>
                      </w:pPr>
                    </w:p>
                  </w:txbxContent>
                </v:textbox>
                <w10:anchorlock/>
              </v:shape>
            </w:pict>
          </mc:Fallback>
        </mc:AlternateContent>
      </w:r>
      <w:r w:rsidR="00060B2A">
        <w:rPr>
          <w:rStyle w:val="FORMwspaceChar"/>
          <w:rFonts w:ascii="Century Gothic" w:hAnsi="Century Gothic" w:cs="Calibri"/>
          <w:sz w:val="20"/>
          <w:szCs w:val="20"/>
        </w:rPr>
        <w:br w:type="page"/>
      </w:r>
    </w:p>
    <w:p w14:paraId="6F72160C" w14:textId="1F443423" w:rsidR="00060B2A" w:rsidRDefault="00060B2A" w:rsidP="00060B2A">
      <w:pPr>
        <w:rPr>
          <w:rFonts w:ascii="Century Gothic" w:hAnsi="Century Gothic" w:cs="Calibri"/>
          <w:b/>
          <w:sz w:val="20"/>
          <w:szCs w:val="20"/>
        </w:rPr>
      </w:pPr>
      <w:r>
        <w:rPr>
          <w:rFonts w:ascii="Century Gothic" w:hAnsi="Century Gothic" w:cs="Calibri"/>
          <w:b/>
          <w:sz w:val="20"/>
          <w:szCs w:val="20"/>
        </w:rPr>
        <w:lastRenderedPageBreak/>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w:t>
      </w:r>
      <w:r w:rsidR="00706048">
        <w:rPr>
          <w:rFonts w:ascii="Century Gothic" w:hAnsi="Century Gothic" w:cs="Calibri"/>
          <w:b/>
          <w:sz w:val="20"/>
          <w:szCs w:val="20"/>
        </w:rPr>
        <w:t>Proof of payment</w:t>
      </w:r>
    </w:p>
    <w:p w14:paraId="1690DAFD" w14:textId="4E2DDF32" w:rsidR="00706048" w:rsidRDefault="00706048" w:rsidP="00060B2A">
      <w:pPr>
        <w:rPr>
          <w:rFonts w:ascii="Century Gothic" w:hAnsi="Century Gothic" w:cs="Calibri"/>
          <w:b/>
          <w:sz w:val="20"/>
          <w:szCs w:val="20"/>
        </w:rPr>
      </w:pPr>
    </w:p>
    <w:p w14:paraId="50D85F59" w14:textId="1980993C" w:rsidR="00706048" w:rsidRPr="00940075" w:rsidRDefault="00706048" w:rsidP="00060B2A">
      <w:pPr>
        <w:rPr>
          <w:rFonts w:ascii="Century Gothic" w:hAnsi="Century Gothic" w:cs="Calibri"/>
          <w:b/>
          <w:sz w:val="20"/>
          <w:szCs w:val="20"/>
        </w:rPr>
      </w:pPr>
      <w:r>
        <w:rPr>
          <w:rFonts w:ascii="Century Gothic" w:hAnsi="Century Gothic" w:cs="Calibri"/>
          <w:noProof/>
          <w:sz w:val="20"/>
          <w:szCs w:val="20"/>
        </w:rPr>
        <mc:AlternateContent>
          <mc:Choice Requires="wps">
            <w:drawing>
              <wp:inline distT="0" distB="0" distL="0" distR="0" wp14:anchorId="758345AC" wp14:editId="6170CC00">
                <wp:extent cx="5943600" cy="1016813"/>
                <wp:effectExtent l="0" t="0" r="19050" b="12065"/>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6813"/>
                        </a:xfrm>
                        <a:prstGeom prst="rect">
                          <a:avLst/>
                        </a:prstGeom>
                        <a:solidFill>
                          <a:srgbClr val="F5F5F5"/>
                        </a:solidFill>
                        <a:ln w="9525">
                          <a:solidFill>
                            <a:srgbClr val="000000"/>
                          </a:solidFill>
                          <a:miter lim="800000"/>
                          <a:headEnd/>
                          <a:tailEnd/>
                        </a:ln>
                      </wps:spPr>
                      <wps:txbx>
                        <w:txbxContent>
                          <w:p w14:paraId="171DF5E8" w14:textId="3397C472" w:rsidR="00706048" w:rsidRDefault="00706048" w:rsidP="00706048">
                            <w:pPr>
                              <w:pStyle w:val="Instruc-bullet"/>
                              <w:numPr>
                                <w:ilvl w:val="0"/>
                                <w:numId w:val="0"/>
                              </w:numPr>
                              <w:rPr>
                                <w:rFonts w:ascii="Century Gothic" w:hAnsi="Century Gothic"/>
                                <w:sz w:val="20"/>
                                <w:szCs w:val="20"/>
                              </w:rPr>
                            </w:pPr>
                            <w:r>
                              <w:rPr>
                                <w:rFonts w:ascii="Century Gothic" w:hAnsi="Century Gothic"/>
                                <w:sz w:val="20"/>
                                <w:szCs w:val="20"/>
                              </w:rPr>
                              <w:t xml:space="preserve">If site is 5 acres or more, or part of a larger development, you must provide a copy of the NOI and proof of payment/submittal to LDEQ. </w:t>
                            </w:r>
                          </w:p>
                          <w:p w14:paraId="60580D5F" w14:textId="2D05EC0D" w:rsidR="00706048" w:rsidRDefault="00706048" w:rsidP="00706048">
                            <w:pPr>
                              <w:pStyle w:val="Instruc-bullet"/>
                              <w:numPr>
                                <w:ilvl w:val="0"/>
                                <w:numId w:val="0"/>
                              </w:numPr>
                              <w:rPr>
                                <w:rFonts w:ascii="Century Gothic" w:hAnsi="Century Gothic"/>
                                <w:sz w:val="20"/>
                                <w:szCs w:val="20"/>
                              </w:rPr>
                            </w:pPr>
                          </w:p>
                          <w:p w14:paraId="573D6FD6" w14:textId="3CA692F9" w:rsidR="00706048" w:rsidRDefault="00706048" w:rsidP="00706048">
                            <w:pPr>
                              <w:pStyle w:val="Instruc-bullet"/>
                              <w:numPr>
                                <w:ilvl w:val="0"/>
                                <w:numId w:val="0"/>
                              </w:numPr>
                              <w:rPr>
                                <w:rFonts w:ascii="Century Gothic" w:hAnsi="Century Gothic"/>
                                <w:sz w:val="20"/>
                                <w:szCs w:val="20"/>
                              </w:rPr>
                            </w:pPr>
                            <w:r>
                              <w:rPr>
                                <w:rFonts w:ascii="Century Gothic" w:hAnsi="Century Gothic"/>
                                <w:sz w:val="20"/>
                                <w:szCs w:val="20"/>
                              </w:rPr>
                              <w:t xml:space="preserve">A blank application (NOI) can be accessed here: </w:t>
                            </w:r>
                          </w:p>
                          <w:p w14:paraId="736F8CFC" w14:textId="2418CD9E" w:rsidR="00706048" w:rsidRDefault="00795D9F" w:rsidP="00706048">
                            <w:pPr>
                              <w:pStyle w:val="Instruc-bullet"/>
                              <w:numPr>
                                <w:ilvl w:val="0"/>
                                <w:numId w:val="0"/>
                              </w:numPr>
                              <w:rPr>
                                <w:rFonts w:ascii="Century Gothic" w:hAnsi="Century Gothic"/>
                                <w:sz w:val="20"/>
                                <w:szCs w:val="20"/>
                              </w:rPr>
                            </w:pPr>
                            <w:hyperlink r:id="rId28" w:history="1">
                              <w:r w:rsidR="00706048" w:rsidRPr="00F56EFD">
                                <w:rPr>
                                  <w:rStyle w:val="Hyperlink"/>
                                  <w:rFonts w:ascii="Century Gothic" w:hAnsi="Century Gothic"/>
                                  <w:sz w:val="20"/>
                                  <w:szCs w:val="20"/>
                                </w:rPr>
                                <w:t>https://deq.louisiana.gov/page/lpdes-water-permits</w:t>
                              </w:r>
                            </w:hyperlink>
                          </w:p>
                          <w:p w14:paraId="6AB12BCB" w14:textId="77777777" w:rsidR="00706048" w:rsidRPr="006C6482" w:rsidRDefault="00706048" w:rsidP="00706048">
                            <w:pPr>
                              <w:pStyle w:val="Instruc-bullet"/>
                              <w:numPr>
                                <w:ilvl w:val="0"/>
                                <w:numId w:val="0"/>
                              </w:num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758345AC" id="_x0000_s1041" type="#_x0000_t202" style="width:468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" fillcolor="#f5f5f5">
                <v:textbox>
                  <w:txbxContent>
                    <w:p w14:paraId="171DF5E8" w14:textId="3397C472" w:rsidR="00706048" w:rsidRDefault="00706048" w:rsidP="00706048">
                      <w:pPr>
                        <w:pStyle w:val="Instruc-bullet"/>
                        <w:numPr>
                          <w:ilvl w:val="0"/>
                          <w:numId w:val="0"/>
                        </w:numPr>
                        <w:rPr>
                          <w:rFonts w:ascii="Century Gothic" w:hAnsi="Century Gothic"/>
                          <w:sz w:val="20"/>
                          <w:szCs w:val="20"/>
                        </w:rPr>
                      </w:pPr>
                      <w:r>
                        <w:rPr>
                          <w:rFonts w:ascii="Century Gothic" w:hAnsi="Century Gothic"/>
                          <w:sz w:val="20"/>
                          <w:szCs w:val="20"/>
                        </w:rPr>
                        <w:t xml:space="preserve">If site is 5 acres or more, or part of a larger development, you must provide a copy of the NOI and proof of payment/submittal to LDEQ. </w:t>
                      </w:r>
                    </w:p>
                    <w:p w14:paraId="60580D5F" w14:textId="2D05EC0D" w:rsidR="00706048" w:rsidRDefault="00706048" w:rsidP="00706048">
                      <w:pPr>
                        <w:pStyle w:val="Instruc-bullet"/>
                        <w:numPr>
                          <w:ilvl w:val="0"/>
                          <w:numId w:val="0"/>
                        </w:numPr>
                        <w:rPr>
                          <w:rFonts w:ascii="Century Gothic" w:hAnsi="Century Gothic"/>
                          <w:sz w:val="20"/>
                          <w:szCs w:val="20"/>
                        </w:rPr>
                      </w:pPr>
                    </w:p>
                    <w:p w14:paraId="573D6FD6" w14:textId="3CA692F9" w:rsidR="00706048" w:rsidRDefault="00706048" w:rsidP="00706048">
                      <w:pPr>
                        <w:pStyle w:val="Instruc-bullet"/>
                        <w:numPr>
                          <w:ilvl w:val="0"/>
                          <w:numId w:val="0"/>
                        </w:numPr>
                        <w:rPr>
                          <w:rFonts w:ascii="Century Gothic" w:hAnsi="Century Gothic"/>
                          <w:sz w:val="20"/>
                          <w:szCs w:val="20"/>
                        </w:rPr>
                      </w:pPr>
                      <w:r>
                        <w:rPr>
                          <w:rFonts w:ascii="Century Gothic" w:hAnsi="Century Gothic"/>
                          <w:sz w:val="20"/>
                          <w:szCs w:val="20"/>
                        </w:rPr>
                        <w:t xml:space="preserve">A blank application (NOI) can be accessed here: </w:t>
                      </w:r>
                    </w:p>
                    <w:p w14:paraId="736F8CFC" w14:textId="2418CD9E" w:rsidR="00706048" w:rsidRDefault="00795D9F" w:rsidP="00706048">
                      <w:pPr>
                        <w:pStyle w:val="Instruc-bullet"/>
                        <w:numPr>
                          <w:ilvl w:val="0"/>
                          <w:numId w:val="0"/>
                        </w:numPr>
                        <w:rPr>
                          <w:rFonts w:ascii="Century Gothic" w:hAnsi="Century Gothic"/>
                          <w:sz w:val="20"/>
                          <w:szCs w:val="20"/>
                        </w:rPr>
                      </w:pPr>
                      <w:hyperlink r:id="rId29" w:history="1">
                        <w:r w:rsidR="00706048" w:rsidRPr="00F56EFD">
                          <w:rPr>
                            <w:rStyle w:val="Hyperlink"/>
                            <w:rFonts w:ascii="Century Gothic" w:hAnsi="Century Gothic"/>
                            <w:sz w:val="20"/>
                            <w:szCs w:val="20"/>
                          </w:rPr>
                          <w:t>https://deq.louisiana.gov/page/lpdes-water-permits</w:t>
                        </w:r>
                      </w:hyperlink>
                    </w:p>
                    <w:p w14:paraId="6AB12BCB" w14:textId="77777777" w:rsidR="00706048" w:rsidRPr="006C6482" w:rsidRDefault="00706048" w:rsidP="00706048">
                      <w:pPr>
                        <w:pStyle w:val="Instruc-bullet"/>
                        <w:numPr>
                          <w:ilvl w:val="0"/>
                          <w:numId w:val="0"/>
                        </w:numPr>
                        <w:rPr>
                          <w:rFonts w:ascii="Century Gothic" w:hAnsi="Century Gothic"/>
                          <w:sz w:val="20"/>
                          <w:szCs w:val="20"/>
                        </w:rPr>
                      </w:pPr>
                    </w:p>
                  </w:txbxContent>
                </v:textbox>
                <w10:anchorlock/>
              </v:shape>
            </w:pict>
          </mc:Fallback>
        </mc:AlternateContent>
      </w:r>
    </w:p>
    <w:p w14:paraId="43294FB0" w14:textId="3F4F11DD" w:rsidR="0096705D" w:rsidRDefault="0096705D" w:rsidP="00060B2A">
      <w:pPr>
        <w:rPr>
          <w:rStyle w:val="FORMwspaceChar"/>
          <w:rFonts w:ascii="Century Gothic" w:hAnsi="Century Gothic" w:cs="Calibri"/>
          <w:sz w:val="20"/>
          <w:szCs w:val="20"/>
        </w:rPr>
      </w:pPr>
    </w:p>
    <w:p w14:paraId="22E2EB81" w14:textId="77777777"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76718229" w14:textId="08EDB331"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Appendix D</w:t>
      </w:r>
      <w:r w:rsidRPr="00120126">
        <w:rPr>
          <w:rFonts w:ascii="Century Gothic" w:hAnsi="Century Gothic" w:cs="Calibri"/>
          <w:b/>
          <w:sz w:val="20"/>
          <w:szCs w:val="20"/>
        </w:rPr>
        <w:t xml:space="preserve"> –</w:t>
      </w:r>
      <w:r w:rsidR="00F506BF">
        <w:rPr>
          <w:rFonts w:ascii="Century Gothic" w:hAnsi="Century Gothic" w:cs="Calibri"/>
          <w:b/>
          <w:sz w:val="20"/>
          <w:szCs w:val="20"/>
        </w:rPr>
        <w:t xml:space="preserve">Site </w:t>
      </w:r>
      <w:r>
        <w:rPr>
          <w:rFonts w:ascii="Century Gothic" w:hAnsi="Century Gothic" w:cs="Calibri"/>
          <w:b/>
          <w:sz w:val="20"/>
          <w:szCs w:val="20"/>
        </w:rPr>
        <w:t>Inspection Form</w:t>
      </w:r>
      <w:r w:rsidR="000E2A63">
        <w:rPr>
          <w:rFonts w:ascii="Century Gothic" w:hAnsi="Century Gothic" w:cs="Calibri"/>
          <w:b/>
          <w:sz w:val="20"/>
          <w:szCs w:val="20"/>
        </w:rPr>
        <w:t>s</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4DA67EF2" w14:textId="15C4C28A" w:rsidR="00AC7C55" w:rsidRDefault="00120126" w:rsidP="006C6482">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891E89">
        <w:rPr>
          <w:rFonts w:ascii="Century Gothic" w:hAnsi="Century Gothic" w:cs="Calibri"/>
          <w:b/>
          <w:sz w:val="20"/>
          <w:szCs w:val="20"/>
        </w:rPr>
        <w:t>Log</w:t>
      </w:r>
      <w:r w:rsidRPr="00120126">
        <w:rPr>
          <w:rFonts w:ascii="Century Gothic" w:hAnsi="Century Gothic" w:cs="Calibri"/>
          <w:b/>
          <w:sz w:val="20"/>
          <w:szCs w:val="20"/>
        </w:rPr>
        <w:t xml:space="preserve"> </w:t>
      </w:r>
      <w:r w:rsidR="00AC7C55">
        <w:rPr>
          <w:rFonts w:ascii="Century Gothic" w:hAnsi="Century Gothic" w:cs="Calibri"/>
          <w:b/>
          <w:sz w:val="20"/>
          <w:szCs w:val="20"/>
        </w:rPr>
        <w:br w:type="page"/>
      </w:r>
    </w:p>
    <w:p w14:paraId="0760D752" w14:textId="3867DBE9"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Appendix F –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1FD4A3B0">
                <wp:extent cx="5943600" cy="2216506"/>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6506"/>
                        </a:xfrm>
                        <a:prstGeom prst="rect">
                          <a:avLst/>
                        </a:prstGeom>
                        <a:solidFill>
                          <a:srgbClr val="F5F5F5"/>
                        </a:solidFill>
                        <a:ln w="9525">
                          <a:solidFill>
                            <a:srgbClr val="000000"/>
                          </a:solidFill>
                          <a:miter lim="800000"/>
                          <a:headEnd/>
                          <a:tailEnd/>
                        </a:ln>
                      </wps:spPr>
                      <wps:txbx>
                        <w:txbxContent>
                          <w:p w14:paraId="5951368B" w14:textId="036C40D5" w:rsidR="006E5F01" w:rsidRPr="00BB7732"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w:t>
                            </w:r>
                          </w:p>
                          <w:p w14:paraId="1BA65C39" w14:textId="57043C0C" w:rsidR="006E5F01" w:rsidRDefault="006E5F01"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6AFFCDEB" w:rsidR="006E5F01" w:rsidRDefault="006E5F01" w:rsidP="006C2D29">
                            <w:pPr>
                              <w:pStyle w:val="Instruc-bullet"/>
                              <w:rPr>
                                <w:rFonts w:ascii="Century Gothic" w:hAnsi="Century Gothic"/>
                                <w:sz w:val="20"/>
                                <w:szCs w:val="20"/>
                              </w:rPr>
                            </w:pPr>
                            <w:r>
                              <w:rPr>
                                <w:rFonts w:ascii="Century Gothic" w:hAnsi="Century Gothic"/>
                                <w:sz w:val="20"/>
                                <w:szCs w:val="20"/>
                              </w:rPr>
                              <w:t>SWPPP modifications are required in the following circumstances:</w:t>
                            </w:r>
                          </w:p>
                          <w:p w14:paraId="463BAB38" w14:textId="51B62DF4" w:rsidR="006E5F01" w:rsidRPr="00BB11FA" w:rsidRDefault="006E5F01"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w:t>
                            </w:r>
                            <w:r w:rsidR="00292E3A">
                              <w:rPr>
                                <w:rFonts w:ascii="Century Gothic" w:hAnsi="Century Gothic"/>
                                <w:sz w:val="20"/>
                                <w:szCs w:val="20"/>
                              </w:rPr>
                              <w:t>;</w:t>
                            </w:r>
                          </w:p>
                          <w:p w14:paraId="7A245443" w14:textId="77777777" w:rsidR="006E5F01" w:rsidRPr="00BB11FA" w:rsidRDefault="006E5F01"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7864980C" w14:textId="3E4A5BBB" w:rsidR="006E5F01" w:rsidRPr="00292E3A" w:rsidRDefault="006E5F01" w:rsidP="00292E3A">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2D63C6E" id="Text Box 2" o:spid="_x0000_s1042" type="#_x0000_t202" style="width:468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" fillcolor="#f5f5f5">
                <v:textbox>
                  <w:txbxContent>
                    <w:p w14:paraId="5951368B" w14:textId="036C40D5" w:rsidR="006E5F01" w:rsidRPr="00BB7732" w:rsidRDefault="006E5F01"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w:t>
                      </w:r>
                    </w:p>
                    <w:p w14:paraId="1BA65C39" w14:textId="57043C0C" w:rsidR="006E5F01" w:rsidRDefault="006E5F01"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6AFFCDEB" w:rsidR="006E5F01" w:rsidRDefault="006E5F01" w:rsidP="006C2D29">
                      <w:pPr>
                        <w:pStyle w:val="Instruc-bullet"/>
                        <w:rPr>
                          <w:rFonts w:ascii="Century Gothic" w:hAnsi="Century Gothic"/>
                          <w:sz w:val="20"/>
                          <w:szCs w:val="20"/>
                        </w:rPr>
                      </w:pPr>
                      <w:r>
                        <w:rPr>
                          <w:rFonts w:ascii="Century Gothic" w:hAnsi="Century Gothic"/>
                          <w:sz w:val="20"/>
                          <w:szCs w:val="20"/>
                        </w:rPr>
                        <w:t>SWPPP modifications are required in the following circumstances:</w:t>
                      </w:r>
                    </w:p>
                    <w:p w14:paraId="463BAB38" w14:textId="51B62DF4" w:rsidR="006E5F01" w:rsidRPr="00BB11FA" w:rsidRDefault="006E5F01"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w:t>
                      </w:r>
                      <w:r w:rsidR="00292E3A">
                        <w:rPr>
                          <w:rFonts w:ascii="Century Gothic" w:hAnsi="Century Gothic"/>
                          <w:sz w:val="20"/>
                          <w:szCs w:val="20"/>
                        </w:rPr>
                        <w:t>;</w:t>
                      </w:r>
                    </w:p>
                    <w:p w14:paraId="7A245443" w14:textId="77777777" w:rsidR="006E5F01" w:rsidRPr="00BB11FA" w:rsidRDefault="006E5F01"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7864980C" w14:textId="3E4A5BBB" w:rsidR="006E5F01" w:rsidRPr="00292E3A" w:rsidRDefault="006E5F01" w:rsidP="00292E3A">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txbxContent>
                </v:textbox>
                <w10:anchorlock/>
              </v:shape>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0409B4" w:rsidRPr="00F52AA2" w14:paraId="5B62A807" w14:textId="77777777" w:rsidTr="00BA28ED">
        <w:trPr>
          <w:cantSplit/>
          <w:tblHeader/>
        </w:trPr>
        <w:tc>
          <w:tcPr>
            <w:tcW w:w="715" w:type="dxa"/>
            <w:shd w:val="clear" w:color="auto" w:fill="D9D9D9"/>
          </w:tcPr>
          <w:p w14:paraId="5A72273B"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6857F393"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12832E2"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4E34D1D5"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0409B4" w:rsidRPr="00F52AA2" w14:paraId="44A1D169" w14:textId="77777777" w:rsidTr="00BA28ED">
        <w:trPr>
          <w:cantSplit/>
          <w:trHeight w:val="575"/>
        </w:trPr>
        <w:tc>
          <w:tcPr>
            <w:tcW w:w="715" w:type="dxa"/>
            <w:shd w:val="clear" w:color="auto" w:fill="auto"/>
          </w:tcPr>
          <w:p w14:paraId="72D4F19A" w14:textId="77777777" w:rsidR="000409B4" w:rsidRPr="00F52AA2" w:rsidRDefault="000409B4" w:rsidP="000409B4">
            <w:pPr>
              <w:ind w:left="-117"/>
              <w:rPr>
                <w:rFonts w:ascii="Century Gothic" w:hAnsi="Century Gothic" w:cs="Calibri"/>
                <w:sz w:val="20"/>
                <w:szCs w:val="20"/>
              </w:rPr>
            </w:pPr>
          </w:p>
        </w:tc>
        <w:tc>
          <w:tcPr>
            <w:tcW w:w="3510" w:type="dxa"/>
            <w:shd w:val="clear" w:color="auto" w:fill="auto"/>
          </w:tcPr>
          <w:p w14:paraId="6E4591B6"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E4B89F06CA3D4A619E62EB12C5284E81"/>
            </w:placeholder>
            <w:date>
              <w:dateFormat w:val="M/d/yyyy"/>
              <w:lid w:val="en-US"/>
              <w:storeMappedDataAs w:val="dateTime"/>
              <w:calendar w:val="gregorian"/>
            </w:date>
          </w:sdtPr>
          <w:sdtEndPr/>
          <w:sdtContent>
            <w:tc>
              <w:tcPr>
                <w:tcW w:w="1530" w:type="dxa"/>
                <w:shd w:val="clear" w:color="auto" w:fill="auto"/>
              </w:tcPr>
              <w:p w14:paraId="7DF3DB30"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0F2CCC2F" w14:textId="77777777" w:rsidR="000409B4" w:rsidRPr="00F52AA2" w:rsidRDefault="000409B4" w:rsidP="00BB73CD">
            <w:pPr>
              <w:rPr>
                <w:rFonts w:ascii="Century Gothic" w:hAnsi="Century Gothic" w:cs="Calibri"/>
                <w:sz w:val="20"/>
                <w:szCs w:val="20"/>
              </w:rPr>
            </w:pPr>
          </w:p>
        </w:tc>
      </w:tr>
      <w:tr w:rsidR="000409B4" w:rsidRPr="00F52AA2" w14:paraId="1BD2B2B3" w14:textId="77777777" w:rsidTr="00BA28ED">
        <w:trPr>
          <w:cantSplit/>
          <w:trHeight w:val="575"/>
        </w:trPr>
        <w:tc>
          <w:tcPr>
            <w:tcW w:w="715" w:type="dxa"/>
            <w:shd w:val="clear" w:color="auto" w:fill="auto"/>
          </w:tcPr>
          <w:p w14:paraId="0EEB74A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79E7C7EB"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245359FE766B4AB3923E94EE2677DFFB"/>
            </w:placeholder>
            <w:date>
              <w:dateFormat w:val="M/d/yyyy"/>
              <w:lid w:val="en-US"/>
              <w:storeMappedDataAs w:val="dateTime"/>
              <w:calendar w:val="gregorian"/>
            </w:date>
          </w:sdtPr>
          <w:sdtEndPr/>
          <w:sdtContent>
            <w:tc>
              <w:tcPr>
                <w:tcW w:w="1530" w:type="dxa"/>
                <w:shd w:val="clear" w:color="auto" w:fill="auto"/>
              </w:tcPr>
              <w:p w14:paraId="4BED6F9E"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6EDFD3F1" w14:textId="77777777" w:rsidR="000409B4" w:rsidRPr="00F52AA2" w:rsidRDefault="000409B4" w:rsidP="00BB73CD">
            <w:pPr>
              <w:rPr>
                <w:rFonts w:ascii="Century Gothic" w:hAnsi="Century Gothic" w:cs="Calibri"/>
                <w:sz w:val="20"/>
                <w:szCs w:val="20"/>
              </w:rPr>
            </w:pPr>
          </w:p>
        </w:tc>
      </w:tr>
      <w:tr w:rsidR="000409B4" w:rsidRPr="00F52AA2" w14:paraId="65B15DBF" w14:textId="77777777" w:rsidTr="00BA28ED">
        <w:trPr>
          <w:cantSplit/>
          <w:trHeight w:val="575"/>
        </w:trPr>
        <w:tc>
          <w:tcPr>
            <w:tcW w:w="715" w:type="dxa"/>
            <w:shd w:val="clear" w:color="auto" w:fill="auto"/>
          </w:tcPr>
          <w:p w14:paraId="7D1E311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0A4E9581"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0DB4977E768148C393E012520759DF3C"/>
            </w:placeholder>
            <w:date>
              <w:dateFormat w:val="M/d/yyyy"/>
              <w:lid w:val="en-US"/>
              <w:storeMappedDataAs w:val="dateTime"/>
              <w:calendar w:val="gregorian"/>
            </w:date>
          </w:sdtPr>
          <w:sdtEndPr/>
          <w:sdtContent>
            <w:tc>
              <w:tcPr>
                <w:tcW w:w="1530" w:type="dxa"/>
                <w:shd w:val="clear" w:color="auto" w:fill="auto"/>
              </w:tcPr>
              <w:p w14:paraId="03CA2E70"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7E64377B" w14:textId="77777777" w:rsidR="000409B4" w:rsidRPr="00F52AA2" w:rsidRDefault="000409B4" w:rsidP="00BB73CD">
            <w:pPr>
              <w:rPr>
                <w:rFonts w:ascii="Century Gothic" w:hAnsi="Century Gothic" w:cs="Calibri"/>
                <w:sz w:val="20"/>
                <w:szCs w:val="20"/>
              </w:rPr>
            </w:pPr>
          </w:p>
        </w:tc>
      </w:tr>
      <w:tr w:rsidR="000409B4" w:rsidRPr="00F52AA2" w14:paraId="1D9230AF" w14:textId="77777777" w:rsidTr="00BA28ED">
        <w:trPr>
          <w:cantSplit/>
          <w:trHeight w:val="575"/>
        </w:trPr>
        <w:tc>
          <w:tcPr>
            <w:tcW w:w="715" w:type="dxa"/>
            <w:shd w:val="clear" w:color="auto" w:fill="auto"/>
          </w:tcPr>
          <w:p w14:paraId="6066502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501E24B0"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2E2CCB9B8B5D4D809EA27C14BA354675"/>
            </w:placeholder>
            <w:date>
              <w:dateFormat w:val="M/d/yyyy"/>
              <w:lid w:val="en-US"/>
              <w:storeMappedDataAs w:val="dateTime"/>
              <w:calendar w:val="gregorian"/>
            </w:date>
          </w:sdtPr>
          <w:sdtEndPr/>
          <w:sdtContent>
            <w:tc>
              <w:tcPr>
                <w:tcW w:w="1530" w:type="dxa"/>
                <w:shd w:val="clear" w:color="auto" w:fill="auto"/>
              </w:tcPr>
              <w:p w14:paraId="2F724E14"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4F2A1C72" w14:textId="77777777" w:rsidR="000409B4" w:rsidRPr="00F52AA2" w:rsidRDefault="000409B4" w:rsidP="00BB73CD">
            <w:pPr>
              <w:rPr>
                <w:rFonts w:ascii="Century Gothic" w:hAnsi="Century Gothic" w:cs="Calibri"/>
                <w:sz w:val="20"/>
                <w:szCs w:val="20"/>
              </w:rPr>
            </w:pPr>
          </w:p>
        </w:tc>
      </w:tr>
      <w:tr w:rsidR="000409B4" w:rsidRPr="00F52AA2" w14:paraId="730FAB6B" w14:textId="77777777" w:rsidTr="00BA28ED">
        <w:trPr>
          <w:cantSplit/>
          <w:trHeight w:val="575"/>
        </w:trPr>
        <w:tc>
          <w:tcPr>
            <w:tcW w:w="715" w:type="dxa"/>
            <w:shd w:val="clear" w:color="auto" w:fill="auto"/>
          </w:tcPr>
          <w:p w14:paraId="0C62794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38D43CA4"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F025735C76074657B9C331F01FC282FF"/>
            </w:placeholder>
            <w:date>
              <w:dateFormat w:val="M/d/yyyy"/>
              <w:lid w:val="en-US"/>
              <w:storeMappedDataAs w:val="dateTime"/>
              <w:calendar w:val="gregorian"/>
            </w:date>
          </w:sdtPr>
          <w:sdtEndPr/>
          <w:sdtContent>
            <w:tc>
              <w:tcPr>
                <w:tcW w:w="1530" w:type="dxa"/>
                <w:shd w:val="clear" w:color="auto" w:fill="auto"/>
              </w:tcPr>
              <w:p w14:paraId="412725DC"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15E4514D" w14:textId="77777777" w:rsidR="000409B4" w:rsidRPr="00F52AA2" w:rsidRDefault="000409B4" w:rsidP="00BB73CD">
            <w:pPr>
              <w:rPr>
                <w:rFonts w:ascii="Century Gothic" w:hAnsi="Century Gothic" w:cs="Calibri"/>
                <w:sz w:val="20"/>
                <w:szCs w:val="20"/>
              </w:rPr>
            </w:pPr>
          </w:p>
        </w:tc>
      </w:tr>
      <w:tr w:rsidR="000409B4" w:rsidRPr="00F52AA2" w14:paraId="21B0EB75" w14:textId="77777777" w:rsidTr="00BA28ED">
        <w:trPr>
          <w:cantSplit/>
          <w:trHeight w:val="575"/>
        </w:trPr>
        <w:tc>
          <w:tcPr>
            <w:tcW w:w="715" w:type="dxa"/>
            <w:shd w:val="clear" w:color="auto" w:fill="auto"/>
          </w:tcPr>
          <w:p w14:paraId="3B302DC5"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4258A8D2"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BBF201E8065F482FA24C0D5118CD35E4"/>
            </w:placeholder>
            <w:date>
              <w:dateFormat w:val="M/d/yyyy"/>
              <w:lid w:val="en-US"/>
              <w:storeMappedDataAs w:val="dateTime"/>
              <w:calendar w:val="gregorian"/>
            </w:date>
          </w:sdtPr>
          <w:sdtEndPr/>
          <w:sdtContent>
            <w:tc>
              <w:tcPr>
                <w:tcW w:w="1530" w:type="dxa"/>
                <w:shd w:val="clear" w:color="auto" w:fill="auto"/>
              </w:tcPr>
              <w:p w14:paraId="5E515A5A"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72041545" w14:textId="77777777" w:rsidR="000409B4" w:rsidRPr="00F52AA2" w:rsidRDefault="000409B4" w:rsidP="00BB73CD">
            <w:pPr>
              <w:rPr>
                <w:rFonts w:ascii="Century Gothic" w:hAnsi="Century Gothic" w:cs="Calibri"/>
                <w:sz w:val="20"/>
                <w:szCs w:val="20"/>
              </w:rPr>
            </w:pPr>
          </w:p>
        </w:tc>
      </w:tr>
      <w:tr w:rsidR="000409B4" w:rsidRPr="00F52AA2" w14:paraId="6C1BC7E1" w14:textId="77777777" w:rsidTr="00BA28ED">
        <w:trPr>
          <w:cantSplit/>
          <w:trHeight w:val="575"/>
        </w:trPr>
        <w:tc>
          <w:tcPr>
            <w:tcW w:w="715" w:type="dxa"/>
            <w:tcBorders>
              <w:bottom w:val="single" w:sz="4" w:space="0" w:color="auto"/>
            </w:tcBorders>
            <w:shd w:val="clear" w:color="auto" w:fill="auto"/>
          </w:tcPr>
          <w:p w14:paraId="1B45B6DB" w14:textId="77777777" w:rsidR="000409B4" w:rsidRPr="00F52AA2" w:rsidRDefault="000409B4" w:rsidP="00BB73CD">
            <w:pPr>
              <w:rPr>
                <w:rFonts w:ascii="Century Gothic" w:hAnsi="Century Gothic" w:cs="Calibri"/>
                <w:sz w:val="20"/>
                <w:szCs w:val="20"/>
              </w:rPr>
            </w:pPr>
          </w:p>
        </w:tc>
        <w:tc>
          <w:tcPr>
            <w:tcW w:w="3510" w:type="dxa"/>
            <w:tcBorders>
              <w:bottom w:val="single" w:sz="4" w:space="0" w:color="auto"/>
            </w:tcBorders>
            <w:shd w:val="clear" w:color="auto" w:fill="auto"/>
          </w:tcPr>
          <w:p w14:paraId="5C84B0BF"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D955914F215246FC9CCD3297DC80B277"/>
            </w:placeholder>
            <w:date>
              <w:dateFormat w:val="M/d/yyyy"/>
              <w:lid w:val="en-US"/>
              <w:storeMappedDataAs w:val="dateTime"/>
              <w:calendar w:val="gregorian"/>
            </w:date>
          </w:sdtPr>
          <w:sdtEndPr/>
          <w:sdtContent>
            <w:tc>
              <w:tcPr>
                <w:tcW w:w="1530" w:type="dxa"/>
                <w:tcBorders>
                  <w:bottom w:val="single" w:sz="4" w:space="0" w:color="auto"/>
                </w:tcBorders>
                <w:shd w:val="clear" w:color="auto" w:fill="auto"/>
              </w:tcPr>
              <w:p w14:paraId="697D6A46"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tcBorders>
              <w:bottom w:val="single" w:sz="4" w:space="0" w:color="auto"/>
            </w:tcBorders>
            <w:shd w:val="clear" w:color="auto" w:fill="auto"/>
          </w:tcPr>
          <w:p w14:paraId="0B62E5EF" w14:textId="77777777" w:rsidR="000409B4" w:rsidRPr="00F52AA2" w:rsidRDefault="000409B4" w:rsidP="00BB73CD">
            <w:pPr>
              <w:rPr>
                <w:rFonts w:ascii="Century Gothic" w:hAnsi="Century Gothic" w:cs="Calibri"/>
                <w:sz w:val="20"/>
                <w:szCs w:val="20"/>
              </w:rPr>
            </w:pPr>
          </w:p>
        </w:tc>
      </w:tr>
      <w:tr w:rsidR="000409B4" w:rsidRPr="00F52AA2" w14:paraId="3EDE96B5" w14:textId="77777777" w:rsidTr="00292E3A">
        <w:trPr>
          <w:cantSplit/>
          <w:trHeight w:val="575"/>
        </w:trPr>
        <w:tc>
          <w:tcPr>
            <w:tcW w:w="715" w:type="dxa"/>
            <w:shd w:val="clear" w:color="auto" w:fill="auto"/>
          </w:tcPr>
          <w:p w14:paraId="00CFFC93"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4619545D"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F02A2FCA94F1408882238D598AB06387"/>
            </w:placeholder>
            <w:date>
              <w:dateFormat w:val="M/d/yyyy"/>
              <w:lid w:val="en-US"/>
              <w:storeMappedDataAs w:val="dateTime"/>
              <w:calendar w:val="gregorian"/>
            </w:date>
          </w:sdtPr>
          <w:sdtEndPr/>
          <w:sdtContent>
            <w:tc>
              <w:tcPr>
                <w:tcW w:w="1530" w:type="dxa"/>
                <w:shd w:val="clear" w:color="auto" w:fill="auto"/>
              </w:tcPr>
              <w:p w14:paraId="54C66022"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5962D051" w14:textId="77777777" w:rsidR="000409B4" w:rsidRPr="00F52AA2" w:rsidRDefault="000409B4" w:rsidP="00BB73CD">
            <w:pPr>
              <w:rPr>
                <w:rFonts w:ascii="Century Gothic" w:hAnsi="Century Gothic" w:cs="Calibri"/>
                <w:sz w:val="20"/>
                <w:szCs w:val="20"/>
              </w:rPr>
            </w:pPr>
          </w:p>
        </w:tc>
      </w:tr>
      <w:tr w:rsidR="00292E3A" w:rsidRPr="00F52AA2" w14:paraId="4EC7B6DF" w14:textId="77777777" w:rsidTr="00292E3A">
        <w:trPr>
          <w:cantSplit/>
          <w:trHeight w:val="575"/>
        </w:trPr>
        <w:tc>
          <w:tcPr>
            <w:tcW w:w="715" w:type="dxa"/>
            <w:shd w:val="clear" w:color="auto" w:fill="auto"/>
          </w:tcPr>
          <w:p w14:paraId="2B20B375" w14:textId="77777777" w:rsidR="00292E3A" w:rsidRPr="00F52AA2" w:rsidRDefault="00292E3A" w:rsidP="00BB73CD">
            <w:pPr>
              <w:rPr>
                <w:rFonts w:ascii="Century Gothic" w:hAnsi="Century Gothic" w:cs="Calibri"/>
                <w:sz w:val="20"/>
                <w:szCs w:val="20"/>
              </w:rPr>
            </w:pPr>
          </w:p>
        </w:tc>
        <w:tc>
          <w:tcPr>
            <w:tcW w:w="3510" w:type="dxa"/>
            <w:shd w:val="clear" w:color="auto" w:fill="auto"/>
          </w:tcPr>
          <w:p w14:paraId="20916812" w14:textId="77777777" w:rsidR="00292E3A" w:rsidRPr="00F52AA2" w:rsidRDefault="00292E3A" w:rsidP="00BB73CD">
            <w:pPr>
              <w:rPr>
                <w:rFonts w:ascii="Century Gothic" w:hAnsi="Century Gothic" w:cs="Calibri"/>
                <w:sz w:val="20"/>
                <w:szCs w:val="20"/>
              </w:rPr>
            </w:pPr>
          </w:p>
        </w:tc>
        <w:tc>
          <w:tcPr>
            <w:tcW w:w="1530" w:type="dxa"/>
            <w:shd w:val="clear" w:color="auto" w:fill="auto"/>
          </w:tcPr>
          <w:p w14:paraId="055248D8" w14:textId="77777777" w:rsidR="00292E3A" w:rsidRDefault="00292E3A" w:rsidP="00BB73CD">
            <w:pPr>
              <w:rPr>
                <w:rFonts w:ascii="Century Gothic" w:hAnsi="Century Gothic" w:cs="Calibri"/>
                <w:color w:val="0000FF"/>
                <w:sz w:val="20"/>
                <w:szCs w:val="20"/>
              </w:rPr>
            </w:pPr>
          </w:p>
        </w:tc>
        <w:tc>
          <w:tcPr>
            <w:tcW w:w="3600" w:type="dxa"/>
            <w:shd w:val="clear" w:color="auto" w:fill="auto"/>
          </w:tcPr>
          <w:p w14:paraId="40C132D4" w14:textId="77777777" w:rsidR="00292E3A" w:rsidRPr="00F52AA2" w:rsidRDefault="00292E3A" w:rsidP="00BB73CD">
            <w:pPr>
              <w:rPr>
                <w:rFonts w:ascii="Century Gothic" w:hAnsi="Century Gothic" w:cs="Calibri"/>
                <w:sz w:val="20"/>
                <w:szCs w:val="20"/>
              </w:rPr>
            </w:pPr>
          </w:p>
        </w:tc>
      </w:tr>
      <w:tr w:rsidR="00292E3A" w:rsidRPr="00F52AA2" w14:paraId="2F86BD83" w14:textId="77777777" w:rsidTr="00292E3A">
        <w:trPr>
          <w:cantSplit/>
          <w:trHeight w:val="575"/>
        </w:trPr>
        <w:tc>
          <w:tcPr>
            <w:tcW w:w="715" w:type="dxa"/>
            <w:shd w:val="clear" w:color="auto" w:fill="auto"/>
          </w:tcPr>
          <w:p w14:paraId="43CD0234" w14:textId="77777777" w:rsidR="00292E3A" w:rsidRPr="00F52AA2" w:rsidRDefault="00292E3A" w:rsidP="00BB73CD">
            <w:pPr>
              <w:rPr>
                <w:rFonts w:ascii="Century Gothic" w:hAnsi="Century Gothic" w:cs="Calibri"/>
                <w:sz w:val="20"/>
                <w:szCs w:val="20"/>
              </w:rPr>
            </w:pPr>
          </w:p>
        </w:tc>
        <w:tc>
          <w:tcPr>
            <w:tcW w:w="3510" w:type="dxa"/>
            <w:shd w:val="clear" w:color="auto" w:fill="auto"/>
          </w:tcPr>
          <w:p w14:paraId="2ADA7090" w14:textId="77777777" w:rsidR="00292E3A" w:rsidRPr="00F52AA2" w:rsidRDefault="00292E3A" w:rsidP="00BB73CD">
            <w:pPr>
              <w:rPr>
                <w:rFonts w:ascii="Century Gothic" w:hAnsi="Century Gothic" w:cs="Calibri"/>
                <w:sz w:val="20"/>
                <w:szCs w:val="20"/>
              </w:rPr>
            </w:pPr>
          </w:p>
        </w:tc>
        <w:tc>
          <w:tcPr>
            <w:tcW w:w="1530" w:type="dxa"/>
            <w:shd w:val="clear" w:color="auto" w:fill="auto"/>
          </w:tcPr>
          <w:p w14:paraId="191D1ED4" w14:textId="77777777" w:rsidR="00292E3A" w:rsidRDefault="00292E3A" w:rsidP="00BB73CD">
            <w:pPr>
              <w:rPr>
                <w:rFonts w:ascii="Century Gothic" w:hAnsi="Century Gothic" w:cs="Calibri"/>
                <w:color w:val="0000FF"/>
                <w:sz w:val="20"/>
                <w:szCs w:val="20"/>
              </w:rPr>
            </w:pPr>
          </w:p>
        </w:tc>
        <w:tc>
          <w:tcPr>
            <w:tcW w:w="3600" w:type="dxa"/>
            <w:shd w:val="clear" w:color="auto" w:fill="auto"/>
          </w:tcPr>
          <w:p w14:paraId="0D346EAE" w14:textId="77777777" w:rsidR="00292E3A" w:rsidRPr="00F52AA2" w:rsidRDefault="00292E3A" w:rsidP="00BB73CD">
            <w:pPr>
              <w:rPr>
                <w:rFonts w:ascii="Century Gothic" w:hAnsi="Century Gothic" w:cs="Calibri"/>
                <w:sz w:val="20"/>
                <w:szCs w:val="20"/>
              </w:rPr>
            </w:pPr>
          </w:p>
        </w:tc>
      </w:tr>
      <w:tr w:rsidR="00292E3A" w:rsidRPr="00F52AA2" w14:paraId="23A510A2" w14:textId="77777777" w:rsidTr="00292E3A">
        <w:trPr>
          <w:cantSplit/>
          <w:trHeight w:val="575"/>
        </w:trPr>
        <w:tc>
          <w:tcPr>
            <w:tcW w:w="715" w:type="dxa"/>
            <w:shd w:val="clear" w:color="auto" w:fill="auto"/>
          </w:tcPr>
          <w:p w14:paraId="649EBDBE" w14:textId="77777777" w:rsidR="00292E3A" w:rsidRPr="00F52AA2" w:rsidRDefault="00292E3A" w:rsidP="00BB73CD">
            <w:pPr>
              <w:rPr>
                <w:rFonts w:ascii="Century Gothic" w:hAnsi="Century Gothic" w:cs="Calibri"/>
                <w:sz w:val="20"/>
                <w:szCs w:val="20"/>
              </w:rPr>
            </w:pPr>
          </w:p>
        </w:tc>
        <w:tc>
          <w:tcPr>
            <w:tcW w:w="3510" w:type="dxa"/>
            <w:shd w:val="clear" w:color="auto" w:fill="auto"/>
          </w:tcPr>
          <w:p w14:paraId="38E21A0F" w14:textId="77777777" w:rsidR="00292E3A" w:rsidRPr="00F52AA2" w:rsidRDefault="00292E3A" w:rsidP="00BB73CD">
            <w:pPr>
              <w:rPr>
                <w:rFonts w:ascii="Century Gothic" w:hAnsi="Century Gothic" w:cs="Calibri"/>
                <w:sz w:val="20"/>
                <w:szCs w:val="20"/>
              </w:rPr>
            </w:pPr>
          </w:p>
        </w:tc>
        <w:tc>
          <w:tcPr>
            <w:tcW w:w="1530" w:type="dxa"/>
            <w:shd w:val="clear" w:color="auto" w:fill="auto"/>
          </w:tcPr>
          <w:p w14:paraId="550E8AD6" w14:textId="77777777" w:rsidR="00292E3A" w:rsidRDefault="00292E3A" w:rsidP="00BB73CD">
            <w:pPr>
              <w:rPr>
                <w:rFonts w:ascii="Century Gothic" w:hAnsi="Century Gothic" w:cs="Calibri"/>
                <w:color w:val="0000FF"/>
                <w:sz w:val="20"/>
                <w:szCs w:val="20"/>
              </w:rPr>
            </w:pPr>
          </w:p>
        </w:tc>
        <w:tc>
          <w:tcPr>
            <w:tcW w:w="3600" w:type="dxa"/>
            <w:shd w:val="clear" w:color="auto" w:fill="auto"/>
          </w:tcPr>
          <w:p w14:paraId="29F12855" w14:textId="77777777" w:rsidR="00292E3A" w:rsidRPr="00F52AA2" w:rsidRDefault="00292E3A" w:rsidP="00BB73CD">
            <w:pPr>
              <w:rPr>
                <w:rFonts w:ascii="Century Gothic" w:hAnsi="Century Gothic" w:cs="Calibri"/>
                <w:sz w:val="20"/>
                <w:szCs w:val="20"/>
              </w:rPr>
            </w:pPr>
          </w:p>
        </w:tc>
      </w:tr>
      <w:tr w:rsidR="00292E3A" w:rsidRPr="00F52AA2" w14:paraId="3999F012" w14:textId="77777777" w:rsidTr="00BA28ED">
        <w:trPr>
          <w:cantSplit/>
          <w:trHeight w:val="575"/>
        </w:trPr>
        <w:tc>
          <w:tcPr>
            <w:tcW w:w="715" w:type="dxa"/>
            <w:tcBorders>
              <w:bottom w:val="single" w:sz="4" w:space="0" w:color="auto"/>
            </w:tcBorders>
            <w:shd w:val="clear" w:color="auto" w:fill="auto"/>
          </w:tcPr>
          <w:p w14:paraId="241379E5" w14:textId="77777777" w:rsidR="00292E3A" w:rsidRPr="00F52AA2" w:rsidRDefault="00292E3A" w:rsidP="00BB73CD">
            <w:pPr>
              <w:rPr>
                <w:rFonts w:ascii="Century Gothic" w:hAnsi="Century Gothic" w:cs="Calibri"/>
                <w:sz w:val="20"/>
                <w:szCs w:val="20"/>
              </w:rPr>
            </w:pPr>
          </w:p>
        </w:tc>
        <w:tc>
          <w:tcPr>
            <w:tcW w:w="3510" w:type="dxa"/>
            <w:tcBorders>
              <w:bottom w:val="single" w:sz="4" w:space="0" w:color="auto"/>
            </w:tcBorders>
            <w:shd w:val="clear" w:color="auto" w:fill="auto"/>
          </w:tcPr>
          <w:p w14:paraId="1A381BB0" w14:textId="77777777" w:rsidR="00292E3A" w:rsidRPr="00F52AA2" w:rsidRDefault="00292E3A" w:rsidP="00BB73CD">
            <w:pPr>
              <w:rPr>
                <w:rFonts w:ascii="Century Gothic" w:hAnsi="Century Gothic" w:cs="Calibri"/>
                <w:sz w:val="20"/>
                <w:szCs w:val="20"/>
              </w:rPr>
            </w:pPr>
          </w:p>
        </w:tc>
        <w:tc>
          <w:tcPr>
            <w:tcW w:w="1530" w:type="dxa"/>
            <w:tcBorders>
              <w:bottom w:val="single" w:sz="4" w:space="0" w:color="auto"/>
            </w:tcBorders>
            <w:shd w:val="clear" w:color="auto" w:fill="auto"/>
          </w:tcPr>
          <w:p w14:paraId="758AEC13" w14:textId="77777777" w:rsidR="00292E3A" w:rsidRDefault="00292E3A" w:rsidP="00BB73CD">
            <w:pPr>
              <w:rPr>
                <w:rFonts w:ascii="Century Gothic" w:hAnsi="Century Gothic" w:cs="Calibri"/>
                <w:color w:val="0000FF"/>
                <w:sz w:val="20"/>
                <w:szCs w:val="20"/>
              </w:rPr>
            </w:pPr>
          </w:p>
        </w:tc>
        <w:tc>
          <w:tcPr>
            <w:tcW w:w="3600" w:type="dxa"/>
            <w:tcBorders>
              <w:bottom w:val="single" w:sz="4" w:space="0" w:color="auto"/>
            </w:tcBorders>
            <w:shd w:val="clear" w:color="auto" w:fill="auto"/>
          </w:tcPr>
          <w:p w14:paraId="6D8F9D7F" w14:textId="77777777" w:rsidR="00292E3A" w:rsidRPr="00F52AA2" w:rsidRDefault="00292E3A" w:rsidP="00BB73CD">
            <w:pPr>
              <w:rP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0C92871A" w14:textId="77777777" w:rsidR="000409B4" w:rsidRDefault="000409B4"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5824408E" w14:textId="0DBF62F1"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Appendix G –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0A70683B"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w:t>
      </w:r>
      <w:r w:rsidR="00545F00">
        <w:rPr>
          <w:rFonts w:ascii="Century Gothic" w:hAnsi="Century Gothic" w:cs="Calibri"/>
          <w:sz w:val="20"/>
          <w:szCs w:val="20"/>
        </w:rPr>
        <w:t xml:space="preserve">. </w:t>
      </w:r>
      <w:r w:rsidRPr="00120126">
        <w:rPr>
          <w:rFonts w:ascii="Century Gothic" w:hAnsi="Century Gothic" w:cs="Calibri"/>
          <w:sz w:val="20"/>
          <w:szCs w:val="20"/>
        </w:rPr>
        <w:t>Any person or group who violates any condition of the SWPPP may be subject to substantial penalties or loss of contract</w:t>
      </w:r>
      <w:r w:rsidR="00545F00">
        <w:rPr>
          <w:rFonts w:ascii="Century Gothic" w:hAnsi="Century Gothic" w:cs="Calibri"/>
          <w:sz w:val="20"/>
          <w:szCs w:val="20"/>
        </w:rPr>
        <w:t xml:space="preserve">. </w:t>
      </w:r>
      <w:r w:rsidRPr="00120126">
        <w:rPr>
          <w:rFonts w:ascii="Century Gothic" w:hAnsi="Century Gothic" w:cs="Calibri"/>
          <w:sz w:val="20"/>
          <w:szCs w:val="20"/>
        </w:rPr>
        <w:t>You are encouraged to advise each of your employees working on this project of the requirements of the SWPPP</w:t>
      </w:r>
      <w:r w:rsidR="00545F00">
        <w:rPr>
          <w:rFonts w:ascii="Century Gothic" w:hAnsi="Century Gothic" w:cs="Calibri"/>
          <w:sz w:val="20"/>
          <w:szCs w:val="20"/>
        </w:rPr>
        <w:t xml:space="preserve">. </w:t>
      </w:r>
      <w:r w:rsidRPr="00120126">
        <w:rPr>
          <w:rFonts w:ascii="Century Gothic" w:hAnsi="Century Gothic" w:cs="Calibri"/>
          <w:sz w:val="20"/>
          <w:szCs w:val="20"/>
        </w:rPr>
        <w:t>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30"/>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02436B2E"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Appendix H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BA28ED">
        <w:trPr>
          <w:cantSplit/>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BA28ED">
        <w:trPr>
          <w:cantSplit/>
        </w:trPr>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EndPr/>
            <w:sdtContent>
              <w:p w14:paraId="0486AA22" w14:textId="3A7BA4E1"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EndPr/>
            <w:sdtContent>
              <w:p w14:paraId="352898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373CCC2" w14:textId="77777777" w:rsidR="00866AD7" w:rsidRDefault="00795D9F"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795D9F"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EndPr/>
          <w:sdtContent>
            <w:tc>
              <w:tcPr>
                <w:tcW w:w="1710" w:type="dxa"/>
                <w:shd w:val="clear" w:color="auto" w:fill="auto"/>
              </w:tcPr>
              <w:p w14:paraId="696BF287" w14:textId="63A4FC9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64E7DA0" w14:textId="77777777" w:rsidTr="00BA28ED">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EndPr/>
          <w:sdtContent>
            <w:tc>
              <w:tcPr>
                <w:tcW w:w="1390" w:type="dxa"/>
                <w:shd w:val="clear" w:color="auto" w:fill="auto"/>
              </w:tcPr>
              <w:p w14:paraId="65BE4B02" w14:textId="2D0878B9"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EndPr/>
            <w:sdtContent>
              <w:p w14:paraId="202589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B1152D8" w14:textId="77777777" w:rsidR="00866AD7" w:rsidRDefault="00795D9F"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795D9F"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EndPr/>
          <w:sdtContent>
            <w:tc>
              <w:tcPr>
                <w:tcW w:w="1710" w:type="dxa"/>
                <w:shd w:val="clear" w:color="auto" w:fill="auto"/>
              </w:tcPr>
              <w:p w14:paraId="127CBC3F" w14:textId="31ADFBD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C62A76D" w14:textId="77777777" w:rsidTr="00BA28ED">
        <w:trPr>
          <w:cantSplit/>
        </w:trPr>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EndPr/>
          <w:sdtContent>
            <w:tc>
              <w:tcPr>
                <w:tcW w:w="1390" w:type="dxa"/>
                <w:shd w:val="clear" w:color="auto" w:fill="auto"/>
              </w:tcPr>
              <w:p w14:paraId="6771A58A" w14:textId="63E21C9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EndPr/>
            <w:sdtContent>
              <w:p w14:paraId="046CAD4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840F75A" w14:textId="77777777" w:rsidR="00866AD7" w:rsidRDefault="00795D9F"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795D9F"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EndPr/>
          <w:sdtContent>
            <w:tc>
              <w:tcPr>
                <w:tcW w:w="1710" w:type="dxa"/>
                <w:shd w:val="clear" w:color="auto" w:fill="auto"/>
              </w:tcPr>
              <w:p w14:paraId="6A716CAA" w14:textId="400FA3F8"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29E799E9" w14:textId="77777777" w:rsidTr="00BA28ED">
        <w:trPr>
          <w:cantSplit/>
        </w:trPr>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EndPr/>
          <w:sdtContent>
            <w:tc>
              <w:tcPr>
                <w:tcW w:w="1390" w:type="dxa"/>
                <w:shd w:val="clear" w:color="auto" w:fill="auto"/>
              </w:tcPr>
              <w:p w14:paraId="7ED9CA3B" w14:textId="6DA88067"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EndPr/>
            <w:sdtContent>
              <w:p w14:paraId="38464DF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C2A45E9" w14:textId="77777777" w:rsidR="00866AD7" w:rsidRDefault="00795D9F"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795D9F"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EndPr/>
          <w:sdtContent>
            <w:tc>
              <w:tcPr>
                <w:tcW w:w="1710" w:type="dxa"/>
                <w:shd w:val="clear" w:color="auto" w:fill="auto"/>
              </w:tcPr>
              <w:p w14:paraId="4CEFE316" w14:textId="6EE7FD7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B727957" w14:textId="77777777" w:rsidTr="00BA28ED">
        <w:trPr>
          <w:cantSplit/>
        </w:trPr>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EndPr/>
          <w:sdtContent>
            <w:tc>
              <w:tcPr>
                <w:tcW w:w="1390" w:type="dxa"/>
                <w:shd w:val="clear" w:color="auto" w:fill="auto"/>
              </w:tcPr>
              <w:p w14:paraId="1AA8CF61" w14:textId="626BD0E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EndPr/>
            <w:sdtContent>
              <w:p w14:paraId="1DCDDBFE"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D7D5EF6" w14:textId="77777777" w:rsidR="00866AD7" w:rsidRDefault="00795D9F"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795D9F"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EndPr/>
          <w:sdtContent>
            <w:tc>
              <w:tcPr>
                <w:tcW w:w="1710" w:type="dxa"/>
                <w:shd w:val="clear" w:color="auto" w:fill="auto"/>
              </w:tcPr>
              <w:p w14:paraId="695E2306" w14:textId="224D489C"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3774C4E" w14:textId="77777777" w:rsidTr="00BA28ED">
        <w:trPr>
          <w:cantSplit/>
        </w:trPr>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EndPr/>
          <w:sdtContent>
            <w:tc>
              <w:tcPr>
                <w:tcW w:w="1390" w:type="dxa"/>
                <w:shd w:val="clear" w:color="auto" w:fill="auto"/>
              </w:tcPr>
              <w:p w14:paraId="64D48369" w14:textId="5EB278D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EndPr/>
            <w:sdtContent>
              <w:p w14:paraId="6A428A1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15B93F19" w14:textId="77777777" w:rsidR="00866AD7" w:rsidRDefault="00795D9F"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795D9F"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EndPr/>
          <w:sdtContent>
            <w:tc>
              <w:tcPr>
                <w:tcW w:w="1710" w:type="dxa"/>
                <w:shd w:val="clear" w:color="auto" w:fill="auto"/>
              </w:tcPr>
              <w:p w14:paraId="53D0FC99" w14:textId="5EBA9E7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6CA72D91" w14:textId="77777777" w:rsidTr="00BA28ED">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EndPr/>
          <w:sdtContent>
            <w:tc>
              <w:tcPr>
                <w:tcW w:w="1390" w:type="dxa"/>
                <w:shd w:val="clear" w:color="auto" w:fill="auto"/>
              </w:tcPr>
              <w:p w14:paraId="248E7D0F" w14:textId="1468F9A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EndPr/>
            <w:sdtContent>
              <w:p w14:paraId="563CD3E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9AA16E" w14:textId="77777777" w:rsidR="00866AD7" w:rsidRDefault="00795D9F"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795D9F"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EndPr/>
          <w:sdtContent>
            <w:tc>
              <w:tcPr>
                <w:tcW w:w="1710" w:type="dxa"/>
                <w:shd w:val="clear" w:color="auto" w:fill="auto"/>
              </w:tcPr>
              <w:p w14:paraId="40AA9F1F" w14:textId="02CC611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47E02B04" w14:textId="77777777" w:rsidTr="00BA28ED">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EndPr/>
          <w:sdtContent>
            <w:tc>
              <w:tcPr>
                <w:tcW w:w="1390" w:type="dxa"/>
                <w:shd w:val="clear" w:color="auto" w:fill="auto"/>
              </w:tcPr>
              <w:p w14:paraId="6CFD4F3E" w14:textId="35B0A57C"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EndPr/>
            <w:sdtContent>
              <w:p w14:paraId="6323FE45"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DE7F38" w14:textId="77777777" w:rsidR="00866AD7" w:rsidRDefault="00795D9F"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795D9F"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EndPr/>
          <w:sdtContent>
            <w:tc>
              <w:tcPr>
                <w:tcW w:w="1710" w:type="dxa"/>
                <w:shd w:val="clear" w:color="auto" w:fill="auto"/>
              </w:tcPr>
              <w:p w14:paraId="5DB6C63E" w14:textId="643AA6E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04BB7291" w14:textId="28134AEA"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Appendix J –Delegation of Authority Form</w:t>
      </w:r>
    </w:p>
    <w:p w14:paraId="2626EA23" w14:textId="77777777" w:rsidR="00991EA7" w:rsidRPr="00F52AA2" w:rsidRDefault="00991EA7" w:rsidP="00991EA7">
      <w:pPr>
        <w:autoSpaceDE w:val="0"/>
        <w:autoSpaceDN w:val="0"/>
        <w:adjustRightInd w:val="0"/>
        <w:jc w:val="center"/>
        <w:rPr>
          <w:rFonts w:ascii="Century Gothic" w:hAnsi="Century Gothic" w:cs="Calibri"/>
          <w:b/>
          <w:color w:val="000000"/>
          <w:sz w:val="20"/>
          <w:szCs w:val="20"/>
        </w:rPr>
      </w:pPr>
    </w:p>
    <w:p w14:paraId="3DF102CD" w14:textId="77777777"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14:paraId="62055441" w14:textId="77777777" w:rsidR="00991EA7" w:rsidRPr="00F52AA2" w:rsidRDefault="00991EA7" w:rsidP="00991EA7">
      <w:pPr>
        <w:autoSpaceDE w:val="0"/>
        <w:autoSpaceDN w:val="0"/>
        <w:adjustRightInd w:val="0"/>
        <w:jc w:val="center"/>
        <w:rPr>
          <w:rFonts w:ascii="Century Gothic" w:hAnsi="Century Gothic" w:cs="Calibri"/>
          <w:color w:val="000000"/>
          <w:sz w:val="20"/>
          <w:szCs w:val="20"/>
        </w:rPr>
      </w:pPr>
    </w:p>
    <w:p w14:paraId="017E1D08" w14:textId="77777777" w:rsidR="00991EA7" w:rsidRPr="00F52AA2" w:rsidRDefault="00991EA7" w:rsidP="00991EA7">
      <w:pPr>
        <w:autoSpaceDE w:val="0"/>
        <w:autoSpaceDN w:val="0"/>
        <w:adjustRightInd w:val="0"/>
        <w:jc w:val="both"/>
        <w:rPr>
          <w:rFonts w:ascii="Century Gothic" w:hAnsi="Century Gothic" w:cs="Calibri"/>
          <w:color w:val="000000"/>
          <w:sz w:val="20"/>
          <w:szCs w:val="20"/>
        </w:rPr>
      </w:pPr>
    </w:p>
    <w:p w14:paraId="5E2C6018" w14:textId="21E9E60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w:t>
      </w:r>
      <w:r w:rsidR="00D43E0B">
        <w:rPr>
          <w:rFonts w:ascii="Century Gothic" w:hAnsi="Century Gothic" w:cs="Calibri"/>
          <w:sz w:val="20"/>
          <w:szCs w:val="20"/>
        </w:rPr>
        <w:t xml:space="preserve">EPA’s </w:t>
      </w:r>
      <w:r w:rsidRPr="00120126">
        <w:rPr>
          <w:rFonts w:ascii="Century Gothic" w:hAnsi="Century Gothic" w:cs="Calibri"/>
          <w:sz w:val="20"/>
          <w:szCs w:val="20"/>
        </w:rPr>
        <w:t>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at the ____________________________________ construction site</w:t>
      </w:r>
      <w:r w:rsidR="00545F00">
        <w:rPr>
          <w:rFonts w:ascii="Century Gothic" w:hAnsi="Century Gothic" w:cs="Calibri"/>
          <w:sz w:val="20"/>
          <w:szCs w:val="20"/>
        </w:rPr>
        <w:t xml:space="preserve">. </w:t>
      </w:r>
      <w:r w:rsidRPr="00120126">
        <w:rPr>
          <w:rFonts w:ascii="Century Gothic" w:hAnsi="Century Gothic" w:cs="Calibri"/>
          <w:sz w:val="20"/>
          <w:szCs w:val="20"/>
        </w:rPr>
        <w:t>The designee is authorized to sign any reports, stormwater pollution prevention plans and all other documents required by the permit</w:t>
      </w:r>
      <w:r w:rsidR="00545F00">
        <w:rPr>
          <w:rFonts w:ascii="Century Gothic" w:hAnsi="Century Gothic" w:cs="Calibri"/>
          <w:sz w:val="20"/>
          <w:szCs w:val="20"/>
        </w:rPr>
        <w:t xml:space="preserve">. </w:t>
      </w:r>
    </w:p>
    <w:p w14:paraId="676F6EA8" w14:textId="77777777" w:rsidR="00991EA7" w:rsidRPr="00F52AA2" w:rsidRDefault="00991EA7" w:rsidP="00991EA7">
      <w:pPr>
        <w:rPr>
          <w:rFonts w:ascii="Century Gothic" w:hAnsi="Century Gothic" w:cs="Calibri"/>
          <w:sz w:val="20"/>
          <w:szCs w:val="20"/>
        </w:rPr>
      </w:pPr>
    </w:p>
    <w:p w14:paraId="38F50497"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14:paraId="2ABDDB5D"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14:paraId="509555B4"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14:paraId="0C05A8D8" w14:textId="6947925B"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 xml:space="preserve">________________________________________ (city, </w:t>
      </w:r>
      <w:r w:rsidR="004C46FF">
        <w:rPr>
          <w:rFonts w:ascii="Century Gothic" w:hAnsi="Century Gothic" w:cs="Calibri"/>
          <w:sz w:val="20"/>
          <w:szCs w:val="20"/>
        </w:rPr>
        <w:t>S</w:t>
      </w:r>
      <w:r w:rsidRPr="00120126">
        <w:rPr>
          <w:rFonts w:ascii="Century Gothic" w:hAnsi="Century Gothic" w:cs="Calibri"/>
          <w:sz w:val="20"/>
          <w:szCs w:val="20"/>
        </w:rPr>
        <w:t>tate, zip)</w:t>
      </w:r>
    </w:p>
    <w:p w14:paraId="502B20C3"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14:paraId="2194BED2" w14:textId="77777777"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14:paraId="626939EE" w14:textId="4C151422"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By signing this authorization, I confirm that I meet the requirements to make such a designation as set forth in Appendix </w:t>
      </w:r>
      <w:r w:rsidR="00B17C19">
        <w:rPr>
          <w:rFonts w:ascii="Century Gothic" w:hAnsi="Century Gothic" w:cs="Calibri"/>
          <w:sz w:val="20"/>
          <w:szCs w:val="20"/>
        </w:rPr>
        <w:t>G</w:t>
      </w:r>
      <w:r w:rsidRPr="00120126">
        <w:rPr>
          <w:rFonts w:ascii="Century Gothic" w:hAnsi="Century Gothic" w:cs="Calibri"/>
          <w:sz w:val="20"/>
          <w:szCs w:val="20"/>
        </w:rPr>
        <w:t xml:space="preserve"> of EPA’s</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nd that the designee above meets the definition of a “duly authorized representative” as set forth in Appendix </w:t>
      </w:r>
      <w:r w:rsidR="00C142DF">
        <w:rPr>
          <w:rFonts w:ascii="Century Gothic" w:hAnsi="Century Gothic" w:cs="Calibri"/>
          <w:sz w:val="20"/>
          <w:szCs w:val="20"/>
        </w:rPr>
        <w:t>G</w:t>
      </w:r>
      <w:r w:rsidRPr="00120126">
        <w:rPr>
          <w:rFonts w:ascii="Century Gothic" w:hAnsi="Century Gothic" w:cs="Calibri"/>
          <w:sz w:val="20"/>
          <w:szCs w:val="20"/>
        </w:rPr>
        <w:t>.</w:t>
      </w:r>
    </w:p>
    <w:p w14:paraId="79E04FC6" w14:textId="77777777" w:rsidR="00991EA7" w:rsidRPr="00F52AA2" w:rsidRDefault="00991EA7" w:rsidP="00991EA7">
      <w:pPr>
        <w:rPr>
          <w:rFonts w:ascii="Century Gothic" w:hAnsi="Century Gothic" w:cs="Calibri"/>
          <w:sz w:val="20"/>
          <w:szCs w:val="20"/>
        </w:rPr>
      </w:pPr>
    </w:p>
    <w:p w14:paraId="0D267AAF" w14:textId="5610E629"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F52AA2" w:rsidRDefault="00AF3D38" w:rsidP="00991EA7">
      <w:pPr>
        <w:rPr>
          <w:rFonts w:ascii="Century Gothic" w:hAnsi="Century Gothic" w:cs="Calibri"/>
          <w:sz w:val="20"/>
          <w:szCs w:val="20"/>
        </w:rPr>
      </w:pPr>
    </w:p>
    <w:p w14:paraId="183D3EAE" w14:textId="77777777"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14:paraId="009A480C" w14:textId="77777777" w:rsidR="00991EA7" w:rsidRPr="00F52AA2" w:rsidRDefault="00991EA7" w:rsidP="00991EA7">
      <w:pPr>
        <w:tabs>
          <w:tab w:val="left" w:pos="8640"/>
        </w:tabs>
        <w:rPr>
          <w:rFonts w:ascii="Century Gothic" w:hAnsi="Century Gothic" w:cs="Calibri"/>
          <w:sz w:val="20"/>
          <w:szCs w:val="20"/>
          <w:u w:val="single"/>
        </w:rPr>
      </w:pPr>
    </w:p>
    <w:p w14:paraId="39CA95A1" w14:textId="77777777"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14:paraId="2BDB0DD8" w14:textId="77777777" w:rsidR="00991EA7" w:rsidRPr="00F52AA2" w:rsidRDefault="00991EA7" w:rsidP="00991EA7">
      <w:pPr>
        <w:tabs>
          <w:tab w:val="left" w:pos="5760"/>
        </w:tabs>
        <w:rPr>
          <w:rFonts w:ascii="Century Gothic" w:hAnsi="Century Gothic" w:cs="Calibri"/>
          <w:sz w:val="20"/>
          <w:szCs w:val="20"/>
        </w:rPr>
      </w:pPr>
    </w:p>
    <w:p w14:paraId="0DAED9EF"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07EB5DB9" w14:textId="77777777" w:rsidR="00991EA7" w:rsidRPr="00F52AA2" w:rsidRDefault="00991EA7" w:rsidP="00991EA7">
      <w:pPr>
        <w:rPr>
          <w:rFonts w:ascii="Century Gothic" w:hAnsi="Century Gothic" w:cs="Calibri"/>
          <w:sz w:val="20"/>
          <w:szCs w:val="20"/>
        </w:rPr>
      </w:pPr>
    </w:p>
    <w:p w14:paraId="6B774903" w14:textId="77777777"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5A38EAE1" w14:textId="77777777" w:rsidR="00991EA7" w:rsidRPr="00F52AA2" w:rsidRDefault="00991EA7" w:rsidP="00991EA7">
      <w:pPr>
        <w:rPr>
          <w:rFonts w:ascii="Century Gothic" w:hAnsi="Century Gothic" w:cs="Calibri"/>
          <w:sz w:val="20"/>
          <w:szCs w:val="20"/>
        </w:rPr>
      </w:pPr>
    </w:p>
    <w:p w14:paraId="54979E11"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14:paraId="5797D455" w14:textId="77777777" w:rsidR="00991EA7" w:rsidRPr="00F52AA2" w:rsidRDefault="00991EA7" w:rsidP="00DD267A">
      <w:pPr>
        <w:rPr>
          <w:rFonts w:ascii="Century Gothic" w:hAnsi="Century Gothic" w:cs="Calibri"/>
          <w:sz w:val="20"/>
          <w:szCs w:val="20"/>
        </w:rPr>
      </w:pPr>
    </w:p>
    <w:p w14:paraId="0AA5116D" w14:textId="02469BF3" w:rsidR="00282EE7" w:rsidRPr="00F52AA2" w:rsidRDefault="00282EE7" w:rsidP="00DD267A">
      <w:pPr>
        <w:rPr>
          <w:rFonts w:ascii="Century Gothic" w:hAnsi="Century Gothic" w:cs="Calibri"/>
          <w:sz w:val="20"/>
          <w:szCs w:val="20"/>
        </w:rPr>
      </w:pPr>
    </w:p>
    <w:sectPr w:rsidR="00282EE7"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00F4" w14:textId="77777777" w:rsidR="006E5F01" w:rsidRDefault="006E5F01">
      <w:r>
        <w:separator/>
      </w:r>
    </w:p>
    <w:p w14:paraId="030582E9" w14:textId="77777777" w:rsidR="006E5F01" w:rsidRDefault="006E5F01"/>
  </w:endnote>
  <w:endnote w:type="continuationSeparator" w:id="0">
    <w:p w14:paraId="7B21CECE" w14:textId="77777777" w:rsidR="006E5F01" w:rsidRDefault="006E5F01">
      <w:r>
        <w:continuationSeparator/>
      </w:r>
    </w:p>
    <w:p w14:paraId="5B07A119" w14:textId="77777777" w:rsidR="006E5F01" w:rsidRDefault="006E5F01"/>
  </w:endnote>
  <w:endnote w:type="continuationNotice" w:id="1">
    <w:p w14:paraId="210F0B7E" w14:textId="77777777" w:rsidR="006E5F01" w:rsidRDefault="006E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5898" w14:textId="01E3B0C5" w:rsidR="006E5F01" w:rsidRDefault="006E5F01"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4E9934A" w14:textId="7374B4C8" w:rsidR="006E5F01" w:rsidRDefault="006E5F01" w:rsidP="00FD2528">
    <w:pPr>
      <w:pStyle w:val="Footer"/>
      <w:ind w:right="360"/>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8C3F" w14:textId="3CE5B26E" w:rsidR="006E5F01" w:rsidRPr="00F42797" w:rsidRDefault="006E5F01"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16</w:t>
    </w:r>
    <w:r w:rsidRPr="00120126">
      <w:rPr>
        <w:rStyle w:val="PageNumber"/>
        <w:rFonts w:ascii="Century Gothic" w:hAnsi="Century Gothic"/>
        <w:sz w:val="20"/>
        <w:szCs w:val="20"/>
      </w:rPr>
      <w:fldChar w:fldCharType="end"/>
    </w:r>
  </w:p>
  <w:p w14:paraId="06921E90" w14:textId="2EF2FFB8" w:rsidR="006E5F01" w:rsidRDefault="006E5F01" w:rsidP="003F323C">
    <w:pPr>
      <w:pStyle w:val="Footer"/>
      <w:ind w:right="360"/>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30D4" w14:textId="4093A79C" w:rsidR="006E5F01" w:rsidRPr="001F343D" w:rsidRDefault="006E5F01" w:rsidP="00F03C7D">
    <w:pPr>
      <w:pStyle w:val="Footer"/>
      <w:ind w:right="360"/>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24A2" w14:textId="77777777" w:rsidR="006E5F01" w:rsidRDefault="006E5F01">
      <w:r>
        <w:separator/>
      </w:r>
    </w:p>
    <w:p w14:paraId="5C684180" w14:textId="77777777" w:rsidR="006E5F01" w:rsidRDefault="006E5F01"/>
  </w:footnote>
  <w:footnote w:type="continuationSeparator" w:id="0">
    <w:p w14:paraId="40AA13E4" w14:textId="77777777" w:rsidR="006E5F01" w:rsidRDefault="006E5F01">
      <w:r>
        <w:continuationSeparator/>
      </w:r>
    </w:p>
    <w:p w14:paraId="57C9F183" w14:textId="77777777" w:rsidR="006E5F01" w:rsidRDefault="006E5F01"/>
  </w:footnote>
  <w:footnote w:type="continuationNotice" w:id="1">
    <w:p w14:paraId="1B65189C" w14:textId="77777777" w:rsidR="006E5F01" w:rsidRDefault="006E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5E9C" w14:textId="77777777" w:rsidR="006E5F01" w:rsidRPr="003102DC" w:rsidRDefault="006E5F01"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7227732A" w14:textId="77777777" w:rsidR="006E5F01" w:rsidRPr="003102DC" w:rsidRDefault="006E5F01"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14:paraId="6E7A130F" w14:textId="77777777" w:rsidR="006E5F01" w:rsidRDefault="006E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7pt;height:27.55pt" o:bullet="t">
        <v:imagedata r:id="rId1" o:title="MMj01855880000[1]"/>
        <o:lock v:ext="edit" cropping="t"/>
      </v:shape>
    </w:pict>
  </w:numPicBullet>
  <w:numPicBullet w:numPicBulletId="1">
    <w:pict>
      <v:shape id="_x0000_i1057" type="#_x0000_t75" style="width:12.5pt;height:12.5pt" o:bullet="t">
        <v:imagedata r:id="rId2" o:title="Picture1"/>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A3A7F"/>
    <w:multiLevelType w:val="hybridMultilevel"/>
    <w:tmpl w:val="B728064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A10FE"/>
    <w:multiLevelType w:val="hybridMultilevel"/>
    <w:tmpl w:val="AB9C2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7" w15:restartNumberingAfterBreak="0">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078401A4"/>
    <w:multiLevelType w:val="hybridMultilevel"/>
    <w:tmpl w:val="5BFC547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8776B35"/>
    <w:multiLevelType w:val="hybridMultilevel"/>
    <w:tmpl w:val="2CCCD598"/>
    <w:lvl w:ilvl="0" w:tplc="88104A66">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26F35"/>
    <w:multiLevelType w:val="hybridMultilevel"/>
    <w:tmpl w:val="AB2407B8"/>
    <w:lvl w:ilvl="0" w:tplc="8422B09A">
      <w:start w:val="5"/>
      <w:numFmt w:val="bullet"/>
      <w:lvlText w:val="-"/>
      <w:lvlJc w:val="left"/>
      <w:pPr>
        <w:ind w:left="720" w:hanging="360"/>
      </w:pPr>
      <w:rPr>
        <w:rFonts w:ascii="Century Gothic" w:eastAsia="Times New Roman" w:hAnsi="Century Gothic"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14D7"/>
    <w:multiLevelType w:val="hybridMultilevel"/>
    <w:tmpl w:val="6296A58E"/>
    <w:lvl w:ilvl="0" w:tplc="0122D6D2">
      <w:start w:val="1"/>
      <w:numFmt w:val="bullet"/>
      <w:lvlText w:val=""/>
      <w:lvlPicBulletId w:val="1"/>
      <w:lvlJc w:val="left"/>
      <w:pPr>
        <w:ind w:left="958" w:hanging="360"/>
      </w:pPr>
      <w:rPr>
        <w:rFonts w:ascii="Symbol" w:hAnsi="Symbol" w:hint="default"/>
        <w:color w:val="auto"/>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1175C79"/>
    <w:multiLevelType w:val="hybridMultilevel"/>
    <w:tmpl w:val="A770D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641675F"/>
    <w:multiLevelType w:val="hybridMultilevel"/>
    <w:tmpl w:val="D8DCEA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6E205CC"/>
    <w:multiLevelType w:val="hybridMultilevel"/>
    <w:tmpl w:val="05DE6A7E"/>
    <w:lvl w:ilvl="0" w:tplc="6BCA7D9A">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9" w15:restartNumberingAfterBreak="0">
    <w:nsid w:val="17745FBA"/>
    <w:multiLevelType w:val="hybridMultilevel"/>
    <w:tmpl w:val="FFCCD680"/>
    <w:lvl w:ilvl="0" w:tplc="04090013">
      <w:start w:val="1"/>
      <w:numFmt w:val="upperRoman"/>
      <w:lvlText w:val="%1."/>
      <w:lvlJc w:val="right"/>
      <w:pPr>
        <w:ind w:left="1169" w:hanging="449"/>
      </w:pPr>
      <w:rPr>
        <w:spacing w:val="-4"/>
        <w:w w:val="99"/>
        <w:sz w:val="20"/>
        <w:szCs w:val="20"/>
      </w:rPr>
    </w:lvl>
    <w:lvl w:ilvl="1" w:tplc="0409001B">
      <w:start w:val="1"/>
      <w:numFmt w:val="lowerRoman"/>
      <w:lvlText w:val="%2."/>
      <w:lvlJc w:val="right"/>
      <w:pPr>
        <w:ind w:left="1277" w:hanging="456"/>
      </w:pPr>
      <w:rPr>
        <w:w w:val="99"/>
        <w:sz w:val="20"/>
        <w:szCs w:val="20"/>
      </w:rPr>
    </w:lvl>
    <w:lvl w:ilvl="2" w:tplc="80EA1F2A">
      <w:start w:val="1"/>
      <w:numFmt w:val="lowerRoman"/>
      <w:lvlText w:val="%3."/>
      <w:lvlJc w:val="left"/>
      <w:pPr>
        <w:ind w:left="2271" w:hanging="456"/>
      </w:pPr>
      <w:rPr>
        <w:rFonts w:ascii="Century Gothic" w:eastAsia="Times New Roman" w:hAnsi="Century Gothic" w:cs="Times New Roman" w:hint="default"/>
      </w:rPr>
    </w:lvl>
    <w:lvl w:ilvl="3" w:tplc="ABBA8DCA">
      <w:numFmt w:val="bullet"/>
      <w:lvlText w:val="•"/>
      <w:lvlJc w:val="left"/>
      <w:pPr>
        <w:ind w:left="3264" w:hanging="456"/>
      </w:pPr>
    </w:lvl>
    <w:lvl w:ilvl="4" w:tplc="073A77C4">
      <w:numFmt w:val="bullet"/>
      <w:lvlText w:val="•"/>
      <w:lvlJc w:val="left"/>
      <w:pPr>
        <w:ind w:left="4258" w:hanging="456"/>
      </w:pPr>
    </w:lvl>
    <w:lvl w:ilvl="5" w:tplc="112C3B9A">
      <w:numFmt w:val="bullet"/>
      <w:lvlText w:val="•"/>
      <w:lvlJc w:val="left"/>
      <w:pPr>
        <w:ind w:left="5251" w:hanging="456"/>
      </w:pPr>
    </w:lvl>
    <w:lvl w:ilvl="6" w:tplc="D3B2D604">
      <w:numFmt w:val="bullet"/>
      <w:lvlText w:val="•"/>
      <w:lvlJc w:val="left"/>
      <w:pPr>
        <w:ind w:left="6244" w:hanging="456"/>
      </w:pPr>
    </w:lvl>
    <w:lvl w:ilvl="7" w:tplc="F9248196">
      <w:numFmt w:val="bullet"/>
      <w:lvlText w:val="•"/>
      <w:lvlJc w:val="left"/>
      <w:pPr>
        <w:ind w:left="7238" w:hanging="456"/>
      </w:pPr>
    </w:lvl>
    <w:lvl w:ilvl="8" w:tplc="DABE6D7A">
      <w:numFmt w:val="bullet"/>
      <w:lvlText w:val="•"/>
      <w:lvlJc w:val="left"/>
      <w:pPr>
        <w:ind w:left="8231" w:hanging="456"/>
      </w:pPr>
    </w:lvl>
  </w:abstractNum>
  <w:abstractNum w:abstractNumId="20" w15:restartNumberingAfterBreak="0">
    <w:nsid w:val="1C720784"/>
    <w:multiLevelType w:val="hybridMultilevel"/>
    <w:tmpl w:val="E1E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A62C8"/>
    <w:multiLevelType w:val="hybridMultilevel"/>
    <w:tmpl w:val="CD523FA4"/>
    <w:lvl w:ilvl="0" w:tplc="FFFFFFFF">
      <w:start w:val="1"/>
      <w:numFmt w:val="bullet"/>
      <w:lvlText w:val=""/>
      <w:lvlJc w:val="left"/>
      <w:pPr>
        <w:ind w:left="1080" w:hanging="360"/>
      </w:pPr>
      <w:rPr>
        <w:rFonts w:ascii="Wingdings" w:hAnsi="Wingdings" w:hint="default"/>
      </w:rPr>
    </w:lvl>
    <w:lvl w:ilvl="1" w:tplc="F306F666">
      <w:start w:val="4"/>
      <w:numFmt w:val="bullet"/>
      <w:lvlText w:val="-"/>
      <w:lvlJc w:val="left"/>
      <w:pPr>
        <w:ind w:left="1800" w:hanging="360"/>
      </w:pPr>
      <w:rPr>
        <w:rFonts w:ascii="Arial Narrow" w:eastAsia="Times New Roman" w:hAnsi="Arial Narrow"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24"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6"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F3A5B"/>
    <w:multiLevelType w:val="hybridMultilevel"/>
    <w:tmpl w:val="EF66E5DA"/>
    <w:lvl w:ilvl="0" w:tplc="FFFFFFFF">
      <w:start w:val="1"/>
      <w:numFmt w:val="bullet"/>
      <w:lvlText w:val=""/>
      <w:lvlJc w:val="left"/>
      <w:pPr>
        <w:ind w:left="1080" w:hanging="360"/>
      </w:pPr>
      <w:rPr>
        <w:rFonts w:ascii="Wingdings" w:hAnsi="Wingdings" w:hint="default"/>
      </w:rPr>
    </w:lvl>
    <w:lvl w:ilvl="1" w:tplc="092C54A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71803C8"/>
    <w:multiLevelType w:val="hybridMultilevel"/>
    <w:tmpl w:val="16E82D08"/>
    <w:lvl w:ilvl="0" w:tplc="B616F4E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9166AA"/>
    <w:multiLevelType w:val="hybridMultilevel"/>
    <w:tmpl w:val="932A40A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3BC5F0C"/>
    <w:multiLevelType w:val="hybridMultilevel"/>
    <w:tmpl w:val="5644BF0E"/>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15:restartNumberingAfterBreak="0">
    <w:nsid w:val="34FB4E69"/>
    <w:multiLevelType w:val="hybridMultilevel"/>
    <w:tmpl w:val="1178871E"/>
    <w:lvl w:ilvl="0" w:tplc="4266A6F2">
      <w:start w:val="5"/>
      <w:numFmt w:val="bullet"/>
      <w:lvlText w:val="-"/>
      <w:lvlJc w:val="left"/>
      <w:pPr>
        <w:ind w:left="720" w:hanging="360"/>
      </w:pPr>
      <w:rPr>
        <w:rFonts w:ascii="Century Gothic" w:eastAsia="Times New Roman" w:hAnsi="Century Gothic"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4473E"/>
    <w:multiLevelType w:val="hybridMultilevel"/>
    <w:tmpl w:val="AA1C688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3AD54B85"/>
    <w:multiLevelType w:val="hybridMultilevel"/>
    <w:tmpl w:val="DEE46B9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9"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84258"/>
    <w:multiLevelType w:val="hybridMultilevel"/>
    <w:tmpl w:val="E08637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B93FA6"/>
    <w:multiLevelType w:val="hybridMultilevel"/>
    <w:tmpl w:val="0B062516"/>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D96D5E"/>
    <w:multiLevelType w:val="hybridMultilevel"/>
    <w:tmpl w:val="0E28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141F37"/>
    <w:multiLevelType w:val="hybridMultilevel"/>
    <w:tmpl w:val="975AC252"/>
    <w:lvl w:ilvl="0" w:tplc="3A067DEC">
      <w:numFmt w:val="bullet"/>
      <w:lvlText w:val="-"/>
      <w:lvlJc w:val="left"/>
      <w:pPr>
        <w:ind w:left="900" w:hanging="360"/>
      </w:pPr>
      <w:rPr>
        <w:rFonts w:ascii="Century Gothic" w:eastAsia="Times New Roman" w:hAnsi="Century Gothic" w:cs="Calibr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46514487"/>
    <w:multiLevelType w:val="hybridMultilevel"/>
    <w:tmpl w:val="5ED6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49" w15:restartNumberingAfterBreak="0">
    <w:nsid w:val="46FC02FD"/>
    <w:multiLevelType w:val="hybridMultilevel"/>
    <w:tmpl w:val="F4365034"/>
    <w:lvl w:ilvl="0" w:tplc="072462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BE7268C"/>
    <w:multiLevelType w:val="hybridMultilevel"/>
    <w:tmpl w:val="0EE0F05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2" w15:restartNumberingAfterBreak="0">
    <w:nsid w:val="4BF82CF3"/>
    <w:multiLevelType w:val="hybridMultilevel"/>
    <w:tmpl w:val="595ED446"/>
    <w:lvl w:ilvl="0" w:tplc="88104A66">
      <w:start w:val="1"/>
      <w:numFmt w:val="bullet"/>
      <w:lvlText w:val=""/>
      <w:lvlJc w:val="left"/>
      <w:pPr>
        <w:ind w:left="792" w:hanging="360"/>
      </w:pPr>
      <w:rPr>
        <w:rFonts w:ascii="Wingdings" w:hAnsi="Wingdings" w:hint="default"/>
        <w:color w:val="auto"/>
        <w:sz w:val="20"/>
        <w:szCs w:val="20"/>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3" w15:restartNumberingAfterBreak="0">
    <w:nsid w:val="4EA44119"/>
    <w:multiLevelType w:val="hybridMultilevel"/>
    <w:tmpl w:val="2A8A70FC"/>
    <w:lvl w:ilvl="0" w:tplc="04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4" w15:restartNumberingAfterBreak="0">
    <w:nsid w:val="4F3448D5"/>
    <w:multiLevelType w:val="hybridMultilevel"/>
    <w:tmpl w:val="9F66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D561BC"/>
    <w:multiLevelType w:val="hybridMultilevel"/>
    <w:tmpl w:val="8FF4FCE6"/>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6"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235C92"/>
    <w:multiLevelType w:val="hybridMultilevel"/>
    <w:tmpl w:val="4B8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2555F0F"/>
    <w:multiLevelType w:val="hybridMultilevel"/>
    <w:tmpl w:val="2D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56359C"/>
    <w:multiLevelType w:val="hybridMultilevel"/>
    <w:tmpl w:val="B34E2C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6005E6"/>
    <w:multiLevelType w:val="hybridMultilevel"/>
    <w:tmpl w:val="CDF251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6" w15:restartNumberingAfterBreak="0">
    <w:nsid w:val="61E5561A"/>
    <w:multiLevelType w:val="hybridMultilevel"/>
    <w:tmpl w:val="CEDEAC1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62E77D49"/>
    <w:multiLevelType w:val="hybridMultilevel"/>
    <w:tmpl w:val="41FE283E"/>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3920AC"/>
    <w:multiLevelType w:val="hybridMultilevel"/>
    <w:tmpl w:val="A560EA92"/>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9E33B8"/>
    <w:multiLevelType w:val="hybridMultilevel"/>
    <w:tmpl w:val="BA0CD17E"/>
    <w:lvl w:ilvl="0" w:tplc="88104A66">
      <w:start w:val="1"/>
      <w:numFmt w:val="bullet"/>
      <w:lvlText w:val=""/>
      <w:lvlJc w:val="left"/>
      <w:pPr>
        <w:ind w:left="858" w:hanging="360"/>
      </w:pPr>
      <w:rPr>
        <w:rFonts w:ascii="Wingdings" w:hAnsi="Wingdings" w:hint="default"/>
        <w:color w:val="auto"/>
        <w:sz w:val="20"/>
        <w:szCs w:val="20"/>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70" w15:restartNumberingAfterBreak="0">
    <w:nsid w:val="6A546E40"/>
    <w:multiLevelType w:val="hybridMultilevel"/>
    <w:tmpl w:val="B2A8528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4F0C49"/>
    <w:multiLevelType w:val="hybridMultilevel"/>
    <w:tmpl w:val="45DA50C6"/>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E464F2"/>
    <w:multiLevelType w:val="hybridMultilevel"/>
    <w:tmpl w:val="E8BAE5C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76"/>
  </w:num>
  <w:num w:numId="3">
    <w:abstractNumId w:val="2"/>
  </w:num>
  <w:num w:numId="4">
    <w:abstractNumId w:val="0"/>
  </w:num>
  <w:num w:numId="5">
    <w:abstractNumId w:val="1"/>
  </w:num>
  <w:num w:numId="6">
    <w:abstractNumId w:val="67"/>
  </w:num>
  <w:num w:numId="7">
    <w:abstractNumId w:val="71"/>
  </w:num>
  <w:num w:numId="8">
    <w:abstractNumId w:val="14"/>
  </w:num>
  <w:num w:numId="9">
    <w:abstractNumId w:val="61"/>
  </w:num>
  <w:num w:numId="10">
    <w:abstractNumId w:val="42"/>
  </w:num>
  <w:num w:numId="11">
    <w:abstractNumId w:val="11"/>
  </w:num>
  <w:num w:numId="12">
    <w:abstractNumId w:val="72"/>
  </w:num>
  <w:num w:numId="13">
    <w:abstractNumId w:val="32"/>
  </w:num>
  <w:num w:numId="14">
    <w:abstractNumId w:val="45"/>
  </w:num>
  <w:num w:numId="15">
    <w:abstractNumId w:val="22"/>
  </w:num>
  <w:num w:numId="16">
    <w:abstractNumId w:val="4"/>
  </w:num>
  <w:num w:numId="17">
    <w:abstractNumId w:val="8"/>
  </w:num>
  <w:num w:numId="18">
    <w:abstractNumId w:val="60"/>
  </w:num>
  <w:num w:numId="19">
    <w:abstractNumId w:val="77"/>
  </w:num>
  <w:num w:numId="20">
    <w:abstractNumId w:val="7"/>
  </w:num>
  <w:num w:numId="21">
    <w:abstractNumId w:val="64"/>
  </w:num>
  <w:num w:numId="22">
    <w:abstractNumId w:val="29"/>
  </w:num>
  <w:num w:numId="23">
    <w:abstractNumId w:val="16"/>
  </w:num>
  <w:num w:numId="24">
    <w:abstractNumId w:val="33"/>
  </w:num>
  <w:num w:numId="25">
    <w:abstractNumId w:val="63"/>
  </w:num>
  <w:num w:numId="26">
    <w:abstractNumId w:val="31"/>
  </w:num>
  <w:num w:numId="27">
    <w:abstractNumId w:val="73"/>
  </w:num>
  <w:num w:numId="28">
    <w:abstractNumId w:val="44"/>
  </w:num>
  <w:num w:numId="29">
    <w:abstractNumId w:val="49"/>
  </w:num>
  <w:num w:numId="30">
    <w:abstractNumId w:val="56"/>
  </w:num>
  <w:num w:numId="31">
    <w:abstractNumId w:val="39"/>
  </w:num>
  <w:num w:numId="32">
    <w:abstractNumId w:val="50"/>
  </w:num>
  <w:num w:numId="33">
    <w:abstractNumId w:val="23"/>
  </w:num>
  <w:num w:numId="34">
    <w:abstractNumId w:val="26"/>
  </w:num>
  <w:num w:numId="35">
    <w:abstractNumId w:val="65"/>
  </w:num>
  <w:num w:numId="36">
    <w:abstractNumId w:val="38"/>
  </w:num>
  <w:num w:numId="37">
    <w:abstractNumId w:val="30"/>
  </w:num>
  <w:num w:numId="38">
    <w:abstractNumId w:val="6"/>
  </w:num>
  <w:num w:numId="39">
    <w:abstractNumId w:val="18"/>
  </w:num>
  <w:num w:numId="40">
    <w:abstractNumId w:val="25"/>
  </w:num>
  <w:num w:numId="41">
    <w:abstractNumId w:val="48"/>
  </w:num>
  <w:num w:numId="42">
    <w:abstractNumId w:val="46"/>
  </w:num>
  <w:num w:numId="43">
    <w:abstractNumId w:val="59"/>
  </w:num>
  <w:num w:numId="44">
    <w:abstractNumId w:val="75"/>
  </w:num>
  <w:num w:numId="45">
    <w:abstractNumId w:val="24"/>
  </w:num>
  <w:num w:numId="46">
    <w:abstractNumId w:val="28"/>
  </w:num>
  <w:num w:numId="47">
    <w:abstractNumId w:val="70"/>
  </w:num>
  <w:num w:numId="48">
    <w:abstractNumId w:val="55"/>
  </w:num>
  <w:num w:numId="49">
    <w:abstractNumId w:val="51"/>
  </w:num>
  <w:num w:numId="50">
    <w:abstractNumId w:val="20"/>
  </w:num>
  <w:num w:numId="51">
    <w:abstractNumId w:val="62"/>
  </w:num>
  <w:num w:numId="52">
    <w:abstractNumId w:val="3"/>
  </w:num>
  <w:num w:numId="53">
    <w:abstractNumId w:val="37"/>
  </w:num>
  <w:num w:numId="54">
    <w:abstractNumId w:val="34"/>
  </w:num>
  <w:num w:numId="55">
    <w:abstractNumId w:val="9"/>
  </w:num>
  <w:num w:numId="56">
    <w:abstractNumId w:val="74"/>
  </w:num>
  <w:num w:numId="57">
    <w:abstractNumId w:val="41"/>
  </w:num>
  <w:num w:numId="58">
    <w:abstractNumId w:val="13"/>
  </w:num>
  <w:num w:numId="59">
    <w:abstractNumId w:val="66"/>
  </w:num>
  <w:num w:numId="60">
    <w:abstractNumId w:val="53"/>
  </w:num>
  <w:num w:numId="61">
    <w:abstractNumId w:val="52"/>
  </w:num>
  <w:num w:numId="62">
    <w:abstractNumId w:val="10"/>
  </w:num>
  <w:num w:numId="63">
    <w:abstractNumId w:val="69"/>
  </w:num>
  <w:num w:numId="64">
    <w:abstractNumId w:val="40"/>
  </w:num>
  <w:num w:numId="65">
    <w:abstractNumId w:val="27"/>
  </w:num>
  <w:num w:numId="66">
    <w:abstractNumId w:val="21"/>
  </w:num>
  <w:num w:numId="67">
    <w:abstractNumId w:val="58"/>
  </w:num>
  <w:num w:numId="68">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9">
    <w:abstractNumId w:val="19"/>
  </w:num>
  <w:num w:numId="70">
    <w:abstractNumId w:val="54"/>
  </w:num>
  <w:num w:numId="71">
    <w:abstractNumId w:val="35"/>
  </w:num>
  <w:num w:numId="72">
    <w:abstractNumId w:val="5"/>
  </w:num>
  <w:num w:numId="73">
    <w:abstractNumId w:val="36"/>
  </w:num>
  <w:num w:numId="74">
    <w:abstractNumId w:val="12"/>
  </w:num>
  <w:num w:numId="75">
    <w:abstractNumId w:val="68"/>
  </w:num>
  <w:num w:numId="76">
    <w:abstractNumId w:val="47"/>
  </w:num>
  <w:num w:numId="77">
    <w:abstractNumId w:val="43"/>
  </w:num>
  <w:num w:numId="78">
    <w:abstractNumId w:val="67"/>
  </w:num>
  <w:num w:numId="79">
    <w:abstractNumId w:val="17"/>
  </w:num>
  <w:num w:numId="80">
    <w:abstractNumId w:val="67"/>
  </w:num>
  <w:num w:numId="81">
    <w:abstractNumId w:val="67"/>
  </w:num>
  <w:num w:numId="82">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109C"/>
    <w:rsid w:val="00001CB3"/>
    <w:rsid w:val="000024FA"/>
    <w:rsid w:val="0000277B"/>
    <w:rsid w:val="00002D06"/>
    <w:rsid w:val="00002D51"/>
    <w:rsid w:val="00004F96"/>
    <w:rsid w:val="000059B3"/>
    <w:rsid w:val="00005CF5"/>
    <w:rsid w:val="000069D6"/>
    <w:rsid w:val="00007DA3"/>
    <w:rsid w:val="000107E4"/>
    <w:rsid w:val="000110D1"/>
    <w:rsid w:val="000112C3"/>
    <w:rsid w:val="0001176C"/>
    <w:rsid w:val="00012775"/>
    <w:rsid w:val="00013430"/>
    <w:rsid w:val="000140AC"/>
    <w:rsid w:val="0001439E"/>
    <w:rsid w:val="00014614"/>
    <w:rsid w:val="000149EB"/>
    <w:rsid w:val="00015ABA"/>
    <w:rsid w:val="00015F8D"/>
    <w:rsid w:val="00016854"/>
    <w:rsid w:val="000170FF"/>
    <w:rsid w:val="00017134"/>
    <w:rsid w:val="00017BD9"/>
    <w:rsid w:val="00021285"/>
    <w:rsid w:val="000217F7"/>
    <w:rsid w:val="000218C8"/>
    <w:rsid w:val="0002197D"/>
    <w:rsid w:val="00021BC0"/>
    <w:rsid w:val="0002216C"/>
    <w:rsid w:val="000224FB"/>
    <w:rsid w:val="0002286A"/>
    <w:rsid w:val="00024A62"/>
    <w:rsid w:val="000266AA"/>
    <w:rsid w:val="00026BFE"/>
    <w:rsid w:val="00027A62"/>
    <w:rsid w:val="00027E91"/>
    <w:rsid w:val="00031119"/>
    <w:rsid w:val="00031A31"/>
    <w:rsid w:val="0003277B"/>
    <w:rsid w:val="00033D0D"/>
    <w:rsid w:val="000341EF"/>
    <w:rsid w:val="00034575"/>
    <w:rsid w:val="000345D1"/>
    <w:rsid w:val="00034753"/>
    <w:rsid w:val="00034EEC"/>
    <w:rsid w:val="00035F6E"/>
    <w:rsid w:val="00036A38"/>
    <w:rsid w:val="00036B69"/>
    <w:rsid w:val="00036F4B"/>
    <w:rsid w:val="00037019"/>
    <w:rsid w:val="00040323"/>
    <w:rsid w:val="000409B4"/>
    <w:rsid w:val="00040FDA"/>
    <w:rsid w:val="00040FED"/>
    <w:rsid w:val="00042241"/>
    <w:rsid w:val="00042E8A"/>
    <w:rsid w:val="00043F88"/>
    <w:rsid w:val="0004457A"/>
    <w:rsid w:val="00045F66"/>
    <w:rsid w:val="00046259"/>
    <w:rsid w:val="00046872"/>
    <w:rsid w:val="00046F7C"/>
    <w:rsid w:val="00047371"/>
    <w:rsid w:val="000478E8"/>
    <w:rsid w:val="00047FEF"/>
    <w:rsid w:val="00051289"/>
    <w:rsid w:val="00051340"/>
    <w:rsid w:val="000517A7"/>
    <w:rsid w:val="0005225B"/>
    <w:rsid w:val="0005242E"/>
    <w:rsid w:val="0005294D"/>
    <w:rsid w:val="00052B73"/>
    <w:rsid w:val="0005384A"/>
    <w:rsid w:val="00053C52"/>
    <w:rsid w:val="00053F06"/>
    <w:rsid w:val="00054DF6"/>
    <w:rsid w:val="00054F4F"/>
    <w:rsid w:val="000558A1"/>
    <w:rsid w:val="00055EBB"/>
    <w:rsid w:val="000562FD"/>
    <w:rsid w:val="000563E8"/>
    <w:rsid w:val="0005651D"/>
    <w:rsid w:val="00057A2E"/>
    <w:rsid w:val="00060B2A"/>
    <w:rsid w:val="00060E0D"/>
    <w:rsid w:val="00061885"/>
    <w:rsid w:val="00062011"/>
    <w:rsid w:val="000629F6"/>
    <w:rsid w:val="000631A0"/>
    <w:rsid w:val="0006371D"/>
    <w:rsid w:val="00063846"/>
    <w:rsid w:val="00063B01"/>
    <w:rsid w:val="000643B2"/>
    <w:rsid w:val="00064DDF"/>
    <w:rsid w:val="0006537D"/>
    <w:rsid w:val="000655D6"/>
    <w:rsid w:val="00065B04"/>
    <w:rsid w:val="0006715B"/>
    <w:rsid w:val="00067F3E"/>
    <w:rsid w:val="000701DA"/>
    <w:rsid w:val="0007088C"/>
    <w:rsid w:val="00071699"/>
    <w:rsid w:val="00072138"/>
    <w:rsid w:val="00072A78"/>
    <w:rsid w:val="00073D72"/>
    <w:rsid w:val="00075612"/>
    <w:rsid w:val="0007775B"/>
    <w:rsid w:val="0007776E"/>
    <w:rsid w:val="00077E22"/>
    <w:rsid w:val="00081426"/>
    <w:rsid w:val="0008150F"/>
    <w:rsid w:val="00082172"/>
    <w:rsid w:val="00082222"/>
    <w:rsid w:val="0008274A"/>
    <w:rsid w:val="00082BB3"/>
    <w:rsid w:val="00084C46"/>
    <w:rsid w:val="00084D10"/>
    <w:rsid w:val="00085A98"/>
    <w:rsid w:val="00085B6C"/>
    <w:rsid w:val="000870AD"/>
    <w:rsid w:val="000877D9"/>
    <w:rsid w:val="000902E6"/>
    <w:rsid w:val="0009078A"/>
    <w:rsid w:val="00091A60"/>
    <w:rsid w:val="00092B52"/>
    <w:rsid w:val="0009344A"/>
    <w:rsid w:val="00093D56"/>
    <w:rsid w:val="00094ED8"/>
    <w:rsid w:val="0009675A"/>
    <w:rsid w:val="00096A19"/>
    <w:rsid w:val="00096AAD"/>
    <w:rsid w:val="0009788A"/>
    <w:rsid w:val="000A0EE8"/>
    <w:rsid w:val="000A10C4"/>
    <w:rsid w:val="000A3135"/>
    <w:rsid w:val="000A358D"/>
    <w:rsid w:val="000A408B"/>
    <w:rsid w:val="000A4D6F"/>
    <w:rsid w:val="000A702E"/>
    <w:rsid w:val="000A7380"/>
    <w:rsid w:val="000A7677"/>
    <w:rsid w:val="000B103A"/>
    <w:rsid w:val="000B14D5"/>
    <w:rsid w:val="000B28F9"/>
    <w:rsid w:val="000B3BB6"/>
    <w:rsid w:val="000B60E6"/>
    <w:rsid w:val="000B6108"/>
    <w:rsid w:val="000B6676"/>
    <w:rsid w:val="000B66C6"/>
    <w:rsid w:val="000B6EA1"/>
    <w:rsid w:val="000B7698"/>
    <w:rsid w:val="000C03B4"/>
    <w:rsid w:val="000C1207"/>
    <w:rsid w:val="000C165F"/>
    <w:rsid w:val="000C34F1"/>
    <w:rsid w:val="000C37D4"/>
    <w:rsid w:val="000C458A"/>
    <w:rsid w:val="000C48DD"/>
    <w:rsid w:val="000C4F35"/>
    <w:rsid w:val="000C5227"/>
    <w:rsid w:val="000C5B12"/>
    <w:rsid w:val="000C603D"/>
    <w:rsid w:val="000C70AA"/>
    <w:rsid w:val="000D02CD"/>
    <w:rsid w:val="000D06C5"/>
    <w:rsid w:val="000D0D0B"/>
    <w:rsid w:val="000D2445"/>
    <w:rsid w:val="000D2CD7"/>
    <w:rsid w:val="000D2D0F"/>
    <w:rsid w:val="000D3939"/>
    <w:rsid w:val="000D3BB9"/>
    <w:rsid w:val="000D3D89"/>
    <w:rsid w:val="000D3FC6"/>
    <w:rsid w:val="000D4028"/>
    <w:rsid w:val="000D5047"/>
    <w:rsid w:val="000D5766"/>
    <w:rsid w:val="000D5801"/>
    <w:rsid w:val="000D6820"/>
    <w:rsid w:val="000D70F2"/>
    <w:rsid w:val="000D71EC"/>
    <w:rsid w:val="000D7EEC"/>
    <w:rsid w:val="000E0676"/>
    <w:rsid w:val="000E08D7"/>
    <w:rsid w:val="000E1BEC"/>
    <w:rsid w:val="000E2A63"/>
    <w:rsid w:val="000E2C8C"/>
    <w:rsid w:val="000E3059"/>
    <w:rsid w:val="000E40A6"/>
    <w:rsid w:val="000E42E6"/>
    <w:rsid w:val="000E51E4"/>
    <w:rsid w:val="000E585F"/>
    <w:rsid w:val="000E6422"/>
    <w:rsid w:val="000E652B"/>
    <w:rsid w:val="000E6CFF"/>
    <w:rsid w:val="000E7013"/>
    <w:rsid w:val="000F039C"/>
    <w:rsid w:val="000F07CF"/>
    <w:rsid w:val="000F084D"/>
    <w:rsid w:val="000F12F8"/>
    <w:rsid w:val="000F131B"/>
    <w:rsid w:val="000F2597"/>
    <w:rsid w:val="000F2C91"/>
    <w:rsid w:val="000F3C2B"/>
    <w:rsid w:val="000F4047"/>
    <w:rsid w:val="000F4248"/>
    <w:rsid w:val="000F447D"/>
    <w:rsid w:val="000F5198"/>
    <w:rsid w:val="000F566A"/>
    <w:rsid w:val="000F58F4"/>
    <w:rsid w:val="0010042B"/>
    <w:rsid w:val="00100FCD"/>
    <w:rsid w:val="00101CF8"/>
    <w:rsid w:val="00102B82"/>
    <w:rsid w:val="00102EFF"/>
    <w:rsid w:val="00103AAA"/>
    <w:rsid w:val="00103E92"/>
    <w:rsid w:val="00104C6A"/>
    <w:rsid w:val="00105D9E"/>
    <w:rsid w:val="0010630C"/>
    <w:rsid w:val="00106BE5"/>
    <w:rsid w:val="00106CE0"/>
    <w:rsid w:val="00110CD1"/>
    <w:rsid w:val="00111123"/>
    <w:rsid w:val="00112256"/>
    <w:rsid w:val="00112B28"/>
    <w:rsid w:val="00114081"/>
    <w:rsid w:val="00114FD4"/>
    <w:rsid w:val="00116269"/>
    <w:rsid w:val="00117D7C"/>
    <w:rsid w:val="00120126"/>
    <w:rsid w:val="00120286"/>
    <w:rsid w:val="001210E5"/>
    <w:rsid w:val="001220EF"/>
    <w:rsid w:val="00122D25"/>
    <w:rsid w:val="00123517"/>
    <w:rsid w:val="001236F1"/>
    <w:rsid w:val="00123D6D"/>
    <w:rsid w:val="00123EB4"/>
    <w:rsid w:val="00124573"/>
    <w:rsid w:val="001245B2"/>
    <w:rsid w:val="001246F9"/>
    <w:rsid w:val="00124FA6"/>
    <w:rsid w:val="00125489"/>
    <w:rsid w:val="0012567B"/>
    <w:rsid w:val="00125BD6"/>
    <w:rsid w:val="00127050"/>
    <w:rsid w:val="001277CA"/>
    <w:rsid w:val="00127EF0"/>
    <w:rsid w:val="00130086"/>
    <w:rsid w:val="00130CD4"/>
    <w:rsid w:val="00131452"/>
    <w:rsid w:val="00131E1F"/>
    <w:rsid w:val="00132143"/>
    <w:rsid w:val="001325EA"/>
    <w:rsid w:val="00132DA3"/>
    <w:rsid w:val="00132E1E"/>
    <w:rsid w:val="00134429"/>
    <w:rsid w:val="00134B68"/>
    <w:rsid w:val="00134E83"/>
    <w:rsid w:val="00134F50"/>
    <w:rsid w:val="00135572"/>
    <w:rsid w:val="001367C4"/>
    <w:rsid w:val="0013695A"/>
    <w:rsid w:val="0013703D"/>
    <w:rsid w:val="00137DA6"/>
    <w:rsid w:val="00137DE2"/>
    <w:rsid w:val="00137FDA"/>
    <w:rsid w:val="001400BD"/>
    <w:rsid w:val="001402CE"/>
    <w:rsid w:val="00140531"/>
    <w:rsid w:val="00140722"/>
    <w:rsid w:val="001408B7"/>
    <w:rsid w:val="0014114D"/>
    <w:rsid w:val="0014168C"/>
    <w:rsid w:val="0014198C"/>
    <w:rsid w:val="001420EC"/>
    <w:rsid w:val="0014291A"/>
    <w:rsid w:val="00143165"/>
    <w:rsid w:val="00143A89"/>
    <w:rsid w:val="00143C83"/>
    <w:rsid w:val="0014509E"/>
    <w:rsid w:val="00145E07"/>
    <w:rsid w:val="001460D0"/>
    <w:rsid w:val="001466AB"/>
    <w:rsid w:val="00147939"/>
    <w:rsid w:val="0014798E"/>
    <w:rsid w:val="00147D92"/>
    <w:rsid w:val="001501E4"/>
    <w:rsid w:val="0015057B"/>
    <w:rsid w:val="0015117E"/>
    <w:rsid w:val="00151246"/>
    <w:rsid w:val="00151728"/>
    <w:rsid w:val="00151E54"/>
    <w:rsid w:val="00152748"/>
    <w:rsid w:val="00152A87"/>
    <w:rsid w:val="001537F7"/>
    <w:rsid w:val="001537FD"/>
    <w:rsid w:val="00153AAE"/>
    <w:rsid w:val="00153B01"/>
    <w:rsid w:val="00154D66"/>
    <w:rsid w:val="00155711"/>
    <w:rsid w:val="00156797"/>
    <w:rsid w:val="00156799"/>
    <w:rsid w:val="00156B6F"/>
    <w:rsid w:val="001572BE"/>
    <w:rsid w:val="0015739E"/>
    <w:rsid w:val="001575C7"/>
    <w:rsid w:val="001576B9"/>
    <w:rsid w:val="00157CDA"/>
    <w:rsid w:val="00157E0D"/>
    <w:rsid w:val="00157F55"/>
    <w:rsid w:val="00157FA4"/>
    <w:rsid w:val="00160A98"/>
    <w:rsid w:val="0016155C"/>
    <w:rsid w:val="00161A6D"/>
    <w:rsid w:val="00161CE8"/>
    <w:rsid w:val="0016299F"/>
    <w:rsid w:val="00162BCF"/>
    <w:rsid w:val="00163144"/>
    <w:rsid w:val="00163DB5"/>
    <w:rsid w:val="001645D3"/>
    <w:rsid w:val="00165637"/>
    <w:rsid w:val="0016581D"/>
    <w:rsid w:val="00165C46"/>
    <w:rsid w:val="00165DBD"/>
    <w:rsid w:val="00165E4E"/>
    <w:rsid w:val="00166605"/>
    <w:rsid w:val="001667D8"/>
    <w:rsid w:val="00166D79"/>
    <w:rsid w:val="00167362"/>
    <w:rsid w:val="00167E80"/>
    <w:rsid w:val="00171265"/>
    <w:rsid w:val="001718A2"/>
    <w:rsid w:val="00172172"/>
    <w:rsid w:val="001725B7"/>
    <w:rsid w:val="00172FD0"/>
    <w:rsid w:val="001731C4"/>
    <w:rsid w:val="00173407"/>
    <w:rsid w:val="00174EA6"/>
    <w:rsid w:val="00175A8B"/>
    <w:rsid w:val="00175EBE"/>
    <w:rsid w:val="00176D77"/>
    <w:rsid w:val="0017714F"/>
    <w:rsid w:val="001773C9"/>
    <w:rsid w:val="00177647"/>
    <w:rsid w:val="00177706"/>
    <w:rsid w:val="00177A1E"/>
    <w:rsid w:val="0018169F"/>
    <w:rsid w:val="00181BB3"/>
    <w:rsid w:val="00183278"/>
    <w:rsid w:val="001833E0"/>
    <w:rsid w:val="00183D3F"/>
    <w:rsid w:val="0018428B"/>
    <w:rsid w:val="00184540"/>
    <w:rsid w:val="001846ED"/>
    <w:rsid w:val="001855E0"/>
    <w:rsid w:val="00185CFB"/>
    <w:rsid w:val="0018637C"/>
    <w:rsid w:val="0018678F"/>
    <w:rsid w:val="00186948"/>
    <w:rsid w:val="00186E0B"/>
    <w:rsid w:val="001910B0"/>
    <w:rsid w:val="001918DE"/>
    <w:rsid w:val="00191F5F"/>
    <w:rsid w:val="001920CC"/>
    <w:rsid w:val="001929E6"/>
    <w:rsid w:val="00192C59"/>
    <w:rsid w:val="00192C69"/>
    <w:rsid w:val="001930A4"/>
    <w:rsid w:val="00193820"/>
    <w:rsid w:val="00193A14"/>
    <w:rsid w:val="00193CEC"/>
    <w:rsid w:val="001943F4"/>
    <w:rsid w:val="001963B0"/>
    <w:rsid w:val="001964EE"/>
    <w:rsid w:val="00196ADC"/>
    <w:rsid w:val="00196B7E"/>
    <w:rsid w:val="0019738F"/>
    <w:rsid w:val="001979C3"/>
    <w:rsid w:val="001A003F"/>
    <w:rsid w:val="001A0CE8"/>
    <w:rsid w:val="001A104E"/>
    <w:rsid w:val="001A19C9"/>
    <w:rsid w:val="001A270F"/>
    <w:rsid w:val="001A2ACF"/>
    <w:rsid w:val="001A2B11"/>
    <w:rsid w:val="001A3EDE"/>
    <w:rsid w:val="001A4E09"/>
    <w:rsid w:val="001A61C5"/>
    <w:rsid w:val="001A61D1"/>
    <w:rsid w:val="001A6225"/>
    <w:rsid w:val="001A7542"/>
    <w:rsid w:val="001A76B5"/>
    <w:rsid w:val="001A7739"/>
    <w:rsid w:val="001A7AE2"/>
    <w:rsid w:val="001A7B96"/>
    <w:rsid w:val="001B08E1"/>
    <w:rsid w:val="001B12AD"/>
    <w:rsid w:val="001B14DD"/>
    <w:rsid w:val="001B21E4"/>
    <w:rsid w:val="001B21EE"/>
    <w:rsid w:val="001B32B7"/>
    <w:rsid w:val="001B34E1"/>
    <w:rsid w:val="001B3AAF"/>
    <w:rsid w:val="001B3D51"/>
    <w:rsid w:val="001B3D59"/>
    <w:rsid w:val="001B3EA1"/>
    <w:rsid w:val="001B40DB"/>
    <w:rsid w:val="001B5A01"/>
    <w:rsid w:val="001B6252"/>
    <w:rsid w:val="001B6422"/>
    <w:rsid w:val="001B6DE5"/>
    <w:rsid w:val="001B711D"/>
    <w:rsid w:val="001C0E74"/>
    <w:rsid w:val="001C12EB"/>
    <w:rsid w:val="001C1745"/>
    <w:rsid w:val="001C1E0C"/>
    <w:rsid w:val="001C3406"/>
    <w:rsid w:val="001C3581"/>
    <w:rsid w:val="001C3A38"/>
    <w:rsid w:val="001C3B0F"/>
    <w:rsid w:val="001C3D8B"/>
    <w:rsid w:val="001C4015"/>
    <w:rsid w:val="001C43E5"/>
    <w:rsid w:val="001C4804"/>
    <w:rsid w:val="001C5E33"/>
    <w:rsid w:val="001C686C"/>
    <w:rsid w:val="001C6CFF"/>
    <w:rsid w:val="001C7331"/>
    <w:rsid w:val="001C7FDC"/>
    <w:rsid w:val="001D0534"/>
    <w:rsid w:val="001D087C"/>
    <w:rsid w:val="001D0B6D"/>
    <w:rsid w:val="001D1129"/>
    <w:rsid w:val="001D1A36"/>
    <w:rsid w:val="001D1A3D"/>
    <w:rsid w:val="001D2A0A"/>
    <w:rsid w:val="001D35B2"/>
    <w:rsid w:val="001D408B"/>
    <w:rsid w:val="001D4991"/>
    <w:rsid w:val="001D4A90"/>
    <w:rsid w:val="001D52DD"/>
    <w:rsid w:val="001D620D"/>
    <w:rsid w:val="001D641F"/>
    <w:rsid w:val="001D6BB4"/>
    <w:rsid w:val="001D6E0E"/>
    <w:rsid w:val="001E059C"/>
    <w:rsid w:val="001E0FFD"/>
    <w:rsid w:val="001E2F7C"/>
    <w:rsid w:val="001E3360"/>
    <w:rsid w:val="001E36FA"/>
    <w:rsid w:val="001E57E8"/>
    <w:rsid w:val="001E5A36"/>
    <w:rsid w:val="001E705A"/>
    <w:rsid w:val="001E72E3"/>
    <w:rsid w:val="001E7C01"/>
    <w:rsid w:val="001E7F59"/>
    <w:rsid w:val="001E7FD5"/>
    <w:rsid w:val="001F0032"/>
    <w:rsid w:val="001F022A"/>
    <w:rsid w:val="001F0F46"/>
    <w:rsid w:val="001F213E"/>
    <w:rsid w:val="001F2192"/>
    <w:rsid w:val="001F23D1"/>
    <w:rsid w:val="001F26EC"/>
    <w:rsid w:val="001F28FF"/>
    <w:rsid w:val="001F343D"/>
    <w:rsid w:val="001F359F"/>
    <w:rsid w:val="001F3766"/>
    <w:rsid w:val="001F3A2F"/>
    <w:rsid w:val="001F3D0F"/>
    <w:rsid w:val="001F5005"/>
    <w:rsid w:val="001F50CE"/>
    <w:rsid w:val="001F5107"/>
    <w:rsid w:val="001F6490"/>
    <w:rsid w:val="001F6C51"/>
    <w:rsid w:val="001F75FA"/>
    <w:rsid w:val="001F7818"/>
    <w:rsid w:val="0020060C"/>
    <w:rsid w:val="00200BA4"/>
    <w:rsid w:val="00201710"/>
    <w:rsid w:val="00201BC4"/>
    <w:rsid w:val="002023F9"/>
    <w:rsid w:val="00202E34"/>
    <w:rsid w:val="00202EE2"/>
    <w:rsid w:val="0020318F"/>
    <w:rsid w:val="00203BC0"/>
    <w:rsid w:val="0020481C"/>
    <w:rsid w:val="00205D0E"/>
    <w:rsid w:val="00205DA3"/>
    <w:rsid w:val="00205E5D"/>
    <w:rsid w:val="002064DE"/>
    <w:rsid w:val="00206766"/>
    <w:rsid w:val="00206A3B"/>
    <w:rsid w:val="00206F85"/>
    <w:rsid w:val="00207260"/>
    <w:rsid w:val="00210829"/>
    <w:rsid w:val="0021095F"/>
    <w:rsid w:val="002109F3"/>
    <w:rsid w:val="00211D63"/>
    <w:rsid w:val="00213BCD"/>
    <w:rsid w:val="0021484C"/>
    <w:rsid w:val="0021486D"/>
    <w:rsid w:val="002157D3"/>
    <w:rsid w:val="00215F0E"/>
    <w:rsid w:val="00216626"/>
    <w:rsid w:val="00220193"/>
    <w:rsid w:val="0022088E"/>
    <w:rsid w:val="002215D2"/>
    <w:rsid w:val="00221BE6"/>
    <w:rsid w:val="002227F4"/>
    <w:rsid w:val="00222D10"/>
    <w:rsid w:val="002234A4"/>
    <w:rsid w:val="00223C3D"/>
    <w:rsid w:val="00223C53"/>
    <w:rsid w:val="00224279"/>
    <w:rsid w:val="002244E2"/>
    <w:rsid w:val="00224A13"/>
    <w:rsid w:val="00224E77"/>
    <w:rsid w:val="002256ED"/>
    <w:rsid w:val="00225A3E"/>
    <w:rsid w:val="00225EB3"/>
    <w:rsid w:val="002271EB"/>
    <w:rsid w:val="002273CD"/>
    <w:rsid w:val="002276A8"/>
    <w:rsid w:val="00227730"/>
    <w:rsid w:val="00227C2D"/>
    <w:rsid w:val="00227D69"/>
    <w:rsid w:val="00230232"/>
    <w:rsid w:val="00230541"/>
    <w:rsid w:val="00231517"/>
    <w:rsid w:val="002322F9"/>
    <w:rsid w:val="00232948"/>
    <w:rsid w:val="0023307D"/>
    <w:rsid w:val="00233244"/>
    <w:rsid w:val="00233FC7"/>
    <w:rsid w:val="00234121"/>
    <w:rsid w:val="002344A8"/>
    <w:rsid w:val="00234C4A"/>
    <w:rsid w:val="00234D97"/>
    <w:rsid w:val="00234EB2"/>
    <w:rsid w:val="00235516"/>
    <w:rsid w:val="00235866"/>
    <w:rsid w:val="00235D33"/>
    <w:rsid w:val="00236F12"/>
    <w:rsid w:val="00236F2B"/>
    <w:rsid w:val="0023741B"/>
    <w:rsid w:val="00237D2D"/>
    <w:rsid w:val="00237D87"/>
    <w:rsid w:val="00237F3B"/>
    <w:rsid w:val="00241AEC"/>
    <w:rsid w:val="00241CB3"/>
    <w:rsid w:val="002421B6"/>
    <w:rsid w:val="00242D0B"/>
    <w:rsid w:val="00243D38"/>
    <w:rsid w:val="00244743"/>
    <w:rsid w:val="00245817"/>
    <w:rsid w:val="00246C97"/>
    <w:rsid w:val="00246CA1"/>
    <w:rsid w:val="00246F6F"/>
    <w:rsid w:val="002475F8"/>
    <w:rsid w:val="00247607"/>
    <w:rsid w:val="002476C3"/>
    <w:rsid w:val="00247A4C"/>
    <w:rsid w:val="00247C80"/>
    <w:rsid w:val="00247CBC"/>
    <w:rsid w:val="002501ED"/>
    <w:rsid w:val="00250396"/>
    <w:rsid w:val="002509EE"/>
    <w:rsid w:val="00250C34"/>
    <w:rsid w:val="00250C73"/>
    <w:rsid w:val="00250FC1"/>
    <w:rsid w:val="00251080"/>
    <w:rsid w:val="00251B69"/>
    <w:rsid w:val="00252937"/>
    <w:rsid w:val="002531BD"/>
    <w:rsid w:val="00253AB0"/>
    <w:rsid w:val="00253CFB"/>
    <w:rsid w:val="0025415C"/>
    <w:rsid w:val="00254D34"/>
    <w:rsid w:val="0025576D"/>
    <w:rsid w:val="0025603A"/>
    <w:rsid w:val="00256D4E"/>
    <w:rsid w:val="00260CF5"/>
    <w:rsid w:val="00260D8A"/>
    <w:rsid w:val="00262D0A"/>
    <w:rsid w:val="0026304E"/>
    <w:rsid w:val="00263EAB"/>
    <w:rsid w:val="00263F1B"/>
    <w:rsid w:val="002659C5"/>
    <w:rsid w:val="00270944"/>
    <w:rsid w:val="00270FEF"/>
    <w:rsid w:val="00271030"/>
    <w:rsid w:val="002712A8"/>
    <w:rsid w:val="002712F4"/>
    <w:rsid w:val="002717D5"/>
    <w:rsid w:val="00271CA3"/>
    <w:rsid w:val="0027253B"/>
    <w:rsid w:val="00272B74"/>
    <w:rsid w:val="002731B9"/>
    <w:rsid w:val="002733A6"/>
    <w:rsid w:val="0027423B"/>
    <w:rsid w:val="002743D0"/>
    <w:rsid w:val="0027527C"/>
    <w:rsid w:val="002765F6"/>
    <w:rsid w:val="00276977"/>
    <w:rsid w:val="00276F1D"/>
    <w:rsid w:val="002775F2"/>
    <w:rsid w:val="00277A3F"/>
    <w:rsid w:val="00277B84"/>
    <w:rsid w:val="00277CD7"/>
    <w:rsid w:val="002800A7"/>
    <w:rsid w:val="002806FF"/>
    <w:rsid w:val="00280CC6"/>
    <w:rsid w:val="00281950"/>
    <w:rsid w:val="002824A0"/>
    <w:rsid w:val="00282EE7"/>
    <w:rsid w:val="00283FCB"/>
    <w:rsid w:val="00286833"/>
    <w:rsid w:val="0028693A"/>
    <w:rsid w:val="00286D6D"/>
    <w:rsid w:val="00286FCD"/>
    <w:rsid w:val="002871BD"/>
    <w:rsid w:val="00287225"/>
    <w:rsid w:val="002879E4"/>
    <w:rsid w:val="00287F23"/>
    <w:rsid w:val="0029048E"/>
    <w:rsid w:val="0029122C"/>
    <w:rsid w:val="00292AFD"/>
    <w:rsid w:val="00292E3A"/>
    <w:rsid w:val="00292FA3"/>
    <w:rsid w:val="002940DE"/>
    <w:rsid w:val="00294894"/>
    <w:rsid w:val="00294B22"/>
    <w:rsid w:val="002952BC"/>
    <w:rsid w:val="00296880"/>
    <w:rsid w:val="00296D5C"/>
    <w:rsid w:val="002976C4"/>
    <w:rsid w:val="002A09B0"/>
    <w:rsid w:val="002A226C"/>
    <w:rsid w:val="002A2919"/>
    <w:rsid w:val="002A33DC"/>
    <w:rsid w:val="002A34F1"/>
    <w:rsid w:val="002A3BA4"/>
    <w:rsid w:val="002A3F3F"/>
    <w:rsid w:val="002A3F60"/>
    <w:rsid w:val="002A4165"/>
    <w:rsid w:val="002A4462"/>
    <w:rsid w:val="002A49C2"/>
    <w:rsid w:val="002A5475"/>
    <w:rsid w:val="002A5DD2"/>
    <w:rsid w:val="002A60D5"/>
    <w:rsid w:val="002A6D74"/>
    <w:rsid w:val="002A6EBB"/>
    <w:rsid w:val="002A72ED"/>
    <w:rsid w:val="002A7B39"/>
    <w:rsid w:val="002B0133"/>
    <w:rsid w:val="002B01A2"/>
    <w:rsid w:val="002B0297"/>
    <w:rsid w:val="002B02EE"/>
    <w:rsid w:val="002B1348"/>
    <w:rsid w:val="002B1A6D"/>
    <w:rsid w:val="002B1C83"/>
    <w:rsid w:val="002B1C8D"/>
    <w:rsid w:val="002B1DCC"/>
    <w:rsid w:val="002B2177"/>
    <w:rsid w:val="002B274B"/>
    <w:rsid w:val="002B3213"/>
    <w:rsid w:val="002B4C4B"/>
    <w:rsid w:val="002B5712"/>
    <w:rsid w:val="002B5E56"/>
    <w:rsid w:val="002B6946"/>
    <w:rsid w:val="002B6D0F"/>
    <w:rsid w:val="002B6F5B"/>
    <w:rsid w:val="002B7561"/>
    <w:rsid w:val="002B77BE"/>
    <w:rsid w:val="002B7F9F"/>
    <w:rsid w:val="002C11CF"/>
    <w:rsid w:val="002C15BE"/>
    <w:rsid w:val="002C2458"/>
    <w:rsid w:val="002C254A"/>
    <w:rsid w:val="002C2808"/>
    <w:rsid w:val="002C36C6"/>
    <w:rsid w:val="002C38F2"/>
    <w:rsid w:val="002C3C07"/>
    <w:rsid w:val="002C3C58"/>
    <w:rsid w:val="002C3C66"/>
    <w:rsid w:val="002C3D2B"/>
    <w:rsid w:val="002C4020"/>
    <w:rsid w:val="002C47A2"/>
    <w:rsid w:val="002C56D6"/>
    <w:rsid w:val="002C57F8"/>
    <w:rsid w:val="002C581A"/>
    <w:rsid w:val="002C59CE"/>
    <w:rsid w:val="002C5A9A"/>
    <w:rsid w:val="002C64B3"/>
    <w:rsid w:val="002C7577"/>
    <w:rsid w:val="002C782B"/>
    <w:rsid w:val="002D13A1"/>
    <w:rsid w:val="002D23C9"/>
    <w:rsid w:val="002D249B"/>
    <w:rsid w:val="002D2D10"/>
    <w:rsid w:val="002D3402"/>
    <w:rsid w:val="002D3D60"/>
    <w:rsid w:val="002D3E90"/>
    <w:rsid w:val="002D41E3"/>
    <w:rsid w:val="002D46FD"/>
    <w:rsid w:val="002D4C40"/>
    <w:rsid w:val="002D58C4"/>
    <w:rsid w:val="002D5A46"/>
    <w:rsid w:val="002D65E1"/>
    <w:rsid w:val="002D7980"/>
    <w:rsid w:val="002D7A41"/>
    <w:rsid w:val="002E05DE"/>
    <w:rsid w:val="002E0934"/>
    <w:rsid w:val="002E09B3"/>
    <w:rsid w:val="002E1107"/>
    <w:rsid w:val="002E22CD"/>
    <w:rsid w:val="002E4B04"/>
    <w:rsid w:val="002E4ECA"/>
    <w:rsid w:val="002E5DB4"/>
    <w:rsid w:val="002E6240"/>
    <w:rsid w:val="002E66A1"/>
    <w:rsid w:val="002E68EA"/>
    <w:rsid w:val="002E6E26"/>
    <w:rsid w:val="002E730A"/>
    <w:rsid w:val="002E73F5"/>
    <w:rsid w:val="002E76FA"/>
    <w:rsid w:val="002F0874"/>
    <w:rsid w:val="002F18CA"/>
    <w:rsid w:val="002F1FBA"/>
    <w:rsid w:val="002F2057"/>
    <w:rsid w:val="002F2741"/>
    <w:rsid w:val="002F29A4"/>
    <w:rsid w:val="002F4060"/>
    <w:rsid w:val="002F49A4"/>
    <w:rsid w:val="002F5DE1"/>
    <w:rsid w:val="002F606D"/>
    <w:rsid w:val="002F6E5A"/>
    <w:rsid w:val="002F72A9"/>
    <w:rsid w:val="002F79D9"/>
    <w:rsid w:val="002F7C7A"/>
    <w:rsid w:val="002F7E74"/>
    <w:rsid w:val="0030065B"/>
    <w:rsid w:val="00301393"/>
    <w:rsid w:val="003024EC"/>
    <w:rsid w:val="003029D7"/>
    <w:rsid w:val="0030325B"/>
    <w:rsid w:val="0030425F"/>
    <w:rsid w:val="003045E7"/>
    <w:rsid w:val="00304779"/>
    <w:rsid w:val="00304A9A"/>
    <w:rsid w:val="00304F76"/>
    <w:rsid w:val="00305282"/>
    <w:rsid w:val="00305748"/>
    <w:rsid w:val="00306EB3"/>
    <w:rsid w:val="003072E2"/>
    <w:rsid w:val="003073AD"/>
    <w:rsid w:val="003074AF"/>
    <w:rsid w:val="003077D2"/>
    <w:rsid w:val="003100B7"/>
    <w:rsid w:val="003102DC"/>
    <w:rsid w:val="00310351"/>
    <w:rsid w:val="003105F1"/>
    <w:rsid w:val="00310981"/>
    <w:rsid w:val="00310B75"/>
    <w:rsid w:val="00311456"/>
    <w:rsid w:val="00311478"/>
    <w:rsid w:val="003117B4"/>
    <w:rsid w:val="00312A5F"/>
    <w:rsid w:val="0031333F"/>
    <w:rsid w:val="00313BB6"/>
    <w:rsid w:val="00314201"/>
    <w:rsid w:val="00314481"/>
    <w:rsid w:val="00314F1A"/>
    <w:rsid w:val="0031587A"/>
    <w:rsid w:val="00316416"/>
    <w:rsid w:val="00316674"/>
    <w:rsid w:val="00316A15"/>
    <w:rsid w:val="0031711A"/>
    <w:rsid w:val="00320463"/>
    <w:rsid w:val="00320ACB"/>
    <w:rsid w:val="003230A2"/>
    <w:rsid w:val="003230DD"/>
    <w:rsid w:val="003234D4"/>
    <w:rsid w:val="00324916"/>
    <w:rsid w:val="00324E4C"/>
    <w:rsid w:val="00324F33"/>
    <w:rsid w:val="00325266"/>
    <w:rsid w:val="0032764C"/>
    <w:rsid w:val="003276B4"/>
    <w:rsid w:val="003310FD"/>
    <w:rsid w:val="00331657"/>
    <w:rsid w:val="00331C03"/>
    <w:rsid w:val="00332FBF"/>
    <w:rsid w:val="00333752"/>
    <w:rsid w:val="003337A2"/>
    <w:rsid w:val="003340EC"/>
    <w:rsid w:val="0033470C"/>
    <w:rsid w:val="0033496B"/>
    <w:rsid w:val="00334E60"/>
    <w:rsid w:val="00335DAD"/>
    <w:rsid w:val="00336063"/>
    <w:rsid w:val="003377CE"/>
    <w:rsid w:val="0034016B"/>
    <w:rsid w:val="00340C06"/>
    <w:rsid w:val="00340C4C"/>
    <w:rsid w:val="00340DED"/>
    <w:rsid w:val="00340EC6"/>
    <w:rsid w:val="003413BB"/>
    <w:rsid w:val="003415B9"/>
    <w:rsid w:val="00341F64"/>
    <w:rsid w:val="00342406"/>
    <w:rsid w:val="00342806"/>
    <w:rsid w:val="0034371A"/>
    <w:rsid w:val="00343B8B"/>
    <w:rsid w:val="00344434"/>
    <w:rsid w:val="00344870"/>
    <w:rsid w:val="003456F5"/>
    <w:rsid w:val="003458B8"/>
    <w:rsid w:val="00345983"/>
    <w:rsid w:val="00345CFC"/>
    <w:rsid w:val="00346066"/>
    <w:rsid w:val="00347178"/>
    <w:rsid w:val="003472B5"/>
    <w:rsid w:val="00350562"/>
    <w:rsid w:val="00350839"/>
    <w:rsid w:val="00350998"/>
    <w:rsid w:val="00351EC2"/>
    <w:rsid w:val="00353530"/>
    <w:rsid w:val="00353F47"/>
    <w:rsid w:val="00354137"/>
    <w:rsid w:val="00354508"/>
    <w:rsid w:val="0035500D"/>
    <w:rsid w:val="00355B48"/>
    <w:rsid w:val="003568B2"/>
    <w:rsid w:val="00356E27"/>
    <w:rsid w:val="0035750F"/>
    <w:rsid w:val="00357C4D"/>
    <w:rsid w:val="00360102"/>
    <w:rsid w:val="0036054B"/>
    <w:rsid w:val="003607F9"/>
    <w:rsid w:val="00361322"/>
    <w:rsid w:val="0036161C"/>
    <w:rsid w:val="00361D73"/>
    <w:rsid w:val="00364352"/>
    <w:rsid w:val="00365027"/>
    <w:rsid w:val="00365693"/>
    <w:rsid w:val="00365B48"/>
    <w:rsid w:val="00365D55"/>
    <w:rsid w:val="003665FD"/>
    <w:rsid w:val="003666B3"/>
    <w:rsid w:val="00366C6D"/>
    <w:rsid w:val="00367F55"/>
    <w:rsid w:val="0037021A"/>
    <w:rsid w:val="003703B5"/>
    <w:rsid w:val="00370F88"/>
    <w:rsid w:val="0037103A"/>
    <w:rsid w:val="00372732"/>
    <w:rsid w:val="00372967"/>
    <w:rsid w:val="00373347"/>
    <w:rsid w:val="0037345D"/>
    <w:rsid w:val="00374582"/>
    <w:rsid w:val="0037485E"/>
    <w:rsid w:val="00374A7A"/>
    <w:rsid w:val="00374BF8"/>
    <w:rsid w:val="00375122"/>
    <w:rsid w:val="00375599"/>
    <w:rsid w:val="003757CD"/>
    <w:rsid w:val="00375E79"/>
    <w:rsid w:val="00376077"/>
    <w:rsid w:val="0037682E"/>
    <w:rsid w:val="003779B9"/>
    <w:rsid w:val="00380558"/>
    <w:rsid w:val="003806FA"/>
    <w:rsid w:val="0038075E"/>
    <w:rsid w:val="0038149C"/>
    <w:rsid w:val="00382D3E"/>
    <w:rsid w:val="00382DEC"/>
    <w:rsid w:val="00382E4F"/>
    <w:rsid w:val="00383A87"/>
    <w:rsid w:val="00383BBE"/>
    <w:rsid w:val="00384414"/>
    <w:rsid w:val="0038464B"/>
    <w:rsid w:val="00387120"/>
    <w:rsid w:val="0038717A"/>
    <w:rsid w:val="003874B6"/>
    <w:rsid w:val="00387B14"/>
    <w:rsid w:val="00387B3D"/>
    <w:rsid w:val="00390C41"/>
    <w:rsid w:val="003913B5"/>
    <w:rsid w:val="00391720"/>
    <w:rsid w:val="00391E6E"/>
    <w:rsid w:val="003935B5"/>
    <w:rsid w:val="00393726"/>
    <w:rsid w:val="003938E4"/>
    <w:rsid w:val="0039398E"/>
    <w:rsid w:val="00393AA7"/>
    <w:rsid w:val="0039474A"/>
    <w:rsid w:val="00395826"/>
    <w:rsid w:val="003959F9"/>
    <w:rsid w:val="00396893"/>
    <w:rsid w:val="00396B45"/>
    <w:rsid w:val="00396DAF"/>
    <w:rsid w:val="00397358"/>
    <w:rsid w:val="00397669"/>
    <w:rsid w:val="00397972"/>
    <w:rsid w:val="003A0E20"/>
    <w:rsid w:val="003A1495"/>
    <w:rsid w:val="003A1A3D"/>
    <w:rsid w:val="003A1BBF"/>
    <w:rsid w:val="003A2537"/>
    <w:rsid w:val="003A266C"/>
    <w:rsid w:val="003A3CDA"/>
    <w:rsid w:val="003A3EF4"/>
    <w:rsid w:val="003A43CE"/>
    <w:rsid w:val="003A44B1"/>
    <w:rsid w:val="003A4C66"/>
    <w:rsid w:val="003A5010"/>
    <w:rsid w:val="003A56A5"/>
    <w:rsid w:val="003A56BA"/>
    <w:rsid w:val="003A669E"/>
    <w:rsid w:val="003A6B0A"/>
    <w:rsid w:val="003A6F80"/>
    <w:rsid w:val="003A6FE8"/>
    <w:rsid w:val="003A70D5"/>
    <w:rsid w:val="003A7782"/>
    <w:rsid w:val="003B083E"/>
    <w:rsid w:val="003B0B61"/>
    <w:rsid w:val="003B0F77"/>
    <w:rsid w:val="003B0FE4"/>
    <w:rsid w:val="003B192D"/>
    <w:rsid w:val="003B2E5C"/>
    <w:rsid w:val="003B3121"/>
    <w:rsid w:val="003B325B"/>
    <w:rsid w:val="003B3AE2"/>
    <w:rsid w:val="003B3E2A"/>
    <w:rsid w:val="003B5555"/>
    <w:rsid w:val="003B5E59"/>
    <w:rsid w:val="003B6126"/>
    <w:rsid w:val="003B672D"/>
    <w:rsid w:val="003B6CA3"/>
    <w:rsid w:val="003B72E7"/>
    <w:rsid w:val="003B72FD"/>
    <w:rsid w:val="003B76E1"/>
    <w:rsid w:val="003B7958"/>
    <w:rsid w:val="003C0042"/>
    <w:rsid w:val="003C08C0"/>
    <w:rsid w:val="003C1032"/>
    <w:rsid w:val="003C14E3"/>
    <w:rsid w:val="003C1B2C"/>
    <w:rsid w:val="003C2279"/>
    <w:rsid w:val="003C22CB"/>
    <w:rsid w:val="003C2507"/>
    <w:rsid w:val="003C253E"/>
    <w:rsid w:val="003C2D92"/>
    <w:rsid w:val="003C2DEE"/>
    <w:rsid w:val="003C30F2"/>
    <w:rsid w:val="003C422F"/>
    <w:rsid w:val="003C53B1"/>
    <w:rsid w:val="003C5946"/>
    <w:rsid w:val="003C5BE9"/>
    <w:rsid w:val="003C671C"/>
    <w:rsid w:val="003C6940"/>
    <w:rsid w:val="003C6A45"/>
    <w:rsid w:val="003C7411"/>
    <w:rsid w:val="003C7576"/>
    <w:rsid w:val="003C7A8F"/>
    <w:rsid w:val="003D0173"/>
    <w:rsid w:val="003D0272"/>
    <w:rsid w:val="003D0BAC"/>
    <w:rsid w:val="003D0F75"/>
    <w:rsid w:val="003D1FD5"/>
    <w:rsid w:val="003D2588"/>
    <w:rsid w:val="003D3188"/>
    <w:rsid w:val="003D359E"/>
    <w:rsid w:val="003D4344"/>
    <w:rsid w:val="003D4D0C"/>
    <w:rsid w:val="003D4E09"/>
    <w:rsid w:val="003D587D"/>
    <w:rsid w:val="003D5A25"/>
    <w:rsid w:val="003D612F"/>
    <w:rsid w:val="003D67C6"/>
    <w:rsid w:val="003D681C"/>
    <w:rsid w:val="003D6D8B"/>
    <w:rsid w:val="003D7193"/>
    <w:rsid w:val="003D7855"/>
    <w:rsid w:val="003E040B"/>
    <w:rsid w:val="003E084C"/>
    <w:rsid w:val="003E0DD7"/>
    <w:rsid w:val="003E0F04"/>
    <w:rsid w:val="003E14F6"/>
    <w:rsid w:val="003E1CE4"/>
    <w:rsid w:val="003E2F1C"/>
    <w:rsid w:val="003E30C3"/>
    <w:rsid w:val="003E4782"/>
    <w:rsid w:val="003E52F2"/>
    <w:rsid w:val="003E551D"/>
    <w:rsid w:val="003E587E"/>
    <w:rsid w:val="003E7E40"/>
    <w:rsid w:val="003F118B"/>
    <w:rsid w:val="003F1410"/>
    <w:rsid w:val="003F1903"/>
    <w:rsid w:val="003F323C"/>
    <w:rsid w:val="003F33FF"/>
    <w:rsid w:val="003F38FF"/>
    <w:rsid w:val="003F45D7"/>
    <w:rsid w:val="003F4904"/>
    <w:rsid w:val="003F4C1B"/>
    <w:rsid w:val="003F4C3B"/>
    <w:rsid w:val="003F50E8"/>
    <w:rsid w:val="003F584A"/>
    <w:rsid w:val="003F5CEC"/>
    <w:rsid w:val="003F6320"/>
    <w:rsid w:val="003F7570"/>
    <w:rsid w:val="004003F8"/>
    <w:rsid w:val="00400D5B"/>
    <w:rsid w:val="0040189D"/>
    <w:rsid w:val="00401983"/>
    <w:rsid w:val="004021D9"/>
    <w:rsid w:val="00402ECB"/>
    <w:rsid w:val="00403382"/>
    <w:rsid w:val="00403AB2"/>
    <w:rsid w:val="00403CBF"/>
    <w:rsid w:val="0040431C"/>
    <w:rsid w:val="00404CBB"/>
    <w:rsid w:val="00404F7E"/>
    <w:rsid w:val="00405540"/>
    <w:rsid w:val="00405813"/>
    <w:rsid w:val="00405F35"/>
    <w:rsid w:val="004066B2"/>
    <w:rsid w:val="004072CD"/>
    <w:rsid w:val="0040757E"/>
    <w:rsid w:val="00407CD1"/>
    <w:rsid w:val="00407FF3"/>
    <w:rsid w:val="00411134"/>
    <w:rsid w:val="00411319"/>
    <w:rsid w:val="00411F4D"/>
    <w:rsid w:val="004120CF"/>
    <w:rsid w:val="00412687"/>
    <w:rsid w:val="00412916"/>
    <w:rsid w:val="00413A5C"/>
    <w:rsid w:val="004140D1"/>
    <w:rsid w:val="00414723"/>
    <w:rsid w:val="004156AE"/>
    <w:rsid w:val="004157AB"/>
    <w:rsid w:val="00416137"/>
    <w:rsid w:val="00416623"/>
    <w:rsid w:val="00416681"/>
    <w:rsid w:val="00416C3F"/>
    <w:rsid w:val="0041765A"/>
    <w:rsid w:val="00417CE2"/>
    <w:rsid w:val="004203A1"/>
    <w:rsid w:val="00420B7A"/>
    <w:rsid w:val="004212D2"/>
    <w:rsid w:val="00421776"/>
    <w:rsid w:val="00422797"/>
    <w:rsid w:val="00423026"/>
    <w:rsid w:val="0042538E"/>
    <w:rsid w:val="0042633C"/>
    <w:rsid w:val="004266E9"/>
    <w:rsid w:val="00427615"/>
    <w:rsid w:val="0042766F"/>
    <w:rsid w:val="0043235B"/>
    <w:rsid w:val="0043238F"/>
    <w:rsid w:val="00432E2C"/>
    <w:rsid w:val="004332EC"/>
    <w:rsid w:val="00433B7A"/>
    <w:rsid w:val="00434518"/>
    <w:rsid w:val="0043468A"/>
    <w:rsid w:val="00435CC1"/>
    <w:rsid w:val="00436243"/>
    <w:rsid w:val="00436B5F"/>
    <w:rsid w:val="0043746F"/>
    <w:rsid w:val="004374D1"/>
    <w:rsid w:val="004374DD"/>
    <w:rsid w:val="00437A5E"/>
    <w:rsid w:val="00437EB9"/>
    <w:rsid w:val="00437EE1"/>
    <w:rsid w:val="00437F66"/>
    <w:rsid w:val="00440EE0"/>
    <w:rsid w:val="00440F51"/>
    <w:rsid w:val="00441744"/>
    <w:rsid w:val="00441C56"/>
    <w:rsid w:val="00441E18"/>
    <w:rsid w:val="004421C2"/>
    <w:rsid w:val="00442CA2"/>
    <w:rsid w:val="0044348F"/>
    <w:rsid w:val="004439B5"/>
    <w:rsid w:val="00444FED"/>
    <w:rsid w:val="004456CB"/>
    <w:rsid w:val="00446650"/>
    <w:rsid w:val="004466B0"/>
    <w:rsid w:val="00446BC0"/>
    <w:rsid w:val="0044793C"/>
    <w:rsid w:val="00447FAD"/>
    <w:rsid w:val="004503D4"/>
    <w:rsid w:val="004504EB"/>
    <w:rsid w:val="00450C66"/>
    <w:rsid w:val="00450FE5"/>
    <w:rsid w:val="0045118D"/>
    <w:rsid w:val="0045219C"/>
    <w:rsid w:val="0045340D"/>
    <w:rsid w:val="0045362A"/>
    <w:rsid w:val="004540C0"/>
    <w:rsid w:val="0045423F"/>
    <w:rsid w:val="004543E7"/>
    <w:rsid w:val="00454AAB"/>
    <w:rsid w:val="00456A14"/>
    <w:rsid w:val="00456B21"/>
    <w:rsid w:val="00456B89"/>
    <w:rsid w:val="00456D08"/>
    <w:rsid w:val="00457372"/>
    <w:rsid w:val="00457464"/>
    <w:rsid w:val="00460995"/>
    <w:rsid w:val="00460CD7"/>
    <w:rsid w:val="00460DDC"/>
    <w:rsid w:val="00461C7B"/>
    <w:rsid w:val="00462997"/>
    <w:rsid w:val="00462E17"/>
    <w:rsid w:val="004637BB"/>
    <w:rsid w:val="00463D26"/>
    <w:rsid w:val="00463D91"/>
    <w:rsid w:val="004640CF"/>
    <w:rsid w:val="004646B9"/>
    <w:rsid w:val="00464A92"/>
    <w:rsid w:val="004650A0"/>
    <w:rsid w:val="00465865"/>
    <w:rsid w:val="00465E58"/>
    <w:rsid w:val="00466554"/>
    <w:rsid w:val="00466E9F"/>
    <w:rsid w:val="0046721D"/>
    <w:rsid w:val="00467F70"/>
    <w:rsid w:val="0047025D"/>
    <w:rsid w:val="0047033A"/>
    <w:rsid w:val="00470E2A"/>
    <w:rsid w:val="00470F4B"/>
    <w:rsid w:val="00471A7C"/>
    <w:rsid w:val="0047204C"/>
    <w:rsid w:val="00472139"/>
    <w:rsid w:val="00472C1D"/>
    <w:rsid w:val="00474196"/>
    <w:rsid w:val="004750B6"/>
    <w:rsid w:val="00475A6C"/>
    <w:rsid w:val="004764E8"/>
    <w:rsid w:val="00477EAC"/>
    <w:rsid w:val="0048031E"/>
    <w:rsid w:val="004806E9"/>
    <w:rsid w:val="00480C0F"/>
    <w:rsid w:val="00481067"/>
    <w:rsid w:val="00481189"/>
    <w:rsid w:val="00481EBA"/>
    <w:rsid w:val="00482C29"/>
    <w:rsid w:val="00483266"/>
    <w:rsid w:val="00483A6F"/>
    <w:rsid w:val="00485140"/>
    <w:rsid w:val="0048580E"/>
    <w:rsid w:val="00486422"/>
    <w:rsid w:val="00487052"/>
    <w:rsid w:val="00487282"/>
    <w:rsid w:val="004879A7"/>
    <w:rsid w:val="00490F44"/>
    <w:rsid w:val="004910AF"/>
    <w:rsid w:val="0049224D"/>
    <w:rsid w:val="00492A3E"/>
    <w:rsid w:val="00492B7E"/>
    <w:rsid w:val="00493389"/>
    <w:rsid w:val="00493B93"/>
    <w:rsid w:val="00493D26"/>
    <w:rsid w:val="00493FC9"/>
    <w:rsid w:val="00494758"/>
    <w:rsid w:val="004950E6"/>
    <w:rsid w:val="00495A73"/>
    <w:rsid w:val="00496545"/>
    <w:rsid w:val="00496616"/>
    <w:rsid w:val="004967B2"/>
    <w:rsid w:val="00496BC9"/>
    <w:rsid w:val="00497201"/>
    <w:rsid w:val="0049730A"/>
    <w:rsid w:val="004A0306"/>
    <w:rsid w:val="004A27C5"/>
    <w:rsid w:val="004A32E0"/>
    <w:rsid w:val="004A45EB"/>
    <w:rsid w:val="004A5590"/>
    <w:rsid w:val="004A6557"/>
    <w:rsid w:val="004A73AD"/>
    <w:rsid w:val="004A77B8"/>
    <w:rsid w:val="004A7C0F"/>
    <w:rsid w:val="004B023B"/>
    <w:rsid w:val="004B0607"/>
    <w:rsid w:val="004B1096"/>
    <w:rsid w:val="004B14FA"/>
    <w:rsid w:val="004B173F"/>
    <w:rsid w:val="004B1C2F"/>
    <w:rsid w:val="004B1D60"/>
    <w:rsid w:val="004B20FB"/>
    <w:rsid w:val="004B26B1"/>
    <w:rsid w:val="004B3EA9"/>
    <w:rsid w:val="004B424A"/>
    <w:rsid w:val="004B42E0"/>
    <w:rsid w:val="004B4C8F"/>
    <w:rsid w:val="004B5C61"/>
    <w:rsid w:val="004B5E9B"/>
    <w:rsid w:val="004B619E"/>
    <w:rsid w:val="004B772B"/>
    <w:rsid w:val="004B7CD4"/>
    <w:rsid w:val="004B7EB3"/>
    <w:rsid w:val="004C05DD"/>
    <w:rsid w:val="004C087C"/>
    <w:rsid w:val="004C19AA"/>
    <w:rsid w:val="004C1DE5"/>
    <w:rsid w:val="004C23F5"/>
    <w:rsid w:val="004C46EF"/>
    <w:rsid w:val="004C46FF"/>
    <w:rsid w:val="004C47A1"/>
    <w:rsid w:val="004C4814"/>
    <w:rsid w:val="004C4B6A"/>
    <w:rsid w:val="004C5483"/>
    <w:rsid w:val="004C549C"/>
    <w:rsid w:val="004C5A60"/>
    <w:rsid w:val="004C5E54"/>
    <w:rsid w:val="004C5F08"/>
    <w:rsid w:val="004C6116"/>
    <w:rsid w:val="004C7294"/>
    <w:rsid w:val="004D02B1"/>
    <w:rsid w:val="004D0585"/>
    <w:rsid w:val="004D0C49"/>
    <w:rsid w:val="004D267E"/>
    <w:rsid w:val="004D2C06"/>
    <w:rsid w:val="004D38D3"/>
    <w:rsid w:val="004D3940"/>
    <w:rsid w:val="004D43C6"/>
    <w:rsid w:val="004D4477"/>
    <w:rsid w:val="004D546A"/>
    <w:rsid w:val="004D5C27"/>
    <w:rsid w:val="004D6063"/>
    <w:rsid w:val="004D65F3"/>
    <w:rsid w:val="004D66D9"/>
    <w:rsid w:val="004D788B"/>
    <w:rsid w:val="004D79C2"/>
    <w:rsid w:val="004D7F5E"/>
    <w:rsid w:val="004E00FD"/>
    <w:rsid w:val="004E1234"/>
    <w:rsid w:val="004E1B3B"/>
    <w:rsid w:val="004E37F0"/>
    <w:rsid w:val="004E3998"/>
    <w:rsid w:val="004E3B84"/>
    <w:rsid w:val="004E4698"/>
    <w:rsid w:val="004E59AF"/>
    <w:rsid w:val="004E5A68"/>
    <w:rsid w:val="004E600A"/>
    <w:rsid w:val="004E60AC"/>
    <w:rsid w:val="004E6828"/>
    <w:rsid w:val="004E6BF9"/>
    <w:rsid w:val="004E7059"/>
    <w:rsid w:val="004E7372"/>
    <w:rsid w:val="004E7D36"/>
    <w:rsid w:val="004F049D"/>
    <w:rsid w:val="004F0AA4"/>
    <w:rsid w:val="004F0BB6"/>
    <w:rsid w:val="004F0CE0"/>
    <w:rsid w:val="004F0E55"/>
    <w:rsid w:val="004F1039"/>
    <w:rsid w:val="004F1264"/>
    <w:rsid w:val="004F1915"/>
    <w:rsid w:val="004F1C87"/>
    <w:rsid w:val="004F2017"/>
    <w:rsid w:val="004F2212"/>
    <w:rsid w:val="004F274D"/>
    <w:rsid w:val="004F2EB7"/>
    <w:rsid w:val="004F3D21"/>
    <w:rsid w:val="004F454C"/>
    <w:rsid w:val="004F4A7C"/>
    <w:rsid w:val="004F4CB8"/>
    <w:rsid w:val="004F5241"/>
    <w:rsid w:val="004F5615"/>
    <w:rsid w:val="004F6890"/>
    <w:rsid w:val="0050061A"/>
    <w:rsid w:val="00500990"/>
    <w:rsid w:val="0050116D"/>
    <w:rsid w:val="005015BF"/>
    <w:rsid w:val="005026EF"/>
    <w:rsid w:val="00502F89"/>
    <w:rsid w:val="00503026"/>
    <w:rsid w:val="0050357F"/>
    <w:rsid w:val="00504ACB"/>
    <w:rsid w:val="00504E61"/>
    <w:rsid w:val="00505489"/>
    <w:rsid w:val="005059C7"/>
    <w:rsid w:val="00507DC2"/>
    <w:rsid w:val="00510664"/>
    <w:rsid w:val="00511A2D"/>
    <w:rsid w:val="00512A49"/>
    <w:rsid w:val="00513A0F"/>
    <w:rsid w:val="00513D32"/>
    <w:rsid w:val="00514E60"/>
    <w:rsid w:val="0051509A"/>
    <w:rsid w:val="0051516A"/>
    <w:rsid w:val="00515E04"/>
    <w:rsid w:val="00515F45"/>
    <w:rsid w:val="0051615D"/>
    <w:rsid w:val="005171AD"/>
    <w:rsid w:val="00517590"/>
    <w:rsid w:val="005178FA"/>
    <w:rsid w:val="00517ACE"/>
    <w:rsid w:val="00517E3F"/>
    <w:rsid w:val="005208D4"/>
    <w:rsid w:val="00521671"/>
    <w:rsid w:val="00521780"/>
    <w:rsid w:val="00521CCD"/>
    <w:rsid w:val="005239A4"/>
    <w:rsid w:val="00523AFB"/>
    <w:rsid w:val="00523D09"/>
    <w:rsid w:val="00523EE4"/>
    <w:rsid w:val="00524225"/>
    <w:rsid w:val="00524B1F"/>
    <w:rsid w:val="005251BB"/>
    <w:rsid w:val="0052533B"/>
    <w:rsid w:val="005254BF"/>
    <w:rsid w:val="00525725"/>
    <w:rsid w:val="005261C2"/>
    <w:rsid w:val="00526A99"/>
    <w:rsid w:val="00526AEC"/>
    <w:rsid w:val="00527BEF"/>
    <w:rsid w:val="00527D08"/>
    <w:rsid w:val="005302B6"/>
    <w:rsid w:val="00530EEB"/>
    <w:rsid w:val="0053285F"/>
    <w:rsid w:val="0053358A"/>
    <w:rsid w:val="00533ADC"/>
    <w:rsid w:val="0053401B"/>
    <w:rsid w:val="00534A42"/>
    <w:rsid w:val="0053521C"/>
    <w:rsid w:val="00535E71"/>
    <w:rsid w:val="00536553"/>
    <w:rsid w:val="00537265"/>
    <w:rsid w:val="005376F2"/>
    <w:rsid w:val="00537759"/>
    <w:rsid w:val="00537C9E"/>
    <w:rsid w:val="00537D51"/>
    <w:rsid w:val="00540112"/>
    <w:rsid w:val="00540639"/>
    <w:rsid w:val="00540BCE"/>
    <w:rsid w:val="00540C5A"/>
    <w:rsid w:val="00540EE0"/>
    <w:rsid w:val="00541076"/>
    <w:rsid w:val="00541322"/>
    <w:rsid w:val="005414FF"/>
    <w:rsid w:val="005421F8"/>
    <w:rsid w:val="005423C5"/>
    <w:rsid w:val="00542880"/>
    <w:rsid w:val="00543ADA"/>
    <w:rsid w:val="005454DC"/>
    <w:rsid w:val="00545752"/>
    <w:rsid w:val="00545E87"/>
    <w:rsid w:val="00545F00"/>
    <w:rsid w:val="00546397"/>
    <w:rsid w:val="0054674F"/>
    <w:rsid w:val="00547334"/>
    <w:rsid w:val="0054768C"/>
    <w:rsid w:val="00550FDC"/>
    <w:rsid w:val="0055194C"/>
    <w:rsid w:val="005519D6"/>
    <w:rsid w:val="005527BF"/>
    <w:rsid w:val="005529CE"/>
    <w:rsid w:val="005529E8"/>
    <w:rsid w:val="00552E85"/>
    <w:rsid w:val="00553222"/>
    <w:rsid w:val="00553269"/>
    <w:rsid w:val="00553322"/>
    <w:rsid w:val="00553881"/>
    <w:rsid w:val="00554808"/>
    <w:rsid w:val="00554D95"/>
    <w:rsid w:val="0055651D"/>
    <w:rsid w:val="005568D2"/>
    <w:rsid w:val="00557DC3"/>
    <w:rsid w:val="00557FDB"/>
    <w:rsid w:val="005600A5"/>
    <w:rsid w:val="005603D6"/>
    <w:rsid w:val="005608C9"/>
    <w:rsid w:val="00560E6F"/>
    <w:rsid w:val="0056192F"/>
    <w:rsid w:val="00561B4D"/>
    <w:rsid w:val="005627C0"/>
    <w:rsid w:val="005629EF"/>
    <w:rsid w:val="00562F0C"/>
    <w:rsid w:val="005639BB"/>
    <w:rsid w:val="00563B53"/>
    <w:rsid w:val="00563F2C"/>
    <w:rsid w:val="00564679"/>
    <w:rsid w:val="00564770"/>
    <w:rsid w:val="005648F5"/>
    <w:rsid w:val="005656A3"/>
    <w:rsid w:val="00565BDA"/>
    <w:rsid w:val="00567033"/>
    <w:rsid w:val="005673D6"/>
    <w:rsid w:val="005674A4"/>
    <w:rsid w:val="005674FF"/>
    <w:rsid w:val="0056761F"/>
    <w:rsid w:val="00570057"/>
    <w:rsid w:val="00570FBB"/>
    <w:rsid w:val="005713BF"/>
    <w:rsid w:val="00571E0C"/>
    <w:rsid w:val="005724D3"/>
    <w:rsid w:val="00573CD4"/>
    <w:rsid w:val="00573D97"/>
    <w:rsid w:val="005743E4"/>
    <w:rsid w:val="005744B1"/>
    <w:rsid w:val="00574E2E"/>
    <w:rsid w:val="0057522A"/>
    <w:rsid w:val="00575D39"/>
    <w:rsid w:val="005763B9"/>
    <w:rsid w:val="00577B1B"/>
    <w:rsid w:val="005803D3"/>
    <w:rsid w:val="00580740"/>
    <w:rsid w:val="005807F2"/>
    <w:rsid w:val="00580E6F"/>
    <w:rsid w:val="0058124F"/>
    <w:rsid w:val="0058159C"/>
    <w:rsid w:val="00581919"/>
    <w:rsid w:val="00581F17"/>
    <w:rsid w:val="00582500"/>
    <w:rsid w:val="0058334A"/>
    <w:rsid w:val="005833AC"/>
    <w:rsid w:val="00583A9C"/>
    <w:rsid w:val="00583F43"/>
    <w:rsid w:val="00584002"/>
    <w:rsid w:val="005843CB"/>
    <w:rsid w:val="00584F65"/>
    <w:rsid w:val="005853B7"/>
    <w:rsid w:val="00586137"/>
    <w:rsid w:val="00586A4A"/>
    <w:rsid w:val="00587477"/>
    <w:rsid w:val="005908C3"/>
    <w:rsid w:val="005921D0"/>
    <w:rsid w:val="0059455F"/>
    <w:rsid w:val="005949FA"/>
    <w:rsid w:val="00594DF9"/>
    <w:rsid w:val="00595586"/>
    <w:rsid w:val="00595868"/>
    <w:rsid w:val="00595B27"/>
    <w:rsid w:val="00595E28"/>
    <w:rsid w:val="005971C7"/>
    <w:rsid w:val="005974DF"/>
    <w:rsid w:val="00597A59"/>
    <w:rsid w:val="00597D84"/>
    <w:rsid w:val="00597FCC"/>
    <w:rsid w:val="005A005E"/>
    <w:rsid w:val="005A054B"/>
    <w:rsid w:val="005A0F15"/>
    <w:rsid w:val="005A14C9"/>
    <w:rsid w:val="005A1B52"/>
    <w:rsid w:val="005A1BB4"/>
    <w:rsid w:val="005A2AF9"/>
    <w:rsid w:val="005A2FD0"/>
    <w:rsid w:val="005A41B9"/>
    <w:rsid w:val="005A52F1"/>
    <w:rsid w:val="005A531B"/>
    <w:rsid w:val="005A5559"/>
    <w:rsid w:val="005A5673"/>
    <w:rsid w:val="005A5946"/>
    <w:rsid w:val="005A59C1"/>
    <w:rsid w:val="005A6339"/>
    <w:rsid w:val="005A690D"/>
    <w:rsid w:val="005A7D12"/>
    <w:rsid w:val="005B064C"/>
    <w:rsid w:val="005B1B44"/>
    <w:rsid w:val="005B273E"/>
    <w:rsid w:val="005B3AEC"/>
    <w:rsid w:val="005B3F2A"/>
    <w:rsid w:val="005B4003"/>
    <w:rsid w:val="005B4055"/>
    <w:rsid w:val="005B4F9F"/>
    <w:rsid w:val="005B5F0D"/>
    <w:rsid w:val="005B62A0"/>
    <w:rsid w:val="005B7087"/>
    <w:rsid w:val="005B70B7"/>
    <w:rsid w:val="005B7C67"/>
    <w:rsid w:val="005B7D78"/>
    <w:rsid w:val="005B7E1E"/>
    <w:rsid w:val="005C0394"/>
    <w:rsid w:val="005C03E9"/>
    <w:rsid w:val="005C0562"/>
    <w:rsid w:val="005C0BFC"/>
    <w:rsid w:val="005C16C4"/>
    <w:rsid w:val="005C20A2"/>
    <w:rsid w:val="005C3BA3"/>
    <w:rsid w:val="005C4EDE"/>
    <w:rsid w:val="005C53B5"/>
    <w:rsid w:val="005C5660"/>
    <w:rsid w:val="005C617D"/>
    <w:rsid w:val="005C654F"/>
    <w:rsid w:val="005C698F"/>
    <w:rsid w:val="005C6C98"/>
    <w:rsid w:val="005C6CCF"/>
    <w:rsid w:val="005C7077"/>
    <w:rsid w:val="005C70AD"/>
    <w:rsid w:val="005C7F2A"/>
    <w:rsid w:val="005D0D85"/>
    <w:rsid w:val="005D1356"/>
    <w:rsid w:val="005D13D8"/>
    <w:rsid w:val="005D1A81"/>
    <w:rsid w:val="005D1D66"/>
    <w:rsid w:val="005D2C58"/>
    <w:rsid w:val="005D3EE0"/>
    <w:rsid w:val="005D3F9D"/>
    <w:rsid w:val="005D4863"/>
    <w:rsid w:val="005D4891"/>
    <w:rsid w:val="005D500D"/>
    <w:rsid w:val="005D5E53"/>
    <w:rsid w:val="005D5F88"/>
    <w:rsid w:val="005D70BF"/>
    <w:rsid w:val="005D7F9D"/>
    <w:rsid w:val="005E0247"/>
    <w:rsid w:val="005E055A"/>
    <w:rsid w:val="005E1F50"/>
    <w:rsid w:val="005E250A"/>
    <w:rsid w:val="005E2CCC"/>
    <w:rsid w:val="005E5009"/>
    <w:rsid w:val="005E503B"/>
    <w:rsid w:val="005E6A80"/>
    <w:rsid w:val="005F05A6"/>
    <w:rsid w:val="005F07C4"/>
    <w:rsid w:val="005F126D"/>
    <w:rsid w:val="005F2FD2"/>
    <w:rsid w:val="005F34BA"/>
    <w:rsid w:val="005F3EA3"/>
    <w:rsid w:val="005F5487"/>
    <w:rsid w:val="005F674A"/>
    <w:rsid w:val="005F715C"/>
    <w:rsid w:val="005F7B67"/>
    <w:rsid w:val="005F7DAC"/>
    <w:rsid w:val="00600126"/>
    <w:rsid w:val="00600919"/>
    <w:rsid w:val="00600934"/>
    <w:rsid w:val="00600D47"/>
    <w:rsid w:val="00600ED0"/>
    <w:rsid w:val="00601343"/>
    <w:rsid w:val="00601F5A"/>
    <w:rsid w:val="00602726"/>
    <w:rsid w:val="0060284E"/>
    <w:rsid w:val="00602A24"/>
    <w:rsid w:val="00603ADD"/>
    <w:rsid w:val="00603DD3"/>
    <w:rsid w:val="00604144"/>
    <w:rsid w:val="0060432A"/>
    <w:rsid w:val="00604E7E"/>
    <w:rsid w:val="00605295"/>
    <w:rsid w:val="006057C2"/>
    <w:rsid w:val="006059D8"/>
    <w:rsid w:val="00606503"/>
    <w:rsid w:val="006065FD"/>
    <w:rsid w:val="00606B95"/>
    <w:rsid w:val="00610044"/>
    <w:rsid w:val="006108D8"/>
    <w:rsid w:val="00611BC4"/>
    <w:rsid w:val="00611E25"/>
    <w:rsid w:val="00612538"/>
    <w:rsid w:val="0061269F"/>
    <w:rsid w:val="006128ED"/>
    <w:rsid w:val="00612E09"/>
    <w:rsid w:val="006134BB"/>
    <w:rsid w:val="006150D6"/>
    <w:rsid w:val="0061553B"/>
    <w:rsid w:val="00615594"/>
    <w:rsid w:val="006157FF"/>
    <w:rsid w:val="00616AA7"/>
    <w:rsid w:val="00617119"/>
    <w:rsid w:val="00617550"/>
    <w:rsid w:val="006177BF"/>
    <w:rsid w:val="00621578"/>
    <w:rsid w:val="0062163A"/>
    <w:rsid w:val="00621AF5"/>
    <w:rsid w:val="00621C5E"/>
    <w:rsid w:val="0062255D"/>
    <w:rsid w:val="006226AE"/>
    <w:rsid w:val="006229E7"/>
    <w:rsid w:val="00623086"/>
    <w:rsid w:val="00623EE0"/>
    <w:rsid w:val="00624872"/>
    <w:rsid w:val="00625067"/>
    <w:rsid w:val="006252C5"/>
    <w:rsid w:val="00626308"/>
    <w:rsid w:val="00626514"/>
    <w:rsid w:val="006266D7"/>
    <w:rsid w:val="006275E6"/>
    <w:rsid w:val="00630E5C"/>
    <w:rsid w:val="00631853"/>
    <w:rsid w:val="00631A7C"/>
    <w:rsid w:val="00631B3F"/>
    <w:rsid w:val="0063274E"/>
    <w:rsid w:val="006328CA"/>
    <w:rsid w:val="00633614"/>
    <w:rsid w:val="00634015"/>
    <w:rsid w:val="006343D6"/>
    <w:rsid w:val="00634A71"/>
    <w:rsid w:val="006350BF"/>
    <w:rsid w:val="0063779D"/>
    <w:rsid w:val="00637AB1"/>
    <w:rsid w:val="00637CC0"/>
    <w:rsid w:val="00637E04"/>
    <w:rsid w:val="00640371"/>
    <w:rsid w:val="00640B23"/>
    <w:rsid w:val="0064276B"/>
    <w:rsid w:val="00643823"/>
    <w:rsid w:val="006443C8"/>
    <w:rsid w:val="006443E7"/>
    <w:rsid w:val="00644A88"/>
    <w:rsid w:val="00645485"/>
    <w:rsid w:val="006456A4"/>
    <w:rsid w:val="00645B70"/>
    <w:rsid w:val="00646460"/>
    <w:rsid w:val="00646646"/>
    <w:rsid w:val="00646663"/>
    <w:rsid w:val="00647354"/>
    <w:rsid w:val="006479D2"/>
    <w:rsid w:val="00647B45"/>
    <w:rsid w:val="0065045B"/>
    <w:rsid w:val="006505B0"/>
    <w:rsid w:val="00650920"/>
    <w:rsid w:val="006514D7"/>
    <w:rsid w:val="00651924"/>
    <w:rsid w:val="00652643"/>
    <w:rsid w:val="00652EE1"/>
    <w:rsid w:val="00653609"/>
    <w:rsid w:val="00653A7E"/>
    <w:rsid w:val="00653A8B"/>
    <w:rsid w:val="00653D8B"/>
    <w:rsid w:val="00654399"/>
    <w:rsid w:val="00654AA7"/>
    <w:rsid w:val="006557E3"/>
    <w:rsid w:val="006557F1"/>
    <w:rsid w:val="00656535"/>
    <w:rsid w:val="006574E4"/>
    <w:rsid w:val="00657F3C"/>
    <w:rsid w:val="006603D4"/>
    <w:rsid w:val="00660779"/>
    <w:rsid w:val="00660995"/>
    <w:rsid w:val="00660B3F"/>
    <w:rsid w:val="00660CE5"/>
    <w:rsid w:val="00660CE9"/>
    <w:rsid w:val="006619EB"/>
    <w:rsid w:val="00662CDA"/>
    <w:rsid w:val="00663355"/>
    <w:rsid w:val="006634C8"/>
    <w:rsid w:val="0066389E"/>
    <w:rsid w:val="00663F1E"/>
    <w:rsid w:val="00665028"/>
    <w:rsid w:val="006660A5"/>
    <w:rsid w:val="00666213"/>
    <w:rsid w:val="006665F2"/>
    <w:rsid w:val="00667236"/>
    <w:rsid w:val="00667A94"/>
    <w:rsid w:val="00667DCF"/>
    <w:rsid w:val="00667F58"/>
    <w:rsid w:val="00667FDE"/>
    <w:rsid w:val="006700CC"/>
    <w:rsid w:val="00670A14"/>
    <w:rsid w:val="00670E13"/>
    <w:rsid w:val="00671F26"/>
    <w:rsid w:val="00672B12"/>
    <w:rsid w:val="0067315C"/>
    <w:rsid w:val="00673FD0"/>
    <w:rsid w:val="006751A1"/>
    <w:rsid w:val="00675308"/>
    <w:rsid w:val="00675AAE"/>
    <w:rsid w:val="00677287"/>
    <w:rsid w:val="0067767A"/>
    <w:rsid w:val="00677761"/>
    <w:rsid w:val="006800C7"/>
    <w:rsid w:val="0068020E"/>
    <w:rsid w:val="00681691"/>
    <w:rsid w:val="0068185B"/>
    <w:rsid w:val="006826BD"/>
    <w:rsid w:val="006828E1"/>
    <w:rsid w:val="00682D15"/>
    <w:rsid w:val="00682E92"/>
    <w:rsid w:val="00683348"/>
    <w:rsid w:val="006835C6"/>
    <w:rsid w:val="00683CC7"/>
    <w:rsid w:val="006841D8"/>
    <w:rsid w:val="00684973"/>
    <w:rsid w:val="006856C6"/>
    <w:rsid w:val="006858C8"/>
    <w:rsid w:val="0068624E"/>
    <w:rsid w:val="0068632F"/>
    <w:rsid w:val="006870AF"/>
    <w:rsid w:val="00687A1F"/>
    <w:rsid w:val="00687AC8"/>
    <w:rsid w:val="006901D8"/>
    <w:rsid w:val="00690206"/>
    <w:rsid w:val="006906F3"/>
    <w:rsid w:val="006914CC"/>
    <w:rsid w:val="00691557"/>
    <w:rsid w:val="00691840"/>
    <w:rsid w:val="0069255D"/>
    <w:rsid w:val="00692922"/>
    <w:rsid w:val="00692E24"/>
    <w:rsid w:val="00693BD4"/>
    <w:rsid w:val="006940F1"/>
    <w:rsid w:val="0069436B"/>
    <w:rsid w:val="00694DC9"/>
    <w:rsid w:val="00695D4A"/>
    <w:rsid w:val="00695D8F"/>
    <w:rsid w:val="00696E3B"/>
    <w:rsid w:val="006977AE"/>
    <w:rsid w:val="00697B2F"/>
    <w:rsid w:val="00697FF5"/>
    <w:rsid w:val="006A0186"/>
    <w:rsid w:val="006A091C"/>
    <w:rsid w:val="006A0FF5"/>
    <w:rsid w:val="006A1041"/>
    <w:rsid w:val="006A12CA"/>
    <w:rsid w:val="006A1EBC"/>
    <w:rsid w:val="006A23D0"/>
    <w:rsid w:val="006A287F"/>
    <w:rsid w:val="006A2A7E"/>
    <w:rsid w:val="006A40B5"/>
    <w:rsid w:val="006A4394"/>
    <w:rsid w:val="006A4578"/>
    <w:rsid w:val="006A468F"/>
    <w:rsid w:val="006A486A"/>
    <w:rsid w:val="006A4B27"/>
    <w:rsid w:val="006A4F6C"/>
    <w:rsid w:val="006A503C"/>
    <w:rsid w:val="006A5D53"/>
    <w:rsid w:val="006A5F3D"/>
    <w:rsid w:val="006A62CB"/>
    <w:rsid w:val="006A64C6"/>
    <w:rsid w:val="006A6E3A"/>
    <w:rsid w:val="006A7782"/>
    <w:rsid w:val="006B0275"/>
    <w:rsid w:val="006B03DB"/>
    <w:rsid w:val="006B0B4E"/>
    <w:rsid w:val="006B1E11"/>
    <w:rsid w:val="006B1F3C"/>
    <w:rsid w:val="006B2705"/>
    <w:rsid w:val="006B2D4A"/>
    <w:rsid w:val="006B3368"/>
    <w:rsid w:val="006B3940"/>
    <w:rsid w:val="006B4357"/>
    <w:rsid w:val="006B4570"/>
    <w:rsid w:val="006B502D"/>
    <w:rsid w:val="006B7730"/>
    <w:rsid w:val="006C006A"/>
    <w:rsid w:val="006C06D5"/>
    <w:rsid w:val="006C1071"/>
    <w:rsid w:val="006C1D81"/>
    <w:rsid w:val="006C26D1"/>
    <w:rsid w:val="006C2D29"/>
    <w:rsid w:val="006C3127"/>
    <w:rsid w:val="006C3348"/>
    <w:rsid w:val="006C4398"/>
    <w:rsid w:val="006C4BCA"/>
    <w:rsid w:val="006C5236"/>
    <w:rsid w:val="006C6199"/>
    <w:rsid w:val="006C63EE"/>
    <w:rsid w:val="006C6482"/>
    <w:rsid w:val="006C6B4C"/>
    <w:rsid w:val="006C77B0"/>
    <w:rsid w:val="006D0F8A"/>
    <w:rsid w:val="006D1369"/>
    <w:rsid w:val="006D1557"/>
    <w:rsid w:val="006D1D3F"/>
    <w:rsid w:val="006D238F"/>
    <w:rsid w:val="006D2508"/>
    <w:rsid w:val="006D2915"/>
    <w:rsid w:val="006D2EED"/>
    <w:rsid w:val="006D3244"/>
    <w:rsid w:val="006D3B60"/>
    <w:rsid w:val="006D44E2"/>
    <w:rsid w:val="006D4B6D"/>
    <w:rsid w:val="006D500B"/>
    <w:rsid w:val="006D5E75"/>
    <w:rsid w:val="006D7E86"/>
    <w:rsid w:val="006E005B"/>
    <w:rsid w:val="006E05E0"/>
    <w:rsid w:val="006E1E07"/>
    <w:rsid w:val="006E2470"/>
    <w:rsid w:val="006E2473"/>
    <w:rsid w:val="006E2D07"/>
    <w:rsid w:val="006E4512"/>
    <w:rsid w:val="006E4CC6"/>
    <w:rsid w:val="006E4F52"/>
    <w:rsid w:val="006E5D09"/>
    <w:rsid w:val="006E5E47"/>
    <w:rsid w:val="006E5F01"/>
    <w:rsid w:val="006E7630"/>
    <w:rsid w:val="006F01FD"/>
    <w:rsid w:val="006F06ED"/>
    <w:rsid w:val="006F0BC1"/>
    <w:rsid w:val="006F1198"/>
    <w:rsid w:val="006F2372"/>
    <w:rsid w:val="006F314C"/>
    <w:rsid w:val="006F3690"/>
    <w:rsid w:val="006F3C4A"/>
    <w:rsid w:val="006F4157"/>
    <w:rsid w:val="006F50C2"/>
    <w:rsid w:val="006F557E"/>
    <w:rsid w:val="006F63EF"/>
    <w:rsid w:val="006F7BB3"/>
    <w:rsid w:val="00700A41"/>
    <w:rsid w:val="007015DA"/>
    <w:rsid w:val="00701E7D"/>
    <w:rsid w:val="00701F89"/>
    <w:rsid w:val="00702527"/>
    <w:rsid w:val="00702B02"/>
    <w:rsid w:val="00702C80"/>
    <w:rsid w:val="007031EF"/>
    <w:rsid w:val="0070366E"/>
    <w:rsid w:val="00704462"/>
    <w:rsid w:val="0070448A"/>
    <w:rsid w:val="007045A7"/>
    <w:rsid w:val="007045B0"/>
    <w:rsid w:val="00704DD3"/>
    <w:rsid w:val="00705E50"/>
    <w:rsid w:val="00706048"/>
    <w:rsid w:val="007061F7"/>
    <w:rsid w:val="00706AB3"/>
    <w:rsid w:val="00706D4C"/>
    <w:rsid w:val="00706E02"/>
    <w:rsid w:val="007070EC"/>
    <w:rsid w:val="00707FC1"/>
    <w:rsid w:val="00710FEB"/>
    <w:rsid w:val="007112F5"/>
    <w:rsid w:val="00712201"/>
    <w:rsid w:val="00712CF1"/>
    <w:rsid w:val="00712D8B"/>
    <w:rsid w:val="00713399"/>
    <w:rsid w:val="0071362D"/>
    <w:rsid w:val="00713D1D"/>
    <w:rsid w:val="00713D73"/>
    <w:rsid w:val="0071420A"/>
    <w:rsid w:val="00714D19"/>
    <w:rsid w:val="007150E2"/>
    <w:rsid w:val="007154AF"/>
    <w:rsid w:val="00715F86"/>
    <w:rsid w:val="0071711D"/>
    <w:rsid w:val="00717801"/>
    <w:rsid w:val="00717A0A"/>
    <w:rsid w:val="00717C08"/>
    <w:rsid w:val="00720566"/>
    <w:rsid w:val="0072185C"/>
    <w:rsid w:val="0072254B"/>
    <w:rsid w:val="007226A1"/>
    <w:rsid w:val="00722AD5"/>
    <w:rsid w:val="007230AD"/>
    <w:rsid w:val="00724407"/>
    <w:rsid w:val="00724459"/>
    <w:rsid w:val="007248DF"/>
    <w:rsid w:val="00725411"/>
    <w:rsid w:val="00726795"/>
    <w:rsid w:val="00726BD6"/>
    <w:rsid w:val="00726E27"/>
    <w:rsid w:val="00727CEF"/>
    <w:rsid w:val="00730473"/>
    <w:rsid w:val="00730A57"/>
    <w:rsid w:val="007310FA"/>
    <w:rsid w:val="00731497"/>
    <w:rsid w:val="00731729"/>
    <w:rsid w:val="00731882"/>
    <w:rsid w:val="007318C2"/>
    <w:rsid w:val="00731E00"/>
    <w:rsid w:val="00732AA8"/>
    <w:rsid w:val="00732D5D"/>
    <w:rsid w:val="00733BF0"/>
    <w:rsid w:val="0073492F"/>
    <w:rsid w:val="00734ED3"/>
    <w:rsid w:val="007357D6"/>
    <w:rsid w:val="00735DE2"/>
    <w:rsid w:val="00736121"/>
    <w:rsid w:val="0073657F"/>
    <w:rsid w:val="00736603"/>
    <w:rsid w:val="00736955"/>
    <w:rsid w:val="00737937"/>
    <w:rsid w:val="00737C29"/>
    <w:rsid w:val="00741261"/>
    <w:rsid w:val="007424AD"/>
    <w:rsid w:val="00742946"/>
    <w:rsid w:val="00742DCC"/>
    <w:rsid w:val="0074307F"/>
    <w:rsid w:val="00744816"/>
    <w:rsid w:val="00744BEA"/>
    <w:rsid w:val="007451F3"/>
    <w:rsid w:val="0074661F"/>
    <w:rsid w:val="007470A7"/>
    <w:rsid w:val="007473E4"/>
    <w:rsid w:val="00747647"/>
    <w:rsid w:val="007477B7"/>
    <w:rsid w:val="00747A34"/>
    <w:rsid w:val="00747BC7"/>
    <w:rsid w:val="0075146F"/>
    <w:rsid w:val="007516DA"/>
    <w:rsid w:val="0075297F"/>
    <w:rsid w:val="00753990"/>
    <w:rsid w:val="007539B8"/>
    <w:rsid w:val="00754849"/>
    <w:rsid w:val="0075494F"/>
    <w:rsid w:val="00754B6F"/>
    <w:rsid w:val="00754D6D"/>
    <w:rsid w:val="00755C65"/>
    <w:rsid w:val="00756BFA"/>
    <w:rsid w:val="00757CD0"/>
    <w:rsid w:val="007607B5"/>
    <w:rsid w:val="00760B21"/>
    <w:rsid w:val="007621E7"/>
    <w:rsid w:val="00763396"/>
    <w:rsid w:val="007636E3"/>
    <w:rsid w:val="00763730"/>
    <w:rsid w:val="00764832"/>
    <w:rsid w:val="007648AE"/>
    <w:rsid w:val="007659D1"/>
    <w:rsid w:val="00765B36"/>
    <w:rsid w:val="00766118"/>
    <w:rsid w:val="007677B8"/>
    <w:rsid w:val="007707B1"/>
    <w:rsid w:val="0077162B"/>
    <w:rsid w:val="0077254C"/>
    <w:rsid w:val="007727C7"/>
    <w:rsid w:val="00773F36"/>
    <w:rsid w:val="007743A4"/>
    <w:rsid w:val="00775445"/>
    <w:rsid w:val="007757A3"/>
    <w:rsid w:val="007757E4"/>
    <w:rsid w:val="00775E24"/>
    <w:rsid w:val="00776ED8"/>
    <w:rsid w:val="00777304"/>
    <w:rsid w:val="00780359"/>
    <w:rsid w:val="007816E7"/>
    <w:rsid w:val="00781730"/>
    <w:rsid w:val="0078223B"/>
    <w:rsid w:val="00782954"/>
    <w:rsid w:val="007833CC"/>
    <w:rsid w:val="007837E2"/>
    <w:rsid w:val="007847A6"/>
    <w:rsid w:val="00784D72"/>
    <w:rsid w:val="00785344"/>
    <w:rsid w:val="00786193"/>
    <w:rsid w:val="00786C50"/>
    <w:rsid w:val="00787A6F"/>
    <w:rsid w:val="00791123"/>
    <w:rsid w:val="00792A18"/>
    <w:rsid w:val="00792DCE"/>
    <w:rsid w:val="00792E43"/>
    <w:rsid w:val="00793017"/>
    <w:rsid w:val="00793A90"/>
    <w:rsid w:val="00793E90"/>
    <w:rsid w:val="007942FB"/>
    <w:rsid w:val="00794D55"/>
    <w:rsid w:val="0079532C"/>
    <w:rsid w:val="00795A79"/>
    <w:rsid w:val="00795B2F"/>
    <w:rsid w:val="00795D9F"/>
    <w:rsid w:val="00796E57"/>
    <w:rsid w:val="007974D7"/>
    <w:rsid w:val="00797960"/>
    <w:rsid w:val="00797B97"/>
    <w:rsid w:val="007A1607"/>
    <w:rsid w:val="007A1DA7"/>
    <w:rsid w:val="007A210D"/>
    <w:rsid w:val="007A2BCF"/>
    <w:rsid w:val="007A2CFA"/>
    <w:rsid w:val="007A2F68"/>
    <w:rsid w:val="007A45E5"/>
    <w:rsid w:val="007A4715"/>
    <w:rsid w:val="007A5B9C"/>
    <w:rsid w:val="007A61F4"/>
    <w:rsid w:val="007A7213"/>
    <w:rsid w:val="007A758A"/>
    <w:rsid w:val="007A768F"/>
    <w:rsid w:val="007A7A19"/>
    <w:rsid w:val="007A7F9D"/>
    <w:rsid w:val="007B0300"/>
    <w:rsid w:val="007B0DC2"/>
    <w:rsid w:val="007B2D90"/>
    <w:rsid w:val="007B34D5"/>
    <w:rsid w:val="007B3A83"/>
    <w:rsid w:val="007B3AAA"/>
    <w:rsid w:val="007B43CB"/>
    <w:rsid w:val="007B4604"/>
    <w:rsid w:val="007B6149"/>
    <w:rsid w:val="007B619E"/>
    <w:rsid w:val="007B6782"/>
    <w:rsid w:val="007C06AC"/>
    <w:rsid w:val="007C0BD1"/>
    <w:rsid w:val="007C0C00"/>
    <w:rsid w:val="007C0E3A"/>
    <w:rsid w:val="007C0E9F"/>
    <w:rsid w:val="007C2599"/>
    <w:rsid w:val="007C3638"/>
    <w:rsid w:val="007C373C"/>
    <w:rsid w:val="007C42AE"/>
    <w:rsid w:val="007C4386"/>
    <w:rsid w:val="007C5663"/>
    <w:rsid w:val="007C6205"/>
    <w:rsid w:val="007C6492"/>
    <w:rsid w:val="007C7059"/>
    <w:rsid w:val="007D09CE"/>
    <w:rsid w:val="007D0FA7"/>
    <w:rsid w:val="007D1739"/>
    <w:rsid w:val="007D183D"/>
    <w:rsid w:val="007D5029"/>
    <w:rsid w:val="007D51DC"/>
    <w:rsid w:val="007D665E"/>
    <w:rsid w:val="007D66BB"/>
    <w:rsid w:val="007E02E9"/>
    <w:rsid w:val="007E0906"/>
    <w:rsid w:val="007E0B07"/>
    <w:rsid w:val="007E12C3"/>
    <w:rsid w:val="007E155E"/>
    <w:rsid w:val="007E175B"/>
    <w:rsid w:val="007E19ED"/>
    <w:rsid w:val="007E1A71"/>
    <w:rsid w:val="007E1B77"/>
    <w:rsid w:val="007E1BAD"/>
    <w:rsid w:val="007E1FCB"/>
    <w:rsid w:val="007E209D"/>
    <w:rsid w:val="007E263E"/>
    <w:rsid w:val="007E3AC9"/>
    <w:rsid w:val="007E4624"/>
    <w:rsid w:val="007E4970"/>
    <w:rsid w:val="007E61F2"/>
    <w:rsid w:val="007E6343"/>
    <w:rsid w:val="007E716B"/>
    <w:rsid w:val="007E72F4"/>
    <w:rsid w:val="007E7DC5"/>
    <w:rsid w:val="007F094E"/>
    <w:rsid w:val="007F1567"/>
    <w:rsid w:val="007F15FC"/>
    <w:rsid w:val="007F2B24"/>
    <w:rsid w:val="007F2EE2"/>
    <w:rsid w:val="007F36DA"/>
    <w:rsid w:val="007F3717"/>
    <w:rsid w:val="007F3A18"/>
    <w:rsid w:val="007F4872"/>
    <w:rsid w:val="007F488B"/>
    <w:rsid w:val="007F4A90"/>
    <w:rsid w:val="007F4DA0"/>
    <w:rsid w:val="007F4F21"/>
    <w:rsid w:val="007F564A"/>
    <w:rsid w:val="007F635E"/>
    <w:rsid w:val="007F6C83"/>
    <w:rsid w:val="007F7368"/>
    <w:rsid w:val="007F7C2F"/>
    <w:rsid w:val="007F7FB2"/>
    <w:rsid w:val="008003F4"/>
    <w:rsid w:val="0080084C"/>
    <w:rsid w:val="00800EC1"/>
    <w:rsid w:val="0080106F"/>
    <w:rsid w:val="00801500"/>
    <w:rsid w:val="00801E4B"/>
    <w:rsid w:val="00802D86"/>
    <w:rsid w:val="00803870"/>
    <w:rsid w:val="008046ED"/>
    <w:rsid w:val="00804780"/>
    <w:rsid w:val="00804F63"/>
    <w:rsid w:val="0080545B"/>
    <w:rsid w:val="00805857"/>
    <w:rsid w:val="00806D1F"/>
    <w:rsid w:val="0080706D"/>
    <w:rsid w:val="0080725A"/>
    <w:rsid w:val="008076B8"/>
    <w:rsid w:val="0080784A"/>
    <w:rsid w:val="00810453"/>
    <w:rsid w:val="00811D8C"/>
    <w:rsid w:val="0081304B"/>
    <w:rsid w:val="00813A29"/>
    <w:rsid w:val="00814360"/>
    <w:rsid w:val="008144F9"/>
    <w:rsid w:val="00814A3F"/>
    <w:rsid w:val="0081508C"/>
    <w:rsid w:val="008157BE"/>
    <w:rsid w:val="00815A5E"/>
    <w:rsid w:val="00816190"/>
    <w:rsid w:val="0081683C"/>
    <w:rsid w:val="00816849"/>
    <w:rsid w:val="00816902"/>
    <w:rsid w:val="008170F9"/>
    <w:rsid w:val="00817C2C"/>
    <w:rsid w:val="00817F38"/>
    <w:rsid w:val="0082042E"/>
    <w:rsid w:val="00821CD5"/>
    <w:rsid w:val="00822467"/>
    <w:rsid w:val="008225DD"/>
    <w:rsid w:val="00822778"/>
    <w:rsid w:val="00822DC0"/>
    <w:rsid w:val="00825776"/>
    <w:rsid w:val="00825AFC"/>
    <w:rsid w:val="00826240"/>
    <w:rsid w:val="008266F7"/>
    <w:rsid w:val="00826872"/>
    <w:rsid w:val="00826986"/>
    <w:rsid w:val="00827809"/>
    <w:rsid w:val="00827CCE"/>
    <w:rsid w:val="008303C4"/>
    <w:rsid w:val="008317EC"/>
    <w:rsid w:val="0083268F"/>
    <w:rsid w:val="008327BC"/>
    <w:rsid w:val="00832926"/>
    <w:rsid w:val="00833489"/>
    <w:rsid w:val="00833779"/>
    <w:rsid w:val="0083381A"/>
    <w:rsid w:val="0083387A"/>
    <w:rsid w:val="008338EC"/>
    <w:rsid w:val="00833E17"/>
    <w:rsid w:val="008354B0"/>
    <w:rsid w:val="00836B19"/>
    <w:rsid w:val="00836BF8"/>
    <w:rsid w:val="00836C2A"/>
    <w:rsid w:val="008376EB"/>
    <w:rsid w:val="00837815"/>
    <w:rsid w:val="00837866"/>
    <w:rsid w:val="00837DFF"/>
    <w:rsid w:val="008408A1"/>
    <w:rsid w:val="00840C69"/>
    <w:rsid w:val="008414C9"/>
    <w:rsid w:val="00841C54"/>
    <w:rsid w:val="0084214B"/>
    <w:rsid w:val="00842662"/>
    <w:rsid w:val="00842746"/>
    <w:rsid w:val="00843146"/>
    <w:rsid w:val="00844294"/>
    <w:rsid w:val="00844CAF"/>
    <w:rsid w:val="00845192"/>
    <w:rsid w:val="00845A30"/>
    <w:rsid w:val="00845F36"/>
    <w:rsid w:val="008466BB"/>
    <w:rsid w:val="00847B20"/>
    <w:rsid w:val="00847BC3"/>
    <w:rsid w:val="008502B4"/>
    <w:rsid w:val="00850595"/>
    <w:rsid w:val="00850AF6"/>
    <w:rsid w:val="00850D69"/>
    <w:rsid w:val="008519FB"/>
    <w:rsid w:val="0085241B"/>
    <w:rsid w:val="0085320B"/>
    <w:rsid w:val="00853471"/>
    <w:rsid w:val="00854554"/>
    <w:rsid w:val="00854716"/>
    <w:rsid w:val="0085485F"/>
    <w:rsid w:val="00854E38"/>
    <w:rsid w:val="00854E92"/>
    <w:rsid w:val="008554EE"/>
    <w:rsid w:val="00856A40"/>
    <w:rsid w:val="00856DB6"/>
    <w:rsid w:val="00856E57"/>
    <w:rsid w:val="00857296"/>
    <w:rsid w:val="008608CE"/>
    <w:rsid w:val="00861C07"/>
    <w:rsid w:val="00861DCB"/>
    <w:rsid w:val="00862368"/>
    <w:rsid w:val="008635C7"/>
    <w:rsid w:val="0086385F"/>
    <w:rsid w:val="00863918"/>
    <w:rsid w:val="00863C3E"/>
    <w:rsid w:val="00864B88"/>
    <w:rsid w:val="00864E1F"/>
    <w:rsid w:val="00864EA7"/>
    <w:rsid w:val="00865E2F"/>
    <w:rsid w:val="00865F4A"/>
    <w:rsid w:val="008661BA"/>
    <w:rsid w:val="00866AD7"/>
    <w:rsid w:val="00866B06"/>
    <w:rsid w:val="008670A0"/>
    <w:rsid w:val="00867E46"/>
    <w:rsid w:val="008712E9"/>
    <w:rsid w:val="0087232F"/>
    <w:rsid w:val="008734C1"/>
    <w:rsid w:val="00873DAC"/>
    <w:rsid w:val="00874096"/>
    <w:rsid w:val="008743F1"/>
    <w:rsid w:val="00875049"/>
    <w:rsid w:val="00875CC8"/>
    <w:rsid w:val="00876F42"/>
    <w:rsid w:val="0088168F"/>
    <w:rsid w:val="00881B5A"/>
    <w:rsid w:val="0088288E"/>
    <w:rsid w:val="00884123"/>
    <w:rsid w:val="00884249"/>
    <w:rsid w:val="0088489E"/>
    <w:rsid w:val="008849AF"/>
    <w:rsid w:val="008855A1"/>
    <w:rsid w:val="00886CA8"/>
    <w:rsid w:val="00887987"/>
    <w:rsid w:val="00887A11"/>
    <w:rsid w:val="00890B02"/>
    <w:rsid w:val="00890B2F"/>
    <w:rsid w:val="008914A0"/>
    <w:rsid w:val="00891E89"/>
    <w:rsid w:val="00892856"/>
    <w:rsid w:val="00893672"/>
    <w:rsid w:val="008940D7"/>
    <w:rsid w:val="00894E57"/>
    <w:rsid w:val="008951C6"/>
    <w:rsid w:val="008951F9"/>
    <w:rsid w:val="008957DC"/>
    <w:rsid w:val="00895F0E"/>
    <w:rsid w:val="00896EBF"/>
    <w:rsid w:val="00897205"/>
    <w:rsid w:val="008977C9"/>
    <w:rsid w:val="0089799D"/>
    <w:rsid w:val="00897D8B"/>
    <w:rsid w:val="008A05B6"/>
    <w:rsid w:val="008A089B"/>
    <w:rsid w:val="008A0D88"/>
    <w:rsid w:val="008A12B8"/>
    <w:rsid w:val="008A2121"/>
    <w:rsid w:val="008A23D1"/>
    <w:rsid w:val="008A2921"/>
    <w:rsid w:val="008A2FFF"/>
    <w:rsid w:val="008A3829"/>
    <w:rsid w:val="008A3DA8"/>
    <w:rsid w:val="008A3EC4"/>
    <w:rsid w:val="008A3F94"/>
    <w:rsid w:val="008A432C"/>
    <w:rsid w:val="008A4D2B"/>
    <w:rsid w:val="008A6A40"/>
    <w:rsid w:val="008A74E3"/>
    <w:rsid w:val="008A7F33"/>
    <w:rsid w:val="008B13F9"/>
    <w:rsid w:val="008B1A8D"/>
    <w:rsid w:val="008B2162"/>
    <w:rsid w:val="008B28AE"/>
    <w:rsid w:val="008B2AAE"/>
    <w:rsid w:val="008B2AFC"/>
    <w:rsid w:val="008B2D0C"/>
    <w:rsid w:val="008B3ED6"/>
    <w:rsid w:val="008B42BD"/>
    <w:rsid w:val="008B54C6"/>
    <w:rsid w:val="008B5C45"/>
    <w:rsid w:val="008B60A0"/>
    <w:rsid w:val="008B611E"/>
    <w:rsid w:val="008B6F44"/>
    <w:rsid w:val="008B75BE"/>
    <w:rsid w:val="008B7EA3"/>
    <w:rsid w:val="008C0134"/>
    <w:rsid w:val="008C0216"/>
    <w:rsid w:val="008C04F9"/>
    <w:rsid w:val="008C0CD9"/>
    <w:rsid w:val="008C0F2F"/>
    <w:rsid w:val="008C1571"/>
    <w:rsid w:val="008C275E"/>
    <w:rsid w:val="008C2A71"/>
    <w:rsid w:val="008C2BBB"/>
    <w:rsid w:val="008C2C3C"/>
    <w:rsid w:val="008C30CB"/>
    <w:rsid w:val="008C4874"/>
    <w:rsid w:val="008C4B09"/>
    <w:rsid w:val="008C5269"/>
    <w:rsid w:val="008C5D67"/>
    <w:rsid w:val="008C614E"/>
    <w:rsid w:val="008C620F"/>
    <w:rsid w:val="008C6A4D"/>
    <w:rsid w:val="008C6D5F"/>
    <w:rsid w:val="008C7049"/>
    <w:rsid w:val="008D03DC"/>
    <w:rsid w:val="008D047B"/>
    <w:rsid w:val="008D04CC"/>
    <w:rsid w:val="008D075A"/>
    <w:rsid w:val="008D10D0"/>
    <w:rsid w:val="008D111A"/>
    <w:rsid w:val="008D1B52"/>
    <w:rsid w:val="008D1D83"/>
    <w:rsid w:val="008D1E4E"/>
    <w:rsid w:val="008D3335"/>
    <w:rsid w:val="008D35B1"/>
    <w:rsid w:val="008D4688"/>
    <w:rsid w:val="008D4FDB"/>
    <w:rsid w:val="008D519B"/>
    <w:rsid w:val="008D57E3"/>
    <w:rsid w:val="008D59C5"/>
    <w:rsid w:val="008D605F"/>
    <w:rsid w:val="008D6262"/>
    <w:rsid w:val="008D7F09"/>
    <w:rsid w:val="008E13B4"/>
    <w:rsid w:val="008E191A"/>
    <w:rsid w:val="008E2264"/>
    <w:rsid w:val="008E2C91"/>
    <w:rsid w:val="008E2E5C"/>
    <w:rsid w:val="008E322F"/>
    <w:rsid w:val="008E3281"/>
    <w:rsid w:val="008E4486"/>
    <w:rsid w:val="008E50C1"/>
    <w:rsid w:val="008E5EEC"/>
    <w:rsid w:val="008E60CF"/>
    <w:rsid w:val="008E6A74"/>
    <w:rsid w:val="008E70EF"/>
    <w:rsid w:val="008E755B"/>
    <w:rsid w:val="008E7947"/>
    <w:rsid w:val="008F02B3"/>
    <w:rsid w:val="008F0AA1"/>
    <w:rsid w:val="008F1269"/>
    <w:rsid w:val="008F17E0"/>
    <w:rsid w:val="008F18EE"/>
    <w:rsid w:val="008F1D58"/>
    <w:rsid w:val="008F2061"/>
    <w:rsid w:val="008F20EA"/>
    <w:rsid w:val="008F38B4"/>
    <w:rsid w:val="008F3F5E"/>
    <w:rsid w:val="008F4AB2"/>
    <w:rsid w:val="008F577E"/>
    <w:rsid w:val="008F59F9"/>
    <w:rsid w:val="008F6327"/>
    <w:rsid w:val="008F7329"/>
    <w:rsid w:val="008F7FDD"/>
    <w:rsid w:val="0090129C"/>
    <w:rsid w:val="00902F64"/>
    <w:rsid w:val="009033FB"/>
    <w:rsid w:val="00903A5E"/>
    <w:rsid w:val="00903CFF"/>
    <w:rsid w:val="0090433A"/>
    <w:rsid w:val="00904DF6"/>
    <w:rsid w:val="00905672"/>
    <w:rsid w:val="00905740"/>
    <w:rsid w:val="009072F0"/>
    <w:rsid w:val="00907453"/>
    <w:rsid w:val="009103B0"/>
    <w:rsid w:val="00911207"/>
    <w:rsid w:val="00911F72"/>
    <w:rsid w:val="00911FEF"/>
    <w:rsid w:val="00912DB6"/>
    <w:rsid w:val="00912F07"/>
    <w:rsid w:val="00913152"/>
    <w:rsid w:val="00913875"/>
    <w:rsid w:val="00914DFD"/>
    <w:rsid w:val="0091528E"/>
    <w:rsid w:val="00915C49"/>
    <w:rsid w:val="00916990"/>
    <w:rsid w:val="00916FB1"/>
    <w:rsid w:val="00917413"/>
    <w:rsid w:val="00917692"/>
    <w:rsid w:val="00917BF4"/>
    <w:rsid w:val="00920B7D"/>
    <w:rsid w:val="009211E2"/>
    <w:rsid w:val="009217E7"/>
    <w:rsid w:val="00922928"/>
    <w:rsid w:val="0092293A"/>
    <w:rsid w:val="00922FB3"/>
    <w:rsid w:val="009236A5"/>
    <w:rsid w:val="00923EE9"/>
    <w:rsid w:val="0092522F"/>
    <w:rsid w:val="009254CE"/>
    <w:rsid w:val="009259BB"/>
    <w:rsid w:val="00925E4D"/>
    <w:rsid w:val="00926652"/>
    <w:rsid w:val="00926BE3"/>
    <w:rsid w:val="00927962"/>
    <w:rsid w:val="00927DBC"/>
    <w:rsid w:val="009314CA"/>
    <w:rsid w:val="00931FF3"/>
    <w:rsid w:val="00933D05"/>
    <w:rsid w:val="00933F92"/>
    <w:rsid w:val="009343D6"/>
    <w:rsid w:val="00934D3D"/>
    <w:rsid w:val="00934E6E"/>
    <w:rsid w:val="00935AAD"/>
    <w:rsid w:val="00936C98"/>
    <w:rsid w:val="00936F70"/>
    <w:rsid w:val="00937E51"/>
    <w:rsid w:val="0094002A"/>
    <w:rsid w:val="00940075"/>
    <w:rsid w:val="00940097"/>
    <w:rsid w:val="00941AA8"/>
    <w:rsid w:val="00941AC7"/>
    <w:rsid w:val="00942187"/>
    <w:rsid w:val="00942358"/>
    <w:rsid w:val="00942EDA"/>
    <w:rsid w:val="00943537"/>
    <w:rsid w:val="009458B2"/>
    <w:rsid w:val="00945ECB"/>
    <w:rsid w:val="00946020"/>
    <w:rsid w:val="0094628F"/>
    <w:rsid w:val="00946BCD"/>
    <w:rsid w:val="00947722"/>
    <w:rsid w:val="009501F7"/>
    <w:rsid w:val="00950F20"/>
    <w:rsid w:val="00951565"/>
    <w:rsid w:val="00951830"/>
    <w:rsid w:val="00952296"/>
    <w:rsid w:val="00952D71"/>
    <w:rsid w:val="00953C57"/>
    <w:rsid w:val="00955046"/>
    <w:rsid w:val="0095564A"/>
    <w:rsid w:val="009559A5"/>
    <w:rsid w:val="00955A6F"/>
    <w:rsid w:val="00955BBD"/>
    <w:rsid w:val="00955BF2"/>
    <w:rsid w:val="00955C3F"/>
    <w:rsid w:val="00956594"/>
    <w:rsid w:val="00956A98"/>
    <w:rsid w:val="009570F6"/>
    <w:rsid w:val="0095716D"/>
    <w:rsid w:val="00960571"/>
    <w:rsid w:val="00961AEB"/>
    <w:rsid w:val="00962974"/>
    <w:rsid w:val="00963A12"/>
    <w:rsid w:val="00964E6A"/>
    <w:rsid w:val="00965698"/>
    <w:rsid w:val="009659E3"/>
    <w:rsid w:val="00966921"/>
    <w:rsid w:val="00966AA5"/>
    <w:rsid w:val="0096705D"/>
    <w:rsid w:val="009675B0"/>
    <w:rsid w:val="00967698"/>
    <w:rsid w:val="0097071C"/>
    <w:rsid w:val="0097080E"/>
    <w:rsid w:val="009710AB"/>
    <w:rsid w:val="00971133"/>
    <w:rsid w:val="00972304"/>
    <w:rsid w:val="009724C7"/>
    <w:rsid w:val="009727A6"/>
    <w:rsid w:val="009732E6"/>
    <w:rsid w:val="009737AA"/>
    <w:rsid w:val="009743D2"/>
    <w:rsid w:val="00974719"/>
    <w:rsid w:val="009749F1"/>
    <w:rsid w:val="00974D1C"/>
    <w:rsid w:val="009751F6"/>
    <w:rsid w:val="00975275"/>
    <w:rsid w:val="00975FDC"/>
    <w:rsid w:val="0097675B"/>
    <w:rsid w:val="00976AF1"/>
    <w:rsid w:val="0098195D"/>
    <w:rsid w:val="00982447"/>
    <w:rsid w:val="00982792"/>
    <w:rsid w:val="00982B60"/>
    <w:rsid w:val="009838E1"/>
    <w:rsid w:val="00983E97"/>
    <w:rsid w:val="00983EC4"/>
    <w:rsid w:val="00983ECA"/>
    <w:rsid w:val="0098561F"/>
    <w:rsid w:val="009868B0"/>
    <w:rsid w:val="00987082"/>
    <w:rsid w:val="009874A4"/>
    <w:rsid w:val="0099014C"/>
    <w:rsid w:val="009903CF"/>
    <w:rsid w:val="00991EA7"/>
    <w:rsid w:val="00993079"/>
    <w:rsid w:val="00993292"/>
    <w:rsid w:val="00994305"/>
    <w:rsid w:val="00994B69"/>
    <w:rsid w:val="00995A91"/>
    <w:rsid w:val="00995B43"/>
    <w:rsid w:val="00996698"/>
    <w:rsid w:val="00996B45"/>
    <w:rsid w:val="0099718D"/>
    <w:rsid w:val="00997343"/>
    <w:rsid w:val="00997409"/>
    <w:rsid w:val="009974DD"/>
    <w:rsid w:val="00997895"/>
    <w:rsid w:val="009979D2"/>
    <w:rsid w:val="00997A02"/>
    <w:rsid w:val="00997EF3"/>
    <w:rsid w:val="00997FC9"/>
    <w:rsid w:val="009A1BE7"/>
    <w:rsid w:val="009A1EA5"/>
    <w:rsid w:val="009A26F5"/>
    <w:rsid w:val="009A2E8F"/>
    <w:rsid w:val="009A3010"/>
    <w:rsid w:val="009A4CA1"/>
    <w:rsid w:val="009A5672"/>
    <w:rsid w:val="009A626B"/>
    <w:rsid w:val="009A6865"/>
    <w:rsid w:val="009A6BEF"/>
    <w:rsid w:val="009A6FFA"/>
    <w:rsid w:val="009A728C"/>
    <w:rsid w:val="009A7C6F"/>
    <w:rsid w:val="009B0375"/>
    <w:rsid w:val="009B0D15"/>
    <w:rsid w:val="009B1BF6"/>
    <w:rsid w:val="009B1DDC"/>
    <w:rsid w:val="009B1EE9"/>
    <w:rsid w:val="009B37ED"/>
    <w:rsid w:val="009B38E3"/>
    <w:rsid w:val="009B4BDA"/>
    <w:rsid w:val="009B548A"/>
    <w:rsid w:val="009B5CB1"/>
    <w:rsid w:val="009B62F2"/>
    <w:rsid w:val="009B711D"/>
    <w:rsid w:val="009B77E7"/>
    <w:rsid w:val="009B7B00"/>
    <w:rsid w:val="009C05CE"/>
    <w:rsid w:val="009C140D"/>
    <w:rsid w:val="009C143E"/>
    <w:rsid w:val="009C3085"/>
    <w:rsid w:val="009C4464"/>
    <w:rsid w:val="009C46C9"/>
    <w:rsid w:val="009C46F1"/>
    <w:rsid w:val="009C4CCC"/>
    <w:rsid w:val="009C51FF"/>
    <w:rsid w:val="009C5A0B"/>
    <w:rsid w:val="009C63A2"/>
    <w:rsid w:val="009C6993"/>
    <w:rsid w:val="009C6CFD"/>
    <w:rsid w:val="009C7780"/>
    <w:rsid w:val="009D072D"/>
    <w:rsid w:val="009D15EE"/>
    <w:rsid w:val="009D227E"/>
    <w:rsid w:val="009D251F"/>
    <w:rsid w:val="009D42D8"/>
    <w:rsid w:val="009D4352"/>
    <w:rsid w:val="009D43C3"/>
    <w:rsid w:val="009D44BC"/>
    <w:rsid w:val="009D4E7F"/>
    <w:rsid w:val="009D5AB1"/>
    <w:rsid w:val="009D5B6C"/>
    <w:rsid w:val="009D6087"/>
    <w:rsid w:val="009D61CB"/>
    <w:rsid w:val="009D6801"/>
    <w:rsid w:val="009E1296"/>
    <w:rsid w:val="009E1D05"/>
    <w:rsid w:val="009E2E7C"/>
    <w:rsid w:val="009E3246"/>
    <w:rsid w:val="009E3836"/>
    <w:rsid w:val="009E3E7F"/>
    <w:rsid w:val="009E3F96"/>
    <w:rsid w:val="009E472F"/>
    <w:rsid w:val="009E5BCF"/>
    <w:rsid w:val="009E5D1B"/>
    <w:rsid w:val="009E5DA2"/>
    <w:rsid w:val="009E66FC"/>
    <w:rsid w:val="009E6D51"/>
    <w:rsid w:val="009E6EC3"/>
    <w:rsid w:val="009E6F22"/>
    <w:rsid w:val="009E768B"/>
    <w:rsid w:val="009E7DBD"/>
    <w:rsid w:val="009F1299"/>
    <w:rsid w:val="009F1E6D"/>
    <w:rsid w:val="009F2326"/>
    <w:rsid w:val="009F2659"/>
    <w:rsid w:val="009F39BC"/>
    <w:rsid w:val="009F3AEA"/>
    <w:rsid w:val="009F4311"/>
    <w:rsid w:val="009F47FE"/>
    <w:rsid w:val="009F49C4"/>
    <w:rsid w:val="009F4C64"/>
    <w:rsid w:val="009F50B3"/>
    <w:rsid w:val="009F6816"/>
    <w:rsid w:val="009F6994"/>
    <w:rsid w:val="009F70B3"/>
    <w:rsid w:val="00A0091D"/>
    <w:rsid w:val="00A02ED1"/>
    <w:rsid w:val="00A0350E"/>
    <w:rsid w:val="00A04A7D"/>
    <w:rsid w:val="00A04CA7"/>
    <w:rsid w:val="00A04D4C"/>
    <w:rsid w:val="00A05F27"/>
    <w:rsid w:val="00A06C33"/>
    <w:rsid w:val="00A1011E"/>
    <w:rsid w:val="00A1087F"/>
    <w:rsid w:val="00A11558"/>
    <w:rsid w:val="00A132E1"/>
    <w:rsid w:val="00A13459"/>
    <w:rsid w:val="00A13749"/>
    <w:rsid w:val="00A151EA"/>
    <w:rsid w:val="00A15833"/>
    <w:rsid w:val="00A16C62"/>
    <w:rsid w:val="00A1703C"/>
    <w:rsid w:val="00A17FC9"/>
    <w:rsid w:val="00A2046F"/>
    <w:rsid w:val="00A2064F"/>
    <w:rsid w:val="00A20850"/>
    <w:rsid w:val="00A20B15"/>
    <w:rsid w:val="00A221B9"/>
    <w:rsid w:val="00A224F2"/>
    <w:rsid w:val="00A229C7"/>
    <w:rsid w:val="00A23157"/>
    <w:rsid w:val="00A25309"/>
    <w:rsid w:val="00A25A02"/>
    <w:rsid w:val="00A25CC4"/>
    <w:rsid w:val="00A27343"/>
    <w:rsid w:val="00A27375"/>
    <w:rsid w:val="00A277ED"/>
    <w:rsid w:val="00A301BD"/>
    <w:rsid w:val="00A30200"/>
    <w:rsid w:val="00A305A2"/>
    <w:rsid w:val="00A315B8"/>
    <w:rsid w:val="00A3180C"/>
    <w:rsid w:val="00A31A78"/>
    <w:rsid w:val="00A31D98"/>
    <w:rsid w:val="00A32075"/>
    <w:rsid w:val="00A328C2"/>
    <w:rsid w:val="00A32E04"/>
    <w:rsid w:val="00A33877"/>
    <w:rsid w:val="00A34AB3"/>
    <w:rsid w:val="00A353F1"/>
    <w:rsid w:val="00A36D0C"/>
    <w:rsid w:val="00A37F07"/>
    <w:rsid w:val="00A40451"/>
    <w:rsid w:val="00A40693"/>
    <w:rsid w:val="00A40A26"/>
    <w:rsid w:val="00A40FC9"/>
    <w:rsid w:val="00A41B12"/>
    <w:rsid w:val="00A422B0"/>
    <w:rsid w:val="00A4233D"/>
    <w:rsid w:val="00A42661"/>
    <w:rsid w:val="00A42B90"/>
    <w:rsid w:val="00A4345A"/>
    <w:rsid w:val="00A4358B"/>
    <w:rsid w:val="00A44229"/>
    <w:rsid w:val="00A4520E"/>
    <w:rsid w:val="00A45314"/>
    <w:rsid w:val="00A46374"/>
    <w:rsid w:val="00A4706A"/>
    <w:rsid w:val="00A47577"/>
    <w:rsid w:val="00A47C45"/>
    <w:rsid w:val="00A47F7D"/>
    <w:rsid w:val="00A507FC"/>
    <w:rsid w:val="00A50D13"/>
    <w:rsid w:val="00A50DCC"/>
    <w:rsid w:val="00A5108D"/>
    <w:rsid w:val="00A5173E"/>
    <w:rsid w:val="00A522D4"/>
    <w:rsid w:val="00A52338"/>
    <w:rsid w:val="00A5257E"/>
    <w:rsid w:val="00A55150"/>
    <w:rsid w:val="00A56288"/>
    <w:rsid w:val="00A5713C"/>
    <w:rsid w:val="00A5785A"/>
    <w:rsid w:val="00A6037C"/>
    <w:rsid w:val="00A607A0"/>
    <w:rsid w:val="00A60B96"/>
    <w:rsid w:val="00A60FC2"/>
    <w:rsid w:val="00A612FB"/>
    <w:rsid w:val="00A62287"/>
    <w:rsid w:val="00A63627"/>
    <w:rsid w:val="00A63954"/>
    <w:rsid w:val="00A63B40"/>
    <w:rsid w:val="00A64776"/>
    <w:rsid w:val="00A6494A"/>
    <w:rsid w:val="00A64B9F"/>
    <w:rsid w:val="00A64CD2"/>
    <w:rsid w:val="00A65E6A"/>
    <w:rsid w:val="00A66EDD"/>
    <w:rsid w:val="00A67B37"/>
    <w:rsid w:val="00A7120B"/>
    <w:rsid w:val="00A72466"/>
    <w:rsid w:val="00A73140"/>
    <w:rsid w:val="00A73849"/>
    <w:rsid w:val="00A73AA1"/>
    <w:rsid w:val="00A749D5"/>
    <w:rsid w:val="00A74F72"/>
    <w:rsid w:val="00A7510C"/>
    <w:rsid w:val="00A7530C"/>
    <w:rsid w:val="00A75BC0"/>
    <w:rsid w:val="00A76056"/>
    <w:rsid w:val="00A76A2D"/>
    <w:rsid w:val="00A76CE7"/>
    <w:rsid w:val="00A77CD8"/>
    <w:rsid w:val="00A77F5D"/>
    <w:rsid w:val="00A80086"/>
    <w:rsid w:val="00A806BA"/>
    <w:rsid w:val="00A80FB5"/>
    <w:rsid w:val="00A81F90"/>
    <w:rsid w:val="00A820B7"/>
    <w:rsid w:val="00A838D6"/>
    <w:rsid w:val="00A8398D"/>
    <w:rsid w:val="00A8500B"/>
    <w:rsid w:val="00A857CD"/>
    <w:rsid w:val="00A85B7C"/>
    <w:rsid w:val="00A864B5"/>
    <w:rsid w:val="00A8676A"/>
    <w:rsid w:val="00A867F5"/>
    <w:rsid w:val="00A86D34"/>
    <w:rsid w:val="00A86E2E"/>
    <w:rsid w:val="00A87176"/>
    <w:rsid w:val="00A90D27"/>
    <w:rsid w:val="00A91122"/>
    <w:rsid w:val="00A91395"/>
    <w:rsid w:val="00A914D8"/>
    <w:rsid w:val="00A91554"/>
    <w:rsid w:val="00A932D5"/>
    <w:rsid w:val="00A94421"/>
    <w:rsid w:val="00A94441"/>
    <w:rsid w:val="00A94568"/>
    <w:rsid w:val="00A94A02"/>
    <w:rsid w:val="00A94F0F"/>
    <w:rsid w:val="00A9628C"/>
    <w:rsid w:val="00A96E74"/>
    <w:rsid w:val="00A9718D"/>
    <w:rsid w:val="00A9721A"/>
    <w:rsid w:val="00A9747F"/>
    <w:rsid w:val="00A9774C"/>
    <w:rsid w:val="00AA0A3B"/>
    <w:rsid w:val="00AA0C07"/>
    <w:rsid w:val="00AA0CF1"/>
    <w:rsid w:val="00AA1838"/>
    <w:rsid w:val="00AA1A78"/>
    <w:rsid w:val="00AA1AEA"/>
    <w:rsid w:val="00AA1EB5"/>
    <w:rsid w:val="00AA212F"/>
    <w:rsid w:val="00AA2CDE"/>
    <w:rsid w:val="00AA33AD"/>
    <w:rsid w:val="00AA38DD"/>
    <w:rsid w:val="00AA4601"/>
    <w:rsid w:val="00AA5E32"/>
    <w:rsid w:val="00AA5EB4"/>
    <w:rsid w:val="00AA6338"/>
    <w:rsid w:val="00AA6608"/>
    <w:rsid w:val="00AA6E2B"/>
    <w:rsid w:val="00AA7A67"/>
    <w:rsid w:val="00AB01F6"/>
    <w:rsid w:val="00AB081C"/>
    <w:rsid w:val="00AB1C2F"/>
    <w:rsid w:val="00AB1E90"/>
    <w:rsid w:val="00AB2F15"/>
    <w:rsid w:val="00AB30F6"/>
    <w:rsid w:val="00AB35BD"/>
    <w:rsid w:val="00AB4213"/>
    <w:rsid w:val="00AB4620"/>
    <w:rsid w:val="00AB4811"/>
    <w:rsid w:val="00AB4913"/>
    <w:rsid w:val="00AB4E30"/>
    <w:rsid w:val="00AB5A4C"/>
    <w:rsid w:val="00AB6772"/>
    <w:rsid w:val="00AB67F8"/>
    <w:rsid w:val="00AB680B"/>
    <w:rsid w:val="00AB6D04"/>
    <w:rsid w:val="00AB79AF"/>
    <w:rsid w:val="00AB7D12"/>
    <w:rsid w:val="00AC113F"/>
    <w:rsid w:val="00AC1632"/>
    <w:rsid w:val="00AC19C9"/>
    <w:rsid w:val="00AC24BC"/>
    <w:rsid w:val="00AC294D"/>
    <w:rsid w:val="00AC29D9"/>
    <w:rsid w:val="00AC3FC0"/>
    <w:rsid w:val="00AC4248"/>
    <w:rsid w:val="00AC525F"/>
    <w:rsid w:val="00AC6152"/>
    <w:rsid w:val="00AC6A7C"/>
    <w:rsid w:val="00AC76D0"/>
    <w:rsid w:val="00AC7785"/>
    <w:rsid w:val="00AC7C55"/>
    <w:rsid w:val="00AC7CD1"/>
    <w:rsid w:val="00AC7E62"/>
    <w:rsid w:val="00AC7FAB"/>
    <w:rsid w:val="00AD058A"/>
    <w:rsid w:val="00AD12C0"/>
    <w:rsid w:val="00AD2245"/>
    <w:rsid w:val="00AD282C"/>
    <w:rsid w:val="00AD37A6"/>
    <w:rsid w:val="00AD3974"/>
    <w:rsid w:val="00AD433C"/>
    <w:rsid w:val="00AD4951"/>
    <w:rsid w:val="00AD522D"/>
    <w:rsid w:val="00AD53A1"/>
    <w:rsid w:val="00AD5877"/>
    <w:rsid w:val="00AD608C"/>
    <w:rsid w:val="00AD640B"/>
    <w:rsid w:val="00AD65B4"/>
    <w:rsid w:val="00AD6800"/>
    <w:rsid w:val="00AD6DE7"/>
    <w:rsid w:val="00AD6E8F"/>
    <w:rsid w:val="00AD7280"/>
    <w:rsid w:val="00AE1C0A"/>
    <w:rsid w:val="00AE1F05"/>
    <w:rsid w:val="00AE2B06"/>
    <w:rsid w:val="00AE35FD"/>
    <w:rsid w:val="00AE3B3D"/>
    <w:rsid w:val="00AE3C35"/>
    <w:rsid w:val="00AE3D78"/>
    <w:rsid w:val="00AE413B"/>
    <w:rsid w:val="00AE42D2"/>
    <w:rsid w:val="00AE50F7"/>
    <w:rsid w:val="00AE53B8"/>
    <w:rsid w:val="00AE743A"/>
    <w:rsid w:val="00AE7DE5"/>
    <w:rsid w:val="00AE7E11"/>
    <w:rsid w:val="00AF075F"/>
    <w:rsid w:val="00AF124F"/>
    <w:rsid w:val="00AF1268"/>
    <w:rsid w:val="00AF2AC6"/>
    <w:rsid w:val="00AF2E66"/>
    <w:rsid w:val="00AF2EA7"/>
    <w:rsid w:val="00AF3602"/>
    <w:rsid w:val="00AF3731"/>
    <w:rsid w:val="00AF3C5C"/>
    <w:rsid w:val="00AF3D38"/>
    <w:rsid w:val="00AF3F07"/>
    <w:rsid w:val="00AF404D"/>
    <w:rsid w:val="00AF49B1"/>
    <w:rsid w:val="00AF4A09"/>
    <w:rsid w:val="00AF56DD"/>
    <w:rsid w:val="00AF78A4"/>
    <w:rsid w:val="00B00918"/>
    <w:rsid w:val="00B00D49"/>
    <w:rsid w:val="00B00DB4"/>
    <w:rsid w:val="00B012BB"/>
    <w:rsid w:val="00B021F1"/>
    <w:rsid w:val="00B03823"/>
    <w:rsid w:val="00B03DAC"/>
    <w:rsid w:val="00B03FFA"/>
    <w:rsid w:val="00B04D12"/>
    <w:rsid w:val="00B04FF9"/>
    <w:rsid w:val="00B05094"/>
    <w:rsid w:val="00B05125"/>
    <w:rsid w:val="00B053FB"/>
    <w:rsid w:val="00B0573B"/>
    <w:rsid w:val="00B05F52"/>
    <w:rsid w:val="00B0615C"/>
    <w:rsid w:val="00B0632A"/>
    <w:rsid w:val="00B06817"/>
    <w:rsid w:val="00B077A2"/>
    <w:rsid w:val="00B10789"/>
    <w:rsid w:val="00B10A9C"/>
    <w:rsid w:val="00B10F56"/>
    <w:rsid w:val="00B113E8"/>
    <w:rsid w:val="00B117D8"/>
    <w:rsid w:val="00B11DFF"/>
    <w:rsid w:val="00B12C82"/>
    <w:rsid w:val="00B13165"/>
    <w:rsid w:val="00B13820"/>
    <w:rsid w:val="00B14D2D"/>
    <w:rsid w:val="00B14F04"/>
    <w:rsid w:val="00B1528B"/>
    <w:rsid w:val="00B1542C"/>
    <w:rsid w:val="00B1609A"/>
    <w:rsid w:val="00B161C1"/>
    <w:rsid w:val="00B16669"/>
    <w:rsid w:val="00B1689C"/>
    <w:rsid w:val="00B16ABC"/>
    <w:rsid w:val="00B16BDD"/>
    <w:rsid w:val="00B16C01"/>
    <w:rsid w:val="00B179AD"/>
    <w:rsid w:val="00B17C19"/>
    <w:rsid w:val="00B209D1"/>
    <w:rsid w:val="00B210B2"/>
    <w:rsid w:val="00B211D3"/>
    <w:rsid w:val="00B21DC0"/>
    <w:rsid w:val="00B21F69"/>
    <w:rsid w:val="00B2250C"/>
    <w:rsid w:val="00B237D0"/>
    <w:rsid w:val="00B24A61"/>
    <w:rsid w:val="00B25216"/>
    <w:rsid w:val="00B25432"/>
    <w:rsid w:val="00B25503"/>
    <w:rsid w:val="00B25745"/>
    <w:rsid w:val="00B25E28"/>
    <w:rsid w:val="00B262F0"/>
    <w:rsid w:val="00B263AE"/>
    <w:rsid w:val="00B264D5"/>
    <w:rsid w:val="00B266C0"/>
    <w:rsid w:val="00B2683C"/>
    <w:rsid w:val="00B26953"/>
    <w:rsid w:val="00B27AB5"/>
    <w:rsid w:val="00B304D3"/>
    <w:rsid w:val="00B31357"/>
    <w:rsid w:val="00B32F1D"/>
    <w:rsid w:val="00B3300D"/>
    <w:rsid w:val="00B33E23"/>
    <w:rsid w:val="00B3487A"/>
    <w:rsid w:val="00B34D20"/>
    <w:rsid w:val="00B37CD7"/>
    <w:rsid w:val="00B402E4"/>
    <w:rsid w:val="00B4091A"/>
    <w:rsid w:val="00B4132E"/>
    <w:rsid w:val="00B41B75"/>
    <w:rsid w:val="00B41B8F"/>
    <w:rsid w:val="00B41CC2"/>
    <w:rsid w:val="00B41E74"/>
    <w:rsid w:val="00B42A1B"/>
    <w:rsid w:val="00B42A6B"/>
    <w:rsid w:val="00B42F95"/>
    <w:rsid w:val="00B4353F"/>
    <w:rsid w:val="00B43A71"/>
    <w:rsid w:val="00B441D5"/>
    <w:rsid w:val="00B441FE"/>
    <w:rsid w:val="00B45FFE"/>
    <w:rsid w:val="00B46124"/>
    <w:rsid w:val="00B46179"/>
    <w:rsid w:val="00B466D1"/>
    <w:rsid w:val="00B46787"/>
    <w:rsid w:val="00B47BD6"/>
    <w:rsid w:val="00B501F2"/>
    <w:rsid w:val="00B50A43"/>
    <w:rsid w:val="00B50FB5"/>
    <w:rsid w:val="00B51D83"/>
    <w:rsid w:val="00B527D0"/>
    <w:rsid w:val="00B53805"/>
    <w:rsid w:val="00B53C83"/>
    <w:rsid w:val="00B53FFF"/>
    <w:rsid w:val="00B54561"/>
    <w:rsid w:val="00B54E8F"/>
    <w:rsid w:val="00B5562D"/>
    <w:rsid w:val="00B55692"/>
    <w:rsid w:val="00B558A0"/>
    <w:rsid w:val="00B56E7A"/>
    <w:rsid w:val="00B5736F"/>
    <w:rsid w:val="00B6165E"/>
    <w:rsid w:val="00B617E5"/>
    <w:rsid w:val="00B6371F"/>
    <w:rsid w:val="00B63A40"/>
    <w:rsid w:val="00B63CAC"/>
    <w:rsid w:val="00B63F83"/>
    <w:rsid w:val="00B64A51"/>
    <w:rsid w:val="00B64E6C"/>
    <w:rsid w:val="00B65407"/>
    <w:rsid w:val="00B6556F"/>
    <w:rsid w:val="00B656C2"/>
    <w:rsid w:val="00B65EA4"/>
    <w:rsid w:val="00B70647"/>
    <w:rsid w:val="00B707E3"/>
    <w:rsid w:val="00B70E82"/>
    <w:rsid w:val="00B72411"/>
    <w:rsid w:val="00B724EC"/>
    <w:rsid w:val="00B725A1"/>
    <w:rsid w:val="00B725A8"/>
    <w:rsid w:val="00B72CB7"/>
    <w:rsid w:val="00B7494D"/>
    <w:rsid w:val="00B74AEE"/>
    <w:rsid w:val="00B74B68"/>
    <w:rsid w:val="00B74E31"/>
    <w:rsid w:val="00B75AD3"/>
    <w:rsid w:val="00B76800"/>
    <w:rsid w:val="00B76BB3"/>
    <w:rsid w:val="00B770AA"/>
    <w:rsid w:val="00B775CD"/>
    <w:rsid w:val="00B801DF"/>
    <w:rsid w:val="00B80F94"/>
    <w:rsid w:val="00B82372"/>
    <w:rsid w:val="00B82A39"/>
    <w:rsid w:val="00B832F7"/>
    <w:rsid w:val="00B835BA"/>
    <w:rsid w:val="00B8388E"/>
    <w:rsid w:val="00B84598"/>
    <w:rsid w:val="00B85BBE"/>
    <w:rsid w:val="00B87788"/>
    <w:rsid w:val="00B87D7B"/>
    <w:rsid w:val="00B904B6"/>
    <w:rsid w:val="00B9057C"/>
    <w:rsid w:val="00B91748"/>
    <w:rsid w:val="00B91EEA"/>
    <w:rsid w:val="00B91FAC"/>
    <w:rsid w:val="00B921CA"/>
    <w:rsid w:val="00B92E67"/>
    <w:rsid w:val="00B92F0E"/>
    <w:rsid w:val="00B93CB9"/>
    <w:rsid w:val="00B9457A"/>
    <w:rsid w:val="00B94E22"/>
    <w:rsid w:val="00B94F44"/>
    <w:rsid w:val="00B9502E"/>
    <w:rsid w:val="00B95D8C"/>
    <w:rsid w:val="00B96D84"/>
    <w:rsid w:val="00B97926"/>
    <w:rsid w:val="00B97EF7"/>
    <w:rsid w:val="00BA0CAA"/>
    <w:rsid w:val="00BA19A1"/>
    <w:rsid w:val="00BA212F"/>
    <w:rsid w:val="00BA214D"/>
    <w:rsid w:val="00BA28ED"/>
    <w:rsid w:val="00BA34E0"/>
    <w:rsid w:val="00BA58C0"/>
    <w:rsid w:val="00BA5E9F"/>
    <w:rsid w:val="00BA6155"/>
    <w:rsid w:val="00BA770C"/>
    <w:rsid w:val="00BA7F43"/>
    <w:rsid w:val="00BB007C"/>
    <w:rsid w:val="00BB07D5"/>
    <w:rsid w:val="00BB11FA"/>
    <w:rsid w:val="00BB139E"/>
    <w:rsid w:val="00BB1620"/>
    <w:rsid w:val="00BB237C"/>
    <w:rsid w:val="00BB27FC"/>
    <w:rsid w:val="00BB3D41"/>
    <w:rsid w:val="00BB51F3"/>
    <w:rsid w:val="00BB5346"/>
    <w:rsid w:val="00BB60BD"/>
    <w:rsid w:val="00BB6502"/>
    <w:rsid w:val="00BB7354"/>
    <w:rsid w:val="00BB735F"/>
    <w:rsid w:val="00BB73CD"/>
    <w:rsid w:val="00BB76AD"/>
    <w:rsid w:val="00BB76D2"/>
    <w:rsid w:val="00BB7732"/>
    <w:rsid w:val="00BB7D59"/>
    <w:rsid w:val="00BC0044"/>
    <w:rsid w:val="00BC045D"/>
    <w:rsid w:val="00BC06F8"/>
    <w:rsid w:val="00BC0C4B"/>
    <w:rsid w:val="00BC0F3F"/>
    <w:rsid w:val="00BC234E"/>
    <w:rsid w:val="00BC2EDE"/>
    <w:rsid w:val="00BC3403"/>
    <w:rsid w:val="00BC37BA"/>
    <w:rsid w:val="00BC41AF"/>
    <w:rsid w:val="00BC4593"/>
    <w:rsid w:val="00BC4B8D"/>
    <w:rsid w:val="00BC4B90"/>
    <w:rsid w:val="00BC4FAA"/>
    <w:rsid w:val="00BC52AF"/>
    <w:rsid w:val="00BC555D"/>
    <w:rsid w:val="00BC5A56"/>
    <w:rsid w:val="00BC5F58"/>
    <w:rsid w:val="00BC755B"/>
    <w:rsid w:val="00BC76B9"/>
    <w:rsid w:val="00BD0083"/>
    <w:rsid w:val="00BD0FE1"/>
    <w:rsid w:val="00BD189A"/>
    <w:rsid w:val="00BD21A4"/>
    <w:rsid w:val="00BD2E81"/>
    <w:rsid w:val="00BD2E82"/>
    <w:rsid w:val="00BD3C9D"/>
    <w:rsid w:val="00BD3CB7"/>
    <w:rsid w:val="00BD3EB0"/>
    <w:rsid w:val="00BD41A3"/>
    <w:rsid w:val="00BD4799"/>
    <w:rsid w:val="00BD47D9"/>
    <w:rsid w:val="00BD4AF3"/>
    <w:rsid w:val="00BD4C64"/>
    <w:rsid w:val="00BD548D"/>
    <w:rsid w:val="00BD654A"/>
    <w:rsid w:val="00BD6B6E"/>
    <w:rsid w:val="00BD6E6F"/>
    <w:rsid w:val="00BD79F5"/>
    <w:rsid w:val="00BE0668"/>
    <w:rsid w:val="00BE1468"/>
    <w:rsid w:val="00BE1AC4"/>
    <w:rsid w:val="00BE2281"/>
    <w:rsid w:val="00BE281B"/>
    <w:rsid w:val="00BE3C51"/>
    <w:rsid w:val="00BE3CE7"/>
    <w:rsid w:val="00BE543A"/>
    <w:rsid w:val="00BE574B"/>
    <w:rsid w:val="00BE5CCE"/>
    <w:rsid w:val="00BE6951"/>
    <w:rsid w:val="00BE6973"/>
    <w:rsid w:val="00BE6A38"/>
    <w:rsid w:val="00BE6D41"/>
    <w:rsid w:val="00BE7CC4"/>
    <w:rsid w:val="00BE7D67"/>
    <w:rsid w:val="00BE7D88"/>
    <w:rsid w:val="00BF0F2C"/>
    <w:rsid w:val="00BF1319"/>
    <w:rsid w:val="00BF2956"/>
    <w:rsid w:val="00BF3AA0"/>
    <w:rsid w:val="00BF4345"/>
    <w:rsid w:val="00BF49D0"/>
    <w:rsid w:val="00BF5DD8"/>
    <w:rsid w:val="00BF79F8"/>
    <w:rsid w:val="00BF7C38"/>
    <w:rsid w:val="00BF7C94"/>
    <w:rsid w:val="00C0119D"/>
    <w:rsid w:val="00C012C7"/>
    <w:rsid w:val="00C0203C"/>
    <w:rsid w:val="00C02666"/>
    <w:rsid w:val="00C031C0"/>
    <w:rsid w:val="00C0328D"/>
    <w:rsid w:val="00C032DF"/>
    <w:rsid w:val="00C03916"/>
    <w:rsid w:val="00C04ED2"/>
    <w:rsid w:val="00C055F8"/>
    <w:rsid w:val="00C06766"/>
    <w:rsid w:val="00C067B5"/>
    <w:rsid w:val="00C074B4"/>
    <w:rsid w:val="00C07BD2"/>
    <w:rsid w:val="00C10037"/>
    <w:rsid w:val="00C11372"/>
    <w:rsid w:val="00C11BA0"/>
    <w:rsid w:val="00C12D9F"/>
    <w:rsid w:val="00C136D2"/>
    <w:rsid w:val="00C142DF"/>
    <w:rsid w:val="00C145C7"/>
    <w:rsid w:val="00C149C6"/>
    <w:rsid w:val="00C14D23"/>
    <w:rsid w:val="00C159A8"/>
    <w:rsid w:val="00C161AB"/>
    <w:rsid w:val="00C1690A"/>
    <w:rsid w:val="00C16C48"/>
    <w:rsid w:val="00C16D8D"/>
    <w:rsid w:val="00C17030"/>
    <w:rsid w:val="00C175F4"/>
    <w:rsid w:val="00C17BE8"/>
    <w:rsid w:val="00C20C3B"/>
    <w:rsid w:val="00C212CA"/>
    <w:rsid w:val="00C21C26"/>
    <w:rsid w:val="00C22C00"/>
    <w:rsid w:val="00C23D50"/>
    <w:rsid w:val="00C24884"/>
    <w:rsid w:val="00C24BA5"/>
    <w:rsid w:val="00C257AB"/>
    <w:rsid w:val="00C25843"/>
    <w:rsid w:val="00C26B73"/>
    <w:rsid w:val="00C27673"/>
    <w:rsid w:val="00C30016"/>
    <w:rsid w:val="00C30524"/>
    <w:rsid w:val="00C313A0"/>
    <w:rsid w:val="00C316BA"/>
    <w:rsid w:val="00C31822"/>
    <w:rsid w:val="00C31F34"/>
    <w:rsid w:val="00C325A7"/>
    <w:rsid w:val="00C33ABA"/>
    <w:rsid w:val="00C34A28"/>
    <w:rsid w:val="00C35351"/>
    <w:rsid w:val="00C356DB"/>
    <w:rsid w:val="00C35806"/>
    <w:rsid w:val="00C35FBE"/>
    <w:rsid w:val="00C37418"/>
    <w:rsid w:val="00C37874"/>
    <w:rsid w:val="00C405B9"/>
    <w:rsid w:val="00C41ED8"/>
    <w:rsid w:val="00C436CA"/>
    <w:rsid w:val="00C442EF"/>
    <w:rsid w:val="00C4625B"/>
    <w:rsid w:val="00C4675D"/>
    <w:rsid w:val="00C46E6F"/>
    <w:rsid w:val="00C471AD"/>
    <w:rsid w:val="00C501E4"/>
    <w:rsid w:val="00C51DB1"/>
    <w:rsid w:val="00C523D5"/>
    <w:rsid w:val="00C53B37"/>
    <w:rsid w:val="00C53D7B"/>
    <w:rsid w:val="00C53DBB"/>
    <w:rsid w:val="00C54E00"/>
    <w:rsid w:val="00C55FDD"/>
    <w:rsid w:val="00C56744"/>
    <w:rsid w:val="00C568F0"/>
    <w:rsid w:val="00C56AC0"/>
    <w:rsid w:val="00C577B0"/>
    <w:rsid w:val="00C6041F"/>
    <w:rsid w:val="00C6075A"/>
    <w:rsid w:val="00C6132A"/>
    <w:rsid w:val="00C6154B"/>
    <w:rsid w:val="00C61767"/>
    <w:rsid w:val="00C62CD6"/>
    <w:rsid w:val="00C62E38"/>
    <w:rsid w:val="00C63E92"/>
    <w:rsid w:val="00C6419F"/>
    <w:rsid w:val="00C6516E"/>
    <w:rsid w:val="00C65988"/>
    <w:rsid w:val="00C6598E"/>
    <w:rsid w:val="00C65D9B"/>
    <w:rsid w:val="00C66056"/>
    <w:rsid w:val="00C67815"/>
    <w:rsid w:val="00C67E17"/>
    <w:rsid w:val="00C70246"/>
    <w:rsid w:val="00C70AEA"/>
    <w:rsid w:val="00C71078"/>
    <w:rsid w:val="00C73A6E"/>
    <w:rsid w:val="00C7585B"/>
    <w:rsid w:val="00C75D44"/>
    <w:rsid w:val="00C75F2A"/>
    <w:rsid w:val="00C76A6E"/>
    <w:rsid w:val="00C76ECD"/>
    <w:rsid w:val="00C77B94"/>
    <w:rsid w:val="00C808EE"/>
    <w:rsid w:val="00C80B1D"/>
    <w:rsid w:val="00C81C3B"/>
    <w:rsid w:val="00C83965"/>
    <w:rsid w:val="00C845F3"/>
    <w:rsid w:val="00C84CE3"/>
    <w:rsid w:val="00C85589"/>
    <w:rsid w:val="00C862B5"/>
    <w:rsid w:val="00C86502"/>
    <w:rsid w:val="00C8704B"/>
    <w:rsid w:val="00C872D1"/>
    <w:rsid w:val="00C8767F"/>
    <w:rsid w:val="00C900EC"/>
    <w:rsid w:val="00C90CC1"/>
    <w:rsid w:val="00C90F97"/>
    <w:rsid w:val="00C910D8"/>
    <w:rsid w:val="00C9114B"/>
    <w:rsid w:val="00C91747"/>
    <w:rsid w:val="00C92A99"/>
    <w:rsid w:val="00C93239"/>
    <w:rsid w:val="00C94107"/>
    <w:rsid w:val="00C94480"/>
    <w:rsid w:val="00C94983"/>
    <w:rsid w:val="00C94F92"/>
    <w:rsid w:val="00C96BB9"/>
    <w:rsid w:val="00C96CA8"/>
    <w:rsid w:val="00C96E09"/>
    <w:rsid w:val="00C96FF2"/>
    <w:rsid w:val="00C97A46"/>
    <w:rsid w:val="00CA01E4"/>
    <w:rsid w:val="00CA035F"/>
    <w:rsid w:val="00CA179F"/>
    <w:rsid w:val="00CA17D1"/>
    <w:rsid w:val="00CA256F"/>
    <w:rsid w:val="00CA266F"/>
    <w:rsid w:val="00CA2DBE"/>
    <w:rsid w:val="00CA2FCA"/>
    <w:rsid w:val="00CA307C"/>
    <w:rsid w:val="00CA3A40"/>
    <w:rsid w:val="00CA3BE3"/>
    <w:rsid w:val="00CA3C55"/>
    <w:rsid w:val="00CA3CEA"/>
    <w:rsid w:val="00CA3FAB"/>
    <w:rsid w:val="00CA4403"/>
    <w:rsid w:val="00CA4601"/>
    <w:rsid w:val="00CA54B3"/>
    <w:rsid w:val="00CA67A6"/>
    <w:rsid w:val="00CA6D09"/>
    <w:rsid w:val="00CA7C28"/>
    <w:rsid w:val="00CB037F"/>
    <w:rsid w:val="00CB0C47"/>
    <w:rsid w:val="00CB1722"/>
    <w:rsid w:val="00CB18F6"/>
    <w:rsid w:val="00CB343D"/>
    <w:rsid w:val="00CB38A8"/>
    <w:rsid w:val="00CB38CA"/>
    <w:rsid w:val="00CB3928"/>
    <w:rsid w:val="00CB3C3E"/>
    <w:rsid w:val="00CB40C7"/>
    <w:rsid w:val="00CB5021"/>
    <w:rsid w:val="00CB547B"/>
    <w:rsid w:val="00CB5570"/>
    <w:rsid w:val="00CB5FA1"/>
    <w:rsid w:val="00CB6082"/>
    <w:rsid w:val="00CB61FE"/>
    <w:rsid w:val="00CB6981"/>
    <w:rsid w:val="00CB6F70"/>
    <w:rsid w:val="00CB727D"/>
    <w:rsid w:val="00CB76EC"/>
    <w:rsid w:val="00CB7926"/>
    <w:rsid w:val="00CC1999"/>
    <w:rsid w:val="00CC1A7B"/>
    <w:rsid w:val="00CC3A61"/>
    <w:rsid w:val="00CC3D5A"/>
    <w:rsid w:val="00CC4D84"/>
    <w:rsid w:val="00CC58F6"/>
    <w:rsid w:val="00CC640E"/>
    <w:rsid w:val="00CC719A"/>
    <w:rsid w:val="00CC74BD"/>
    <w:rsid w:val="00CD1B59"/>
    <w:rsid w:val="00CD30D9"/>
    <w:rsid w:val="00CD3337"/>
    <w:rsid w:val="00CD42DF"/>
    <w:rsid w:val="00CD4537"/>
    <w:rsid w:val="00CD4B44"/>
    <w:rsid w:val="00CD6355"/>
    <w:rsid w:val="00CD7308"/>
    <w:rsid w:val="00CD761D"/>
    <w:rsid w:val="00CD777A"/>
    <w:rsid w:val="00CD795F"/>
    <w:rsid w:val="00CD7DE2"/>
    <w:rsid w:val="00CE177C"/>
    <w:rsid w:val="00CE1E1C"/>
    <w:rsid w:val="00CE2074"/>
    <w:rsid w:val="00CE20B5"/>
    <w:rsid w:val="00CE2417"/>
    <w:rsid w:val="00CE290A"/>
    <w:rsid w:val="00CE52E4"/>
    <w:rsid w:val="00CE5B29"/>
    <w:rsid w:val="00CE6C11"/>
    <w:rsid w:val="00CE6CA4"/>
    <w:rsid w:val="00CE7866"/>
    <w:rsid w:val="00CE7CB2"/>
    <w:rsid w:val="00CF1B0B"/>
    <w:rsid w:val="00CF2182"/>
    <w:rsid w:val="00CF3004"/>
    <w:rsid w:val="00CF30E2"/>
    <w:rsid w:val="00CF38C9"/>
    <w:rsid w:val="00CF3B4E"/>
    <w:rsid w:val="00CF3E1E"/>
    <w:rsid w:val="00CF4FAD"/>
    <w:rsid w:val="00CF5DE7"/>
    <w:rsid w:val="00CF68C1"/>
    <w:rsid w:val="00CF73C3"/>
    <w:rsid w:val="00CF76C0"/>
    <w:rsid w:val="00CF795E"/>
    <w:rsid w:val="00D0199A"/>
    <w:rsid w:val="00D035DE"/>
    <w:rsid w:val="00D03FAE"/>
    <w:rsid w:val="00D04380"/>
    <w:rsid w:val="00D04AE3"/>
    <w:rsid w:val="00D04E04"/>
    <w:rsid w:val="00D04E8B"/>
    <w:rsid w:val="00D04F3F"/>
    <w:rsid w:val="00D101C3"/>
    <w:rsid w:val="00D10CC1"/>
    <w:rsid w:val="00D1100B"/>
    <w:rsid w:val="00D11187"/>
    <w:rsid w:val="00D11FBF"/>
    <w:rsid w:val="00D1203A"/>
    <w:rsid w:val="00D122DE"/>
    <w:rsid w:val="00D1257B"/>
    <w:rsid w:val="00D1295A"/>
    <w:rsid w:val="00D142BD"/>
    <w:rsid w:val="00D14CCE"/>
    <w:rsid w:val="00D1520E"/>
    <w:rsid w:val="00D157E7"/>
    <w:rsid w:val="00D15BBA"/>
    <w:rsid w:val="00D16185"/>
    <w:rsid w:val="00D16A16"/>
    <w:rsid w:val="00D16BDE"/>
    <w:rsid w:val="00D16E4C"/>
    <w:rsid w:val="00D17F85"/>
    <w:rsid w:val="00D204D1"/>
    <w:rsid w:val="00D20533"/>
    <w:rsid w:val="00D20643"/>
    <w:rsid w:val="00D20685"/>
    <w:rsid w:val="00D20A7C"/>
    <w:rsid w:val="00D20D39"/>
    <w:rsid w:val="00D213E6"/>
    <w:rsid w:val="00D216F1"/>
    <w:rsid w:val="00D2178B"/>
    <w:rsid w:val="00D218C4"/>
    <w:rsid w:val="00D218EA"/>
    <w:rsid w:val="00D2446C"/>
    <w:rsid w:val="00D25DF2"/>
    <w:rsid w:val="00D27A47"/>
    <w:rsid w:val="00D27F39"/>
    <w:rsid w:val="00D30FEF"/>
    <w:rsid w:val="00D311FF"/>
    <w:rsid w:val="00D317C0"/>
    <w:rsid w:val="00D31A7D"/>
    <w:rsid w:val="00D332BB"/>
    <w:rsid w:val="00D33541"/>
    <w:rsid w:val="00D33DCA"/>
    <w:rsid w:val="00D359AA"/>
    <w:rsid w:val="00D36073"/>
    <w:rsid w:val="00D36A1B"/>
    <w:rsid w:val="00D36D2C"/>
    <w:rsid w:val="00D36E95"/>
    <w:rsid w:val="00D3730B"/>
    <w:rsid w:val="00D40EAB"/>
    <w:rsid w:val="00D415C6"/>
    <w:rsid w:val="00D427FB"/>
    <w:rsid w:val="00D431B9"/>
    <w:rsid w:val="00D4320E"/>
    <w:rsid w:val="00D438D7"/>
    <w:rsid w:val="00D43A56"/>
    <w:rsid w:val="00D43AB5"/>
    <w:rsid w:val="00D43E0B"/>
    <w:rsid w:val="00D43EBB"/>
    <w:rsid w:val="00D44F6E"/>
    <w:rsid w:val="00D4549A"/>
    <w:rsid w:val="00D45769"/>
    <w:rsid w:val="00D45C75"/>
    <w:rsid w:val="00D45DA0"/>
    <w:rsid w:val="00D46A53"/>
    <w:rsid w:val="00D46DB3"/>
    <w:rsid w:val="00D4700E"/>
    <w:rsid w:val="00D4737C"/>
    <w:rsid w:val="00D4786B"/>
    <w:rsid w:val="00D47C69"/>
    <w:rsid w:val="00D50EC2"/>
    <w:rsid w:val="00D515CF"/>
    <w:rsid w:val="00D516AC"/>
    <w:rsid w:val="00D521D3"/>
    <w:rsid w:val="00D52F3E"/>
    <w:rsid w:val="00D53706"/>
    <w:rsid w:val="00D53A1F"/>
    <w:rsid w:val="00D53B70"/>
    <w:rsid w:val="00D54F39"/>
    <w:rsid w:val="00D5502F"/>
    <w:rsid w:val="00D552C2"/>
    <w:rsid w:val="00D55653"/>
    <w:rsid w:val="00D55DCC"/>
    <w:rsid w:val="00D5730D"/>
    <w:rsid w:val="00D574A7"/>
    <w:rsid w:val="00D57743"/>
    <w:rsid w:val="00D579BA"/>
    <w:rsid w:val="00D61052"/>
    <w:rsid w:val="00D61BB8"/>
    <w:rsid w:val="00D61D7F"/>
    <w:rsid w:val="00D61E5A"/>
    <w:rsid w:val="00D62F9A"/>
    <w:rsid w:val="00D63326"/>
    <w:rsid w:val="00D63B6E"/>
    <w:rsid w:val="00D63D21"/>
    <w:rsid w:val="00D63FA0"/>
    <w:rsid w:val="00D64097"/>
    <w:rsid w:val="00D64F0D"/>
    <w:rsid w:val="00D65475"/>
    <w:rsid w:val="00D658E1"/>
    <w:rsid w:val="00D65EFB"/>
    <w:rsid w:val="00D6673D"/>
    <w:rsid w:val="00D671DB"/>
    <w:rsid w:val="00D70079"/>
    <w:rsid w:val="00D703F7"/>
    <w:rsid w:val="00D725A3"/>
    <w:rsid w:val="00D729DB"/>
    <w:rsid w:val="00D73427"/>
    <w:rsid w:val="00D736BD"/>
    <w:rsid w:val="00D7445E"/>
    <w:rsid w:val="00D7473D"/>
    <w:rsid w:val="00D74BE4"/>
    <w:rsid w:val="00D74F88"/>
    <w:rsid w:val="00D750DD"/>
    <w:rsid w:val="00D755B8"/>
    <w:rsid w:val="00D7598E"/>
    <w:rsid w:val="00D763FF"/>
    <w:rsid w:val="00D76563"/>
    <w:rsid w:val="00D76A81"/>
    <w:rsid w:val="00D800B2"/>
    <w:rsid w:val="00D802E7"/>
    <w:rsid w:val="00D8068A"/>
    <w:rsid w:val="00D808CB"/>
    <w:rsid w:val="00D80C2D"/>
    <w:rsid w:val="00D81A16"/>
    <w:rsid w:val="00D81A58"/>
    <w:rsid w:val="00D82BCE"/>
    <w:rsid w:val="00D83946"/>
    <w:rsid w:val="00D83BA8"/>
    <w:rsid w:val="00D8447E"/>
    <w:rsid w:val="00D84D4E"/>
    <w:rsid w:val="00D8626D"/>
    <w:rsid w:val="00D86408"/>
    <w:rsid w:val="00D8688D"/>
    <w:rsid w:val="00D86DCD"/>
    <w:rsid w:val="00D86E5B"/>
    <w:rsid w:val="00D8751C"/>
    <w:rsid w:val="00D9037F"/>
    <w:rsid w:val="00D90A45"/>
    <w:rsid w:val="00D90C54"/>
    <w:rsid w:val="00D90FB6"/>
    <w:rsid w:val="00D91495"/>
    <w:rsid w:val="00D92353"/>
    <w:rsid w:val="00D92653"/>
    <w:rsid w:val="00D92D3E"/>
    <w:rsid w:val="00D9326B"/>
    <w:rsid w:val="00D93680"/>
    <w:rsid w:val="00D9383A"/>
    <w:rsid w:val="00D93DA5"/>
    <w:rsid w:val="00D93FEC"/>
    <w:rsid w:val="00D94451"/>
    <w:rsid w:val="00D974E5"/>
    <w:rsid w:val="00D97DBC"/>
    <w:rsid w:val="00D97F4A"/>
    <w:rsid w:val="00DA00DB"/>
    <w:rsid w:val="00DA0D40"/>
    <w:rsid w:val="00DA107D"/>
    <w:rsid w:val="00DA156A"/>
    <w:rsid w:val="00DA15CA"/>
    <w:rsid w:val="00DA1931"/>
    <w:rsid w:val="00DA1F01"/>
    <w:rsid w:val="00DA2CF7"/>
    <w:rsid w:val="00DA379E"/>
    <w:rsid w:val="00DA3F69"/>
    <w:rsid w:val="00DA4E17"/>
    <w:rsid w:val="00DA55E5"/>
    <w:rsid w:val="00DA5E05"/>
    <w:rsid w:val="00DA603F"/>
    <w:rsid w:val="00DA6563"/>
    <w:rsid w:val="00DA6DEB"/>
    <w:rsid w:val="00DA7C20"/>
    <w:rsid w:val="00DB01E0"/>
    <w:rsid w:val="00DB1B8E"/>
    <w:rsid w:val="00DB1BE4"/>
    <w:rsid w:val="00DB1F5E"/>
    <w:rsid w:val="00DB2618"/>
    <w:rsid w:val="00DB31CD"/>
    <w:rsid w:val="00DB4911"/>
    <w:rsid w:val="00DB4E38"/>
    <w:rsid w:val="00DB5A0A"/>
    <w:rsid w:val="00DB5E65"/>
    <w:rsid w:val="00DB641E"/>
    <w:rsid w:val="00DB6B23"/>
    <w:rsid w:val="00DB752A"/>
    <w:rsid w:val="00DB7855"/>
    <w:rsid w:val="00DB78B3"/>
    <w:rsid w:val="00DB7901"/>
    <w:rsid w:val="00DB7F27"/>
    <w:rsid w:val="00DC0133"/>
    <w:rsid w:val="00DC1067"/>
    <w:rsid w:val="00DC2004"/>
    <w:rsid w:val="00DC2368"/>
    <w:rsid w:val="00DC33C8"/>
    <w:rsid w:val="00DC4720"/>
    <w:rsid w:val="00DD0446"/>
    <w:rsid w:val="00DD0925"/>
    <w:rsid w:val="00DD1025"/>
    <w:rsid w:val="00DD10D0"/>
    <w:rsid w:val="00DD2516"/>
    <w:rsid w:val="00DD267A"/>
    <w:rsid w:val="00DD4715"/>
    <w:rsid w:val="00DD4EA3"/>
    <w:rsid w:val="00DD55D4"/>
    <w:rsid w:val="00DD6AE2"/>
    <w:rsid w:val="00DD6D19"/>
    <w:rsid w:val="00DD79ED"/>
    <w:rsid w:val="00DE00C8"/>
    <w:rsid w:val="00DE0583"/>
    <w:rsid w:val="00DE1378"/>
    <w:rsid w:val="00DE16B7"/>
    <w:rsid w:val="00DE1DB2"/>
    <w:rsid w:val="00DE20C6"/>
    <w:rsid w:val="00DE42E6"/>
    <w:rsid w:val="00DE47BD"/>
    <w:rsid w:val="00DE4D12"/>
    <w:rsid w:val="00DE4F68"/>
    <w:rsid w:val="00DE564F"/>
    <w:rsid w:val="00DE5EF2"/>
    <w:rsid w:val="00DE6788"/>
    <w:rsid w:val="00DE7472"/>
    <w:rsid w:val="00DF1011"/>
    <w:rsid w:val="00DF12F3"/>
    <w:rsid w:val="00DF17EE"/>
    <w:rsid w:val="00DF30D4"/>
    <w:rsid w:val="00DF33A0"/>
    <w:rsid w:val="00DF3E73"/>
    <w:rsid w:val="00DF4850"/>
    <w:rsid w:val="00DF5150"/>
    <w:rsid w:val="00DF5550"/>
    <w:rsid w:val="00DF659E"/>
    <w:rsid w:val="00DF664E"/>
    <w:rsid w:val="00DF71E1"/>
    <w:rsid w:val="00DF7925"/>
    <w:rsid w:val="00E0095B"/>
    <w:rsid w:val="00E01FF2"/>
    <w:rsid w:val="00E02AA6"/>
    <w:rsid w:val="00E03AE2"/>
    <w:rsid w:val="00E03F29"/>
    <w:rsid w:val="00E04CBC"/>
    <w:rsid w:val="00E04CD1"/>
    <w:rsid w:val="00E04E54"/>
    <w:rsid w:val="00E059FA"/>
    <w:rsid w:val="00E064BA"/>
    <w:rsid w:val="00E06536"/>
    <w:rsid w:val="00E06E03"/>
    <w:rsid w:val="00E0701E"/>
    <w:rsid w:val="00E072DC"/>
    <w:rsid w:val="00E1009E"/>
    <w:rsid w:val="00E10507"/>
    <w:rsid w:val="00E10ECD"/>
    <w:rsid w:val="00E1140C"/>
    <w:rsid w:val="00E12DE7"/>
    <w:rsid w:val="00E13313"/>
    <w:rsid w:val="00E1343F"/>
    <w:rsid w:val="00E138BE"/>
    <w:rsid w:val="00E13F1E"/>
    <w:rsid w:val="00E14B7B"/>
    <w:rsid w:val="00E1627F"/>
    <w:rsid w:val="00E17BDE"/>
    <w:rsid w:val="00E17F23"/>
    <w:rsid w:val="00E2073E"/>
    <w:rsid w:val="00E20F31"/>
    <w:rsid w:val="00E2196F"/>
    <w:rsid w:val="00E22ED2"/>
    <w:rsid w:val="00E237CE"/>
    <w:rsid w:val="00E239D4"/>
    <w:rsid w:val="00E256B5"/>
    <w:rsid w:val="00E26307"/>
    <w:rsid w:val="00E263AE"/>
    <w:rsid w:val="00E275EB"/>
    <w:rsid w:val="00E276E1"/>
    <w:rsid w:val="00E27EF0"/>
    <w:rsid w:val="00E30079"/>
    <w:rsid w:val="00E31083"/>
    <w:rsid w:val="00E310EC"/>
    <w:rsid w:val="00E3170C"/>
    <w:rsid w:val="00E32239"/>
    <w:rsid w:val="00E32643"/>
    <w:rsid w:val="00E3269F"/>
    <w:rsid w:val="00E327F4"/>
    <w:rsid w:val="00E34518"/>
    <w:rsid w:val="00E34525"/>
    <w:rsid w:val="00E34F7F"/>
    <w:rsid w:val="00E35F48"/>
    <w:rsid w:val="00E36B0D"/>
    <w:rsid w:val="00E370F5"/>
    <w:rsid w:val="00E3755D"/>
    <w:rsid w:val="00E406BB"/>
    <w:rsid w:val="00E4183E"/>
    <w:rsid w:val="00E42022"/>
    <w:rsid w:val="00E4283E"/>
    <w:rsid w:val="00E428DB"/>
    <w:rsid w:val="00E43202"/>
    <w:rsid w:val="00E43467"/>
    <w:rsid w:val="00E439DB"/>
    <w:rsid w:val="00E44219"/>
    <w:rsid w:val="00E449BA"/>
    <w:rsid w:val="00E4514A"/>
    <w:rsid w:val="00E45283"/>
    <w:rsid w:val="00E4538E"/>
    <w:rsid w:val="00E454FE"/>
    <w:rsid w:val="00E45D02"/>
    <w:rsid w:val="00E464F0"/>
    <w:rsid w:val="00E467EB"/>
    <w:rsid w:val="00E46860"/>
    <w:rsid w:val="00E4722D"/>
    <w:rsid w:val="00E50010"/>
    <w:rsid w:val="00E5017D"/>
    <w:rsid w:val="00E50FFB"/>
    <w:rsid w:val="00E5134E"/>
    <w:rsid w:val="00E51E63"/>
    <w:rsid w:val="00E5220E"/>
    <w:rsid w:val="00E530C2"/>
    <w:rsid w:val="00E54DE3"/>
    <w:rsid w:val="00E5577D"/>
    <w:rsid w:val="00E56343"/>
    <w:rsid w:val="00E5711D"/>
    <w:rsid w:val="00E57E4D"/>
    <w:rsid w:val="00E605B0"/>
    <w:rsid w:val="00E61582"/>
    <w:rsid w:val="00E618B5"/>
    <w:rsid w:val="00E61E71"/>
    <w:rsid w:val="00E626D0"/>
    <w:rsid w:val="00E62802"/>
    <w:rsid w:val="00E6285F"/>
    <w:rsid w:val="00E62DA4"/>
    <w:rsid w:val="00E62E6A"/>
    <w:rsid w:val="00E62E6E"/>
    <w:rsid w:val="00E63ECA"/>
    <w:rsid w:val="00E6428B"/>
    <w:rsid w:val="00E64C0F"/>
    <w:rsid w:val="00E65B0E"/>
    <w:rsid w:val="00E65B2D"/>
    <w:rsid w:val="00E6677B"/>
    <w:rsid w:val="00E66A04"/>
    <w:rsid w:val="00E701AA"/>
    <w:rsid w:val="00E70FED"/>
    <w:rsid w:val="00E71310"/>
    <w:rsid w:val="00E713F9"/>
    <w:rsid w:val="00E71D9A"/>
    <w:rsid w:val="00E73276"/>
    <w:rsid w:val="00E739C1"/>
    <w:rsid w:val="00E73E62"/>
    <w:rsid w:val="00E7482F"/>
    <w:rsid w:val="00E75301"/>
    <w:rsid w:val="00E754F7"/>
    <w:rsid w:val="00E757CF"/>
    <w:rsid w:val="00E76AA1"/>
    <w:rsid w:val="00E76AC5"/>
    <w:rsid w:val="00E77B25"/>
    <w:rsid w:val="00E806D6"/>
    <w:rsid w:val="00E812D0"/>
    <w:rsid w:val="00E81A80"/>
    <w:rsid w:val="00E81AB8"/>
    <w:rsid w:val="00E82C9C"/>
    <w:rsid w:val="00E82CBE"/>
    <w:rsid w:val="00E83FA6"/>
    <w:rsid w:val="00E8409E"/>
    <w:rsid w:val="00E8457F"/>
    <w:rsid w:val="00E848DF"/>
    <w:rsid w:val="00E84FB2"/>
    <w:rsid w:val="00E850F2"/>
    <w:rsid w:val="00E85453"/>
    <w:rsid w:val="00E867FF"/>
    <w:rsid w:val="00E87C26"/>
    <w:rsid w:val="00E90FD7"/>
    <w:rsid w:val="00E92116"/>
    <w:rsid w:val="00E9237F"/>
    <w:rsid w:val="00E92839"/>
    <w:rsid w:val="00E92C4B"/>
    <w:rsid w:val="00E934CA"/>
    <w:rsid w:val="00E93CB7"/>
    <w:rsid w:val="00E94180"/>
    <w:rsid w:val="00E9552C"/>
    <w:rsid w:val="00E95C38"/>
    <w:rsid w:val="00E95E58"/>
    <w:rsid w:val="00E96038"/>
    <w:rsid w:val="00E9637C"/>
    <w:rsid w:val="00E964C4"/>
    <w:rsid w:val="00EA02B7"/>
    <w:rsid w:val="00EA080F"/>
    <w:rsid w:val="00EA0876"/>
    <w:rsid w:val="00EA0A3E"/>
    <w:rsid w:val="00EA126A"/>
    <w:rsid w:val="00EA169B"/>
    <w:rsid w:val="00EA1784"/>
    <w:rsid w:val="00EA19E5"/>
    <w:rsid w:val="00EA257A"/>
    <w:rsid w:val="00EA372A"/>
    <w:rsid w:val="00EA41BB"/>
    <w:rsid w:val="00EA425C"/>
    <w:rsid w:val="00EA4AE0"/>
    <w:rsid w:val="00EA4B7F"/>
    <w:rsid w:val="00EA56F0"/>
    <w:rsid w:val="00EA5951"/>
    <w:rsid w:val="00EA5956"/>
    <w:rsid w:val="00EA597C"/>
    <w:rsid w:val="00EA6141"/>
    <w:rsid w:val="00EA6D54"/>
    <w:rsid w:val="00EA7EBF"/>
    <w:rsid w:val="00EA7EE1"/>
    <w:rsid w:val="00EB0930"/>
    <w:rsid w:val="00EB13D0"/>
    <w:rsid w:val="00EB1B26"/>
    <w:rsid w:val="00EB2B0E"/>
    <w:rsid w:val="00EB322D"/>
    <w:rsid w:val="00EB4646"/>
    <w:rsid w:val="00EB4DAC"/>
    <w:rsid w:val="00EB6AEC"/>
    <w:rsid w:val="00EB6F38"/>
    <w:rsid w:val="00EB72F6"/>
    <w:rsid w:val="00EB7455"/>
    <w:rsid w:val="00EB7C07"/>
    <w:rsid w:val="00EC0A86"/>
    <w:rsid w:val="00EC0E87"/>
    <w:rsid w:val="00EC1D6A"/>
    <w:rsid w:val="00EC299B"/>
    <w:rsid w:val="00EC5375"/>
    <w:rsid w:val="00EC53F8"/>
    <w:rsid w:val="00EC54C7"/>
    <w:rsid w:val="00EC5A3C"/>
    <w:rsid w:val="00EC5B5E"/>
    <w:rsid w:val="00EC5FF5"/>
    <w:rsid w:val="00EC6444"/>
    <w:rsid w:val="00EC6744"/>
    <w:rsid w:val="00EC69E9"/>
    <w:rsid w:val="00EC7223"/>
    <w:rsid w:val="00EC7F74"/>
    <w:rsid w:val="00ED0117"/>
    <w:rsid w:val="00ED0484"/>
    <w:rsid w:val="00ED0D61"/>
    <w:rsid w:val="00ED114B"/>
    <w:rsid w:val="00ED15FB"/>
    <w:rsid w:val="00ED195B"/>
    <w:rsid w:val="00ED226A"/>
    <w:rsid w:val="00ED2DEE"/>
    <w:rsid w:val="00ED3140"/>
    <w:rsid w:val="00ED3577"/>
    <w:rsid w:val="00ED36AF"/>
    <w:rsid w:val="00ED41F8"/>
    <w:rsid w:val="00ED4256"/>
    <w:rsid w:val="00ED4661"/>
    <w:rsid w:val="00ED4A7F"/>
    <w:rsid w:val="00ED6627"/>
    <w:rsid w:val="00ED67E6"/>
    <w:rsid w:val="00ED694F"/>
    <w:rsid w:val="00EE0060"/>
    <w:rsid w:val="00EE0DC0"/>
    <w:rsid w:val="00EE1138"/>
    <w:rsid w:val="00EE16F9"/>
    <w:rsid w:val="00EE1828"/>
    <w:rsid w:val="00EE23D9"/>
    <w:rsid w:val="00EE286E"/>
    <w:rsid w:val="00EE3A00"/>
    <w:rsid w:val="00EE3C31"/>
    <w:rsid w:val="00EE4071"/>
    <w:rsid w:val="00EE453A"/>
    <w:rsid w:val="00EE45B2"/>
    <w:rsid w:val="00EE5528"/>
    <w:rsid w:val="00EE5F80"/>
    <w:rsid w:val="00EE6ABD"/>
    <w:rsid w:val="00EF0922"/>
    <w:rsid w:val="00EF11A9"/>
    <w:rsid w:val="00EF1689"/>
    <w:rsid w:val="00EF19A3"/>
    <w:rsid w:val="00EF3F38"/>
    <w:rsid w:val="00EF4599"/>
    <w:rsid w:val="00EF4FF9"/>
    <w:rsid w:val="00EF5EF2"/>
    <w:rsid w:val="00EF6302"/>
    <w:rsid w:val="00EF6321"/>
    <w:rsid w:val="00EF7156"/>
    <w:rsid w:val="00EF7C9F"/>
    <w:rsid w:val="00F00FA4"/>
    <w:rsid w:val="00F01269"/>
    <w:rsid w:val="00F03C7D"/>
    <w:rsid w:val="00F03D2F"/>
    <w:rsid w:val="00F03DDC"/>
    <w:rsid w:val="00F04413"/>
    <w:rsid w:val="00F04639"/>
    <w:rsid w:val="00F04E41"/>
    <w:rsid w:val="00F05040"/>
    <w:rsid w:val="00F051D4"/>
    <w:rsid w:val="00F10BAC"/>
    <w:rsid w:val="00F10EA5"/>
    <w:rsid w:val="00F12C59"/>
    <w:rsid w:val="00F12CD4"/>
    <w:rsid w:val="00F131A0"/>
    <w:rsid w:val="00F132E6"/>
    <w:rsid w:val="00F13D8B"/>
    <w:rsid w:val="00F14559"/>
    <w:rsid w:val="00F14E88"/>
    <w:rsid w:val="00F150E1"/>
    <w:rsid w:val="00F15632"/>
    <w:rsid w:val="00F157C2"/>
    <w:rsid w:val="00F15FF8"/>
    <w:rsid w:val="00F160A6"/>
    <w:rsid w:val="00F17DB7"/>
    <w:rsid w:val="00F2093C"/>
    <w:rsid w:val="00F2096D"/>
    <w:rsid w:val="00F211B1"/>
    <w:rsid w:val="00F2151B"/>
    <w:rsid w:val="00F2188C"/>
    <w:rsid w:val="00F2222E"/>
    <w:rsid w:val="00F2553B"/>
    <w:rsid w:val="00F25944"/>
    <w:rsid w:val="00F26BAD"/>
    <w:rsid w:val="00F273FB"/>
    <w:rsid w:val="00F27D83"/>
    <w:rsid w:val="00F301A1"/>
    <w:rsid w:val="00F30FC7"/>
    <w:rsid w:val="00F312F6"/>
    <w:rsid w:val="00F318F2"/>
    <w:rsid w:val="00F31AF0"/>
    <w:rsid w:val="00F32191"/>
    <w:rsid w:val="00F32696"/>
    <w:rsid w:val="00F333F4"/>
    <w:rsid w:val="00F33419"/>
    <w:rsid w:val="00F340B0"/>
    <w:rsid w:val="00F35498"/>
    <w:rsid w:val="00F356AC"/>
    <w:rsid w:val="00F35CB1"/>
    <w:rsid w:val="00F36723"/>
    <w:rsid w:val="00F36801"/>
    <w:rsid w:val="00F36E7B"/>
    <w:rsid w:val="00F373C1"/>
    <w:rsid w:val="00F37B1E"/>
    <w:rsid w:val="00F4061B"/>
    <w:rsid w:val="00F40E47"/>
    <w:rsid w:val="00F4156F"/>
    <w:rsid w:val="00F419C9"/>
    <w:rsid w:val="00F41E4C"/>
    <w:rsid w:val="00F421F6"/>
    <w:rsid w:val="00F42739"/>
    <w:rsid w:val="00F42797"/>
    <w:rsid w:val="00F4322F"/>
    <w:rsid w:val="00F44D7D"/>
    <w:rsid w:val="00F46F5C"/>
    <w:rsid w:val="00F4740C"/>
    <w:rsid w:val="00F50598"/>
    <w:rsid w:val="00F506BF"/>
    <w:rsid w:val="00F50BE9"/>
    <w:rsid w:val="00F51BE4"/>
    <w:rsid w:val="00F51D26"/>
    <w:rsid w:val="00F52AA2"/>
    <w:rsid w:val="00F5307D"/>
    <w:rsid w:val="00F53570"/>
    <w:rsid w:val="00F53FC5"/>
    <w:rsid w:val="00F551CF"/>
    <w:rsid w:val="00F551F7"/>
    <w:rsid w:val="00F55CE2"/>
    <w:rsid w:val="00F561F5"/>
    <w:rsid w:val="00F57431"/>
    <w:rsid w:val="00F57F51"/>
    <w:rsid w:val="00F6027F"/>
    <w:rsid w:val="00F60FF5"/>
    <w:rsid w:val="00F617FC"/>
    <w:rsid w:val="00F6206C"/>
    <w:rsid w:val="00F6285D"/>
    <w:rsid w:val="00F631BA"/>
    <w:rsid w:val="00F6343D"/>
    <w:rsid w:val="00F64007"/>
    <w:rsid w:val="00F64D0A"/>
    <w:rsid w:val="00F65866"/>
    <w:rsid w:val="00F66244"/>
    <w:rsid w:val="00F66523"/>
    <w:rsid w:val="00F6711C"/>
    <w:rsid w:val="00F672C0"/>
    <w:rsid w:val="00F67DC2"/>
    <w:rsid w:val="00F700F4"/>
    <w:rsid w:val="00F70528"/>
    <w:rsid w:val="00F7068A"/>
    <w:rsid w:val="00F7136D"/>
    <w:rsid w:val="00F71719"/>
    <w:rsid w:val="00F7195B"/>
    <w:rsid w:val="00F71DF0"/>
    <w:rsid w:val="00F71FFB"/>
    <w:rsid w:val="00F72207"/>
    <w:rsid w:val="00F72B3F"/>
    <w:rsid w:val="00F72EA0"/>
    <w:rsid w:val="00F74842"/>
    <w:rsid w:val="00F74F6E"/>
    <w:rsid w:val="00F75B69"/>
    <w:rsid w:val="00F76B3E"/>
    <w:rsid w:val="00F771A3"/>
    <w:rsid w:val="00F772F2"/>
    <w:rsid w:val="00F77B44"/>
    <w:rsid w:val="00F80C61"/>
    <w:rsid w:val="00F80F0E"/>
    <w:rsid w:val="00F82194"/>
    <w:rsid w:val="00F827B8"/>
    <w:rsid w:val="00F82887"/>
    <w:rsid w:val="00F83FCA"/>
    <w:rsid w:val="00F8442F"/>
    <w:rsid w:val="00F8469B"/>
    <w:rsid w:val="00F86A94"/>
    <w:rsid w:val="00F86EA5"/>
    <w:rsid w:val="00F90A76"/>
    <w:rsid w:val="00F922D4"/>
    <w:rsid w:val="00F932CC"/>
    <w:rsid w:val="00F935CD"/>
    <w:rsid w:val="00F93BF7"/>
    <w:rsid w:val="00F94ECA"/>
    <w:rsid w:val="00F95518"/>
    <w:rsid w:val="00F97EF0"/>
    <w:rsid w:val="00FA079D"/>
    <w:rsid w:val="00FA0DEF"/>
    <w:rsid w:val="00FA1C96"/>
    <w:rsid w:val="00FA29E5"/>
    <w:rsid w:val="00FA2A78"/>
    <w:rsid w:val="00FA2C92"/>
    <w:rsid w:val="00FA34AF"/>
    <w:rsid w:val="00FA4049"/>
    <w:rsid w:val="00FA477B"/>
    <w:rsid w:val="00FA55B8"/>
    <w:rsid w:val="00FA68CF"/>
    <w:rsid w:val="00FA70F0"/>
    <w:rsid w:val="00FA768C"/>
    <w:rsid w:val="00FA7B80"/>
    <w:rsid w:val="00FB0C70"/>
    <w:rsid w:val="00FB0E33"/>
    <w:rsid w:val="00FB0E5C"/>
    <w:rsid w:val="00FB142A"/>
    <w:rsid w:val="00FB363C"/>
    <w:rsid w:val="00FB3B83"/>
    <w:rsid w:val="00FB4174"/>
    <w:rsid w:val="00FB41CA"/>
    <w:rsid w:val="00FB457D"/>
    <w:rsid w:val="00FB4A8F"/>
    <w:rsid w:val="00FB5E6B"/>
    <w:rsid w:val="00FB6297"/>
    <w:rsid w:val="00FB6693"/>
    <w:rsid w:val="00FB74E3"/>
    <w:rsid w:val="00FB75D5"/>
    <w:rsid w:val="00FB76EA"/>
    <w:rsid w:val="00FC043B"/>
    <w:rsid w:val="00FC0510"/>
    <w:rsid w:val="00FC0D10"/>
    <w:rsid w:val="00FC18DE"/>
    <w:rsid w:val="00FC1AF0"/>
    <w:rsid w:val="00FC1BE8"/>
    <w:rsid w:val="00FC2028"/>
    <w:rsid w:val="00FC21AE"/>
    <w:rsid w:val="00FC221C"/>
    <w:rsid w:val="00FC2A65"/>
    <w:rsid w:val="00FC2BE3"/>
    <w:rsid w:val="00FC3D91"/>
    <w:rsid w:val="00FC494D"/>
    <w:rsid w:val="00FC61B6"/>
    <w:rsid w:val="00FC62E9"/>
    <w:rsid w:val="00FD0205"/>
    <w:rsid w:val="00FD02CD"/>
    <w:rsid w:val="00FD0A95"/>
    <w:rsid w:val="00FD187D"/>
    <w:rsid w:val="00FD2393"/>
    <w:rsid w:val="00FD2521"/>
    <w:rsid w:val="00FD2528"/>
    <w:rsid w:val="00FD2637"/>
    <w:rsid w:val="00FD2A42"/>
    <w:rsid w:val="00FD34C3"/>
    <w:rsid w:val="00FD3F1C"/>
    <w:rsid w:val="00FD4284"/>
    <w:rsid w:val="00FD42B0"/>
    <w:rsid w:val="00FD4612"/>
    <w:rsid w:val="00FD5328"/>
    <w:rsid w:val="00FD53ED"/>
    <w:rsid w:val="00FD58BD"/>
    <w:rsid w:val="00FD5AB9"/>
    <w:rsid w:val="00FD6444"/>
    <w:rsid w:val="00FD7093"/>
    <w:rsid w:val="00FD74D7"/>
    <w:rsid w:val="00FE0DE6"/>
    <w:rsid w:val="00FE14B3"/>
    <w:rsid w:val="00FE1C12"/>
    <w:rsid w:val="00FE23B3"/>
    <w:rsid w:val="00FE2890"/>
    <w:rsid w:val="00FE30AB"/>
    <w:rsid w:val="00FE31E7"/>
    <w:rsid w:val="00FE382C"/>
    <w:rsid w:val="00FE3DC7"/>
    <w:rsid w:val="00FE4ABF"/>
    <w:rsid w:val="00FE4BBC"/>
    <w:rsid w:val="00FE5C93"/>
    <w:rsid w:val="00FE60F6"/>
    <w:rsid w:val="00FE62DF"/>
    <w:rsid w:val="00FE6C0D"/>
    <w:rsid w:val="00FE7166"/>
    <w:rsid w:val="00FE7EA2"/>
    <w:rsid w:val="00FE7F43"/>
    <w:rsid w:val="00FF01F7"/>
    <w:rsid w:val="00FF06A6"/>
    <w:rsid w:val="00FF08E4"/>
    <w:rsid w:val="00FF12CD"/>
    <w:rsid w:val="00FF196F"/>
    <w:rsid w:val="00FF2734"/>
    <w:rsid w:val="00FF27CD"/>
    <w:rsid w:val="00FF28A4"/>
    <w:rsid w:val="00FF3B1E"/>
    <w:rsid w:val="00FF47CB"/>
    <w:rsid w:val="00FF649E"/>
    <w:rsid w:val="00FF65A3"/>
    <w:rsid w:val="00FF71DB"/>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E3A"/>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45362A"/>
    <w:pPr>
      <w:tabs>
        <w:tab w:val="right" w:leader="dot" w:pos="9523"/>
      </w:tabs>
    </w:pPr>
    <w:rPr>
      <w:b/>
      <w:noProof/>
    </w:rPr>
  </w:style>
  <w:style w:type="paragraph" w:styleId="TOC2">
    <w:name w:val="toc 2"/>
    <w:basedOn w:val="Normal"/>
    <w:next w:val="Normal"/>
    <w:autoRedefine/>
    <w:uiPriority w:val="39"/>
    <w:rsid w:val="007C373C"/>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uiPriority w:val="99"/>
    <w:rsid w:val="00B53C83"/>
    <w:rPr>
      <w:sz w:val="16"/>
      <w:szCs w:val="16"/>
    </w:rPr>
  </w:style>
  <w:style w:type="paragraph" w:styleId="CommentText">
    <w:name w:val="annotation text"/>
    <w:basedOn w:val="Normal"/>
    <w:link w:val="CommentTextChar"/>
    <w:uiPriority w:val="99"/>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1"/>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styleId="UnresolvedMention">
    <w:name w:val="Unresolved Mention"/>
    <w:basedOn w:val="DefaultParagraphFont"/>
    <w:uiPriority w:val="99"/>
    <w:semiHidden/>
    <w:unhideWhenUsed/>
    <w:rsid w:val="00387B14"/>
    <w:rPr>
      <w:color w:val="605E5C"/>
      <w:shd w:val="clear" w:color="auto" w:fill="E1DFDD"/>
    </w:rPr>
  </w:style>
  <w:style w:type="character" w:customStyle="1" w:styleId="BodyTextmulti">
    <w:name w:val="Body Text_multi"/>
    <w:basedOn w:val="DefaultParagraphFont"/>
    <w:uiPriority w:val="1"/>
    <w:qFormat/>
    <w:rsid w:val="005A52F1"/>
    <w:rPr>
      <w:rFonts w:ascii="Century Gothic" w:hAnsi="Century Gothic"/>
      <w:color w:val="C00000"/>
      <w:u w:val="single"/>
    </w:rPr>
  </w:style>
  <w:style w:type="character" w:customStyle="1" w:styleId="CommentTextChar">
    <w:name w:val="Comment Text Char"/>
    <w:basedOn w:val="DefaultParagraphFont"/>
    <w:link w:val="CommentText"/>
    <w:uiPriority w:val="99"/>
    <w:rsid w:val="003B083E"/>
    <w:rPr>
      <w:rFonts w:ascii="Verdana" w:hAnsi="Verdana"/>
      <w:sz w:val="18"/>
    </w:rPr>
  </w:style>
  <w:style w:type="paragraph" w:styleId="FootnoteText">
    <w:name w:val="footnote text"/>
    <w:basedOn w:val="Normal"/>
    <w:link w:val="FootnoteTextChar"/>
    <w:uiPriority w:val="99"/>
    <w:semiHidden/>
    <w:unhideWhenUsed/>
    <w:rsid w:val="00A871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7176"/>
    <w:rPr>
      <w:rFonts w:asciiTheme="minorHAnsi" w:eastAsiaTheme="minorHAnsi" w:hAnsiTheme="minorHAnsi" w:cstheme="minorBidi"/>
    </w:rPr>
  </w:style>
  <w:style w:type="character" w:styleId="FootnoteReference">
    <w:name w:val="footnote reference"/>
    <w:basedOn w:val="DefaultParagraphFont"/>
    <w:uiPriority w:val="99"/>
    <w:unhideWhenUsed/>
    <w:rsid w:val="00A87176"/>
    <w:rPr>
      <w:vertAlign w:val="superscript"/>
    </w:rPr>
  </w:style>
  <w:style w:type="paragraph" w:styleId="BodyText">
    <w:name w:val="Body Text"/>
    <w:basedOn w:val="Normal"/>
    <w:link w:val="BodyTextChar"/>
    <w:uiPriority w:val="99"/>
    <w:rsid w:val="0000277B"/>
    <w:pPr>
      <w:spacing w:before="120" w:after="120"/>
    </w:pPr>
    <w:rPr>
      <w:rFonts w:ascii="Century Gothic" w:hAnsi="Century Gothic"/>
      <w:sz w:val="20"/>
      <w:szCs w:val="20"/>
    </w:rPr>
  </w:style>
  <w:style w:type="character" w:customStyle="1" w:styleId="BodyTextChar">
    <w:name w:val="Body Text Char"/>
    <w:basedOn w:val="DefaultParagraphFont"/>
    <w:link w:val="BodyText"/>
    <w:uiPriority w:val="99"/>
    <w:rsid w:val="0000277B"/>
    <w:rPr>
      <w:rFonts w:ascii="Century Gothic" w:hAnsi="Century Gothic"/>
    </w:rPr>
  </w:style>
  <w:style w:type="character" w:customStyle="1" w:styleId="HeaderChar">
    <w:name w:val="Header Char"/>
    <w:basedOn w:val="DefaultParagraphFont"/>
    <w:link w:val="Header"/>
    <w:rsid w:val="001963B0"/>
    <w:rPr>
      <w:sz w:val="24"/>
      <w:szCs w:val="24"/>
    </w:rPr>
  </w:style>
  <w:style w:type="table" w:styleId="GridTable4-Accent6">
    <w:name w:val="Grid Table 4 Accent 6"/>
    <w:basedOn w:val="TableNormal"/>
    <w:uiPriority w:val="49"/>
    <w:rsid w:val="000218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2F27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1533">
      <w:bodyDiv w:val="1"/>
      <w:marLeft w:val="0"/>
      <w:marRight w:val="0"/>
      <w:marTop w:val="0"/>
      <w:marBottom w:val="0"/>
      <w:divBdr>
        <w:top w:val="none" w:sz="0" w:space="0" w:color="auto"/>
        <w:left w:val="none" w:sz="0" w:space="0" w:color="auto"/>
        <w:bottom w:val="none" w:sz="0" w:space="0" w:color="auto"/>
        <w:right w:val="none" w:sz="0" w:space="0" w:color="auto"/>
      </w:divBdr>
    </w:div>
    <w:div w:id="596401100">
      <w:bodyDiv w:val="1"/>
      <w:marLeft w:val="0"/>
      <w:marRight w:val="0"/>
      <w:marTop w:val="0"/>
      <w:marBottom w:val="0"/>
      <w:divBdr>
        <w:top w:val="none" w:sz="0" w:space="0" w:color="auto"/>
        <w:left w:val="none" w:sz="0" w:space="0" w:color="auto"/>
        <w:bottom w:val="none" w:sz="0" w:space="0" w:color="auto"/>
        <w:right w:val="none" w:sz="0" w:space="0" w:color="auto"/>
      </w:divBdr>
    </w:div>
    <w:div w:id="603415911">
      <w:bodyDiv w:val="1"/>
      <w:marLeft w:val="0"/>
      <w:marRight w:val="0"/>
      <w:marTop w:val="0"/>
      <w:marBottom w:val="0"/>
      <w:divBdr>
        <w:top w:val="none" w:sz="0" w:space="0" w:color="auto"/>
        <w:left w:val="none" w:sz="0" w:space="0" w:color="auto"/>
        <w:bottom w:val="none" w:sz="0" w:space="0" w:color="auto"/>
        <w:right w:val="none" w:sz="0" w:space="0" w:color="auto"/>
      </w:divBdr>
    </w:div>
    <w:div w:id="873079646">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346790990">
      <w:bodyDiv w:val="1"/>
      <w:marLeft w:val="0"/>
      <w:marRight w:val="0"/>
      <w:marTop w:val="0"/>
      <w:marBottom w:val="0"/>
      <w:divBdr>
        <w:top w:val="none" w:sz="0" w:space="0" w:color="auto"/>
        <w:left w:val="none" w:sz="0" w:space="0" w:color="auto"/>
        <w:bottom w:val="none" w:sz="0" w:space="0" w:color="auto"/>
        <w:right w:val="none" w:sz="0" w:space="0" w:color="auto"/>
      </w:divBdr>
    </w:div>
    <w:div w:id="1484736615">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721788186">
      <w:bodyDiv w:val="1"/>
      <w:marLeft w:val="0"/>
      <w:marRight w:val="0"/>
      <w:marTop w:val="0"/>
      <w:marBottom w:val="0"/>
      <w:divBdr>
        <w:top w:val="none" w:sz="0" w:space="0" w:color="auto"/>
        <w:left w:val="none" w:sz="0" w:space="0" w:color="auto"/>
        <w:bottom w:val="none" w:sz="0" w:space="0" w:color="auto"/>
        <w:right w:val="none" w:sz="0" w:space="0" w:color="auto"/>
      </w:divBdr>
    </w:div>
    <w:div w:id="19374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q.louisiana.gov/assets/docs/Permits/LAR200000.pdf" TargetMode="External"/><Relationship Id="rId18" Type="http://schemas.openxmlformats.org/officeDocument/2006/relationships/hyperlink" Target="https://www.fws.gov/project/louisiana-ecological-services-endangered-species" TargetMode="External"/><Relationship Id="rId26" Type="http://schemas.openxmlformats.org/officeDocument/2006/relationships/hyperlink" Target="https://library.municode.com/la/lafayette_city-parish_consolidated_government/codes/code_of_ordinances?nodeId=PTIICOOR_CH34EN_ARTVST" TargetMode="External"/><Relationship Id="rId3" Type="http://schemas.openxmlformats.org/officeDocument/2006/relationships/customXml" Target="../customXml/item3.xml"/><Relationship Id="rId21" Type="http://schemas.openxmlformats.org/officeDocument/2006/relationships/hyperlink" Target="https://www.crt.state.la.us/cultural-development/historic-preservation/national-register/database/index" TargetMode="External"/><Relationship Id="rId7" Type="http://schemas.openxmlformats.org/officeDocument/2006/relationships/settings" Target="settings.xml"/><Relationship Id="rId12" Type="http://schemas.openxmlformats.org/officeDocument/2006/relationships/hyperlink" Target="https://deq.louisiana.gov/assets/docs/Permits/LAR100000.pdf" TargetMode="External"/><Relationship Id="rId17" Type="http://schemas.openxmlformats.org/officeDocument/2006/relationships/hyperlink" Target="https://ipac.ecosphere.fws.gov/" TargetMode="External"/><Relationship Id="rId25" Type="http://schemas.openxmlformats.org/officeDocument/2006/relationships/hyperlink" Target="https://deq.louisiana.gov/assets/docs/Permits/LAR20000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ws.gov/project/louisiana-ecological-services-endangered-species" TargetMode="External"/><Relationship Id="rId29" Type="http://schemas.openxmlformats.org/officeDocument/2006/relationships/hyperlink" Target="https://deq.louisiana.gov/page/lpdes-water-per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la/lafayette_city-parish_consolidated_government/codes/code_of_ordinances?nodeId=PTIICOOR_CH34EN_ARTVST" TargetMode="External"/><Relationship Id="rId24" Type="http://schemas.openxmlformats.org/officeDocument/2006/relationships/hyperlink" Target="https://deq.louisiana.gov/assets/docs/Permits/LAR100000.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deq.louisiana.gov/page/lpdes-water-permits" TargetMode="External"/><Relationship Id="rId10" Type="http://schemas.openxmlformats.org/officeDocument/2006/relationships/endnotes" Target="endnotes.xml"/><Relationship Id="rId19" Type="http://schemas.openxmlformats.org/officeDocument/2006/relationships/hyperlink" Target="https://ipac.ecosphere.fw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vironmentalquality@lafayettela.gov" TargetMode="External"/><Relationship Id="rId22" Type="http://schemas.openxmlformats.org/officeDocument/2006/relationships/hyperlink" Target="https://www.crt.state.la.us/cultural-development/historic-preservation/national-register/database/index" TargetMode="External"/><Relationship Id="rId27" Type="http://schemas.openxmlformats.org/officeDocument/2006/relationships/hyperlink" Target="https://library.municode.com/la/lafayette_city-parish_consolidated_government/codes/code_of_ordinances?nodeId=PTIICOOR_CH34EN_ARTVST" TargetMode="External"/><Relationship Id="rId30" Type="http://schemas.openxmlformats.org/officeDocument/2006/relationships/footer" Target="footer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835655" w:rsidP="00835655">
          <w:pPr>
            <w:pStyle w:val="A93741A94A2A473BA46D751FDEB7B4C41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2BE34780DFA24E8BB6E55069848B2290"/>
        <w:category>
          <w:name w:val="General"/>
          <w:gallery w:val="placeholder"/>
        </w:category>
        <w:types>
          <w:type w:val="bbPlcHdr"/>
        </w:types>
        <w:behaviors>
          <w:behavior w:val="content"/>
        </w:behaviors>
        <w:guid w:val="{80ADAC14-66CE-4833-B4F2-5B24E667EE3D}"/>
      </w:docPartPr>
      <w:docPartBody>
        <w:p w:rsidR="00F33944" w:rsidRDefault="00641A07" w:rsidP="00641A07">
          <w:pPr>
            <w:pStyle w:val="2BE34780DFA24E8BB6E55069848B2290"/>
          </w:pPr>
          <w:r w:rsidRPr="000C020A">
            <w:rPr>
              <w:rStyle w:val="PlaceholderText"/>
            </w:rPr>
            <w:t>Click or tap to enter a date.</w:t>
          </w:r>
        </w:p>
      </w:docPartBody>
    </w:docPart>
    <w:docPart>
      <w:docPartPr>
        <w:name w:val="5382A0F80DFD4D6FA56A53C26C1825EC"/>
        <w:category>
          <w:name w:val="General"/>
          <w:gallery w:val="placeholder"/>
        </w:category>
        <w:types>
          <w:type w:val="bbPlcHdr"/>
        </w:types>
        <w:behaviors>
          <w:behavior w:val="content"/>
        </w:behaviors>
        <w:guid w:val="{251BD1C6-2088-4B02-8755-493EF0AA7313}"/>
      </w:docPartPr>
      <w:docPartBody>
        <w:p w:rsidR="00F33944" w:rsidRDefault="00641A07" w:rsidP="00641A07">
          <w:pPr>
            <w:pStyle w:val="5382A0F80DFD4D6FA56A53C26C1825EC"/>
          </w:pPr>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B0BBCB0A4C87458C8F8EC3C7BE938636"/>
        <w:category>
          <w:name w:val="General"/>
          <w:gallery w:val="placeholder"/>
        </w:category>
        <w:types>
          <w:type w:val="bbPlcHdr"/>
        </w:types>
        <w:behaviors>
          <w:behavior w:val="content"/>
        </w:behaviors>
        <w:guid w:val="{76747F07-3DED-445B-AF49-7FF7EED18C32}"/>
      </w:docPartPr>
      <w:docPartBody>
        <w:p w:rsidR="00F33944" w:rsidRDefault="00641A07" w:rsidP="00641A07">
          <w:pPr>
            <w:pStyle w:val="B0BBCB0A4C87458C8F8EC3C7BE938636"/>
          </w:pPr>
          <w:r w:rsidRPr="000C020A">
            <w:rPr>
              <w:rStyle w:val="PlaceholderText"/>
            </w:rPr>
            <w:t>Click or tap to enter a date.</w:t>
          </w:r>
        </w:p>
      </w:docPartBody>
    </w:docPart>
    <w:docPart>
      <w:docPartPr>
        <w:name w:val="4AE91FB05A40452AA1F252605C193425"/>
        <w:category>
          <w:name w:val="General"/>
          <w:gallery w:val="placeholder"/>
        </w:category>
        <w:types>
          <w:type w:val="bbPlcHdr"/>
        </w:types>
        <w:behaviors>
          <w:behavior w:val="content"/>
        </w:behaviors>
        <w:guid w:val="{E55DD98F-9AAB-46D0-B5DD-CDADB7CF1A7B}"/>
      </w:docPartPr>
      <w:docPartBody>
        <w:p w:rsidR="00F33944" w:rsidRDefault="00641A07" w:rsidP="00641A07">
          <w:pPr>
            <w:pStyle w:val="4AE91FB05A40452AA1F252605C193425"/>
          </w:pPr>
          <w:r w:rsidRPr="000C020A">
            <w:rPr>
              <w:rStyle w:val="PlaceholderText"/>
            </w:rPr>
            <w:t>Click or tap to enter a date.</w:t>
          </w:r>
        </w:p>
      </w:docPartBody>
    </w:docPart>
    <w:docPart>
      <w:docPartPr>
        <w:name w:val="30CD90487DA84248888F37F38E0E819A"/>
        <w:category>
          <w:name w:val="General"/>
          <w:gallery w:val="placeholder"/>
        </w:category>
        <w:types>
          <w:type w:val="bbPlcHdr"/>
        </w:types>
        <w:behaviors>
          <w:behavior w:val="content"/>
        </w:behaviors>
        <w:guid w:val="{5EE70F6C-E219-49D8-8F92-B1362E2AA586}"/>
      </w:docPartPr>
      <w:docPartBody>
        <w:p w:rsidR="00F33944" w:rsidRDefault="00641A07" w:rsidP="00641A07">
          <w:pPr>
            <w:pStyle w:val="30CD90487DA84248888F37F38E0E819A"/>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4A1CE6BF93A2437F875938AA6D591A16"/>
        <w:category>
          <w:name w:val="General"/>
          <w:gallery w:val="placeholder"/>
        </w:category>
        <w:types>
          <w:type w:val="bbPlcHdr"/>
        </w:types>
        <w:behaviors>
          <w:behavior w:val="content"/>
        </w:behaviors>
        <w:guid w:val="{8708F657-E1F6-444E-9B24-6476EC4F65F2}"/>
      </w:docPartPr>
      <w:docPartBody>
        <w:p w:rsidR="00E93A18" w:rsidRDefault="00F33944" w:rsidP="00F33944">
          <w:pPr>
            <w:pStyle w:val="4A1CE6BF93A2437F875938AA6D591A16"/>
          </w:pPr>
          <w:r w:rsidRPr="000C020A">
            <w:rPr>
              <w:rStyle w:val="PlaceholderText"/>
            </w:rPr>
            <w:t>Click or tap to enter a date.</w:t>
          </w:r>
        </w:p>
      </w:docPartBody>
    </w:docPart>
    <w:docPart>
      <w:docPartPr>
        <w:name w:val="ED7D8A8CFD07488DBBADED0C813E9BA2"/>
        <w:category>
          <w:name w:val="General"/>
          <w:gallery w:val="placeholder"/>
        </w:category>
        <w:types>
          <w:type w:val="bbPlcHdr"/>
        </w:types>
        <w:behaviors>
          <w:behavior w:val="content"/>
        </w:behaviors>
        <w:guid w:val="{AD3AA884-1E04-4EA3-9E21-C03A8BD163C7}"/>
      </w:docPartPr>
      <w:docPartBody>
        <w:p w:rsidR="00E93A18" w:rsidRDefault="00F33944" w:rsidP="00F33944">
          <w:pPr>
            <w:pStyle w:val="ED7D8A8CFD07488DBBADED0C813E9BA2"/>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7221BDFE8DB74029BF5497589381EC32"/>
        <w:category>
          <w:name w:val="General"/>
          <w:gallery w:val="placeholder"/>
        </w:category>
        <w:types>
          <w:type w:val="bbPlcHdr"/>
        </w:types>
        <w:behaviors>
          <w:behavior w:val="content"/>
        </w:behaviors>
        <w:guid w:val="{462E75C8-CC81-41D8-A339-6059F206AA64}"/>
      </w:docPartPr>
      <w:docPartBody>
        <w:p w:rsidR="00FA7772" w:rsidRDefault="00D931AF" w:rsidP="00D931AF">
          <w:pPr>
            <w:pStyle w:val="7221BDFE8DB74029BF5497589381EC32"/>
          </w:pPr>
          <w:r w:rsidRPr="000C020A">
            <w:rPr>
              <w:rStyle w:val="PlaceholderText"/>
            </w:rPr>
            <w:t>Click or tap to enter a date.</w:t>
          </w:r>
        </w:p>
      </w:docPartBody>
    </w:docPart>
    <w:docPart>
      <w:docPartPr>
        <w:name w:val="F514514D16514BE2B5764A8FE82CB859"/>
        <w:category>
          <w:name w:val="General"/>
          <w:gallery w:val="placeholder"/>
        </w:category>
        <w:types>
          <w:type w:val="bbPlcHdr"/>
        </w:types>
        <w:behaviors>
          <w:behavior w:val="content"/>
        </w:behaviors>
        <w:guid w:val="{1217961A-9276-4F14-BC10-29A65CE7C5AB}"/>
      </w:docPartPr>
      <w:docPartBody>
        <w:p w:rsidR="00CE4B0F" w:rsidRDefault="006E471B" w:rsidP="006E471B">
          <w:pPr>
            <w:pStyle w:val="F514514D16514BE2B5764A8FE82CB859"/>
          </w:pPr>
          <w:r w:rsidRPr="000C020A">
            <w:rPr>
              <w:rStyle w:val="PlaceholderText"/>
            </w:rPr>
            <w:t>Click or tap to enter a date.</w:t>
          </w:r>
        </w:p>
      </w:docPartBody>
    </w:docPart>
    <w:docPart>
      <w:docPartPr>
        <w:name w:val="CC9652EC5B2A4C25B7B0C0C269F1724B"/>
        <w:category>
          <w:name w:val="General"/>
          <w:gallery w:val="placeholder"/>
        </w:category>
        <w:types>
          <w:type w:val="bbPlcHdr"/>
        </w:types>
        <w:behaviors>
          <w:behavior w:val="content"/>
        </w:behaviors>
        <w:guid w:val="{604A441B-4B02-4AC8-B0B2-892BD1684387}"/>
      </w:docPartPr>
      <w:docPartBody>
        <w:p w:rsidR="00CE4B0F" w:rsidRDefault="006E471B" w:rsidP="006E471B">
          <w:pPr>
            <w:pStyle w:val="CC9652EC5B2A4C25B7B0C0C269F1724B"/>
          </w:pPr>
          <w:r w:rsidRPr="000C020A">
            <w:rPr>
              <w:rStyle w:val="PlaceholderText"/>
            </w:rPr>
            <w:t>Click or tap to enter a date.</w:t>
          </w:r>
        </w:p>
      </w:docPartBody>
    </w:docPart>
    <w:docPart>
      <w:docPartPr>
        <w:name w:val="1106BBC085B544B79886878E4C80D694"/>
        <w:category>
          <w:name w:val="General"/>
          <w:gallery w:val="placeholder"/>
        </w:category>
        <w:types>
          <w:type w:val="bbPlcHdr"/>
        </w:types>
        <w:behaviors>
          <w:behavior w:val="content"/>
        </w:behaviors>
        <w:guid w:val="{2238F53A-E925-428E-9307-7BEADC11FE85}"/>
      </w:docPartPr>
      <w:docPartBody>
        <w:p w:rsidR="00CE4B0F" w:rsidRDefault="006E471B" w:rsidP="006E471B">
          <w:pPr>
            <w:pStyle w:val="1106BBC085B544B79886878E4C80D694"/>
          </w:pPr>
          <w:r w:rsidRPr="000C020A">
            <w:rPr>
              <w:rStyle w:val="PlaceholderText"/>
            </w:rPr>
            <w:t>Click or tap to enter a date.</w:t>
          </w:r>
        </w:p>
      </w:docPartBody>
    </w:docPart>
    <w:docPart>
      <w:docPartPr>
        <w:name w:val="C95B39804F4446258EAECD4D7D87EFDC"/>
        <w:category>
          <w:name w:val="General"/>
          <w:gallery w:val="placeholder"/>
        </w:category>
        <w:types>
          <w:type w:val="bbPlcHdr"/>
        </w:types>
        <w:behaviors>
          <w:behavior w:val="content"/>
        </w:behaviors>
        <w:guid w:val="{538A00C4-4B46-45C6-82E7-D90EF3C8447B}"/>
      </w:docPartPr>
      <w:docPartBody>
        <w:p w:rsidR="00CE4B0F" w:rsidRDefault="006E471B" w:rsidP="006E471B">
          <w:pPr>
            <w:pStyle w:val="C95B39804F4446258EAECD4D7D87EFDC"/>
          </w:pPr>
          <w:r w:rsidRPr="000C020A">
            <w:rPr>
              <w:rStyle w:val="PlaceholderText"/>
            </w:rPr>
            <w:t>Click or tap to enter a date.</w:t>
          </w:r>
        </w:p>
      </w:docPartBody>
    </w:docPart>
    <w:docPart>
      <w:docPartPr>
        <w:name w:val="A700E08AF03648509527733C641C6E08"/>
        <w:category>
          <w:name w:val="General"/>
          <w:gallery w:val="placeholder"/>
        </w:category>
        <w:types>
          <w:type w:val="bbPlcHdr"/>
        </w:types>
        <w:behaviors>
          <w:behavior w:val="content"/>
        </w:behaviors>
        <w:guid w:val="{8D16564A-5FF4-46A7-AFD2-C4AC906F81F1}"/>
      </w:docPartPr>
      <w:docPartBody>
        <w:p w:rsidR="00CE4B0F" w:rsidRDefault="006E471B" w:rsidP="006E471B">
          <w:pPr>
            <w:pStyle w:val="A700E08AF03648509527733C641C6E08"/>
          </w:pPr>
          <w:r w:rsidRPr="000C020A">
            <w:rPr>
              <w:rStyle w:val="PlaceholderText"/>
            </w:rPr>
            <w:t>Click or tap to enter a date.</w:t>
          </w:r>
        </w:p>
      </w:docPartBody>
    </w:docPart>
    <w:docPart>
      <w:docPartPr>
        <w:name w:val="0C05AEAE56514939B4725A8A62E7F293"/>
        <w:category>
          <w:name w:val="General"/>
          <w:gallery w:val="placeholder"/>
        </w:category>
        <w:types>
          <w:type w:val="bbPlcHdr"/>
        </w:types>
        <w:behaviors>
          <w:behavior w:val="content"/>
        </w:behaviors>
        <w:guid w:val="{CAAC6A71-9B50-412D-9BF4-77A3BBB42D81}"/>
      </w:docPartPr>
      <w:docPartBody>
        <w:p w:rsidR="00CE4B0F" w:rsidRDefault="006E471B" w:rsidP="006E471B">
          <w:pPr>
            <w:pStyle w:val="0C05AEAE56514939B4725A8A62E7F293"/>
          </w:pPr>
          <w:r w:rsidRPr="000C020A">
            <w:rPr>
              <w:rStyle w:val="PlaceholderText"/>
            </w:rPr>
            <w:t>Click or tap to enter a date.</w:t>
          </w:r>
        </w:p>
      </w:docPartBody>
    </w:docPart>
    <w:docPart>
      <w:docPartPr>
        <w:name w:val="E4B89F06CA3D4A619E62EB12C5284E81"/>
        <w:category>
          <w:name w:val="General"/>
          <w:gallery w:val="placeholder"/>
        </w:category>
        <w:types>
          <w:type w:val="bbPlcHdr"/>
        </w:types>
        <w:behaviors>
          <w:behavior w:val="content"/>
        </w:behaviors>
        <w:guid w:val="{A9F5861A-5443-4A0B-A75E-31A5511AB54B}"/>
      </w:docPartPr>
      <w:docPartBody>
        <w:p w:rsidR="00784512" w:rsidRDefault="00CE4B0F" w:rsidP="00CE4B0F">
          <w:pPr>
            <w:pStyle w:val="E4B89F06CA3D4A619E62EB12C5284E81"/>
          </w:pPr>
          <w:r w:rsidRPr="000C020A">
            <w:rPr>
              <w:rStyle w:val="PlaceholderText"/>
            </w:rPr>
            <w:t>Click or tap to enter a date.</w:t>
          </w:r>
        </w:p>
      </w:docPartBody>
    </w:docPart>
    <w:docPart>
      <w:docPartPr>
        <w:name w:val="245359FE766B4AB3923E94EE2677DFFB"/>
        <w:category>
          <w:name w:val="General"/>
          <w:gallery w:val="placeholder"/>
        </w:category>
        <w:types>
          <w:type w:val="bbPlcHdr"/>
        </w:types>
        <w:behaviors>
          <w:behavior w:val="content"/>
        </w:behaviors>
        <w:guid w:val="{2F583FE3-FF86-4069-B75C-2A8C0F50CE59}"/>
      </w:docPartPr>
      <w:docPartBody>
        <w:p w:rsidR="00784512" w:rsidRDefault="00CE4B0F" w:rsidP="00CE4B0F">
          <w:pPr>
            <w:pStyle w:val="245359FE766B4AB3923E94EE2677DFFB"/>
          </w:pPr>
          <w:r w:rsidRPr="000C020A">
            <w:rPr>
              <w:rStyle w:val="PlaceholderText"/>
            </w:rPr>
            <w:t>Click or tap to enter a date.</w:t>
          </w:r>
        </w:p>
      </w:docPartBody>
    </w:docPart>
    <w:docPart>
      <w:docPartPr>
        <w:name w:val="0DB4977E768148C393E012520759DF3C"/>
        <w:category>
          <w:name w:val="General"/>
          <w:gallery w:val="placeholder"/>
        </w:category>
        <w:types>
          <w:type w:val="bbPlcHdr"/>
        </w:types>
        <w:behaviors>
          <w:behavior w:val="content"/>
        </w:behaviors>
        <w:guid w:val="{84192CE3-6509-4BB6-8D6B-35A3E95AE214}"/>
      </w:docPartPr>
      <w:docPartBody>
        <w:p w:rsidR="00784512" w:rsidRDefault="00CE4B0F" w:rsidP="00CE4B0F">
          <w:pPr>
            <w:pStyle w:val="0DB4977E768148C393E012520759DF3C"/>
          </w:pPr>
          <w:r w:rsidRPr="000C020A">
            <w:rPr>
              <w:rStyle w:val="PlaceholderText"/>
            </w:rPr>
            <w:t>Click or tap to enter a date.</w:t>
          </w:r>
        </w:p>
      </w:docPartBody>
    </w:docPart>
    <w:docPart>
      <w:docPartPr>
        <w:name w:val="2E2CCB9B8B5D4D809EA27C14BA354675"/>
        <w:category>
          <w:name w:val="General"/>
          <w:gallery w:val="placeholder"/>
        </w:category>
        <w:types>
          <w:type w:val="bbPlcHdr"/>
        </w:types>
        <w:behaviors>
          <w:behavior w:val="content"/>
        </w:behaviors>
        <w:guid w:val="{7CDEE349-549C-42D8-8C57-B130844107D6}"/>
      </w:docPartPr>
      <w:docPartBody>
        <w:p w:rsidR="00784512" w:rsidRDefault="00CE4B0F" w:rsidP="00CE4B0F">
          <w:pPr>
            <w:pStyle w:val="2E2CCB9B8B5D4D809EA27C14BA354675"/>
          </w:pPr>
          <w:r w:rsidRPr="000C020A">
            <w:rPr>
              <w:rStyle w:val="PlaceholderText"/>
            </w:rPr>
            <w:t>Click or tap to enter a date.</w:t>
          </w:r>
        </w:p>
      </w:docPartBody>
    </w:docPart>
    <w:docPart>
      <w:docPartPr>
        <w:name w:val="F025735C76074657B9C331F01FC282FF"/>
        <w:category>
          <w:name w:val="General"/>
          <w:gallery w:val="placeholder"/>
        </w:category>
        <w:types>
          <w:type w:val="bbPlcHdr"/>
        </w:types>
        <w:behaviors>
          <w:behavior w:val="content"/>
        </w:behaviors>
        <w:guid w:val="{FEB183C8-254E-4158-AC40-5ED16B84C56E}"/>
      </w:docPartPr>
      <w:docPartBody>
        <w:p w:rsidR="00784512" w:rsidRDefault="00CE4B0F" w:rsidP="00CE4B0F">
          <w:pPr>
            <w:pStyle w:val="F025735C76074657B9C331F01FC282FF"/>
          </w:pPr>
          <w:r w:rsidRPr="000C020A">
            <w:rPr>
              <w:rStyle w:val="PlaceholderText"/>
            </w:rPr>
            <w:t>Click or tap to enter a date.</w:t>
          </w:r>
        </w:p>
      </w:docPartBody>
    </w:docPart>
    <w:docPart>
      <w:docPartPr>
        <w:name w:val="BBF201E8065F482FA24C0D5118CD35E4"/>
        <w:category>
          <w:name w:val="General"/>
          <w:gallery w:val="placeholder"/>
        </w:category>
        <w:types>
          <w:type w:val="bbPlcHdr"/>
        </w:types>
        <w:behaviors>
          <w:behavior w:val="content"/>
        </w:behaviors>
        <w:guid w:val="{2AE40428-EA23-4432-A2E4-6634AC78557D}"/>
      </w:docPartPr>
      <w:docPartBody>
        <w:p w:rsidR="00784512" w:rsidRDefault="00CE4B0F" w:rsidP="00CE4B0F">
          <w:pPr>
            <w:pStyle w:val="BBF201E8065F482FA24C0D5118CD35E4"/>
          </w:pPr>
          <w:r w:rsidRPr="000C020A">
            <w:rPr>
              <w:rStyle w:val="PlaceholderText"/>
            </w:rPr>
            <w:t>Click or tap to enter a date.</w:t>
          </w:r>
        </w:p>
      </w:docPartBody>
    </w:docPart>
    <w:docPart>
      <w:docPartPr>
        <w:name w:val="D955914F215246FC9CCD3297DC80B277"/>
        <w:category>
          <w:name w:val="General"/>
          <w:gallery w:val="placeholder"/>
        </w:category>
        <w:types>
          <w:type w:val="bbPlcHdr"/>
        </w:types>
        <w:behaviors>
          <w:behavior w:val="content"/>
        </w:behaviors>
        <w:guid w:val="{3C707D84-ECDE-49F4-B537-ECFABC03FEED}"/>
      </w:docPartPr>
      <w:docPartBody>
        <w:p w:rsidR="00784512" w:rsidRDefault="00CE4B0F" w:rsidP="00CE4B0F">
          <w:pPr>
            <w:pStyle w:val="D955914F215246FC9CCD3297DC80B277"/>
          </w:pPr>
          <w:r w:rsidRPr="000C020A">
            <w:rPr>
              <w:rStyle w:val="PlaceholderText"/>
            </w:rPr>
            <w:t>Click or tap to enter a date.</w:t>
          </w:r>
        </w:p>
      </w:docPartBody>
    </w:docPart>
    <w:docPart>
      <w:docPartPr>
        <w:name w:val="F02A2FCA94F1408882238D598AB06387"/>
        <w:category>
          <w:name w:val="General"/>
          <w:gallery w:val="placeholder"/>
        </w:category>
        <w:types>
          <w:type w:val="bbPlcHdr"/>
        </w:types>
        <w:behaviors>
          <w:behavior w:val="content"/>
        </w:behaviors>
        <w:guid w:val="{119EB8C7-57C4-4151-8131-C41B6CA52CDF}"/>
      </w:docPartPr>
      <w:docPartBody>
        <w:p w:rsidR="00784512" w:rsidRDefault="00CE4B0F" w:rsidP="00CE4B0F">
          <w:pPr>
            <w:pStyle w:val="F02A2FCA94F1408882238D598AB06387"/>
          </w:pPr>
          <w:r w:rsidRPr="000C020A">
            <w:rPr>
              <w:rStyle w:val="PlaceholderText"/>
            </w:rPr>
            <w:t>Click or tap to enter a date.</w:t>
          </w:r>
        </w:p>
      </w:docPartBody>
    </w:docPart>
    <w:docPart>
      <w:docPartPr>
        <w:name w:val="1D1259C0E63447FFB5513EC36DE20A5A"/>
        <w:category>
          <w:name w:val="General"/>
          <w:gallery w:val="placeholder"/>
        </w:category>
        <w:types>
          <w:type w:val="bbPlcHdr"/>
        </w:types>
        <w:behaviors>
          <w:behavior w:val="content"/>
        </w:behaviors>
        <w:guid w:val="{8F4257D6-7F22-43B3-B3E5-E8FF879E35B4}"/>
      </w:docPartPr>
      <w:docPartBody>
        <w:p w:rsidR="001872AB" w:rsidRDefault="00051A83" w:rsidP="00051A83">
          <w:pPr>
            <w:pStyle w:val="1D1259C0E63447FFB5513EC36DE20A5A"/>
          </w:pPr>
          <w:r w:rsidRPr="000C020A">
            <w:rPr>
              <w:rStyle w:val="PlaceholderText"/>
            </w:rPr>
            <w:t>Click or tap to enter a date.</w:t>
          </w:r>
        </w:p>
      </w:docPartBody>
    </w:docPart>
    <w:docPart>
      <w:docPartPr>
        <w:name w:val="D85534E0BD654976BAE4749B219B9209"/>
        <w:category>
          <w:name w:val="General"/>
          <w:gallery w:val="placeholder"/>
        </w:category>
        <w:types>
          <w:type w:val="bbPlcHdr"/>
        </w:types>
        <w:behaviors>
          <w:behavior w:val="content"/>
        </w:behaviors>
        <w:guid w:val="{4D36E6CB-505A-414B-95EB-5F713DE6574C}"/>
      </w:docPartPr>
      <w:docPartBody>
        <w:p w:rsidR="001872AB" w:rsidRDefault="00051A83" w:rsidP="00051A83">
          <w:pPr>
            <w:pStyle w:val="D85534E0BD654976BAE4749B219B9209"/>
          </w:pPr>
          <w:r w:rsidRPr="000C020A">
            <w:rPr>
              <w:rStyle w:val="PlaceholderText"/>
            </w:rPr>
            <w:t>Click or tap to enter a date.</w:t>
          </w:r>
        </w:p>
      </w:docPartBody>
    </w:docPart>
    <w:docPart>
      <w:docPartPr>
        <w:name w:val="651F979C6FF549C1ACB79017407271EC"/>
        <w:category>
          <w:name w:val="General"/>
          <w:gallery w:val="placeholder"/>
        </w:category>
        <w:types>
          <w:type w:val="bbPlcHdr"/>
        </w:types>
        <w:behaviors>
          <w:behavior w:val="content"/>
        </w:behaviors>
        <w:guid w:val="{4C254480-BBE7-4004-94A3-6E4372FDEBA5}"/>
      </w:docPartPr>
      <w:docPartBody>
        <w:p w:rsidR="001872AB" w:rsidRDefault="001872AB" w:rsidP="001872AB">
          <w:pPr>
            <w:pStyle w:val="651F979C6FF549C1ACB79017407271EC"/>
          </w:pPr>
          <w:r w:rsidRPr="000C020A">
            <w:rPr>
              <w:rStyle w:val="PlaceholderText"/>
            </w:rPr>
            <w:t>Click or tap to enter a date.</w:t>
          </w:r>
        </w:p>
      </w:docPartBody>
    </w:docPart>
    <w:docPart>
      <w:docPartPr>
        <w:name w:val="C9E9B95E58964186AA6B5A631E285E02"/>
        <w:category>
          <w:name w:val="General"/>
          <w:gallery w:val="placeholder"/>
        </w:category>
        <w:types>
          <w:type w:val="bbPlcHdr"/>
        </w:types>
        <w:behaviors>
          <w:behavior w:val="content"/>
        </w:behaviors>
        <w:guid w:val="{94E0BF83-AB8A-4B17-B489-ED3D2858E985}"/>
      </w:docPartPr>
      <w:docPartBody>
        <w:p w:rsidR="001872AB" w:rsidRDefault="001872AB" w:rsidP="001872AB">
          <w:pPr>
            <w:pStyle w:val="C9E9B95E58964186AA6B5A631E285E02"/>
          </w:pPr>
          <w:r w:rsidRPr="000C020A">
            <w:rPr>
              <w:rStyle w:val="PlaceholderText"/>
            </w:rPr>
            <w:t>Click or tap to enter a date.</w:t>
          </w:r>
        </w:p>
      </w:docPartBody>
    </w:docPart>
    <w:docPart>
      <w:docPartPr>
        <w:name w:val="A1F1DF2999AA4F48A426352A4B5EEC54"/>
        <w:category>
          <w:name w:val="General"/>
          <w:gallery w:val="placeholder"/>
        </w:category>
        <w:types>
          <w:type w:val="bbPlcHdr"/>
        </w:types>
        <w:behaviors>
          <w:behavior w:val="content"/>
        </w:behaviors>
        <w:guid w:val="{C7BA7294-6A7F-419D-9C82-6920A6799125}"/>
      </w:docPartPr>
      <w:docPartBody>
        <w:p w:rsidR="001872AB" w:rsidRDefault="001872AB" w:rsidP="001872AB">
          <w:pPr>
            <w:pStyle w:val="A1F1DF2999AA4F48A426352A4B5EEC54"/>
          </w:pPr>
          <w:r w:rsidRPr="000C020A">
            <w:rPr>
              <w:rStyle w:val="PlaceholderText"/>
            </w:rPr>
            <w:t>Click or tap to enter a date.</w:t>
          </w:r>
        </w:p>
      </w:docPartBody>
    </w:docPart>
    <w:docPart>
      <w:docPartPr>
        <w:name w:val="7AFF0D4CBF7A422EAAC711B8E071D5DE"/>
        <w:category>
          <w:name w:val="General"/>
          <w:gallery w:val="placeholder"/>
        </w:category>
        <w:types>
          <w:type w:val="bbPlcHdr"/>
        </w:types>
        <w:behaviors>
          <w:behavior w:val="content"/>
        </w:behaviors>
        <w:guid w:val="{D50D9F47-AF36-4A05-8D49-817AA2D7345B}"/>
      </w:docPartPr>
      <w:docPartBody>
        <w:p w:rsidR="001872AB" w:rsidRDefault="001872AB" w:rsidP="001872AB">
          <w:pPr>
            <w:pStyle w:val="7AFF0D4CBF7A422EAAC711B8E071D5DE"/>
          </w:pPr>
          <w:r w:rsidRPr="000C020A">
            <w:rPr>
              <w:rStyle w:val="PlaceholderText"/>
            </w:rPr>
            <w:t>Click or tap to enter a date.</w:t>
          </w:r>
        </w:p>
      </w:docPartBody>
    </w:docPart>
    <w:docPart>
      <w:docPartPr>
        <w:name w:val="A9D35A4F5E0C489BB96C5981DF1B877E"/>
        <w:category>
          <w:name w:val="General"/>
          <w:gallery w:val="placeholder"/>
        </w:category>
        <w:types>
          <w:type w:val="bbPlcHdr"/>
        </w:types>
        <w:behaviors>
          <w:behavior w:val="content"/>
        </w:behaviors>
        <w:guid w:val="{EFD4B370-A498-4B61-AEC3-5BE146C9364A}"/>
      </w:docPartPr>
      <w:docPartBody>
        <w:p w:rsidR="00DD5A89" w:rsidRDefault="001872AB" w:rsidP="001872AB">
          <w:pPr>
            <w:pStyle w:val="A9D35A4F5E0C489BB96C5981DF1B877E"/>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0"/>
    <w:rsid w:val="000212C3"/>
    <w:rsid w:val="00022638"/>
    <w:rsid w:val="00051A83"/>
    <w:rsid w:val="00094121"/>
    <w:rsid w:val="00127DD2"/>
    <w:rsid w:val="00144042"/>
    <w:rsid w:val="001872AB"/>
    <w:rsid w:val="001937F0"/>
    <w:rsid w:val="001F1B09"/>
    <w:rsid w:val="00212669"/>
    <w:rsid w:val="0026489B"/>
    <w:rsid w:val="002B72D5"/>
    <w:rsid w:val="002F335C"/>
    <w:rsid w:val="00371310"/>
    <w:rsid w:val="003D6489"/>
    <w:rsid w:val="004145B8"/>
    <w:rsid w:val="004724CF"/>
    <w:rsid w:val="00557517"/>
    <w:rsid w:val="00577DBF"/>
    <w:rsid w:val="005B0957"/>
    <w:rsid w:val="006140D0"/>
    <w:rsid w:val="00641A07"/>
    <w:rsid w:val="00654E41"/>
    <w:rsid w:val="006657E1"/>
    <w:rsid w:val="006E471B"/>
    <w:rsid w:val="006F13A0"/>
    <w:rsid w:val="007448EB"/>
    <w:rsid w:val="00750345"/>
    <w:rsid w:val="00774BC8"/>
    <w:rsid w:val="00784512"/>
    <w:rsid w:val="007A3237"/>
    <w:rsid w:val="007A798A"/>
    <w:rsid w:val="007F3C06"/>
    <w:rsid w:val="00810B10"/>
    <w:rsid w:val="008301EE"/>
    <w:rsid w:val="00835655"/>
    <w:rsid w:val="008B2E79"/>
    <w:rsid w:val="009511FD"/>
    <w:rsid w:val="0097578C"/>
    <w:rsid w:val="009B269F"/>
    <w:rsid w:val="009C3271"/>
    <w:rsid w:val="00A21355"/>
    <w:rsid w:val="00A977A0"/>
    <w:rsid w:val="00AC6544"/>
    <w:rsid w:val="00B21028"/>
    <w:rsid w:val="00B2181F"/>
    <w:rsid w:val="00B65988"/>
    <w:rsid w:val="00BB1F8B"/>
    <w:rsid w:val="00C81A0E"/>
    <w:rsid w:val="00C871AA"/>
    <w:rsid w:val="00CE4B0F"/>
    <w:rsid w:val="00D142EB"/>
    <w:rsid w:val="00D931AF"/>
    <w:rsid w:val="00DC1A27"/>
    <w:rsid w:val="00DD5A89"/>
    <w:rsid w:val="00E63802"/>
    <w:rsid w:val="00E93A18"/>
    <w:rsid w:val="00EB4362"/>
    <w:rsid w:val="00F27307"/>
    <w:rsid w:val="00F33944"/>
    <w:rsid w:val="00F46C66"/>
    <w:rsid w:val="00F77E15"/>
    <w:rsid w:val="00F8173A"/>
    <w:rsid w:val="00F8493C"/>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2AB"/>
    <w:rPr>
      <w:color w:val="808080"/>
    </w:rPr>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28CF81A7FF3F430ABFA3546FB4192916">
    <w:name w:val="28CF81A7FF3F430ABFA3546FB4192916"/>
    <w:rsid w:val="00D931AF"/>
  </w:style>
  <w:style w:type="paragraph" w:customStyle="1" w:styleId="0327582199D54C56A15439FF5BDC45FE">
    <w:name w:val="0327582199D54C56A15439FF5BDC45FE"/>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79205433AD294426B0900175B54A64CA">
    <w:name w:val="79205433AD294426B0900175B54A64CA"/>
    <w:rsid w:val="00750345"/>
  </w:style>
  <w:style w:type="paragraph" w:customStyle="1" w:styleId="FDA7035BB1AF401F991D1789CF3D919C">
    <w:name w:val="FDA7035BB1AF401F991D1789CF3D919C"/>
    <w:rsid w:val="00750345"/>
  </w:style>
  <w:style w:type="paragraph" w:customStyle="1" w:styleId="96927DAE4323443BB1F0CBD019F0AA38">
    <w:name w:val="96927DAE4323443BB1F0CBD019F0AA38"/>
    <w:rsid w:val="00750345"/>
  </w:style>
  <w:style w:type="paragraph" w:customStyle="1" w:styleId="F514514D16514BE2B5764A8FE82CB859">
    <w:name w:val="F514514D16514BE2B5764A8FE82CB859"/>
    <w:rsid w:val="006E471B"/>
  </w:style>
  <w:style w:type="paragraph" w:customStyle="1" w:styleId="CC9652EC5B2A4C25B7B0C0C269F1724B">
    <w:name w:val="CC9652EC5B2A4C25B7B0C0C269F1724B"/>
    <w:rsid w:val="006E471B"/>
  </w:style>
  <w:style w:type="paragraph" w:customStyle="1" w:styleId="1106BBC085B544B79886878E4C80D694">
    <w:name w:val="1106BBC085B544B79886878E4C80D694"/>
    <w:rsid w:val="006E471B"/>
  </w:style>
  <w:style w:type="paragraph" w:customStyle="1" w:styleId="C95B39804F4446258EAECD4D7D87EFDC">
    <w:name w:val="C95B39804F4446258EAECD4D7D87EFDC"/>
    <w:rsid w:val="006E471B"/>
  </w:style>
  <w:style w:type="paragraph" w:customStyle="1" w:styleId="A700E08AF03648509527733C641C6E08">
    <w:name w:val="A700E08AF03648509527733C641C6E08"/>
    <w:rsid w:val="006E471B"/>
  </w:style>
  <w:style w:type="paragraph" w:customStyle="1" w:styleId="0C05AEAE56514939B4725A8A62E7F293">
    <w:name w:val="0C05AEAE56514939B4725A8A62E7F293"/>
    <w:rsid w:val="006E471B"/>
  </w:style>
  <w:style w:type="paragraph" w:customStyle="1" w:styleId="E4B89F06CA3D4A619E62EB12C5284E81">
    <w:name w:val="E4B89F06CA3D4A619E62EB12C5284E81"/>
    <w:rsid w:val="00CE4B0F"/>
  </w:style>
  <w:style w:type="paragraph" w:customStyle="1" w:styleId="245359FE766B4AB3923E94EE2677DFFB">
    <w:name w:val="245359FE766B4AB3923E94EE2677DFFB"/>
    <w:rsid w:val="00CE4B0F"/>
  </w:style>
  <w:style w:type="paragraph" w:customStyle="1" w:styleId="0DB4977E768148C393E012520759DF3C">
    <w:name w:val="0DB4977E768148C393E012520759DF3C"/>
    <w:rsid w:val="00CE4B0F"/>
  </w:style>
  <w:style w:type="paragraph" w:customStyle="1" w:styleId="2E2CCB9B8B5D4D809EA27C14BA354675">
    <w:name w:val="2E2CCB9B8B5D4D809EA27C14BA354675"/>
    <w:rsid w:val="00CE4B0F"/>
  </w:style>
  <w:style w:type="paragraph" w:customStyle="1" w:styleId="F025735C76074657B9C331F01FC282FF">
    <w:name w:val="F025735C76074657B9C331F01FC282FF"/>
    <w:rsid w:val="00CE4B0F"/>
  </w:style>
  <w:style w:type="paragraph" w:customStyle="1" w:styleId="BBF201E8065F482FA24C0D5118CD35E4">
    <w:name w:val="BBF201E8065F482FA24C0D5118CD35E4"/>
    <w:rsid w:val="00CE4B0F"/>
  </w:style>
  <w:style w:type="paragraph" w:customStyle="1" w:styleId="D955914F215246FC9CCD3297DC80B277">
    <w:name w:val="D955914F215246FC9CCD3297DC80B277"/>
    <w:rsid w:val="00CE4B0F"/>
  </w:style>
  <w:style w:type="paragraph" w:customStyle="1" w:styleId="F02A2FCA94F1408882238D598AB06387">
    <w:name w:val="F02A2FCA94F1408882238D598AB06387"/>
    <w:rsid w:val="00CE4B0F"/>
  </w:style>
  <w:style w:type="paragraph" w:customStyle="1" w:styleId="117DF9300CEF4F43A130053A8D585B09">
    <w:name w:val="117DF9300CEF4F43A130053A8D585B09"/>
    <w:rsid w:val="009511FD"/>
  </w:style>
  <w:style w:type="paragraph" w:customStyle="1" w:styleId="4A53B7FA90CC4449A25EC1FC9E56A48B">
    <w:name w:val="4A53B7FA90CC4449A25EC1FC9E56A48B"/>
    <w:rsid w:val="009511FD"/>
  </w:style>
  <w:style w:type="paragraph" w:customStyle="1" w:styleId="B346EC4DC6E84BE19DCAEDDB8341E3D8">
    <w:name w:val="B346EC4DC6E84BE19DCAEDDB8341E3D8"/>
    <w:rsid w:val="009511FD"/>
  </w:style>
  <w:style w:type="paragraph" w:customStyle="1" w:styleId="2704A71A3951424F8E3A9CC5111518D6">
    <w:name w:val="2704A71A3951424F8E3A9CC5111518D6"/>
    <w:rsid w:val="001F1B09"/>
  </w:style>
  <w:style w:type="paragraph" w:customStyle="1" w:styleId="B6D2BA3BCB374091AFB28086C9A61933">
    <w:name w:val="B6D2BA3BCB374091AFB28086C9A61933"/>
    <w:rsid w:val="001F1B09"/>
  </w:style>
  <w:style w:type="paragraph" w:customStyle="1" w:styleId="49295460706F4462BB0D5F98BD4838D2">
    <w:name w:val="49295460706F4462BB0D5F98BD4838D2"/>
    <w:rsid w:val="001F1B09"/>
  </w:style>
  <w:style w:type="paragraph" w:customStyle="1" w:styleId="CBE4715D19974BD783CE473429958F45">
    <w:name w:val="CBE4715D19974BD783CE473429958F45"/>
    <w:rsid w:val="001F1B09"/>
  </w:style>
  <w:style w:type="paragraph" w:customStyle="1" w:styleId="45FAA3D8C0544C58BD1963932D007D0F">
    <w:name w:val="45FAA3D8C0544C58BD1963932D007D0F"/>
    <w:rsid w:val="001F1B09"/>
  </w:style>
  <w:style w:type="paragraph" w:customStyle="1" w:styleId="B5A8308212CF4E0B81263FBE438BC9A9">
    <w:name w:val="B5A8308212CF4E0B81263FBE438BC9A9"/>
    <w:rsid w:val="001F1B09"/>
  </w:style>
  <w:style w:type="paragraph" w:customStyle="1" w:styleId="3016D3A0F24A46CD882B6AB67F5CC3C7">
    <w:name w:val="3016D3A0F24A46CD882B6AB67F5CC3C7"/>
    <w:rsid w:val="001F1B09"/>
  </w:style>
  <w:style w:type="paragraph" w:customStyle="1" w:styleId="3DA2A39D934044BCB3B2254D57EC1F9C">
    <w:name w:val="3DA2A39D934044BCB3B2254D57EC1F9C"/>
    <w:rsid w:val="001F1B09"/>
  </w:style>
  <w:style w:type="paragraph" w:customStyle="1" w:styleId="B584AEB6AF9D4739BCABE6B23BEACB46">
    <w:name w:val="B584AEB6AF9D4739BCABE6B23BEACB46"/>
    <w:rsid w:val="001F1B09"/>
  </w:style>
  <w:style w:type="paragraph" w:customStyle="1" w:styleId="EF1E1B1608284234AA1AC5E3FCEE01E4">
    <w:name w:val="EF1E1B1608284234AA1AC5E3FCEE01E4"/>
    <w:rsid w:val="001F1B09"/>
  </w:style>
  <w:style w:type="paragraph" w:customStyle="1" w:styleId="25E344DBA1B3440A9B39DD1D96084E8E">
    <w:name w:val="25E344DBA1B3440A9B39DD1D96084E8E"/>
    <w:rsid w:val="001F1B09"/>
  </w:style>
  <w:style w:type="paragraph" w:customStyle="1" w:styleId="C63CE7F51A3B42A8B6DAC836BA106197">
    <w:name w:val="C63CE7F51A3B42A8B6DAC836BA106197"/>
    <w:rsid w:val="001F1B09"/>
  </w:style>
  <w:style w:type="paragraph" w:customStyle="1" w:styleId="69D1E25D63774B75B3C1C5067EF07ACB">
    <w:name w:val="69D1E25D63774B75B3C1C5067EF07ACB"/>
    <w:rsid w:val="001F1B09"/>
  </w:style>
  <w:style w:type="paragraph" w:customStyle="1" w:styleId="7D12CD223D3544AABDD522EC93088F8E">
    <w:name w:val="7D12CD223D3544AABDD522EC93088F8E"/>
    <w:rsid w:val="001F1B09"/>
  </w:style>
  <w:style w:type="paragraph" w:customStyle="1" w:styleId="F3F2F9E0951B4381AA91F0020143C7E3">
    <w:name w:val="F3F2F9E0951B4381AA91F0020143C7E3"/>
    <w:rsid w:val="008301EE"/>
  </w:style>
  <w:style w:type="paragraph" w:customStyle="1" w:styleId="8B50EB1ED673434CB6429863E0FBA00F">
    <w:name w:val="8B50EB1ED673434CB6429863E0FBA00F"/>
    <w:rsid w:val="008301EE"/>
  </w:style>
  <w:style w:type="paragraph" w:customStyle="1" w:styleId="BC27EFBBF7B54C728FB92D173A47E608">
    <w:name w:val="BC27EFBBF7B54C728FB92D173A47E608"/>
    <w:rsid w:val="001937F0"/>
  </w:style>
  <w:style w:type="paragraph" w:customStyle="1" w:styleId="CCEF08B0E0964FF5B26F9960899CB340">
    <w:name w:val="CCEF08B0E0964FF5B26F9960899CB340"/>
    <w:rsid w:val="001937F0"/>
  </w:style>
  <w:style w:type="paragraph" w:customStyle="1" w:styleId="29F094C41678457FA40EECD5ECCA43BD">
    <w:name w:val="29F094C41678457FA40EECD5ECCA43BD"/>
    <w:rsid w:val="006657E1"/>
  </w:style>
  <w:style w:type="paragraph" w:customStyle="1" w:styleId="9670B77177B1471BBD75621441604CA5">
    <w:name w:val="9670B77177B1471BBD75621441604CA5"/>
    <w:rsid w:val="006657E1"/>
  </w:style>
  <w:style w:type="paragraph" w:customStyle="1" w:styleId="3B5E802B9B9B49B3BD3EC61CCA7A88C5">
    <w:name w:val="3B5E802B9B9B49B3BD3EC61CCA7A88C5"/>
    <w:rsid w:val="006657E1"/>
  </w:style>
  <w:style w:type="paragraph" w:customStyle="1" w:styleId="E790F14A5DC74537A51685F39D162BD6">
    <w:name w:val="E790F14A5DC74537A51685F39D162BD6"/>
    <w:rsid w:val="00774BC8"/>
  </w:style>
  <w:style w:type="paragraph" w:customStyle="1" w:styleId="EE9C2D77A82F473B8180CBAE7A892083">
    <w:name w:val="EE9C2D77A82F473B8180CBAE7A892083"/>
    <w:rsid w:val="00774BC8"/>
  </w:style>
  <w:style w:type="paragraph" w:customStyle="1" w:styleId="DCE16FCB2FA3465AAC9DF83170ADC633">
    <w:name w:val="DCE16FCB2FA3465AAC9DF83170ADC633"/>
    <w:rsid w:val="00051A83"/>
  </w:style>
  <w:style w:type="paragraph" w:customStyle="1" w:styleId="2237582FF3A24BAFAD2D552C70173E20">
    <w:name w:val="2237582FF3A24BAFAD2D552C70173E20"/>
    <w:rsid w:val="00051A83"/>
  </w:style>
  <w:style w:type="paragraph" w:customStyle="1" w:styleId="5D2BF145DBDA4D6E89FA52D14758D829">
    <w:name w:val="5D2BF145DBDA4D6E89FA52D14758D829"/>
    <w:rsid w:val="00051A83"/>
  </w:style>
  <w:style w:type="paragraph" w:customStyle="1" w:styleId="98B7818523A546719116A09E71D31BE2">
    <w:name w:val="98B7818523A546719116A09E71D31BE2"/>
    <w:rsid w:val="00051A83"/>
  </w:style>
  <w:style w:type="paragraph" w:customStyle="1" w:styleId="1D1259C0E63447FFB5513EC36DE20A5A">
    <w:name w:val="1D1259C0E63447FFB5513EC36DE20A5A"/>
    <w:rsid w:val="00051A83"/>
  </w:style>
  <w:style w:type="paragraph" w:customStyle="1" w:styleId="C356412992AE40D7BABE46B99595C9FB">
    <w:name w:val="C356412992AE40D7BABE46B99595C9FB"/>
    <w:rsid w:val="00051A83"/>
  </w:style>
  <w:style w:type="paragraph" w:customStyle="1" w:styleId="D85534E0BD654976BAE4749B219B9209">
    <w:name w:val="D85534E0BD654976BAE4749B219B9209"/>
    <w:rsid w:val="00051A83"/>
  </w:style>
  <w:style w:type="paragraph" w:customStyle="1" w:styleId="B678EAB6825043BFBD5028DB7BC9DCE4">
    <w:name w:val="B678EAB6825043BFBD5028DB7BC9DCE4"/>
    <w:rsid w:val="00051A83"/>
  </w:style>
  <w:style w:type="paragraph" w:customStyle="1" w:styleId="60EC7FD7B7904436A57315B55E19D44B">
    <w:name w:val="60EC7FD7B7904436A57315B55E19D44B"/>
    <w:rsid w:val="001872AB"/>
  </w:style>
  <w:style w:type="paragraph" w:customStyle="1" w:styleId="651F979C6FF549C1ACB79017407271EC">
    <w:name w:val="651F979C6FF549C1ACB79017407271EC"/>
    <w:rsid w:val="001872AB"/>
  </w:style>
  <w:style w:type="paragraph" w:customStyle="1" w:styleId="C9E9B95E58964186AA6B5A631E285E02">
    <w:name w:val="C9E9B95E58964186AA6B5A631E285E02"/>
    <w:rsid w:val="001872AB"/>
  </w:style>
  <w:style w:type="paragraph" w:customStyle="1" w:styleId="A1F1DF2999AA4F48A426352A4B5EEC54">
    <w:name w:val="A1F1DF2999AA4F48A426352A4B5EEC54"/>
    <w:rsid w:val="001872AB"/>
  </w:style>
  <w:style w:type="paragraph" w:customStyle="1" w:styleId="7AFF0D4CBF7A422EAAC711B8E071D5DE">
    <w:name w:val="7AFF0D4CBF7A422EAAC711B8E071D5DE"/>
    <w:rsid w:val="001872AB"/>
  </w:style>
  <w:style w:type="paragraph" w:customStyle="1" w:styleId="A9D35A4F5E0C489BB96C5981DF1B877E">
    <w:name w:val="A9D35A4F5E0C489BB96C5981DF1B877E"/>
    <w:rsid w:val="001872AB"/>
  </w:style>
  <w:style w:type="paragraph" w:customStyle="1" w:styleId="0B2E38EA695942AFB7B33EA73EB95091">
    <w:name w:val="0B2E38EA695942AFB7B33EA73EB95091"/>
    <w:rsid w:val="00187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2E602F3BAA34086E4AD77A718A971" ma:contentTypeVersion="12" ma:contentTypeDescription="Create a new document." ma:contentTypeScope="" ma:versionID="8be75bcc138fa781278d2c0e36b43ad8">
  <xsd:schema xmlns:xsd="http://www.w3.org/2001/XMLSchema" xmlns:xs="http://www.w3.org/2001/XMLSchema" xmlns:p="http://schemas.microsoft.com/office/2006/metadata/properties" xmlns:ns2="643575d0-940c-4849-a87f-0a9e48d87e02" xmlns:ns3="3e59b626-56f2-429c-8786-2afe996f9f4e" targetNamespace="http://schemas.microsoft.com/office/2006/metadata/properties" ma:root="true" ma:fieldsID="6b47ac045739c3e31cf443ba07050103" ns2:_="" ns3:_="">
    <xsd:import namespace="643575d0-940c-4849-a87f-0a9e48d87e02"/>
    <xsd:import namespace="3e59b626-56f2-429c-8786-2afe996f9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75d0-940c-4849-a87f-0a9e48d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9b626-56f2-429c-8786-2afe996f9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4BAD-0C88-4632-8396-FA0B1BE5B69F}">
  <ds:schemaRefs>
    <ds:schemaRef ds:uri="http://schemas.microsoft.com/office/2006/metadata/properties"/>
  </ds:schemaRefs>
</ds:datastoreItem>
</file>

<file path=customXml/itemProps2.xml><?xml version="1.0" encoding="utf-8"?>
<ds:datastoreItem xmlns:ds="http://schemas.openxmlformats.org/officeDocument/2006/customXml" ds:itemID="{E6C37BE6-1F65-46F5-8D68-A66AB865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75d0-940c-4849-a87f-0a9e48d87e02"/>
    <ds:schemaRef ds:uri="3e59b626-56f2-429c-8786-2afe996f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4.xml><?xml version="1.0" encoding="utf-8"?>
<ds:datastoreItem xmlns:ds="http://schemas.openxmlformats.org/officeDocument/2006/customXml" ds:itemID="{7DDC37A3-C13D-4CC2-B1CE-89C895F1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5</Pages>
  <Words>3838</Words>
  <Characters>27909</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31684</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Jackie Vargas-Beitia</cp:lastModifiedBy>
  <cp:revision>33</cp:revision>
  <cp:lastPrinted>2012-03-13T20:05:00Z</cp:lastPrinted>
  <dcterms:created xsi:type="dcterms:W3CDTF">2022-01-20T16:08:00Z</dcterms:created>
  <dcterms:modified xsi:type="dcterms:W3CDTF">2025-06-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02F3BAA34086E4AD77A718A971</vt:lpwstr>
  </property>
</Properties>
</file>